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A17A0" w14:textId="77777777" w:rsidR="00EE4ED6" w:rsidRDefault="00BC38A2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</w:rPr>
      </w:pPr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itxMYeZ¥j diJ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br/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M¡k¡¥hõx di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9B513E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,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tky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HxI</w:t>
      </w:r>
    </w:p>
    <w:p w14:paraId="3D194AEA" w14:textId="77777777" w:rsidR="00EE4ED6" w:rsidRDefault="00EE4ED6" w:rsidP="002B0650">
      <w:pPr>
        <w:spacing w:line="240" w:lineRule="auto"/>
        <w:rPr>
          <w:b/>
          <w:bCs/>
          <w:sz w:val="48"/>
          <w:szCs w:val="48"/>
        </w:rPr>
      </w:pPr>
    </w:p>
    <w:p w14:paraId="0E5BBB2B" w14:textId="77777777" w:rsidR="00AE0D4C" w:rsidRDefault="00AE0D4C" w:rsidP="007F33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</w:p>
    <w:p w14:paraId="70281106" w14:textId="77777777" w:rsidR="00503DDF" w:rsidRPr="00F8404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4C21FA0E" w14:textId="77777777" w:rsidR="00503DDF" w:rsidRDefault="00503DDF" w:rsidP="002B0650">
      <w:pPr>
        <w:jc w:val="center"/>
        <w:rPr>
          <w:sz w:val="52"/>
          <w:szCs w:val="52"/>
        </w:rPr>
      </w:pPr>
    </w:p>
    <w:p w14:paraId="4E82D40F" w14:textId="77777777" w:rsidR="00A656E9" w:rsidRPr="00A656E9" w:rsidRDefault="00A656E9" w:rsidP="00A656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06"/>
        <w:jc w:val="center"/>
        <w:rPr>
          <w:rFonts w:ascii="System" w:hAnsi="System" w:cs="System"/>
          <w:b/>
          <w:bCs/>
          <w:sz w:val="48"/>
          <w:szCs w:val="48"/>
        </w:rPr>
      </w:pP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APâyöbI, Aqû¥icI </w:t>
      </w:r>
      <w:r w:rsidRPr="00A656E9">
        <w:rPr>
          <w:rFonts w:ascii="Andika" w:hAnsi="Andika" w:cs="Andika"/>
          <w:b/>
          <w:bCs/>
          <w:color w:val="000000"/>
          <w:sz w:val="48"/>
          <w:szCs w:val="48"/>
        </w:rPr>
        <w:t>&amp;</w:t>
      </w: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 KxVKI</w:t>
      </w:r>
    </w:p>
    <w:p w14:paraId="0C0E2FA6" w14:textId="77777777" w:rsidR="00503DDF" w:rsidRDefault="00503DDF" w:rsidP="002B0650">
      <w:pPr>
        <w:jc w:val="center"/>
        <w:rPr>
          <w:sz w:val="52"/>
          <w:szCs w:val="52"/>
        </w:rPr>
      </w:pPr>
    </w:p>
    <w:p w14:paraId="1746B1DF" w14:textId="77777777" w:rsidR="00503DDF" w:rsidRPr="0063381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xræI</w:t>
      </w:r>
      <w:r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53384A">
        <w:t xml:space="preserve"> </w:t>
      </w:r>
      <w:r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7- 12</w:t>
      </w:r>
    </w:p>
    <w:p w14:paraId="0E228531" w14:textId="77777777" w:rsidR="003126D6" w:rsidRDefault="003126D6" w:rsidP="00675466">
      <w:pPr>
        <w:pStyle w:val="NoSpacing"/>
      </w:pPr>
    </w:p>
    <w:p w14:paraId="5D5C5FB9" w14:textId="77777777" w:rsidR="003126D6" w:rsidRPr="003126D6" w:rsidRDefault="003126D6" w:rsidP="003126D6">
      <w:pPr>
        <w:rPr>
          <w:lang w:val="x-none" w:eastAsia="x-none" w:bidi="hi-IN"/>
        </w:rPr>
      </w:pPr>
    </w:p>
    <w:p w14:paraId="3BD11B84" w14:textId="77777777" w:rsidR="003126D6" w:rsidRPr="003126D6" w:rsidRDefault="003126D6" w:rsidP="003126D6">
      <w:pPr>
        <w:rPr>
          <w:lang w:val="x-none" w:eastAsia="x-none" w:bidi="hi-IN"/>
        </w:rPr>
      </w:pPr>
    </w:p>
    <w:p w14:paraId="60197297" w14:textId="77777777" w:rsidR="003126D6" w:rsidRPr="003126D6" w:rsidRDefault="003126D6" w:rsidP="003126D6">
      <w:pPr>
        <w:rPr>
          <w:lang w:val="x-none" w:eastAsia="x-none" w:bidi="hi-IN"/>
        </w:rPr>
      </w:pPr>
    </w:p>
    <w:p w14:paraId="4B4DEA50" w14:textId="77777777" w:rsidR="003126D6" w:rsidRPr="003126D6" w:rsidRDefault="003126D6" w:rsidP="003126D6">
      <w:pPr>
        <w:rPr>
          <w:lang w:val="x-none" w:eastAsia="x-none" w:bidi="hi-IN"/>
        </w:rPr>
      </w:pPr>
    </w:p>
    <w:p w14:paraId="0722E8A4" w14:textId="77777777" w:rsidR="003126D6" w:rsidRDefault="003126D6" w:rsidP="003126D6">
      <w:pPr>
        <w:rPr>
          <w:lang w:val="x-none" w:eastAsia="x-none" w:bidi="hi-IN"/>
        </w:rPr>
      </w:pPr>
    </w:p>
    <w:p w14:paraId="61438C6E" w14:textId="77777777" w:rsidR="003126D6" w:rsidRPr="003126D6" w:rsidRDefault="003126D6" w:rsidP="003126D6">
      <w:pPr>
        <w:jc w:val="right"/>
        <w:rPr>
          <w:lang w:val="x-none" w:eastAsia="x-none" w:bidi="hi-IN"/>
        </w:rPr>
      </w:pPr>
    </w:p>
    <w:p w14:paraId="776F4248" w14:textId="77777777" w:rsidR="003126D6" w:rsidRDefault="003126D6" w:rsidP="00675466">
      <w:pPr>
        <w:pStyle w:val="NoSpacing"/>
      </w:pPr>
    </w:p>
    <w:p w14:paraId="05820A46" w14:textId="77777777" w:rsidR="00C8037D" w:rsidRPr="00C8037D" w:rsidRDefault="0057151E" w:rsidP="00C803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126D6">
        <w:br w:type="page"/>
      </w:r>
      <w:r w:rsidR="00C8037D"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8D0CD5C" w14:textId="77777777" w:rsidR="00C8037D" w:rsidRPr="00C8037D" w:rsidRDefault="00C8037D" w:rsidP="00C8037D">
      <w:pPr>
        <w:spacing w:after="0" w:line="240" w:lineRule="auto"/>
      </w:pPr>
    </w:p>
    <w:p w14:paraId="2D632986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2 dated August 31, 2022.</w:t>
      </w:r>
    </w:p>
    <w:p w14:paraId="503CD11F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82F6B20" w14:textId="77777777" w:rsidR="00C8037D" w:rsidRPr="00C8037D" w:rsidRDefault="00C8037D" w:rsidP="00C8037D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This replaces the earlier version 1.1 dated Aug 31, 2020.</w:t>
      </w:r>
    </w:p>
    <w:p w14:paraId="5E2D94CC" w14:textId="77777777" w:rsidR="00C8037D" w:rsidRPr="00C8037D" w:rsidRDefault="00C8037D" w:rsidP="00C8037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5B23EB6" w14:textId="77777777" w:rsidR="00C8037D" w:rsidRPr="00C8037D" w:rsidRDefault="00C8037D" w:rsidP="00C8037D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721C9578" w14:textId="77777777" w:rsidR="00C8037D" w:rsidRPr="00C8037D" w:rsidRDefault="00C8037D" w:rsidP="00C8037D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        till Aug 15, 2022.</w:t>
      </w:r>
    </w:p>
    <w:p w14:paraId="4D9F1620" w14:textId="77777777" w:rsidR="00C8037D" w:rsidRPr="00C8037D" w:rsidRDefault="00C8037D" w:rsidP="00C8037D">
      <w:pPr>
        <w:spacing w:after="0" w:line="240" w:lineRule="auto"/>
        <w:rPr>
          <w:lang w:bidi="ta-IN"/>
        </w:rPr>
      </w:pPr>
    </w:p>
    <w:p w14:paraId="6B20BB70" w14:textId="77777777" w:rsidR="00C8037D" w:rsidRPr="00C8037D" w:rsidRDefault="00C8037D" w:rsidP="00C8037D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1C3B484" w14:textId="77777777" w:rsidR="00C8037D" w:rsidRPr="00C8037D" w:rsidRDefault="00C8037D" w:rsidP="00C8037D">
      <w:pPr>
        <w:spacing w:after="0" w:line="240" w:lineRule="auto"/>
        <w:rPr>
          <w:lang w:bidi="ta-IN"/>
        </w:rPr>
      </w:pPr>
    </w:p>
    <w:p w14:paraId="2BF11D79" w14:textId="77777777" w:rsidR="00C8037D" w:rsidRPr="00C8037D" w:rsidRDefault="00C8037D" w:rsidP="00C8037D">
      <w:pPr>
        <w:spacing w:after="0" w:line="240" w:lineRule="auto"/>
        <w:rPr>
          <w:rFonts w:eastAsia="Calibri"/>
        </w:rPr>
      </w:pPr>
    </w:p>
    <w:p w14:paraId="5C04658D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FB8ADB6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1st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Mar 2019</w:t>
      </w:r>
    </w:p>
    <w:p w14:paraId="5AECF0A3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2n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Jan 2020</w:t>
      </w:r>
    </w:p>
    <w:p w14:paraId="4ED88F08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3r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1 dated 31st Aug 2020</w:t>
      </w:r>
    </w:p>
    <w:p w14:paraId="12D5AA8B" w14:textId="73364F03" w:rsidR="00A143A6" w:rsidRDefault="00A143A6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FC56DC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09D10E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49D9B9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D66185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0C0957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732406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DEAC4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284045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A79B0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1F34D8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DF158A1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EE2019E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F64B7C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5EC3686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1F4809A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BF6908D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144DC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EF7F1D5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053080" w14:textId="5E87753E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DA9AE5B" w14:textId="77777777" w:rsidR="00C8037D" w:rsidRDefault="00C8037D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7227A36" w14:textId="77777777" w:rsidR="00545503" w:rsidRPr="000030B5" w:rsidRDefault="00545503" w:rsidP="005C0472">
      <w:pPr>
        <w:spacing w:after="0"/>
        <w:jc w:val="center"/>
        <w:rPr>
          <w:rFonts w:ascii="Arial" w:hAnsi="Arial" w:cs="Arial"/>
          <w:sz w:val="40"/>
          <w:szCs w:val="40"/>
          <w:u w:val="double"/>
        </w:rPr>
      </w:pPr>
      <w:r w:rsidRPr="000030B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10B7500C" w14:textId="62DC8F2B" w:rsidR="00675466" w:rsidRPr="00FC39DD" w:rsidRDefault="00EE4ED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r w:rsidRPr="00545503">
        <w:rPr>
          <w:b w:val="0"/>
          <w:bCs/>
          <w:sz w:val="36"/>
          <w:szCs w:val="36"/>
        </w:rPr>
        <w:fldChar w:fldCharType="begin"/>
      </w:r>
      <w:r w:rsidRPr="00545503">
        <w:rPr>
          <w:b w:val="0"/>
          <w:bCs/>
          <w:sz w:val="36"/>
          <w:szCs w:val="36"/>
        </w:rPr>
        <w:instrText xml:space="preserve"> TOC \o "1-3" \h \z \u </w:instrText>
      </w:r>
      <w:r w:rsidRPr="00545503">
        <w:rPr>
          <w:b w:val="0"/>
          <w:bCs/>
          <w:sz w:val="36"/>
          <w:szCs w:val="36"/>
        </w:rPr>
        <w:fldChar w:fldCharType="separate"/>
      </w:r>
      <w:hyperlink w:anchor="_Toc6067958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58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9</w:t>
        </w:r>
        <w:r w:rsidR="00675466">
          <w:rPr>
            <w:webHidden/>
          </w:rPr>
          <w:fldChar w:fldCharType="end"/>
        </w:r>
      </w:hyperlink>
    </w:p>
    <w:p w14:paraId="63869B72" w14:textId="5362EA55" w:rsidR="00675466" w:rsidRPr="00FC39DD" w:rsidRDefault="001E0830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590" w:history="1">
        <w:r w:rsidR="00675466" w:rsidRPr="00AB0105">
          <w:rPr>
            <w:rStyle w:val="Hyperlink"/>
            <w:b w:val="0"/>
            <w:bCs w:val="0"/>
          </w:rPr>
          <w:t>3.7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>Z£Zzjxræ¥K seëiJ öeexVKJ APâyöbI Kx¾I öexjÒy¥Àd i¤¤öÇÒ j¹Pâyöbe¢kYxbPâyöbi¡Põ¥Z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590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E97A3A">
          <w:rPr>
            <w:webHidden/>
          </w:rPr>
          <w:t>9</w:t>
        </w:r>
        <w:r w:rsidR="00675466" w:rsidRPr="00AB0105">
          <w:rPr>
            <w:webHidden/>
          </w:rPr>
          <w:fldChar w:fldCharType="end"/>
        </w:r>
      </w:hyperlink>
    </w:p>
    <w:p w14:paraId="3E06625E" w14:textId="57AD3F49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bªqe¢ªYix¥sræypyrjxYy Kxdy PyZ§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896F4" w14:textId="3E5AC505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²y¥txöZsxIdxÐsxcxkYxdy 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C3CA35" w14:textId="66DB8834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i¡Lõx²õsIh¥p„d¡KmðxJ ¥txixc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313C9A" w14:textId="5108251F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EC8C5" w14:textId="46BCA9F6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990BE8" w14:textId="493957A6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6A6AB2" w14:textId="4BA39522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¥sxixO§M.h¢¥Zr¡ i¥öÇr¡ bz±xixkhõx²z¥rxijyeq¡eªj¥Ç öe¥jx¥M ¥qrh¢Z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8BF6F9" w14:textId="6E97093A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eq¡pyrjx APâyöb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8E784D" w14:textId="37516EFD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exIqûhyrp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A9E8E5" w14:textId="22D1C205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s¦iyKöexjx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585CE3" w14:textId="644D8A7C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bªqe¢ªYixsöexj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61CB" w14:textId="1B3A4662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²y¥ræxixb¦ jRixdReõx iöÇ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E48B81" w14:textId="254EDC00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Aph£¥a KªiYy ERzr¥öex±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896C6" w14:textId="7ACFA407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ph£¥a KªiYy ¥sPdxb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4D0BA3" w14:textId="1BA02045" w:rsidR="00675466" w:rsidRDefault="001E0830" w:rsidP="00BF5415">
      <w:pPr>
        <w:pStyle w:val="TOC1"/>
        <w:jc w:val="center"/>
        <w:rPr>
          <w:rStyle w:val="Hyperlink"/>
        </w:rPr>
      </w:pPr>
      <w:hyperlink w:anchor="_Toc60679605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5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74</w:t>
        </w:r>
        <w:r w:rsidR="00675466">
          <w:rPr>
            <w:webHidden/>
          </w:rPr>
          <w:fldChar w:fldCharType="end"/>
        </w:r>
      </w:hyperlink>
    </w:p>
    <w:p w14:paraId="4EC440A9" w14:textId="27F075AD" w:rsidR="00675466" w:rsidRPr="00FC39DD" w:rsidRDefault="001E0830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0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80</w:t>
        </w:r>
        <w:r w:rsidR="00675466">
          <w:rPr>
            <w:webHidden/>
          </w:rPr>
          <w:fldChar w:fldCharType="end"/>
        </w:r>
      </w:hyperlink>
    </w:p>
    <w:p w14:paraId="59F16211" w14:textId="64A8F54F" w:rsidR="00675466" w:rsidRPr="00FC39DD" w:rsidRDefault="001E0830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607" w:history="1">
        <w:r w:rsidR="00675466" w:rsidRPr="00675466">
          <w:rPr>
            <w:rStyle w:val="Hyperlink"/>
          </w:rPr>
          <w:t>3.8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675466">
          <w:rPr>
            <w:rStyle w:val="Hyperlink"/>
          </w:rPr>
          <w:t>¤¤ZÀykzj ögxÖ¥Y Z£Zzjxræ¥K</w:t>
        </w:r>
        <w:r w:rsidR="006F48F0">
          <w:rPr>
            <w:rStyle w:val="Hyperlink"/>
          </w:rPr>
          <w:t xml:space="preserve"> </w:t>
        </w:r>
        <w:r w:rsidR="00675466" w:rsidRPr="00675466">
          <w:rPr>
            <w:rStyle w:val="Hyperlink"/>
          </w:rPr>
          <w:t>AræiJ öeexVKJ -</w:t>
        </w:r>
        <w:r w:rsidR="00675466" w:rsidRPr="00675466">
          <w:rPr>
            <w:rStyle w:val="Hyperlink"/>
            <w:rFonts w:cs="BRH Malayalam Extra"/>
          </w:rPr>
          <w:t xml:space="preserve"> Aqû¥icögxÖYI ¤¤pqû¥bpI Kx¾I ZöZ öeaiitJ</w:t>
        </w:r>
        <w:r w:rsidR="00675466" w:rsidRPr="00675466">
          <w:rPr>
            <w:webHidden/>
          </w:rPr>
          <w:tab/>
        </w:r>
        <w:r w:rsidR="00675466" w:rsidRPr="00675466">
          <w:rPr>
            <w:webHidden/>
          </w:rPr>
          <w:fldChar w:fldCharType="begin"/>
        </w:r>
        <w:r w:rsidR="00675466" w:rsidRPr="00675466">
          <w:rPr>
            <w:webHidden/>
          </w:rPr>
          <w:instrText xml:space="preserve"> PAGEREF _Toc60679607 \h </w:instrText>
        </w:r>
        <w:r w:rsidR="00675466" w:rsidRPr="00675466">
          <w:rPr>
            <w:webHidden/>
          </w:rPr>
        </w:r>
        <w:r w:rsidR="00675466" w:rsidRPr="00675466">
          <w:rPr>
            <w:webHidden/>
          </w:rPr>
          <w:fldChar w:fldCharType="separate"/>
        </w:r>
        <w:r w:rsidR="00E97A3A">
          <w:rPr>
            <w:webHidden/>
          </w:rPr>
          <w:t>80</w:t>
        </w:r>
        <w:r w:rsidR="00675466" w:rsidRPr="00675466">
          <w:rPr>
            <w:webHidden/>
          </w:rPr>
          <w:fldChar w:fldCharType="end"/>
        </w:r>
      </w:hyperlink>
    </w:p>
    <w:p w14:paraId="1C4C1BBE" w14:textId="30AB4B4F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sxIöMt¥YõræõxbjJ jxRixdsIsÜ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D0FB47" w14:textId="400AA7D0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ögÖ¦bdxhyc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48F90" w14:textId="40AE5A88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kqdjx„qûgÊ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4446B4" w14:textId="0B4A26AF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R¥m„pMxt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9347E" w14:textId="35F42465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Aqûsõ ¥öex±YI itªZûyR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F9C18" w14:textId="10406261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h¢i¦ eZZxI gyÉ¢dxihyiöÇ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401C9" w14:textId="67C4FD2F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Aaxcûªj¡¥öex±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D55748" w14:textId="1594E38E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PkyZxdxiqûk¢exYxI P ¥txi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824824" w14:textId="3E43092C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Aqûsõ dxiïxihypxPdI, Da§sªM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63E88" w14:textId="6A18DC08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bz±xhycxdI ZöZ ¤¤pqû¥bp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9BCC0" w14:textId="5324703A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¤¤pqû¥bp¥txiiöÇpõ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7AE751" w14:textId="64E17643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qûsIPkYpa§s¥k öeZybydI ¥bpjRd¥b¥q KªZpõiyræyöZjihyczj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08F8E5" w14:textId="0B6BAFDE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ªÆûi¡Lõsõx¥öMk¢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16DAB" w14:textId="598A374F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Ë¥txixJ. öZykxöZk¢esõxqû¥icsõ öeaibydkxöZ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18F1FD" w14:textId="7FE08D36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ZZ§öeKxkpy¥qr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0871F1" w14:textId="77D500F2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pypkY¥iZ¥j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080E22" w14:textId="1F7210EE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12F12F" w14:textId="04BA8AA4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B992C" w14:textId="652E47BD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H¦esaõby¥d j¢eöe¥jxM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F02BFD" w14:textId="2C40A572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j¢exdxI Óxd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D45E2D" w14:textId="79ACB329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¥PZpõx²jx¥bªpy¥qr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2DD94F" w14:textId="5F78FEDC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DK§aõx¥Lõ bûyZz¥j„tdy gtyrðpix¥d Aqû¥sõxöbxZ£Zû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F69A5E" w14:textId="16A1BFC0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¥qû ekõ²õöejÇxdxI eq¢dxI dy¥jxR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8CECDB" w14:textId="54B0859E" w:rsidR="00675466" w:rsidRPr="00FC39DD" w:rsidRDefault="001E0830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3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3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134</w:t>
        </w:r>
        <w:r w:rsidR="00675466">
          <w:rPr>
            <w:webHidden/>
          </w:rPr>
          <w:fldChar w:fldCharType="end"/>
        </w:r>
      </w:hyperlink>
    </w:p>
    <w:p w14:paraId="656745D4" w14:textId="6E317936" w:rsidR="00675466" w:rsidRPr="00FC39DD" w:rsidRDefault="001E0830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32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9</w:t>
        </w:r>
        <w:r w:rsidR="00675466" w:rsidRPr="00FC39DD">
          <w:rPr>
            <w:rFonts w:ascii="Calibri" w:hAnsi="Calibri"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 xml:space="preserve">Z£Zzjxræ¥K </w:t>
        </w:r>
        <w:r w:rsidR="00675466" w:rsidRPr="00AB0105">
          <w:rPr>
            <w:rStyle w:val="Hyperlink"/>
            <w:rFonts w:ascii="BRH Malayalam Extra" w:hAnsi="BRH Malayalam Extra" w:cs="BRH Malayalam Extra"/>
            <w:b w:val="0"/>
            <w:bCs w:val="0"/>
          </w:rPr>
          <w:t>dpiJ</w:t>
        </w:r>
        <w:r w:rsidR="00675466" w:rsidRPr="00AB0105">
          <w:rPr>
            <w:rStyle w:val="Hyperlink"/>
            <w:b w:val="0"/>
            <w:bCs w:val="0"/>
          </w:rPr>
          <w:t xml:space="preserve"> öeexVKJ</w:t>
        </w:r>
        <w:r w:rsidR="006F48F0">
          <w:rPr>
            <w:rStyle w:val="Hyperlink"/>
            <w:b w:val="0"/>
            <w:bCs w:val="0"/>
          </w:rPr>
          <w:t xml:space="preserve"> </w:t>
        </w:r>
        <w:r w:rsidR="00675466" w:rsidRPr="00AB0105">
          <w:rPr>
            <w:rStyle w:val="Hyperlink"/>
            <w:b w:val="0"/>
            <w:bCs w:val="0"/>
          </w:rPr>
          <w:t>Aqû¥icsõ bûyZzj, Z£Zzjxtªpycx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3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E97A3A">
          <w:rPr>
            <w:webHidden/>
          </w:rPr>
          <w:t>134</w:t>
        </w:r>
        <w:r w:rsidR="00675466" w:rsidRPr="00AB0105">
          <w:rPr>
            <w:webHidden/>
          </w:rPr>
          <w:fldChar w:fldCharType="end"/>
        </w:r>
      </w:hyperlink>
    </w:p>
    <w:p w14:paraId="45EEBFAA" w14:textId="62368B05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AræxbqydxI öMxhõxY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BBAF1" w14:textId="0F633B7A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xZ¡ªixsõeq¢dxI 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7F95C1" w14:textId="69F073BF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¥kxtyZxbzdxI eq¢dxI pex¥txisxtyZõ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0DDAA" w14:textId="24379B6E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ka¥jxRdxmIKxk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4805A" w14:textId="6DB20A5F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ög¥ÖxbõdxiKJ ¥txZ£ögxÖ¥YxsþIpxb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9CBC03" w14:textId="058E7656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Aqûsõ i£¥ZxePxkJ 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58539" w14:textId="54E41AAD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ZöZ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34B626" w14:textId="30C2C8E4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¥icsõ ZZ§eq¢dxI P 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C8C80" w14:textId="43531A56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À¥i„tdy öeqp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E6C2EC" w14:textId="6441CF45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ityixhycxd¦ öet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0A8F4" w14:textId="25510964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qkzk¥txixJ sûyræK£bxbj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EE94F2" w14:textId="6A0B96E4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Zb¡hj¥txiicõpªZõÒ¥sëxizj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D4EEDD" w14:textId="32E5B20F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d¡rçxdiyræzd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C844E" w14:textId="03D0B94B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Zxsûyræyr¡ ögxÖYkxRdõ¥jxªM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CC6D05" w14:textId="210A83B2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Aph£a¥txi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7F13A2" w14:textId="46C7F600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DexKkYiöÇpõxLõxdxby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211E3F" w14:textId="16BCECFC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Aqûsõ ¥kxMxbydyiyÀI öexjÒyÀ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21C0D" w14:textId="63E5FE79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ögÖ¦bdx DPõ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AC4EF" w14:textId="51832A56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pyh¡ZûxbyhyJ bûxbqhyªM¡¤¤Ykqû¥ic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71F717" w14:textId="7019C9F2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Aqû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210744" w14:textId="509EB67A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DÀk¥pbõ¡epxe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20BAB5" w14:textId="55EAE7C4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ErhxmIh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A78719" w14:textId="7A6DB94D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qûxpj¥pr¢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69FA6" w14:textId="3EAE04AF" w:rsidR="00675466" w:rsidRPr="00FC39DD" w:rsidRDefault="001E0830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5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5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185</w:t>
        </w:r>
        <w:r w:rsidR="00675466">
          <w:rPr>
            <w:webHidden/>
          </w:rPr>
          <w:fldChar w:fldCharType="end"/>
        </w:r>
      </w:hyperlink>
    </w:p>
    <w:p w14:paraId="14578DC8" w14:textId="6F70EDCA" w:rsidR="00675466" w:rsidRPr="00FC39DD" w:rsidRDefault="001E0830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57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10</w:t>
        </w:r>
        <w:r w:rsidR="00675466" w:rsidRPr="00AB0105">
          <w:rPr>
            <w:rStyle w:val="Hyperlink"/>
            <w:b w:val="0"/>
            <w:bCs w:val="0"/>
          </w:rPr>
          <w:t xml:space="preserve">Z£Zzjxræ¥K - KxV¥K öeaiJ öeqïJ - </w:t>
        </w:r>
        <w:r w:rsidR="00675466" w:rsidRPr="00AB0105">
          <w:rPr>
            <w:rStyle w:val="Hyperlink"/>
            <w:rFonts w:cs="BRH Malayalam Extra"/>
            <w:b w:val="0"/>
            <w:bCs w:val="0"/>
          </w:rPr>
          <w:t>sxpyöZPj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57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E97A3A">
          <w:rPr>
            <w:webHidden/>
          </w:rPr>
          <w:t>185</w:t>
        </w:r>
        <w:r w:rsidR="00675466" w:rsidRPr="00AB0105">
          <w:rPr>
            <w:webHidden/>
          </w:rPr>
          <w:fldChar w:fldCharType="end"/>
        </w:r>
      </w:hyperlink>
    </w:p>
    <w:p w14:paraId="7DE6E966" w14:textId="187749C3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94F3A7" w14:textId="6FF1A1B5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42269" w14:textId="5307AACA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0" w:history="1">
        <w:r w:rsidR="00675466" w:rsidRPr="00675466">
          <w:rPr>
            <w:rStyle w:val="Hyperlink"/>
            <w:rFonts w:ascii="BRH Malayalam RN" w:hAnsi="BRH Malayalam RN" w:cs="Arial"/>
            <w:b/>
            <w:bCs/>
            <w:i/>
            <w:iCs/>
            <w:noProof/>
            <w:sz w:val="32"/>
            <w:szCs w:val="32"/>
            <w:lang w:bidi="hi-IN"/>
          </w:rPr>
          <w:t>3.10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 xml:space="preserve">Ad¡pxKI 3 -Ad¡px¥Kr¡ dps¡ ¥mLxs¡ dxhõxI ¥Præ¥KxecxdI </w:t>
        </w:r>
        <w:r w:rsidR="00675466" w:rsidRPr="00675466">
          <w:rPr>
            <w:rStyle w:val="Hyperlink"/>
            <w:rFonts w:ascii="BRH Malayalam RN" w:hAnsi="BRH Malayalam RN"/>
            <w:b/>
            <w:bCs/>
            <w:i/>
            <w:iCs/>
            <w:noProof/>
            <w:sz w:val="32"/>
            <w:szCs w:val="32"/>
            <w:lang w:bidi="hi-IN"/>
          </w:rPr>
          <w:t>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900B1" w14:textId="11EE21B7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5C6B62" w14:textId="70997ED1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04359" w14:textId="49F00699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74A8BE" w14:textId="03A5951B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A3ACA" w14:textId="35926AC9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2E5950" w14:textId="163370BC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250457" w14:textId="00EE7F17" w:rsidR="00675466" w:rsidRPr="00FC39DD" w:rsidRDefault="001E0830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452DF" w14:textId="65A9A3C2" w:rsidR="00675466" w:rsidRPr="00FC39DD" w:rsidRDefault="001E0830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C29F9" w14:textId="601CFE00" w:rsidR="00675466" w:rsidRPr="00FC39DD" w:rsidRDefault="001E0830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6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6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215</w:t>
        </w:r>
        <w:r w:rsidR="00675466">
          <w:rPr>
            <w:webHidden/>
          </w:rPr>
          <w:fldChar w:fldCharType="end"/>
        </w:r>
      </w:hyperlink>
    </w:p>
    <w:p w14:paraId="3433240D" w14:textId="38F25A49" w:rsidR="00675466" w:rsidRPr="008F3ADA" w:rsidRDefault="001E0830" w:rsidP="00BF5415">
      <w:pPr>
        <w:pStyle w:val="TOC2"/>
        <w:jc w:val="center"/>
        <w:rPr>
          <w:rFonts w:ascii="Calibri" w:hAnsi="Calibri" w:cs="Kartika"/>
          <w:sz w:val="32"/>
          <w:szCs w:val="32"/>
          <w:lang w:val="en-IN" w:eastAsia="en-IN" w:bidi="ml-IN"/>
        </w:rPr>
      </w:pPr>
      <w:hyperlink w:anchor="_Toc60679670" w:history="1">
        <w:r w:rsidR="00675466" w:rsidRPr="008F3ADA">
          <w:rPr>
            <w:rStyle w:val="Hyperlink"/>
            <w:rFonts w:ascii="Arial" w:hAnsi="Arial"/>
            <w:b w:val="0"/>
            <w:bCs w:val="0"/>
            <w:sz w:val="32"/>
            <w:szCs w:val="32"/>
          </w:rPr>
          <w:t>3.11</w:t>
        </w:r>
        <w:r w:rsidR="00675466" w:rsidRPr="008F3ADA">
          <w:rPr>
            <w:rFonts w:ascii="Calibri" w:hAnsi="Calibri" w:cs="Kartika"/>
            <w:sz w:val="32"/>
            <w:szCs w:val="32"/>
            <w:lang w:val="en-IN" w:eastAsia="en-IN" w:bidi="ml-IN"/>
          </w:rPr>
          <w:tab/>
        </w:r>
        <w:r w:rsidR="00675466" w:rsidRPr="008F3ADA">
          <w:rPr>
            <w:rStyle w:val="Hyperlink"/>
            <w:b w:val="0"/>
            <w:bCs w:val="0"/>
            <w:sz w:val="32"/>
            <w:szCs w:val="32"/>
          </w:rPr>
          <w:t xml:space="preserve">Z£Zzjxræ¥K - KxV¥K bûyZzjJ öeqïJ - </w:t>
        </w:r>
        <w:r w:rsidR="00675466" w:rsidRPr="008F3ADA">
          <w:rPr>
            <w:rStyle w:val="Hyperlink"/>
            <w:rFonts w:cs="BRH Malayalam Extra"/>
            <w:b w:val="0"/>
            <w:bCs w:val="0"/>
            <w:sz w:val="32"/>
            <w:szCs w:val="32"/>
          </w:rPr>
          <w:t>dxPy¥KZPjdI</w:t>
        </w:r>
        <w:r w:rsidR="00675466" w:rsidRPr="008F3ADA">
          <w:rPr>
            <w:webHidden/>
            <w:sz w:val="32"/>
            <w:szCs w:val="32"/>
          </w:rPr>
          <w:tab/>
        </w:r>
        <w:r w:rsidR="00675466" w:rsidRPr="008F3ADA">
          <w:rPr>
            <w:webHidden/>
            <w:sz w:val="32"/>
            <w:szCs w:val="32"/>
          </w:rPr>
          <w:fldChar w:fldCharType="begin"/>
        </w:r>
        <w:r w:rsidR="00675466" w:rsidRPr="008F3ADA">
          <w:rPr>
            <w:webHidden/>
            <w:sz w:val="32"/>
            <w:szCs w:val="32"/>
          </w:rPr>
          <w:instrText xml:space="preserve"> PAGEREF _Toc60679670 \h </w:instrText>
        </w:r>
        <w:r w:rsidR="00675466" w:rsidRPr="008F3ADA">
          <w:rPr>
            <w:webHidden/>
            <w:sz w:val="32"/>
            <w:szCs w:val="32"/>
          </w:rPr>
        </w:r>
        <w:r w:rsidR="00675466" w:rsidRPr="008F3ADA">
          <w:rPr>
            <w:webHidden/>
            <w:sz w:val="32"/>
            <w:szCs w:val="32"/>
          </w:rPr>
          <w:fldChar w:fldCharType="separate"/>
        </w:r>
        <w:r w:rsidR="00E97A3A">
          <w:rPr>
            <w:webHidden/>
            <w:sz w:val="32"/>
            <w:szCs w:val="32"/>
          </w:rPr>
          <w:t>215</w:t>
        </w:r>
        <w:r w:rsidR="00675466" w:rsidRPr="008F3ADA">
          <w:rPr>
            <w:webHidden/>
            <w:sz w:val="32"/>
            <w:szCs w:val="32"/>
          </w:rPr>
          <w:fldChar w:fldCharType="end"/>
        </w:r>
      </w:hyperlink>
    </w:p>
    <w:p w14:paraId="28FAE476" w14:textId="41509FCC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Cræ¥Kxec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B3F43" w14:textId="57B1B2AB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56B03F" w14:textId="0804BB0D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B468F5" w14:textId="69FEC0A3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B5373" w14:textId="11AE1ECC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2D3173" w14:textId="37E354EC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D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CEFE56" w14:textId="03832869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dxPy¥KZögxÖYI ZöZ A²y¥bp¥Zx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00294C" w14:textId="1A8F6AC8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dxPy¥K¥Zxe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D0C6B" w14:textId="244F397C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Pjd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124D78" w14:textId="26140EB1" w:rsidR="00675466" w:rsidRDefault="001E0830" w:rsidP="00BF5415">
      <w:pPr>
        <w:pStyle w:val="TOC3"/>
        <w:tabs>
          <w:tab w:val="left" w:pos="1540"/>
          <w:tab w:val="right" w:leader="dot" w:pos="9710"/>
        </w:tabs>
        <w:jc w:val="center"/>
        <w:rPr>
          <w:rStyle w:val="Hyperlink"/>
          <w:rFonts w:ascii="BRH Malayalam RN" w:hAnsi="BRH Malayalam RN"/>
          <w:b/>
          <w:bCs/>
          <w:noProof/>
          <w:sz w:val="32"/>
          <w:szCs w:val="32"/>
        </w:rPr>
      </w:pPr>
      <w:hyperlink w:anchor="_Toc6067968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ZZ§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32E44F" w14:textId="77777777" w:rsidR="00BF5415" w:rsidRDefault="00BF5415" w:rsidP="00BF5415">
      <w:pPr>
        <w:rPr>
          <w:noProof/>
          <w:lang w:bidi="ml-IN"/>
        </w:rPr>
      </w:pPr>
    </w:p>
    <w:p w14:paraId="476DA44F" w14:textId="77777777" w:rsidR="00BF5415" w:rsidRDefault="00BF5415" w:rsidP="00BF5415">
      <w:pPr>
        <w:rPr>
          <w:noProof/>
          <w:lang w:bidi="ml-IN"/>
        </w:rPr>
      </w:pPr>
    </w:p>
    <w:p w14:paraId="54453D0B" w14:textId="77777777" w:rsidR="00BF5415" w:rsidRPr="00BF5415" w:rsidRDefault="00BF5415" w:rsidP="00BF5415">
      <w:pPr>
        <w:rPr>
          <w:noProof/>
          <w:lang w:bidi="ml-IN"/>
        </w:rPr>
      </w:pPr>
    </w:p>
    <w:p w14:paraId="7F43C0BC" w14:textId="728D8499" w:rsidR="00675466" w:rsidRPr="00FC39DD" w:rsidRDefault="001E0830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8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8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249</w:t>
        </w:r>
        <w:r w:rsidR="00675466">
          <w:rPr>
            <w:webHidden/>
          </w:rPr>
          <w:fldChar w:fldCharType="end"/>
        </w:r>
      </w:hyperlink>
    </w:p>
    <w:p w14:paraId="6545E228" w14:textId="326FBF5B" w:rsidR="00675466" w:rsidRPr="00FC39DD" w:rsidRDefault="001E0830" w:rsidP="00BF5415">
      <w:pPr>
        <w:pStyle w:val="TOC2"/>
        <w:jc w:val="center"/>
        <w:rPr>
          <w:rFonts w:cs="Kartika"/>
          <w:szCs w:val="22"/>
          <w:lang w:val="en-IN" w:eastAsia="en-IN" w:bidi="ml-IN"/>
        </w:rPr>
      </w:pPr>
      <w:hyperlink w:anchor="_Toc60679682" w:history="1">
        <w:r w:rsidR="00675466" w:rsidRPr="00AB0105">
          <w:rPr>
            <w:rStyle w:val="Hyperlink"/>
          </w:rPr>
          <w:t>3.12</w:t>
        </w:r>
        <w:r w:rsidR="00675466" w:rsidRPr="00FC39DD">
          <w:rPr>
            <w:rFonts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</w:rPr>
          <w:t>Z£Zzjxræ¥K - KxV¥K Z£ZzjJ öeqïJ-</w:t>
        </w:r>
        <w:r w:rsidR="00675466" w:rsidRPr="00AB0105">
          <w:rPr>
            <w:rStyle w:val="Hyperlink"/>
            <w:rFonts w:cs="BRH Malayalam Extra"/>
          </w:rPr>
          <w:t xml:space="preserve"> PxZ¡ª¥txöZPjdI ¤¤pqûs£RPjdI P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8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E97A3A">
          <w:rPr>
            <w:webHidden/>
          </w:rPr>
          <w:t>249</w:t>
        </w:r>
        <w:r w:rsidR="00675466" w:rsidRPr="00AB0105">
          <w:rPr>
            <w:webHidden/>
          </w:rPr>
          <w:fldChar w:fldCharType="end"/>
        </w:r>
      </w:hyperlink>
    </w:p>
    <w:p w14:paraId="45020E18" w14:textId="7BB17AD6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¤¤pqûs£RPjdxO§Mh¢ZxJ byp¥qüõdj C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E38854" w14:textId="573BE42E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F20803" w14:textId="30E49C82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AexNx dx¥i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2A1A8E" w14:textId="4F2B30F6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8DA8" w14:textId="3AB4F642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xZ¡ª¥txöZPj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CC383B" w14:textId="1015BCBF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95ECE1" w14:textId="0B4500F4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AD251F" w14:textId="16EB5CAF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5BE46" w14:textId="279BFC6D" w:rsidR="00675466" w:rsidRPr="00FC39DD" w:rsidRDefault="001E083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ögÖx sbsõxsz¥dx ¤¤pqûs£Rx© põxP¥r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15D1F" w14:textId="0FC94E47" w:rsidR="00675466" w:rsidRDefault="001E0830" w:rsidP="00BF5415">
      <w:pPr>
        <w:pStyle w:val="TOC1"/>
        <w:jc w:val="center"/>
        <w:rPr>
          <w:rStyle w:val="Hyperlink"/>
        </w:rPr>
      </w:pPr>
      <w:hyperlink w:anchor="_Toc60679692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92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285</w:t>
        </w:r>
        <w:r w:rsidR="00675466">
          <w:rPr>
            <w:webHidden/>
          </w:rPr>
          <w:fldChar w:fldCharType="end"/>
        </w:r>
      </w:hyperlink>
    </w:p>
    <w:p w14:paraId="482E31FF" w14:textId="77777777" w:rsidR="006F48F0" w:rsidRDefault="006F48F0" w:rsidP="00BF5415">
      <w:pPr>
        <w:jc w:val="center"/>
        <w:rPr>
          <w:noProof/>
          <w:lang w:val="en-US" w:eastAsia="en-US" w:bidi="hi-IN"/>
        </w:rPr>
      </w:pPr>
    </w:p>
    <w:p w14:paraId="2F40E545" w14:textId="77777777" w:rsidR="006F48F0" w:rsidRPr="006F48F0" w:rsidRDefault="006F48F0" w:rsidP="00BF5415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6F48F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</w:t>
      </w:r>
    </w:p>
    <w:p w14:paraId="67A8558A" w14:textId="77777777" w:rsidR="005C0472" w:rsidRDefault="005C0472" w:rsidP="00BF5415">
      <w:pPr>
        <w:jc w:val="center"/>
        <w:rPr>
          <w:noProof/>
          <w:lang w:val="en-US" w:eastAsia="en-US" w:bidi="hi-IN"/>
        </w:rPr>
      </w:pPr>
    </w:p>
    <w:p w14:paraId="3FE6884B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A077413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5AFCB3A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2B85C5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45EBD9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3F93E6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BDC5921" w14:textId="77777777" w:rsidR="00BF5415" w:rsidRDefault="00BF5415" w:rsidP="00BF5415">
      <w:pPr>
        <w:jc w:val="center"/>
        <w:rPr>
          <w:noProof/>
          <w:lang w:val="en-US" w:eastAsia="en-US" w:bidi="hi-IN"/>
        </w:rPr>
        <w:sectPr w:rsidR="00BF5415" w:rsidSect="0058152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F53FAB1" w14:textId="77777777" w:rsidR="00841620" w:rsidRPr="00DC6340" w:rsidRDefault="00EE4ED6" w:rsidP="00BF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545503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bookmarkStart w:id="4" w:name="_Toc494351034"/>
      <w:bookmarkStart w:id="5" w:name="_Toc499043346"/>
      <w:bookmarkStart w:id="6" w:name="_Toc494333794"/>
      <w:bookmarkStart w:id="7" w:name="_Toc494351035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J HxI</w:t>
      </w:r>
    </w:p>
    <w:p w14:paraId="73C51883" w14:textId="77777777" w:rsidR="00517CDD" w:rsidRPr="003F4EE6" w:rsidRDefault="00936098" w:rsidP="008F3ADA">
      <w:pPr>
        <w:pStyle w:val="Heading1"/>
      </w:pPr>
      <w:bookmarkStart w:id="8" w:name="_Toc60679589"/>
      <w:r w:rsidRPr="003F4EE6">
        <w:t>K£rê jR¡ª¥pbzj ¤¤ZÀykzj ögxÖYI</w:t>
      </w:r>
      <w:bookmarkEnd w:id="4"/>
      <w:bookmarkEnd w:id="5"/>
      <w:bookmarkEnd w:id="8"/>
      <w:r w:rsidR="00517CDD" w:rsidRPr="003F4EE6">
        <w:t xml:space="preserve"> </w:t>
      </w:r>
      <w:bookmarkStart w:id="9" w:name="_Toc499043347"/>
      <w:bookmarkEnd w:id="6"/>
      <w:bookmarkEnd w:id="7"/>
    </w:p>
    <w:p w14:paraId="6B4A4CFA" w14:textId="77777777" w:rsidR="00C3796D" w:rsidRPr="00DB12CF" w:rsidRDefault="00C3796D" w:rsidP="003D6B69">
      <w:pPr>
        <w:pStyle w:val="Heading2"/>
      </w:pPr>
      <w:bookmarkStart w:id="10" w:name="_Toc60679590"/>
      <w:bookmarkEnd w:id="9"/>
      <w:r w:rsidRPr="00C3796D">
        <w:t>Z£Zzjxræ¥K seëiJ</w:t>
      </w:r>
      <w:r w:rsidRPr="00DB12CF">
        <w:t xml:space="preserve"> öeexVKJ APâyöbI Kx¾I öexjÒy¥Àd i¤¤öÇÒ j¹Pâyöbe¢kYxbPâyöbi¡Põ¥Z</w:t>
      </w:r>
      <w:bookmarkEnd w:id="10"/>
      <w:r w:rsidRPr="00DB12CF">
        <w:t xml:space="preserve"> </w:t>
      </w:r>
    </w:p>
    <w:p w14:paraId="1C780889" w14:textId="77777777" w:rsidR="003D6B69" w:rsidRPr="00DB12CF" w:rsidRDefault="008012CB" w:rsidP="006F48F0">
      <w:pPr>
        <w:pStyle w:val="Heading3"/>
      </w:pPr>
      <w:bookmarkStart w:id="11" w:name="_Toc60679591"/>
      <w:r w:rsidRPr="00AD4E63">
        <w:t xml:space="preserve">Ad¡pxKI </w:t>
      </w:r>
      <w:r>
        <w:t xml:space="preserve">1 - </w:t>
      </w:r>
      <w:r w:rsidR="003D6B69" w:rsidRPr="00DB12CF">
        <w:t>bªqe¢ªYix¥sræypyrjxYy Kxdy PyZ§öexjÒyÀxdy</w:t>
      </w:r>
      <w:bookmarkEnd w:id="11"/>
      <w:r w:rsidR="003D6B69" w:rsidRPr="00DB12CF">
        <w:t xml:space="preserve"> </w:t>
      </w:r>
    </w:p>
    <w:p w14:paraId="43EC3108" w14:textId="77777777" w:rsidR="00BD793B" w:rsidRPr="00FA7E7B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1</w:t>
      </w:r>
      <w:r w:rsidR="00BD793B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21E1C3" w14:textId="77777777" w:rsidR="00E203B9" w:rsidRPr="0096272D" w:rsidRDefault="00BD793B" w:rsidP="008F3A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7089D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˜²¦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öe¥p—qjZy | </w:t>
      </w:r>
    </w:p>
    <w:p w14:paraId="49DED83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˜ „²zd—d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eZy— | </w:t>
      </w:r>
    </w:p>
    <w:p w14:paraId="0519C925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jbdy—ræûx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9463A0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Kx—i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x—j¡J | </w:t>
      </w:r>
    </w:p>
    <w:p w14:paraId="262CF11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A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—J sõxZ§ | s R¡—t¡jxZ§ | </w:t>
      </w:r>
    </w:p>
    <w:p w14:paraId="252AC5D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x A—</w:t>
      </w:r>
      <w:r w:rsidR="007240FC"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Pr="0096272D">
        <w:rPr>
          <w:rFonts w:ascii="BRH Malayalam Extra" w:hAnsi="BRH Malayalam Extra" w:cs="BRH Malayalam Extra"/>
          <w:sz w:val="40"/>
          <w:szCs w:val="40"/>
        </w:rPr>
        <w:t>ksëi | pyqûx˜J s¡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£a—K§ | </w:t>
      </w:r>
    </w:p>
    <w:p w14:paraId="74F3CC6C" w14:textId="77777777" w:rsidR="00FA1676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—j ¥ji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F641D9" w14:textId="77777777" w:rsidR="00E16CF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51D85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48E9F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4565AE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jx˜Çy | </w:t>
      </w:r>
    </w:p>
    <w:p w14:paraId="5E5A84B9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Pr="00CE0E64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 xml:space="preserve">kõx—px© hpZy </w:t>
      </w:r>
      <w:bookmarkStart w:id="12" w:name="_Hlk31888113"/>
      <w:r w:rsidR="008608D9" w:rsidRPr="00CE0E64">
        <w:rPr>
          <w:rFonts w:ascii="BRH Malayalam Extra" w:hAnsi="BRH Malayalam Extra" w:cs="BRH Malayalam Extra"/>
          <w:sz w:val="40"/>
          <w:szCs w:val="40"/>
        </w:rPr>
        <w:t>|</w:t>
      </w:r>
      <w:r w:rsidRPr="00CE0E64">
        <w:rPr>
          <w:rFonts w:ascii="BRH Malayalam Extra" w:hAnsi="BRH Malayalam Extra" w:cs="BRH Malayalam Extra"/>
          <w:sz w:val="40"/>
          <w:szCs w:val="40"/>
        </w:rPr>
        <w:t>|</w:t>
      </w:r>
      <w:bookmarkEnd w:id="12"/>
      <w:r w:rsidR="00E203B9" w:rsidRPr="00CE0E6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2961B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CE0E64">
        <w:rPr>
          <w:rFonts w:ascii="BRH Malayalam Extra" w:hAnsi="BRH Malayalam Extra" w:cs="BRH Malayalam Extra"/>
          <w:sz w:val="40"/>
          <w:szCs w:val="40"/>
        </w:rPr>
        <w:t>Ç</w:t>
      </w:r>
      <w:r w:rsidRPr="00CE0E64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r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¹sõ—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7A80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2FA7">
        <w:rPr>
          <w:rFonts w:ascii="BRH Malayalam Extra" w:hAnsi="BRH Malayalam Extra" w:cs="BRH Malayalam Extra"/>
          <w:sz w:val="40"/>
          <w:szCs w:val="40"/>
        </w:rPr>
        <w:lastRenderedPageBreak/>
        <w:t>¥jx˜ „²zd—dûx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¤¤eZy— | s jb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b§pxj—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ây—À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I öexº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c£Zõ— | </w:t>
      </w:r>
    </w:p>
    <w:p w14:paraId="01196189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e—Zy¥rçZ |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5BF80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EBF6BB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93163A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Zy | h¢kyZõx—t | </w:t>
      </w:r>
    </w:p>
    <w:p w14:paraId="55C8A05C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J | 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x¤¤e—Zy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CDBD7" w14:textId="77777777" w:rsidR="00BD793B" w:rsidRPr="0096272D" w:rsidRDefault="00BD793B" w:rsidP="0021108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õ—Yª</w:t>
      </w:r>
      <w:r w:rsidR="00211088" w:rsidRPr="004C0CD7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444A889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-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j—Zy | </w:t>
      </w:r>
    </w:p>
    <w:p w14:paraId="7A66FF9D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iõ—j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˜Z§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xp—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C69266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Ih—¥kZ§ | 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I 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—I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 D—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˜I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3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48F39E6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11A75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514DBC7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pq—d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¡—¥kcy | </w:t>
      </w:r>
    </w:p>
    <w:p w14:paraId="2E436DAE" w14:textId="77777777" w:rsidR="00B34703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BD3873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Ih—kZy | </w:t>
      </w:r>
    </w:p>
    <w:p w14:paraId="2CF8705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xj—ÒyÀyJ | jby— ek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1FA047B" w14:textId="660D32DF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xjxp—¥sõZ§ | ¥sx G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Z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AE44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py—qZy | </w:t>
      </w:r>
    </w:p>
    <w:p w14:paraId="7D736A05" w14:textId="77777777" w:rsidR="003D6B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K£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j—Ç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B7409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35EDF2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</w:t>
      </w:r>
      <w:r w:rsidR="009A1673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§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x˜iï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rx— j¥RZ | </w:t>
      </w:r>
    </w:p>
    <w:p w14:paraId="63F637E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ky—jxZ§ | </w:t>
      </w:r>
    </w:p>
    <w:p w14:paraId="77CA79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¢I dyªp—¥eZ§ | </w:t>
      </w:r>
    </w:p>
    <w:p w14:paraId="2DB13BC5" w14:textId="77777777" w:rsidR="008E4C69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¡ª¤¤p ej—sJ öebxej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34EC86A" w14:textId="77FA5729" w:rsidR="00BD793B" w:rsidRPr="00C8037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="0083295A" w:rsidRPr="00C8037D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öebx—ejZy | e¥j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¥jx„p—k¡¥Ê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5</w:t>
      </w:r>
      <w:r w:rsidR="00951D85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B47CE" w14:textId="77777777" w:rsidR="00BD793B" w:rsidRPr="00C8037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6</w:t>
      </w:r>
      <w:r w:rsidR="00BD793B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AE4D48" w14:textId="240864F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xK¡—kõx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78A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59A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573529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14:paraId="0433AB0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sxj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Z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âZy— |</w:t>
      </w:r>
    </w:p>
    <w:p w14:paraId="4D349B9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CöÉx—j 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tz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k¡¥</w:t>
      </w:r>
      <w:r w:rsidR="0025679E" w:rsidRPr="00CE0E64">
        <w:rPr>
          <w:rFonts w:ascii="BRH Malayalam Extra" w:hAnsi="BRH Malayalam Extra" w:cs="BRH Malayalam Extra"/>
          <w:sz w:val="40"/>
          <w:szCs w:val="40"/>
        </w:rPr>
        <w:t>e</w:t>
      </w:r>
      <w:r w:rsidRPr="00CE0E64">
        <w:rPr>
          <w:rFonts w:ascii="BRH Malayalam Extra" w:hAnsi="BRH Malayalam Extra" w:cs="BRH Malayalam Extra"/>
          <w:sz w:val="40"/>
          <w:szCs w:val="40"/>
        </w:rPr>
        <w:t>õxe—p¥s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188E1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B2D1334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khõ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xe—psZy | </w:t>
      </w:r>
    </w:p>
    <w:p w14:paraId="1B46884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 sõxZ§ | ZPâ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K¡—k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6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3F4ABA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22A500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Z—k 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J e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Wxq—J sõxZ§ | </w:t>
      </w:r>
    </w:p>
    <w:p w14:paraId="7320CC56" w14:textId="6F970F89" w:rsidR="00755C2F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¥j </w:t>
      </w:r>
      <w:r w:rsidR="0083295A" w:rsidRPr="00C8037D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— s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zPz— bcx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BE931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j—J | </w:t>
      </w:r>
    </w:p>
    <w:p w14:paraId="173DD0A6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lastRenderedPageBreak/>
        <w:t>ej—¤¤s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397A2D99" w14:textId="11055E3A" w:rsidR="008E4C69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exK¡—kõxZ§ | </w:t>
      </w:r>
    </w:p>
    <w:p w14:paraId="1F341064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657C95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hj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EA233E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F693911" w14:textId="43DC9895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3509D7" w:rsidRPr="00EF360B">
        <w:rPr>
          <w:rFonts w:ascii="BRH Malayalam Extra" w:hAnsi="BRH Malayalam Extra" w:cs="BRH Malayalam Extra"/>
          <w:sz w:val="40"/>
          <w:szCs w:val="40"/>
          <w:highlight w:val="red"/>
        </w:rPr>
        <w:t>Ò</w:t>
      </w:r>
      <w:r w:rsidRPr="00C8037D">
        <w:rPr>
          <w:rFonts w:ascii="BRH Malayalam Extra" w:hAnsi="BRH Malayalam Extra" w:cs="BRH Malayalam Extra"/>
          <w:sz w:val="40"/>
          <w:szCs w:val="40"/>
        </w:rPr>
        <w:t>— öe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Ò— M£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MPâ—Çy |</w:t>
      </w:r>
    </w:p>
    <w:p w14:paraId="32BF325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¥sõ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hj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kxªÀy—i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ªPâZy—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7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A320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8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5F1AC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I eº—qkxp¥i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I dyªp—¥eZ§ | </w:t>
      </w:r>
    </w:p>
    <w:p w14:paraId="739225AB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—dxI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—¥RZ§ | </w:t>
      </w:r>
    </w:p>
    <w:p w14:paraId="48BBFCF1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¡—L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6EE39213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x A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J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õxJ | </w:t>
      </w:r>
    </w:p>
    <w:p w14:paraId="2B67CBA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hjz˜J öezYx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7FC9D1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41241409" w14:textId="3A58422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exK¡—kõxZ§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8</w:t>
      </w:r>
      <w:r w:rsidR="0053384A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16E4EA07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9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F2BB59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0A37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sõ— izj¥Z | </w:t>
      </w:r>
    </w:p>
    <w:p w14:paraId="67ECC387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p¥Zõ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 eZ§dõ—dxm</w:t>
      </w:r>
      <w:r w:rsidR="0065493D" w:rsidRPr="0096272D">
        <w:rPr>
          <w:rFonts w:ascii="BRH Malayalam Extra" w:hAnsi="BRH Malayalam Extra" w:cs="BRH Malayalam Extra"/>
          <w:sz w:val="40"/>
          <w:szCs w:val="40"/>
        </w:rPr>
        <w:t>I</w:t>
      </w:r>
      <w:r w:rsidRPr="0096272D">
        <w:rPr>
          <w:rFonts w:ascii="BRH Malayalam Extra" w:hAnsi="BRH Malayalam Extra" w:cs="BRH Malayalam Extra"/>
          <w:sz w:val="40"/>
          <w:szCs w:val="40"/>
        </w:rPr>
        <w:t>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 hp—Zy | </w:t>
      </w:r>
    </w:p>
    <w:p w14:paraId="01160BA8" w14:textId="77777777" w:rsidR="00E24EB6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— j¥RZ | sª¥p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d— jR¥Z | 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æûxe—tû¥jZ | A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—sôy | sx ZûI | bõ¦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5C9D7F0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ZûI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| E°ûI | Zx¥p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pxp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k¥Zx— bcxp¤¤t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À—¤¤p | </w:t>
      </w:r>
    </w:p>
    <w:p w14:paraId="6B6DFCF6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x—j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58E4873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¡e—tûj¥Z | </w:t>
      </w:r>
    </w:p>
    <w:p w14:paraId="6E7E50F2" w14:textId="77777777" w:rsidR="00175BD2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9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570B4E">
        <w:rPr>
          <w:rFonts w:ascii="Arial" w:hAnsi="Arial" w:cs="Arial"/>
          <w:b/>
          <w:sz w:val="32"/>
          <w:szCs w:val="32"/>
        </w:rPr>
        <w:t>8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7EF446C7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D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cj—Çy - k¡¥Ê - K¡kõx-b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Q-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¡—kõxZ§-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Zû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) </w:t>
      </w:r>
    </w:p>
    <w:p w14:paraId="7C4C2BA9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133FDD7" w14:textId="77777777" w:rsidR="001711AD" w:rsidRDefault="001711AD" w:rsidP="00755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35"/>
        </w:tabs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¤¤p jby— ek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ixr—czk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55C2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129DD5EF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¤¤p )</w:t>
      </w:r>
    </w:p>
    <w:p w14:paraId="2025F3FD" w14:textId="77777777" w:rsidR="003D6B69" w:rsidRPr="003D6B69" w:rsidRDefault="008012CB" w:rsidP="006F48F0">
      <w:pPr>
        <w:pStyle w:val="Heading3"/>
      </w:pPr>
      <w:bookmarkStart w:id="13" w:name="_Toc60679592"/>
      <w:r w:rsidRPr="00AD4E63">
        <w:t xml:space="preserve">Ad¡pxKI </w:t>
      </w:r>
      <w:r>
        <w:t>2 -</w:t>
      </w:r>
      <w:r w:rsidR="003D6B69" w:rsidRPr="003D6B69">
        <w:t>A²y¥txöZsxIdxÐsxcxkYxdy öexjÒyÀxdy</w:t>
      </w:r>
      <w:bookmarkEnd w:id="13"/>
      <w:r w:rsidR="003D6B69" w:rsidRPr="003D6B69">
        <w:t xml:space="preserve"> </w:t>
      </w:r>
    </w:p>
    <w:p w14:paraId="6B0DE35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D73D73" w14:textId="2BBF8682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bûy</w:t>
      </w:r>
      <w:r w:rsidR="00C944ED" w:rsidRPr="00C8037D">
        <w:rPr>
          <w:rFonts w:ascii="BRH Malayalam Extra" w:hAnsi="BRH Malayalam Extra" w:cs="BRH Malayalam Extra"/>
          <w:sz w:val="40"/>
          <w:szCs w:val="40"/>
        </w:rPr>
        <w:t>J</w:t>
      </w:r>
      <w:r w:rsidRPr="00C8037D">
        <w:rPr>
          <w:rFonts w:ascii="BRH Malayalam Extra" w:hAnsi="BRH Malayalam Extra" w:cs="BRH Malayalam Extra"/>
          <w:sz w:val="40"/>
          <w:szCs w:val="40"/>
        </w:rPr>
        <w:t>r—¥Yêd R¡t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x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D2B22" w14:textId="77777777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</w:t>
      </w:r>
      <w:r w:rsidR="00E64A6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E64A6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—ixdJ sõxZ§ | </w:t>
      </w:r>
    </w:p>
    <w:p w14:paraId="7B4CA6B1" w14:textId="77777777" w:rsidR="00E13C2E" w:rsidRDefault="00EE482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¥j˜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96272D">
        <w:rPr>
          <w:rFonts w:ascii="BRH Malayalam Extra" w:hAnsi="BRH Malayalam Extra" w:cs="BRH Malayalam Extra"/>
          <w:sz w:val="40"/>
          <w:szCs w:val="40"/>
        </w:rPr>
        <w:t xml:space="preserve">dsþõx˜Z§ | </w:t>
      </w:r>
    </w:p>
    <w:p w14:paraId="46A3D18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p—môzK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p—d¥jZ§ | </w:t>
      </w:r>
    </w:p>
    <w:p w14:paraId="15A92FC9" w14:textId="77777777" w:rsidR="0065493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ôzK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69AF7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Zy—rçxejZy | </w:t>
      </w:r>
    </w:p>
    <w:p w14:paraId="52120BE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ky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95F5C7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A6ACF8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¤¤e—Zy | ZZ§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EA8D59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2D0566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5E16265E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AC66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Uxp—e¥Ë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829561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¡ª jR—ixdJ sõxZ§ | </w:t>
      </w:r>
    </w:p>
    <w:p w14:paraId="34D8D546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¥j˜Z§ | </w:t>
      </w:r>
      <w:r w:rsidR="00EE4823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C72C2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s</w:t>
      </w:r>
      <w:r w:rsidRPr="0096272D">
        <w:rPr>
          <w:rFonts w:ascii="BRH Malayalam Extra" w:hAnsi="BRH Malayalam Extra" w:cs="BRH Malayalam Extra"/>
          <w:sz w:val="40"/>
          <w:szCs w:val="40"/>
        </w:rPr>
        <w:t>õx</w:t>
      </w:r>
      <w:r w:rsidR="0039297E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D7AB03F" w14:textId="0365641C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id— 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¥Yd— bõxpxe£a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õ—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Px„Ç—Jek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cy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C86E93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d—¥jZ§ | </w:t>
      </w:r>
    </w:p>
    <w:p w14:paraId="3246E9D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õx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-öeZy—rçxej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DD4E77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F9219" w14:textId="0864E74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M§cûx e¡d—ª</w:t>
      </w:r>
      <w:r w:rsidR="007F180B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õ˜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549DD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p—p£¥ræ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379234" w14:textId="77777777" w:rsidR="0082079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¢e-i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-Øx—¥jZ | </w:t>
      </w:r>
    </w:p>
    <w:p w14:paraId="1AF093C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x¥s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õxb—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 px˜ | jZ§ öe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A613C2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Pây—ÉõxZ§ | s R¡—t¡jxZ§ | </w:t>
      </w:r>
    </w:p>
    <w:p w14:paraId="1F4DE41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Rdx˜© KmðjZy 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2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A32F443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D155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bx—cxk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7CCAF5CE" w14:textId="679BC8C8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J K£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æzkdy—iyr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„hyP—¥ræ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44D0E8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—¸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80F0B8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—Z§ KmðjZy | 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143928A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FDA8CB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</w:p>
    <w:p w14:paraId="2E559C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Z§ e¢ªp—sõ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xt¡—Zõ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„„t¡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D94DD8" w:rsidRPr="00A50648">
        <w:rPr>
          <w:rFonts w:ascii="BRH Malayalam Extra" w:hAnsi="BRH Malayalam Extra" w:cs="BRH Malayalam Extra"/>
          <w:sz w:val="40"/>
          <w:szCs w:val="40"/>
        </w:rPr>
        <w:t>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| </w:t>
      </w:r>
    </w:p>
    <w:p w14:paraId="2562C2AF" w14:textId="77777777" w:rsidR="00E13C2E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exb§hy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B14F2A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—¥ÆõZ | </w:t>
      </w:r>
    </w:p>
    <w:p w14:paraId="58D36CA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¡À—k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hy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68B8205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07F41A" w14:textId="77777777" w:rsidR="00BD793B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PZ¡—rðxb§h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—</w:t>
      </w:r>
      <w:r w:rsidR="00CE0E6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¥ÆõZ | </w:t>
      </w:r>
    </w:p>
    <w:p w14:paraId="792C4DB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Á— pdsð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M¡t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ix—dy | </w:t>
      </w:r>
    </w:p>
    <w:p w14:paraId="303B45D5" w14:textId="46BB7F3E" w:rsidR="008160A3" w:rsidRDefault="00BD793B" w:rsidP="00CE39E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öZ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dy— 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Zy— pxd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yc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6CF2B95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ê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 e¡d—ª R¡t¡jxZ§ | </w:t>
      </w:r>
    </w:p>
    <w:p w14:paraId="36BE45CF" w14:textId="77777777" w:rsidR="00E13C2E" w:rsidRDefault="00BD793B" w:rsidP="00C376D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dx˜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bx—cxk | </w:t>
      </w:r>
    </w:p>
    <w:p w14:paraId="3C88D703" w14:textId="77777777" w:rsidR="00E13C2E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C376DF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8AD6C7F" w14:textId="77777777" w:rsidR="000849F2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83F3E" w14:textId="621AD524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Z§e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x öe—j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Rhõ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E6143" w:rsidRPr="00C8037D">
        <w:rPr>
          <w:rFonts w:ascii="BRH Malayalam Extra" w:hAnsi="BRH Malayalam Extra" w:cs="BRH Malayalam Extra"/>
          <w:sz w:val="40"/>
          <w:szCs w:val="40"/>
        </w:rPr>
        <w:t>öex</w:t>
      </w:r>
      <w:r w:rsidR="009E6143" w:rsidRPr="00C8037D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="009325C6" w:rsidRPr="00C8037D">
        <w:rPr>
          <w:rFonts w:ascii="BRH Malayalam Extra" w:hAnsi="BRH Malayalam Extra" w:cs="BRH Malayalam Extra"/>
          <w:sz w:val="40"/>
          <w:szCs w:val="40"/>
        </w:rPr>
        <w:t>§</w:t>
      </w:r>
      <w:r w:rsidR="009325C6" w:rsidRPr="00C8037D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9E6143" w:rsidRPr="00C8037D">
        <w:rPr>
          <w:rFonts w:ascii="BRH Malayalam Extra" w:hAnsi="BRH Malayalam Extra" w:cs="BRH Malayalam Extra"/>
          <w:sz w:val="40"/>
          <w:szCs w:val="40"/>
        </w:rPr>
        <w:t>OMx—k</w:t>
      </w:r>
      <w:r w:rsidR="009E6143" w:rsidRPr="00C8037D">
        <w:rPr>
          <w:rFonts w:ascii="BRH Malayalam Extra" w:hAnsi="BRH Malayalam Extra" w:cs="BRH Malayalam Extra"/>
          <w:sz w:val="34"/>
          <w:szCs w:val="40"/>
        </w:rPr>
        <w:t>–</w:t>
      </w:r>
      <w:r w:rsidR="009E6143" w:rsidRPr="00C8037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C8037D">
        <w:rPr>
          <w:rFonts w:ascii="BRH Malayalam Extra" w:hAnsi="BRH Malayalam Extra" w:cs="BRH Malayalam Extra"/>
          <w:sz w:val="40"/>
          <w:szCs w:val="40"/>
        </w:rPr>
        <w:t>sÜ¥É˜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0F1813" w14:textId="4B8F82C1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¥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B980A71" w14:textId="77777777" w:rsidR="00C8037D" w:rsidRPr="0096272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51B4F9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CA3B8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¥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</w:t>
      </w:r>
    </w:p>
    <w:p w14:paraId="7059FCB5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õK§ | </w:t>
      </w:r>
    </w:p>
    <w:p w14:paraId="4740B014" w14:textId="77777777" w:rsidR="00556731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tx¥ö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Ùy—¤¤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jb¡bO§— | </w:t>
      </w:r>
    </w:p>
    <w:p w14:paraId="17AFC0B7" w14:textId="77777777" w:rsidR="00BD793B" w:rsidRPr="0096272D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¥c— 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— sõxZ§ |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80F0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hy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x˜„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¢© NxZ¡—KJ sõxZ§ | </w:t>
      </w:r>
    </w:p>
    <w:p w14:paraId="09A90E53" w14:textId="5FC25AA6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xhy—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Aqx˜Ç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ty—¥jZ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972A6B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4321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¡¥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—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b—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4165B17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Z—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ë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Íx jR—ixdsëiZ§ | </w:t>
      </w:r>
    </w:p>
    <w:p w14:paraId="75568A95" w14:textId="77777777" w:rsidR="001D4F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i—¥së Asë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40F713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¥ix— k¡öb e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öZ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zb—sy | </w:t>
      </w:r>
    </w:p>
    <w:p w14:paraId="2F77F56C" w14:textId="77777777" w:rsidR="00000E4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EF5E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öet—¥k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ös—q£O§¥Mx p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h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¥p—bxJ | ¥sëxi—e£¥rç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x˜©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Zz—KJ | </w:t>
      </w:r>
    </w:p>
    <w:p w14:paraId="60FD0F5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txsz¥Í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x </w:t>
      </w:r>
      <w:r w:rsidR="00437ED9">
        <w:rPr>
          <w:rFonts w:ascii="BRH Malayalam Extra" w:hAnsi="BRH Malayalam Extra" w:cs="BRH Malayalam Extra"/>
          <w:sz w:val="40"/>
          <w:szCs w:val="40"/>
        </w:rPr>
        <w:t>(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txsz</w:t>
      </w:r>
      <w:r w:rsidR="00437ED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i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Zx</w:t>
      </w:r>
      <w:r w:rsidR="00437ED9">
        <w:rPr>
          <w:rFonts w:ascii="BRH Malayalam Extra" w:hAnsi="BRH Malayalam Extra" w:cs="BRH Malayalam Extra"/>
          <w:sz w:val="40"/>
          <w:szCs w:val="40"/>
        </w:rPr>
        <w:t>)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¥dÀ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Rtx—i </w:t>
      </w:r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43383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¥dx— pzk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P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âZy— | </w:t>
      </w:r>
    </w:p>
    <w:p w14:paraId="18CFFF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öet—kZy | </w:t>
      </w:r>
    </w:p>
    <w:p w14:paraId="7E86DEF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6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3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1723EEC4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J - ÓxejZy - öeR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© - </w:t>
      </w:r>
    </w:p>
    <w:p w14:paraId="588B8AA0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¡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a§-sõx˜b§-öcy¥j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tx—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yYy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724414A5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8D8FC59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jbûyJ r—¥Yêd öexR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K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x i—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55A64A" w14:textId="44BD4BBF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jbp—p£¥ræd</w:t>
      </w:r>
      <w:r w:rsidR="00D94DD8" w:rsidRPr="00C8037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¢ªp—sõx</w:t>
      </w:r>
      <w:r w:rsidR="00D94DD8" w:rsidRPr="00C8037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8F3ADA" w:rsidRPr="00C8037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jZ§ e¡</w:t>
      </w:r>
      <w:r w:rsidR="00D94DD8" w:rsidRPr="00C8037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kx öe—jx</w:t>
      </w:r>
      <w:r w:rsidR="00D94DD8" w:rsidRPr="00C8037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¥Rhõ</w:t>
      </w:r>
      <w:r w:rsidR="00D94DD8" w:rsidRPr="00C8037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E39EE" w:rsidRPr="00C8037D">
        <w:rPr>
          <w:rFonts w:ascii="BRH Malayalam Extra" w:hAnsi="BRH Malayalam Extra" w:cs="BRH Malayalam Extra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µ§Mx—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—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jZ§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Mõb¡bµ§—) </w:t>
      </w:r>
    </w:p>
    <w:p w14:paraId="2BD95B6C" w14:textId="77777777" w:rsidR="003D7EA1" w:rsidRPr="0096272D" w:rsidRDefault="008012CB" w:rsidP="006F48F0">
      <w:pPr>
        <w:pStyle w:val="Heading3"/>
      </w:pPr>
      <w:bookmarkStart w:id="14" w:name="_Toc60679593"/>
      <w:r w:rsidRPr="00AD4E63">
        <w:t xml:space="preserve">Ad¡pxKI </w:t>
      </w:r>
      <w:r>
        <w:t>3 -</w:t>
      </w:r>
      <w:r w:rsidR="003D6B69" w:rsidRPr="00DB12CF">
        <w:t>i¡Lõx²õsIh¥p„d¡KmðxJ ¥txixcxkxJ</w:t>
      </w:r>
      <w:bookmarkEnd w:id="14"/>
    </w:p>
    <w:p w14:paraId="4C94FF7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1A8CF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õ—YªÆõ¥Z | </w:t>
      </w:r>
    </w:p>
    <w:p w14:paraId="149FCEA8" w14:textId="73B528B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sõxty—Zx¥²-k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²yª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õix—¥d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d Rxj—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C7C97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I e¥qõ˜Z§ | ZZ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£Zõ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7888AA2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7949" w14:textId="77777777" w:rsidR="008A41BA" w:rsidRPr="00A214C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214CD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dõI d py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Rxjx</w:t>
      </w:r>
      <w:r w:rsidR="008F3ADA" w:rsidRPr="00A214CD">
        <w:rPr>
          <w:rFonts w:ascii="BRH Devanagari Extra" w:hAnsi="BRH Devanagari Extra" w:cs="BRH Malayalam Extra"/>
          <w:sz w:val="32"/>
          <w:szCs w:val="40"/>
        </w:rPr>
        <w:t>óè</w:t>
      </w:r>
      <w:r w:rsidRPr="00A214CD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3D3A9F9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BA0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j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934E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-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7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40567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2</w:t>
      </w:r>
    </w:p>
    <w:p w14:paraId="004202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¡ dxq§Tz—jxZ§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x˜q§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F63D85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346FDCD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bõxZ§ | 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qõ˜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2784520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±y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¥së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1B00C3B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J | jb§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07618E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491E1F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9637D1" w14:textId="77777777" w:rsidR="00D5705F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Z¡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Zõ— dxe—k¡ÊõxZ§ | </w:t>
      </w:r>
    </w:p>
    <w:p w14:paraId="3CE80F2A" w14:textId="77777777" w:rsidR="00BD793B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ögx</w:t>
      </w:r>
      <w:r w:rsidR="007F2EF6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 A—e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ÊõxZ§ | </w:t>
      </w:r>
    </w:p>
    <w:p w14:paraId="2D9A879D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51653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9A46D8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˜b§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Yx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Zõ— d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BCF7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¥g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42374E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</w:t>
      </w:r>
      <w:r w:rsidR="00E72B1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b—ªh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gJ | </w:t>
      </w:r>
    </w:p>
    <w:p w14:paraId="1F49A0B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66A810B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¡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—sz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="00000E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895C35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7508A1" w14:textId="5D2EA819" w:rsidR="008A41B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sz—Z | 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  <w:r w:rsidRPr="00C8037D">
        <w:rPr>
          <w:rFonts w:ascii="BRH Malayalam Extra" w:hAnsi="BRH Malayalam Extra" w:cs="BRH Malayalam Extra"/>
          <w:sz w:val="40"/>
          <w:szCs w:val="40"/>
        </w:rPr>
        <w:t>Zxi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x—szZ | Zsôx˜b§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x dx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x—sy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x˜J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8B84C" w14:textId="77777777" w:rsidR="008A41B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by— 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xË p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fþ¡ ¥tx—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D22EABD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x</w:t>
      </w:r>
      <w:r w:rsidR="003B438F" w:rsidRPr="00C8037D">
        <w:rPr>
          <w:rFonts w:ascii="BRH Malayalam Extra" w:hAnsi="BRH Malayalam Extra" w:cs="BRH Malayalam Extra"/>
          <w:sz w:val="40"/>
          <w:szCs w:val="40"/>
        </w:rPr>
        <w:t>˜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94382A" w14:textId="2C0F6A24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x˜¥sû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A214CD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043B857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ë¡ d eky—P±zZ | jbxe—J ek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±z—Z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</w:t>
      </w:r>
      <w:r w:rsidRPr="00C8037D">
        <w:rPr>
          <w:rFonts w:ascii="Arial" w:hAnsi="Arial" w:cs="Arial"/>
          <w:b/>
          <w:sz w:val="32"/>
          <w:szCs w:val="32"/>
        </w:rPr>
        <w:t>0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7A7CEB4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5A8E42" w14:textId="0E425F42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x</w:t>
      </w:r>
      <w:r w:rsidR="00A214CD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fþûxt¡—ZyI R¡t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xZ§ | ZxI eky—P±z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04B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±õx˜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B984E" w14:textId="77777777" w:rsidR="00BD793B" w:rsidRPr="0096272D" w:rsidRDefault="00BD793B" w:rsidP="00BB3D1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¥Rõ¥Z | </w:t>
      </w:r>
    </w:p>
    <w:p w14:paraId="734ED0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d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hy—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j—J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õ¥Ç˜ | </w:t>
      </w:r>
    </w:p>
    <w:p w14:paraId="31A3F14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y—P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dyªp—¥eZ§ | </w:t>
      </w:r>
    </w:p>
    <w:p w14:paraId="796B862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˜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I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xp—ªZ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069F2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˜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215318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ªp—¥eZ§ | </w:t>
      </w:r>
    </w:p>
    <w:p w14:paraId="3219DA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ûd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F6B7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¥dxe—cxpZy | 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xm—Ih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4CD9A8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AD12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50AD23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D37F0F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D311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023AA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—Zy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J | </w:t>
      </w:r>
    </w:p>
    <w:p w14:paraId="062328A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bûxRy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ty—Zx¥²J | </w:t>
      </w:r>
    </w:p>
    <w:p w14:paraId="0DDBD6C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ZI | Zb§ja§ös¥p˜Z§ | </w:t>
      </w:r>
    </w:p>
    <w:p w14:paraId="45CC5688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Ry—d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¥pZ§ | </w:t>
      </w:r>
    </w:p>
    <w:p w14:paraId="4B20740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70F009D" w14:textId="09C42618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 xml:space="preserve">¥kZ— </w:t>
      </w:r>
      <w:r w:rsidR="0083295A" w:rsidRPr="00C8037D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© pxRy—dI bcx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2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55974DF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97E3A4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¤¤p ¥k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6604C04D" w14:textId="77777777" w:rsidR="002D06DF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kZ— G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C8037D">
        <w:rPr>
          <w:rFonts w:ascii="BRH Malayalam Extra" w:hAnsi="BRH Malayalam Extra" w:cs="BRH Malayalam Extra"/>
          <w:sz w:val="40"/>
          <w:szCs w:val="40"/>
        </w:rPr>
        <w:t>b§b</w:t>
      </w:r>
      <w:r w:rsidRPr="00C8037D">
        <w:rPr>
          <w:rFonts w:ascii="BRH Malayalam Extra" w:hAnsi="BRH Malayalam Extra" w:cs="BRH Malayalam Extra"/>
          <w:sz w:val="40"/>
          <w:szCs w:val="40"/>
        </w:rPr>
        <w:t>—cxZy | CöÉ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522CE0" w14:textId="65512178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sôy—©</w:t>
      </w:r>
      <w:r w:rsidR="00BE3A2A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bcxZy | Zû¥ræZõx—t | </w:t>
      </w:r>
    </w:p>
    <w:p w14:paraId="6E908495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93B47F5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¡r¡— bcxZy | g£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2445759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g£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ðZy—J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C8037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˜ ö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RxJ öeR—dj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-byZõx—t |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õx-¥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§ öeZy—rçxej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C6E7" w14:textId="3992771B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827431" w:rsidRPr="00C8037D">
        <w:rPr>
          <w:rFonts w:ascii="BRH Malayalam Extra" w:hAnsi="BRH Malayalam Extra" w:cs="BRH Malayalam Extra"/>
          <w:sz w:val="40"/>
          <w:szCs w:val="40"/>
        </w:rPr>
        <w:t>ª</w:t>
      </w:r>
      <w:r w:rsidR="00BA19F9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>E—ZyI ek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¤¤PkyZõx—t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500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4668FAA8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„²x¥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 h—pZy - hp - ZõxszZ - ek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±z—Z - mIhjZy - bcxZy - </w:t>
      </w:r>
    </w:p>
    <w:p w14:paraId="4464CEE8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g£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eº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6A6265E2" w14:textId="77777777" w:rsidR="00E16CFE" w:rsidRPr="00766E2D" w:rsidRDefault="00E16CFE" w:rsidP="00A62CCE">
      <w:pPr>
        <w:pStyle w:val="NoSpacing"/>
        <w:rPr>
          <w:lang w:bidi="ml-IN"/>
        </w:rPr>
      </w:pPr>
    </w:p>
    <w:p w14:paraId="5BEB7381" w14:textId="77777777" w:rsidR="001711AD" w:rsidRPr="007425D7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2BB04FC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 ¤¤p jb§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sõ— </w:t>
      </w:r>
    </w:p>
    <w:p w14:paraId="0BBB31AF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˜„fþ¡ ¥tx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76DBD0D" w14:textId="77777777" w:rsidR="003D6B69" w:rsidRPr="003D6B69" w:rsidRDefault="008012CB" w:rsidP="006F48F0">
      <w:pPr>
        <w:pStyle w:val="Heading3"/>
      </w:pPr>
      <w:bookmarkStart w:id="15" w:name="_Toc60679594"/>
      <w:r w:rsidRPr="00AD4E63">
        <w:lastRenderedPageBreak/>
        <w:t xml:space="preserve">Ad¡pxKI </w:t>
      </w:r>
      <w:r>
        <w:t>4 -</w:t>
      </w:r>
      <w:r w:rsidR="003D6B69" w:rsidRPr="003D6B69">
        <w:t>¤FræyKjxRixdiöÇxJ</w:t>
      </w:r>
      <w:bookmarkEnd w:id="15"/>
      <w:r w:rsidR="003D6B69" w:rsidRPr="003D6B69">
        <w:t xml:space="preserve"> </w:t>
      </w:r>
    </w:p>
    <w:p w14:paraId="37FA5139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0AC5B6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p—Çy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ky—ræx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Z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J | Zxhz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ôye—pyöZxhyJ |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Æx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xk—¥h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F8D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MxZ¡pyb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xj— pyÉZ | </w:t>
      </w:r>
    </w:p>
    <w:p w14:paraId="0006151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| pxZ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öej¡—RõZx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3334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j—¤¤sõ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h£—Z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B3C9B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4D860D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d—jyZ¡I | pK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-iÇ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b—¥b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C870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— ¥bpzJ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ÆxJ Ó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 exöZx—Yy q¡ÊZ | </w:t>
      </w:r>
    </w:p>
    <w:p w14:paraId="1E73E28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õ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Ü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q¡—ÊZ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5C1C9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t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s¡— | </w:t>
      </w:r>
    </w:p>
    <w:p w14:paraId="63A8221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˜ öcyjsû |</w:t>
      </w:r>
    </w:p>
    <w:p w14:paraId="442FF583" w14:textId="28C721DE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z e—ªY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mÜd— | ej</w:t>
      </w:r>
      <w:r w:rsidR="004B3ED7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¥sxi—I K¥kxZû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5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7EEA8EC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499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—t§Y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j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1F42CC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jÇ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t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Õ˜ | </w:t>
      </w:r>
    </w:p>
    <w:p w14:paraId="60AD3B4C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RõxZy—k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C8ADC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qû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ki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0471F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¢˜©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bxd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© | C¥öÉ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4754C3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15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¢ªR—I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öepy—ræxJ | </w:t>
      </w:r>
    </w:p>
    <w:p w14:paraId="78BA823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¥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eky—M£t§Y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ªp—J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622C3CA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4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DD242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722BF0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W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Zxdxp—tZ¡ | </w:t>
      </w:r>
    </w:p>
    <w:p w14:paraId="7337F874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3691C" w14:textId="7CC9D96D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„²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p—J | </w:t>
      </w: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B203BC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xM—i</w:t>
      </w:r>
      <w:r w:rsidR="00D346DC" w:rsidRPr="00C8037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24317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8A50F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5651BA92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186F69F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7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540733C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5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91841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612A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¥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0B87049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55C6C50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| </w:t>
      </w:r>
    </w:p>
    <w:p w14:paraId="45809626" w14:textId="77777777" w:rsidR="009F49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10D010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x˜</w:t>
      </w:r>
      <w:r w:rsidR="009F4992">
        <w:rPr>
          <w:rFonts w:ascii="BRH Malayalam Extra" w:hAnsi="BRH Malayalam Extra" w:cs="BRH Malayalam Extra"/>
          <w:color w:val="000000"/>
          <w:sz w:val="40"/>
          <w:szCs w:val="40"/>
        </w:rPr>
        <w:t>W§</w:t>
      </w:r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1AED3F7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Apy—rI d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K—kZ§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A95F1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R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û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—h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EB12C5F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6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003B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iy—ÊZxI | A¥²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xj— ¥i shõ | </w:t>
      </w:r>
    </w:p>
    <w:p w14:paraId="0A0550CD" w14:textId="7BFA7861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yRy—¤¤Zõ q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b—Jq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711B9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AË—ixps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azj˜I | </w:t>
      </w:r>
    </w:p>
    <w:p w14:paraId="47978D2D" w14:textId="77777777" w:rsidR="00B203BC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hyt—kxYy q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b—Jq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I | 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a öqy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iöÇ˜I | </w:t>
      </w:r>
    </w:p>
    <w:p w14:paraId="08F96ED7" w14:textId="75D3560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ty—ªg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ïy¥j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dyj—PâZ¡ </w:t>
      </w:r>
      <w:r w:rsidR="00711B9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²y¥Rõ˜¥rçhõ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3E2CC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¡—¥h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</w:t>
      </w:r>
    </w:p>
    <w:p w14:paraId="3800ABD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yöÉ—¥Rõ¥rçhõ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CE0B84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7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9C6C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¡—Y¥Rõ¥rçhõJ | </w:t>
      </w:r>
    </w:p>
    <w:p w14:paraId="26F537F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ög—pziy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14:paraId="28701FC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sû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ej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Z§ej—J | </w:t>
      </w:r>
    </w:p>
    <w:p w14:paraId="7080A9A0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iy—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85B2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˜ 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5CCCF28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| </w:t>
      </w:r>
    </w:p>
    <w:p w14:paraId="3D801FD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¥jx˜ öpZ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by—Zõ öpZe¥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7C7151">
        <w:rPr>
          <w:rFonts w:ascii="Arial" w:hAnsi="Arial" w:cs="Arial"/>
          <w:b/>
          <w:sz w:val="32"/>
          <w:szCs w:val="32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75196C6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8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1221D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22A81A6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8D1B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 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bz—PzI |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¢ªR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Ü£—ZxI | </w:t>
      </w:r>
    </w:p>
    <w:p w14:paraId="3B61D7C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xiq¡—rÜxöMxI | tkx—iy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F00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jZ§K£¥rê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öexpy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z©— | </w:t>
      </w:r>
    </w:p>
    <w:p w14:paraId="75E2EBDD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¥i—Kp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1D7F74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h—kxiy s¡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B36424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9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99E182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z©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14:paraId="296CFCCA" w14:textId="6300C37B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xj¡—kd¡</w:t>
      </w:r>
      <w:r w:rsidR="00B203BC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sI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x© |</w:t>
      </w:r>
      <w:r w:rsidR="000849F2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I ¥i±—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c£ræy˜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kxiy s¡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Hxr—cjJ | </w:t>
      </w:r>
    </w:p>
    <w:p w14:paraId="552A8C9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hõ— ösëy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 | Z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ªp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5C5FD0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k</w:t>
      </w:r>
      <w:r w:rsidR="00711B95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62C5E45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16CFE">
        <w:rPr>
          <w:rFonts w:ascii="BRH Malayalam Extra" w:hAnsi="BRH Malayalam Extra" w:cs="BRH Malayalam Extra"/>
          <w:sz w:val="40"/>
          <w:szCs w:val="40"/>
        </w:rPr>
        <w:t>s¥b—p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pi—së¡ ¥i </w:t>
      </w:r>
      <w:r w:rsidR="00E0750D" w:rsidRPr="00E16CFE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E16C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E16CFE">
        <w:rPr>
          <w:rFonts w:ascii="Arial" w:hAnsi="Arial" w:cs="Arial"/>
          <w:b/>
          <w:sz w:val="32"/>
          <w:szCs w:val="32"/>
        </w:rPr>
        <w:t>32</w:t>
      </w:r>
      <w:r w:rsidR="00BA732E" w:rsidRPr="00E16CFE">
        <w:rPr>
          <w:rFonts w:ascii="Arial" w:hAnsi="Arial" w:cs="Arial"/>
          <w:b/>
          <w:sz w:val="32"/>
          <w:szCs w:val="32"/>
        </w:rPr>
        <w:t xml:space="preserve"> </w:t>
      </w:r>
      <w:r w:rsidR="00951D85" w:rsidRPr="00E16CFE">
        <w:rPr>
          <w:rFonts w:ascii="Arial" w:hAnsi="Arial" w:cs="Arial"/>
          <w:b/>
          <w:sz w:val="32"/>
          <w:szCs w:val="32"/>
        </w:rPr>
        <w:t>(10)</w:t>
      </w:r>
    </w:p>
    <w:p w14:paraId="5CD5F8C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7B5F151" w14:textId="175BC9FB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x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ky—rI | Rzpx—d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E23E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9F7700A" w14:textId="570BFC88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yiyZ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ky—iyZxJ | sId—¥tõ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I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96272D">
        <w:rPr>
          <w:rFonts w:ascii="BRH Malayalam Extra" w:hAnsi="BRH Malayalam Extra" w:cs="BRH Malayalam Extra"/>
          <w:sz w:val="40"/>
          <w:szCs w:val="40"/>
        </w:rPr>
        <w:t>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dyMx˜I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xtI | </w:t>
      </w:r>
    </w:p>
    <w:p w14:paraId="649211A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¡d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Áxj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—pÇ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B8A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Ë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9360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yk¢ªYx—i£b¡ | </w:t>
      </w:r>
    </w:p>
    <w:p w14:paraId="7FBE67F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—sëûx hk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6A7191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 a§sz—bÇ¡ ¥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14:paraId="13796CC8" w14:textId="0CAB935A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xJ öeey—ZxitxÒ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D40A08A" w14:textId="77777777" w:rsidR="00C8037D" w:rsidRPr="0096272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44EF2B3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C17FCA" w14:textId="72C70E7F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£Z§ e—m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q 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J | Cjx˜© öex¥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s—IiyZJ | </w:t>
      </w:r>
    </w:p>
    <w:p w14:paraId="41503C27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¹ 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¥exZ£—ZiI | e¥jx— 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I K—¥kxZ¡ ¥i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¦ öex—Yxe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¦ | 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sõxO§Mx—dy sª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E2080DB" w14:textId="77777777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õ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j—Ç¦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IP—kZxI | 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C1F7B" w14:textId="77777777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öZ˜ ¥Óx ¤¤prê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650AE4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¡ªp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id—sx e¡dxZ¡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34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603B296B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B0D439" w14:textId="77777777" w:rsidR="000849F2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jI öe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YÒx—e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dÒ— | jR—ixd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-iey—MPâZxI | </w:t>
      </w:r>
    </w:p>
    <w:p w14:paraId="12CA6D32" w14:textId="77777777" w:rsidR="00BD793B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¥¹ tõh¢—Z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I ¥exZx—k¦ | e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47292">
        <w:rPr>
          <w:rFonts w:ascii="BRH Malayalam Extra" w:hAnsi="BRH Malayalam Extra" w:cs="BRH Malayalam Extra"/>
          <w:sz w:val="40"/>
          <w:szCs w:val="40"/>
        </w:rPr>
        <w:t>||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="008F3ADA" w:rsidRPr="00C47292">
        <w:rPr>
          <w:rFonts w:ascii="BRH Devanagari Extra" w:hAnsi="BRH Devanagari Extra" w:cs="BRH Malayalam Extra"/>
          <w:sz w:val="32"/>
          <w:szCs w:val="40"/>
        </w:rPr>
        <w:t>Æ</w:t>
      </w:r>
      <w:r w:rsidRPr="00C47292">
        <w:rPr>
          <w:rFonts w:ascii="BRH Malayalam Extra" w:hAnsi="BRH Malayalam Extra" w:cs="BRH Malayalam Extra"/>
          <w:sz w:val="40"/>
          <w:szCs w:val="40"/>
        </w:rPr>
        <w:t>pypyb¡J e£ay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7ACBCC82" w14:textId="77777777" w:rsidR="00846361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Zûjx— j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¥¹x Rx—j¥Z pyqû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bxdy—J | </w:t>
      </w:r>
    </w:p>
    <w:p w14:paraId="7771A40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ây—öbI</w:t>
      </w:r>
      <w:r w:rsidR="00846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¥dû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DAE12F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¥dxZõ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x©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B05D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Ç¢—dxI | </w:t>
      </w:r>
    </w:p>
    <w:p w14:paraId="79BB0C9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xM—t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7DE41B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8CBD83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¸¡—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dz˜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i¡e—¥spZx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F19DD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ö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x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L De—bc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3A013D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Idz—ZI gyh£ZxI | CöÉx—j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bcy—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70AA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—„sy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| ZûxI e—k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B62701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—cxkj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D0B52A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ûÇ—J | </w:t>
      </w:r>
    </w:p>
    <w:p w14:paraId="6CC2AF7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³x h—pxsy dJ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1DF2149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CBE25" w14:textId="77777777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i£—ÍjI ¥bpe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I | 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sõxj¡—r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öej¡—RõZxI | </w:t>
      </w:r>
    </w:p>
    <w:p w14:paraId="0BE75601" w14:textId="69A8E02F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</w:t>
      </w:r>
      <w:r w:rsidR="00C47292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Zy—dzZxJ | B¥ex— cxk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x„Zy—M¡J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B1F8F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öZxZ§e¢—ZxJ | p¥s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s¢kõ—sõ k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ôyhy—J | </w:t>
      </w:r>
    </w:p>
    <w:p w14:paraId="25567775" w14:textId="77777777" w:rsidR="002B0650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MxI ¥bx—tep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öZ k¸¡˜I | sªp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xöZx—Yy q¡ÊZ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19A6D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 BP—kÇ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b§b¡tx—dxJ | </w:t>
      </w:r>
    </w:p>
    <w:p w14:paraId="66FDEFAF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p—Zzª</w:t>
      </w:r>
      <w:r w:rsidR="00D63042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¥sx— p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ûk¢—exJ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37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36E0ED3C" w14:textId="77777777" w:rsidR="00BD793B" w:rsidRPr="00C8037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5</w:t>
      </w:r>
      <w:r w:rsidR="00BD793B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F9E1DF" w14:textId="0D222A5D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tûzª hp—Ç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82148F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k¡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j—ixdx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5B285E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¥öÉx— kijZ¡ Mxp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 Ó—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8577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§ix p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xiy | </w:t>
      </w:r>
    </w:p>
    <w:p w14:paraId="30B06EB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¥r—Y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p—ÇzJ | </w:t>
      </w:r>
    </w:p>
    <w:p w14:paraId="7B9406F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ydû—ix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 | </w:t>
      </w:r>
    </w:p>
    <w:p w14:paraId="78DC43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 Rz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¡e— pJ s¥b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7F141" w14:textId="77777777" w:rsidR="00BD793B" w:rsidRPr="0082148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2148F">
        <w:rPr>
          <w:rFonts w:ascii="BRH Malayalam Extra" w:hAnsi="BRH Malayalam Extra" w:cs="BRH Malayalam Extra"/>
          <w:sz w:val="40"/>
          <w:szCs w:val="40"/>
        </w:rPr>
        <w:t>bõ¦¥Ò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2148F">
        <w:rPr>
          <w:rFonts w:ascii="BRH Devanagari Extra" w:hAnsi="BRH Devanagari Extra" w:cs="BRH Malayalam Extra"/>
          <w:sz w:val="32"/>
          <w:szCs w:val="40"/>
        </w:rPr>
        <w:t>Æ</w:t>
      </w:r>
      <w:r w:rsidRPr="0082148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¹I e£—ay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pz P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 sIb¡—txZxI | </w:t>
      </w:r>
    </w:p>
    <w:p w14:paraId="728F28A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¥sx¥i—d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x¥Z—d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7917409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bpy—YI b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8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14F9F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C6DD0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a§s—I b¡tÇ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PZ¡—ªgymI | </w:t>
      </w:r>
    </w:p>
    <w:p w14:paraId="371A8DB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W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 ic¡—iZ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yb˜I | </w:t>
      </w:r>
    </w:p>
    <w:p w14:paraId="10BB9175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Ry—dû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£Zx—pZ§ | </w:t>
      </w:r>
    </w:p>
    <w:p w14:paraId="06C7DF2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§ jR—ixd</w:t>
      </w:r>
      <w:r w:rsidR="00486000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 b—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27CC" w14:textId="63B2F2C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Kxi—c¡±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öe</w:t>
      </w:r>
      <w:r w:rsidR="0082148F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¥Yx˜ ög¢ty | CöÉx—j 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ky—öÉ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899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sõ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õx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¥jx—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CD5F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zöÉ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58D84B4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-ix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e¡d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9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CCCBCA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7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6D6486" w14:textId="77777777" w:rsidR="00354A04" w:rsidRPr="00265F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a§¥s¥hõx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¥rõ˜hõJ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ª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txj— KmðZxI </w:t>
      </w:r>
      <w:r w:rsidR="00A60785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6423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265F7D">
        <w:rPr>
          <w:rFonts w:ascii="BRH Malayalam Extra" w:hAnsi="BRH Malayalam Extra" w:cs="BRH Malayalam Extra"/>
          <w:sz w:val="40"/>
          <w:szCs w:val="40"/>
        </w:rPr>
        <w:t>Ç</w:t>
      </w:r>
      <w:r w:rsidRPr="00265F7D">
        <w:rPr>
          <w:rFonts w:ascii="BRH Malayalam Extra" w:hAnsi="BRH Malayalam Extra" w:cs="BRH Malayalam Extra"/>
          <w:sz w:val="40"/>
          <w:szCs w:val="40"/>
        </w:rPr>
        <w:t>—Zyks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3A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0A3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C50B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b—së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rê—¥p Zûx | </w:t>
      </w:r>
    </w:p>
    <w:p w14:paraId="20222F64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¹xjxey— bcxi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I |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§hykky—¥°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ex¥öZ—Y | </w:t>
      </w:r>
    </w:p>
    <w:p w14:paraId="5A80C2CD" w14:textId="77777777" w:rsidR="00BD793B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J e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 e—k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k—¥Z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I e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 ¥sxi—I K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 | sûxI 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5C145F" w:rsidRPr="00A50648">
        <w:rPr>
          <w:rFonts w:ascii="BRH Malayalam Extra" w:hAnsi="BRH Malayalam Extra" w:cs="BRH Malayalam Extra"/>
          <w:sz w:val="40"/>
          <w:szCs w:val="40"/>
        </w:rPr>
        <w:t>-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iey—MPâZ¡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4</w:t>
      </w:r>
      <w:r w:rsidRPr="00A50648">
        <w:rPr>
          <w:rFonts w:ascii="Arial" w:hAnsi="Arial" w:cs="Arial"/>
          <w:b/>
          <w:sz w:val="32"/>
          <w:szCs w:val="32"/>
        </w:rPr>
        <w:t>0</w:t>
      </w:r>
      <w:r w:rsidR="00D5292E" w:rsidRPr="00A50648">
        <w:rPr>
          <w:rFonts w:ascii="Arial" w:hAnsi="Arial" w:cs="Arial"/>
          <w:b/>
          <w:sz w:val="32"/>
          <w:szCs w:val="32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18BE2A83" w14:textId="77777777" w:rsidR="00BD793B" w:rsidRPr="00A5064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8</w:t>
      </w:r>
      <w:r w:rsidR="00BD793B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71969D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mÜJ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˜I | s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õJ ¥sxi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Æy dyªiy—ZJ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ABF99F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¦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I P— 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hI P— |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>— tp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xc—d¦ | </w:t>
      </w:r>
    </w:p>
    <w:p w14:paraId="62943AE0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¥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xj— ¥Mxexj | py¥rêx— t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õ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y k±—sy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395B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D—esë£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e—psÇ¡ ¥i | </w:t>
      </w:r>
    </w:p>
    <w:p w14:paraId="679DBA61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</w:t>
      </w:r>
      <w:r w:rsidR="006E16BC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¡e—psxiy | </w:t>
      </w:r>
    </w:p>
    <w:p w14:paraId="2903F7E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Mxe—Z¥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1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84B0D07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[Bh£—Z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I - M£—t§Yx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ëxJ e¡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</w:t>
      </w:r>
    </w:p>
    <w:p w14:paraId="123F756D" w14:textId="0E1F4964" w:rsidR="001711AD" w:rsidRPr="00F95BA0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ky—M£t§Yxiy - shx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 - CöÉ—¥Rõ¥rç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by—Zõ </w:t>
      </w:r>
      <w:r w:rsidRPr="00C803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pZe¥Z - s¡s</w:t>
      </w:r>
      <w:r w:rsidR="00D94DD8" w:rsidRPr="00C8037D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h</w:t>
      </w:r>
      <w:r w:rsidR="001A0549" w:rsidRPr="00C803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£</w:t>
      </w:r>
      <w:r w:rsidRPr="00C803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— - ¥i - s</w:t>
      </w:r>
      <w:r w:rsidR="00D94DD8" w:rsidRPr="00C8037D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 - e¡—dxZ¡ - Mty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¥d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F95BA0" w:rsidRPr="00F95411">
        <w:rPr>
          <w:rFonts w:ascii="BRH Malayalam Extra" w:hAnsi="BRH Malayalam Extra" w:cs="BRH Malayalam Extra"/>
          <w:b/>
          <w:i/>
          <w:sz w:val="40"/>
          <w:szCs w:val="40"/>
        </w:rPr>
        <w:t>qû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—ex - bcxZ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d—ª - MPâZ¡ -</w:t>
      </w:r>
      <w:r w:rsidRPr="00F95BA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27888CB3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¡© ( ) ]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3C8A680C" w14:textId="77777777" w:rsidR="001711AD" w:rsidRPr="007425D7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24C676F8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¢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jI </w:t>
      </w:r>
    </w:p>
    <w:p w14:paraId="6CCEBD11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—Z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52381F20" w14:textId="77777777" w:rsidR="000C4D8B" w:rsidRPr="000C4D8B" w:rsidRDefault="008012CB" w:rsidP="006F48F0">
      <w:pPr>
        <w:pStyle w:val="Heading3"/>
      </w:pPr>
      <w:bookmarkStart w:id="16" w:name="_Toc60679595"/>
      <w:r w:rsidRPr="00AD4E63">
        <w:t xml:space="preserve">Ad¡pxKI </w:t>
      </w:r>
      <w:r>
        <w:t xml:space="preserve">5 - </w:t>
      </w:r>
      <w:r w:rsidR="000C4D8B" w:rsidRPr="000C4D8B">
        <w:t>¤FræyKjxRixdiöÇxJ</w:t>
      </w:r>
      <w:bookmarkEnd w:id="16"/>
      <w:r w:rsidR="000C4D8B" w:rsidRPr="000C4D8B">
        <w:t xml:space="preserve"> </w:t>
      </w:r>
    </w:p>
    <w:p w14:paraId="4E0EE27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12F940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x˜öKi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¥j—r¡ | </w:t>
      </w:r>
    </w:p>
    <w:p w14:paraId="6EF0D60D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ûyZz—jxs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r¡ | öZy¥k—Kxbq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ix—„pZ | </w:t>
      </w:r>
    </w:p>
    <w:p w14:paraId="2850ADB4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q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i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Ãx K—¥kx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3A24AB5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—ky¥rõ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I ¥i— pyqû¥hrRx | </w:t>
      </w:r>
    </w:p>
    <w:p w14:paraId="5AB883F0" w14:textId="77777777" w:rsidR="00C8037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BCDA6A9" w14:textId="53E030AF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qûy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xp—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F5F8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dx—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zZû—¤¤kõ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2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61998C0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05C827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¡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ex—t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—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pyhx—ty | </w:t>
      </w:r>
    </w:p>
    <w:p w14:paraId="7BDC682A" w14:textId="77777777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j—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eõx—jZ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¥jx—dyJ | </w:t>
      </w:r>
    </w:p>
    <w:p w14:paraId="519517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82046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„d¡—idõZxI | Li—´§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P—i´§rû |</w:t>
      </w:r>
    </w:p>
    <w:p w14:paraId="5FC4DFDA" w14:textId="77777777" w:rsidR="00354A04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eI Zûx— p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pyb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dxI ¥ZR—sx | </w:t>
      </w:r>
    </w:p>
    <w:p w14:paraId="1ECCA3D6" w14:textId="77777777" w:rsidR="00BD793B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R¡ræ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hyNx—kjxiy </w:t>
      </w:r>
      <w:r w:rsidR="002E6AA9" w:rsidRPr="0077250D">
        <w:rPr>
          <w:rFonts w:ascii="BRH Malayalam Extra" w:hAnsi="BRH Malayalam Extra" w:cs="BRH Malayalam Extra"/>
          <w:sz w:val="40"/>
          <w:szCs w:val="40"/>
        </w:rPr>
        <w:t>|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602F7" w14:textId="77777777" w:rsidR="00BD793B" w:rsidRPr="007B333D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dI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sb—dI K¥kxiy </w:t>
      </w:r>
      <w:r w:rsidR="00E0750D" w:rsidRPr="0077250D">
        <w:rPr>
          <w:rFonts w:ascii="BRH Malayalam Extra" w:hAnsi="BRH Malayalam Extra" w:cs="BRH Malayalam Extra"/>
          <w:sz w:val="40"/>
          <w:szCs w:val="40"/>
        </w:rPr>
        <w:t>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7250D">
        <w:rPr>
          <w:rFonts w:ascii="Arial" w:hAnsi="Arial" w:cs="Arial"/>
          <w:b/>
          <w:sz w:val="32"/>
          <w:szCs w:val="32"/>
        </w:rPr>
        <w:t>43</w:t>
      </w:r>
      <w:r w:rsidR="00D5292E" w:rsidRPr="0077250D">
        <w:rPr>
          <w:rFonts w:ascii="Arial" w:hAnsi="Arial" w:cs="Arial"/>
          <w:b/>
          <w:sz w:val="32"/>
          <w:szCs w:val="32"/>
        </w:rPr>
        <w:t xml:space="preserve"> </w:t>
      </w:r>
      <w:r w:rsidR="00951D85" w:rsidRPr="0077250D">
        <w:rPr>
          <w:rFonts w:ascii="Arial" w:hAnsi="Arial" w:cs="Arial"/>
          <w:b/>
          <w:sz w:val="32"/>
          <w:szCs w:val="32"/>
        </w:rPr>
        <w:t>(10)</w:t>
      </w:r>
    </w:p>
    <w:p w14:paraId="009C766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76270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cxk—j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qp—I Kmðjxiy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31AF3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Zsôy˜© a§s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Zy—Zyrç | </w:t>
      </w:r>
    </w:p>
    <w:p w14:paraId="3FED8321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I ¥i—c s¡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õix—d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C569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öbJ öe—as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5B2235C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 Da§sïx—Zy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i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6984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së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py—ræJ | </w:t>
      </w:r>
    </w:p>
    <w:p w14:paraId="42BC5BA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çx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jx 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Ó | </w:t>
      </w:r>
    </w:p>
    <w:p w14:paraId="4F1494D8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dûx© a§¥sx—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350DB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39EFC6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</w:t>
      </w:r>
      <w:r w:rsidR="00EB6DC4" w:rsidRPr="00F95411">
        <w:rPr>
          <w:rFonts w:ascii="BRH Malayalam Extra" w:hAnsi="BRH Malayalam Extra" w:cs="BRH Malayalam Extra"/>
          <w:sz w:val="40"/>
          <w:szCs w:val="40"/>
        </w:rPr>
        <w:t>©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—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¡p—ªpy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143D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h¢Zy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¤¤põ k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Z§öK—izZ§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4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2DEDD10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799C1E" w14:textId="77777777" w:rsidR="00E24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˜J ey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yZ—¥kx ¥bpxJ | </w:t>
      </w:r>
    </w:p>
    <w:p w14:paraId="2F66EDD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—„ti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3442F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—¥R | jsõ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¥k—iy | </w:t>
      </w:r>
    </w:p>
    <w:p w14:paraId="1ABDFFE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I i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I | sû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60F3BBB" w14:textId="77777777" w:rsidR="003553A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Zsõ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„²yk¡—e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11731D40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k¡—e¥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—„d¡L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835C91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5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</w:p>
    <w:p w14:paraId="12702A9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1F5F70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 gÊ¡—J | </w:t>
      </w:r>
    </w:p>
    <w:p w14:paraId="729D3170" w14:textId="602E4183" w:rsidR="008160A3" w:rsidRPr="00F95411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C10901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—¥R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137E894E" w14:textId="77777777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hªix s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—K§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Zû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yrI | </w:t>
      </w:r>
    </w:p>
    <w:p w14:paraId="7866334C" w14:textId="3231CB97" w:rsidR="00354A04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ix ¥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Z¥Rx„e—öKizZ§ | h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i¡Æ—¥k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1A0549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d¡—ryº 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CAF322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õp—bxsõxiy | </w:t>
      </w:r>
    </w:p>
    <w:p w14:paraId="1BDE1108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314023C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õ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A9EBF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Kx—ª</w:t>
      </w:r>
      <w:r w:rsidR="00A463A6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>r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Ãd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6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05CDB4E1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6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A0C8EC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¥Rõ—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öeZõ—dR§¥iõdZ§ | Z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>Beõx—jZx</w:t>
      </w:r>
      <w:r w:rsidR="00CB0E6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0648">
        <w:rPr>
          <w:rFonts w:ascii="BRH Malayalam Extra" w:hAnsi="BRH Malayalam Extra" w:cs="BRH Malayalam Extra"/>
          <w:sz w:val="40"/>
          <w:szCs w:val="40"/>
        </w:rPr>
        <w:t>e¡d—J |</w:t>
      </w:r>
      <w:r w:rsidR="00772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ARõx—¥jx j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öZxZ§ | </w:t>
      </w:r>
    </w:p>
    <w:p w14:paraId="1648CD8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cxZ§ K£—Zõ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| ix</w:t>
      </w:r>
      <w:r w:rsidR="007371B9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¢—k¡exi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2011B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ò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ûy—ræ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dx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æ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e—bzI | </w:t>
      </w:r>
    </w:p>
    <w:p w14:paraId="7F7EEEA3" w14:textId="203B332F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xpk¡—YsizkyZxI | 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x</w:t>
      </w:r>
      <w:r w:rsidR="001A0549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bs—IhyÉ</w:t>
      </w:r>
      <w:r w:rsidR="00D346DC" w:rsidRPr="00C8037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5F09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p—b§jx¥i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Zxi¡—L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Arial" w:hAnsi="Arial" w:cs="Arial"/>
          <w:b/>
          <w:sz w:val="32"/>
          <w:szCs w:val="32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7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6A3C51C8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7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1A5FF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¥W—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I R¡—rsû dJ | Ry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x Rydûxªp—ZJ | Zsõx˜¥së h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Y—J sõxi | </w:t>
      </w:r>
    </w:p>
    <w:p w14:paraId="39DF64D0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xÃx—d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pM—Yx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87372B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ï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eydû—sû | </w:t>
      </w:r>
    </w:p>
    <w:p w14:paraId="4A2B45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b—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±x—jy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e—bsZ§ | </w:t>
      </w:r>
    </w:p>
    <w:p w14:paraId="790C58E0" w14:textId="77777777" w:rsidR="002A7EAA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xI Kø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£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ëy—ksy | </w:t>
      </w:r>
    </w:p>
    <w:p w14:paraId="69BA8528" w14:textId="77777777" w:rsidR="00BD793B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¥qx— ¥i KmðÇxI |</w:t>
      </w:r>
      <w:r w:rsidR="002A7EAA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mð—Çx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8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33932C12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8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0E6E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¤¤bpz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d¡—rz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öZ ¥i— K¥mðZxI | </w:t>
      </w:r>
    </w:p>
    <w:p w14:paraId="34B30F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x ¥i— KmðÇxI | ixsx— ¥i KmðÇxI | </w:t>
      </w:r>
    </w:p>
    <w:p w14:paraId="546789C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¥px— ¥i KmðÇx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kx ¥i— KmðZxI | </w:t>
      </w:r>
    </w:p>
    <w:p w14:paraId="231C978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ø£</w:t>
      </w:r>
      <w:r w:rsidRPr="00F95411">
        <w:rPr>
          <w:rFonts w:ascii="BRH Malayalam Extra" w:hAnsi="BRH Malayalam Extra" w:cs="BRH Malayalam Extra"/>
          <w:sz w:val="40"/>
          <w:szCs w:val="40"/>
        </w:rPr>
        <w:t>eë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Kmð—ZxI ¥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qx—dxI Zûx„„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mhõ—J | </w:t>
      </w:r>
    </w:p>
    <w:p w14:paraId="1AEE6E97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˜hõ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x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õ—¥±hõ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9</w:t>
      </w:r>
      <w:r w:rsidR="0053384A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48154815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9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7B346D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jI | hR—ZxI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z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89741E4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F95411">
        <w:rPr>
          <w:rFonts w:ascii="BRH Malayalam Extra" w:hAnsi="BRH Malayalam Extra" w:cs="BRH Malayalam Extra"/>
          <w:sz w:val="38"/>
          <w:szCs w:val="38"/>
        </w:rPr>
        <w:t>ix„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¥Mx„h—° | dyk—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MI h—RxiJ | A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 xml:space="preserve">esðy—dû | </w:t>
      </w:r>
    </w:p>
    <w:p w14:paraId="3DC7B14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Hxr—czªRydû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Z§ex—ty | PZ¡—rðxbp | </w:t>
      </w:r>
    </w:p>
    <w:p w14:paraId="229522AC" w14:textId="77777777" w:rsidR="00C8037D" w:rsidRDefault="00C8037D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0E7D3E5" w14:textId="3D8496AC" w:rsidR="009D2FA7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px p£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ik—j | </w:t>
      </w:r>
    </w:p>
    <w:p w14:paraId="48B8C465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dx—</w:t>
      </w:r>
      <w:r w:rsidR="00CA66D1" w:rsidRPr="00F95411">
        <w:rPr>
          <w:rFonts w:ascii="BRH Malayalam Extra" w:hAnsi="BRH Malayalam Extra" w:cs="BRH Malayalam Extra"/>
          <w:sz w:val="40"/>
          <w:szCs w:val="40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5</w:t>
      </w:r>
      <w:r w:rsidRPr="00F95411">
        <w:rPr>
          <w:rFonts w:ascii="Arial" w:hAnsi="Arial" w:cs="Arial"/>
          <w:b/>
          <w:sz w:val="32"/>
          <w:szCs w:val="32"/>
        </w:rPr>
        <w:t>0</w:t>
      </w:r>
      <w:r w:rsidR="00951D85" w:rsidRPr="00F95411">
        <w:rPr>
          <w:rFonts w:ascii="Arial" w:hAnsi="Arial" w:cs="Arial"/>
          <w:b/>
          <w:sz w:val="32"/>
          <w:szCs w:val="32"/>
        </w:rPr>
        <w:t xml:space="preserve"> (10)</w:t>
      </w:r>
    </w:p>
    <w:p w14:paraId="7353261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57EA150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dx˜I | dy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°x ögx˜ÖYJ |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txögx˜ÖYsõxsëy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690ED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´§Zx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ª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A62C1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ª ps¡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29B71F5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h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y—k´§ZxI | </w:t>
      </w:r>
    </w:p>
    <w:p w14:paraId="7139BF1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I d¥hx— MPâ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 sûxtx˜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5C76D" w14:textId="5AF5E915" w:rsidR="008C4F5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Yzpx—py</w:t>
      </w:r>
      <w:r w:rsidR="00C76F12" w:rsidRPr="00C8037D">
        <w:rPr>
          <w:rFonts w:ascii="BRH Malayalam Extra" w:hAnsi="BRH Malayalam Extra" w:cs="BRH Malayalam Extra"/>
          <w:sz w:val="40"/>
          <w:szCs w:val="36"/>
        </w:rPr>
        <w:t>c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 h¢—jxs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07F3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yp s¡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 Zûx— Mxª</w:t>
      </w:r>
      <w:r w:rsidR="005B643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eZ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1</w:t>
      </w:r>
      <w:r w:rsidR="00951D85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3E3DE41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63D7D0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yr—¥b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j—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2CC3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 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õx—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MPâZxI | </w:t>
      </w:r>
    </w:p>
    <w:p w14:paraId="50D12BC0" w14:textId="77777777" w:rsidR="001B2C70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°¦ </w:t>
      </w:r>
      <w:r w:rsidR="00261487" w:rsidRPr="00261487">
        <w:rPr>
          <w:rFonts w:ascii="BRH Malayalam Extra" w:hAnsi="BRH Malayalam Extra" w:cs="BRH Malayalam Extra"/>
          <w:sz w:val="40"/>
          <w:szCs w:val="36"/>
        </w:rPr>
        <w:t>c</w:t>
      </w:r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x—ph¢ZxI | </w:t>
      </w:r>
    </w:p>
    <w:p w14:paraId="038848C9" w14:textId="77777777" w:rsidR="00640A3F" w:rsidRPr="002E4F61" w:rsidRDefault="001B2C70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4"/>
          <w:szCs w:val="40"/>
        </w:rPr>
      </w:pPr>
      <w:r w:rsidRPr="00A62CCE">
        <w:rPr>
          <w:rFonts w:ascii="Arial" w:hAnsi="Arial" w:cs="Arial"/>
          <w:sz w:val="40"/>
          <w:szCs w:val="40"/>
        </w:rPr>
        <w:t>(</w:t>
      </w:r>
      <w:r w:rsidRPr="002E4F61">
        <w:rPr>
          <w:rFonts w:ascii="Arial" w:hAnsi="Arial" w:cs="Arial"/>
          <w:sz w:val="36"/>
          <w:szCs w:val="40"/>
        </w:rPr>
        <w:t>or</w:t>
      </w:r>
      <w:r w:rsidRPr="00A62C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j¡</w:t>
      </w:r>
      <w:r w:rsidR="00D94DD8" w:rsidRPr="002E4F61">
        <w:rPr>
          <w:rFonts w:ascii="BRH Malayalam Extra" w:hAnsi="BRH Malayalam Extra" w:cs="BRH Malayalam Extra"/>
          <w:sz w:val="36"/>
          <w:szCs w:val="36"/>
        </w:rPr>
        <w:t>–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°¦ c¡kõx—ph¢ZxI</w:t>
      </w:r>
      <w:r w:rsidRPr="002E4F61">
        <w:rPr>
          <w:rFonts w:ascii="BRH Malayalam Extra" w:hAnsi="BRH Malayalam Extra" w:cs="BRH Malayalam Extra"/>
          <w:sz w:val="40"/>
          <w:szCs w:val="36"/>
        </w:rPr>
        <w:t>)</w:t>
      </w:r>
    </w:p>
    <w:p w14:paraId="1E5CE6F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pyR—t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kx—ZzJ | </w:t>
      </w:r>
    </w:p>
    <w:p w14:paraId="6D146D8F" w14:textId="7C0651F3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 ¥RõxZy—k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k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1275DD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xk—¥hZxI </w:t>
      </w:r>
      <w:r w:rsidR="0077250D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C082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q— ¥Z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¥px— j¹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1F909329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xJ öez—Y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¥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086A561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ç¥jx˜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W—ixdJ | </w:t>
      </w:r>
    </w:p>
    <w:p w14:paraId="7274E9F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¤¤b¥põ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£¥Zx—„h¢Z§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C65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K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8629DE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502D11" w14:textId="01A454B5" w:rsidR="00BD793B" w:rsidRPr="008D192C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x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öKZ¢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öezYxdy | </w:t>
      </w:r>
    </w:p>
    <w:p w14:paraId="10DD949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Z£eõZ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t¦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D753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—isô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2435CE7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I d iya¡—ª hpxZy | </w:t>
      </w:r>
    </w:p>
    <w:p w14:paraId="3D4FC3EA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dx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pd¡—jRxi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381BB21D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b—cxb§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CCEA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Abx—ks£b§hpZ ¥bp ¥sxi | </w:t>
      </w:r>
    </w:p>
    <w:p w14:paraId="49E1183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</w:t>
      </w:r>
      <w:r w:rsidR="002F601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¹ i—k¡¥Zx i£WZx dJ | </w:t>
      </w:r>
    </w:p>
    <w:p w14:paraId="5B6AC24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pyb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ix Aq—së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3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9AB345F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4E48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— pybb§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0A600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  <w:r w:rsidR="00B34703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x—s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xi¥t | </w:t>
      </w:r>
    </w:p>
    <w:p w14:paraId="1FAD315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¥bxt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524B445A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| </w:t>
      </w:r>
    </w:p>
    <w:p w14:paraId="2C8A17CC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c—¥s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ix—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FC48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M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px˜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E42E1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ky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j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õxj—ixdx | </w:t>
      </w:r>
    </w:p>
    <w:p w14:paraId="6FC8EC2A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dx— ¥bxtZ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˜I</w:t>
      </w:r>
      <w:r w:rsidR="00314C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314CAA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18EFF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yY˜I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c—¥s | </w:t>
      </w:r>
    </w:p>
    <w:p w14:paraId="79B9743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AC84B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ë£—Yz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c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˜I | </w:t>
      </w:r>
    </w:p>
    <w:p w14:paraId="276C9B21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I i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k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qjx—dx | </w:t>
      </w:r>
    </w:p>
    <w:p w14:paraId="0C880660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Z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Yx˜J | </w:t>
      </w:r>
    </w:p>
    <w:p w14:paraId="59694B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jR—ixdsõ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7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3795352D" w14:textId="77777777" w:rsidR="008160A3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zZû—¤¤kõ - K¥kxiy - öKizZ§ - e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„„Ãd— -</w:t>
      </w:r>
      <w:r w:rsidR="006F48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7225DA62" w14:textId="0449ECF5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803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</w:t>
      </w:r>
      <w:r w:rsidR="00D94DD8" w:rsidRPr="00C8037D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i¡—LxI - ¥i</w:t>
      </w:r>
      <w:r w:rsidR="00D94DD8" w:rsidRPr="00C8037D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¥qx - „cõ—¥±¥hõx - t</w:t>
      </w:r>
      <w:r w:rsidR="00D94DD8" w:rsidRPr="00C8037D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ª</w:t>
      </w:r>
      <w:r w:rsidR="00AF5B11" w:rsidRPr="00C803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.</w:t>
      </w:r>
      <w:r w:rsidR="00E069AC" w:rsidRPr="00C803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137D60B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—ª.teZõx - Kmð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Ëq—së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x ¥dx— ¥bxtZx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õ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61B21F6" w14:textId="77777777" w:rsidR="000C4D8B" w:rsidRPr="000C4D8B" w:rsidRDefault="008012CB" w:rsidP="006F48F0">
      <w:pPr>
        <w:pStyle w:val="Heading3"/>
      </w:pPr>
      <w:bookmarkStart w:id="17" w:name="_Toc60679596"/>
      <w:r w:rsidRPr="00AD4E63">
        <w:t xml:space="preserve">Ad¡pxKI </w:t>
      </w:r>
      <w:r>
        <w:t xml:space="preserve">6 - </w:t>
      </w:r>
      <w:r w:rsidR="000C4D8B" w:rsidRPr="000C4D8B">
        <w:t>¤FræyKjxRixdiöÇxJ</w:t>
      </w:r>
      <w:bookmarkEnd w:id="17"/>
      <w:r w:rsidR="000C4D8B" w:rsidRPr="000C4D8B">
        <w:t xml:space="preserve"> </w:t>
      </w:r>
    </w:p>
    <w:p w14:paraId="19F2BC87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37389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së£Y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y—c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3182155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t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„²yª jR—ixdI h¡d°¡ | </w:t>
      </w:r>
    </w:p>
    <w:p w14:paraId="6679EF24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ªY—J | </w:t>
      </w:r>
    </w:p>
    <w:p w14:paraId="6ED822E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jR—ixdsõ sÇ¡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¡Nx˜J | </w:t>
      </w:r>
    </w:p>
    <w:p w14:paraId="74C0B8AF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e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7A02A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sõ— e¥Z | </w:t>
      </w:r>
    </w:p>
    <w:p w14:paraId="03C42B2B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Y—I Zûx p£Yzi¥t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B8BF14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h¢e—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h¡p—deZyJ | </w:t>
      </w:r>
    </w:p>
    <w:p w14:paraId="25872D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5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E642D4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9E9A8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 öes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ªZûy—RõI Kkyrõxiy | </w:t>
      </w:r>
    </w:p>
    <w:p w14:paraId="009A186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— spy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Zûx— p£Y¥Z | </w:t>
      </w:r>
    </w:p>
    <w:p w14:paraId="32A659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¤¤bpõ—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Y˜I | </w:t>
      </w:r>
    </w:p>
    <w:p w14:paraId="32C134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g—pziy | </w:t>
      </w:r>
    </w:p>
    <w:p w14:paraId="3901C4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¥dx—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13CD47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g§ RM—¤¤Zõ | RM—Zõ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4549E73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K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¤¤Zõ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¥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6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F37CFD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2E5BE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 py¥qû˜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1C8888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—¥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ögÖ—¥Y | </w:t>
      </w:r>
    </w:p>
    <w:p w14:paraId="3CDA4FD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¡p—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 |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x—YxI | g£t—sð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¥Mx—e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5073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Z¤¤sô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iõI K—¥kxiy | </w:t>
      </w:r>
    </w:p>
    <w:p w14:paraId="3F9D0A69" w14:textId="77777777" w:rsidR="00C8037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3631109" w14:textId="7CCC2B1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jx ¥px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Òk—Zy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õ˜I | </w:t>
      </w:r>
    </w:p>
    <w:p w14:paraId="3A9185B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¡ id—sx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7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C3E2F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E833D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—k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d¡—rzr¡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9ABD3" w14:textId="7039EC7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Z¡—JqyL¾x j¡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eqx˜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E1ACFF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46B6897B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ix—d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tõ—I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©—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h¢iy—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e¡¥exr | </w:t>
      </w:r>
    </w:p>
    <w:p w14:paraId="63C4FB2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6E45F0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yj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</w:t>
      </w:r>
      <w:r w:rsidR="008160A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— | </w:t>
      </w:r>
    </w:p>
    <w:p w14:paraId="521EC1D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e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qKû—kzÒ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06D8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7725B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EDD9F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æy— ¥bpxJ | </w:t>
      </w:r>
    </w:p>
    <w:p w14:paraId="08D05FF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¥d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3CFF615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sõ˜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öR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k—qâydb§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67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Yx—i£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a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663B0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dx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="00E8203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5982D5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0B3EF972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x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AC3BDD">
        <w:rPr>
          <w:rFonts w:ascii="BRH Malayalam Extra" w:hAnsi="BRH Malayalam Extra" w:cs="BRH Malayalam Extra"/>
          <w:sz w:val="40"/>
          <w:szCs w:val="40"/>
        </w:rPr>
        <w:t>(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>e—k¥i</w:t>
      </w:r>
      <w:r w:rsidR="00AC3BDD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3BDD">
        <w:rPr>
          <w:rFonts w:ascii="BRH Malayalam Extra" w:hAnsi="BRH Malayalam Extra" w:cs="BRH Malayalam Extra"/>
          <w:sz w:val="33"/>
          <w:szCs w:val="40"/>
        </w:rPr>
        <w:t>)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põx—i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43C8B" w14:textId="54B0B873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Z¡—JqyL¾x j¡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eqx˜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367D3" w14:textId="77777777" w:rsidR="0061633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öe—ZzK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dx—dy p¥së | </w:t>
      </w:r>
    </w:p>
    <w:p w14:paraId="587306D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ix—Y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9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DAED7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D54D1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i—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©— | </w:t>
      </w:r>
    </w:p>
    <w:p w14:paraId="3DFA66A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P— ¥i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³x ¤¤P—cy | </w:t>
      </w:r>
    </w:p>
    <w:p w14:paraId="4A4120E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 P— ¥i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bx— ¤¤Pcy | </w:t>
      </w:r>
    </w:p>
    <w:p w14:paraId="3F994BD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—sûZz P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 ¤¤Pcy | </w:t>
      </w:r>
    </w:p>
    <w:p w14:paraId="77002B5B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ªR—I ¥i eydûsû | </w:t>
      </w:r>
    </w:p>
    <w:p w14:paraId="5C8C4C99" w14:textId="77777777" w:rsidR="00D15CB6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6098C"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4F2A">
        <w:rPr>
          <w:rFonts w:ascii="BRH Malayalam Extra" w:hAnsi="BRH Malayalam Extra" w:cs="BRH Malayalam Extra"/>
          <w:sz w:val="40"/>
          <w:szCs w:val="40"/>
        </w:rPr>
        <w:t>¥Z¥Rx— ¥i eydûsû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öZ¥ix¥Rx— ¥i eydûsû | 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I e¡ræy—I ¥i eydûsû | Bj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Ëxbõ—I ¥i eydûsû | </w:t>
      </w:r>
    </w:p>
    <w:p w14:paraId="0D63843E" w14:textId="77777777" w:rsidR="00BD793B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q¢© ¥i— eydûsû </w:t>
      </w:r>
      <w:r w:rsidR="00F824D2" w:rsidRPr="00B14F2A">
        <w:rPr>
          <w:rFonts w:ascii="BRH Malayalam Extra" w:hAnsi="BRH Malayalam Extra" w:cs="BRH Malayalam Extra"/>
          <w:sz w:val="40"/>
          <w:szCs w:val="40"/>
        </w:rPr>
        <w:t>||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14F2A">
        <w:rPr>
          <w:rFonts w:ascii="Arial" w:hAnsi="Arial" w:cs="Arial"/>
          <w:b/>
          <w:sz w:val="32"/>
          <w:szCs w:val="32"/>
        </w:rPr>
        <w:t>6</w:t>
      </w:r>
      <w:r w:rsidRPr="00B14F2A">
        <w:rPr>
          <w:rFonts w:ascii="Arial" w:hAnsi="Arial" w:cs="Arial"/>
          <w:b/>
          <w:sz w:val="32"/>
          <w:szCs w:val="32"/>
        </w:rPr>
        <w:t>0</w:t>
      </w:r>
      <w:r w:rsidR="005700B3" w:rsidRPr="00B14F2A">
        <w:rPr>
          <w:rFonts w:ascii="Arial" w:hAnsi="Arial" w:cs="Arial"/>
          <w:b/>
          <w:sz w:val="32"/>
          <w:szCs w:val="32"/>
        </w:rPr>
        <w:t xml:space="preserve"> </w:t>
      </w:r>
      <w:r w:rsidR="00951D85" w:rsidRPr="00B14F2A">
        <w:rPr>
          <w:rFonts w:ascii="Arial" w:hAnsi="Arial" w:cs="Arial"/>
          <w:b/>
          <w:sz w:val="32"/>
          <w:szCs w:val="32"/>
        </w:rPr>
        <w:t>(10)</w:t>
      </w:r>
    </w:p>
    <w:p w14:paraId="3DD4FF4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5184C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1E27F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Ë¡ ¥i˜ | </w:t>
      </w:r>
    </w:p>
    <w:p w14:paraId="655FC58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¥±xhx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É—cxiy | </w:t>
      </w:r>
    </w:p>
    <w:p w14:paraId="2629697E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kz—jx© | </w:t>
      </w:r>
    </w:p>
    <w:p w14:paraId="1DC0C9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û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d¡—bx¤¤Z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EC4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ây—db§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0D978596" w14:textId="3D4238F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F54BCD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B03D1A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ix—Y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C96CC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Ç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c—ix¥iõdx© | </w:t>
      </w:r>
    </w:p>
    <w:p w14:paraId="7761D8A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dx—</w:t>
      </w:r>
      <w:r w:rsidR="00E03E4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— „sxdy ¥bpxJ | </w:t>
      </w:r>
    </w:p>
    <w:p w14:paraId="7FC0DED2" w14:textId="77777777" w:rsidR="003553A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Ç 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x—ZyI | </w:t>
      </w:r>
    </w:p>
    <w:p w14:paraId="2531170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ZyI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4C267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6C069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zb—Ç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¡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E4659AD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£Zz˜ ¥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£—Z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Íjy— cxkjZI | </w:t>
      </w:r>
    </w:p>
    <w:p w14:paraId="0BEB14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ijy— cxkjZ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Íjy— cxkjZ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F4C3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sõ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186CFFE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öe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—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dx˜I | </w:t>
      </w:r>
    </w:p>
    <w:p w14:paraId="28A213C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x—cxk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c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xJ | </w:t>
      </w:r>
    </w:p>
    <w:p w14:paraId="6CDE022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a§ ös¡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x—bjx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515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kx—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R¡—t¡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©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96C2E8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641F7C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ª</w:t>
      </w:r>
      <w:r w:rsidR="002E4A3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öe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¥j 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BCAE44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x„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sIh£—ZxO§Mx | </w:t>
      </w:r>
    </w:p>
    <w:p w14:paraId="21A576D4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tx—sy i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ö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C6B7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gx—c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£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3443CD3C" w14:textId="2AA073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F54BCD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52474F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ix—Y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54D3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¤¤t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—iyp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I | </w:t>
      </w:r>
    </w:p>
    <w:p w14:paraId="3A0F14D6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2CE2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d—sx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889BD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„kx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2D239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</w:t>
      </w:r>
      <w:r w:rsidR="00760F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3605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E8F09F4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ic—kI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x˜J | </w:t>
      </w:r>
    </w:p>
    <w:p w14:paraId="707DA4D6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29A5B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qxK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z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J | </w:t>
      </w:r>
    </w:p>
    <w:p w14:paraId="1BC766F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ï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sb—sy szb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64436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i— szb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103398B9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a—jy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2676A12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sz—b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¥± | </w:t>
      </w:r>
    </w:p>
    <w:p w14:paraId="301185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¡À—¥kx h¢jxs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B349C6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61717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| </w:t>
      </w:r>
    </w:p>
    <w:p w14:paraId="614BA03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ây—Ëejx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c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—J | </w:t>
      </w:r>
    </w:p>
    <w:p w14:paraId="2D4EA66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¥põ—d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D53061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—„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1CF160" w14:textId="77777777" w:rsidR="00D15CB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264CDFC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rJ— | </w:t>
      </w:r>
    </w:p>
    <w:p w14:paraId="603F1BC7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019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5</w:t>
      </w:r>
      <w:r w:rsidR="007C7151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18EFFB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F59236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8F6DCF6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1879D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7ABE033C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¥döÉx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„PyKya§s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8F0A8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bpx A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189304DB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J s¥djI | </w:t>
      </w:r>
    </w:p>
    <w:p w14:paraId="5B2E010D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jy— öqjZ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B32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i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ÀZ§-öepy—ræ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FEDFC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F2A67A" w14:textId="77777777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¥jdxsy—º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§ gm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iy¥öÉ˜ öe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52E9429A" w14:textId="77D58235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I ZPâ¡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öKI ic¡— px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ydz—pZ§ | </w:t>
      </w:r>
    </w:p>
    <w:p w14:paraId="59ACF532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cy—¥dx©-i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 | b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cy—¥d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dû</w:t>
      </w:r>
      <w:r w:rsidR="00D75E1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5B47648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I Mt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tû—¥kr¡ | </w:t>
      </w:r>
    </w:p>
    <w:p w14:paraId="5CE8F91E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py—É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0A9DED2" w14:textId="77777777" w:rsidR="005D1E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Pây—öb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h¢ky—Kªix K¥k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5FFD9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FC4EE7E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—sb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ôx©— | </w:t>
      </w:r>
    </w:p>
    <w:p w14:paraId="10FE16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h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EA8F4E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8700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©a§ s¢kõ—p¥Zx R¥ji | </w:t>
      </w:r>
    </w:p>
    <w:p w14:paraId="4E7F81A8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-i—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õ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DE93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dz—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x—¤¤Z | </w:t>
      </w:r>
    </w:p>
    <w:p w14:paraId="2107CA81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9173F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õ˜I | </w:t>
      </w:r>
    </w:p>
    <w:p w14:paraId="42F07833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z h¡p—dxË¡¥bZxI | </w:t>
      </w:r>
    </w:p>
    <w:p w14:paraId="1E4025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Z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¥b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5CBF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Ç˜I | </w:t>
      </w:r>
    </w:p>
    <w:p w14:paraId="13CE3C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Ç˜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9FFC3F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EA53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5F75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û—jZxI | </w:t>
      </w:r>
    </w:p>
    <w:p w14:paraId="614DB65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x²z˜öÆxZ§ | 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7D581DB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Zû e¡Yõx—j | De—t¢Zx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79AD1C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tû—jZxI | </w:t>
      </w:r>
    </w:p>
    <w:p w14:paraId="2EF2CFB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kx²z˜öÆ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75CC4B1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1D5ADA8C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509EAB23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275940E7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3E368E5A" w14:textId="6BD00B95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DFFF35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Zû e¡Y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7A9AC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ª R¡r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5FA50D7D" w14:textId="77777777" w:rsidR="00224629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Pây—Ë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5A0364B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sëd¡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d—J | </w:t>
      </w:r>
    </w:p>
    <w:p w14:paraId="4F3C1820" w14:textId="77777777" w:rsidR="00BD793B" w:rsidRPr="008D192C" w:rsidRDefault="00BD793B" w:rsidP="00B060F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 ¥Z— A² B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iy— | </w:t>
      </w:r>
    </w:p>
    <w:p w14:paraId="4F765452" w14:textId="642B0FC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px˜ ±ye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Òk</w:t>
      </w:r>
      <w:r w:rsidR="0030384A" w:rsidRPr="00C8037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8037D">
        <w:rPr>
          <w:rFonts w:ascii="BRH Malayalam Extra" w:hAnsi="BRH Malayalam Extra" w:cs="BRH Malayalam Extra"/>
          <w:sz w:val="40"/>
          <w:szCs w:val="40"/>
        </w:rPr>
        <w:t>— | ö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I 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¢m—I P |</w:t>
      </w:r>
    </w:p>
    <w:p w14:paraId="098DB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ª¥b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p£—Ò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DFF53A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38CE2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854C5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J | </w:t>
      </w:r>
    </w:p>
    <w:p w14:paraId="094ADAD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7B9FD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I ¥bûræy— RxZ¥pbJ | jI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5542460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d—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—t | </w:t>
      </w:r>
    </w:p>
    <w:p w14:paraId="6A85288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170E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8062DC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172AE6" w14:textId="77777777" w:rsidR="001C73FA" w:rsidRPr="00E82D4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2D47">
        <w:rPr>
          <w:rFonts w:ascii="BRH Malayalam Extra" w:hAnsi="BRH Malayalam Extra" w:cs="BRH Malayalam Extra"/>
          <w:sz w:val="40"/>
          <w:szCs w:val="40"/>
        </w:rPr>
        <w:t>pxR—I RyMy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E82D47">
        <w:rPr>
          <w:rFonts w:ascii="BRH Devanagari Extra" w:hAnsi="BRH Devanagari Extra" w:cs="BRH Malayalam Extra"/>
          <w:sz w:val="32"/>
          <w:szCs w:val="40"/>
        </w:rPr>
        <w:t>óè</w:t>
      </w:r>
      <w:r w:rsidRPr="00E82D47">
        <w:rPr>
          <w:rFonts w:ascii="BRH Malayalam Extra" w:hAnsi="BRH Malayalam Extra" w:cs="BRH Malayalam Extra"/>
          <w:sz w:val="40"/>
          <w:szCs w:val="40"/>
        </w:rPr>
        <w:t>s˜I | px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B34703" w:rsidRPr="00E82D47">
        <w:rPr>
          <w:rFonts w:ascii="BRH Devanagari Extra" w:hAnsi="BRH Devanagari Extra" w:cs="BRH Malayalam Extra"/>
          <w:sz w:val="32"/>
          <w:szCs w:val="32"/>
        </w:rPr>
        <w:t>Æ</w:t>
      </w:r>
      <w:r w:rsidRPr="00E82D47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Z˜I | </w:t>
      </w:r>
    </w:p>
    <w:p w14:paraId="03D579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</w:t>
      </w:r>
    </w:p>
    <w:p w14:paraId="2FB0277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—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2615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3E6CB7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s¡P—J | BR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J | </w:t>
      </w:r>
    </w:p>
    <w:p w14:paraId="18182F6F" w14:textId="5D5EE4D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x˜Ò prU§K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xJ | sI ¥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82D47" w:rsidRPr="00C8037D">
        <w:rPr>
          <w:rFonts w:ascii="BRH Malayalam Extra" w:hAnsi="BRH Malayalam Extra" w:cs="BRH Malayalam Extra"/>
          <w:sz w:val="40"/>
          <w:szCs w:val="40"/>
        </w:rPr>
        <w:t>Ç</w:t>
      </w:r>
      <w:r w:rsidRPr="00C8037D">
        <w:rPr>
          <w:rFonts w:ascii="BRH Malayalam Extra" w:hAnsi="BRH Malayalam Extra" w:cs="BRH Malayalam Extra"/>
          <w:sz w:val="40"/>
          <w:szCs w:val="40"/>
        </w:rPr>
        <w:t>—Z¥jx diÇ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E0665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t—¥d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5C2766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458884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Lz¥mx„p—ZZJ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¡Áy—ZJ | </w:t>
      </w:r>
    </w:p>
    <w:p w14:paraId="7692F8C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Kx¥¾d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¥qxPjxisy | </w:t>
      </w:r>
    </w:p>
    <w:p w14:paraId="7F5EFFC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Í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¥qx—PZ¡ | Hxr—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—P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¥së j¹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Ò ¥Z j¹ | </w:t>
      </w:r>
    </w:p>
    <w:p w14:paraId="7A87372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5BC6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4BDA4B81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08F602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67681B7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ª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FF2B4FF" w14:textId="77777777" w:rsidR="005074E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Z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164B6A" w14:textId="3BF27B7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Zyr§f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mzöK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ix—YxdxI | ¥jx dõ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O§¥Mx A—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yrõ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—sxI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˜I |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§ öep—tZ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5804D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BF669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¢L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¡s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¢ª¥e˜ | </w:t>
      </w:r>
    </w:p>
    <w:p w14:paraId="3BCF22DE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ør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¥m˜ | </w:t>
      </w:r>
    </w:p>
    <w:p w14:paraId="1479761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¥r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Rxiy | </w:t>
      </w:r>
    </w:p>
    <w:p w14:paraId="12B4293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R¡—rÇxI | </w:t>
      </w:r>
    </w:p>
    <w:p w14:paraId="249E338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Ç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zJ | </w:t>
      </w:r>
    </w:p>
    <w:p w14:paraId="642B378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ZxJ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¡t¡—Zx R¡¥tx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FF0BF0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¥Í AdzdqJ | </w:t>
      </w:r>
    </w:p>
    <w:p w14:paraId="1B79EFB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¤¤p—dx©</w:t>
      </w:r>
      <w:r w:rsidR="0072490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¡Zx— Rty | </w:t>
      </w:r>
    </w:p>
    <w:p w14:paraId="2FEE5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i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c—kx© K£c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5A0051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F1498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py ¥dx— hR |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| </w:t>
      </w:r>
    </w:p>
    <w:p w14:paraId="319DD28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sõ— ¥tqy¥r | Zsõ— ¥dx ¥bty s¢kõ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13C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yp˜I | </w:t>
      </w:r>
    </w:p>
    <w:p w14:paraId="5AAA8A4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b</w:t>
      </w:r>
      <w:r w:rsidR="002B112E" w:rsidRPr="00A50648">
        <w:rPr>
          <w:rFonts w:ascii="BRH Malayalam Extra" w:hAnsi="BRH Malayalam Extra" w:cs="BRH Malayalam Extra"/>
          <w:sz w:val="40"/>
          <w:szCs w:val="40"/>
        </w:rPr>
        <w:t>§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MI ii— s¢kõ | 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t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ky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 xml:space="preserve">ixY—I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 dxqj </w:t>
      </w:r>
      <w:r w:rsidR="006972C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2174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¥K—r¡ ¥i t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Y˜I | </w:t>
      </w:r>
    </w:p>
    <w:p w14:paraId="6A1B354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Kx—s¡ bcô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D8ED3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10544F" w14:textId="77777777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— txkyö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r¡— ¥i | 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x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dyb—côsy </w:t>
      </w:r>
      <w:r w:rsidR="006972CB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7F1691" w14:textId="77777777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b—Mx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ix—b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õJ | py¥qû—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t—sx s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491978A" w14:textId="215B3890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ii— k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Êj</w:t>
      </w:r>
      <w:r w:rsidR="002F2448" w:rsidRPr="00C8037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8037D">
        <w:rPr>
          <w:rFonts w:ascii="BRH Malayalam Extra" w:hAnsi="BRH Malayalam Extra" w:cs="BRH Malayalam Extra"/>
          <w:sz w:val="40"/>
          <w:szCs w:val="40"/>
        </w:rPr>
        <w:t>— | ¥ix A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tI bûy—r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¥Zx k—cI </w:t>
      </w:r>
      <w:r w:rsidR="006972CB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F3AF6" w14:textId="0FECF4BD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qe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2F2448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bq—eZJ | jÒ— 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qe—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qex˜Z§ | </w:t>
      </w:r>
    </w:p>
    <w:p w14:paraId="3635C131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Ò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Z¤¤sô— d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öi¡K§P— | </w:t>
      </w:r>
      <w:r w:rsidR="002A7EAA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sªp—I e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i¢—tZxI</w:t>
      </w:r>
      <w:r w:rsidR="00314CAA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C8037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72CB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77</w:t>
      </w:r>
      <w:r w:rsidR="00314CAA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474135C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8663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kY—J | iª¥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¥bpxJ |</w:t>
      </w:r>
    </w:p>
    <w:p w14:paraId="5C350BF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7E1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s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—eZ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ögÖ—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ZJ | </w:t>
      </w:r>
    </w:p>
    <w:p w14:paraId="013230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Pâ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y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py—q | ¤¤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Pây—r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6B6DF7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Zy</w:t>
      </w:r>
      <w:r w:rsidR="00D854C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r w:rsidR="003A059A" w:rsidRPr="008D192C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¥j - Z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- s¦h—Mxj</w:t>
      </w:r>
      <w:r w:rsidR="007C4D61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1D66A2DB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275C3" w:rsidRPr="008D192C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¢¥Í— eydûsû - b¡ªi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I - ¥b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dx— - d¥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Çky—¥±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ti¡À—¥kx h¢jxsI -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xe—Zyksy </w:t>
      </w:r>
    </w:p>
    <w:p w14:paraId="05826FD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J - öepy—ræI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x—hyª - px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yZ—I - 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tû—jZ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²ykx²z˜öÆxb§ - p£ÒZ - </w:t>
      </w:r>
    </w:p>
    <w:p w14:paraId="780890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s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 - ¥s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—rç¥s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J - 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K—</w:t>
      </w:r>
      <w:r w:rsidR="001275C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c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§</w:t>
      </w:r>
      <w:r w:rsidR="00D854C5" w:rsidRPr="008D192C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õ¢tZx - +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7BAE7772" w14:textId="77777777" w:rsidR="003D7EA1" w:rsidRPr="008D192C" w:rsidRDefault="008012CB" w:rsidP="006F48F0">
      <w:pPr>
        <w:pStyle w:val="Heading3"/>
        <w:rPr>
          <w:rFonts w:ascii="BRH Malayalam Extra" w:hAnsi="BRH Malayalam Extra"/>
        </w:rPr>
      </w:pPr>
      <w:bookmarkStart w:id="18" w:name="_Toc60679597"/>
      <w:r w:rsidRPr="008D192C">
        <w:t xml:space="preserve">Ad¡pxKI 7 - </w:t>
      </w:r>
      <w:r w:rsidR="008C5380" w:rsidRPr="008D192C">
        <w:t>¥sxixO§M.h¢¥Zr¡ i¥öÇr¡</w:t>
      </w:r>
      <w:r w:rsidR="0053384A" w:rsidRPr="008D192C">
        <w:t xml:space="preserve"> </w:t>
      </w:r>
      <w:r w:rsidR="008C5380" w:rsidRPr="008D192C">
        <w:t>bz±xixkhõx²z¥rxijyeq¡eªj¥Ç öe¥jx¥M ¥qrh¢Zx iöÇxJ</w:t>
      </w:r>
      <w:bookmarkEnd w:id="18"/>
    </w:p>
    <w:p w14:paraId="6F294C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5FD6A6" w14:textId="77777777" w:rsidR="001C73FA" w:rsidRPr="00D6623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6231">
        <w:rPr>
          <w:rFonts w:ascii="BRH Malayalam Extra" w:hAnsi="BRH Malayalam Extra" w:cs="BRH Malayalam Extra"/>
          <w:sz w:val="40"/>
          <w:szCs w:val="40"/>
        </w:rPr>
        <w:t>s¥±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bI e—qõ | pyc—ªZk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bI e—qõ | dx¥K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bI e—qõ |</w:t>
      </w:r>
    </w:p>
    <w:p w14:paraId="5DBA6137" w14:textId="1335B782" w:rsidR="00BD793B" w:rsidRPr="00D6623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6231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iZ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J edy—rçx | E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D66231">
        <w:rPr>
          <w:rFonts w:ascii="BRH Devanagari Extra" w:hAnsi="BRH Devanagari Extra" w:cs="BRH Malayalam Extra"/>
          <w:sz w:val="32"/>
          <w:szCs w:val="40"/>
        </w:rPr>
        <w:t>Æ</w:t>
      </w:r>
      <w:r w:rsidRPr="00D66231">
        <w:rPr>
          <w:rFonts w:ascii="BRH Malayalam Extra" w:hAnsi="BRH Malayalam Extra" w:cs="BRH Malayalam Extra"/>
          <w:sz w:val="40"/>
          <w:szCs w:val="40"/>
        </w:rPr>
        <w:t>pª</w:t>
      </w:r>
      <w:r w:rsidR="009C0DFF" w:rsidRPr="00D66231">
        <w:rPr>
          <w:rFonts w:ascii="BRH Malayalam Extra" w:hAnsi="BRH Malayalam Extra" w:cs="BRH Malayalam Extra"/>
          <w:sz w:val="40"/>
          <w:szCs w:val="40"/>
        </w:rPr>
        <w:t>.</w:t>
      </w:r>
      <w:r w:rsidRPr="00D66231">
        <w:rPr>
          <w:rFonts w:ascii="BRH Malayalam Extra" w:hAnsi="BRH Malayalam Extra" w:cs="BRH Malayalam Extra"/>
          <w:sz w:val="40"/>
          <w:szCs w:val="40"/>
        </w:rPr>
        <w:t>ry—rçI | A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 jxdõx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t¡J | s¢¥kõx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 pky—¥rçx A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±h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ª</w:t>
      </w:r>
      <w:r w:rsidR="00D662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pyhx—Zy | </w:t>
      </w:r>
    </w:p>
    <w:p w14:paraId="52305CB0" w14:textId="77777777" w:rsidR="007C3F3E" w:rsidRPr="00D6623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6231">
        <w:rPr>
          <w:rFonts w:ascii="BRH Malayalam Extra" w:hAnsi="BRH Malayalam Extra" w:cs="BRH Malayalam Extra"/>
          <w:sz w:val="40"/>
          <w:szCs w:val="40"/>
        </w:rPr>
        <w:t>Ad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¡ bõxpx—e£a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pz ¥b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pe¡—¥öZ </w:t>
      </w:r>
      <w:r w:rsidR="006972CB" w:rsidRPr="00D66231">
        <w:rPr>
          <w:rFonts w:ascii="BRH Malayalam Extra" w:hAnsi="BRH Malayalam Extra" w:cs="BRH Malayalam Extra"/>
          <w:sz w:val="40"/>
          <w:szCs w:val="40"/>
        </w:rPr>
        <w:t>||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60A062" w14:textId="77777777" w:rsidR="007C3F3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29F59E4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EC5D8F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2261E4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—sy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1D122499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—s§j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xk—¥h | </w:t>
      </w:r>
    </w:p>
    <w:p w14:paraId="5C12C0F8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I id—sx |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Ze—sx | </w:t>
      </w:r>
    </w:p>
    <w:p w14:paraId="5681DD8F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I | </w:t>
      </w:r>
    </w:p>
    <w:p w14:paraId="4F1D8D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sÇ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14D2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Z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50F20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pxk—hxi¥t | </w:t>
      </w:r>
    </w:p>
    <w:p w14:paraId="01B8EC9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E5A260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ösë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x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3713F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A95266A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M§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F7D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öee—¥bõ | ZxI ¥Z— j¡dR§iy | </w:t>
      </w:r>
    </w:p>
    <w:p w14:paraId="2C9BA10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697D413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053BB3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5E5850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´§ZyI öee—¥b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1BE00D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F3F72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E1C179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C7F64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3EF76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A5F1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I ¥Z— j¡dR§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t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k¡t</w:t>
      </w:r>
      <w:r w:rsidR="00251B6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14:paraId="6B2CAA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—„cxjy | </w:t>
      </w:r>
    </w:p>
    <w:p w14:paraId="2B86CC2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cxj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P— 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Px—h¢ZxI | </w:t>
      </w:r>
    </w:p>
    <w:p w14:paraId="6D523E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kh¢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—kMiI | </w:t>
      </w:r>
    </w:p>
    <w:p w14:paraId="0726ECB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| </w:t>
      </w:r>
    </w:p>
    <w:p w14:paraId="7B53988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—iMi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10F0C1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4EDB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152B8A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D822068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5421EB81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j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45496C5" w14:textId="4469FD6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±jx</w:t>
      </w:r>
      <w:r w:rsidR="00D66231" w:rsidRPr="00C8037D">
        <w:rPr>
          <w:rFonts w:ascii="BRH Malayalam Extra" w:hAnsi="BRH Malayalam Extra" w:cs="BRH Malayalam Extra"/>
          <w:sz w:val="40"/>
          <w:szCs w:val="40"/>
        </w:rPr>
        <w:t>—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jx—i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28D46A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69BFF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4F688A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E5364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by¥q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460F45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689F1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505F4B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308ACA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765B4B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2992EC6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9A45CA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183AD9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A8415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8E08B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945BAD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pxM§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731CB14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EC8CF79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jx˜ öe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8CC2C19" w14:textId="77777777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BC49E6F" w14:textId="677E4A78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 Zû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d¡—bz±ZxI | </w:t>
      </w:r>
    </w:p>
    <w:p w14:paraId="40FF02FB" w14:textId="58D6640E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Çky—±I Zû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d¡—bz±ZxI | </w:t>
      </w:r>
    </w:p>
    <w:p w14:paraId="12223E5D" w14:textId="39142762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õ¦sëû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d¡—bz±ZxI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85</w:t>
      </w:r>
      <w:r w:rsidR="005700B3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46BF2DD5" w14:textId="77777777" w:rsidR="00BD793B" w:rsidRPr="00C8037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8</w:t>
      </w:r>
      <w:r w:rsidR="00BD793B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4E1920" w14:textId="5ADE7AB6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yq—sëû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d¡—bz±ÇxI | </w:t>
      </w:r>
    </w:p>
    <w:p w14:paraId="6226A4CF" w14:textId="5E78E23D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e—sëû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d¡—bz±ÇxI | </w:t>
      </w:r>
    </w:p>
    <w:p w14:paraId="7F8D7E46" w14:textId="40F3EC5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Hxr—cjsëû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d¡—bz±Ç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244E7" w14:textId="13BAA32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x°û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d¡—bz±Z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A4D54" w14:textId="2453EB28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lastRenderedPageBreak/>
        <w:t>EP—sëû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d¡—bz±ÇxI | </w:t>
      </w:r>
    </w:p>
    <w:p w14:paraId="0DC5494A" w14:textId="561E23C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sxix—dy Zû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d¡—bz±ÇxI | </w:t>
      </w:r>
    </w:p>
    <w:p w14:paraId="64995114" w14:textId="0D974F98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>—ry Zû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d¡—bz±ÇxI | </w:t>
      </w:r>
    </w:p>
    <w:p w14:paraId="68C86B1E" w14:textId="77777777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t—Ò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kxöZy—Ò | K£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yÒ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£ræy—Ò | </w:t>
      </w:r>
    </w:p>
    <w:p w14:paraId="6BC24B97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ûyr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Òxe—PyZyÒ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86</w:t>
      </w:r>
      <w:r w:rsidR="005700B3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17DADD10" w14:textId="77777777" w:rsidR="00BD793B" w:rsidRPr="00C8037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9</w:t>
      </w:r>
      <w:r w:rsidR="00BD793B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5F765F" w14:textId="77777777" w:rsidR="00D15FD8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Ò¦r—cjÒ | D¦ªK§P— s¢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634CDFE5" w14:textId="2F4E942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xsëû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d¡—bz±ÇxI </w:t>
      </w:r>
      <w:r w:rsidR="006972CB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F4113" w14:textId="77777777" w:rsidR="00D04E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û b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±—e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sz—b | </w:t>
      </w:r>
    </w:p>
    <w:p w14:paraId="15B5ED64" w14:textId="5AA3206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kYx—j | </w:t>
      </w:r>
    </w:p>
    <w:p w14:paraId="7F60CA0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3F32567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¤¤p—cy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025C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p—J | </w:t>
      </w:r>
    </w:p>
    <w:p w14:paraId="092AEB05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ix—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xpy—q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4E86DA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 ¥i „±y—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67D6A9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346DF2A0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¥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— bz±jÇ¡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—sô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Zûb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b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| iix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sôy | </w:t>
      </w:r>
    </w:p>
    <w:p w14:paraId="7901B592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dû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õ—¥² | </w:t>
      </w:r>
    </w:p>
    <w:p w14:paraId="519F8CE3" w14:textId="77777777" w:rsidR="00224629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¥m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7338A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¸x—Z¥pb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CBB33" w14:textId="77777777" w:rsidR="003F4EFB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tûx—d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Zz—K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4D692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sz—b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 | </w:t>
      </w:r>
    </w:p>
    <w:p w14:paraId="76BD60F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¡À—k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A3D514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D64B6B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Ò szb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33A3E" w14:textId="7C7B8620" w:rsidR="00D15FD8" w:rsidRPr="008D192C" w:rsidRDefault="003C067F" w:rsidP="003C067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2B9E1E6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û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C0088D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B8E87E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¥jx— h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55FFB29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4D73C57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</w:t>
      </w:r>
      <w:r w:rsidR="00AB5C88" w:rsidRPr="008D192C">
        <w:rPr>
          <w:rFonts w:ascii="BRH Malayalam Extra" w:hAnsi="BRH Malayalam Extra" w:cs="BRH Malayalam Extra"/>
          <w:sz w:val="40"/>
          <w:szCs w:val="40"/>
        </w:rPr>
        <w:t>§k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D6C3C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ö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56F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Lx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e—bx Ah¢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LõI ¥Z— M¥i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8656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EA927D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—r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˜rçx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CCC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exb—J | </w:t>
      </w:r>
    </w:p>
    <w:p w14:paraId="67E1C32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b—J | </w:t>
      </w:r>
    </w:p>
    <w:p w14:paraId="5B09DA8F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xb—J | </w:t>
      </w:r>
    </w:p>
    <w:p w14:paraId="24127C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xb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44A06E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F6DA1A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719F4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CE89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¥së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exb—J | s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¢ªR—I c¡±û | </w:t>
      </w:r>
    </w:p>
    <w:p w14:paraId="2373EB2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163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iy—¥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ûZzI | </w:t>
      </w:r>
    </w:p>
    <w:p w14:paraId="031D5D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A13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—esñ¡kÇzI | </w:t>
      </w:r>
    </w:p>
    <w:p w14:paraId="188FF749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sxi—I eygZ¡ | ¥±¥ix— Asë¡ d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E6F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d—kxJ K£Y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52D7A8D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¡—i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—Zz</w:t>
      </w:r>
      <w:r w:rsidR="00601A4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p—Z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675DE5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DF379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ªrô—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| dxh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865B95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ky¥rõ˜Z§ | </w:t>
      </w:r>
    </w:p>
    <w:p w14:paraId="6182F0C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BDD67" w14:textId="414E46A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Z¡—JqyL¾x j¡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eqx˜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49B3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188485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p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¦ dypy—ræ¦ | </w:t>
      </w:r>
    </w:p>
    <w:p w14:paraId="2F0D4B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˜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y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dõ—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d¡—b | </w:t>
      </w:r>
    </w:p>
    <w:p w14:paraId="2C196B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Yy— pªZ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—sõ MPâZ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27A17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D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Íy—j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51EB">
        <w:rPr>
          <w:rFonts w:ascii="BRH Malayalam Extra" w:hAnsi="BRH Malayalam Extra" w:cs="BRH Malayalam Extra"/>
          <w:sz w:val="40"/>
          <w:szCs w:val="40"/>
        </w:rPr>
        <w:t>(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D—¥pZ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öÍy—j¥s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>
        <w:rPr>
          <w:rFonts w:ascii="BRH Malayalam Extra" w:hAnsi="BRH Malayalam Extra" w:cs="BRH Malayalam Extra"/>
          <w:sz w:val="33"/>
          <w:szCs w:val="40"/>
        </w:rPr>
        <w:t xml:space="preserve">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ky—rõsy | </w:t>
      </w:r>
    </w:p>
    <w:p w14:paraId="1F52C1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¥b—ry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hy—J | </w:t>
      </w:r>
    </w:p>
    <w:p w14:paraId="44D878C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3F9EE88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öZ— Z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b—cx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E4B424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¥Y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—sJ - 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´§ZyI öee—¥bõ</w:t>
      </w:r>
      <w:r w:rsidR="00923D3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83AA9AF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j¥jx—„„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 - sëjx˜ Zû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j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õxr—c¥j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bõ¦së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D8C7D2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±—ix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d¡— bz±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e—Py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x - ±y—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1A9640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À—ksôy© - M¥i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exb— - B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õp—ZzI - </w:t>
      </w:r>
    </w:p>
    <w:p w14:paraId="6A6F6936" w14:textId="77777777" w:rsidR="001711AD" w:rsidRPr="008D192C" w:rsidRDefault="00201D38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Z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="001711AD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4F242272" w14:textId="77777777" w:rsidR="008C5380" w:rsidRPr="008D192C" w:rsidRDefault="008012CB" w:rsidP="006F48F0">
      <w:pPr>
        <w:pStyle w:val="Heading3"/>
      </w:pPr>
      <w:bookmarkStart w:id="19" w:name="_Toc60679598"/>
      <w:r w:rsidRPr="008D192C">
        <w:t xml:space="preserve">Ad¡pxKI 8 - </w:t>
      </w:r>
      <w:r w:rsidR="008C5380" w:rsidRPr="008D192C">
        <w:t>eq¡pyrjx APâyöbiöÇxJ</w:t>
      </w:r>
      <w:bookmarkEnd w:id="19"/>
      <w:r w:rsidR="008C5380" w:rsidRPr="008D192C">
        <w:t xml:space="preserve"> </w:t>
      </w:r>
    </w:p>
    <w:p w14:paraId="384A43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BBE3F" w14:textId="77777777" w:rsidR="008F50F3" w:rsidRPr="00C672E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72E7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sõ ex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¥k kR—sJ | q¡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öKI ¥RõxZy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 xml:space="preserve">kRx—jZ | </w:t>
      </w:r>
    </w:p>
    <w:p w14:paraId="218E345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Ë—J eª</w:t>
      </w:r>
      <w:r w:rsidR="00F562C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r—J | A¥²— ¤¤pqûxd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7A52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px—qyrçx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5AB27C5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9626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õr—b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C2033B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A6C3BA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8FE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¡—ös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ky—rJ | </w:t>
      </w:r>
    </w:p>
    <w:p w14:paraId="0C5130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i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P kzkyrJ | </w:t>
      </w:r>
    </w:p>
    <w:p w14:paraId="21CA440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67A0775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I d— Gc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Z¡—rð¥b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E2F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¥p—eyrç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jy—rçx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¹x˜ÓxJ | </w:t>
      </w:r>
    </w:p>
    <w:p w14:paraId="454C88F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ªpx˜¥hõx i£W | </w:t>
      </w:r>
    </w:p>
    <w:p w14:paraId="243030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C60E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148985" w14:textId="77777777" w:rsidR="00954811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K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520F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C7388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 px D— ¥p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öÍy—j¥s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8F56F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qx—dxI Z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{</w:t>
      </w:r>
      <w:r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q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72AD" w14:textId="77777777" w:rsidR="0076006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Ó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¦˜ | CöÉx˜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Z—dsõ P |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Z£eõZI | </w:t>
      </w:r>
    </w:p>
    <w:p w14:paraId="53181809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| </w:t>
      </w:r>
    </w:p>
    <w:p w14:paraId="5E5EEC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t¡—Zsõ P | 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</w:t>
      </w:r>
      <w:r w:rsidR="00DA59F3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A96A10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˜²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¥sxi—sõ |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y—g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C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¥ix— pybZ§ | iªZû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BF616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J ¥sxi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eygx˜Z§ | </w:t>
      </w:r>
    </w:p>
    <w:p w14:paraId="4AB92BA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£—ræ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CCD2061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</w:t>
      </w:r>
      <w:r w:rsidR="00C5273E" w:rsidRPr="008D192C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¡¥r - „t¡—Zsõ P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110FB733" w14:textId="46401943" w:rsidR="005604C4" w:rsidRDefault="005604C4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15FD87" w14:textId="1BA99864" w:rsidR="00C8037D" w:rsidRDefault="00C8037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47F48A" w14:textId="77777777" w:rsidR="00C8037D" w:rsidRDefault="00C8037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F3EC7B" w14:textId="77777777" w:rsidR="008C5380" w:rsidRPr="008D192C" w:rsidRDefault="008012CB" w:rsidP="006F48F0">
      <w:pPr>
        <w:pStyle w:val="Heading3"/>
      </w:pPr>
      <w:bookmarkStart w:id="20" w:name="_Toc60679599"/>
      <w:r w:rsidRPr="008D192C">
        <w:lastRenderedPageBreak/>
        <w:t>Ad¡pxKI 9 -</w:t>
      </w:r>
      <w:r w:rsidR="0053384A" w:rsidRPr="008D192C">
        <w:t xml:space="preserve"> </w:t>
      </w:r>
      <w:r w:rsidR="008C5380" w:rsidRPr="008D192C">
        <w:t>DexIqûhyrpx iöÇxJ</w:t>
      </w:r>
      <w:bookmarkEnd w:id="20"/>
      <w:r w:rsidR="008C5380" w:rsidRPr="008D192C">
        <w:t xml:space="preserve"> </w:t>
      </w:r>
    </w:p>
    <w:p w14:paraId="02C3F3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50987C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s—sëû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C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r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14:paraId="58F6A790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ræ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së—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098719F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¥së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x˜I ±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sõ MªhxJ | h¡p—dsõ ¥M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qõdx— AZyajJ | </w:t>
      </w:r>
    </w:p>
    <w:p w14:paraId="1EFC5D6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ªp—ZxdxI KK¡h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Zx— dexZxkJ | </w:t>
      </w:r>
    </w:p>
    <w:p w14:paraId="5298A44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¥döÉ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ûjZ | </w:t>
      </w:r>
    </w:p>
    <w:p w14:paraId="44E3A39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Nx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z—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j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C07C99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CDC21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x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t—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B6E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öMxp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pxbyr¡J | </w:t>
      </w:r>
    </w:p>
    <w:p w14:paraId="5EF794A1" w14:textId="77777777" w:rsidR="00D15FD8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öÉ—iP¡Põp¡J e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sõx˜J ek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pZJ— | </w:t>
      </w:r>
    </w:p>
    <w:p w14:paraId="5B0DDE9F" w14:textId="044CB5A3" w:rsidR="00D500EF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„sôxa§ 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cÓx˜Z§ | Hx¥kx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Çky</w:t>
      </w:r>
      <w:r w:rsidR="0021728A" w:rsidRPr="008B5CE8">
        <w:rPr>
          <w:rFonts w:ascii="BRH Malayalam Extra" w:hAnsi="BRH Malayalam Extra" w:cs="BRH Malayalam Extra"/>
          <w:sz w:val="40"/>
          <w:szCs w:val="40"/>
        </w:rPr>
        <w:t>—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±xZ§ | </w:t>
      </w:r>
    </w:p>
    <w:p w14:paraId="3E225673" w14:textId="77777777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 s¡—h¢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i—s¡rp¡J | ög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sI 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B„s¡—rp¡J | </w:t>
      </w:r>
    </w:p>
    <w:p w14:paraId="465B47B4" w14:textId="77777777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k k±x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Pr="008B5CE8">
        <w:rPr>
          <w:rFonts w:ascii="BRH Malayalam Extra" w:hAnsi="BRH Malayalam Extra" w:cs="BRH Malayalam Extra"/>
          <w:sz w:val="40"/>
          <w:szCs w:val="40"/>
        </w:rPr>
        <w:t>—sõpcyr¡J | Ae—tZI ögÖ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Rõsõ— </w:t>
      </w:r>
      <w:r w:rsidR="0006714A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A9AA2" w14:textId="560A2CF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xK§P— Zû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d—Ò öq</w:t>
      </w:r>
      <w:r w:rsidR="00B05FE8" w:rsidRPr="008B5CE8">
        <w:rPr>
          <w:rFonts w:ascii="BRH Malayalam Extra" w:hAnsi="BRH Malayalam Extra" w:cs="BRH Malayalam Extra"/>
          <w:sz w:val="40"/>
          <w:szCs w:val="40"/>
        </w:rPr>
        <w:t>z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YzZxI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97</w:t>
      </w:r>
      <w:r w:rsidR="005700B3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7B6B154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1D7D72" w14:textId="77777777" w:rsidR="005E2864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Ò— Zûx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Ò— öqzYzZxI | </w:t>
      </w:r>
    </w:p>
    <w:p w14:paraId="44626118" w14:textId="77777777" w:rsidR="00D500EF" w:rsidRPr="008D192C" w:rsidRDefault="00BD793B" w:rsidP="005E286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I P öqzYzZxI | </w:t>
      </w:r>
    </w:p>
    <w:p w14:paraId="0D33B807" w14:textId="77777777" w:rsidR="00D500EF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±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P öqzYzZxI | </w:t>
      </w:r>
    </w:p>
    <w:p w14:paraId="1427A403" w14:textId="77777777" w:rsidR="00BD793B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xR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Ò öqzYzZxI | </w:t>
      </w:r>
    </w:p>
    <w:p w14:paraId="4FCBB4C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Ò Zû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P— öqzYzZxI | </w:t>
      </w:r>
    </w:p>
    <w:p w14:paraId="54E3C84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P— Zûx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¢Ò— öqzYzZxI | </w:t>
      </w:r>
    </w:p>
    <w:p w14:paraId="41883C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—„sy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—ZJ |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— Zûx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yöÉ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15F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227808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I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ji¡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1F72EA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60973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i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7265449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õb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32051718" w14:textId="0EA9E18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ij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öKZ¡—J | ijy— cxjy s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zkõ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53BD1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q¡—M§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ix pyhx—Z¡ ¥i | BK¢˜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F89551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291853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xt—iqzit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3B00AC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9A944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ïi—qzity | Zsõ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</w:t>
      </w:r>
      <w:r w:rsidR="005E286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ity | </w:t>
      </w:r>
    </w:p>
    <w:p w14:paraId="6C36C6F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C293C" w14:textId="77777777" w:rsidR="008F50F3" w:rsidRPr="008D192C" w:rsidRDefault="004F0A4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¥öZx Rd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 s iy—ö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902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¥k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 Asëy— | </w:t>
      </w:r>
    </w:p>
    <w:p w14:paraId="381417B5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B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75DE4CCC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352A57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z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s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¥rx—W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A62BBD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j—J | </w:t>
      </w:r>
    </w:p>
    <w:p w14:paraId="57E8CD4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918BC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F3C1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a— </w:t>
      </w:r>
      <w:r w:rsidR="00760067" w:rsidRPr="008D192C">
        <w:rPr>
          <w:rFonts w:ascii="BRH Devanagari Extra" w:hAnsi="BRH Devanagari Extra" w:cs="BRH Devanagari Extra"/>
          <w:sz w:val="40"/>
          <w:szCs w:val="40"/>
        </w:rPr>
        <w:t>Å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˜ | </w:t>
      </w:r>
    </w:p>
    <w:p w14:paraId="765CB9F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 ¥Z— p¥dû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rx— t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7230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d jJ | tk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P—¥Z | </w:t>
      </w:r>
    </w:p>
    <w:p w14:paraId="4FE8A0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B Zûx— pyqÇ¡ | tky—pª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yk—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BCB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c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 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û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sy | A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xI | </w:t>
      </w:r>
    </w:p>
    <w:p w14:paraId="1E93FEF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rô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P—sûÇI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K¡k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EA89B4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59B4F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W§ pk¡—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2D7FDD6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¦ ¥Z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P—öK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öM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D5D1C9F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h—±jxiy | </w:t>
      </w:r>
    </w:p>
    <w:p w14:paraId="181FCAB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FB4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DA6C8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32687342" w14:textId="2C764260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ª¥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Mx 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sõ R—tyZ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A811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—e¥Z</w:t>
      </w:r>
      <w:r w:rsidR="00674A2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—I ¥i pyÉ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A1F4D1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FD65E10" w14:textId="6953B05E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px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ðZ—¥j | </w:t>
      </w:r>
    </w:p>
    <w:p w14:paraId="6DE3737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p—¥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9D0718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A0C40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—¥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| </w:t>
      </w:r>
    </w:p>
    <w:p w14:paraId="1E8D14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Mx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¡—¥p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681CB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dõ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õöe—Zz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sôy— | </w:t>
      </w:r>
    </w:p>
    <w:p w14:paraId="26226BC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x—iy | </w:t>
      </w:r>
    </w:p>
    <w:p w14:paraId="118E70B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p s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õx—ZjxiJ | </w:t>
      </w:r>
    </w:p>
    <w:p w14:paraId="2086DCC5" w14:textId="107B9D6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t—kxi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§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045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Ë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ek—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0970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22F46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d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9F84D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B72349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B±z—¥j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18DCC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6239A2A0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| </w:t>
      </w:r>
    </w:p>
    <w:p w14:paraId="5820B3F5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Æd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¢ªR—sûZ§ | </w:t>
      </w:r>
    </w:p>
    <w:p w14:paraId="79A4A40E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kx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—¥k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69610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 | </w:t>
      </w:r>
    </w:p>
    <w:p w14:paraId="1527A9B9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2DA6E3BE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ej—sx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767BB91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¡—tx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z—¥d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7811E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Kx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548D0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36B3673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1B8C68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ty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48837F6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q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¡ - k—q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y</w:t>
      </w:r>
      <w:r w:rsidR="00EC6E4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</w:p>
    <w:p w14:paraId="28D7DA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 - K¡—k¡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p—¥Y - eyZ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Yx— - 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¥Kx </w:t>
      </w:r>
    </w:p>
    <w:p w14:paraId="7BF826A5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R—¥sx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79EF7DE0" w14:textId="77777777" w:rsidR="008C5380" w:rsidRPr="008D192C" w:rsidRDefault="008012CB" w:rsidP="006F48F0">
      <w:pPr>
        <w:pStyle w:val="Heading3"/>
      </w:pPr>
      <w:bookmarkStart w:id="21" w:name="_Toc60679600"/>
      <w:r w:rsidRPr="008D192C">
        <w:t xml:space="preserve">Ad¡pxKI 10 - </w:t>
      </w:r>
      <w:r w:rsidR="008C5380" w:rsidRPr="008D192C">
        <w:t>s¦iyKöexjxÒyÀiöÇxJ</w:t>
      </w:r>
      <w:bookmarkEnd w:id="21"/>
      <w:r w:rsidR="008C5380" w:rsidRPr="008D192C">
        <w:t xml:space="preserve"> </w:t>
      </w:r>
    </w:p>
    <w:p w14:paraId="73BCF6F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5BD7B9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sëxIfþza§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A—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656F944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pcz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d— | </w:t>
      </w:r>
    </w:p>
    <w:p w14:paraId="0498008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i—Kk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ÇI | </w:t>
      </w:r>
    </w:p>
    <w:p w14:paraId="5658C5E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26AD3C1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Çky—¥± | </w:t>
      </w:r>
    </w:p>
    <w:p w14:paraId="5EE6D3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84EFE4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¥Zûxe—sëh§¥dxiy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7E924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Zûx— b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¥s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7BECAD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sû—Nïyjx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b—cx¥a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ej—J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88F8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˜ 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þx jsë—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83C6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526ACF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C777A6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bpõ—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i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A45D9F1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d—J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õky—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C74F7D" w:rsidRPr="008D192C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6ED0E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j¥i—Z¡ | </w:t>
      </w:r>
    </w:p>
    <w:p w14:paraId="3E8131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KJ | </w:t>
      </w:r>
    </w:p>
    <w:p w14:paraId="7D5C1396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â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50685B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sõ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yj˜I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8857F" w14:textId="77777777" w:rsidR="00F72D5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ª p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yid¡— pªZsû | </w:t>
      </w:r>
    </w:p>
    <w:p w14:paraId="4C46480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hy—J | </w:t>
      </w:r>
    </w:p>
    <w:p w14:paraId="3F462E2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¤¤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¤¤p—k¡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æJ | </w:t>
      </w:r>
    </w:p>
    <w:p w14:paraId="0265607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„dû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631937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F2E97E" w14:textId="77777777" w:rsidR="00D15FD8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 ¥dx— j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¹i£—R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cx d—jÇ¡ </w:t>
      </w:r>
      <w:r w:rsidR="00671A2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F44628" w14:textId="0A7A007C" w:rsidR="00D15FD8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eZy— ±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ö</w:t>
      </w:r>
      <w:r w:rsidR="00850E26" w:rsidRPr="008B5CE8">
        <w:rPr>
          <w:rFonts w:ascii="BRH Malayalam Extra" w:hAnsi="BRH Malayalam Extra" w:cs="BRH Malayalam Extra"/>
          <w:sz w:val="40"/>
          <w:szCs w:val="40"/>
        </w:rPr>
        <w:t>Z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öeZy—Zyrçxiy k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öræ | </w:t>
      </w:r>
    </w:p>
    <w:p w14:paraId="79342A58" w14:textId="77777777" w:rsidR="00D15FD8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eZõ¥qû—r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öeZy—Zyrçxi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Mxr¡— | </w:t>
      </w:r>
    </w:p>
    <w:p w14:paraId="61496C8D" w14:textId="2819F68F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eZy— öe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xj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 öeZy—Zyrçxi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h¥põ˜ | </w:t>
      </w:r>
    </w:p>
    <w:p w14:paraId="58D63D5B" w14:textId="77777777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qû—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õx„hy— pxp£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c | Zb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õsõ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-icy—öq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DFCA7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p P— 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qûK—ªi¥Y | e£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¤¤põ Px—K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I di—J </w:t>
      </w:r>
      <w:r w:rsidR="00671A2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757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õ¦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I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sÜx—d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9B1F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255D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i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 |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öeR—djZ¡ | </w:t>
      </w:r>
    </w:p>
    <w:p w14:paraId="2A8AA2F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R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R—dy | B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¸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x˜ | </w:t>
      </w:r>
    </w:p>
    <w:p w14:paraId="239A75E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Z§ öeR—dyrzity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B1EF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jr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7AD12048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rx˜I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43D06FE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¥Rõ¥r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kxRhõJ | </w:t>
      </w:r>
    </w:p>
    <w:p w14:paraId="2E61D3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tx—Z£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F76E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880C8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0B96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„„M—iZ§ | sx qÇx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—sÜkZ§ | </w:t>
      </w:r>
    </w:p>
    <w:p w14:paraId="4E250A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¤¤bpõx—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Rx˜ | </w:t>
      </w:r>
    </w:p>
    <w:p w14:paraId="7E10637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d—sÜk¥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x˜ |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öbe—J | </w:t>
      </w:r>
    </w:p>
    <w:p w14:paraId="55C4579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y—sÜkZ§ | qI d—sëe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—J | </w:t>
      </w:r>
    </w:p>
    <w:p w14:paraId="686239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¥Zx— px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4927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7C85A7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y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d pyPy—¥K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4204E0F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õZy—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065F48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£bõb§ h¡p—dsõ 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£Z§ | </w:t>
      </w:r>
    </w:p>
    <w:p w14:paraId="1071FE4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Mª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s Rz—pxZ§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52066" w14:textId="28537F76" w:rsidR="00D15FD8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eZõ—¤¤sô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eyez—r¥Z | pyqûx—dy 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b¡¥r— hk | </w:t>
      </w:r>
    </w:p>
    <w:p w14:paraId="11288F6C" w14:textId="77777777" w:rsidR="00910DB7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 M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xj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R³—¥p | </w:t>
      </w:r>
    </w:p>
    <w:p w14:paraId="5C12D5B6" w14:textId="65D5EE5F" w:rsidR="008F50F3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e—Òx</w:t>
      </w:r>
      <w:r w:rsidR="00F478A3" w:rsidRPr="008B5CE8">
        <w:rPr>
          <w:rFonts w:ascii="BRH Malayalam Extra" w:hAnsi="BRH Malayalam Extra" w:cs="BRH Malayalam Extra"/>
          <w:sz w:val="40"/>
          <w:szCs w:val="40"/>
        </w:rPr>
        <w:t>b§b</w:t>
      </w:r>
      <w:r w:rsidR="0081535B" w:rsidRPr="008B5CE8">
        <w:rPr>
          <w:rFonts w:ascii="BRH Malayalam" w:hAnsi="BRH Malayalam" w:cs="BRH Malayalam"/>
          <w:color w:val="000000"/>
          <w:sz w:val="36"/>
          <w:szCs w:val="36"/>
        </w:rPr>
        <w:t>Nû</w:t>
      </w:r>
      <w:r w:rsidRPr="008B5CE8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d¥k˜ </w:t>
      </w:r>
      <w:r w:rsidR="00671A2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D8728" w14:textId="77777777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yÉ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px—MxZ§</w:t>
      </w:r>
      <w:r w:rsidR="00314CAA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| C¥É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y¥öÉx—„exZ§ | </w:t>
      </w:r>
    </w:p>
    <w:p w14:paraId="0B56E5FF" w14:textId="77777777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sõ— Z CÉ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yöÉ—ezZsõ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1FC220A9" w14:textId="77777777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sõx</w:t>
      </w:r>
      <w:r w:rsidR="00F72D53" w:rsidRPr="008B5CE8">
        <w:rPr>
          <w:rFonts w:ascii="BRH Malayalam Extra" w:hAnsi="BRH Malayalam Extra" w:cs="BRH Malayalam Extra"/>
          <w:sz w:val="40"/>
          <w:szCs w:val="40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e—t¢¥Zx h±jxiy </w:t>
      </w:r>
      <w:r w:rsidR="00671A2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1</w:t>
      </w:r>
      <w:r w:rsidRPr="008B5CE8">
        <w:rPr>
          <w:rFonts w:ascii="Arial" w:hAnsi="Arial" w:cs="Arial"/>
          <w:b/>
          <w:sz w:val="32"/>
          <w:szCs w:val="32"/>
        </w:rPr>
        <w:t>0</w:t>
      </w:r>
      <w:r w:rsidR="00314CAA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</w:t>
      </w:r>
      <w:r w:rsidR="00314CAA" w:rsidRPr="008B5CE8">
        <w:rPr>
          <w:rFonts w:ascii="Arial" w:hAnsi="Arial" w:cs="Arial"/>
          <w:b/>
          <w:sz w:val="32"/>
          <w:szCs w:val="32"/>
        </w:rPr>
        <w:t>3</w:t>
      </w:r>
      <w:r w:rsidR="00951D85" w:rsidRPr="008B5CE8">
        <w:rPr>
          <w:rFonts w:ascii="Arial" w:hAnsi="Arial" w:cs="Arial"/>
          <w:b/>
          <w:sz w:val="32"/>
          <w:szCs w:val="32"/>
        </w:rPr>
        <w:t>)</w:t>
      </w:r>
    </w:p>
    <w:p w14:paraId="756BAFA2" w14:textId="77777777" w:rsidR="001711AD" w:rsidRPr="008B5CE8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D</w:t>
      </w:r>
      <w:r w:rsidR="00D94DD8" w:rsidRPr="008B5CE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8B5CE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D94DD8" w:rsidRPr="008B5CE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.r - C—öÉy</w:t>
      </w:r>
      <w:r w:rsidR="00D94DD8" w:rsidRPr="008B5CE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Y</w:t>
      </w:r>
      <w:r w:rsidR="00D94DD8" w:rsidRPr="008B5CE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Mx - i</w:t>
      </w:r>
      <w:r w:rsidR="00D94DD8" w:rsidRPr="008B5CE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k—k</w:t>
      </w:r>
      <w:r w:rsidR="00D94DD8" w:rsidRPr="008B5CE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x - </w:t>
      </w:r>
    </w:p>
    <w:p w14:paraId="3F3DDB8E" w14:textId="6A421818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—Mx</w:t>
      </w:r>
      <w:r w:rsidR="00D94DD8" w:rsidRPr="008B5CE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CE755A"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</w:t>
      </w:r>
      <w:r w:rsidR="00CE755A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ZzYy— P) </w:t>
      </w:r>
      <w:r w:rsidRPr="008B5C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31C9A3F" w14:textId="77777777" w:rsidR="008C5380" w:rsidRPr="008D192C" w:rsidRDefault="008012CB" w:rsidP="006F48F0">
      <w:pPr>
        <w:pStyle w:val="Heading3"/>
      </w:pPr>
      <w:bookmarkStart w:id="22" w:name="_Toc60679601"/>
      <w:r w:rsidRPr="008D192C">
        <w:t xml:space="preserve">Ad¡pxKI 11 - </w:t>
      </w:r>
      <w:r w:rsidR="008C5380" w:rsidRPr="008D192C">
        <w:t>bªqe¢ªYixsöexjÒyÀiöÇxJ</w:t>
      </w:r>
      <w:bookmarkEnd w:id="22"/>
      <w:r w:rsidR="008C5380" w:rsidRPr="008D192C">
        <w:t xml:space="preserve"> </w:t>
      </w:r>
    </w:p>
    <w:p w14:paraId="3B563D8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841BD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2C19B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—sõ | </w:t>
      </w:r>
    </w:p>
    <w:p w14:paraId="47E32D7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153F99B" w14:textId="6386E31B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mðj</w:t>
      </w:r>
      <w:r w:rsidR="00701191" w:rsidRPr="008B5CE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B5CE8">
        <w:rPr>
          <w:rFonts w:ascii="BRH Malayalam Extra" w:hAnsi="BRH Malayalam Extra" w:cs="BRH Malayalam Extra"/>
          <w:sz w:val="40"/>
          <w:szCs w:val="40"/>
        </w:rPr>
        <w:t>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BA52C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C583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qx—py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öqx—pyZI | </w:t>
      </w:r>
    </w:p>
    <w:p w14:paraId="356FDCB0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r—U§K£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d¢˜°I 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| </w:t>
      </w:r>
    </w:p>
    <w:p w14:paraId="1F722F1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A8484ED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48EC6B9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E749B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0368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ûx— ¥bpx A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x—dy | </w:t>
      </w:r>
    </w:p>
    <w:p w14:paraId="01D7E487" w14:textId="60F2EF7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 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§öej—ZI ¥b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tW—d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66CC09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b¡—Pâ¡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4CAE499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©-i—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Ëy¥c—Zd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917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b¡— Z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17487">
        <w:rPr>
          <w:rFonts w:ascii="BRH Malayalam Extra" w:hAnsi="BRH Malayalam Extra" w:cs="BRH Malayalam Extra"/>
          <w:sz w:val="40"/>
          <w:szCs w:val="40"/>
        </w:rPr>
        <w:t>(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A17487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A17487">
        <w:rPr>
          <w:rFonts w:ascii="BRH Malayalam Extra" w:hAnsi="BRH Malayalam Extra" w:cs="BRH Malayalam Extra"/>
          <w:sz w:val="40"/>
          <w:szCs w:val="40"/>
        </w:rPr>
        <w:t>)</w:t>
      </w:r>
      <w:r w:rsidR="00A1748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—J | </w:t>
      </w:r>
    </w:p>
    <w:p w14:paraId="7014323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by—rçx 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ax—j qsõ¥Z | </w:t>
      </w:r>
    </w:p>
    <w:p w14:paraId="51D8749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¥h—rRJ | </w:t>
      </w:r>
    </w:p>
    <w:p w14:paraId="77FD1593" w14:textId="77777777" w:rsidR="00C13A3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—Z£e§Y¡Zª h¡pJ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19101" w14:textId="77777777" w:rsidR="003543A4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û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I Zi—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ðky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949CB7" w14:textId="77777777" w:rsidR="00BD793B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¡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Zõ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2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34D12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8EEC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C510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AC8CF8" w14:textId="77777777" w:rsidR="00BD793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13357D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Rx—e¥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FEB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b—cxiy | </w:t>
      </w:r>
    </w:p>
    <w:p w14:paraId="7441105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irxI d¡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F1CD39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z—pÇ¡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—J e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0FEE16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 b—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ªp—¥Zd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BE60E8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dy—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03C913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b¡ky—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¤¤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rÜ£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404FFF5" w14:textId="77777777" w:rsidR="00BD793B" w:rsidRPr="008D192C" w:rsidRDefault="00BD793B" w:rsidP="005700B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¦kx˜ª¤¤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pz˜hõ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DC3C9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0E0802" w14:textId="77777777" w:rsidR="00BA3EB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E¤¤Æõ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61EAD" w14:textId="77777777" w:rsidR="00BA3EB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jZ— CöÉ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hjx—i¥t | Z¥Zx— ¥dx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15E3A68C" w14:textId="77777777" w:rsidR="00E361ED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iN—pTâ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M§cy Zp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ZË— D¦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Z¥j˜ | </w:t>
      </w:r>
    </w:p>
    <w:p w14:paraId="5978F836" w14:textId="558517E4" w:rsidR="008A77FC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 bûy¥r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86E92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i£¥cx— Rty </w:t>
      </w:r>
      <w:r w:rsidR="00F410F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x 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qsðZyJ— 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D72808" w14:textId="77777777" w:rsidR="008A77FC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tx pyi£¥cx— p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qz | p£¥röÉ—J e¡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k G—Z¡ dJ | </w:t>
      </w:r>
    </w:p>
    <w:p w14:paraId="29276A6A" w14:textId="2D69D567" w:rsidR="00D9512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bx A—hjI K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A1E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ª 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yª jb¥Zx— d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2D2A5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2858C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õx—jj tky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64E2442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y— | </w:t>
      </w:r>
    </w:p>
    <w:p w14:paraId="575D43B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— ¥Z sõx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A7A2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x¹x—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— |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FDAC8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rsIiy¥Z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e¡k¡—rsIiyZJ | </w:t>
      </w:r>
    </w:p>
    <w:p w14:paraId="47D04CC6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155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Z§ e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id—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262529B5" w14:textId="77777777" w:rsidR="00D15FD8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¹sõ— 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û¥Z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ªZx—sJ | </w:t>
      </w:r>
    </w:p>
    <w:p w14:paraId="7ABDD7B2" w14:textId="44F414DB" w:rsidR="00ED581F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²yræ¥ÆxZx˜ </w:t>
      </w:r>
      <w:r w:rsidR="003B7389" w:rsidRPr="008B5CE8">
        <w:rPr>
          <w:rFonts w:ascii="BRH Malayalam Extra" w:hAnsi="BRH Malayalam Extra" w:cs="BRH Malayalam Extra"/>
          <w:sz w:val="40"/>
          <w:szCs w:val="40"/>
        </w:rPr>
        <w:t>ö</w:t>
      </w:r>
      <w:r w:rsidRPr="008B5CE8">
        <w:rPr>
          <w:rFonts w:ascii="BRH Malayalam Extra" w:hAnsi="BRH Malayalam Extra" w:cs="BRH Malayalam Extra"/>
          <w:sz w:val="40"/>
          <w:szCs w:val="40"/>
        </w:rPr>
        <w:t>KZ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ybûy—R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8B5CE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08CAC9" w14:textId="77777777" w:rsidR="00ED581F" w:rsidRPr="008B5CE8" w:rsidRDefault="00BD793B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Ry—¥rçx ¥b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E—Z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qx j—RxZy </w:t>
      </w:r>
      <w:r w:rsidR="0011293D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15</w:t>
      </w:r>
      <w:r w:rsidR="005700B3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</w:t>
      </w:r>
      <w:r w:rsidR="00314CAA" w:rsidRPr="008B5CE8">
        <w:rPr>
          <w:rFonts w:ascii="Arial" w:hAnsi="Arial" w:cs="Arial"/>
          <w:b/>
          <w:sz w:val="32"/>
          <w:szCs w:val="32"/>
        </w:rPr>
        <w:t>5</w:t>
      </w:r>
      <w:r w:rsidR="00951D85" w:rsidRPr="008B5CE8">
        <w:rPr>
          <w:rFonts w:ascii="Arial" w:hAnsi="Arial" w:cs="Arial"/>
          <w:b/>
          <w:sz w:val="32"/>
          <w:szCs w:val="32"/>
        </w:rPr>
        <w:t>)</w:t>
      </w:r>
      <w:r w:rsidR="006F48F0" w:rsidRPr="008B5CE8">
        <w:rPr>
          <w:rFonts w:ascii="Arial" w:hAnsi="Arial" w:cs="Arial"/>
          <w:b/>
          <w:sz w:val="32"/>
          <w:szCs w:val="32"/>
        </w:rPr>
        <w:t xml:space="preserve"> </w:t>
      </w:r>
    </w:p>
    <w:p w14:paraId="4C587C6D" w14:textId="77777777" w:rsidR="00080368" w:rsidRPr="008B5CE8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8B5CE8">
        <w:rPr>
          <w:rFonts w:ascii="BRH Malayalam Extra" w:hAnsi="BRH Malayalam Extra" w:cs="BRH Malayalam Extra"/>
          <w:b/>
          <w:i/>
          <w:sz w:val="40"/>
          <w:szCs w:val="40"/>
        </w:rPr>
        <w:t>(¥b</w:t>
      </w:r>
      <w:r w:rsidR="00D94DD8" w:rsidRPr="008B5CE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b/>
          <w:i/>
          <w:sz w:val="40"/>
          <w:szCs w:val="40"/>
        </w:rPr>
        <w:t>px</w:t>
      </w:r>
      <w:r w:rsidR="008F3ADA" w:rsidRPr="008B5CE8">
        <w:rPr>
          <w:rFonts w:ascii="BRH Devanagari Extra" w:hAnsi="BRH Devanagari Extra" w:cs="BRH Malayalam Extra"/>
          <w:b/>
          <w:i/>
          <w:sz w:val="32"/>
          <w:szCs w:val="40"/>
        </w:rPr>
        <w:t>ò</w:t>
      </w:r>
      <w:r w:rsidRPr="008B5CE8">
        <w:rPr>
          <w:rFonts w:ascii="BRH Malayalam Extra" w:hAnsi="BRH Malayalam Extra" w:cs="BRH Malayalam Extra"/>
          <w:b/>
          <w:i/>
          <w:sz w:val="40"/>
          <w:szCs w:val="40"/>
        </w:rPr>
        <w:t xml:space="preserve"> - Òy</w:t>
      </w:r>
      <w:r w:rsidR="00D94DD8" w:rsidRPr="008B5CE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b/>
          <w:i/>
          <w:sz w:val="40"/>
          <w:szCs w:val="40"/>
        </w:rPr>
        <w:t>öZI - Z</w:t>
      </w:r>
      <w:r w:rsidR="00D94DD8" w:rsidRPr="008B5CE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b/>
          <w:i/>
          <w:sz w:val="40"/>
          <w:szCs w:val="40"/>
        </w:rPr>
        <w:t>d¢hõ</w:t>
      </w:r>
      <w:r w:rsidR="00D94DD8" w:rsidRPr="008B5CE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b/>
          <w:i/>
          <w:sz w:val="40"/>
          <w:szCs w:val="40"/>
        </w:rPr>
        <w:t>J sûx¥tx</w:t>
      </w:r>
      <w:r w:rsidR="00D94DD8" w:rsidRPr="008B5CE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b/>
          <w:i/>
          <w:sz w:val="40"/>
          <w:szCs w:val="40"/>
        </w:rPr>
        <w:t xml:space="preserve"> - dI - </w:t>
      </w:r>
    </w:p>
    <w:p w14:paraId="79AA41A7" w14:textId="77777777" w:rsidR="002F5369" w:rsidRPr="008B5CE8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BRH Malayalam Extra" w:hAnsi="BRH Malayalam Extra" w:cs="BRH Malayalam Extra"/>
          <w:b/>
          <w:i/>
          <w:sz w:val="40"/>
          <w:szCs w:val="40"/>
        </w:rPr>
        <w:t>e¡k¡—rsIiy</w:t>
      </w:r>
      <w:r w:rsidR="00D94DD8" w:rsidRPr="008B5CE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b/>
          <w:i/>
          <w:sz w:val="40"/>
          <w:szCs w:val="40"/>
        </w:rPr>
        <w:t>¥Zx„¥²</w:t>
      </w:r>
      <w:r w:rsidR="00D94DD8" w:rsidRPr="008B5CE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b/>
          <w:i/>
          <w:sz w:val="40"/>
          <w:szCs w:val="40"/>
        </w:rPr>
        <w:t xml:space="preserve"> Zb—sõ Kmðj</w:t>
      </w:r>
      <w:r w:rsidR="00D94DD8" w:rsidRPr="008B5CE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b/>
          <w:i/>
          <w:sz w:val="40"/>
          <w:szCs w:val="40"/>
        </w:rPr>
        <w:t xml:space="preserve"> eº— P) </w:t>
      </w:r>
      <w:r w:rsidRPr="008B5C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13A59EA1" w14:textId="77777777" w:rsidR="008C5380" w:rsidRPr="008B5CE8" w:rsidRDefault="008012CB" w:rsidP="006F48F0">
      <w:pPr>
        <w:pStyle w:val="Heading3"/>
      </w:pPr>
      <w:bookmarkStart w:id="23" w:name="_Toc60679602"/>
      <w:r w:rsidRPr="008B5CE8">
        <w:t xml:space="preserve">Ad¡pxKI 12 - </w:t>
      </w:r>
      <w:r w:rsidR="008C5380" w:rsidRPr="008B5CE8">
        <w:t>A²y¥ræxixb¦ jRixdReõx iöÇpy¥qrxJ</w:t>
      </w:r>
      <w:bookmarkEnd w:id="23"/>
      <w:r w:rsidR="008C5380" w:rsidRPr="008B5CE8">
        <w:t xml:space="preserve"> </w:t>
      </w:r>
    </w:p>
    <w:p w14:paraId="53C33CCF" w14:textId="77777777" w:rsidR="00BD793B" w:rsidRPr="008B5CE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B5CE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B5CE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1</w:t>
      </w:r>
      <w:r w:rsidR="00BD793B" w:rsidRPr="008B5CE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00C57E" w14:textId="5351FD8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B5CE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</w:t>
      </w:r>
      <w:r w:rsidRPr="008B5CE8">
        <w:rPr>
          <w:rFonts w:ascii="BRH Malayalam Extra" w:hAnsi="BRH Malayalam Extra" w:cs="BRH Malayalam Extra"/>
          <w:sz w:val="40"/>
          <w:szCs w:val="40"/>
        </w:rPr>
        <w:t>—px ¥b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tW—dI | ¥bpx—sÒK£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A522A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y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sôx˜Íx i¡º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2F3D2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px— Rzpd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jZ§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d£—Zi¢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D48FA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d—sJ | Mxª</w:t>
      </w:r>
      <w:r w:rsidR="002325E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i¡—ºZ¡ | </w:t>
      </w:r>
    </w:p>
    <w:p w14:paraId="23B9F11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F63E7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AAD2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bõxpxe£ayp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ksûZy | </w:t>
      </w:r>
    </w:p>
    <w:p w14:paraId="0263BD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Íx— i¡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J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K£—Zi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9A45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— Rxi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Z§ | </w:t>
      </w:r>
    </w:p>
    <w:p w14:paraId="5502BC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õxj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x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J | </w:t>
      </w:r>
    </w:p>
    <w:p w14:paraId="6501C21B" w14:textId="77777777" w:rsidR="0008036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£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bd—J | </w:t>
      </w:r>
    </w:p>
    <w:p w14:paraId="0F80831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û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AD1D82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6A6A8E"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6A6A8E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—Z¥p¥bx i¡i¡M§c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1D7C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jÍd—sx | </w:t>
      </w:r>
    </w:p>
    <w:p w14:paraId="2330DA7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—-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õx—-ir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§hõx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3AF9C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8C1CC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§¤¤Tª jbd£—ZI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B38086E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84883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sëx˜hõ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«gy—rxYy | </w:t>
      </w:r>
    </w:p>
    <w:p w14:paraId="55F2C0CD" w14:textId="2A73386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²¡i¡—e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yNï—ixd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DB51F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 P— kx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£¶— | </w:t>
      </w:r>
    </w:p>
    <w:p w14:paraId="64E339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pd¡—bÀx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D2C3B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z˜põ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B34703" w:rsidRPr="008D192C">
        <w:rPr>
          <w:rFonts w:ascii="BRH Devanagari Extra" w:hAnsi="BRH Devanagari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k— | </w:t>
      </w:r>
    </w:p>
    <w:p w14:paraId="0636C62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„bx˜sõ©a§ sI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¥d˜hõJ | </w:t>
      </w:r>
    </w:p>
    <w:p w14:paraId="7E5C7D3D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7A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ª¥h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8DBB5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84D4C" w14:textId="69D7B756" w:rsidR="00BD793B" w:rsidRPr="008D192C" w:rsidRDefault="003C067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d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jZ§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A370D" w14:textId="5413C52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bx—e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er— i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k˜I | e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J öei¡—by¥Z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cj</w:t>
      </w:r>
      <w:r w:rsidR="00B14F2A" w:rsidRPr="008B5CE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B5CE8">
        <w:rPr>
          <w:rFonts w:ascii="BRH Malayalam Extra" w:hAnsi="BRH Malayalam Extra" w:cs="BRH Malayalam Extra"/>
          <w:sz w:val="40"/>
          <w:szCs w:val="40"/>
        </w:rPr>
        <w:t>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EAA6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Z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521C834B" w14:textId="77777777" w:rsidR="00CB0CE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¥² A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h—pxi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5A58B" w14:textId="77777777" w:rsidR="00D86A7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470CA2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Í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y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053486" w:rsidRPr="008D192C">
        <w:rPr>
          <w:rFonts w:ascii="BRH Malayalam Extra" w:hAnsi="BRH Malayalam Extra" w:cs="BRH Malayalam Extra"/>
          <w:sz w:val="40"/>
          <w:szCs w:val="40"/>
        </w:rPr>
        <w:t>§d</w:t>
      </w:r>
      <w:r w:rsidRPr="008D192C">
        <w:rPr>
          <w:rFonts w:ascii="BRH Malayalam Extra" w:hAnsi="BRH Malayalam Extra" w:cs="BRH Malayalam Extra"/>
          <w:sz w:val="40"/>
          <w:szCs w:val="40"/>
        </w:rPr>
        <w:t>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s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BF52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D11AEB" w14:textId="794D771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¥bd—ÒK£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x d¢Z—d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Y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260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Zy—öKxixiy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bd—J | Rtx—iy 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 e</w:t>
      </w:r>
      <w:r w:rsidR="007D27D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¥Ó˜ | </w:t>
      </w:r>
    </w:p>
    <w:p w14:paraId="3F4672A6" w14:textId="77777777" w:rsidR="0083295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23E356CA" w14:textId="4D40854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¥kx—t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53E0D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47E2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E447E2">
        <w:rPr>
          <w:rFonts w:ascii="BRH Malayalam Extra" w:hAnsi="BRH Malayalam Extra" w:cs="BRH Malayalam Extra"/>
          <w:sz w:val="33"/>
          <w:szCs w:val="40"/>
        </w:rPr>
        <w:t>–</w:t>
      </w:r>
      <w:r w:rsidRPr="00E447E2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E447E2">
        <w:rPr>
          <w:rFonts w:ascii="BRH Malayalam Extra" w:hAnsi="BRH Malayalam Extra" w:cs="BRH Malayalam Extra"/>
          <w:sz w:val="33"/>
          <w:szCs w:val="40"/>
        </w:rPr>
        <w:t>–</w:t>
      </w:r>
      <w:r w:rsidRPr="00E447E2">
        <w:rPr>
          <w:rFonts w:ascii="BRH Malayalam Extra" w:hAnsi="BRH Malayalam Extra" w:cs="BRH Malayalam Extra"/>
          <w:sz w:val="40"/>
          <w:szCs w:val="40"/>
        </w:rPr>
        <w:t>px A—i£R¤¤Z</w:t>
      </w:r>
      <w:r w:rsidR="00D94DD8" w:rsidRPr="00E447E2">
        <w:rPr>
          <w:rFonts w:ascii="BRH Malayalam Extra" w:hAnsi="BRH Malayalam Extra" w:cs="BRH Malayalam Extra"/>
          <w:sz w:val="33"/>
          <w:szCs w:val="40"/>
        </w:rPr>
        <w:t>–</w:t>
      </w:r>
      <w:r w:rsidRPr="00E447E2">
        <w:rPr>
          <w:rFonts w:ascii="BRH Malayalam Extra" w:hAnsi="BRH Malayalam Extra" w:cs="BRH Malayalam Extra"/>
          <w:sz w:val="40"/>
          <w:szCs w:val="40"/>
        </w:rPr>
        <w:t>Z¥bd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AA5B2F" w14:textId="010EBACD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ixi£¥R | </w:t>
      </w:r>
    </w:p>
    <w:p w14:paraId="6778C11C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y—b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 | </w:t>
      </w:r>
    </w:p>
    <w:p w14:paraId="1E95415D" w14:textId="77777777" w:rsidR="00BD793B" w:rsidRPr="008D192C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F95F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DA65B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ª</w:t>
      </w:r>
      <w:r w:rsidR="00FB77B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ºZ¡ |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7C32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FAC6A1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Hxr—czhõJ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A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Be—J | </w:t>
      </w:r>
    </w:p>
    <w:p w14:paraId="446E116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d—J q¡Ê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Ê—dz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D6B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Pkx—i | </w:t>
      </w:r>
    </w:p>
    <w:p w14:paraId="2B3DDF8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¢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7FB53D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tyk—Yõp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Z§e¡—dzZ d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0509DA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57CC6F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4A88CE" w14:textId="77777777" w:rsidR="003B494E" w:rsidRPr="008D192C" w:rsidRDefault="00224938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„sy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C6F0F71" w14:textId="77777777" w:rsidR="003B494E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s— - irç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b§hõ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e—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sx— - </w:t>
      </w:r>
    </w:p>
    <w:p w14:paraId="2BB03C44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„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˜„²yª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d—sJ-e¡dzZ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304CADB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9E6F859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jb§ ¥b—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Æsëx˜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D21810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—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sx„Zy—öKxixiy ö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22F224AF" w14:textId="5D50BCD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y R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EE091E" w:rsidRPr="008B5CE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EE091E" w:rsidRPr="008B5CE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— C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I ¥i— pk¡Y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„sy—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6259E" w14:textId="77777777" w:rsidR="008C5380" w:rsidRPr="008D192C" w:rsidRDefault="008012CB" w:rsidP="006F48F0">
      <w:pPr>
        <w:pStyle w:val="Heading3"/>
      </w:pPr>
      <w:bookmarkStart w:id="24" w:name="_Toc60679603"/>
      <w:r w:rsidRPr="008D192C">
        <w:t xml:space="preserve">Ad¡pxKI 13 - </w:t>
      </w:r>
      <w:r w:rsidR="008C5380" w:rsidRPr="008D192C">
        <w:t>Aph£¥a KªiYy ERzr¥öex±YiöÇxJ</w:t>
      </w:r>
      <w:bookmarkEnd w:id="24"/>
      <w:r w:rsidR="008C5380" w:rsidRPr="008D192C">
        <w:t xml:space="preserve"> </w:t>
      </w:r>
    </w:p>
    <w:p w14:paraId="558DE24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2ED3BA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755226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Yêx— P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¥sx—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D4B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1BD1F162" w14:textId="28C15ED0" w:rsidR="008A77FC" w:rsidRPr="008D192C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a§s</w:t>
      </w:r>
      <w:r w:rsidR="00C41DB7" w:rsidRPr="008B5CE8">
        <w:rPr>
          <w:rFonts w:ascii="BRH Malayalam" w:hAnsi="BRH Malayalam" w:cs="BRH Malayalam"/>
          <w:color w:val="000000"/>
          <w:sz w:val="40"/>
          <w:szCs w:val="40"/>
        </w:rPr>
        <w:t>Ê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a§ sûx¥Rõ—¥d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 p—ª</w:t>
      </w:r>
      <w:r w:rsidR="00297AC0" w:rsidRPr="008B5CE8">
        <w:rPr>
          <w:rFonts w:ascii="BRH Malayalam Extra" w:hAnsi="BRH Malayalam Extra" w:cs="BRH Malayalam Extra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jsû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60462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±¥j—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314E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x— 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P¡—Põp¡J | </w:t>
      </w:r>
    </w:p>
    <w:p w14:paraId="18C561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À— b¡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ª b±y—¥Yd | </w:t>
      </w:r>
    </w:p>
    <w:p w14:paraId="67306F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¥À˜ | dyr§Uõx—jZxI ¥bp ¥sx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D86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—I g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kõ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˜I | </w:t>
      </w:r>
    </w:p>
    <w:p w14:paraId="15850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öe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d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Ãd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2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A9560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9D88A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¥sx—i 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i—së¡ dJ | </w:t>
      </w:r>
    </w:p>
    <w:p w14:paraId="198F439C" w14:textId="62D94870" w:rsidR="00D15FD8" w:rsidRPr="00C41DB7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x d—J 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="00C41DB7" w:rsidRPr="008B5CE8">
        <w:rPr>
          <w:rFonts w:ascii="BRH Malayalam" w:hAnsi="BRH Malayalam" w:cs="BRH Malayalam"/>
          <w:sz w:val="40"/>
          <w:szCs w:val="40"/>
        </w:rPr>
        <w:t>Ê</w:t>
      </w:r>
      <w:r w:rsidRPr="008B5CE8">
        <w:rPr>
          <w:rFonts w:ascii="BRH Malayalam Extra" w:hAnsi="BRH Malayalam Extra" w:cs="BRH Malayalam Extra"/>
          <w:sz w:val="40"/>
          <w:szCs w:val="40"/>
        </w:rPr>
        <w:t>x„s—Z§e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i ¥põx—i</w:t>
      </w:r>
      <w:r w:rsidR="00D346DC" w:rsidRPr="008B5CE8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C41D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1773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26E72DA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„¥dõx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¥Yx— Asõ | </w:t>
      </w:r>
    </w:p>
    <w:p w14:paraId="0DCF541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—©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e—t¢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p— sôJ | </w:t>
      </w:r>
    </w:p>
    <w:p w14:paraId="65DA73F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s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¥e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0852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i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M—së¡ | </w:t>
      </w:r>
    </w:p>
    <w:p w14:paraId="112023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t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yk— Bp£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8F037D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—Mx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px—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29A722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t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3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E8496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5525E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±kÇ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û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99CB4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ÇzJ | </w:t>
      </w:r>
    </w:p>
    <w:p w14:paraId="7BC20CA3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¥Z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bûr—U§P | </w:t>
      </w:r>
    </w:p>
    <w:p w14:paraId="5E6BCA0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e— ix kxR©a§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tû—jsû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1DE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öex—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| </w:t>
      </w:r>
    </w:p>
    <w:p w14:paraId="5C34DFE1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MPâsû ¥sx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7DAE3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Ó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À— Asë¡ | </w:t>
      </w:r>
    </w:p>
    <w:p w14:paraId="3790D735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Ë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i—¥d ea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9CE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x—dz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A3E7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Kx˜J scÓ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4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01DFB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F0940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Pâx˜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ª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¤¤d˜J | </w:t>
      </w:r>
    </w:p>
    <w:p w14:paraId="0A6B8B0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 K£—Y¡Zx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k—¤¤sô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C1496F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y—¥ræx kxRË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e¥k—ty | </w:t>
      </w:r>
    </w:p>
    <w:p w14:paraId="442B02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—¥s kN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C37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kx—t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jR—ix¥dd | </w:t>
      </w:r>
    </w:p>
    <w:p w14:paraId="0CBDEAE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—I MPâ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8B511" w14:textId="099EA734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h¢˜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B5CE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 p¥Éõ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="0046561B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>d¡ d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74C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£hy—J | </w:t>
      </w:r>
    </w:p>
    <w:p w14:paraId="19C3954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¥jx k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R—Zy 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F42A7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rç—I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c—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3CE5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dx iyöZxpk¡Y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ZI | </w:t>
      </w:r>
    </w:p>
    <w:p w14:paraId="4D80687A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bz˜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a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d—J sLxjx | </w:t>
      </w:r>
    </w:p>
    <w:p w14:paraId="5234EDFB" w14:textId="7777777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y—Zyª</w:t>
      </w:r>
      <w:r w:rsidR="00FC254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39A91F8" w14:textId="2E6A5AE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Mx q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ex˜rçx N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yr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eky—</w:t>
      </w:r>
      <w:r w:rsidR="00784A48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Yx p£Y°¡ </w:t>
      </w:r>
      <w:r w:rsidR="00441E6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EC47D" w14:textId="77777777" w:rsidR="00BD793B" w:rsidRPr="008D192C" w:rsidRDefault="0089617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eõx—jsû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2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I ¥Z˜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5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5C24D0BE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Ã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ix¥dx - „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§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B68E111" w14:textId="77777777" w:rsidR="008C5380" w:rsidRPr="008D192C" w:rsidRDefault="008012CB" w:rsidP="006F48F0">
      <w:pPr>
        <w:pStyle w:val="Heading3"/>
      </w:pPr>
      <w:bookmarkStart w:id="25" w:name="_Toc60679604"/>
      <w:r w:rsidRPr="008D192C">
        <w:t xml:space="preserve">Ad¡pxKI 14 - </w:t>
      </w:r>
      <w:r w:rsidR="008C5380" w:rsidRPr="008D192C">
        <w:t>Aph£¥a KªiYy ¥sPdxbyiöÇxJ</w:t>
      </w:r>
      <w:bookmarkEnd w:id="25"/>
      <w:r w:rsidR="008C5380" w:rsidRPr="008D192C">
        <w:t xml:space="preserve"> </w:t>
      </w:r>
    </w:p>
    <w:p w14:paraId="518F0D0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4E804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975CD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Ò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| </w:t>
      </w:r>
    </w:p>
    <w:p w14:paraId="07483F4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öbZ—sx iy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dx˜ | </w:t>
      </w:r>
    </w:p>
    <w:p w14:paraId="79B001D8" w14:textId="1063EE9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3BC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7194C6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3E3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| </w:t>
      </w:r>
    </w:p>
    <w:p w14:paraId="32F5710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ªi—©</w:t>
      </w:r>
      <w:r w:rsidR="009C10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b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 | </w:t>
      </w:r>
    </w:p>
    <w:p w14:paraId="0CFD606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¥É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r—cz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¦˜ |</w:t>
      </w:r>
    </w:p>
    <w:p w14:paraId="6F670602" w14:textId="4DB3E63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26</w:t>
      </w:r>
      <w:r w:rsidR="00A6752E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5E5E71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2EDEC2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6924B59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7E22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68D0DFA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¥d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Er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C5DEEAF" w14:textId="1DA0C24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A989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47DDFF14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F6AA6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5AFB27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7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02B8C8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BBC0E2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AE378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739FA8A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4F169CC9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| </w:t>
      </w:r>
    </w:p>
    <w:p w14:paraId="31899DD1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077829C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7E687E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E0D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p— | id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öe—ZJ | </w:t>
      </w:r>
    </w:p>
    <w:p w14:paraId="2D7955A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p—¥Çx Aqzity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8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2D6937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E4533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˜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E5918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p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3B14B1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sxi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I | Kp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55F7C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ÇkyZ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¥sx—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xZ§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EE5E" w14:textId="6F9E2DEA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¤¤e—Z¡ i£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õ¡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£Z—I d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BM</w:t>
      </w:r>
      <w:r w:rsidR="00784A48" w:rsidRPr="008B5CE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B5CE8">
        <w:rPr>
          <w:rFonts w:ascii="BRH Malayalam Extra" w:hAnsi="BRH Malayalam Extra" w:cs="BRH Malayalam Extra"/>
          <w:sz w:val="40"/>
          <w:szCs w:val="40"/>
        </w:rPr>
        <w:t>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14937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¥YxZ¡ | </w:t>
      </w:r>
    </w:p>
    <w:p w14:paraId="74D29E3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¥Z—ky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9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0D938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E093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 | 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912F6E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—I i£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k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Èx˜I | </w:t>
      </w:r>
    </w:p>
    <w:p w14:paraId="5CD53A0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 CZ—¥k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˜Z§ | </w:t>
      </w:r>
    </w:p>
    <w:p w14:paraId="7B20A2D7" w14:textId="77777777" w:rsidR="003A35A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rô¥Z q£Y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¥Z˜ ögpziy | </w:t>
      </w:r>
    </w:p>
    <w:p w14:paraId="2E141E8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z—k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Z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1D0EFB" w:rsidRPr="008D192C">
        <w:rPr>
          <w:rFonts w:ascii="BRH Malayalam Extra" w:hAnsi="BRH Malayalam Extra" w:cs="BRH Malayalam Extra"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3BD7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3FE76B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b§-c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-b—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bõZ§ | </w:t>
      </w:r>
    </w:p>
    <w:p w14:paraId="2C2033F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kyp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76CBB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1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A7334A0" w14:textId="7C70120B" w:rsidR="002F5369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x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I - cxix— - q</w:t>
      </w:r>
      <w:r w:rsidR="0059070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y d—J qzjZ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y¥k</w:t>
      </w:r>
      <w:r w:rsidR="00F11C9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72712375" w14:textId="2A5F0B20" w:rsidR="008B5CE8" w:rsidRPr="008B5CE8" w:rsidRDefault="008B5CE8" w:rsidP="008B5C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</w:t>
      </w:r>
    </w:p>
    <w:p w14:paraId="17406107" w14:textId="48F92DAF" w:rsidR="008B5CE8" w:rsidRDefault="008B5CE8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5A79C1" w14:textId="3BFFC369" w:rsidR="008B5CE8" w:rsidRDefault="008B5CE8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B6E0F3" w14:textId="1F9B0E5F" w:rsidR="0070427F" w:rsidRDefault="0070427F" w:rsidP="0070427F">
      <w:pPr>
        <w:pStyle w:val="NoSpacing"/>
        <w:rPr>
          <w:lang w:bidi="ml-IN"/>
        </w:rPr>
      </w:pPr>
    </w:p>
    <w:p w14:paraId="1A8303F8" w14:textId="77777777" w:rsidR="008B5CE8" w:rsidRPr="008D192C" w:rsidRDefault="008B5CE8" w:rsidP="0070427F">
      <w:pPr>
        <w:pStyle w:val="NoSpacing"/>
        <w:rPr>
          <w:lang w:bidi="ml-IN"/>
        </w:rPr>
      </w:pPr>
    </w:p>
    <w:p w14:paraId="62E0A9A9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Anuvaakams :- </w:t>
      </w:r>
    </w:p>
    <w:p w14:paraId="5FD99B0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- jb§ pyr§r—¥Yê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py ¤¤p - jxJ </w:t>
      </w:r>
    </w:p>
    <w:p w14:paraId="3A1C2A57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§ - ¥bp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eky—ösë</w:t>
      </w:r>
      <w:r w:rsidR="00F6119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y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s¥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— - „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Db—sëxI fþ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§ - ögÖ— </w:t>
      </w:r>
    </w:p>
    <w:p w14:paraId="65910F30" w14:textId="02EF5036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rçx - jb§ ¥b—p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- j¥À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.Yê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by—bz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bq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9E80" w14:textId="77777777" w:rsidR="005F73C7" w:rsidRPr="008D192C" w:rsidRDefault="005F73C7" w:rsidP="0014192E">
      <w:pPr>
        <w:pStyle w:val="NoSpacing"/>
      </w:pPr>
    </w:p>
    <w:p w14:paraId="77CD43DA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18B0FA9C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h¢Zy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jx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fþûxt¡—ZyI - </w:t>
      </w:r>
    </w:p>
    <w:p w14:paraId="588AE240" w14:textId="018E3414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x˜I - eª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ÜJ - 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õxdx— -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y©.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¹ -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„¥²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¥d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F48F0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- ¥RõxM§Rz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xJ - e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kxkRx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169833" w14:textId="77777777" w:rsidR="006B5B3D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 - ögÖ— 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çx - Mxª.t—eZõx </w:t>
      </w:r>
    </w:p>
    <w:p w14:paraId="74D9CC64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I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5F5CFA" w14:textId="77777777" w:rsidR="00441E64" w:rsidRPr="008D192C" w:rsidRDefault="00441E64" w:rsidP="0014192E">
      <w:pPr>
        <w:pStyle w:val="NoSpacing"/>
      </w:pPr>
      <w:bookmarkStart w:id="26" w:name="_Hlk499644013"/>
    </w:p>
    <w:p w14:paraId="5E7ECC9E" w14:textId="77777777" w:rsidR="00E12A23" w:rsidRPr="008D192C" w:rsidRDefault="00E12A23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Ashtakam 6th Prapaatakam :-</w:t>
      </w:r>
    </w:p>
    <w:p w14:paraId="417CB585" w14:textId="77777777" w:rsidR="006B5B3D" w:rsidRPr="008D192C" w:rsidRDefault="006B5B3D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¤¤p - q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J) </w:t>
      </w:r>
    </w:p>
    <w:bookmarkEnd w:id="26"/>
    <w:p w14:paraId="5BD4AE17" w14:textId="77777777" w:rsidR="00BD793B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 xml:space="preserve"> tkyJ— HxI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9278545" w14:textId="77777777" w:rsidR="00D01F60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4C306488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Z£Zzjxræ¥K </w:t>
      </w:r>
      <w:r w:rsidRPr="008D192C">
        <w:rPr>
          <w:rFonts w:ascii="BRH Malayalam Extra" w:hAnsi="BRH Malayalam Extra" w:cs="BRH Malayalam Extra"/>
          <w:b/>
          <w:sz w:val="36"/>
          <w:szCs w:val="36"/>
        </w:rPr>
        <w:t>seëi</w:t>
      </w: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J öeexVK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ixeëJ</w:t>
      </w:r>
      <w:r w:rsidR="0014192E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|</w:t>
      </w:r>
    </w:p>
    <w:p w14:paraId="778DA5A5" w14:textId="77777777" w:rsidR="00E70B26" w:rsidRPr="008D192C" w:rsidRDefault="00E70B26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=======</w:t>
      </w:r>
    </w:p>
    <w:p w14:paraId="1018AEE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7F49036" w14:textId="77777777" w:rsidR="00E12A23" w:rsidRPr="008D192C" w:rsidRDefault="00E12A23" w:rsidP="00E12A23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7" w:name="_Toc60702111"/>
      <w:bookmarkStart w:id="28" w:name="_Toc60691022"/>
      <w:bookmarkStart w:id="29" w:name="_Toc60691388"/>
      <w:bookmarkStart w:id="30" w:name="_Toc60685342"/>
      <w:bookmarkStart w:id="31" w:name="_Toc60679605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7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8"/>
      <w:bookmarkEnd w:id="29"/>
      <w:bookmarkEnd w:id="30"/>
      <w:bookmarkEnd w:id="31"/>
    </w:p>
    <w:p w14:paraId="2C4D631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 px D— 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öÍy—j¥s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FDF9D1C" w14:textId="20DDB93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d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 D—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öÍy—j¥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ky—rõsy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C¥b—ry </w:t>
      </w:r>
    </w:p>
    <w:p w14:paraId="309B0BA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y—J | tkz—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¡Ø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 </w:t>
      </w:r>
    </w:p>
    <w:p w14:paraId="471A95E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h¢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ex˜Óxb§-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y kxs—hsõ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1F68EE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4AD4D35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82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qx—dxI Z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qx˜J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177F17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qx—dxI Zû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2177B23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7FD6445" w14:textId="77777777" w:rsidR="00E12A23" w:rsidRPr="008D192C" w:rsidRDefault="00E12A23" w:rsidP="00E12A23">
      <w:pPr>
        <w:pStyle w:val="NoSpacing"/>
      </w:pPr>
    </w:p>
    <w:p w14:paraId="1EFC4E96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05F87B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64C4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—sõZxI | 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09F120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} and {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1174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2D4C47D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2782BCD0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5D924363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4F302646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05392832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7CC7B4B1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146BE2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lastRenderedPageBreak/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9.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e s iy—ö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E815D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©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279B4E6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0C1C533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B20202" w14:textId="77777777" w:rsidR="00441E64" w:rsidRPr="008D192C" w:rsidRDefault="00441E64" w:rsidP="00441E64">
      <w:pPr>
        <w:pStyle w:val="NoSpacing"/>
      </w:pPr>
    </w:p>
    <w:p w14:paraId="0903DF12" w14:textId="66BADD3C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¥Zx— Asë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öej—sû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20C1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. jsë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916EEE" w14:textId="2AE115DD" w:rsidR="00E12A23" w:rsidRPr="008D192C" w:rsidRDefault="00E12A23" w:rsidP="007C2F7A">
      <w:pPr>
        <w:widowControl w:val="0"/>
        <w:autoSpaceDE w:val="0"/>
        <w:autoSpaceDN w:val="0"/>
        <w:adjustRightInd w:val="0"/>
        <w:spacing w:after="0" w:line="264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byZ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Zûx¥Z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d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tx— A</w:t>
      </w:r>
      <w:r w:rsidR="007C2F7A" w:rsidRPr="008B5CE8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7C2F7A" w:rsidRPr="008B5CE8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5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59A5E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2C3EA27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9EB089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ðky—{</w:t>
      </w:r>
      <w:r w:rsidR="00E12A23"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8B4870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ð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¡À—kI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0AC139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x s¢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M—Í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788D1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4FC910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F892A66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ZõI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C2C795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Zõ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—tÇy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138338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q pyqûx—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7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1EC1E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01834C" w14:textId="77777777" w:rsidR="00057A6C" w:rsidRPr="008D192C" w:rsidRDefault="00057A6C" w:rsidP="00E12A23">
      <w:pPr>
        <w:pStyle w:val="NoSpacing"/>
      </w:pPr>
    </w:p>
    <w:p w14:paraId="6416E66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 P±¡—ª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92F26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k¡—Y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„¥²J | B„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Ãx RM—Z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Ó¡r—Ò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8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96A87E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7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36ED6A8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D1BEE2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38BD10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 ¥i— pk¡Y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õx P— i£Wj | </w:t>
      </w:r>
    </w:p>
    <w:p w14:paraId="65DE5C8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i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¡kx P—¥K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9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E91356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sëbx qx˜¥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B9D83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ªhy—J | A¥t—Wix¥dx pk¡¥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BA90AED" w14:textId="58BF6B4A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297AC0" w:rsidRPr="008B5CE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ix d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 öe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ix—rzJ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10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15087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9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54F31D1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DB0D7D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4557267" w14:textId="725711CE" w:rsidR="00E12A23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ûx©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„p—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xsy szrçxJ | jRy—¥rç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Zi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 ¥qxq¡—Px¥d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¡—i¡M§</w:t>
      </w:r>
      <w:r w:rsidR="00297AC0" w:rsidRPr="008B5CE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sôZ§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11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152FDCE" w14:textId="77777777" w:rsidR="008B5CE8" w:rsidRPr="008D192C" w:rsidRDefault="008B5CE8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D12B9B3" w14:textId="77777777" w:rsidR="00E12A23" w:rsidRPr="008D192C" w:rsidRDefault="00E12A23" w:rsidP="00E12A23">
      <w:pPr>
        <w:pStyle w:val="NoSpacing"/>
      </w:pPr>
    </w:p>
    <w:p w14:paraId="026AF18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 ZûI</w:t>
      </w:r>
      <w:r w:rsidR="001F47A2"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5BC0984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069F3D55" w14:textId="501EE32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¥px— d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y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00A65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11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01F9535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B368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eRx—e¥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09285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—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16C0D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©.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3F071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²ykxt¡—ZJ | sûxtx—K£ZJ eyeªZ¡ dJ | </w:t>
      </w:r>
    </w:p>
    <w:p w14:paraId="7A3CA92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24AB6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 {1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9 )</w:t>
      </w:r>
    </w:p>
    <w:p w14:paraId="1868E03E" w14:textId="77777777" w:rsidR="00E12A23" w:rsidRPr="008D192C" w:rsidRDefault="00E12A23" w:rsidP="00E12A23">
      <w:pPr>
        <w:pStyle w:val="NoSpacing"/>
      </w:pPr>
    </w:p>
    <w:p w14:paraId="0A6F5FE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Rx—e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dõx pyqûx—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</w:p>
    <w:p w14:paraId="6DBDD4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g—h¢p | jZ§Kx—ix¥së R¡t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së¥Ëx— Asë¡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8BB22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x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83DE6D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14} appearing in T.S.1.8.14.2)</w:t>
      </w:r>
    </w:p>
    <w:p w14:paraId="59CCD4A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075773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B29A8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5} is same as {9} above</w:t>
      </w:r>
    </w:p>
    <w:p w14:paraId="74DE753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6} is same as {10} above</w:t>
      </w:r>
    </w:p>
    <w:p w14:paraId="1543D93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6EFB3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t>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4B3A39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mo.{17} is same as {11} above </w:t>
      </w:r>
    </w:p>
    <w:p w14:paraId="4A97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mo.{18} is same as {12} above </w:t>
      </w:r>
    </w:p>
    <w:p w14:paraId="268BDA8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E4AD6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—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81EDF3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9} is same as {13} above</w:t>
      </w:r>
    </w:p>
    <w:p w14:paraId="536741E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B577EC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3.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eõx—j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I ¥Z˜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A66B1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eõx—j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¡ ¥Z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ûZ—J ¥s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I | </w:t>
      </w:r>
    </w:p>
    <w:p w14:paraId="5965FA16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sO§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a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7FD74" w14:textId="77777777" w:rsidR="00E12A23" w:rsidRPr="008D192C" w:rsidRDefault="00E12A23" w:rsidP="00E12A23">
      <w:pPr>
        <w:pStyle w:val="NoSpacing"/>
      </w:pPr>
    </w:p>
    <w:p w14:paraId="57030E5A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I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— j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£rêy—jx-dõ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t—J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õxj—ix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j ¥sxi </w:t>
      </w:r>
    </w:p>
    <w:p w14:paraId="2B4A69E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öq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õ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y— cyrû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CDF9F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8FB6F4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0E86B2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F6497A2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4119E61D" w14:textId="77777777" w:rsidR="0014192E" w:rsidRPr="008D192C" w:rsidRDefault="003F4EE6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199DAC39" w14:textId="77777777" w:rsidR="005147B1" w:rsidRPr="008D192C" w:rsidRDefault="005147B1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7 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147B1" w:rsidRPr="008D192C" w14:paraId="12F8006D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4B75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2C7CB6E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33A8" w14:textId="77777777" w:rsidR="005147B1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782AEE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63E151F6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7C1FEA" w14:textId="77777777" w:rsidR="005147B1" w:rsidRPr="008D192C" w:rsidRDefault="005147B1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12313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47B1" w:rsidRPr="008D192C" w14:paraId="2545DFC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147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BE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32C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5147B1" w:rsidRPr="008D192C" w14:paraId="5CE575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3C4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96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29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5147B1" w:rsidRPr="008D192C" w14:paraId="1604A45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F2A4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33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58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5147B1" w:rsidRPr="008D192C" w14:paraId="5FDCFAF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3EA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7F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D5A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5147B1" w:rsidRPr="008D192C" w14:paraId="4BD4B40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F8A8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DB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04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5147B1" w:rsidRPr="008D192C" w14:paraId="0F3F58A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4F8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4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3E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5147B1" w:rsidRPr="008D192C" w14:paraId="52D002F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D7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6F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6B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5147B1" w:rsidRPr="008D192C" w14:paraId="4E1016D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8C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8B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AA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5147B1" w:rsidRPr="008D192C" w14:paraId="1FB173C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42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85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54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5147B1" w:rsidRPr="008D192C" w14:paraId="02529B2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5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E8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2E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B94F67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54F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12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02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147B1" w:rsidRPr="008D192C" w14:paraId="3182992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5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6C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38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9EC4BE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14FB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5E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CF5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5147B1" w:rsidRPr="008D192C" w14:paraId="3DCCC38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0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6D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FB6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5147B1" w:rsidRPr="008D192C" w14:paraId="7922AD9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D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AC4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8B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269C0FC" w14:textId="77777777" w:rsidR="008012CB" w:rsidRPr="008D192C" w:rsidRDefault="008012CB" w:rsidP="005147B1">
      <w:pPr>
        <w:pStyle w:val="NoSpacing"/>
      </w:pPr>
    </w:p>
    <w:p w14:paraId="6E1D62A1" w14:textId="77777777" w:rsidR="002E59BE" w:rsidRPr="008D192C" w:rsidRDefault="002E59BE" w:rsidP="008012CB">
      <w:pPr>
        <w:sectPr w:rsidR="002E59BE" w:rsidRPr="008D192C" w:rsidSect="008359A4">
          <w:headerReference w:type="even" r:id="rId13"/>
          <w:headerReference w:type="default" r:id="rId14"/>
          <w:headerReference w:type="first" r:id="rId15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785DA795" w14:textId="77777777" w:rsidR="00DC6340" w:rsidRPr="008D192C" w:rsidRDefault="00DC6340" w:rsidP="00DC63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BF2EAF4" w14:textId="77777777" w:rsidR="00DC6340" w:rsidRPr="008D192C" w:rsidRDefault="00DC6340" w:rsidP="008F3ADA">
      <w:pPr>
        <w:pStyle w:val="Heading1"/>
        <w:numPr>
          <w:ilvl w:val="0"/>
          <w:numId w:val="3"/>
        </w:numPr>
      </w:pPr>
      <w:bookmarkStart w:id="32" w:name="_Toc60681636"/>
      <w:bookmarkStart w:id="33" w:name="_Toc60679606"/>
      <w:r w:rsidRPr="008D192C">
        <w:t>K£rê jR¡ª¥pbzj ¤¤ZÀykzj ögxÖYI</w:t>
      </w:r>
      <w:bookmarkEnd w:id="32"/>
      <w:bookmarkEnd w:id="33"/>
      <w:r w:rsidRPr="008D192C">
        <w:t xml:space="preserve"> </w:t>
      </w:r>
    </w:p>
    <w:p w14:paraId="712C54CD" w14:textId="77777777" w:rsidR="00D40EFF" w:rsidRPr="008D192C" w:rsidRDefault="00D40EFF" w:rsidP="003D6B69">
      <w:pPr>
        <w:pStyle w:val="Heading2"/>
      </w:pPr>
      <w:bookmarkStart w:id="34" w:name="_Toc60679607"/>
      <w:r w:rsidRPr="008D192C">
        <w:t>¤¤ZÀyk</w:t>
      </w:r>
      <w:r w:rsidR="008012CB" w:rsidRPr="008D192C">
        <w:t>z</w:t>
      </w:r>
      <w:r w:rsidRPr="008D192C">
        <w:t xml:space="preserve">j ögxÖ¥Y Z£Zzjxræ¥K </w:t>
      </w:r>
      <w:r w:rsidR="00B33DC7" w:rsidRPr="008D192C">
        <w:rPr>
          <w:lang w:val="en-US"/>
        </w:rPr>
        <w:br/>
      </w:r>
      <w:r w:rsidRPr="008D192C">
        <w:t>Aræi</w:t>
      </w:r>
      <w:r w:rsidR="00B5721D" w:rsidRPr="008D192C">
        <w:t>J</w:t>
      </w:r>
      <w:r w:rsidRPr="008D192C">
        <w:t xml:space="preserve"> öeexVKJ</w:t>
      </w:r>
      <w:r w:rsidR="00930E42" w:rsidRPr="008D192C">
        <w:rPr>
          <w:lang w:val="en-US"/>
        </w:rPr>
        <w:t xml:space="preserve"> -</w:t>
      </w:r>
      <w:r w:rsidR="00930E42" w:rsidRPr="008D192C">
        <w:rPr>
          <w:rFonts w:cs="BRH Malayalam Extra"/>
          <w:color w:val="000000"/>
        </w:rPr>
        <w:t xml:space="preserve"> Aqû¥icögxÖYI ¤¤pqû¥bpI Kx¾I ZöZ öeaiitJ</w:t>
      </w:r>
      <w:bookmarkEnd w:id="34"/>
    </w:p>
    <w:p w14:paraId="4CBE2539" w14:textId="77777777" w:rsidR="00CC67CF" w:rsidRPr="008D192C" w:rsidRDefault="00DC6340" w:rsidP="006F48F0">
      <w:pPr>
        <w:pStyle w:val="Heading3"/>
      </w:pPr>
      <w:bookmarkStart w:id="35" w:name="_Toc60679608"/>
      <w:r w:rsidRPr="008D192C">
        <w:t xml:space="preserve">Ad¡pxKI 1 - </w:t>
      </w:r>
      <w:r w:rsidR="00CC67CF" w:rsidRPr="008D192C">
        <w:t>sxIöMt¥YõræõxbjJ jxRixdsIsÜxkxJ</w:t>
      </w:r>
      <w:bookmarkEnd w:id="35"/>
      <w:r w:rsidR="00CC67CF" w:rsidRPr="008D192C">
        <w:t xml:space="preserve"> </w:t>
      </w:r>
    </w:p>
    <w:p w14:paraId="35A6D3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FF31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õræõx— jR¥Z | </w:t>
      </w:r>
    </w:p>
    <w:p w14:paraId="6821574B" w14:textId="7777777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xI R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Z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IM£—t§Y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585000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EC0D8" w14:textId="7777777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ûxb—qxkÙz kq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x h—pZy | bûxb—q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0D90E30" w14:textId="370A9165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p—k¡¥Ê | i¦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Øz h—pZy | </w:t>
      </w:r>
    </w:p>
    <w:p w14:paraId="32021A9C" w14:textId="4363DB38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¦ª¤¤Mû i¡Øx˜J | D¦ªR—¥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585000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39D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x d±—öZI hpZy | 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ZZ§Kªi—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</w:t>
      </w:r>
      <w:r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048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3477F2" w14:textId="77777777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A2AD2" w14:textId="5510C7A1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e¡Yõ—dxi ¥b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R—d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B5CE8">
        <w:rPr>
          <w:rFonts w:ascii="BRH Malayalam Extra" w:hAnsi="BRH Malayalam Extra" w:cs="BRH Malayalam Extra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õp—sõ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79A5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Y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—j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E2A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bxZz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p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x s¡—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x˜J | </w:t>
      </w:r>
    </w:p>
    <w:p w14:paraId="067192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 p—e¥Z | </w:t>
      </w:r>
    </w:p>
    <w:p w14:paraId="4E1F1F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£—Ç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cx—p¥Z | sïxZy— | </w:t>
      </w:r>
    </w:p>
    <w:p w14:paraId="1B19F6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c¥À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| </w:t>
      </w:r>
    </w:p>
    <w:p w14:paraId="4E083B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ûxe—ps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¡¤¤eëõ˜ | </w:t>
      </w:r>
    </w:p>
    <w:p w14:paraId="2CEA35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—I 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—Ç Bs¥Z | </w:t>
      </w:r>
    </w:p>
    <w:p w14:paraId="300AEB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2E085069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ªi— - c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001AA08" w14:textId="77777777" w:rsidR="00CC67CF" w:rsidRPr="008D192C" w:rsidRDefault="00DC6340" w:rsidP="006F48F0">
      <w:pPr>
        <w:pStyle w:val="Heading3"/>
      </w:pPr>
      <w:bookmarkStart w:id="36" w:name="_Toc60679609"/>
      <w:r w:rsidRPr="008D192C">
        <w:t xml:space="preserve">Ad¡pxKI 2 - </w:t>
      </w:r>
      <w:r w:rsidR="00CC67CF" w:rsidRPr="008D192C">
        <w:t>ögÖ¦bdxhycxdI</w:t>
      </w:r>
      <w:bookmarkEnd w:id="36"/>
      <w:r w:rsidR="00CC67CF" w:rsidRPr="008D192C">
        <w:t xml:space="preserve"> </w:t>
      </w:r>
    </w:p>
    <w:p w14:paraId="2AE4BF3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8941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ræ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ex— hpÇy | </w:t>
      </w:r>
    </w:p>
    <w:p w14:paraId="40AF44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qü¥f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E2A3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h£—Zx hpÇ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¡ px Be—J | </w:t>
      </w:r>
    </w:p>
    <w:p w14:paraId="77A1CC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Be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15258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Rxj—¥Z | Zb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A09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¡—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I e—PZy | ¥kZ</w:t>
      </w:r>
      <w:r w:rsidR="0042749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544AD4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F5820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F18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</w:t>
      </w:r>
      <w:r w:rsidR="005D1218" w:rsidRPr="008D192C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8D192C">
        <w:rPr>
          <w:rFonts w:ascii="BRH Malayalam Extra" w:hAnsi="BRH Malayalam Extra" w:cs="BRH Malayalam Extra"/>
          <w:sz w:val="40"/>
          <w:szCs w:val="40"/>
        </w:rPr>
        <w:t>kx¥px hpZ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FA9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¦ h—p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D6B8C" w:rsidRPr="008D192C">
        <w:rPr>
          <w:rFonts w:ascii="BRH Malayalam Extra" w:hAnsi="BRH Malayalam Extra" w:cs="BRH Malayalam Extra"/>
          <w:sz w:val="40"/>
          <w:szCs w:val="40"/>
        </w:rPr>
        <w:t>© k¡</w:t>
      </w:r>
      <w:r w:rsidRPr="008D192C">
        <w:rPr>
          <w:rFonts w:ascii="BRH Malayalam Extra" w:hAnsi="BRH Malayalam Extra" w:cs="BRH Malayalam Extra"/>
          <w:sz w:val="40"/>
          <w:szCs w:val="40"/>
        </w:rPr>
        <w:t>P—I bcxZy | DÆ—kZy q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eyrûx˜© hpZy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33F4346" w14:textId="77777777" w:rsidR="001A2138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ûxk— Bª</w:t>
      </w:r>
      <w:r w:rsidR="00E405E3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>¥r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—Çy |</w:t>
      </w:r>
      <w:r w:rsidR="001A21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4B443" w14:textId="77777777" w:rsidR="00B33DC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RõxZy—ry R¡¥txZy | </w:t>
      </w:r>
    </w:p>
    <w:p w14:paraId="688454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xdy bbxZy | </w:t>
      </w:r>
    </w:p>
    <w:p w14:paraId="37A66974" w14:textId="5E8374E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qx¥i</w:t>
      </w:r>
      <w:r w:rsidR="00763A7A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 ¥RõxZz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rõp—k¡¥Ê </w:t>
      </w:r>
      <w:r w:rsidR="00DC1DDD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4</w:t>
      </w:r>
      <w:r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06285A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347954" w14:textId="77777777" w:rsidR="00FB18E4" w:rsidRPr="005C0506" w:rsidRDefault="00D40EFF" w:rsidP="0095109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jbxRõ—-i¡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Pâyrõ—¥Z | Zsôy—</w:t>
      </w:r>
      <w:r w:rsidR="00951095" w:rsidRPr="005C0506">
        <w:rPr>
          <w:rFonts w:ascii="BRH Malayalam Extra" w:hAnsi="BRH Malayalam Extra" w:cs="BRH Malayalam Extra"/>
          <w:sz w:val="40"/>
          <w:szCs w:val="40"/>
        </w:rPr>
        <w:t>© k</w:t>
      </w:r>
      <w:r w:rsidRPr="005C0506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dxI dõ¡—dÀy | </w:t>
      </w:r>
    </w:p>
    <w:p w14:paraId="591F7FCE" w14:textId="77777777" w:rsidR="009C015D" w:rsidRPr="005C0506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ª</w:t>
      </w:r>
      <w:r w:rsidR="00FB18E4" w:rsidRPr="005C05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0506">
        <w:rPr>
          <w:rFonts w:ascii="BRH Malayalam Extra" w:hAnsi="BRH Malayalam Extra" w:cs="BRH Malayalam Extra"/>
          <w:sz w:val="40"/>
          <w:szCs w:val="40"/>
        </w:rPr>
        <w:t>px Hx—b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dJ | ¥kZ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2876D815" w14:textId="77777777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Rõ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d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Ày— | </w:t>
      </w:r>
    </w:p>
    <w:p w14:paraId="724C53B9" w14:textId="77777777" w:rsidR="00D40EFF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4E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h—pZy | </w:t>
      </w:r>
    </w:p>
    <w:p w14:paraId="0966A4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K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 „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i¡e—MPâZy | jbqû—J | </w:t>
      </w:r>
    </w:p>
    <w:p w14:paraId="41BAC0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h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B1E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7AB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b—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C1290" w:rsidRPr="008D192C">
        <w:rPr>
          <w:rFonts w:ascii="BRH Malayalam Extra" w:hAnsi="BRH Malayalam Extra" w:cs="BRH Malayalam Extra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>x hp—Zy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˜I | </w:t>
      </w:r>
    </w:p>
    <w:p w14:paraId="5BF750DC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5E835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öKxiZ§ | </w:t>
      </w:r>
    </w:p>
    <w:p w14:paraId="4409FC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ªZ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py—qZ§ | </w:t>
      </w:r>
    </w:p>
    <w:p w14:paraId="4E245893" w14:textId="77777777" w:rsidR="00D40EFF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ªZûy—RxI itªZû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°ûI | j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tªZûy—R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Çy— |</w:t>
      </w:r>
    </w:p>
    <w:p w14:paraId="6366ED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Z</w:t>
      </w:r>
      <w:bookmarkStart w:id="37" w:name="_Hlk499716992"/>
      <w:r w:rsidR="002C3EE1" w:rsidRPr="008D192C">
        <w:rPr>
          <w:rFonts w:ascii="BRH Malayalam Extra" w:hAnsi="BRH Malayalam Extra" w:cs="BRH Malayalam Extra"/>
          <w:sz w:val="40"/>
          <w:szCs w:val="40"/>
        </w:rPr>
        <w:t>b§b</w:t>
      </w:r>
      <w:bookmarkEnd w:id="37"/>
      <w:r w:rsidRPr="008D192C">
        <w:rPr>
          <w:rFonts w:ascii="BRH Malayalam Extra" w:hAnsi="BRH Malayalam Extra" w:cs="BRH Malayalam Extra"/>
          <w:sz w:val="40"/>
          <w:szCs w:val="40"/>
        </w:rPr>
        <w:t xml:space="preserve">—c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F6D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10DDA4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-ihpZ§ </w:t>
      </w:r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FC1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x—Zy | 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F8282F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AF6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—bxZy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I | </w:t>
      </w:r>
    </w:p>
    <w:p w14:paraId="171A7A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k¥Zx— b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DE109C6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hx - A—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a§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D40E358" w14:textId="77777777" w:rsidR="00CC67CF" w:rsidRPr="008D192C" w:rsidRDefault="00DC6340" w:rsidP="006F48F0">
      <w:pPr>
        <w:pStyle w:val="Heading3"/>
      </w:pPr>
      <w:bookmarkStart w:id="38" w:name="_Toc60679610"/>
      <w:r w:rsidRPr="008D192C">
        <w:t xml:space="preserve">Ad¡pxKI 3 - </w:t>
      </w:r>
      <w:r w:rsidR="00CC67CF" w:rsidRPr="008D192C">
        <w:t>kqdjx„qûgÊdI</w:t>
      </w:r>
      <w:bookmarkEnd w:id="38"/>
      <w:r w:rsidR="00CC67CF" w:rsidRPr="008D192C">
        <w:t xml:space="preserve"> </w:t>
      </w:r>
    </w:p>
    <w:p w14:paraId="6D5E8E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CBEA2" w14:textId="77777777" w:rsidR="00625C7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ögÖ—¥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-</w:t>
      </w:r>
    </w:p>
    <w:p w14:paraId="1B4A25C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öe—Zy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ïxZy— | </w:t>
      </w:r>
    </w:p>
    <w:p w14:paraId="0698A7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295FA4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— | 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552982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348503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h©a§sõxi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E9FF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767C9D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25B9DD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838C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I gcï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FA3052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09BA7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6C42D5B2" w14:textId="77777777" w:rsidR="00DC1DD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CFA8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Zûx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Zy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xb—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BF430C4" w14:textId="291EB4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¥dx˜ª</w:t>
      </w:r>
      <w:r w:rsidR="00F233B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| </w:t>
      </w:r>
    </w:p>
    <w:p w14:paraId="01FF7E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419B86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x tsë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x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43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£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| j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rÜ—Y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916540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—M£h§Y©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sõ-Zõcy—p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2D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¡—rÜ£¤¤Zõ | </w:t>
      </w:r>
    </w:p>
    <w:p w14:paraId="6A034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1610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87F03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K—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60A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¥jx—bq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>-ky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| 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sõ— öZ¥j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ix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11ACC3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˜I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2BC1EA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E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˜I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494996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x—</w:t>
      </w:r>
      <w:r w:rsidR="007F78B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b—c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1DCCB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434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—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24A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a—r¡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Zõx—t | </w:t>
      </w:r>
    </w:p>
    <w:p w14:paraId="19754832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F73DD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xg—h¢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3FECC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xp—ªZ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0C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©</w:t>
      </w:r>
      <w:r w:rsidR="00E11EC0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zZõx—t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993C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xk—h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EC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C39AD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1793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="00E138F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 h—pZy | </w:t>
      </w:r>
    </w:p>
    <w:p w14:paraId="0978EF18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¡p—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¤¤e—Zy | </w:t>
      </w:r>
    </w:p>
    <w:p w14:paraId="7F793452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zZõx—t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67D92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11D49A4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˜„²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yZõx—t | </w:t>
      </w:r>
    </w:p>
    <w:p w14:paraId="243040C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R¡—¥txZy | </w:t>
      </w:r>
    </w:p>
    <w:p w14:paraId="6A312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0841E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9D55FB0" w14:textId="77777777" w:rsidR="0041126D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¤¤j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¤¤pd—I e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79C4A6E5" w14:textId="77777777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sûxtx—K£Z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4395BB" w14:textId="77777777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¥txi— G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J | e£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põxiyZõx—t | </w:t>
      </w:r>
    </w:p>
    <w:p w14:paraId="23D3E8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137FA8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W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—¥d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y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35DAA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©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| </w:t>
      </w:r>
    </w:p>
    <w:p w14:paraId="5B572CF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õ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±ix—j Zû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Ð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e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64A951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ZûZõx—t | </w:t>
      </w:r>
    </w:p>
    <w:p w14:paraId="42C05AFF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FC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Zû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7BC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 K—¥kxZy | </w:t>
      </w:r>
    </w:p>
    <w:p w14:paraId="5ED5E34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˜ Zû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</w:t>
      </w:r>
    </w:p>
    <w:p w14:paraId="4E7C49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11984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jx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Z˜ | </w:t>
      </w:r>
    </w:p>
    <w:p w14:paraId="1AEB1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71AB371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ï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i£—Æõx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b—cx - 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z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6662DECC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Zõx—t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A0A35C3" w14:textId="77777777" w:rsidR="00CC67CF" w:rsidRPr="008D192C" w:rsidRDefault="00DC6340" w:rsidP="006F48F0">
      <w:pPr>
        <w:pStyle w:val="Heading3"/>
      </w:pPr>
      <w:bookmarkStart w:id="39" w:name="_Toc60679611"/>
      <w:r w:rsidRPr="008D192C">
        <w:t xml:space="preserve">Ad¡pxKI 4 - </w:t>
      </w:r>
      <w:r w:rsidR="00CC67CF" w:rsidRPr="008D192C">
        <w:t>Aqûsõ R¥m„pMxtdI</w:t>
      </w:r>
      <w:bookmarkEnd w:id="39"/>
      <w:r w:rsidR="00CC67CF" w:rsidRPr="008D192C">
        <w:t xml:space="preserve"> </w:t>
      </w:r>
    </w:p>
    <w:p w14:paraId="74BD6B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1C3C3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ËjZy | </w:t>
      </w:r>
    </w:p>
    <w:p w14:paraId="6E2C2E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Ë—jZy | </w:t>
      </w:r>
    </w:p>
    <w:p w14:paraId="2FFAB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û—º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˜Z§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p£—tZJ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412C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Aª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—i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0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ûxd—I PZ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öes¦—Zy | </w:t>
      </w:r>
    </w:p>
    <w:p w14:paraId="24740CED" w14:textId="357F48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kx iªZ—J e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J¥qûZ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q¡d—ÒZ¡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±sõ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öet—Ç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209A7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û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 öhxZ£—põJ | </w:t>
      </w:r>
    </w:p>
    <w:p w14:paraId="29988652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4D2B42D" w14:textId="36C7C9E1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5700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i¡s—m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B0C8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FA54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ªi— Kª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sxc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t—Çy | </w:t>
      </w:r>
    </w:p>
    <w:p w14:paraId="248EAA7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q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õ—bc¡J | </w:t>
      </w:r>
    </w:p>
    <w:p w14:paraId="102F681C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9C6D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z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430D5F8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3166D78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xc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¡ex˜sõZy | </w:t>
      </w:r>
    </w:p>
    <w:p w14:paraId="3E729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z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4CA389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355B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öKxi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D37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„e—eøxp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61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49C30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âi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D7D8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eøxp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A5E5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—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h—pZy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Kx˜J | </w:t>
      </w:r>
    </w:p>
    <w:p w14:paraId="72010E77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4E7FD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Kx˜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| </w:t>
      </w:r>
    </w:p>
    <w:p w14:paraId="44949905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g—Æx hpZy | </w:t>
      </w:r>
    </w:p>
    <w:p w14:paraId="13BF32EE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9118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yªiy—iz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7CA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¡b¢—tZy | </w:t>
      </w:r>
    </w:p>
    <w:p w14:paraId="25D240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</w:t>
      </w:r>
      <w:r w:rsidR="00870EC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EF1E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yZ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R—ix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926C3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tsë—I M£t§YxZy | </w:t>
      </w:r>
    </w:p>
    <w:p w14:paraId="744DD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C779E7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Ib—cxZy | </w:t>
      </w:r>
    </w:p>
    <w:p w14:paraId="6A825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§iËy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jR—ixdI</w:t>
      </w:r>
    </w:p>
    <w:p w14:paraId="25BC06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5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743AD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ø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63CC20FB" w14:textId="77777777" w:rsidR="00CC67CF" w:rsidRPr="008D192C" w:rsidRDefault="00DC6340" w:rsidP="006F48F0">
      <w:pPr>
        <w:pStyle w:val="Heading3"/>
      </w:pPr>
      <w:bookmarkStart w:id="40" w:name="_Toc60679612"/>
      <w:r w:rsidRPr="008D192C">
        <w:t xml:space="preserve">Ad¡pxKI 5 - </w:t>
      </w:r>
      <w:r w:rsidR="00CC67CF" w:rsidRPr="008D192C">
        <w:t>Aqûsõ ¥öex±YI itªZûyRxI</w:t>
      </w:r>
      <w:bookmarkEnd w:id="40"/>
      <w:r w:rsidR="00CC67CF" w:rsidRPr="008D192C">
        <w:t xml:space="preserve"> </w:t>
      </w:r>
    </w:p>
    <w:p w14:paraId="291A34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6CFF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¡—±Çy | </w:t>
      </w:r>
    </w:p>
    <w:p w14:paraId="098918F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£¥hõ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¥hõx—</w:t>
      </w:r>
      <w:r w:rsidR="00E42E6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hysiz—kj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F5F9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765430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71E9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884468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16E1F56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758F6546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9C015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192D22DF" w14:textId="77777777" w:rsidR="00547B9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—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F807C" w14:textId="77777777" w:rsid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dx—k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hy—k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¤¤öMJ 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 ög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Öx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6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B5CE8">
        <w:rPr>
          <w:rFonts w:ascii="Arial" w:hAnsi="Arial" w:cs="Arial"/>
          <w:b/>
          <w:sz w:val="32"/>
          <w:szCs w:val="32"/>
        </w:rPr>
        <w:t>(10)</w:t>
      </w:r>
    </w:p>
    <w:p w14:paraId="6314E2EC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39F82F9" w14:textId="5137C1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092F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C358D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A6E1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2734DA2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31A293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„öeZy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x˜-„sëûyZy— | </w:t>
      </w:r>
    </w:p>
    <w:p w14:paraId="44FB43C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| gm—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öMJ | </w:t>
      </w:r>
    </w:p>
    <w:p w14:paraId="7663F4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m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B5A1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s¢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y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¥txZx˜ | </w:t>
      </w:r>
    </w:p>
    <w:p w14:paraId="0FACDDC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29495E" w:rsidRPr="008D192C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</w:rPr>
        <w:t>§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75C51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249D35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¤¤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2389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6568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û g—t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¤¤j— gtûR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j˜ | </w:t>
      </w:r>
    </w:p>
    <w:p w14:paraId="71688D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j— gt¡ixr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¤¤j˜ | </w:t>
      </w:r>
    </w:p>
    <w:p w14:paraId="53002B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¤¤j— gt¡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yKx—¤¤j | </w:t>
      </w:r>
    </w:p>
    <w:p w14:paraId="488E6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— 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—i¤¤Zõ | </w:t>
      </w:r>
    </w:p>
    <w:p w14:paraId="1A0DE31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ëûyZy— | </w:t>
      </w:r>
    </w:p>
    <w:p w14:paraId="21CDADE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¤¤p ¥txZx˜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s¢—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—J | </w:t>
      </w:r>
    </w:p>
    <w:p w14:paraId="6A95CB9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ïpxsôy—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AF40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13E2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ADB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BC28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5D788C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y— | </w:t>
      </w:r>
    </w:p>
    <w:p w14:paraId="74A9C8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D—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j¡—J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k—J | </w:t>
      </w:r>
    </w:p>
    <w:p w14:paraId="3077C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Ëxj¡—ª-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B7D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I hpÇ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</w:t>
      </w:r>
      <w:r w:rsidR="0040601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310CF279" w14:textId="5373076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1343F0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 h—pÇ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ED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5345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 - D—±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775A8B9" w14:textId="77777777" w:rsidR="00CC67CF" w:rsidRPr="008D192C" w:rsidRDefault="00DC6340" w:rsidP="006F48F0">
      <w:pPr>
        <w:pStyle w:val="Heading3"/>
      </w:pPr>
      <w:bookmarkStart w:id="41" w:name="_Toc60679613"/>
      <w:r w:rsidRPr="008D192C">
        <w:t xml:space="preserve">Ad¡pxKI 6 - </w:t>
      </w:r>
      <w:r w:rsidR="00CC67CF" w:rsidRPr="008D192C">
        <w:t>h¢i¦ eZZxI gyÉ¢dxihyiöÇYI</w:t>
      </w:r>
      <w:bookmarkEnd w:id="41"/>
      <w:r w:rsidR="00CC67CF" w:rsidRPr="008D192C">
        <w:t xml:space="preserve"> </w:t>
      </w:r>
    </w:p>
    <w:p w14:paraId="07D6A7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D5B8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3208BDB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1462137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19229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¥sëxK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t— | </w:t>
      </w:r>
    </w:p>
    <w:p w14:paraId="2F5E630D" w14:textId="0697D9E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õsÜ—É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AC549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5F3F5A02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x—t | </w:t>
      </w:r>
    </w:p>
    <w:p w14:paraId="1C6CEC6D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9B6C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040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00C4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y—iyZx Ad¡ög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eky—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ÊzZ | </w:t>
      </w:r>
    </w:p>
    <w:p w14:paraId="6F7264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ûx—t | Ae—ky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29431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Kõx— R¡¥txZy | </w:t>
      </w:r>
    </w:p>
    <w:p w14:paraId="5A39E76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ª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Zx Ap—k¡¥Ê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F90C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R¡—¥txZy | </w:t>
      </w:r>
    </w:p>
    <w:p w14:paraId="251299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A825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BC9B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rçxe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P— 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499ED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ëxKõx—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x—ejxiy |</w:t>
      </w:r>
    </w:p>
    <w:p w14:paraId="702CE3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d P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A98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54F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¥sxi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6798ED9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sûx¥tZõx—t | </w:t>
      </w:r>
    </w:p>
    <w:p w14:paraId="1069F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C71B5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4A263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4A9AD81" w14:textId="77777777" w:rsidR="00B119C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Z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sûx¥tZõx—t | </w:t>
      </w:r>
    </w:p>
    <w:p w14:paraId="0C720250" w14:textId="77777777" w:rsidR="00B119CB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0CCF5F61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¥ix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A8AB5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65173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p</w:t>
      </w:r>
      <w:r w:rsidR="00F9165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C9721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2A75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BE5FDDA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k¡—Y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87874" w14:textId="4AE824CC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q—bq 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exb—I R¡¥txZy | bqx˜±kx 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7441AEF6" w14:textId="7777777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 xml:space="preserve">AË—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E215BF" w14:textId="7777777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rx˜„sôx</w:t>
      </w:r>
      <w:r w:rsidR="00E95463" w:rsidRPr="008B5CE8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B5CE8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B5CE8">
        <w:rPr>
          <w:rFonts w:ascii="BRH Malayalam Extra" w:hAnsi="BRH Malayalam Extra" w:cs="BRH Malayalam Extra"/>
          <w:sz w:val="40"/>
          <w:szCs w:val="40"/>
        </w:rPr>
        <w:t>m</w:t>
      </w:r>
      <w:r w:rsidRPr="008B5CE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¶õ—p¥Z</w:t>
      </w:r>
      <w:r w:rsidR="00570ED7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0ED7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68F5F5" w14:textId="77777777" w:rsidR="009C015D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J ekx—Pz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t¡—Zzª R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7B0B356" w14:textId="33D2BE41" w:rsidR="009C015D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e¡d—Je¡dkhõ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pªZ—I R¡¥txZy | </w:t>
      </w:r>
    </w:p>
    <w:p w14:paraId="40DCC37B" w14:textId="7777777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0405F" w14:textId="77777777" w:rsidR="003241C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xp ¥sx˜„qû¥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Pr="008B5CE8">
        <w:rPr>
          <w:rFonts w:ascii="BRH Malayalam Extra" w:hAnsi="BRH Malayalam Extra" w:cs="BRH Malayalam Extra"/>
          <w:sz w:val="40"/>
          <w:szCs w:val="40"/>
        </w:rPr>
        <w:t>Óy—Zy</w:t>
      </w:r>
      <w:r w:rsidR="00B119CB" w:rsidRPr="008B5CE8">
        <w:rPr>
          <w:rFonts w:ascii="BRH Malayalam Extra" w:hAnsi="BRH Malayalam Extra" w:cs="BRH Malayalam Extra"/>
          <w:sz w:val="40"/>
          <w:szCs w:val="40"/>
        </w:rPr>
        <w:t>-</w:t>
      </w:r>
    </w:p>
    <w:p w14:paraId="0265B33E" w14:textId="064565AF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i¡p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sÜ—É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9F677" w14:textId="77777777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3790FBC4" w14:textId="77777777" w:rsidR="00580122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1070BB" w:rsidRPr="008D192C">
        <w:rPr>
          <w:rFonts w:ascii="Arial" w:hAnsi="Arial" w:cs="Arial"/>
          <w:b/>
          <w:sz w:val="32"/>
          <w:szCs w:val="32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y—¤¤Zõ - ¤¤pqû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s—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p—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õp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="00580122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0175216" w14:textId="77777777" w:rsidR="00CC67CF" w:rsidRPr="008D192C" w:rsidRDefault="00DC6340" w:rsidP="006F48F0">
      <w:pPr>
        <w:pStyle w:val="Heading3"/>
      </w:pPr>
      <w:bookmarkStart w:id="42" w:name="_Toc60679614"/>
      <w:r w:rsidRPr="008D192C">
        <w:lastRenderedPageBreak/>
        <w:t xml:space="preserve">Ad¡pxKI 7 - </w:t>
      </w:r>
      <w:r w:rsidR="00CC67CF" w:rsidRPr="008D192C">
        <w:t>Aax</w:t>
      </w:r>
      <w:r w:rsidR="0087372B" w:rsidRPr="008D192C">
        <w:rPr>
          <w:rFonts w:ascii="BRH Malayalam Extra" w:hAnsi="BRH Malayalam Extra"/>
        </w:rPr>
        <w:t>Æ</w:t>
      </w:r>
      <w:r w:rsidR="00CC67CF" w:rsidRPr="008D192C">
        <w:t>ûªj¡¥öex±YI</w:t>
      </w:r>
      <w:bookmarkEnd w:id="42"/>
      <w:r w:rsidR="00CC67CF" w:rsidRPr="008D192C">
        <w:t xml:space="preserve"> </w:t>
      </w:r>
    </w:p>
    <w:p w14:paraId="29B505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A32A8C" w14:textId="77777777" w:rsidR="00D40EFF" w:rsidRPr="005875A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5A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Rxe—Z¥j Zûx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I ¥öex±x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izZy— e¡k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 xml:space="preserve">sëx˜Z§ </w:t>
      </w:r>
    </w:p>
    <w:p w14:paraId="2EA41068" w14:textId="77777777" w:rsidR="00D40EFF" w:rsidRPr="008D192C" w:rsidRDefault="00D40EFF" w:rsidP="0084123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5875A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Zõ</w:t>
      </w:r>
      <w:r w:rsidR="0084123F" w:rsidRPr="005875A6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O§</w:t>
      </w:r>
      <w:r w:rsidRPr="005875A6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© ¥öex±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62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jx—px© | </w:t>
      </w:r>
    </w:p>
    <w:p w14:paraId="58DEC7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59C34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pÀ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630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ZûZy— b±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B0C7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y—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¦ | </w:t>
      </w:r>
    </w:p>
    <w:p w14:paraId="187D8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| </w:t>
      </w:r>
    </w:p>
    <w:p w14:paraId="2208F37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ixRy—¥r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2A71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Zy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1A5191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</w:t>
      </w:r>
      <w:r w:rsidR="00F24B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4D45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D7E8189" w14:textId="77777777" w:rsidR="008E1B5C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193C3279" w14:textId="77777777" w:rsidR="008E1B5C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dxi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kyZ—iJ </w:t>
      </w:r>
      <w:r w:rsidR="008E1B5C" w:rsidRPr="00E713CB">
        <w:rPr>
          <w:rFonts w:ascii="BRH Malayalam Extra" w:hAnsi="BRH Malayalam Extra" w:cs="BRH Malayalam Extra"/>
          <w:sz w:val="40"/>
          <w:szCs w:val="40"/>
        </w:rPr>
        <w:t>||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690D4C" w14:textId="77777777" w:rsidR="00D40EFF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py¥qû˜hõsëûx ¥b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CZõ¡—Àk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A2FDF13" w14:textId="77777777" w:rsidR="00D40EFF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py¥qû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E713CB">
        <w:rPr>
          <w:rFonts w:ascii="BRH Devanagari Extra" w:hAnsi="BRH Devanagari Extra" w:cs="BRH Malayalam Extra"/>
          <w:sz w:val="32"/>
          <w:szCs w:val="40"/>
        </w:rPr>
        <w:t>Æ</w:t>
      </w:r>
      <w:r w:rsidRPr="00E713CB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sûyZ—ixJ | </w:t>
      </w:r>
    </w:p>
    <w:p w14:paraId="398D93CD" w14:textId="77777777" w:rsidR="00D40EFF" w:rsidRPr="00E713CB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pxsôy—© bcxZy | Zsô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E713CB">
        <w:rPr>
          <w:rFonts w:ascii="BRH Devanagari Extra" w:hAnsi="BRH Devanagari Extra" w:cs="BRH Malayalam Extra"/>
          <w:sz w:val="32"/>
          <w:szCs w:val="40"/>
        </w:rPr>
        <w:t>Æ</w:t>
      </w:r>
      <w:r w:rsidRPr="00E713CB">
        <w:rPr>
          <w:rFonts w:ascii="BRH Malayalam Extra" w:hAnsi="BRH Malayalam Extra" w:cs="BRH Malayalam Extra"/>
          <w:sz w:val="40"/>
          <w:szCs w:val="40"/>
        </w:rPr>
        <w:t>j—q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E713CB">
        <w:rPr>
          <w:rFonts w:ascii="BRH Malayalam Extra" w:hAnsi="BRH Malayalam Extra" w:cs="BRH Malayalam Extra"/>
          <w:sz w:val="40"/>
          <w:szCs w:val="40"/>
        </w:rPr>
        <w:t>||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6BE649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û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16E2495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e—PyZZixJ | </w:t>
      </w:r>
    </w:p>
    <w:p w14:paraId="097E4C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PyZy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4D4806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e—PyZZ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345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522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së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47E8B9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ëûyry—i¥Çx t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d—J | </w:t>
      </w:r>
    </w:p>
    <w:p w14:paraId="462DBE93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ûyry—¥i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©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¥kx— bcxZy | </w:t>
      </w:r>
    </w:p>
    <w:p w14:paraId="63F4EEF5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dxI Zûyry—ix©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019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põ ¥Zû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D7D4B" w14:textId="7777777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Khõ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J ¥öex±—Z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74B1" w14:textId="045A52E3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 Zûx„s—¥Z Zû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„b§hõsë</w:t>
      </w:r>
      <w:r w:rsidR="00E713CB" w:rsidRPr="008B5CE8">
        <w:rPr>
          <w:rFonts w:ascii="BRH Malayalam Extra" w:hAnsi="BRH Malayalam Extra" w:cs="BRH Malayalam Extra"/>
          <w:sz w:val="40"/>
          <w:szCs w:val="40"/>
        </w:rPr>
        <w:t>û</w:t>
      </w:r>
      <w:r w:rsidRPr="008B5CE8">
        <w:rPr>
          <w:rFonts w:ascii="BRH Malayalam Extra" w:hAnsi="BRH Malayalam Extra" w:cs="BRH Malayalam Extra"/>
          <w:sz w:val="40"/>
          <w:szCs w:val="40"/>
        </w:rPr>
        <w:t>¦r—czhõsëû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5B152" w14:textId="7777777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¥qû˜hõsëûx h¢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C307CEA" w14:textId="5CA3C14B" w:rsidR="00D40EFF" w:rsidRPr="008B5CE8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sôx—bqû¥icj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yd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Zx-dõ¡e—RzpÇ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50C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y¥dx— pbÇy | jZ§öex—Rxe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õx„qû—J</w:t>
      </w:r>
      <w:r w:rsidR="003B1076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E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ôx—¥b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28B398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| </w:t>
      </w:r>
    </w:p>
    <w:p w14:paraId="0CDDE1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û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y— | </w:t>
      </w:r>
    </w:p>
    <w:p w14:paraId="3721B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-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x—ZjZy | </w:t>
      </w:r>
    </w:p>
    <w:p w14:paraId="244D41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D6B85F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 - „e—PyZZiJ - öexRx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„q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426BEB6E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)</w:t>
      </w:r>
    </w:p>
    <w:p w14:paraId="4133A969" w14:textId="77777777" w:rsidR="00CC67CF" w:rsidRPr="008D192C" w:rsidRDefault="00DC6340" w:rsidP="006F48F0">
      <w:pPr>
        <w:pStyle w:val="Heading3"/>
      </w:pPr>
      <w:bookmarkStart w:id="43" w:name="_Toc60679615"/>
      <w:r w:rsidRPr="008D192C">
        <w:t>Ad¡pxKI 8 -</w:t>
      </w:r>
      <w:r w:rsidR="0053384A" w:rsidRPr="008D192C">
        <w:t xml:space="preserve"> </w:t>
      </w:r>
      <w:r w:rsidR="00CC67CF" w:rsidRPr="008D192C">
        <w:t>AqûPkyZxdxiqûk¢exYxI P ¥txixJ</w:t>
      </w:r>
      <w:bookmarkEnd w:id="43"/>
      <w:r w:rsidR="00CC67CF" w:rsidRPr="008D192C">
        <w:t xml:space="preserve"> </w:t>
      </w:r>
    </w:p>
    <w:p w14:paraId="75F701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0CFB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2D174C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71EC64D7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¥öex±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4E592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6417911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sÜ—Éxj | </w:t>
      </w:r>
    </w:p>
    <w:p w14:paraId="58CE5026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5ACE0" w14:textId="61E71514" w:rsidR="00B83EFB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C¦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ûx¥tIK£—Zxj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ûx¥t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5FCDE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F62B5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13C8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0C22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dx—t¡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286BF2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dZx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CZy—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65F3F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06F07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¤¤p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xd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—ejZy | </w:t>
      </w:r>
    </w:p>
    <w:p w14:paraId="084501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Zsôx˜¥Æ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—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C15FE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A5711F1" w14:textId="2FAA6AB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px G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x</w:t>
      </w:r>
      <w:r w:rsidR="0067074E" w:rsidRPr="008D192C">
        <w:rPr>
          <w:rFonts w:ascii="BRH Malayalam Extra" w:hAnsi="BRH Malayalam Extra" w:cs="BRH Malayalam Extra"/>
          <w:sz w:val="40"/>
          <w:szCs w:val="40"/>
        </w:rPr>
        <w:t>b§-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Zy | </w:t>
      </w:r>
    </w:p>
    <w:p w14:paraId="59583C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i¤¤sô Rd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0AF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FA7C9F" w14:textId="57AB080B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sõx—dxjZ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d˜-„dõöZ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²-kxt¡—Zzª R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88BB209" w14:textId="1C0A16F3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x Cræõx˜J e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sëx˜a§</w:t>
      </w:r>
      <w:r w:rsidR="006123BD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6239C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z¥j˜-„qûPk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dy—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E3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õxt¡—Zzª R¡¥txZy | </w:t>
      </w:r>
    </w:p>
    <w:p w14:paraId="7EBA87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4DED3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˜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ø</w:t>
      </w:r>
      <w:r w:rsidR="000554C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| </w:t>
      </w:r>
    </w:p>
    <w:p w14:paraId="03577B2E" w14:textId="7CAD2A3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-d¡—Lõ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D386D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20A87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00651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—¹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F33679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121A01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e—¥bõZ | </w:t>
      </w:r>
    </w:p>
    <w:p w14:paraId="0AAF7F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ez—jx© a§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˜J | </w:t>
      </w:r>
    </w:p>
    <w:p w14:paraId="09C48766" w14:textId="77777777" w:rsidR="00BB3D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38B12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d exez—jx© hp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0AD0" w14:textId="28AF53C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>qZ-iqûk¢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exYy—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0805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b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M—Z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494F79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A86B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y—ky°I R¡¥txZy | </w:t>
      </w:r>
    </w:p>
    <w:p w14:paraId="188EBEF9" w14:textId="77777777" w:rsidR="00B83EFB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K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sû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3B1076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0122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37411B8B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Lmûx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-RM—Z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7CA691A" w14:textId="77777777" w:rsidR="00CC67CF" w:rsidRPr="008D192C" w:rsidRDefault="00DC6340" w:rsidP="006F48F0">
      <w:pPr>
        <w:pStyle w:val="Heading3"/>
      </w:pPr>
      <w:bookmarkStart w:id="44" w:name="_Toc60679616"/>
      <w:r w:rsidRPr="008D192C">
        <w:t xml:space="preserve">Ad¡pxKI 9 - </w:t>
      </w:r>
      <w:r w:rsidR="00CC67CF" w:rsidRPr="008D192C">
        <w:t>Aqûsõ dxiïxihypxPdI, Da§sªMÒ</w:t>
      </w:r>
      <w:bookmarkEnd w:id="44"/>
      <w:r w:rsidR="00CC67CF" w:rsidRPr="008D192C">
        <w:t xml:space="preserve"> </w:t>
      </w:r>
    </w:p>
    <w:p w14:paraId="0B2F00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3FC4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A7247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F1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zZõx—t | qx¥së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27694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A3A7B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¥Zõ—„Zy | </w:t>
      </w:r>
    </w:p>
    <w:p w14:paraId="50B19E39" w14:textId="77777777" w:rsidR="00D40EFF" w:rsidRPr="008D192C" w:rsidRDefault="00D40EFF" w:rsidP="00A6752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¥p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qrçõ—I MPâ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E1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3B67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¤¤öqrçõ—ix¥eïx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271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õªp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eëy—k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—szZõx—t | </w:t>
      </w:r>
    </w:p>
    <w:p w14:paraId="7BD7DD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5444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Aqû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| </w:t>
      </w:r>
    </w:p>
    <w:p w14:paraId="72D5BFB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bZy | </w:t>
      </w:r>
    </w:p>
    <w:p w14:paraId="2F75E792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D29A78E" w14:textId="419FEDE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õ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Zõ—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Æû¥j—¥Z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DA9A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27F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Zûx„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79499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D03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371B378" w14:textId="606ABD1E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e¢ªp¥t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xØ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FEFD54" w14:textId="52146E0F" w:rsidR="00D40EFF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F20AF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94739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k—sy 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õx—j Zûx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ûZõ¡a§s£—RZ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E2907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px— Bqxexm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öex±y—ZI ¥Mx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09B8CAC9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Zmðõx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B—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484150" w14:textId="77777777" w:rsidR="00550F5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1BFE47B2" w14:textId="77777777" w:rsidR="00550F5F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51142E5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— P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¡ </w:t>
      </w:r>
    </w:p>
    <w:p w14:paraId="02400CC2" w14:textId="2D07AF14" w:rsidR="00D40EFF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¡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D457BA" w14:textId="2394D129" w:rsidR="002F0612" w:rsidRDefault="002F0612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9D248F2" w14:textId="77777777" w:rsidR="002F0612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6E361F7A" w14:textId="7E6668E0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628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I | 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gcïxZy | </w:t>
      </w:r>
    </w:p>
    <w:p w14:paraId="375ECA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M—PâZy | </w:t>
      </w:r>
    </w:p>
    <w:p w14:paraId="4A7AA6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</w:t>
      </w:r>
      <w:r w:rsidR="002478E0" w:rsidRPr="008D192C">
        <w:rPr>
          <w:rFonts w:ascii="BRH Malayalam Extra" w:hAnsi="BRH Malayalam Extra" w:cs="BRH Malayalam Extra"/>
          <w:sz w:val="40"/>
          <w:szCs w:val="40"/>
        </w:rPr>
        <w:t>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 R—t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46C28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õxj—Pâ¥Ç | </w:t>
      </w:r>
    </w:p>
    <w:p w14:paraId="4D9622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—Çy | 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Pâ—Çy | </w:t>
      </w:r>
    </w:p>
    <w:p w14:paraId="13AC1A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M—PâÇy | </w:t>
      </w:r>
    </w:p>
    <w:p w14:paraId="4C78343C" w14:textId="22D83FBE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 MPâ—Ç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1BAEEA6" w14:textId="77777777" w:rsidR="00ED5599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D5599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9.5 </w:t>
      </w:r>
    </w:p>
    <w:p w14:paraId="6B621218" w14:textId="77777777" w:rsidR="00D40EFF" w:rsidRPr="008D192C" w:rsidRDefault="00D40EFF" w:rsidP="00D50BD0">
      <w:pPr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põp—Pâybõ¥Ç |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sy—Põ¥Z | </w:t>
      </w:r>
    </w:p>
    <w:p w14:paraId="2C5D20F9" w14:textId="76E55EE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¥jx—„g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mx˜„qû¥i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jR—¥Z | jb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iyöZ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Aqû—I </w:t>
      </w:r>
      <w:r w:rsidR="008F3ADA" w:rsidRPr="002F0612">
        <w:rPr>
          <w:rFonts w:ascii="BRH Devanagari Extra" w:hAnsi="BRH Devanagari Extra" w:cs="BRH Malayalam Extra"/>
          <w:sz w:val="32"/>
          <w:szCs w:val="40"/>
        </w:rPr>
        <w:t>Æ</w:t>
      </w:r>
      <w:r w:rsidRPr="002F0612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Ék</w:t>
      </w:r>
      <w:r w:rsidR="009C0562" w:rsidRPr="002F061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2F0612">
        <w:rPr>
          <w:rFonts w:ascii="BRH Malayalam Extra" w:hAnsi="BRH Malayalam Extra" w:cs="BRH Malayalam Extra"/>
          <w:sz w:val="40"/>
          <w:szCs w:val="40"/>
        </w:rPr>
        <w:t>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6CC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k—±Çy | </w:t>
      </w:r>
    </w:p>
    <w:p w14:paraId="64AD52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sõxNx—Zx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¥±—j¡J | </w:t>
      </w:r>
    </w:p>
    <w:p w14:paraId="68518ED3" w14:textId="77777777" w:rsidR="00580122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- </w:t>
      </w:r>
    </w:p>
    <w:p w14:paraId="1BE135FB" w14:textId="77777777" w:rsidR="00580122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¡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d MPâ—Ç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="00AD34AB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+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9E0A54B" w14:textId="77777777" w:rsidR="00CC67CF" w:rsidRPr="008D192C" w:rsidRDefault="00DC6340" w:rsidP="006F48F0">
      <w:pPr>
        <w:pStyle w:val="Heading3"/>
      </w:pPr>
      <w:bookmarkStart w:id="45" w:name="_Toc60679617"/>
      <w:r w:rsidRPr="008D192C">
        <w:t xml:space="preserve">Ad¡pxKI 10 - </w:t>
      </w:r>
      <w:r w:rsidR="00CC67CF" w:rsidRPr="008D192C">
        <w:t>bz±xhycxdI ZöZ ¤¤pqû¥bp¥txiJ</w:t>
      </w:r>
      <w:bookmarkEnd w:id="45"/>
      <w:r w:rsidR="00CC67CF" w:rsidRPr="008D192C">
        <w:t xml:space="preserve"> </w:t>
      </w:r>
    </w:p>
    <w:p w14:paraId="2A31F0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D80E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364C61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— 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3C131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Z¥ex—„ZeõZ | Zsõ— ¥Z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õ— | </w:t>
      </w:r>
    </w:p>
    <w:p w14:paraId="5582A35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Ã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„h—pZ§ | </w:t>
      </w:r>
    </w:p>
    <w:p w14:paraId="0FC164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õ—eqõZ§ | </w:t>
      </w:r>
    </w:p>
    <w:p w14:paraId="09271A17" w14:textId="21E279C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xdõ—R¡¥txZ§ | ¤¤Zª¤¤p s bz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±xipx—k¡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C20AB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D76F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D8E8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¡—¥tx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ty 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öK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DCE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R¡—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E55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2511D9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õ¦˜b§-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 sIe—bõ¥Ç | </w:t>
      </w:r>
    </w:p>
    <w:p w14:paraId="38C81397" w14:textId="77777777" w:rsidR="004C354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8706D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EA449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F98C5A0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2E269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F4A1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DE9FF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24F1F8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71DA97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2800F" w14:textId="5EE196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J | Z</w:t>
      </w:r>
      <w:r w:rsidR="001C5209" w:rsidRPr="002F0612">
        <w:rPr>
          <w:rFonts w:ascii="BRH Malayalam Extra" w:hAnsi="BRH Malayalam Extra" w:cs="BRH Malayalam Extra"/>
          <w:sz w:val="40"/>
          <w:szCs w:val="40"/>
        </w:rPr>
        <w:t>b§</w:t>
      </w:r>
      <w:r w:rsidRPr="002F0612">
        <w:rPr>
          <w:rFonts w:ascii="BRH Malayalam Extra" w:hAnsi="BRH Malayalam Extra" w:cs="BRH Malayalam Extra"/>
          <w:sz w:val="40"/>
          <w:szCs w:val="40"/>
        </w:rPr>
        <w:t>¤¤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</w:t>
      </w:r>
      <w:r w:rsidRPr="002F0612">
        <w:rPr>
          <w:rFonts w:ascii="BRH Malayalam Extra" w:hAnsi="BRH Malayalam Extra" w:cs="BRH Malayalam Extra"/>
          <w:sz w:val="40"/>
          <w:szCs w:val="40"/>
        </w:rPr>
        <w:t>põ—I ±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öÀI | sx öqz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279D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§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Za§sûxkx˜Rõ-i¡Põ¥Z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4DE434" w14:textId="77777777" w:rsidR="002F0612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6F32D408" w14:textId="77777777" w:rsidR="002F0612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65DCF5CB" w14:textId="72F9AB70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CE5B6A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—i¦b§ 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R¡¥txZy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b—±kx </w:t>
      </w:r>
    </w:p>
    <w:p w14:paraId="4F95D6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7B4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R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I R¡¥txZy | </w:t>
      </w:r>
    </w:p>
    <w:p w14:paraId="53DAE4E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F8C29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5C228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2A1DDE" w14:textId="4419984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AA0A55" w14:textId="067A8B31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B44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 öeP—kÇy | </w:t>
      </w:r>
    </w:p>
    <w:p w14:paraId="2461E82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56550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5B1427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-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01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3830E1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4644B9E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59DED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Zy—ZyrçZ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AE1682" w14:textId="1D7D9B17" w:rsidR="00580122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C41B8B" w:rsidRPr="008D192C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©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±xip—k¡Ê - DPõ¥Z - öKxiÇy - ZyrçZy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76B371C2" w14:textId="6AB35098" w:rsidR="002F0612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C27CFED" w14:textId="0DCA702E" w:rsidR="002F0612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A3E4E08" w14:textId="77777777" w:rsidR="002F0612" w:rsidRPr="008D192C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FA2311F" w14:textId="77777777" w:rsidR="00CC67CF" w:rsidRPr="008D192C" w:rsidRDefault="00DC6340" w:rsidP="006F48F0">
      <w:pPr>
        <w:pStyle w:val="Heading3"/>
      </w:pPr>
      <w:bookmarkStart w:id="46" w:name="_Toc60679618"/>
      <w:r w:rsidRPr="008D192C">
        <w:lastRenderedPageBreak/>
        <w:t xml:space="preserve">Ad¡pxKI 11 - </w:t>
      </w:r>
      <w:r w:rsidR="00CC67CF" w:rsidRPr="008D192C">
        <w:t>¤¤pqû¥bp¥txiiöÇpõxLõxdI</w:t>
      </w:r>
      <w:bookmarkEnd w:id="46"/>
      <w:r w:rsidR="00CC67CF" w:rsidRPr="008D192C">
        <w:t xml:space="preserve"> </w:t>
      </w:r>
    </w:p>
    <w:p w14:paraId="0C435F7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B0F1D4" w14:textId="77777777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öeRxe—Zy-kqû¥i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123A16F4" w14:textId="77777777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571E27">
        <w:rPr>
          <w:rFonts w:ascii="BRH Devanagari Extra" w:hAnsi="BRH Devanagari Extra" w:cs="BRH Malayalam Extra"/>
          <w:sz w:val="32"/>
          <w:szCs w:val="40"/>
        </w:rPr>
        <w:t>óè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ræI d Kyº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¥dxb—jPâZ§ | </w:t>
      </w:r>
    </w:p>
    <w:p w14:paraId="598F4650" w14:textId="1B79A498" w:rsidR="00D40EFF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2F0612">
        <w:rPr>
          <w:rFonts w:ascii="BRH Devanagari Extra" w:hAnsi="BRH Devanagari Extra" w:cs="BRH Malayalam Extra"/>
          <w:sz w:val="32"/>
          <w:szCs w:val="40"/>
        </w:rPr>
        <w:t>Æ</w:t>
      </w:r>
      <w:r w:rsidRPr="002F0612">
        <w:rPr>
          <w:rFonts w:ascii="BRH Malayalam Extra" w:hAnsi="BRH Malayalam Extra" w:cs="BRH Malayalam Extra"/>
          <w:sz w:val="40"/>
          <w:szCs w:val="40"/>
        </w:rPr>
        <w:t>¤¤p˜qû¥b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x-¥dõ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pxb—jPâ</w:t>
      </w:r>
      <w:r w:rsidR="007B61B7" w:rsidRPr="002F0612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943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¤¤p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¥sõxbõ—¤¤Zõ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4E8C6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 „„cz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10C818B" w14:textId="53C2D23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7D277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 i¡¥Lõ— hpZJ | </w:t>
      </w:r>
    </w:p>
    <w:p w14:paraId="604CD58A" w14:textId="561B6C6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¡Lx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8E5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8B6F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by—¤¤Zõ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õ˜ sûxtx„by—¤¤Zõ s¡i£W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039C1E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72D08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¥jx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1DE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˜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3B46B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¤¤Mû sk—sûZz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C7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öe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0668AC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Êy—r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50BD0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78A1B8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| </w:t>
      </w:r>
    </w:p>
    <w:p w14:paraId="6F2365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</w:t>
      </w:r>
    </w:p>
    <w:p w14:paraId="3C09E4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A22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1CCB46A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r¡— bcxZy | </w:t>
      </w:r>
    </w:p>
    <w:p w14:paraId="2531FEA2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B29B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ê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—¥p dyL¡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5E2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ê—¥p dy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09AEE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pyrê¡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5D5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-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5AA601B6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¡À—¤¤gîõ s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D9C909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6A63B2CA" w14:textId="77777777" w:rsidR="00CC67CF" w:rsidRPr="008D192C" w:rsidRDefault="00DC6340" w:rsidP="006F48F0">
      <w:pPr>
        <w:pStyle w:val="Heading3"/>
      </w:pPr>
      <w:bookmarkStart w:id="47" w:name="_Toc60679619"/>
      <w:r w:rsidRPr="008D192C">
        <w:t xml:space="preserve">Ad¡pxKI 12 - </w:t>
      </w:r>
      <w:r w:rsidR="00CC67CF" w:rsidRPr="008D192C">
        <w:t>AqûsIPkYpa§s¥k öeZybydI ¥bpjRd¥b¥q KªZpõiyræyöZjihyczj¥Z</w:t>
      </w:r>
      <w:bookmarkEnd w:id="47"/>
      <w:r w:rsidR="00CC67CF" w:rsidRPr="008D192C">
        <w:t xml:space="preserve"> </w:t>
      </w:r>
    </w:p>
    <w:p w14:paraId="0DCEE9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E42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62AA0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xK—exm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ª-dyªp—eZy | </w:t>
      </w:r>
    </w:p>
    <w:p w14:paraId="2D195065" w14:textId="186F3895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x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öex</w:t>
      </w:r>
      <w:r w:rsidR="00300A4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300A4D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DDA67EB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F2E094F" w14:textId="54240123" w:rsidR="0041126D" w:rsidRPr="008D192C" w:rsidRDefault="00D40EFF" w:rsidP="00300A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="00300A4D" w:rsidRPr="002F061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dx¥b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¤¤pd—I MxjöZy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jx-qâÉ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7F4A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6BE1025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öexZ</w:t>
      </w:r>
      <w:r w:rsidR="004376A2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3224418A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314F0" w14:textId="77777777" w:rsidR="006C26DC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Kx—bq-Kexm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Éy—¥d | </w:t>
      </w:r>
    </w:p>
    <w:p w14:paraId="0F7711CF" w14:textId="77777777" w:rsidR="00080368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65F2E4C6" w14:textId="28F29927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I | </w:t>
      </w:r>
    </w:p>
    <w:p w14:paraId="46E1A405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x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qâ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iy—iz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95E1D8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A05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˜¥eïxZy | </w:t>
      </w:r>
    </w:p>
    <w:p w14:paraId="43B07F4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00449" w14:textId="5B48A3AE" w:rsidR="009C015D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öZ B—spy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öZ bûxb—qKexm</w:t>
      </w:r>
      <w:r w:rsidR="00346900" w:rsidRPr="002F0612">
        <w:rPr>
          <w:rFonts w:ascii="BRH Malayalam Extra" w:hAnsi="BRH Malayalam Extra" w:cs="BRH Malayalam Extra"/>
          <w:sz w:val="40"/>
          <w:szCs w:val="40"/>
        </w:rPr>
        <w:t>-</w:t>
      </w:r>
      <w:r w:rsidRPr="002F0612">
        <w:rPr>
          <w:rFonts w:ascii="BRH Malayalam Extra" w:hAnsi="BRH Malayalam Extra" w:cs="BRH Malayalam Extra"/>
          <w:sz w:val="40"/>
          <w:szCs w:val="40"/>
        </w:rPr>
        <w:t>iek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t§¥Y | </w:t>
      </w:r>
    </w:p>
    <w:p w14:paraId="32814C85" w14:textId="77777777" w:rsidR="009C015D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ûxb—qx±k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RM—Zz | RxM—ZI Z£Zzjsp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56168A7" w14:textId="03ABAEB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dx¥b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I RM—Zõ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-qâÉ</w:t>
      </w:r>
      <w:r w:rsidR="00346900" w:rsidRPr="002F0612">
        <w:rPr>
          <w:rFonts w:ascii="BRH Malayalam Extra" w:hAnsi="BRH Malayalam Extra" w:cs="BRH Malayalam Extra"/>
          <w:sz w:val="40"/>
          <w:szCs w:val="40"/>
        </w:rPr>
        <w:t>—</w:t>
      </w:r>
      <w:r w:rsidRPr="002F0612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9C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709689B8" w14:textId="6B059924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x˜¥eïxZy |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C5192" w:rsidRPr="008D192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50D0E9DF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A2E3C8C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AD5A57F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</w:t>
      </w:r>
    </w:p>
    <w:p w14:paraId="313ABC6C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( )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5B596C" w14:textId="77777777" w:rsidR="006E409D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6E409D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12.3 </w:t>
      </w:r>
    </w:p>
    <w:p w14:paraId="0C8244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y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M£t§Yx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A5D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—pZy | </w:t>
      </w:r>
    </w:p>
    <w:p w14:paraId="7D5FE8BA" w14:textId="2FD3266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571E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mx—jZ | A¥qû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¥sx˜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Á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ZyrçZ§ | </w:t>
      </w:r>
    </w:p>
    <w:p w14:paraId="7ADB902F" w14:textId="77777777" w:rsidR="00E241BA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b—qû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Ásõx˜-qûÁ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ûI | jbxqû—¥Áx öp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Rx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033C2" w14:textId="1518FE2C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B33728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48" w:name="_Hlk499815335"/>
    </w:p>
    <w:p w14:paraId="1A3A1DDD" w14:textId="77777777" w:rsidR="0061263D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AC2C6F" w:rsidRPr="008D192C">
        <w:rPr>
          <w:rFonts w:ascii="BRH Malayalam RN" w:hAnsi="BRH Malayalam RN" w:cs="BRH Malayalam RN"/>
          <w:b/>
          <w:i/>
          <w:color w:val="000000"/>
          <w:sz w:val="40"/>
          <w:szCs w:val="40"/>
          <w:lang w:bidi="ml-IN"/>
        </w:rPr>
        <w:t>qâ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ªiy—iz¥Z-R¡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dp— P) </w:t>
      </w:r>
    </w:p>
    <w:p w14:paraId="627E93FC" w14:textId="108C6F15" w:rsidR="00580122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2)</w:t>
      </w:r>
    </w:p>
    <w:p w14:paraId="2D0003B7" w14:textId="77777777" w:rsidR="00CC67CF" w:rsidRPr="008D192C" w:rsidRDefault="00DC6340" w:rsidP="006F48F0">
      <w:pPr>
        <w:pStyle w:val="Heading3"/>
      </w:pPr>
      <w:bookmarkStart w:id="49" w:name="_Toc60679620"/>
      <w:bookmarkEnd w:id="48"/>
      <w:r w:rsidRPr="008D192C">
        <w:t xml:space="preserve">Ad¡pxKI 13 - </w:t>
      </w:r>
      <w:r w:rsidR="00CC67CF" w:rsidRPr="008D192C">
        <w:t>sIpa§skxªÆûi¡Lõsõx¥öMk¢eÓxdI</w:t>
      </w:r>
      <w:bookmarkEnd w:id="49"/>
      <w:r w:rsidR="00CC67CF" w:rsidRPr="008D192C">
        <w:t xml:space="preserve"> </w:t>
      </w:r>
    </w:p>
    <w:p w14:paraId="749B3C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785C98" w14:textId="3538EFEC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 ögÖ</w:t>
      </w:r>
      <w:r w:rsidR="0061263D" w:rsidRPr="002F0612">
        <w:rPr>
          <w:rFonts w:ascii="BRH Malayalam Extra" w:hAnsi="BRH Malayalam Extra" w:cs="BRH Malayalam Extra"/>
          <w:sz w:val="40"/>
          <w:szCs w:val="40"/>
        </w:rPr>
        <w:t>—</w:t>
      </w:r>
      <w:r w:rsidRPr="002F0612">
        <w:rPr>
          <w:rFonts w:ascii="BRH Malayalam Extra" w:hAnsi="BRH Malayalam Extra" w:cs="BRH Malayalam Extra"/>
          <w:sz w:val="40"/>
          <w:szCs w:val="40"/>
        </w:rPr>
        <w:t>© ögxÖ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84D7B5" w14:textId="77777777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Y G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14:paraId="29542635" w14:textId="25C62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 ögx˜Ö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õ—RxjZ </w:t>
      </w:r>
      <w:r w:rsidR="0025618B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A75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y©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6F8A9CD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3AEFE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q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| </w:t>
      </w:r>
    </w:p>
    <w:p w14:paraId="5B6C2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—„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16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kyZõx—t |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e¥jx— bcxZy | </w:t>
      </w:r>
    </w:p>
    <w:p w14:paraId="03F7FF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k—RxjZ | </w:t>
      </w:r>
    </w:p>
    <w:p w14:paraId="5C0F9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78F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E770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¡¥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4CE6FE1" w14:textId="69BEF72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sôx</w:t>
      </w:r>
      <w:r w:rsidR="00A566BE" w:rsidRPr="002F0612">
        <w:rPr>
          <w:rFonts w:ascii="BRH Malayalam Extra" w:hAnsi="BRH Malayalam Extra" w:cs="BRH Malayalam Extra"/>
          <w:sz w:val="40"/>
          <w:szCs w:val="40"/>
        </w:rPr>
        <w:t>˜</w:t>
      </w:r>
      <w:r w:rsidRPr="002F0612">
        <w:rPr>
          <w:rFonts w:ascii="BRH Malayalam Extra" w:hAnsi="BRH Malayalam Extra" w:cs="BRH Malayalam Extra"/>
          <w:sz w:val="40"/>
          <w:szCs w:val="40"/>
        </w:rPr>
        <w:t>Z§e¡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 ¥pxXx—„d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Wûxd—Rxj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711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e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õx—t | A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b—cxZy | </w:t>
      </w:r>
    </w:p>
    <w:p w14:paraId="5A5B65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-„„q¡k¥qûx—-„RxjZ | </w:t>
      </w:r>
    </w:p>
    <w:p w14:paraId="7F59E15D" w14:textId="33222E24" w:rsidR="00D40EFF" w:rsidRPr="008D192C" w:rsidRDefault="00D40EFF" w:rsidP="001710D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e¡k—</w:t>
      </w:r>
      <w:r w:rsidR="001710D5" w:rsidRPr="002F0612">
        <w:rPr>
          <w:rFonts w:ascii="BRH Malayalam" w:hAnsi="BRH Malayalam" w:cs="BRH Malayalam"/>
          <w:color w:val="000000"/>
          <w:sz w:val="40"/>
          <w:szCs w:val="40"/>
        </w:rPr>
        <w:t>Ê</w:t>
      </w:r>
      <w:r w:rsidRPr="002F0612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kõx¥rZõx—t | ¥j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ry¥Zõ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eI 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279C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ösëz j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hxp¡—Kx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614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CZõx—t | </w:t>
      </w:r>
    </w:p>
    <w:p w14:paraId="066834A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Rx—j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6B921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43E0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¥pZõx—t | ¥jx ¤¤p e¢˜ªpp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| s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px˜ | </w:t>
      </w:r>
    </w:p>
    <w:p w14:paraId="3209B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ix˜©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xp¡—KJ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91D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0903C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Rx—j¥Z | </w:t>
      </w:r>
    </w:p>
    <w:p w14:paraId="68696D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498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d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¥dõx— 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72AFC2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¥dõx— 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C3F3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886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jJ ePõ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A1EF8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¦r—cjJ ePõ¥Ç |</w:t>
      </w:r>
    </w:p>
    <w:p w14:paraId="412B91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059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d—J Kmð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42C63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FF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572F1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9D1DB40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50" w:name="_Hlk499815481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WûxdyZõx—t - Rxj¥Z - pª.rZy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—)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2D4F2D4" w14:textId="77777777" w:rsidR="00CC67CF" w:rsidRPr="008D192C" w:rsidRDefault="00DC6340" w:rsidP="006F48F0">
      <w:pPr>
        <w:pStyle w:val="Heading3"/>
      </w:pPr>
      <w:bookmarkStart w:id="51" w:name="_Toc60679621"/>
      <w:bookmarkEnd w:id="50"/>
      <w:r w:rsidRPr="008D192C">
        <w:t xml:space="preserve">Ad¡pxKI 14 - </w:t>
      </w:r>
      <w:r w:rsidR="00CC67CF" w:rsidRPr="008D192C">
        <w:t>AË¥txixJ. öZykxöZk¢esõxqû¥icsõ öeaibydkxöZ¦</w:t>
      </w:r>
      <w:bookmarkEnd w:id="51"/>
      <w:r w:rsidR="00CC67CF" w:rsidRPr="008D192C">
        <w:t xml:space="preserve"> </w:t>
      </w:r>
    </w:p>
    <w:p w14:paraId="0E747A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9C6349" w14:textId="3B1E236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1710D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©põxby—qZ§ | </w:t>
      </w:r>
    </w:p>
    <w:p w14:paraId="7B99C0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-Ë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cÀ | </w:t>
      </w:r>
    </w:p>
    <w:p w14:paraId="546DBA29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ög¡p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A¥e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dx„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yZy— | </w:t>
      </w:r>
    </w:p>
    <w:p w14:paraId="108BAC03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—Ë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© öexj—PâZ§ | Zxd—R¡¥txZ§ | </w:t>
      </w:r>
    </w:p>
    <w:p w14:paraId="59529EE5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öezYxZ§ | </w:t>
      </w:r>
    </w:p>
    <w:p w14:paraId="51A68C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Ë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6FF91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B3567F" w14:textId="77777777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¤¤Zª jR—ixdJ öez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36AA6" w:rsidRPr="008D192C">
        <w:rPr>
          <w:rFonts w:ascii="BRH Malayalam Extra" w:hAnsi="BRH Malayalam Extra" w:cs="BRH Malayalam Extra"/>
          <w:sz w:val="40"/>
          <w:szCs w:val="40"/>
        </w:rPr>
        <w:t>b§k</w:t>
      </w:r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bxRõ˜I | jbx¥Rõ—d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A0A25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dx R¡¥txZy | </w:t>
      </w:r>
    </w:p>
    <w:p w14:paraId="323D02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7613F" w:rsidRPr="008D192C">
        <w:rPr>
          <w:rFonts w:ascii="BRH Malayalam Extra" w:hAnsi="BRH Malayalam Extra" w:cs="BRH Malayalam Extra"/>
          <w:sz w:val="40"/>
          <w:szCs w:val="40"/>
        </w:rPr>
        <w:t>b§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¤¤j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Íc¡— | </w:t>
      </w:r>
    </w:p>
    <w:p w14:paraId="699D5A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c¡—dx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AE794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6F34E4" w14:textId="1AEC53D1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z¥i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§</w:t>
      </w:r>
      <w:r w:rsidR="001710D5" w:rsidRPr="002F0612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Zx˜I öezYxZy | Z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¤¤mª R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8D192C">
        <w:rPr>
          <w:rFonts w:ascii="BRH Malayalam Extra" w:hAnsi="BRH Malayalam Extra" w:cs="BRH Malayalam Extra"/>
          <w:sz w:val="40"/>
          <w:szCs w:val="40"/>
        </w:rPr>
        <w:t>| 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794CED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ps¢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1730522A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£a¡—¤¤Kª R¡¥txZy </w:t>
      </w:r>
      <w:r w:rsidR="000D21DF">
        <w:rPr>
          <w:rFonts w:ascii="BRH Malayalam Extra" w:hAnsi="BRH Malayalam Extra" w:cs="BRH Malayalam Extra"/>
          <w:sz w:val="40"/>
          <w:szCs w:val="40"/>
        </w:rPr>
        <w:t>(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0D21DF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0D21DF">
        <w:rPr>
          <w:rFonts w:ascii="BRH Malayalam Extra" w:hAnsi="BRH Malayalam Extra" w:cs="BRH Malayalam Extra"/>
          <w:sz w:val="40"/>
          <w:szCs w:val="40"/>
        </w:rPr>
        <w:t>)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CCE1C3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Z§e£a¡—KxJ | </w:t>
      </w:r>
    </w:p>
    <w:p w14:paraId="55FDBA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£a¡—¤¤K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1F31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84AA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ª R¡—¥txZy | </w:t>
      </w:r>
    </w:p>
    <w:p w14:paraId="0AA0D16F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568F3CCE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501C8E7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¤¤g˜ª R¡¥txZy | </w:t>
      </w:r>
    </w:p>
    <w:p w14:paraId="72934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gx˜J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¤¤g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647A1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0705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öez—YxZy |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¥txZy | d±—öZ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096C70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201C11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°¡—hyª R¡¥tx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a§s°—pJ | ja§s°¡—hy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E7E15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BDEF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¢¤¤sõ˜ª R¡¥txZy | </w:t>
      </w:r>
    </w:p>
    <w:p w14:paraId="6A9AC4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E7D57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sõx—dy | 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¤¤sõ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98AE2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201FB4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mª R¡—¥txZy | </w:t>
      </w:r>
    </w:p>
    <w:p w14:paraId="7B4DD3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O§M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3B8490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ª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bc¡J | </w:t>
      </w:r>
    </w:p>
    <w:p w14:paraId="7FD605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y—jO§M¡Z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190C0" w14:textId="1EE4E686" w:rsidR="00D40EFF" w:rsidRPr="002F0612" w:rsidRDefault="00D40EFF" w:rsidP="005B150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xO§Mx—dy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B1507" w:rsidRPr="002F0612">
        <w:rPr>
          <w:rFonts w:ascii="BRH Malayalam" w:hAnsi="BRH Malayalam" w:cs="BRH Malayalam"/>
          <w:color w:val="000000"/>
          <w:sz w:val="40"/>
          <w:szCs w:val="40"/>
        </w:rPr>
        <w:t>É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E8143A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6AE3E6" w14:textId="77777777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qxËx—dy R¡¥txZy | bqx˜±kx py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4EB5D9B4" w14:textId="3CF82B4A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U§-K£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a§sïsõ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E8143A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2F0612">
        <w:rPr>
          <w:rFonts w:ascii="Arial" w:hAnsi="Arial" w:cs="Arial"/>
          <w:b/>
          <w:bCs/>
          <w:sz w:val="32"/>
          <w:szCs w:val="32"/>
        </w:rPr>
        <w:t>55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2F0612">
        <w:rPr>
          <w:rFonts w:ascii="Arial" w:hAnsi="Arial" w:cs="Arial"/>
          <w:b/>
          <w:sz w:val="32"/>
          <w:szCs w:val="32"/>
        </w:rPr>
        <w:t>(1</w:t>
      </w:r>
      <w:r w:rsidR="00BF2701" w:rsidRPr="002F0612">
        <w:rPr>
          <w:rFonts w:ascii="Arial" w:hAnsi="Arial" w:cs="Arial"/>
          <w:b/>
          <w:sz w:val="32"/>
          <w:szCs w:val="32"/>
        </w:rPr>
        <w:t>4</w:t>
      </w:r>
      <w:r w:rsidR="00C0237B" w:rsidRPr="002F0612">
        <w:rPr>
          <w:rFonts w:ascii="Arial" w:hAnsi="Arial" w:cs="Arial"/>
          <w:b/>
          <w:sz w:val="32"/>
          <w:szCs w:val="32"/>
        </w:rPr>
        <w:t>)</w:t>
      </w:r>
    </w:p>
    <w:p w14:paraId="17A1944C" w14:textId="02284F03" w:rsidR="002F0612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F6BC8C8" w14:textId="3BE669D8" w:rsidR="002F0612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17746C2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D9EA4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 xml:space="preserve"> (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c¡—dx 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£a¡—¤¤K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¤¤h˜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°¡—hy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öeyjO§M¡Z¾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m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478878D4" w14:textId="77777777" w:rsidR="00A0027E" w:rsidRPr="008D192C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64" w:lineRule="auto"/>
        <w:ind w:right="360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0EF527D" w14:textId="7BD155E2" w:rsidR="00A0027E" w:rsidRPr="00FA6896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(A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Ë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t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ixdx¥Rõ—d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²ªic¡—dx Z¾¡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J</w:t>
      </w:r>
      <w:r w:rsid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e£a¡—¤¤K</w:t>
      </w:r>
      <w:r w:rsidR="0027292B" w:rsidRPr="00FA6896">
        <w:rPr>
          <w:rFonts w:ascii="BRH Malayalam Extra" w:hAnsi="BRH Malayalam Extra" w:cs="BRH Malayalam Extra"/>
          <w:color w:val="000000"/>
          <w:sz w:val="36"/>
          <w:szCs w:val="40"/>
        </w:rPr>
        <w:t>ª m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RJ K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kI¤¤h˜ª</w:t>
      </w:r>
      <w:r w:rsidR="00297AC0" w:rsidRPr="00FA6896">
        <w:rPr>
          <w:rFonts w:ascii="BRH Malayalam Extra" w:hAnsi="BRH Malayalam Extra" w:cs="BRH Malayalam Extra"/>
          <w:color w:val="000000"/>
          <w:sz w:val="36"/>
          <w:szCs w:val="40"/>
        </w:rPr>
        <w:t>Æ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dxhy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J s°¡—hyªi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s¢¤¤sõ˜J öeyjO§M¡Z¾¡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ª bqxËx—dy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bûxb—q)</w:t>
      </w:r>
    </w:p>
    <w:p w14:paraId="483C49AB" w14:textId="77777777" w:rsidR="002F4BCD" w:rsidRPr="008D192C" w:rsidRDefault="00DC6340" w:rsidP="006F48F0">
      <w:pPr>
        <w:pStyle w:val="Heading3"/>
      </w:pPr>
      <w:bookmarkStart w:id="52" w:name="_Toc60679622"/>
      <w:r w:rsidRPr="008D192C">
        <w:t xml:space="preserve">Ad¡pxKI 15 - </w:t>
      </w:r>
      <w:r w:rsidR="002F4BCD" w:rsidRPr="008D192C">
        <w:t>ZZ§öeKxkpy¥qr</w:t>
      </w:r>
      <w:bookmarkEnd w:id="52"/>
      <w:r w:rsidR="002F4BCD" w:rsidRPr="008D192C">
        <w:t xml:space="preserve"> </w:t>
      </w:r>
    </w:p>
    <w:p w14:paraId="4BE311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1675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35AADD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E8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1DA7DE34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R¡¥tx</w:t>
      </w:r>
      <w:r w:rsidR="009146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42929" w14:textId="0664AFAF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¤¤Zª ¤¤p s j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¹xb</w:t>
      </w:r>
      <w:r w:rsidR="003A76E2" w:rsidRPr="002F0612">
        <w:rPr>
          <w:rFonts w:ascii="BRH Malayalam Extra" w:hAnsi="BRH Malayalam Extra" w:cs="BRH Malayalam Extra"/>
          <w:sz w:val="40"/>
          <w:szCs w:val="40"/>
        </w:rPr>
        <w:t>§ k</w:t>
      </w:r>
      <w:r w:rsidRPr="002F0612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2F0612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2F061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ABF38B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DAAF9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96E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 R¡¥txZy | 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</w:t>
      </w:r>
    </w:p>
    <w:p w14:paraId="0D4DA90F" w14:textId="7635F8D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BE477D" w:rsidRPr="008D192C">
        <w:rPr>
          <w:rFonts w:ascii="BRH Malayalam Extra" w:hAnsi="BRH Malayalam Extra" w:cs="BRH Malayalam Extra"/>
          <w:sz w:val="40"/>
          <w:szCs w:val="40"/>
        </w:rPr>
        <w:t>b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F9834E3" w14:textId="2626D04C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A11C19C" w14:textId="7E54BAC9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8EA8E8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75B62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CCFF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—I K¥kxZy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BRõ˜I | </w:t>
      </w:r>
    </w:p>
    <w:p w14:paraId="5E6B6645" w14:textId="77777777" w:rsidR="00E8143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F46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B7F6EE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—I R¡¥txZy | </w:t>
      </w:r>
    </w:p>
    <w:p w14:paraId="12CDFFFD" w14:textId="529143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E8143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d°—I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E25AC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0BA1E" w14:textId="5DCB3F8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x</w:t>
      </w:r>
      <w:r w:rsidR="004E31A3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31A3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0CB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6D1C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BRõ˜I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6FAD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¥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¶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0043BA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7532F86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3F7187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015C9775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ZyrçZy | </w:t>
      </w:r>
    </w:p>
    <w:p w14:paraId="582B14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r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BE912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34D24C05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2BB3C07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A94B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F27DE7E" w14:textId="77777777" w:rsidR="00041832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e—ky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¹b§ </w:t>
      </w:r>
    </w:p>
    <w:p w14:paraId="578F401E" w14:textId="1FF3BBF8" w:rsidR="00A0027E" w:rsidRPr="0090305B" w:rsidRDefault="00A0027E" w:rsidP="0004183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±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e—t© - Zõ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R¡—¥txZy - 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x¥tZõx—t s</w:t>
      </w:r>
      <w:r w:rsidR="0090305B" w:rsidRPr="00545898">
        <w:rPr>
          <w:rFonts w:ascii="BRH Malayalam Extra" w:hAnsi="BRH Malayalam Extra" w:cs="BRH Malayalam Extra"/>
          <w:i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</w:t>
      </w:r>
      <w:r w:rsidR="00997A4A" w:rsidRPr="00545898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) </w:t>
      </w:r>
      <w:r w:rsidRPr="0054589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2D9BAF84" w14:textId="77777777" w:rsidR="002F4BCD" w:rsidRPr="008D192C" w:rsidRDefault="00971921" w:rsidP="006F48F0">
      <w:pPr>
        <w:pStyle w:val="Heading3"/>
      </w:pPr>
      <w:bookmarkStart w:id="53" w:name="_Toc60679623"/>
      <w:r w:rsidRPr="008D192C">
        <w:t xml:space="preserve">Ad¡pxKI 16 - </w:t>
      </w:r>
      <w:r w:rsidR="002F4BCD" w:rsidRPr="008D192C">
        <w:t>pypkY¥iZ¥jxJ</w:t>
      </w:r>
      <w:bookmarkEnd w:id="53"/>
      <w:r w:rsidR="002F4BCD" w:rsidRPr="008D192C">
        <w:t xml:space="preserve"> </w:t>
      </w:r>
    </w:p>
    <w:p w14:paraId="48A9350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63C10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¦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73F11CE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A¥ax— Bt¡J | </w:t>
      </w:r>
    </w:p>
    <w:p w14:paraId="03EFCC2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zZy—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1789B9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K—J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9188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 R¡¥txZy | </w:t>
      </w:r>
    </w:p>
    <w:p w14:paraId="5039CA6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77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4AC8D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084C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ZI R¡¥txZy | </w:t>
      </w:r>
    </w:p>
    <w:p w14:paraId="2D5D6E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C369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A62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517CD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E7986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749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890C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d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36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g¡—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xMûx Aªg¡—bI | </w:t>
      </w:r>
    </w:p>
    <w:p w14:paraId="5A6758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—ªg¡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49B0BB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ZËõ—ªg¡bI | </w:t>
      </w:r>
    </w:p>
    <w:p w14:paraId="1C1F2D42" w14:textId="77777777" w:rsidR="00A6752E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81085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EAC7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6B05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CB764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Ç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2960E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Ç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1C9A6CC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0C45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E49F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 A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põ¡—ræyJ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7C772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297F41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1D3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yp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6B16E2F6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¥ix—t¥jZ§ | </w:t>
      </w:r>
    </w:p>
    <w:p w14:paraId="7AB44FA6" w14:textId="77777777" w:rsidR="0098641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x—¥b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26084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x˜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ûx¥tZõd¡—by¥Z R¡¥txZy | </w:t>
      </w:r>
    </w:p>
    <w:p w14:paraId="7BBA6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by—¥Z R¡¥txZy | </w:t>
      </w:r>
    </w:p>
    <w:p w14:paraId="3A304C2D" w14:textId="73553F5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¥j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-kpõ—Zy¥ixtxj </w:t>
      </w:r>
      <w:r w:rsidR="00152ABC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62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</w:t>
      </w:r>
      <w:r w:rsidR="003B1076" w:rsidRPr="00545898">
        <w:rPr>
          <w:rFonts w:ascii="Arial" w:hAnsi="Arial" w:cs="Arial"/>
          <w:b/>
          <w:sz w:val="32"/>
          <w:szCs w:val="32"/>
        </w:rPr>
        <w:t>7</w:t>
      </w:r>
      <w:r w:rsidR="00C0237B" w:rsidRPr="00545898">
        <w:rPr>
          <w:rFonts w:ascii="Arial" w:hAnsi="Arial" w:cs="Arial"/>
          <w:b/>
          <w:sz w:val="32"/>
          <w:szCs w:val="32"/>
        </w:rPr>
        <w:t>)</w:t>
      </w:r>
    </w:p>
    <w:p w14:paraId="69E7274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 R¡—¥txZy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- si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 - põ¡—ræyJ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63DB7D5A" w14:textId="77777777" w:rsidR="002F4BCD" w:rsidRPr="008D192C" w:rsidRDefault="00971921" w:rsidP="006F48F0">
      <w:pPr>
        <w:pStyle w:val="Heading3"/>
      </w:pPr>
      <w:bookmarkStart w:id="54" w:name="_Toc60679624"/>
      <w:r w:rsidRPr="008D192C">
        <w:t xml:space="preserve">Ad¡pxKI 17 - </w:t>
      </w:r>
      <w:r w:rsidR="002F4BCD" w:rsidRPr="008D192C">
        <w:t>seëiKx¾MZxË¥txixd¡pxKx põxLõxj¥Ç</w:t>
      </w:r>
      <w:bookmarkEnd w:id="54"/>
      <w:r w:rsidR="002F4BCD" w:rsidRPr="008D192C">
        <w:t xml:space="preserve"> </w:t>
      </w:r>
    </w:p>
    <w:p w14:paraId="7664D15D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1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C0DDAA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¢ª i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öZZõ—qûd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ixdy— R¡¥txZy | </w:t>
      </w:r>
    </w:p>
    <w:p w14:paraId="4604866B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¥jx˜ª dxi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cj—I MijZy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D818B" w14:textId="77777777" w:rsidR="00F54836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j—dx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öexj—Yx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¡—b§öb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D065F" w14:textId="72E498F9" w:rsidR="00A00727" w:rsidRPr="00545898" w:rsidRDefault="00F5483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-</w:t>
      </w:r>
      <w:r w:rsidR="00D40EFF" w:rsidRPr="00545898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3C7A1692" w14:textId="77777777" w:rsidR="00A0072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isÜ—Ë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0B163" w14:textId="2EF5747D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A00727" w:rsidRPr="00545898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>—</w:t>
      </w:r>
    </w:p>
    <w:p w14:paraId="2561EE58" w14:textId="24B7158E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¢ªp¥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xØ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017578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44BB9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7D9A47E" w14:textId="20E2A3BD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836A9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¢ªp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</w:p>
    <w:p w14:paraId="7BA5D6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—¥txZy | </w:t>
      </w:r>
    </w:p>
    <w:p w14:paraId="242D3A8E" w14:textId="367772C5" w:rsidR="00A205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2C1E24" w14:textId="59914D7B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8D5300" w14:textId="77777777" w:rsidR="00A007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—-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z˜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R¡—¥txZy | </w:t>
      </w:r>
    </w:p>
    <w:p w14:paraId="0D1F0C03" w14:textId="2EBDF8B8" w:rsidR="00F5483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>|</w:t>
      </w:r>
    </w:p>
    <w:p w14:paraId="036B2AE4" w14:textId="2F206F6B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41590CA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104803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5CA2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657B800" w14:textId="77777777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h¡¥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I K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Y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¡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±x R¡—¥txZy | </w:t>
      </w:r>
    </w:p>
    <w:p w14:paraId="0E3AA5B4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3ABBA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710FE7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d—Çky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A2CEC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6796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O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öK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eëz˜ª R¡¥txZy | </w:t>
      </w:r>
    </w:p>
    <w:p w14:paraId="39016F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¤¤eëõ˜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13777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põ</w:t>
      </w:r>
      <w:r w:rsidR="00586D2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 h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b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eëzª R¡¥txZy | </w:t>
      </w:r>
    </w:p>
    <w:p w14:paraId="062996D1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¤¤eë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B8774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 ¥i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h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û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77D8111A" w14:textId="5A4A07AB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ªMsõ— ¥mx</w:t>
      </w:r>
      <w:r w:rsidR="005439C6" w:rsidRPr="00545898">
        <w:rPr>
          <w:rFonts w:ascii="BRH Tamil Tab Extra" w:hAnsi="BRH Tamil Tab Extra" w:cs="Latha"/>
          <w:b/>
          <w:sz w:val="36"/>
          <w:szCs w:val="28"/>
        </w:rPr>
        <w:t>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sõxh¢˜¤¤Zõ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519D7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„dû—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yZõ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3F8D2FA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</w:t>
      </w:r>
      <w:r w:rsidR="00CC38BD" w:rsidRPr="008D192C">
        <w:rPr>
          <w:rFonts w:ascii="BRH Tamil Tab Extra" w:hAnsi="BRH Tamil Tab Extra" w:cs="Latha"/>
          <w:sz w:val="36"/>
          <w:szCs w:val="28"/>
        </w:rPr>
        <w:t>†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d¡—h¢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95496" w14:textId="77777777" w:rsidR="004731D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sëxdy </w:t>
      </w:r>
    </w:p>
    <w:p w14:paraId="31DEC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A6665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5E0F1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750C32" w14:textId="2776A2DE" w:rsidR="00D40EFF" w:rsidRPr="00545898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§hõJ sûx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td¢˜h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—</w:t>
      </w:r>
      <w:r w:rsidR="00AE16B4" w:rsidRPr="00545898">
        <w:rPr>
          <w:rFonts w:ascii="BRH Malayalam" w:hAnsi="BRH Malayalam" w:cs="BRH Malayalam"/>
          <w:color w:val="000000"/>
          <w:sz w:val="40"/>
          <w:szCs w:val="40"/>
        </w:rPr>
        <w:t>O§M</w:t>
      </w:r>
      <w:r w:rsidRPr="00545898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6187CB" w14:textId="50F0EF0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O§¥M—AO§¥M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¤¤p e¡k¡—rsõ e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§¥ixe—qøyræJ | </w:t>
      </w:r>
    </w:p>
    <w:p w14:paraId="5DA36856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O§Mx—-bO§Mx¥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d—I e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e§i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sëd— i¡ºZy </w:t>
      </w:r>
      <w:r w:rsidR="00D3792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932B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Øõ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— K£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êx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˜ ¥qû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—qûk¢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Yy— R¡¥txZy | </w:t>
      </w:r>
    </w:p>
    <w:p w14:paraId="08A8AFFE" w14:textId="77777777" w:rsidR="00A0072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3792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E6E2BB" w14:textId="77777777" w:rsidR="00AE16B4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Hxr—czhõ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i¢¥m˜hõ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 sûx¥t¥Zõx—rcy¥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x</w:t>
      </w:r>
      <w:r w:rsidR="00AE16B4" w:rsidRPr="00545898">
        <w:rPr>
          <w:rFonts w:ascii="BRH Malayalam Extra" w:hAnsi="BRH Malayalam Extra" w:cs="BRH Malayalam Extra"/>
          <w:sz w:val="40"/>
          <w:szCs w:val="40"/>
        </w:rPr>
        <w:t>-</w:t>
      </w:r>
    </w:p>
    <w:p w14:paraId="6B002321" w14:textId="7A1327B2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50DFB7EE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Ðx px Hxr—cjJ | e¡¥rð˜¥h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dõxJ fm—I M£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t§YÇy— | </w:t>
      </w:r>
    </w:p>
    <w:p w14:paraId="31A01448" w14:textId="67E9541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i¢¥m˜¥h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dõxJ | Zx G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pxhjz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66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7D4C27A2" w14:textId="5A897C7D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779BAF3" w14:textId="4E43C615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12FEEE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536DA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66AAB8" w14:textId="490B9992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</w:t>
      </w:r>
      <w:r w:rsidR="009C29C7" w:rsidRPr="00545898">
        <w:rPr>
          <w:rFonts w:ascii="BRH Malayalam Extra" w:hAnsi="BRH Malayalam Extra" w:cs="BRH Malayalam Extra"/>
          <w:sz w:val="40"/>
          <w:szCs w:val="40"/>
        </w:rPr>
        <w:t>§</w:t>
      </w:r>
      <w:r w:rsidRPr="00545898">
        <w:rPr>
          <w:rFonts w:ascii="BRH Malayalam Extra" w:hAnsi="BRH Malayalam Extra" w:cs="BRH Malayalam Extra"/>
          <w:sz w:val="40"/>
          <w:szCs w:val="40"/>
        </w:rPr>
        <w:t>eZy—hõ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 sûx¥tZy— pdsðZy¥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71B018E0" w14:textId="137F4B52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Yõs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B746E2" w14:textId="036C61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sëûx— eP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Zk—p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§pyZõex˜põxdy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7092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ex˜põ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19791E3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eõ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J sûx¥t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46E1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x˜Ø¡¥txZy | </w:t>
      </w:r>
    </w:p>
    <w:p w14:paraId="60BFF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px Be—J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F2718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Be—J | </w:t>
      </w:r>
    </w:p>
    <w:p w14:paraId="3EEB31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5FE0B5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xj</w:t>
      </w:r>
      <w:r w:rsidR="0053278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b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A8E5178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—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</w:t>
      </w:r>
    </w:p>
    <w:p w14:paraId="50D846B4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hxZ£—p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y—öK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d—Çky</w:t>
      </w:r>
      <w:r w:rsidR="004B7FFA" w:rsidRPr="008D192C">
        <w:rPr>
          <w:rFonts w:ascii="BRH Malayalam Extra" w:hAnsi="BRH Malayalam Extra" w:cs="BRH Malayalam Extra"/>
          <w:b/>
          <w:i/>
          <w:sz w:val="40"/>
          <w:szCs w:val="40"/>
        </w:rPr>
        <w:t>¤¤Zõ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KxiZy - k¡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141D46A1" w14:textId="77777777" w:rsidR="00CA0090" w:rsidRPr="008D192C" w:rsidRDefault="00971921" w:rsidP="006F48F0">
      <w:pPr>
        <w:pStyle w:val="Heading3"/>
      </w:pPr>
      <w:bookmarkStart w:id="55" w:name="_Toc60679625"/>
      <w:r w:rsidRPr="008D192C">
        <w:t xml:space="preserve">Ad¡pxKI 18 - </w:t>
      </w:r>
      <w:r w:rsidR="00CA0090" w:rsidRPr="008D192C">
        <w:t>seëiKx¾MZxË¥txixd¡pxKx põxLõxj¥Ç</w:t>
      </w:r>
      <w:bookmarkEnd w:id="55"/>
      <w:r w:rsidR="00CA0090" w:rsidRPr="008D192C">
        <w:t xml:space="preserve"> </w:t>
      </w:r>
    </w:p>
    <w:p w14:paraId="422B3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C81B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„cy—eZ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¥RõxZy—J | </w:t>
      </w:r>
    </w:p>
    <w:p w14:paraId="0ACD28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3D0A45E6" w14:textId="77777777" w:rsid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</w:t>
      </w:r>
      <w:r w:rsidR="005B622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§jI MPâ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R¡¥txZy | </w:t>
      </w:r>
    </w:p>
    <w:p w14:paraId="78F5A64C" w14:textId="64737988" w:rsidR="00D61A99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6357D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2B62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Acy—eZjJ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 ¥RõxZy—J | </w:t>
      </w:r>
    </w:p>
    <w:p w14:paraId="34661E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4CAB07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—k¡¥Ê |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85B18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Acy—eZjJ | 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D597F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34F6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54F2453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</w:t>
      </w:r>
    </w:p>
    <w:p w14:paraId="6D55CA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714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Zy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R¡¥txZy | </w:t>
      </w:r>
    </w:p>
    <w:p w14:paraId="1AA75AD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46982" w14:textId="77777777" w:rsidR="00D37925" w:rsidRPr="008D192C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px¥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px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x CZy—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dy— R¡¥tx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E6068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</w:p>
    <w:p w14:paraId="337C591D" w14:textId="77777777" w:rsidR="00AE16B4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139CCDDB" w14:textId="342FF850" w:rsidR="00D40EFF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5D19B" w14:textId="77777777" w:rsidR="00545898" w:rsidRPr="008D192C" w:rsidRDefault="00545898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</w:p>
    <w:p w14:paraId="0191FA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473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s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°zª </w:t>
      </w:r>
    </w:p>
    <w:p w14:paraId="3F119FF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| </w:t>
      </w:r>
    </w:p>
    <w:p w14:paraId="2232DB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¤¤°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6C4A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0E602E9" w14:textId="5E62B942" w:rsidR="005851C8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D3792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DA94F" w14:textId="77777777" w:rsidR="00F617A5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Àû¥Z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—„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ÇKx—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y— qkzk¥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x</w:t>
      </w:r>
      <w:r w:rsidR="00F617A5" w:rsidRPr="00545898">
        <w:rPr>
          <w:rFonts w:ascii="BRH Malayalam Extra" w:hAnsi="BRH Malayalam Extra" w:cs="BRH Malayalam Extra"/>
          <w:sz w:val="40"/>
          <w:szCs w:val="40"/>
        </w:rPr>
        <w:t>-</w:t>
      </w:r>
    </w:p>
    <w:p w14:paraId="771E7022" w14:textId="548D8E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Ø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0D2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-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AB0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— j¡d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Zûx— j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ûyZy—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196CAC3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—J | </w:t>
      </w:r>
    </w:p>
    <w:p w14:paraId="79189A37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3FE12C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433D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2654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 B˜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CZy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R¡¥txZy | </w:t>
      </w:r>
    </w:p>
    <w:p w14:paraId="388FA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J | </w:t>
      </w:r>
    </w:p>
    <w:p w14:paraId="7A6148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xhõ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494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Ö—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30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xdy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y— R¡¥txZy | </w:t>
      </w:r>
    </w:p>
    <w:p w14:paraId="16B5CB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3DEF" w14:textId="69E7989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¹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D8E499" w14:textId="3DE7AD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i—diZ§</w:t>
      </w:r>
      <w:r w:rsidR="00CE57DC"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sz w:val="40"/>
          <w:szCs w:val="40"/>
        </w:rPr>
        <w:t>e£a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õ si</w:t>
      </w:r>
      <w:r w:rsidR="00D61A99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di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yZy— sËZ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C69533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56BA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d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FBD2" w14:textId="77777777" w:rsidR="002A273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sûx¥tZy— h¢Z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¦ </w:t>
      </w:r>
    </w:p>
    <w:p w14:paraId="07C383C1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¦— R¡¥txZy | </w:t>
      </w:r>
    </w:p>
    <w:p w14:paraId="72A23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E9C6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828058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¦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Z§ | </w:t>
      </w:r>
    </w:p>
    <w:p w14:paraId="548273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ZyrçZ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7E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öK—É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xj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j—I R¡¥txZy | </w:t>
      </w:r>
    </w:p>
    <w:p w14:paraId="7CD0B9D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E77986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7D1F3D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RjZy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7ACE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4C096D" w14:textId="096C10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258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66CE0F1D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d—R¡¥txZ§ | </w:t>
      </w:r>
    </w:p>
    <w:p w14:paraId="0A26B81C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5851C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71C538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9A7AD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7C9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| </w:t>
      </w:r>
    </w:p>
    <w:p w14:paraId="4B7D44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3B1076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B2E57E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dh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Ç—¤¤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2D1AD53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i—¤¤ræõ - h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I - </w:t>
      </w:r>
      <w:r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—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79733D0E" w14:textId="77777777" w:rsidR="00CA0090" w:rsidRPr="008D192C" w:rsidRDefault="00971921" w:rsidP="006F48F0">
      <w:pPr>
        <w:pStyle w:val="Heading3"/>
      </w:pPr>
      <w:bookmarkStart w:id="56" w:name="_Toc60679626"/>
      <w:r w:rsidRPr="008D192C">
        <w:t xml:space="preserve">Ad¡pxKI 19 - </w:t>
      </w:r>
      <w:r w:rsidR="00CA0090" w:rsidRPr="008D192C">
        <w:t>H¦esaõby¥d j¢eöe¥jxMxJ</w:t>
      </w:r>
      <w:bookmarkEnd w:id="56"/>
      <w:r w:rsidR="00CA0090" w:rsidRPr="008D192C">
        <w:t xml:space="preserve"> </w:t>
      </w:r>
    </w:p>
    <w:p w14:paraId="54FA2F4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F3C37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x ¤¤p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— px | </w:t>
      </w:r>
    </w:p>
    <w:p w14:paraId="4E9F0A9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46672D6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ydõ—qû¥i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csõ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6D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020A5" w14:textId="77777777" w:rsidR="00D40EFF" w:rsidRPr="008D192C" w:rsidRDefault="00D40EFF" w:rsidP="0047622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.</w:t>
      </w:r>
      <w:r w:rsidR="0047622C" w:rsidRPr="008D192C">
        <w:rPr>
          <w:rFonts w:ascii="BRH Malayalam Extra" w:hAnsi="BRH Malayalam Extra" w:cs="BRH Malayalam Extra"/>
          <w:sz w:val="40"/>
          <w:szCs w:val="40"/>
        </w:rPr>
        <w:t>¥p</w:t>
      </w:r>
      <w:r w:rsidRPr="008D192C">
        <w:rPr>
          <w:rFonts w:ascii="BRH Malayalam Extra" w:hAnsi="BRH Malayalam Extra" w:cs="BRH Malayalam Extra"/>
          <w:sz w:val="40"/>
          <w:szCs w:val="40"/>
        </w:rPr>
        <w:t>x px— L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— e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 px˜ | </w:t>
      </w:r>
    </w:p>
    <w:p w14:paraId="60613D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0D76810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¸¡—b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õkÙ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õ— | </w:t>
      </w:r>
    </w:p>
    <w:p w14:paraId="1640FB22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AFFCA" w14:textId="77777777" w:rsidR="00F617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 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BAF0D79" w14:textId="7A035BC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qû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DE6179F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5A4B3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822A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B41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51E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qû—sõ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x Aqû—J | </w:t>
      </w:r>
    </w:p>
    <w:p w14:paraId="321A01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J | 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p—bõZ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2E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¢¥e—r¡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77402D3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û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-cx—kjÇy | </w:t>
      </w:r>
    </w:p>
    <w:p w14:paraId="741420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xp£—¤¤Àõ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© </w:t>
      </w:r>
      <w:r w:rsidR="008F3ADA" w:rsidRPr="008D192C">
        <w:rPr>
          <w:rFonts w:ascii="BRH Devanagari Extra" w:hAnsi="BRH Devanagari Extra" w:cs="BRH Devanagari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mh—¥Ç | ö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© a§s£—RÇy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-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3338AA3" w14:textId="008D21F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qû—sõ</w:t>
      </w:r>
      <w:r w:rsidR="00D94DD8" w:rsidRPr="0054589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õxp£—</w:t>
      </w:r>
      <w:r w:rsidR="00BA7971" w:rsidRPr="00545898">
        <w:rPr>
          <w:rFonts w:ascii="BRH Malayalam Extra" w:hAnsi="BRH Malayalam Extra" w:cs="BRH Malayalam Extra"/>
          <w:b/>
          <w:i/>
          <w:sz w:val="40"/>
          <w:szCs w:val="40"/>
        </w:rPr>
        <w:t>¤¤</w:t>
      </w:r>
      <w:r w:rsidR="00F617A5" w:rsidRPr="00545898">
        <w:rPr>
          <w:rFonts w:ascii="BRH Malayalam Extra" w:hAnsi="BRH Malayalam Extra" w:cs="BRH Malayalam Extra"/>
          <w:b/>
          <w:i/>
          <w:sz w:val="40"/>
          <w:szCs w:val="40"/>
        </w:rPr>
        <w:t>À</w:t>
      </w:r>
      <w:r w:rsidR="00BA7971" w:rsidRPr="00545898">
        <w:rPr>
          <w:rFonts w:ascii="BRH Malayalam Extra" w:hAnsi="BRH Malayalam Extra" w:cs="BRH Malayalam Extra"/>
          <w:b/>
          <w:i/>
          <w:sz w:val="40"/>
          <w:szCs w:val="40"/>
        </w:rPr>
        <w:t>õ</w:t>
      </w:r>
      <w:r w:rsidR="00D94DD8" w:rsidRPr="0054589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(</w:t>
      </w:r>
      <w:r w:rsidRPr="0054589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9)</w:t>
      </w:r>
    </w:p>
    <w:p w14:paraId="2B5A6F33" w14:textId="77777777" w:rsidR="00CA0090" w:rsidRPr="008D192C" w:rsidRDefault="00971921" w:rsidP="006F48F0">
      <w:pPr>
        <w:pStyle w:val="Heading3"/>
      </w:pPr>
      <w:bookmarkStart w:id="57" w:name="_Toc60679627"/>
      <w:r w:rsidRPr="008D192C">
        <w:t xml:space="preserve">Ad¡pxKI 20 - </w:t>
      </w:r>
      <w:r w:rsidR="00CA0090" w:rsidRPr="008D192C">
        <w:t>j¢exdxI ÓxdxbjJ</w:t>
      </w:r>
      <w:bookmarkEnd w:id="57"/>
      <w:r w:rsidR="00CA0090" w:rsidRPr="008D192C">
        <w:t xml:space="preserve"> </w:t>
      </w:r>
    </w:p>
    <w:p w14:paraId="4768C5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6049E7" w14:textId="77777777" w:rsidR="009D32D0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kx¸¡—bxm-i²y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rçI iy—¥dxZy | </w:t>
      </w:r>
    </w:p>
    <w:p w14:paraId="1DFFE981" w14:textId="77777777" w:rsidR="00D40EFF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Ae—t¤¤Zõ </w:t>
      </w:r>
      <w:r w:rsidR="002C2DD5" w:rsidRPr="004C626C">
        <w:rPr>
          <w:rFonts w:ascii="BRH Malayalam Extra" w:hAnsi="BRH Malayalam Extra" w:cs="BRH Malayalam Extra"/>
          <w:sz w:val="40"/>
          <w:szCs w:val="40"/>
        </w:rPr>
        <w:t>||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e¦Z¡—öbpxp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hy¥Zx— hpZJ | e¡Yõ—sõ M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Êsõxp—k¡¤¤</w:t>
      </w:r>
      <w:r w:rsidR="00297AC0" w:rsidRPr="004C626C">
        <w:rPr>
          <w:rFonts w:ascii="BRH Malayalam Extra" w:hAnsi="BRH Malayalam Extra" w:cs="BRH Malayalam Extra"/>
          <w:sz w:val="40"/>
          <w:szCs w:val="40"/>
        </w:rPr>
        <w:t>Æ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7DADB1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</w:t>
      </w:r>
      <w:r w:rsidR="002B5E7E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õ— | </w:t>
      </w:r>
    </w:p>
    <w:p w14:paraId="0B7AE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¥Yõ—d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B8140" w14:textId="289679D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§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="00BE68E0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 h—pÇy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U§L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FCC91D5" w14:textId="53B791C1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5F878F" w14:textId="77777777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02A41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256F7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ex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J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32E15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e—bõ¥Ç | </w:t>
      </w:r>
    </w:p>
    <w:p w14:paraId="317BC6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48870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—J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14796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26E36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CCB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0AA214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CBB513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16EE85A7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A12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¥eïx—Zy | </w:t>
      </w:r>
    </w:p>
    <w:p w14:paraId="67054E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 hpÇy | Ae—ky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7A2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K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2713F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˜-„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2FAC948" w14:textId="77777777" w:rsidR="002C2DD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2A08A08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91C2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DD59A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pk¡—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07C5CF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p—bõZy | </w:t>
      </w:r>
    </w:p>
    <w:p w14:paraId="4AAA24A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yZ—¥k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Zy— | </w:t>
      </w:r>
    </w:p>
    <w:p w14:paraId="7C4CE7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—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167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˜„²xpcy—¤¤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 K¥U„qû—I Py¥dxZy | </w:t>
      </w:r>
    </w:p>
    <w:p w14:paraId="0CB9C5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4DE2DF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C8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y—¥dxZy | </w:t>
      </w:r>
    </w:p>
    <w:p w14:paraId="4D8368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d—I ¥Mx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54F05E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A21B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©</w:t>
      </w:r>
      <w:r w:rsidR="008722D5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º¦— bc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7AE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yZy—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Ø¡—¥txZy | </w:t>
      </w:r>
    </w:p>
    <w:p w14:paraId="3D32FFC8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B6B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yR¡—¥txZy | </w:t>
      </w:r>
    </w:p>
    <w:p w14:paraId="47B76B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Ãx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Z—d¡I K¥k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E9E95" w14:textId="3526EEB6" w:rsidR="00D40EFF" w:rsidRPr="004C626C" w:rsidRDefault="00D40EFF" w:rsidP="00FD420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xÃ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i¡rôy—</w:t>
      </w:r>
      <w:r w:rsidR="00271597" w:rsidRPr="00545898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271597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="0002546F" w:rsidRPr="00545898">
        <w:rPr>
          <w:rFonts w:ascii="BRH Malayalam Extra" w:hAnsi="BRH Malayalam Extra" w:cs="BRH Malayalam Extra"/>
          <w:sz w:val="40"/>
          <w:szCs w:val="40"/>
        </w:rPr>
        <w:t>¥</w:t>
      </w:r>
      <w:r w:rsidR="00FD420F" w:rsidRPr="00545898">
        <w:rPr>
          <w:rFonts w:ascii="BRH Malayalam" w:hAnsi="BRH Malayalam" w:cs="BRH Malayalam"/>
          <w:sz w:val="40"/>
          <w:szCs w:val="40"/>
        </w:rPr>
        <w:t>m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 h—pZy | j G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pb— |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36A5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s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8F18BA0" w14:textId="77777777" w:rsidR="003B107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C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867D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b—J | </w:t>
      </w:r>
    </w:p>
    <w:p w14:paraId="7392F5B4" w14:textId="53A098D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¥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 e—kypa§s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bxj¡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p—k¡¥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E8FB1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6FF68A22" w14:textId="0979BC5A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sôx—bqû¥icj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z R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sx— p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ss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i¡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E2B31" w14:textId="77777777" w:rsidR="00A0027E" w:rsidRPr="008D192C" w:rsidRDefault="008F3ADA" w:rsidP="00582A2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2A25" w:rsidRPr="008D192C">
        <w:rPr>
          <w:rFonts w:ascii="Arial" w:hAnsi="Arial" w:cs="Arial"/>
          <w:b/>
          <w:sz w:val="32"/>
          <w:szCs w:val="32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p—k¡¤¤Æ - 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Zõ¥qûx— - ¥Mxi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 - iy—m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b— 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</w:t>
      </w:r>
      <w:r w:rsidR="00454126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y— P) </w:t>
      </w:r>
      <w:r w:rsidR="00A0027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006BE5EC" w14:textId="77777777" w:rsidR="00CA0090" w:rsidRPr="008D192C" w:rsidRDefault="00971921" w:rsidP="006F48F0">
      <w:pPr>
        <w:pStyle w:val="Heading3"/>
      </w:pPr>
      <w:bookmarkStart w:id="58" w:name="_Toc60679628"/>
      <w:r w:rsidRPr="008D192C">
        <w:t xml:space="preserve">Ad¡pxKI 21 - </w:t>
      </w:r>
      <w:r w:rsidR="00CA0090" w:rsidRPr="008D192C">
        <w:t>¥PZpõx²jx¥bªpy¥qrJ</w:t>
      </w:r>
      <w:bookmarkEnd w:id="58"/>
      <w:r w:rsidR="00CA0090" w:rsidRPr="008D192C">
        <w:t xml:space="preserve"> </w:t>
      </w:r>
    </w:p>
    <w:p w14:paraId="466050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DEA96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qx˜„²yªh—pZy | G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</w:p>
    <w:p w14:paraId="631D73DA" w14:textId="77777777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ª j¢ex˜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259AB" w14:textId="4509CBED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x Aqûx— pª</w:t>
      </w:r>
      <w:r w:rsidR="0000680C" w:rsidRPr="00545898">
        <w:rPr>
          <w:rFonts w:ascii="BRH Malayalam Extra" w:hAnsi="BRH Malayalam Extra" w:cs="BRH Malayalam Extra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x p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£rx—Y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sñ¡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k</w:t>
      </w:r>
      <w:r w:rsidR="00F8102B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>— | G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a§ ¥sëxi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sñ¡—k¥Ç | j¥b—Kp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B66EF68" w14:textId="1F295DE4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¥Z ja§ s—i£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Pâk</w:t>
      </w:r>
      <w:r w:rsidR="00061739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="00061739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— | t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2D0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yZõx—t¡J | bû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82</w:t>
      </w:r>
      <w:r w:rsidR="00A6752E" w:rsidRPr="00545898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7CFBC4A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B51E33" w14:textId="70A20F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x—bq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1A7C80" w:rsidRPr="00545898">
        <w:rPr>
          <w:rFonts w:ascii="BRH Malayalam Extra" w:hAnsi="BRH Malayalam Extra" w:cs="BRH Malayalam Extra"/>
          <w:sz w:val="40"/>
          <w:szCs w:val="40"/>
        </w:rPr>
        <w:t>¢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˜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AE2A1D" w:rsidRPr="00545898">
        <w:rPr>
          <w:rFonts w:ascii="BRH Malayalam Extra" w:hAnsi="BRH Malayalam Extra" w:cs="BRH Malayalam Extra"/>
          <w:sz w:val="40"/>
          <w:szCs w:val="40"/>
        </w:rPr>
        <w:t>b§b</w:t>
      </w:r>
      <w:r w:rsidRPr="00545898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qx˜-„²yª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48661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64C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B4411B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8B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p—k¡¥Ê | </w:t>
      </w:r>
    </w:p>
    <w:p w14:paraId="2D0CDD7E" w14:textId="1799BA95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sëd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F9793D5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2A217D" w14:textId="77777777" w:rsidR="00271597" w:rsidRDefault="0027159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19A02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C708F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53FFB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J sõx˜b§ bû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˜J | </w:t>
      </w:r>
    </w:p>
    <w:p w14:paraId="72A21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¢ky—Yx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D9B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¡J | </w:t>
      </w:r>
    </w:p>
    <w:p w14:paraId="09883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¢ex˜J |</w:t>
      </w:r>
    </w:p>
    <w:p w14:paraId="48B798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3D0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86446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A01A9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0CDAC2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3F713E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—J |</w:t>
      </w:r>
    </w:p>
    <w:p w14:paraId="766ADA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9B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0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19C2D4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626F8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6C623C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E1E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Yy— | </w:t>
      </w:r>
    </w:p>
    <w:p w14:paraId="0FC7ECA6" w14:textId="24CC0BD6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EEE8B5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3CE57BA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b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-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P§ - Qy¥kx—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x¹x˜I hp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1E082F9F" w14:textId="77777777" w:rsidR="00CA0090" w:rsidRPr="008D192C" w:rsidRDefault="00971921" w:rsidP="006F48F0">
      <w:pPr>
        <w:pStyle w:val="Heading3"/>
      </w:pPr>
      <w:bookmarkStart w:id="59" w:name="_Toc60679629"/>
      <w:r w:rsidRPr="008D192C">
        <w:t xml:space="preserve">Ad¡pxKI 22 - </w:t>
      </w:r>
      <w:r w:rsidR="00CA0090" w:rsidRPr="008D192C">
        <w:t>DK§aõx¥Lõ bûyZz¥j„tdy gtyrðpix¥d Aqû¥sõxöbxZ£ZûI</w:t>
      </w:r>
      <w:bookmarkEnd w:id="59"/>
      <w:r w:rsidR="00CA0090" w:rsidRPr="008D192C">
        <w:t xml:space="preserve"> </w:t>
      </w:r>
    </w:p>
    <w:p w14:paraId="3B17B15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FA40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  <w:r w:rsidR="002862F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Rx—dxZ§ | </w:t>
      </w:r>
    </w:p>
    <w:p w14:paraId="197616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„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b—¥ºx gtyrð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A653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ªe—Çy | </w:t>
      </w:r>
    </w:p>
    <w:p w14:paraId="754AE3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| </w:t>
      </w:r>
    </w:p>
    <w:p w14:paraId="54F90A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| </w:t>
      </w:r>
    </w:p>
    <w:p w14:paraId="711AD7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A7378" w14:textId="05473AF8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b¡—b§M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Zxb§Mx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C8A74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„¥±˜öZ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öe—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j˜Z§ | </w:t>
      </w:r>
    </w:p>
    <w:p w14:paraId="1AA83F09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3870D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14D11B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Zxk—</w:t>
      </w:r>
      <w:r w:rsidR="00BA477D" w:rsidRPr="00A11DA5">
        <w:rPr>
          <w:rFonts w:ascii="BRH Malayalam Extra" w:hAnsi="BRH Malayalam Extra" w:cs="BRH Malayalam Extra"/>
          <w:sz w:val="40"/>
          <w:szCs w:val="40"/>
        </w:rPr>
        <w:t>-</w:t>
      </w:r>
      <w:r w:rsidRPr="00A11DA5">
        <w:rPr>
          <w:rFonts w:ascii="BRH Malayalam Extra" w:hAnsi="BRH Malayalam Extra" w:cs="BRH Malayalam Extra"/>
          <w:sz w:val="40"/>
          <w:szCs w:val="40"/>
        </w:rPr>
        <w:t>ie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¡Æõ— | Aqû—i¡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axj— p£Yz¥Z | </w:t>
      </w:r>
    </w:p>
    <w:p w14:paraId="4CA6C5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jax˜ ¥±ö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¥¹x„Ø—s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dj—Zy | </w:t>
      </w:r>
    </w:p>
    <w:p w14:paraId="34FD9239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iqû—J s¡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A11DA5">
        <w:rPr>
          <w:rFonts w:ascii="BRH Devanagari Extra" w:hAnsi="BRH Devanagari Extra" w:cs="BRH Malayalam Extra"/>
          <w:sz w:val="32"/>
          <w:szCs w:val="40"/>
        </w:rPr>
        <w:t>Æ</w:t>
      </w:r>
      <w:r w:rsidRPr="00A11DA5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KiØ—sx djZy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F5A03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e¡Pâ—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dûxk—h¥Ç | s¡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D25F7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lastRenderedPageBreak/>
        <w:t>tyI K—¥kxZy | sx¤¤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pxK—J | tyI K—¥kxZy | </w:t>
      </w:r>
    </w:p>
    <w:p w14:paraId="16F65E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a 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11DA5">
        <w:rPr>
          <w:rFonts w:ascii="Arial" w:hAnsi="Arial" w:cs="Arial"/>
          <w:b/>
          <w:bCs/>
          <w:sz w:val="32"/>
          <w:szCs w:val="32"/>
        </w:rPr>
        <w:t>87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11DA5">
        <w:rPr>
          <w:rFonts w:ascii="Arial" w:hAnsi="Arial" w:cs="Arial"/>
          <w:b/>
          <w:sz w:val="32"/>
          <w:szCs w:val="32"/>
        </w:rPr>
        <w:t>(10)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DECC8" w14:textId="77777777" w:rsidR="00D40EFF" w:rsidRPr="00A11DA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3</w:t>
      </w:r>
      <w:r w:rsidR="00D40EFF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915F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W—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k¡ÊÇy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19188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ax—e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—Çy | </w:t>
      </w:r>
    </w:p>
    <w:p w14:paraId="5BFCE9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Mx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109A5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0D1375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¡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E9D94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EL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14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¥Yõ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—¥kxZy </w:t>
      </w:r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>|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43E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¡—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</w:p>
    <w:p w14:paraId="2C4134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 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¡— P | </w:t>
      </w:r>
    </w:p>
    <w:p w14:paraId="5C7680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R—ixd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3F081B" w14:textId="77777777" w:rsidR="00D40EFF" w:rsidRPr="008D192C" w:rsidRDefault="008F3ADA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8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226D55E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a§ - s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—¥kxZy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474E2CF3" w14:textId="77777777" w:rsidR="00CA0090" w:rsidRPr="008D192C" w:rsidRDefault="00971921" w:rsidP="006F48F0">
      <w:pPr>
        <w:pStyle w:val="Heading3"/>
      </w:pPr>
      <w:bookmarkStart w:id="60" w:name="_Toc60679630"/>
      <w:r w:rsidRPr="008D192C">
        <w:t xml:space="preserve">Ad¡pxKI 23 - </w:t>
      </w:r>
      <w:r w:rsidR="00CA0090" w:rsidRPr="008D192C">
        <w:t>A¥qû ekõ²õöejÇxdxI eq¢dxI dy¥jxRdI</w:t>
      </w:r>
      <w:bookmarkEnd w:id="60"/>
    </w:p>
    <w:p w14:paraId="1D1F34B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36A4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38472B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¥qû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1D4B4D5E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öej¡—</w:t>
      </w:r>
      <w:r w:rsidR="00B83649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3D9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7C0C9E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 Bm—h¥Z | 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A74930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0C7873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—Zy | </w:t>
      </w:r>
    </w:p>
    <w:p w14:paraId="0B3C93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I 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ôI hxp¡—KI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0C5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 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¥U˜ | </w:t>
      </w:r>
    </w:p>
    <w:p w14:paraId="6EA0A9A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9A15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3237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-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a§-Óxe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7D668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º˜I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8D2A381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 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-px—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-ixt—k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765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19629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Éx 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„Ë—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770EE14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¥bõ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| </w:t>
      </w:r>
    </w:p>
    <w:p w14:paraId="10E687E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-„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9E9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¦ g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J | </w:t>
      </w:r>
    </w:p>
    <w:p w14:paraId="6833E0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40743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B65F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 gxt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8CF466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¦ ¥mx—iq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a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aõxJ | </w:t>
      </w:r>
    </w:p>
    <w:p w14:paraId="7588F3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| </w:t>
      </w:r>
    </w:p>
    <w:p w14:paraId="21F443DD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D¦k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C2E7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¦ gx</w:t>
      </w:r>
      <w:r w:rsidR="00AD26F3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¦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ç | </w:t>
      </w:r>
    </w:p>
    <w:p w14:paraId="43EF08AF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ky—ræxÆ¥À | </w:t>
      </w:r>
    </w:p>
    <w:p w14:paraId="442CF4A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õ¢—t¥Z | </w:t>
      </w:r>
    </w:p>
    <w:p w14:paraId="0BB32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32204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J sË—¥Æ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K¥kx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7FAF0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e£—¥r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5B482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702C26C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I K¡—k¡¥Z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97F2E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BC0C84C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¡¥Pâ˜ | </w:t>
      </w:r>
    </w:p>
    <w:p w14:paraId="0DD0FB7B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| </w:t>
      </w:r>
    </w:p>
    <w:p w14:paraId="254C586E" w14:textId="77777777" w:rsidR="00D40EFF" w:rsidRPr="008D192C" w:rsidRDefault="00D40EFF" w:rsidP="00A0027E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Zsôx—b¡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—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A0027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CE93705" w14:textId="70D9A1E0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68240CC7" w14:textId="238BF37E" w:rsidR="003166CF" w:rsidRPr="003166CF" w:rsidRDefault="003166CF" w:rsidP="003166C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166CF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</w:t>
      </w:r>
    </w:p>
    <w:p w14:paraId="3CCF9CCF" w14:textId="6B08221B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1163B0" w14:textId="57C14C08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8EB69C" w14:textId="69652BF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9550C81" w14:textId="182F8B94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0A5AC5" w14:textId="3F2C30D9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D5AD348" w14:textId="1F2B9D03" w:rsidR="00545898" w:rsidRDefault="00545898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335075" w14:textId="77777777" w:rsidR="00545898" w:rsidRDefault="00545898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93E4C1" w14:textId="0F555AF6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8F4038" w14:textId="4E21724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2A5027" w14:textId="77777777" w:rsidR="003166CF" w:rsidRDefault="003166CF" w:rsidP="003166CF">
      <w:pPr>
        <w:pStyle w:val="NoSpacing"/>
        <w:rPr>
          <w:lang w:bidi="ml-IN"/>
        </w:rPr>
      </w:pPr>
    </w:p>
    <w:p w14:paraId="5CE16AB4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Anuvaakams :- </w:t>
      </w:r>
    </w:p>
    <w:p w14:paraId="4EC761AB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PZ¡—ræ¥Ð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¥jx ¤¤p - jJ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 - 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°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¥j Z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±y—ZI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¢kx—t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kKxijZx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d—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ªd Ky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- sx—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öZ - ix ögÖ—© - </w:t>
      </w:r>
    </w:p>
    <w:p w14:paraId="51FAB4A3" w14:textId="5285FD40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5898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54589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color w:val="000000"/>
          <w:sz w:val="40"/>
          <w:szCs w:val="40"/>
        </w:rPr>
        <w:t>Rxe—Zyª ¥b</w:t>
      </w:r>
      <w:r w:rsidR="00D94DD8" w:rsidRPr="0054589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color w:val="000000"/>
          <w:sz w:val="40"/>
          <w:szCs w:val="40"/>
        </w:rPr>
        <w:t>¥phõ—J - öe</w:t>
      </w:r>
      <w:r w:rsidR="00D94DD8" w:rsidRPr="0054589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color w:val="000000"/>
          <w:sz w:val="40"/>
          <w:szCs w:val="40"/>
        </w:rPr>
        <w:t>Rxe—Z</w:t>
      </w:r>
      <w:r w:rsidR="00D94DD8" w:rsidRPr="0054589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D1A47" w:rsidRPr="0054589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45898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8F3ADA" w:rsidRPr="0054589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color w:val="000000"/>
          <w:sz w:val="40"/>
          <w:szCs w:val="40"/>
        </w:rPr>
        <w:t>—sy -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F0B10D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izfþZy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¡k—qû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õ - Ih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 - </w:t>
      </w:r>
    </w:p>
    <w:p w14:paraId="41C4FF69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sõKj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x - kx¸¡—bxm - ¥iK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qx - </w:t>
      </w:r>
    </w:p>
    <w:p w14:paraId="3D87481F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¡k¡—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qZyJ) </w:t>
      </w:r>
    </w:p>
    <w:p w14:paraId="09E69319" w14:textId="77777777" w:rsidR="00A0027E" w:rsidRPr="008D192C" w:rsidRDefault="00A0027E" w:rsidP="00A0027E">
      <w:pPr>
        <w:pStyle w:val="NoSpacing"/>
      </w:pPr>
    </w:p>
    <w:p w14:paraId="6DA5E4A5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1041817C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Zsôx—bqû¥ic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- jZ§ eky—iy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j—¹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L - ¥jx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±x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öZj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 - 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j— - 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Zsôx˜b§ kx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õ— GK—dpZyJ)</w:t>
      </w:r>
    </w:p>
    <w:p w14:paraId="3C11291F" w14:textId="77777777" w:rsidR="00A0027E" w:rsidRPr="008D192C" w:rsidRDefault="00A0027E" w:rsidP="00A0027E">
      <w:pPr>
        <w:pStyle w:val="NoSpacing"/>
      </w:pPr>
    </w:p>
    <w:p w14:paraId="79635124" w14:textId="77777777" w:rsidR="00A0027E" w:rsidRPr="008D192C" w:rsidRDefault="00A0027E" w:rsidP="00A0027E">
      <w:pPr>
        <w:pStyle w:val="NoSpacing"/>
      </w:pPr>
    </w:p>
    <w:p w14:paraId="722CCBD5" w14:textId="77777777" w:rsidR="002A47AA" w:rsidRPr="008D192C" w:rsidRDefault="002A47AA" w:rsidP="00A0027E">
      <w:pPr>
        <w:pStyle w:val="NoSpacing"/>
      </w:pPr>
    </w:p>
    <w:p w14:paraId="3B94B107" w14:textId="77777777" w:rsidR="002A47AA" w:rsidRPr="008D192C" w:rsidRDefault="002A47AA" w:rsidP="00A0027E">
      <w:pPr>
        <w:pStyle w:val="NoSpacing"/>
      </w:pPr>
    </w:p>
    <w:p w14:paraId="52581CC1" w14:textId="77777777" w:rsidR="002A47AA" w:rsidRPr="008D192C" w:rsidRDefault="002A47AA" w:rsidP="00A0027E">
      <w:pPr>
        <w:pStyle w:val="NoSpacing"/>
      </w:pPr>
    </w:p>
    <w:p w14:paraId="1953EF55" w14:textId="77777777" w:rsidR="002A47AA" w:rsidRPr="008D192C" w:rsidRDefault="002A47AA" w:rsidP="00A0027E">
      <w:pPr>
        <w:pStyle w:val="NoSpacing"/>
      </w:pPr>
    </w:p>
    <w:p w14:paraId="441153D7" w14:textId="77777777" w:rsidR="002A47AA" w:rsidRPr="008D192C" w:rsidRDefault="002A47AA" w:rsidP="00A0027E">
      <w:pPr>
        <w:pStyle w:val="NoSpacing"/>
      </w:pPr>
    </w:p>
    <w:p w14:paraId="67CA2F47" w14:textId="77777777" w:rsidR="002A47AA" w:rsidRPr="008D192C" w:rsidRDefault="002A47AA" w:rsidP="00A0027E">
      <w:pPr>
        <w:pStyle w:val="NoSpacing"/>
      </w:pPr>
    </w:p>
    <w:p w14:paraId="52849E45" w14:textId="77777777" w:rsidR="002A47AA" w:rsidRPr="008D192C" w:rsidRDefault="002A47AA" w:rsidP="00A0027E">
      <w:pPr>
        <w:pStyle w:val="NoSpacing"/>
      </w:pPr>
    </w:p>
    <w:p w14:paraId="44B890FC" w14:textId="77777777" w:rsidR="002A47AA" w:rsidRPr="008D192C" w:rsidRDefault="002A47AA" w:rsidP="00A0027E">
      <w:pPr>
        <w:pStyle w:val="NoSpacing"/>
      </w:pPr>
    </w:p>
    <w:p w14:paraId="779EFE2B" w14:textId="77777777" w:rsidR="002A47AA" w:rsidRPr="008D192C" w:rsidRDefault="002A47AA" w:rsidP="00A0027E">
      <w:pPr>
        <w:pStyle w:val="NoSpacing"/>
      </w:pPr>
    </w:p>
    <w:p w14:paraId="2989A3AB" w14:textId="77777777" w:rsidR="00A0027E" w:rsidRPr="008D192C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>First and Last Padam 3rd Ashtakam 8th Prapaatakam :-</w:t>
      </w:r>
    </w:p>
    <w:p w14:paraId="2058AE44" w14:textId="77777777" w:rsidR="00A0027E" w:rsidRPr="008D192C" w:rsidRDefault="00A0027E" w:rsidP="003166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Yõx - </w:t>
      </w:r>
      <w:r w:rsidR="00B83649"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83649" w:rsidRPr="008D192C">
        <w:rPr>
          <w:rFonts w:ascii="BRH Devanagari Extra" w:hAnsi="BRH Devanagari Extra" w:cs="BRH Devanagari Extra"/>
          <w:sz w:val="36"/>
          <w:szCs w:val="36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q—jÇy)</w:t>
      </w:r>
    </w:p>
    <w:p w14:paraId="052223B3" w14:textId="77777777" w:rsidR="003F1B66" w:rsidRPr="008D192C" w:rsidRDefault="0023276C" w:rsidP="00582A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09C037F6" w14:textId="77777777" w:rsidR="00A72BFE" w:rsidRPr="008D192C" w:rsidRDefault="0023276C" w:rsidP="003F1B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Z£Zzjxræ¥K </w:t>
      </w:r>
      <w:r w:rsidR="00DE4798"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AræiJ</w:t>
      </w:r>
      <w:r w:rsidR="0053384A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exVKJ sixeëJ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2E2F991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311783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3F081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D272AD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40A1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A2430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683748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E1D860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AC395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321E8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6E41B01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7ECD9C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6B1D5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C50F34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8921436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1E032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56CD1F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ABF5A1A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F076D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0B859E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120019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9AA91B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564B78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9A328F" w14:textId="77777777" w:rsidR="00A764EB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8 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6E924401" w14:textId="77777777" w:rsidR="00A72BFE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8 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8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2BFE" w:rsidRPr="008D192C" w14:paraId="1969BAF2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7D312" w14:textId="77777777" w:rsidR="00A72BFE" w:rsidRPr="008D192C" w:rsidRDefault="00A72BFE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4A4CB89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794B5A" w14:textId="77777777" w:rsidR="00A72BFE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C52BDEA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51ECCE3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4CAF46" w14:textId="77777777" w:rsidR="00A72BFE" w:rsidRPr="008D192C" w:rsidRDefault="00A72BFE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4B11B1C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2BFE" w:rsidRPr="008D192C" w14:paraId="0BD63F3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B1E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0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3E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72BFE" w:rsidRPr="008D192C" w14:paraId="0022D7D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0ED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9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69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096BD0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1A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97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E6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A72BFE" w:rsidRPr="008D192C" w14:paraId="380B47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C98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71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C7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4347469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38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A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AA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A72BFE" w:rsidRPr="008D192C" w14:paraId="5A76B45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115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0A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DB3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72BFE" w:rsidRPr="008D192C" w14:paraId="349A479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59E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85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4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3112811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216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7D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82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A72BFE" w:rsidRPr="008D192C" w14:paraId="03C6C5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89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8C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C18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A72BFE" w:rsidRPr="008D192C" w14:paraId="3C8A7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00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20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9F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72BFE" w:rsidRPr="008D192C" w14:paraId="5BFC39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3F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1C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8B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A72BFE" w:rsidRPr="008D192C" w14:paraId="3D3B576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ACB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36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A72BFE" w:rsidRPr="008D192C" w14:paraId="6631CD3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1FCC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B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1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90A287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5D1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96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DB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A72BFE" w:rsidRPr="008D192C" w14:paraId="783A390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00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2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1C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C2AE85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56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34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DA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72BFE" w:rsidRPr="008D192C" w14:paraId="0FC6DD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1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39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9D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A72BFE" w:rsidRPr="008D192C" w14:paraId="586E26D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82E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67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0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9</w:t>
            </w:r>
          </w:p>
        </w:tc>
      </w:tr>
      <w:tr w:rsidR="00A72BFE" w:rsidRPr="008D192C" w14:paraId="6E3FA12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E4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3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0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72BFE" w:rsidRPr="008D192C" w14:paraId="6ABF81A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BF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D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A7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A72BFE" w:rsidRPr="008D192C" w14:paraId="6BB046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4D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9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A1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4E94D7A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57F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3E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E6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72BFE" w:rsidRPr="008D192C" w14:paraId="4E16941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2E9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9E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3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2EDDAC5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82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AB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1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4B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9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929DF6D" w14:textId="77777777" w:rsidR="00C26475" w:rsidRPr="008D192C" w:rsidRDefault="00D40EFF" w:rsidP="00A72BF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--------------------------------------------------</w:t>
      </w:r>
    </w:p>
    <w:p w14:paraId="266D0D33" w14:textId="77777777" w:rsidR="0064191E" w:rsidRPr="008D192C" w:rsidRDefault="0064191E" w:rsidP="0064191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  <w:sectPr w:rsidR="0064191E" w:rsidRPr="008D192C" w:rsidSect="00A377BC">
          <w:headerReference w:type="even" r:id="rId16"/>
          <w:headerReference w:type="default" r:id="rId17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40A024A2" w14:textId="77777777" w:rsidR="00C74F69" w:rsidRPr="008D192C" w:rsidRDefault="00C74F69" w:rsidP="00C74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5AAA4327" w14:textId="77777777" w:rsidR="00C74F69" w:rsidRPr="008D192C" w:rsidRDefault="00C74F69" w:rsidP="008F3ADA">
      <w:pPr>
        <w:pStyle w:val="Heading1"/>
        <w:numPr>
          <w:ilvl w:val="0"/>
          <w:numId w:val="4"/>
        </w:numPr>
      </w:pPr>
      <w:bookmarkStart w:id="61" w:name="_Toc60679631"/>
      <w:r w:rsidRPr="008D192C">
        <w:t>K£rê jR¡ª¥pbzj ¤¤ZÀykzj ögxÖYI</w:t>
      </w:r>
      <w:bookmarkEnd w:id="61"/>
      <w:r w:rsidRPr="008D192C">
        <w:t xml:space="preserve"> </w:t>
      </w:r>
    </w:p>
    <w:p w14:paraId="50DF0303" w14:textId="77777777" w:rsidR="0057151E" w:rsidRPr="008D192C" w:rsidRDefault="00C74F69" w:rsidP="003D6B69">
      <w:pPr>
        <w:pStyle w:val="Heading2"/>
      </w:pPr>
      <w:r w:rsidRPr="008D192C">
        <w:rPr>
          <w:lang w:val="en-US"/>
        </w:rPr>
        <w:t xml:space="preserve"> </w:t>
      </w:r>
      <w:bookmarkStart w:id="62" w:name="_Toc60679632"/>
      <w:r w:rsidR="00DE4798" w:rsidRPr="008D192C">
        <w:t xml:space="preserve">Z£Zzjxræ¥K </w:t>
      </w:r>
      <w:r w:rsidR="00E0738F" w:rsidRPr="008D192C">
        <w:rPr>
          <w:rFonts w:ascii="BRH Malayalam Extra" w:hAnsi="BRH Malayalam Extra" w:cs="BRH Malayalam Extra"/>
          <w:color w:val="000000"/>
        </w:rPr>
        <w:t>dpiJ</w:t>
      </w:r>
      <w:r w:rsidR="0053384A" w:rsidRPr="008D192C">
        <w:t xml:space="preserve"> </w:t>
      </w:r>
      <w:r w:rsidR="00DE4798" w:rsidRPr="008D192C">
        <w:t xml:space="preserve">öeexVKJ </w:t>
      </w:r>
      <w:r w:rsidR="00E0738F" w:rsidRPr="008D192C">
        <w:br/>
      </w:r>
      <w:r w:rsidR="0057151E" w:rsidRPr="008D192C">
        <w:t>Aqû¥icsõ bûyZzj</w:t>
      </w:r>
      <w:r w:rsidR="00B16306" w:rsidRPr="008D192C">
        <w:rPr>
          <w:lang w:val="en-US"/>
        </w:rPr>
        <w:t xml:space="preserve">, </w:t>
      </w:r>
      <w:r w:rsidR="00DD0B05" w:rsidRPr="008D192C">
        <w:t>Z£</w:t>
      </w:r>
      <w:r w:rsidR="0057151E" w:rsidRPr="008D192C">
        <w:t>ZzjxtªpycxdI</w:t>
      </w:r>
      <w:bookmarkEnd w:id="62"/>
      <w:r w:rsidR="0057151E" w:rsidRPr="008D192C">
        <w:t xml:space="preserve"> </w:t>
      </w:r>
    </w:p>
    <w:p w14:paraId="16836DBF" w14:textId="77777777" w:rsidR="00C26475" w:rsidRPr="008D192C" w:rsidRDefault="00C74F69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63" w:name="_Toc60679633"/>
      <w:r w:rsidRPr="008D192C">
        <w:t xml:space="preserve">Ad¡pxKI 1 - </w:t>
      </w:r>
      <w:r w:rsidR="00E3059A" w:rsidRPr="008D192C">
        <w:t>Ad¡px¥K AræxbqydxI öMxhõxYxI</w:t>
      </w:r>
      <w:bookmarkEnd w:id="63"/>
    </w:p>
    <w:p w14:paraId="4B16023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5EE86B" w14:textId="77777777" w:rsidR="00AD23A1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220729D0" w14:textId="77777777" w:rsidR="00D40EFF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¥sx˜„sôx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07DBDB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Zi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 öexj¡—´§Z | Z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7D16" w14:textId="28F139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eëûx„</w:t>
      </w:r>
      <w:r w:rsidR="00A048DC"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sz w:val="40"/>
          <w:szCs w:val="40"/>
        </w:rPr>
        <w:t>ræx—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px—k¡Ê | jb—</w:t>
      </w:r>
      <w:r w:rsidR="007329F0" w:rsidRPr="00545898">
        <w:rPr>
          <w:rFonts w:ascii="BRH Malayalam Extra" w:hAnsi="BRH Malayalam Extra" w:cs="BRH Malayalam Extra"/>
          <w:sz w:val="40"/>
          <w:szCs w:val="40"/>
        </w:rPr>
        <w:t>ræ</w:t>
      </w:r>
      <w:r w:rsidRPr="00545898">
        <w:rPr>
          <w:rFonts w:ascii="BRH Malayalam Extra" w:hAnsi="BRH Malayalam Extra" w:cs="BRH Malayalam Extra"/>
          <w:sz w:val="40"/>
          <w:szCs w:val="40"/>
        </w:rPr>
        <w:t>x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õ¥Ç˜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1D7E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997F7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4ED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7A4504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J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4CF122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F8B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˜„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1F844B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513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˜„d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4212B5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—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¥e˜rû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¥dx „Rx—iyZûxj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E2937" w14:textId="4470E5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p—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m—hõ¥Ç spzkõ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94066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01360" w14:textId="441797D8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lastRenderedPageBreak/>
        <w:t>jbx—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—Ó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75C40F08" w14:textId="723DC0DA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õp—¥sõZxI eyZxe¡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¦ | põ</w:t>
      </w:r>
      <w:r w:rsidR="0087372B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ûx—dJ öKx¥ij¡J | </w:t>
      </w:r>
    </w:p>
    <w:p w14:paraId="7D8198D8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yb¢—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 öMxi—¥jxª öMxi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Ç¦ sõx—ZxI </w:t>
      </w:r>
      <w:r w:rsidR="00E0750D" w:rsidRPr="00545898">
        <w:rPr>
          <w:rFonts w:ascii="BRH Malayalam Extra" w:hAnsi="BRH Malayalam Extra" w:cs="BRH Malayalam Extra"/>
          <w:sz w:val="40"/>
          <w:szCs w:val="40"/>
        </w:rPr>
        <w:t>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2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6FD188E2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3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7D2E07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±zKx˜J e¡k¡rp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615B99FC" w14:textId="77777777" w:rsidR="00594066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ësÜ—k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ûxRx—¥jk</w:t>
      </w:r>
      <w:r w:rsidR="007B61B7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4066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F316A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Z | jbx—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37877352" w14:textId="3219EBB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bx—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="00903E57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Ó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e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FD306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±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öe jR—ixd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k—YõI i£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—¥kj¡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F7C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—Yõxj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õ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5D756B9" w14:textId="74D4E9E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Ëxm¥h—Z | Ad—p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sõ¡J | </w:t>
      </w:r>
      <w:r w:rsidRPr="00545898">
        <w:rPr>
          <w:rFonts w:ascii="BRH Malayalam Extra" w:hAnsi="BRH Malayalam Extra" w:cs="BRH Malayalam Extra"/>
          <w:sz w:val="40"/>
          <w:szCs w:val="40"/>
        </w:rPr>
        <w:t>jZ§ekõ—²yK£Zx-d¡a§s£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E0750D" w:rsidRPr="00545898">
        <w:rPr>
          <w:rFonts w:ascii="BRH Malayalam Extra" w:hAnsi="BRH Malayalam Extra" w:cs="BRH Malayalam Extra"/>
          <w:sz w:val="40"/>
          <w:szCs w:val="40"/>
        </w:rPr>
        <w:t>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1126E8E0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4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C0A1E8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0C7873" w:rsidRPr="00545898">
        <w:rPr>
          <w:rFonts w:ascii="BRH Malayalam Extra" w:hAnsi="BRH Malayalam Extra" w:cs="BRH Malayalam Extra"/>
          <w:sz w:val="40"/>
          <w:szCs w:val="40"/>
        </w:rPr>
        <w:t>¥</w:t>
      </w:r>
      <w:r w:rsidRPr="0054589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sI K¡—kõxZ§ </w:t>
      </w:r>
      <w:r w:rsidR="001E55B2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25101487" w14:textId="77777777" w:rsidR="00DC3E60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¢dp—k¡¥Ê | </w:t>
      </w:r>
    </w:p>
    <w:p w14:paraId="74F05150" w14:textId="5013ABC4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Z§ekõ—²yK£Zx-d¡a§s£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Zõ-j—¹</w:t>
      </w:r>
      <w:r w:rsidR="000C7873" w:rsidRPr="00545898">
        <w:rPr>
          <w:rFonts w:ascii="BRH Malayalam Extra" w:hAnsi="BRH Malayalam Extra" w:cs="BRH Malayalam Extra"/>
          <w:sz w:val="40"/>
          <w:szCs w:val="40"/>
        </w:rPr>
        <w:t>¥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pqsxj | </w:t>
      </w:r>
    </w:p>
    <w:p w14:paraId="426C54D6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p—k¡Æx Asõ e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hp—Çy | </w:t>
      </w:r>
    </w:p>
    <w:p w14:paraId="50FF69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 j—¹¥pq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I h—p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7CC367" w14:textId="77777777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—Yõ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613ED4" w14:textId="56BF2E88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i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Óx—ej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B420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±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C613D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ey—Zx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-pp—sõZ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s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x—dJ öKxiÇy | </w:t>
      </w:r>
    </w:p>
    <w:p w14:paraId="5992A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öMxi—¥jxª öM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¦ h—pZJ | </w:t>
      </w:r>
    </w:p>
    <w:p w14:paraId="6A7DC155" w14:textId="77777777" w:rsidR="00D40EFF" w:rsidRPr="00545898" w:rsidRDefault="00124545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D40EFF" w:rsidRPr="00545898">
        <w:rPr>
          <w:rFonts w:ascii="BRH Malayalam Extra" w:hAnsi="BRH Malayalam Extra" w:cs="BRH Malayalam Extra"/>
          <w:sz w:val="40"/>
          <w:szCs w:val="40"/>
        </w:rPr>
        <w:t>ª±zKx˜J e¡k¡rp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545898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545898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756EC34D" w14:textId="52F243F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sësÜ—k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rûxRx—j¥Ç </w:t>
      </w:r>
      <w:r w:rsidR="00E5004C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4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</w:t>
      </w:r>
      <w:r w:rsidR="00A0715A" w:rsidRPr="00545898">
        <w:rPr>
          <w:rFonts w:ascii="Arial" w:hAnsi="Arial" w:cs="Arial"/>
          <w:b/>
          <w:sz w:val="32"/>
          <w:szCs w:val="32"/>
        </w:rPr>
        <w:t>3</w:t>
      </w:r>
      <w:r w:rsidR="00C0237B" w:rsidRPr="00545898">
        <w:rPr>
          <w:rFonts w:ascii="Arial" w:hAnsi="Arial" w:cs="Arial"/>
          <w:b/>
          <w:sz w:val="32"/>
          <w:szCs w:val="32"/>
        </w:rPr>
        <w:t>)</w:t>
      </w:r>
    </w:p>
    <w:p w14:paraId="3547509E" w14:textId="77777777" w:rsidR="009A28D1" w:rsidRPr="00545898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4589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54589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54589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sõxZx - i¡a§s£</w:t>
      </w:r>
      <w:r w:rsidR="00D94DD8" w:rsidRPr="0054589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54589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a§ - sõ—Z</w:t>
      </w:r>
      <w:r w:rsidR="00D94DD8" w:rsidRPr="0054589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54589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ëzYy— P) </w:t>
      </w:r>
      <w:r w:rsidRPr="0054589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BEC89C1" w14:textId="77777777" w:rsidR="00E3059A" w:rsidRPr="00545898" w:rsidRDefault="00C74F69" w:rsidP="006F48F0">
      <w:pPr>
        <w:pStyle w:val="Heading3"/>
      </w:pPr>
      <w:bookmarkStart w:id="64" w:name="_Toc60679634"/>
      <w:r w:rsidRPr="00545898">
        <w:t xml:space="preserve">Ad¡pxKI 2 - </w:t>
      </w:r>
      <w:r w:rsidR="00E3059A" w:rsidRPr="00545898">
        <w:t>PxZ¡ªixsõeq¢dxI öe¥jxMJ</w:t>
      </w:r>
      <w:bookmarkEnd w:id="64"/>
      <w:r w:rsidR="00E3059A" w:rsidRPr="00545898">
        <w:t xml:space="preserve"> </w:t>
      </w:r>
    </w:p>
    <w:p w14:paraId="0C6D681D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1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3FE073" w14:textId="59BCF4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xe—Zyk-Kxij¥Z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pp—k¡Êz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j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92734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—eqõZ§ | </w:t>
      </w:r>
    </w:p>
    <w:p w14:paraId="225DE415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Zxdxm—hZ | </w:t>
      </w:r>
    </w:p>
    <w:p w14:paraId="0703B9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¤¤p s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px—k¡Ê | </w:t>
      </w:r>
    </w:p>
    <w:p w14:paraId="34E9416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x—k¡Ê | </w:t>
      </w:r>
    </w:p>
    <w:p w14:paraId="737ED24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| jb§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6354C62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E7457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44583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I ¤¤ZJ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F91CA3" w14:textId="4CA06F6E" w:rsidR="00DC3E6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pk¡¥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õx—t¡J | </w:t>
      </w:r>
    </w:p>
    <w:p w14:paraId="27CC46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C—ZÒx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C6BE0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(sI</w:t>
      </w:r>
      <w:r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I) öe—j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´§Z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62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B79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¶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14:paraId="529883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FFC4D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±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59D4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ª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Æõ¥Z | </w:t>
      </w:r>
    </w:p>
    <w:p w14:paraId="02AF075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>öe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D0C2B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FB902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79817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73B4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 Z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e—kx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xZy | </w:t>
      </w:r>
    </w:p>
    <w:p w14:paraId="4C09875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G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˜ | </w:t>
      </w:r>
    </w:p>
    <w:p w14:paraId="249983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¤F—Kxb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051B5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BD8A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R—is£RZ | </w:t>
      </w:r>
    </w:p>
    <w:p w14:paraId="4672421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 öexpy—qZ§ | </w:t>
      </w:r>
    </w:p>
    <w:p w14:paraId="285DA57A" w14:textId="5215B6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xI 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exj¡—´§Z | Zx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1F33E" w14:textId="392A70C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FD54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A5A7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D2D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3F57EE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2E1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px Aqû—J |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˜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| </w:t>
      </w:r>
    </w:p>
    <w:p w14:paraId="7149C5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dxdx—k¢ex hpÇy | </w:t>
      </w:r>
    </w:p>
    <w:p w14:paraId="36307C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dx—k¢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h—pÇy | Zsôx˜b§g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£—¤¤Æõ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7D344650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Yõx© -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x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yd— B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xdx—k¢ex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7A6532" w14:textId="77777777" w:rsidR="00E3059A" w:rsidRPr="008D192C" w:rsidRDefault="00C74F69" w:rsidP="006F48F0">
      <w:pPr>
        <w:pStyle w:val="Heading3"/>
      </w:pPr>
      <w:bookmarkStart w:id="65" w:name="_Toc60679635"/>
      <w:r w:rsidRPr="008D192C">
        <w:t xml:space="preserve">Ad¡pxKI 3 - </w:t>
      </w:r>
      <w:r w:rsidR="00E3059A" w:rsidRPr="008D192C">
        <w:t>¥kxtyZxbzdxI eq¢dxI pex¥txisxtyZõI</w:t>
      </w:r>
      <w:bookmarkEnd w:id="65"/>
      <w:r w:rsidR="00E3059A" w:rsidRPr="008D192C">
        <w:t xml:space="preserve"> </w:t>
      </w:r>
    </w:p>
    <w:p w14:paraId="47890C0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E37DC" w14:textId="77777777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¤¤sô ¤¤p ¥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Kxj— ö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 Bm—hõ¥Ç | </w:t>
      </w:r>
    </w:p>
    <w:p w14:paraId="23D1E74A" w14:textId="77777777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¡rôx— Bk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YõxJ | jb§ö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mh</w:t>
      </w:r>
      <w:r w:rsidR="00350630" w:rsidRPr="00CF7506">
        <w:rPr>
          <w:rFonts w:ascii="BRH Malayalam Extra" w:hAnsi="BRH Malayalam Extra" w:cs="BRH Malayalam Extra"/>
          <w:sz w:val="40"/>
          <w:szCs w:val="40"/>
        </w:rPr>
        <w:t>—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2B8CE" w14:textId="77777777" w:rsidR="009D32D0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Yõx© | </w:t>
      </w:r>
    </w:p>
    <w:p w14:paraId="6B989624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¤¤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57C4E51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37950FCD" w14:textId="07374115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¥jx˜ª ¥m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p—k¡¤¤Æõ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8BF5A6" w14:textId="0E88D6C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05BDAC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E4559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48B53BA8" w14:textId="01A123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j—s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õxp—k¡¤¤Æõ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BE6A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 |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031350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p—k¡¤¤Æõ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j—ösë¥jx hpÇy | </w:t>
      </w:r>
    </w:p>
    <w:p w14:paraId="171084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022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32FAA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BD43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5C04F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˜„¥d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DB06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Kxix˜© bcxZy | </w:t>
      </w:r>
    </w:p>
    <w:p w14:paraId="3324F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Kxix˜J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9EAA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 öZ—jxY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R¡—¥txZy | </w:t>
      </w:r>
    </w:p>
    <w:p w14:paraId="5DF91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7DD6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46468A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6FC1B" w14:textId="453A57A0" w:rsidR="00F06F8F" w:rsidRDefault="00D40EF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kõ—²yK£Zx-dx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Yõx</w:t>
      </w:r>
      <w:r w:rsidR="0088612F" w:rsidRPr="00545898">
        <w:rPr>
          <w:rFonts w:ascii="BRH Malayalam Extra" w:hAnsi="BRH Malayalam Extra" w:cs="BRH Malayalam Extra"/>
          <w:sz w:val="40"/>
          <w:szCs w:val="40"/>
        </w:rPr>
        <w:t>-</w:t>
      </w:r>
      <w:r w:rsidRPr="00545898">
        <w:rPr>
          <w:rFonts w:ascii="BRH Malayalam Extra" w:hAnsi="BRH Malayalam Extra" w:cs="BRH Malayalam Extra"/>
          <w:sz w:val="40"/>
          <w:szCs w:val="40"/>
        </w:rPr>
        <w:t>d¡a§s£—R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—sx¤¤j</w:t>
      </w:r>
      <w:r w:rsidR="00A0715A"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715A" w:rsidRPr="0054589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E2D81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A7684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5E382B2" w14:textId="6F764E6C" w:rsidR="00BB141C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jx˜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õx </w:t>
      </w:r>
      <w:r w:rsidR="00BB141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748F3B5A" w14:textId="71B8B422" w:rsidR="009A28D1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t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sx¤¤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5E4EB26" w14:textId="77777777" w:rsidR="00E3059A" w:rsidRPr="008D192C" w:rsidRDefault="00C74F69" w:rsidP="006F48F0">
      <w:pPr>
        <w:pStyle w:val="Heading3"/>
      </w:pPr>
      <w:bookmarkStart w:id="66" w:name="_Toc60679636"/>
      <w:r w:rsidRPr="008D192C">
        <w:t xml:space="preserve">Ad¡pxKI 4 - </w:t>
      </w:r>
      <w:r w:rsidR="00E3059A" w:rsidRPr="008D192C">
        <w:t>Aqûsõ ka¥jxRdxmIKxkxbjJ</w:t>
      </w:r>
      <w:bookmarkEnd w:id="66"/>
      <w:r w:rsidR="00E3059A" w:rsidRPr="008D192C">
        <w:t xml:space="preserve"> </w:t>
      </w:r>
    </w:p>
    <w:p w14:paraId="2A1DE9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974F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3FCECE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7BE655FB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E7D7B3D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j¡d°y | Pk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EEDB325" w14:textId="77777777" w:rsidR="00E0738F" w:rsidRPr="008D192C" w:rsidRDefault="00D40EFF" w:rsidP="00DC3E6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Pk</w:t>
      </w:r>
      <w:r w:rsidR="003D189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3FFE60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84C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56B4D3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¡r—J | </w:t>
      </w:r>
    </w:p>
    <w:p w14:paraId="607E87F4" w14:textId="298054C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</w:t>
      </w:r>
      <w:r w:rsidR="00640E50" w:rsidRPr="00545898">
        <w:rPr>
          <w:rFonts w:ascii="BRH Malayalam Extra" w:hAnsi="BRH Malayalam Extra" w:cs="BRH Malayalam Extra"/>
          <w:sz w:val="40"/>
          <w:szCs w:val="40"/>
        </w:rPr>
        <w:t>x</w:t>
      </w:r>
      <w:r w:rsidRPr="00545898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©</w:t>
      </w:r>
      <w:r w:rsidR="0088612F" w:rsidRPr="00545898">
        <w:rPr>
          <w:rFonts w:ascii="BRH Malayalam Extra" w:hAnsi="BRH Malayalam Extra" w:cs="BRH Malayalam Extra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¡—d°y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28C5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P—¥Ç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Zõx—t | </w:t>
      </w:r>
    </w:p>
    <w:p w14:paraId="3B3E79E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6D7C2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¥kxP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10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õZõx—t | 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sx | </w:t>
      </w:r>
    </w:p>
    <w:p w14:paraId="2091B68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07817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2E77D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xYx— c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Zõx—t | </w:t>
      </w:r>
    </w:p>
    <w:p w14:paraId="73B847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¤¤p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t—sx | </w:t>
      </w:r>
    </w:p>
    <w:p w14:paraId="7F9DBA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D8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 j¡d°y | </w:t>
      </w:r>
    </w:p>
    <w:p w14:paraId="6AE8FD8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9F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Ë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öeZy—i¡ºZy | </w:t>
      </w:r>
    </w:p>
    <w:p w14:paraId="2E1522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Mi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DF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Z—¥sõp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A5EB9C2" w14:textId="3FAFEC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91A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©ax—dJ spyZ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</w:t>
      </w:r>
    </w:p>
    <w:p w14:paraId="0B58BD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FEFD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823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 G—Zy | </w:t>
      </w:r>
    </w:p>
    <w:p w14:paraId="63C7BF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-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dõ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y— | </w:t>
      </w:r>
    </w:p>
    <w:p w14:paraId="00FACF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p—ªZjxsy </w:t>
      </w:r>
    </w:p>
    <w:p w14:paraId="30E58BE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133D0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¤¤p ¥sëxZx˜ | </w:t>
      </w:r>
    </w:p>
    <w:p w14:paraId="6BD8E9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b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93C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7516BF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04C25B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j—¥Ç | </w:t>
      </w:r>
    </w:p>
    <w:p w14:paraId="2F43F4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¥m—r¡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—Çy | </w:t>
      </w:r>
    </w:p>
    <w:p w14:paraId="5CF89E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˜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sIh—k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8D633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891A5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—jÇy | </w:t>
      </w:r>
      <w:r w:rsidR="00B3191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2C5233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rz |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2FE424F5" w14:textId="77777777" w:rsidR="00EB1F8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A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jx˜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—pÇy | </w:t>
      </w:r>
    </w:p>
    <w:p w14:paraId="3C4E43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1851A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4474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¤¤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B28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hpÇ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B8E3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7A2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qzJ öKx—iÇy | </w:t>
      </w:r>
    </w:p>
    <w:p w14:paraId="31D2CE8F" w14:textId="77777777" w:rsidR="00DC3E6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F60E47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—psëûx-„ØÇ¡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902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ty—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—d°y | </w:t>
      </w:r>
    </w:p>
    <w:p w14:paraId="1745F9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¥Z¥Rx—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728A2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¥Rx„p—k¡¥Ê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C4681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D9DC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46D9B4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p—k¡¥Ê | </w:t>
      </w:r>
    </w:p>
    <w:p w14:paraId="28FB18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43D9B881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</w:t>
      </w:r>
    </w:p>
    <w:p w14:paraId="26BBDFC3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287F2C6" w14:textId="648D95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õ—ØÇy | </w:t>
      </w:r>
    </w:p>
    <w:p w14:paraId="04795B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C50D7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B6AD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22A7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Ù—jJ | 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b§ b—cZy | </w:t>
      </w:r>
    </w:p>
    <w:p w14:paraId="29746B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À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zke—</w:t>
      </w:r>
      <w:r w:rsidR="005D47A3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D488" w14:textId="7753D2AC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mxRz(</w:t>
      </w:r>
      <w:r w:rsidR="00A377BC" w:rsidRPr="00545898">
        <w:rPr>
          <w:rFonts w:ascii="Arial" w:hAnsi="Arial" w:cs="Arial"/>
          <w:b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>)TâxPz(</w:t>
      </w:r>
      <w:r w:rsidR="00A377BC" w:rsidRPr="00545898">
        <w:rPr>
          <w:rFonts w:ascii="Arial" w:hAnsi="Arial" w:cs="Arial"/>
          <w:b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>)</w:t>
      </w:r>
      <w:r w:rsidR="00621631" w:rsidRPr="0054589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03737" w:rsidRPr="00545898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¥qx—i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(</w:t>
      </w:r>
      <w:r w:rsidR="00A377BC" w:rsidRPr="00545898">
        <w:rPr>
          <w:rFonts w:ascii="Arial" w:hAnsi="Arial" w:cs="Arial"/>
          <w:b/>
          <w:sz w:val="32"/>
          <w:szCs w:val="32"/>
        </w:rPr>
        <w:t>4</w:t>
      </w:r>
      <w:r w:rsidRPr="00545898">
        <w:rPr>
          <w:rFonts w:ascii="BRH Malayalam Extra" w:hAnsi="BRH Malayalam Extra" w:cs="BRH Malayalam Extra"/>
          <w:sz w:val="40"/>
          <w:szCs w:val="40"/>
        </w:rPr>
        <w:t>) CZõZy—ky°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</w:t>
      </w:r>
    </w:p>
    <w:p w14:paraId="0882523E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iË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qûx—¥j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t—kÇy | </w:t>
      </w:r>
    </w:p>
    <w:p w14:paraId="0A99D4E4" w14:textId="77777777" w:rsidR="00DC3E60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bzI K¡—ªp¥Z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88E36D" w14:textId="35A80C2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545898">
        <w:rPr>
          <w:rFonts w:ascii="BRH Malayalam Extra" w:hAnsi="BRH Malayalam Extra" w:cs="BRH Malayalam Extra"/>
          <w:sz w:val="40"/>
          <w:szCs w:val="40"/>
        </w:rPr>
        <w:t>b§</w:t>
      </w:r>
      <w:r w:rsidR="005E18E4" w:rsidRPr="0054589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545898">
        <w:rPr>
          <w:rFonts w:ascii="BRH Malayalam Extra" w:hAnsi="BRH Malayalam Extra" w:cs="BRH Malayalam Extra"/>
          <w:sz w:val="40"/>
          <w:szCs w:val="40"/>
        </w:rPr>
        <w:t>b</w:t>
      </w:r>
      <w:r w:rsidRPr="00545898">
        <w:rPr>
          <w:rFonts w:ascii="BRH Malayalam Extra" w:hAnsi="BRH Malayalam Extra" w:cs="BRH Malayalam Extra"/>
          <w:sz w:val="40"/>
          <w:szCs w:val="40"/>
        </w:rPr>
        <w:t>—p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ZbË—iÆy öeRxeZ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C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9BA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Ëxbõ—I bc¥Z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¥öN˜Z§ | </w:t>
      </w:r>
    </w:p>
    <w:p w14:paraId="3EB406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p—öNxe¥jZ§ | </w:t>
      </w:r>
    </w:p>
    <w:p w14:paraId="1B694A2B" w14:textId="0D32491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y—öNZy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F1C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Kx©</w:t>
      </w:r>
      <w:r w:rsidR="005E31C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öK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õ—-öKi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bõ¦¥së—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</w:t>
      </w:r>
    </w:p>
    <w:p w14:paraId="430077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-iöÇj¥Z | </w:t>
      </w:r>
    </w:p>
    <w:p w14:paraId="03E30D74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E0AD" w14:textId="4172C3C6" w:rsidR="00DC3E60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iy—¥Æx A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Ø©K£b—kI iZz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dx-iyZõqû—s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ey¥jx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Çy s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DC3E60" w:rsidRPr="008D192C">
        <w:rPr>
          <w:rFonts w:ascii="Arial" w:hAnsi="Arial" w:cs="Arial"/>
          <w:b/>
          <w:sz w:val="32"/>
          <w:szCs w:val="32"/>
        </w:rPr>
        <w:t xml:space="preserve"> 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ky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Ó¡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¥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4FC315E7" w14:textId="77777777" w:rsidR="009A28D1" w:rsidRPr="008D192C" w:rsidRDefault="009A28D1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¤¤sô— j¡d°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hyRy—¤¤Zõ - hk - Çõqû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x - k¡—¥Ê - k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I - Ry—öN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A2C1C95" w14:textId="77777777" w:rsidR="00E3059A" w:rsidRPr="008D192C" w:rsidRDefault="00C74F69" w:rsidP="006F48F0">
      <w:pPr>
        <w:pStyle w:val="Heading3"/>
      </w:pPr>
      <w:bookmarkStart w:id="67" w:name="_Toc60679637"/>
      <w:r w:rsidRPr="008D192C">
        <w:lastRenderedPageBreak/>
        <w:t xml:space="preserve">Ad¡pxKI 5 - </w:t>
      </w:r>
      <w:r w:rsidR="00E3059A" w:rsidRPr="008D192C">
        <w:t>ög¥ÖxbõdxiKJ ¥txZ£ögxÖ¥YxsþIpxbJ</w:t>
      </w:r>
      <w:bookmarkEnd w:id="67"/>
      <w:r w:rsidR="00E3059A" w:rsidRPr="008D192C">
        <w:t xml:space="preserve"> </w:t>
      </w:r>
    </w:p>
    <w:p w14:paraId="595135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804F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</w:t>
      </w:r>
    </w:p>
    <w:p w14:paraId="247B41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27957A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Zx— 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P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xb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ZJ | </w:t>
      </w:r>
    </w:p>
    <w:p w14:paraId="2C98AC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B5B1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h—pZy | </w:t>
      </w:r>
    </w:p>
    <w:p w14:paraId="3251866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7C9DCE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4CFC3785" w14:textId="67E860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±y</w:t>
      </w:r>
      <w:r w:rsidR="00285E32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¥Zx b—cxZy | </w:t>
      </w:r>
    </w:p>
    <w:p w14:paraId="02EABDC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„ª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˜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yZ—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EB085" w14:textId="0447944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¥txZx—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4687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BBD3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txZx˜ | </w:t>
      </w:r>
    </w:p>
    <w:p w14:paraId="55B87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¤¤p ¥t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FFD3B9D" w14:textId="588FEF68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õx˜À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545898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¡À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x„</w:t>
      </w:r>
      <w:r w:rsidR="00C84E84" w:rsidRPr="00545898">
        <w:rPr>
          <w:rFonts w:ascii="BRH Malayalam Extra" w:hAnsi="BRH Malayalam Extra" w:cs="BRH Malayalam Extra"/>
          <w:sz w:val="40"/>
          <w:szCs w:val="40"/>
        </w:rPr>
        <w:t>ªÆ</w:t>
      </w:r>
      <w:r w:rsidRPr="00545898">
        <w:rPr>
          <w:rFonts w:ascii="BRH Malayalam Extra" w:hAnsi="BRH Malayalam Extra" w:cs="BRH Malayalam Extra"/>
          <w:sz w:val="40"/>
          <w:szCs w:val="40"/>
        </w:rPr>
        <w:t>—¥sëR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ûyZ</w:t>
      </w:r>
      <w:r w:rsidR="003D3870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¢e—i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y¥Zx— pbZ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4C16A" w14:textId="56E3AF6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¤¤p j¢e—J | </w:t>
      </w:r>
    </w:p>
    <w:p w14:paraId="77CD2635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2DCCF0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R—sx P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d— </w:t>
      </w:r>
    </w:p>
    <w:p w14:paraId="1BFE4E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23D3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Py—À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2782C6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¤¤p p£ræy—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Py—À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0076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CC7750" w14:textId="36572D8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yp—¥i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 p£ræ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9FC9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b§-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42D41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—J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2FA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B181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y—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kxö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1F0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663F26F" w14:textId="7B67CFA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ey—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3584BF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6618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J sûy—¥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 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30BB001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P—kZy | </w:t>
      </w:r>
    </w:p>
    <w:p w14:paraId="110063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29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 D— sûy¸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FF5E8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—J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A6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yZõx—t | </w:t>
      </w:r>
    </w:p>
    <w:p w14:paraId="074919D8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1A712779" w14:textId="40261B79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402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B36BD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y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b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E7B0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5C3FC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730672D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107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Ç—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õx—t | </w:t>
      </w:r>
    </w:p>
    <w:p w14:paraId="6040B3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¥kx„Ç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D2EF5F8" w14:textId="77777777" w:rsidR="008432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9F01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808DC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DD8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369A2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9CCB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CB36B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5049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x—¥iZõx—t | </w:t>
      </w:r>
    </w:p>
    <w:p w14:paraId="0ACD2C7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¥põx—i | </w:t>
      </w:r>
    </w:p>
    <w:p w14:paraId="7C3043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29F1BE7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—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¤¤p p£ræy—J e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ªpPy—Ày - </w:t>
      </w:r>
    </w:p>
    <w:p w14:paraId="0CFE518D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bõ—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p—k¡¥Ê - 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b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x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Aqû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kZ—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38B3F87" w14:textId="77777777" w:rsidR="00E3059A" w:rsidRPr="008D192C" w:rsidRDefault="00C74F69" w:rsidP="006F48F0">
      <w:pPr>
        <w:pStyle w:val="Heading3"/>
      </w:pPr>
      <w:bookmarkStart w:id="68" w:name="_Toc60679638"/>
      <w:r w:rsidRPr="008D192C">
        <w:lastRenderedPageBreak/>
        <w:t xml:space="preserve">Ad¡pxKI 6 - </w:t>
      </w:r>
      <w:r w:rsidR="00E3059A" w:rsidRPr="008D192C">
        <w:t>Aqûsõ i£¥ZxePxkJ sI¹edöeKxkJ</w:t>
      </w:r>
      <w:bookmarkEnd w:id="68"/>
      <w:r w:rsidR="00E3059A" w:rsidRPr="008D192C">
        <w:t xml:space="preserve"> </w:t>
      </w:r>
    </w:p>
    <w:p w14:paraId="6010E57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3F4A97" w14:textId="77777777" w:rsidR="00DC3E60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Zsôx˜Z§ öex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2E1D4638" w14:textId="77777777" w:rsidR="00DC3E60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341B9123" w14:textId="77777777" w:rsidR="00D40EFF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209BBE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ix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R¡¥txZy | </w:t>
      </w:r>
    </w:p>
    <w:p w14:paraId="11E596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2FCD33C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7441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Óxp—Çzsëûx-„pÇ¡ | </w:t>
      </w:r>
    </w:p>
    <w:p w14:paraId="3F0CC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Zû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x˜I | 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—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eõx—dxI | </w:t>
      </w:r>
    </w:p>
    <w:p w14:paraId="69374D5A" w14:textId="05A018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Zûx— dy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pxi¥t p¥s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099F64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Æ§d¡—p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2DD08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968B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Ç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˜I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dõ—px¤¤sô˜ Õ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yJ eky—j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E8339DA" w14:textId="77777777" w:rsidR="0083353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¥hõx—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F147E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jÇy | rU§a§ 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03D21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B87B8" w14:textId="4D3CEB7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2304E2" w14:textId="77777777" w:rsidR="009D0972" w:rsidRPr="008D192C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122703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6D3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c¡p—d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¥Z˜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jÇy | </w:t>
      </w:r>
    </w:p>
    <w:p w14:paraId="1F505B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-b—c¥Z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7F5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¥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Ig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d—jZy | </w:t>
      </w:r>
    </w:p>
    <w:p w14:paraId="5A2B4C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û—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h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ez—mp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7F3A1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—t | </w:t>
      </w:r>
    </w:p>
    <w:p w14:paraId="4A2923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e—d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37374" w14:textId="4BA2A23A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sI¥öexªYûx—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BCD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3ABA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FE6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ti—Rxd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x Zûi—Rxs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yZõx—t | </w:t>
      </w:r>
    </w:p>
    <w:p w14:paraId="7A0BCDD1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ªh—J | </w:t>
      </w:r>
    </w:p>
    <w:p w14:paraId="31E3D1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© c—¥À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A170B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</w:p>
    <w:p w14:paraId="1452CA94" w14:textId="7E3A804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Rx—dxZ§ | </w:t>
      </w:r>
      <w:r w:rsidRPr="009D0972">
        <w:rPr>
          <w:rFonts w:ascii="BRH Malayalam Extra" w:hAnsi="BRH Malayalam Extra" w:cs="BRH Malayalam Extra"/>
          <w:sz w:val="40"/>
          <w:szCs w:val="40"/>
        </w:rPr>
        <w:t>ja§s¢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zhy—ksy e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ax©-K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mðj—Ç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8233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2517A" w14:textId="24F895FE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g§-R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0005" w14:textId="18688B01" w:rsidR="009D0972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DA96F2A" w14:textId="77777777" w:rsidR="009D0972" w:rsidRPr="008D192C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06C9A9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74B5C8" w14:textId="365A5016" w:rsidR="00FA7686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ÐJ s¢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¥Põx— hpÇy | </w:t>
      </w:r>
    </w:p>
    <w:p w14:paraId="456E8269" w14:textId="77777777" w:rsidR="004B0DAA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ô¥Ðx— kR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Zx tky—YõJ | </w:t>
      </w:r>
    </w:p>
    <w:p w14:paraId="3B8DDE4C" w14:textId="77777777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ei—j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s§iÐ—J | </w:t>
      </w:r>
    </w:p>
    <w:p w14:paraId="4C95CF84" w14:textId="77777777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ky—±sõ kR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J | by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¥px tky—YõJ | </w:t>
      </w:r>
    </w:p>
    <w:p w14:paraId="2A46E6DA" w14:textId="77777777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by¥q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px A—j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§iÐ—J | A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x k—R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J |</w:t>
      </w:r>
      <w:r w:rsidR="00A77B81"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3023F" w14:textId="77777777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9D0972">
        <w:rPr>
          <w:rFonts w:ascii="BRH Malayalam Extra" w:hAnsi="BRH Malayalam Extra" w:cs="BRH Malayalam Extra"/>
          <w:sz w:val="40"/>
          <w:szCs w:val="40"/>
        </w:rPr>
        <w:t>Æ</w:t>
      </w:r>
      <w:r w:rsidRPr="009D0972">
        <w:rPr>
          <w:rFonts w:ascii="BRH Malayalam Extra" w:hAnsi="BRH Malayalam Extra" w:cs="BRH Malayalam Extra"/>
          <w:sz w:val="40"/>
          <w:szCs w:val="40"/>
        </w:rPr>
        <w:t>ûx tky—YõJ | byq— G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x¤¤sô— KmðjZy</w:t>
      </w:r>
      <w:r w:rsidR="00A0715A" w:rsidRPr="009D0972">
        <w:rPr>
          <w:rFonts w:ascii="BRH Malayalam Extra" w:hAnsi="BRH Malayalam Extra" w:cs="BRH Malayalam Extra"/>
          <w:b/>
          <w:bCs/>
          <w:sz w:val="40"/>
          <w:szCs w:val="40"/>
        </w:rPr>
        <w:t xml:space="preserve"> ( )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67C96" w14:textId="5D5B3A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Ksëûx˜ Q§jZy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Ksëû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pyq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ëz-Zõ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txty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óè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D0972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8163518" w14:textId="434B8AB8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Õ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Çõ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Y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Zõx—t - Kmð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36FFD92D" w14:textId="77777777" w:rsidR="00E3059A" w:rsidRPr="008D192C" w:rsidRDefault="00C74F69" w:rsidP="006F48F0">
      <w:pPr>
        <w:pStyle w:val="Heading3"/>
      </w:pPr>
      <w:bookmarkStart w:id="69" w:name="_Toc60679639"/>
      <w:r w:rsidRPr="008D192C">
        <w:t xml:space="preserve">Ad¡pxKI 7 - </w:t>
      </w:r>
      <w:r w:rsidR="00E3059A" w:rsidRPr="008D192C">
        <w:t>ZöZ iöÇxJ</w:t>
      </w:r>
      <w:bookmarkEnd w:id="69"/>
      <w:r w:rsidR="00E3059A" w:rsidRPr="008D192C">
        <w:t xml:space="preserve"> </w:t>
      </w:r>
    </w:p>
    <w:p w14:paraId="103B5C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60388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1666B79E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D9EF0ED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¥i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öPâ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 | </w:t>
      </w:r>
    </w:p>
    <w:p w14:paraId="558DADB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374DCB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</w:t>
      </w:r>
      <w:r w:rsidR="00955D18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ô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-i¡öPâ—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6F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Zõx—t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A4FC127" w14:textId="21E7144E" w:rsidR="002A76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¢—t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02C808" w14:textId="77777777" w:rsidR="009D0972" w:rsidRPr="008D192C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0B1C44B" w14:textId="77777777" w:rsidR="002A768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ax˜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C443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A6D691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6509A5" w14:textId="33D1F643" w:rsidR="00D40EFF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¥Z px¥Z— e¡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dËy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¥pZõx—t |</w:t>
      </w:r>
    </w:p>
    <w:p w14:paraId="392FCF91" w14:textId="77777777" w:rsidR="00D40EFF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¥±¥i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¤¤p k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ræsõ— qz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¥Zx pxZ—J | </w:t>
      </w:r>
    </w:p>
    <w:p w14:paraId="7A3AB23B" w14:textId="65C021DC" w:rsidR="00D40EFF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¥±i—¥i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jÆ—ky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Yz jp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iÀzZõx—t | </w:t>
      </w:r>
    </w:p>
    <w:p w14:paraId="38D489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py¤¤Wû t—ky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Yz | k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Æ</w:t>
      </w:r>
      <w:r w:rsidRPr="009D0972">
        <w:rPr>
          <w:rFonts w:ascii="BRH Malayalam Extra" w:hAnsi="BRH Malayalam Extra" w:cs="BRH Malayalam Extra"/>
          <w:sz w:val="40"/>
          <w:szCs w:val="40"/>
        </w:rPr>
        <w:t>jp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A62EB7" w14:textId="77777777" w:rsidR="00DC3E60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353474" w14:textId="77777777" w:rsidR="00FA7686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 i—dõ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2A0130" w14:textId="6C9D018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kxR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Ë e¡rõ—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77C470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BCF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jbªj—R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¥exrx—j c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2D58302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¤¤bû-qze</w:t>
      </w:r>
      <w:r w:rsidR="0073354F"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-Ëxhyry—º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CA2F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Zõx—t | py¤¤Wû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504479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</w:t>
      </w:r>
    </w:p>
    <w:p w14:paraId="6E0298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98A299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1EA2BA73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—J sªe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792C9" w14:textId="77777777" w:rsidR="00E0738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—Z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0270E05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¤¤Wû Mh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1D0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B1D9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es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</w:t>
      </w:r>
      <w:r w:rsidR="00577B2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47EAD8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F2547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182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8A01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154E6B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4F3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öM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— ¥kx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90B06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xöM˜I | </w:t>
      </w:r>
    </w:p>
    <w:p w14:paraId="46CC30B7" w14:textId="56BFC1A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5B965" w14:textId="3F441FDC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561429" w14:textId="0CE9B7F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öes¡—m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izZy— ¥Z ey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 M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¥h i¡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ræyi</w:t>
      </w:r>
      <w:r w:rsidR="00DD153D" w:rsidRPr="009D0972">
        <w:rPr>
          <w:rFonts w:ascii="BRH Malayalam Extra" w:hAnsi="BRH Malayalam Extra" w:cs="BRH Malayalam Extra"/>
          <w:sz w:val="40"/>
          <w:szCs w:val="40"/>
        </w:rPr>
        <w:t>—</w:t>
      </w:r>
      <w:r w:rsidRPr="009D0972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óè</w:t>
      </w:r>
      <w:r w:rsidRPr="009D0972">
        <w:rPr>
          <w:rFonts w:ascii="BRH Malayalam Extra" w:hAnsi="BRH Malayalam Extra" w:cs="BRH Malayalam Extra"/>
          <w:sz w:val="40"/>
          <w:szCs w:val="40"/>
        </w:rPr>
        <w:t>sj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y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¤¤Wû Mh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—Çy | 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032C7" w14:textId="77777777" w:rsidR="00E0738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1DB8B3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„e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—Çy | </w:t>
      </w:r>
    </w:p>
    <w:p w14:paraId="51CBA3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p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¥Yêx— AKxk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s¡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Çy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s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 b—c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6AE16" w14:textId="6C2024DB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hyª ix˜ªRj¥Ç | </w:t>
      </w:r>
    </w:p>
    <w:p w14:paraId="2832E7B6" w14:textId="77777777" w:rsidR="009D0972" w:rsidRPr="008D192C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4613C9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515E21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pxÃxd—I epj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34A6BC8" w14:textId="77777777" w:rsidR="00D93C42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- e¡rõ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¥hx— - k¡¥Ê - bc¥Z </w:t>
      </w:r>
    </w:p>
    <w:p w14:paraId="7915AA13" w14:textId="77777777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BDCFC0B" w14:textId="77777777" w:rsidR="00E3059A" w:rsidRPr="008D192C" w:rsidRDefault="00C74F69" w:rsidP="006F48F0">
      <w:pPr>
        <w:pStyle w:val="Heading3"/>
      </w:pPr>
      <w:bookmarkStart w:id="70" w:name="_Toc60679640"/>
      <w:r w:rsidRPr="008D192C">
        <w:t xml:space="preserve">Ad¡pxKI 8 - </w:t>
      </w:r>
      <w:r w:rsidR="00E3059A" w:rsidRPr="008D192C">
        <w:t>Aqû¥icsõ ZZ§eq¢dxI P öeqIsx</w:t>
      </w:r>
      <w:bookmarkEnd w:id="70"/>
      <w:r w:rsidR="00E3059A" w:rsidRPr="008D192C">
        <w:t xml:space="preserve"> </w:t>
      </w:r>
    </w:p>
    <w:p w14:paraId="77BE15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5451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¥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y—qZ§ | </w:t>
      </w:r>
    </w:p>
    <w:p w14:paraId="07C16F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h—py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xq—¥KïxZ§ | ¥sx˜„ögpzZ§ | </w:t>
      </w:r>
    </w:p>
    <w:p w14:paraId="22E3C1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a§sJ | ¥j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167AF2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i—h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C532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 B˜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§d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922D344" w14:textId="77777777" w:rsidR="00FA7686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 sIh—k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</w:t>
      </w:r>
      <w:r w:rsidR="00297AC0" w:rsidRPr="00CE1C96">
        <w:rPr>
          <w:rFonts w:ascii="BRH Malayalam Extra" w:hAnsi="BRH Malayalam Extra" w:cs="BRH Malayalam Extra"/>
          <w:sz w:val="40"/>
          <w:szCs w:val="40"/>
        </w:rPr>
        <w:t>Æ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ïxZy— </w:t>
      </w:r>
      <w:r w:rsidR="0083353F" w:rsidRPr="00CE1C96">
        <w:rPr>
          <w:rFonts w:ascii="BRH Malayalam Extra" w:hAnsi="BRH Malayalam Extra" w:cs="BRH Malayalam Extra"/>
          <w:sz w:val="40"/>
          <w:szCs w:val="40"/>
        </w:rPr>
        <w:t>||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FDF9F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e¡k¡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02C3C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1DB483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Rx ¤¤p e¡k¡—r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R—</w:t>
      </w:r>
      <w:r w:rsidR="00C218DC" w:rsidRPr="00160FE5">
        <w:rPr>
          <w:rFonts w:ascii="BRH Malayalam Extra" w:hAnsi="BRH Malayalam Extra" w:cs="BRH Malayalam Extra"/>
          <w:sz w:val="40"/>
          <w:szCs w:val="40"/>
        </w:rPr>
        <w:t>-</w:t>
      </w:r>
      <w:r w:rsidRPr="00160FE5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23A2CBCD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U§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160FE5">
        <w:rPr>
          <w:rFonts w:ascii="BRH Malayalam Extra" w:hAnsi="BRH Malayalam Extra" w:cs="BRH Malayalam Extra"/>
          <w:sz w:val="40"/>
          <w:szCs w:val="40"/>
        </w:rPr>
        <w:t>||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132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xm—h¥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Zõx px Aqû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BD0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367973A0" w14:textId="7E984E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öqzªpx GK—qfI | öqyj—¥i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58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Mx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551C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2D91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M¦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0C3479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M¦J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8E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m—h¥Z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409578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ræ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94158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K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k¡—rI P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¥Òxa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5CAF20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73685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 Bm—¥hõ¥Z |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Ò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jÒ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Z˜„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17B342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t¡—Zx hp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dd—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§rêp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5301FC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t¡—Z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Çy | </w:t>
      </w:r>
    </w:p>
    <w:p w14:paraId="0E332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B6941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xixm—h¥Z - e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ix˜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F1D39B" w14:textId="77777777" w:rsidR="00E3059A" w:rsidRPr="008D192C" w:rsidRDefault="00C74F69" w:rsidP="006F48F0">
      <w:pPr>
        <w:pStyle w:val="Heading3"/>
      </w:pPr>
      <w:bookmarkStart w:id="71" w:name="_Toc60679641"/>
      <w:r w:rsidRPr="008D192C">
        <w:t xml:space="preserve">Ad¡pxKI 9 - </w:t>
      </w:r>
      <w:r w:rsidR="00E3059A" w:rsidRPr="008D192C">
        <w:t>DÀ¥i„tdy öeqpJ</w:t>
      </w:r>
      <w:bookmarkEnd w:id="71"/>
      <w:r w:rsidR="00E3059A" w:rsidRPr="008D192C">
        <w:t xml:space="preserve"> </w:t>
      </w:r>
    </w:p>
    <w:p w14:paraId="2D4FB7D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4CF8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sëx¥i—d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ûx | </w:t>
      </w:r>
    </w:p>
    <w:p w14:paraId="31D95886" w14:textId="77777777" w:rsidR="00D40EFF" w:rsidRPr="008D192C" w:rsidRDefault="00D40EFF" w:rsidP="00DD48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—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xj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t</w:t>
      </w:r>
      <w:r w:rsidR="00DD488A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A25CA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Zyrç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D35E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Z§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¥kx—tZy | </w:t>
      </w:r>
    </w:p>
    <w:p w14:paraId="45DC9F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d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BDB08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¥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CCFF2C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¥kx—tZy | </w:t>
      </w:r>
    </w:p>
    <w:p w14:paraId="30A2586C" w14:textId="113D94F2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qKû—kjJ e£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rçI h—pÇõ</w:t>
      </w:r>
      <w:r w:rsidR="00D94DD8" w:rsidRPr="009D0972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="003152CD" w:rsidRPr="009D0972">
        <w:rPr>
          <w:rFonts w:ascii="BRH Malayalam Extra" w:hAnsi="BRH Malayalam Extra" w:cs="BRH Malayalam Extra"/>
          <w:sz w:val="40"/>
          <w:szCs w:val="40"/>
        </w:rPr>
        <w:t>dõ</w:t>
      </w:r>
      <w:r w:rsidRPr="009D0972">
        <w:rPr>
          <w:rFonts w:ascii="BRH Malayalam Extra" w:hAnsi="BRH Malayalam Extra" w:cs="BRH Malayalam Extra"/>
          <w:sz w:val="40"/>
          <w:szCs w:val="40"/>
        </w:rPr>
        <w:t>b—dõ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PâÉ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26F8A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˜„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51F16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9E180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—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000D025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0E1F7AC2" w14:textId="0D7812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AÕ— G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¤¤pr g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myª öty—j¥Z </w:t>
      </w:r>
      <w:r w:rsidR="007B2215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B50BF7" w14:textId="77777777" w:rsidR="00D40EFF" w:rsidRPr="008D192C" w:rsidRDefault="00D40EFF" w:rsidP="00FA76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Òx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Ò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sª¥p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jb§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y— | </w:t>
      </w:r>
    </w:p>
    <w:p w14:paraId="0498DF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93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C775D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h—pÇy | </w:t>
      </w:r>
    </w:p>
    <w:p w14:paraId="0A4BEC6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hyRy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B99F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ªdp— 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 A—d¢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Êõx— hpÇy | </w:t>
      </w:r>
    </w:p>
    <w:p w14:paraId="7532BB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2523E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— „¥d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tx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Zy— </w:t>
      </w:r>
    </w:p>
    <w:p w14:paraId="74F9E811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ûyd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3248C2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—</w:t>
      </w:r>
      <w:r w:rsidR="00910B53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539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EE9FA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ôxr—I KyK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x© </w:t>
      </w:r>
    </w:p>
    <w:p w14:paraId="112D7C6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0A99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A81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627364F" w14:textId="215642FC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O§M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së¥jx— pxs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x CZõ</w:t>
      </w:r>
      <w:r w:rsidR="003E5DC4" w:rsidRPr="009D0972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9D0972">
        <w:rPr>
          <w:rFonts w:ascii="BRH Malayalam Extra" w:hAnsi="BRH Malayalam Extra" w:cs="BRH Malayalam Extra"/>
          <w:sz w:val="40"/>
          <w:szCs w:val="40"/>
        </w:rPr>
        <w:t>—Z¡e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¢dxm—h¥Z |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B3E33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E3200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¥hõx— p£Òõ¥Z | </w:t>
      </w:r>
    </w:p>
    <w:p w14:paraId="6A80ED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6F134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dx˜öpsÜxj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1C18CEC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Z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x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948093D" w14:textId="77777777" w:rsidR="00E3059A" w:rsidRPr="008D192C" w:rsidRDefault="00C74F69" w:rsidP="006F48F0">
      <w:pPr>
        <w:pStyle w:val="Heading3"/>
      </w:pPr>
      <w:bookmarkStart w:id="72" w:name="_Toc60679642"/>
      <w:r w:rsidRPr="008D192C">
        <w:t xml:space="preserve">Ad¡pxKI 10 - </w:t>
      </w:r>
      <w:r w:rsidR="00E3059A" w:rsidRPr="008D192C">
        <w:t>ityixhycxd¦ öet¦</w:t>
      </w:r>
      <w:bookmarkEnd w:id="72"/>
      <w:r w:rsidR="00E3059A" w:rsidRPr="008D192C">
        <w:t xml:space="preserve"> </w:t>
      </w:r>
    </w:p>
    <w:p w14:paraId="2B9711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975D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794A2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2E6397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x—peqõZ§ | Zxp—M£t§YzZ | </w:t>
      </w:r>
    </w:p>
    <w:p w14:paraId="25385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—-„hpZ§ | </w:t>
      </w:r>
    </w:p>
    <w:p w14:paraId="7D3FF7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—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9F3C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90D6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M£t§YzZ | </w:t>
      </w:r>
    </w:p>
    <w:p w14:paraId="38F0EE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—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—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DED1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x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| 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R—Z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C4A5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E30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-sûxtxK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486E2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ky—ræxa§-sûxtxKx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 | </w:t>
      </w:r>
    </w:p>
    <w:p w14:paraId="559FF6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„-p—k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74BE57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-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Zy | </w:t>
      </w:r>
    </w:p>
    <w:p w14:paraId="4527B6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-hjx˜© öez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F302D8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A29F43" w14:textId="77777777" w:rsidR="00A546C6" w:rsidRPr="008D192C" w:rsidRDefault="00A546C6" w:rsidP="00A546C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R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CC4810A" w14:textId="77777777" w:rsidR="00E3059A" w:rsidRPr="008D192C" w:rsidRDefault="00C74F69" w:rsidP="006F48F0">
      <w:pPr>
        <w:pStyle w:val="Heading3"/>
      </w:pPr>
      <w:bookmarkStart w:id="73" w:name="_Toc60679643"/>
      <w:r w:rsidRPr="008D192C">
        <w:t xml:space="preserve">Ad¡pxKI 11 - </w:t>
      </w:r>
      <w:r w:rsidR="00E3059A" w:rsidRPr="008D192C">
        <w:t>qkzk¥txixJ sûyræK£bxbjÒ</w:t>
      </w:r>
      <w:bookmarkEnd w:id="73"/>
      <w:r w:rsidR="00E3059A" w:rsidRPr="008D192C">
        <w:t xml:space="preserve"> </w:t>
      </w:r>
    </w:p>
    <w:p w14:paraId="5997433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FA3BA5" w14:textId="77777777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¥px px Aqû—J | ZI </w:t>
      </w:r>
      <w:r w:rsidR="008F3ADA" w:rsidRPr="00EF44CB">
        <w:rPr>
          <w:rFonts w:ascii="BRH Devanagari Extra" w:hAnsi="BRH Devanagari Extra" w:cs="BRH Malayalam Extra"/>
          <w:sz w:val="32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ZõI K¡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kõxZ§ | </w:t>
      </w:r>
    </w:p>
    <w:p w14:paraId="0CCEF84B" w14:textId="77777777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jx ¥b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 Aey—hxMxJ | Zx hx—M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EF44CB">
        <w:rPr>
          <w:rFonts w:ascii="BRH Malayalam Extra" w:hAnsi="BRH Malayalam Extra" w:cs="BRH Malayalam Extra"/>
          <w:sz w:val="40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B18166E" w14:textId="77777777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ib—I b</w:t>
      </w:r>
      <w:r w:rsidR="00297AC0" w:rsidRPr="00EF44CB">
        <w:rPr>
          <w:rFonts w:ascii="BRH Malayalam Extra" w:hAnsi="BRH Malayalam Extra" w:cs="BRH Malayalam Extra"/>
          <w:sz w:val="40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66217B36" w14:textId="77777777" w:rsidR="00D40EFF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¥së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Mx©-b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ò</w:t>
      </w:r>
      <w:r w:rsidRPr="009D0972">
        <w:rPr>
          <w:rFonts w:ascii="BRH Malayalam Extra" w:hAnsi="BRH Malayalam Extra" w:cs="BRH Malayalam Extra"/>
          <w:sz w:val="40"/>
          <w:szCs w:val="40"/>
        </w:rPr>
        <w:t>örçx˜hõxI i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¾¢K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ØI¥hõ—hy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5231A1CB" w14:textId="081B1B25" w:rsidR="00C53CFD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BRõ—ip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xd—I K£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ûx öe</w:t>
      </w:r>
      <w:r w:rsidR="00C53CFD" w:rsidRPr="009D0972">
        <w:rPr>
          <w:rFonts w:ascii="BRH Malayalam Extra" w:hAnsi="BRH Malayalam Extra" w:cs="BRH Malayalam Extra"/>
          <w:sz w:val="40"/>
          <w:szCs w:val="40"/>
        </w:rPr>
        <w:t>—</w:t>
      </w:r>
      <w:r w:rsidRPr="009D0972">
        <w:rPr>
          <w:rFonts w:ascii="BRH Malayalam Extra" w:hAnsi="BRH Malayalam Extra" w:cs="BRH Malayalam Extra"/>
          <w:sz w:val="40"/>
          <w:szCs w:val="40"/>
        </w:rPr>
        <w:t>Zys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ILõxj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ixt¡—Zzª</w:t>
      </w:r>
    </w:p>
    <w:p w14:paraId="2D80AD32" w14:textId="40FD58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124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</w:t>
      </w:r>
    </w:p>
    <w:p w14:paraId="41563B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2428085C" w14:textId="1BF558A6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569C91" w14:textId="6F639724" w:rsidR="009D0972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C15446" w14:textId="77777777" w:rsidR="009D0972" w:rsidRDefault="009D097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74525DED" w14:textId="75011CF8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EA46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ªb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Ø¡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FFF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EF4A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6BD218A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˜e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8839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sI</w:t>
      </w:r>
      <w:r w:rsidR="00794A2B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Àx B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AD88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J sûyr</w:t>
      </w:r>
      <w:r w:rsidR="000D16C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0D16CB" w:rsidRPr="008D192C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7F6CDD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—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¡Æ—kxi¤¤t | </w:t>
      </w:r>
    </w:p>
    <w:p w14:paraId="0E7B3D71" w14:textId="536EBFA3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-h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y— | </w:t>
      </w:r>
    </w:p>
    <w:p w14:paraId="28F0D0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¥mxt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b—tkÇ | 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h—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8BC26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Arial" w:hAnsi="Arial" w:cs="Arial"/>
          <w:b/>
          <w:sz w:val="32"/>
          <w:szCs w:val="32"/>
          <w:u w:val="thick"/>
        </w:rPr>
        <w:t>T.B.</w:t>
      </w:r>
      <w:r w:rsidR="00A377BC" w:rsidRPr="008D192C">
        <w:rPr>
          <w:rFonts w:ascii="Arial" w:hAnsi="Arial" w:cs="Arial"/>
          <w:b/>
          <w:sz w:val="32"/>
          <w:szCs w:val="32"/>
          <w:u w:val="thick"/>
        </w:rPr>
        <w:t>3.9.11.3</w:t>
      </w:r>
      <w:r w:rsidR="00D40EFF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DCCF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kx„s¡—kxJ | </w:t>
      </w:r>
    </w:p>
    <w:p w14:paraId="439E3BD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-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b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ty</w:t>
      </w:r>
      <w:r w:rsidR="00A4243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6A5B7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134456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p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DA3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çd—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03682A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4E444DC5" w14:textId="0572EF9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ª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85FD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„t¡—Zyª</w:t>
      </w:r>
      <w:r w:rsidR="004A077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830F2A7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D9B1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8339B5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d—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t¡—ZyI R¡¥txZy | </w:t>
      </w:r>
    </w:p>
    <w:p w14:paraId="3F499D23" w14:textId="77777777" w:rsidR="004B0DAA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px GK—qfI | k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61E0D07" w14:textId="2619E088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Çªb—cxZy | </w:t>
      </w:r>
    </w:p>
    <w:p w14:paraId="49E679B1" w14:textId="09A35B41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29D76553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6FBD1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sô¥j—d K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¾m¡—dx Z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F075285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Bt¡—ZyI R¡¥txZõxj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sõx— ¤¤p ö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06F5B11B" w14:textId="77777777" w:rsidR="007B2215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1A9804CB" w14:textId="1A65AB94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Çªb—cxZy</w:t>
      </w:r>
      <w:r w:rsidR="00F302D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A32286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FCAB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7C3DBA1F" w14:textId="77777777" w:rsidR="00A546C6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h—p© - idõ¥Z </w:t>
      </w:r>
      <w:r w:rsidR="00CE626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-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ª b—c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="00A546C6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71A2CBF" w14:textId="77777777" w:rsidR="00E3059A" w:rsidRPr="008D192C" w:rsidRDefault="00C74F69" w:rsidP="006F48F0">
      <w:pPr>
        <w:pStyle w:val="Heading3"/>
      </w:pPr>
      <w:bookmarkStart w:id="74" w:name="_Toc60679644"/>
      <w:r w:rsidRPr="008D192C">
        <w:t xml:space="preserve">Ad¡pxKI 12 - </w:t>
      </w:r>
      <w:r w:rsidR="00E3059A" w:rsidRPr="008D192C">
        <w:t>Zb¡hj¥txiicõpªZõÒ¥sëxizj¥txiJ</w:t>
      </w:r>
      <w:bookmarkEnd w:id="74"/>
      <w:r w:rsidR="00E3059A" w:rsidRPr="008D192C">
        <w:t xml:space="preserve"> </w:t>
      </w:r>
    </w:p>
    <w:p w14:paraId="723394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D0CD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48797C14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b—qû¥së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—</w:t>
      </w:r>
      <w:r w:rsidR="00552513" w:rsidRPr="00A32286">
        <w:rPr>
          <w:rFonts w:ascii="BRH Malayalam Extra" w:hAnsi="BRH Malayalam Extra" w:cs="BRH Malayalam Extra"/>
          <w:sz w:val="40"/>
          <w:szCs w:val="40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>ihpZ§ | jb—qû¥së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—I R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799E9D2" w14:textId="177367F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¥i—c¥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-ixm—h¥Z </w:t>
      </w:r>
      <w:r w:rsidR="00147917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B¥Rõ—d R¡¥txZy | </w:t>
      </w:r>
    </w:p>
    <w:p w14:paraId="66AC2655" w14:textId="7021A5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i¥c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px BRõ˜I | ¥i¥cx˜„qû¥së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476D4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i¥c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ic—I bcx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769C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qZI R¡¥txZy | </w:t>
      </w:r>
    </w:p>
    <w:p w14:paraId="78E1A0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5AA5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C379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490ADE6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xöZx˜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 jb§h¢j—sz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zª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103DA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Í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4BE652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ZI R¡¥txZy | 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5DF55C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ixöZx˜ | </w:t>
      </w:r>
    </w:p>
    <w:p w14:paraId="28E184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AFAB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56D63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7265AAE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¤¤bû 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öe—ZyrçJ | </w:t>
      </w:r>
    </w:p>
    <w:p w14:paraId="415ABB29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—d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0CAD9F4" w14:textId="12BD5041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21A4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zj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 e¢ªp</w:t>
      </w:r>
      <w:r w:rsidR="008F3ADA" w:rsidRPr="00921A4F">
        <w:rPr>
          <w:rFonts w:ascii="BRH Devanagari Extra" w:hAnsi="BRH Devanagari Extra" w:cs="BRH Malayalam Extra"/>
          <w:sz w:val="32"/>
          <w:szCs w:val="40"/>
        </w:rPr>
        <w:t>óè</w:t>
      </w:r>
      <w:r w:rsidRPr="00921A4F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põx(</w:t>
      </w:r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</w:t>
      </w:r>
      <w:r w:rsidR="00C72684" w:rsidRPr="00C72684">
        <w:rPr>
          <w:rFonts w:ascii="BRH Devanagari Extra" w:hAnsi="BRH Devanagari Extra" w:cs="BRH Devanagari Extra"/>
          <w:sz w:val="32"/>
          <w:szCs w:val="40"/>
          <w:highlight w:val="green"/>
        </w:rPr>
        <w:t>Æ</w:t>
      </w:r>
      <w:r w:rsidR="009C0CC3" w:rsidRPr="00921A4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21A4F">
        <w:rPr>
          <w:rFonts w:ascii="BRH Malayalam Extra" w:hAnsi="BRH Malayalam Extra" w:cs="BRH Malayalam Extra"/>
          <w:sz w:val="40"/>
          <w:szCs w:val="40"/>
        </w:rPr>
        <w:t>ûy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ebx(</w:t>
      </w:r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˜I | e¡k¡—¥r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˜J | </w:t>
      </w:r>
    </w:p>
    <w:p w14:paraId="1118391D" w14:textId="77777777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6953CE59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-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¶Z¡—rðxbiÀy | </w:t>
      </w:r>
    </w:p>
    <w:p w14:paraId="4F200ABE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¡—rð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rçxejZy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4B0D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dx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t¡—ZyI R¡t¡jxZ§ | </w:t>
      </w:r>
    </w:p>
    <w:p w14:paraId="1B48EF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58231C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6863C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õ¥pZ | </w:t>
      </w:r>
    </w:p>
    <w:p w14:paraId="5612D6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A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R¡</w:t>
      </w:r>
      <w:r w:rsidR="002F623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85E21" w14:textId="0933E9D3" w:rsidR="002339B7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g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 - Óxe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0CFED08" w14:textId="77777777" w:rsidR="00E3059A" w:rsidRPr="008D192C" w:rsidRDefault="00C74F69" w:rsidP="006F48F0">
      <w:pPr>
        <w:pStyle w:val="Heading3"/>
      </w:pPr>
      <w:bookmarkStart w:id="75" w:name="_Toc60679645"/>
      <w:r w:rsidRPr="008D192C">
        <w:t xml:space="preserve">Ad¡pxKI 13 - </w:t>
      </w:r>
      <w:r w:rsidR="00E3059A" w:rsidRPr="008D192C">
        <w:t>sIpa§skxd¡rçxdiyræzdxI</w:t>
      </w:r>
      <w:bookmarkEnd w:id="75"/>
      <w:r w:rsidR="00E3059A" w:rsidRPr="008D192C">
        <w:t xml:space="preserve"> </w:t>
      </w:r>
    </w:p>
    <w:p w14:paraId="03C52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3477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D24FB6"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7DD287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˜„sôxa§-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10AF31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2BFDCC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-dxdû—pyÉZ§ | </w:t>
      </w:r>
    </w:p>
    <w:p w14:paraId="4294B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dû—pyÉZ§ | </w:t>
      </w:r>
    </w:p>
    <w:p w14:paraId="5EFA9E9B" w14:textId="77777777" w:rsidR="003851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a§-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397E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y¥j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022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9B9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2E76AE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I dqõ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j—¥Z | </w:t>
      </w:r>
    </w:p>
    <w:p w14:paraId="1A1E4F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Çy | </w:t>
      </w:r>
    </w:p>
    <w:p w14:paraId="17D493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K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Zõx—t¡J | </w:t>
      </w:r>
    </w:p>
    <w:p w14:paraId="513B3D2A" w14:textId="59F61C8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lastRenderedPageBreak/>
        <w:t>Zy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õO§¥dxª¥</w:t>
      </w:r>
      <w:r w:rsidR="00D540B2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ûx„¥Zõ—Z¡-iª</w:t>
      </w:r>
      <w:r w:rsidR="000652AB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z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A66732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7B2E6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52D1DB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y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BE4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29E83E04" w14:textId="4E7F12E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D9FF4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7C2BC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A96C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-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| </w:t>
      </w:r>
    </w:p>
    <w:p w14:paraId="08B195B3" w14:textId="77777777" w:rsidR="00B95C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FC8B06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124E22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x— hpÇ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4872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R—¥Z | </w:t>
      </w:r>
    </w:p>
    <w:p w14:paraId="5BC191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dûy—PâZy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px— d¤¤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G—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E12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</w:t>
      </w:r>
      <w:r w:rsidR="00322C02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6758D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</w:t>
      </w:r>
      <w:r w:rsidR="001727D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ûy—PâZy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K—mð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72E8639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c£Zõx— - G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dûy—P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EE01BD7" w14:textId="77777777" w:rsidR="00E3059A" w:rsidRPr="008D192C" w:rsidRDefault="00C74F69" w:rsidP="006F48F0">
      <w:pPr>
        <w:pStyle w:val="Heading3"/>
      </w:pPr>
      <w:bookmarkStart w:id="76" w:name="_Toc60679646"/>
      <w:r w:rsidRPr="008D192C">
        <w:lastRenderedPageBreak/>
        <w:t xml:space="preserve">Ad¡pxKI 14 - </w:t>
      </w:r>
      <w:r w:rsidR="00E3059A" w:rsidRPr="008D192C">
        <w:t>Zxsûyræyr¡ ögxÖYkxRdõ¥jxªMxdI</w:t>
      </w:r>
      <w:bookmarkEnd w:id="76"/>
      <w:r w:rsidR="00E3059A" w:rsidRPr="008D192C">
        <w:t xml:space="preserve"> </w:t>
      </w:r>
    </w:p>
    <w:p w14:paraId="6698C6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03C33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4165D17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A221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¦ pz—Y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yd¦— MxjZJ | </w:t>
      </w:r>
    </w:p>
    <w:p w14:paraId="091C59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bûzYx˜ | </w:t>
      </w:r>
    </w:p>
    <w:p w14:paraId="1F8FAB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Æ—ÀJ | </w:t>
      </w:r>
    </w:p>
    <w:p w14:paraId="65A86918" w14:textId="203A273C" w:rsidR="00D40EFF" w:rsidRPr="00A32286" w:rsidRDefault="00D40EFF" w:rsidP="00C7268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¤¤p e¡k¡—r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J öqyj—i</w:t>
      </w:r>
      <w:r w:rsidR="00C72684" w:rsidRPr="00A32286">
        <w:rPr>
          <w:rFonts w:ascii="BRH Malayalam" w:hAnsi="BRH Malayalam" w:cs="BRH Malayalam"/>
          <w:color w:val="000000"/>
          <w:sz w:val="40"/>
          <w:szCs w:val="40"/>
        </w:rPr>
        <w:t>q§T</w:t>
      </w:r>
      <w:r w:rsidRPr="00A32286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8D4B130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 xml:space="preserve">pzYx˜„¤¤sô pxbõ¥Z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629E2E64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h¦ ögx˜Ö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Y¦ Mx¥j—ZxI </w:t>
      </w:r>
      <w:r w:rsidR="00E0750D" w:rsidRPr="00A32286">
        <w:rPr>
          <w:rFonts w:ascii="BRH Malayalam Extra" w:hAnsi="BRH Malayalam Extra" w:cs="BRH Malayalam Extra"/>
          <w:sz w:val="40"/>
          <w:szCs w:val="40"/>
        </w:rPr>
        <w:t>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52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</w:p>
    <w:p w14:paraId="696695C1" w14:textId="77777777" w:rsidR="00D40EFF" w:rsidRPr="00A3228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2</w:t>
      </w:r>
      <w:r w:rsidR="00D40EFF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8C0EBE" w14:textId="7777777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h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q¡—Kx-„sô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öPâzJ sõx˜Z§ | </w:t>
      </w:r>
    </w:p>
    <w:p w14:paraId="5B1E4BA4" w14:textId="005D41A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Y öqz</w:t>
      </w:r>
      <w:r w:rsidR="00350F3C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sz w:val="40"/>
          <w:szCs w:val="40"/>
        </w:rPr>
        <w:t>k—iZ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48AA6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˜„¥dõx Mx¥j˜Z§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˜„dõJ | </w:t>
      </w:r>
    </w:p>
    <w:p w14:paraId="62BDBA0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2396C0D7" w14:textId="77777777" w:rsidR="007273A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970BC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qzJ eky—M£tzZx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16818" w14:textId="1E3AEF69" w:rsidR="00D40EFF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¥j—ZxI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ex˜sôx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¥i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CD7DBAB" w14:textId="77777777" w:rsidR="00A32286" w:rsidRDefault="00A32286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5C331997" w14:textId="45280F18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698A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EF41A42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xRx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—¥Z | Aa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Ry—dxZy | </w:t>
      </w:r>
    </w:p>
    <w:p w14:paraId="75A03F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px˜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Mx—¥jZ§ |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1FA47C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t—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y—J | </w:t>
      </w:r>
    </w:p>
    <w:p w14:paraId="043930A3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x— </w:t>
      </w:r>
    </w:p>
    <w:p w14:paraId="210B8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eky—M£tzZI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B4F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b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R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e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Mx¥j˜Z§ | </w:t>
      </w:r>
    </w:p>
    <w:p w14:paraId="740399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sõ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9253AB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495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-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D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R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yZy— </w:t>
      </w:r>
    </w:p>
    <w:p w14:paraId="1DCD9A0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7399C6E4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sõ | </w:t>
      </w:r>
    </w:p>
    <w:p w14:paraId="6D70114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506E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ø</w:t>
      </w:r>
      <w:r w:rsidR="007C1C02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¡J | </w:t>
      </w:r>
    </w:p>
    <w:p w14:paraId="7BF6817D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AD293D1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sx˜„¥dõx Mxj—Zy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sx˜„dõJ | </w:t>
      </w:r>
    </w:p>
    <w:p w14:paraId="3B7D990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a§-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5C65B00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mðjZJ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jx˜I | </w:t>
      </w:r>
    </w:p>
    <w:p w14:paraId="441E3B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° P—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— bbxZy | </w:t>
      </w:r>
    </w:p>
    <w:p w14:paraId="56E08A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7F2CA7B5" w14:textId="77777777" w:rsidR="002339B7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x¥j—ZxI - öKx¥ib§ - ögx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sõ— - KmðjZ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="002339B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F2AB899" w14:textId="77777777" w:rsidR="00E3059A" w:rsidRPr="008D192C" w:rsidRDefault="00C74F69" w:rsidP="006F48F0">
      <w:pPr>
        <w:pStyle w:val="Heading3"/>
      </w:pPr>
      <w:bookmarkStart w:id="77" w:name="_Toc60679647"/>
      <w:r w:rsidRPr="008D192C">
        <w:t xml:space="preserve">Ad¡pxKI 15 - </w:t>
      </w:r>
      <w:r w:rsidR="00E3059A" w:rsidRPr="008D192C">
        <w:t>Aph£a¥txipy¥qrxJ</w:t>
      </w:r>
      <w:bookmarkEnd w:id="77"/>
      <w:r w:rsidR="00E3059A" w:rsidRPr="008D192C">
        <w:t xml:space="preserve"> </w:t>
      </w:r>
    </w:p>
    <w:p w14:paraId="54F8AA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B230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17C6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dûxj—ÀxJ | </w:t>
      </w:r>
    </w:p>
    <w:p w14:paraId="69088C5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 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FD809D" w14:textId="721FFD90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K¥mx—K GdI i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ª py—¥ÉZ§ | </w:t>
      </w:r>
    </w:p>
    <w:p w14:paraId="233BBCB0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¥tZõ—hy-e¢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ªpixt¡—Zzª-R¡¥txZy | </w:t>
      </w:r>
    </w:p>
    <w:p w14:paraId="45C26183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x¥møx—Kx¥b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i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¡</w:t>
      </w:r>
      <w:r w:rsidR="00B95CBF" w:rsidRPr="00A32286">
        <w:rPr>
          <w:rFonts w:ascii="BRH Malayalam Extra" w:hAnsi="BRH Malayalam Extra" w:cs="BRH Malayalam Extra"/>
          <w:sz w:val="40"/>
          <w:szCs w:val="40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p—jR¥Z | </w:t>
      </w:r>
    </w:p>
    <w:p w14:paraId="4D23B38F" w14:textId="49EE41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 xml:space="preserve">¤¤dd—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K¥mx—¥K i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ª py—ÉZy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C4E09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3A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tû—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P±z—Z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I K¡ªpzZ | </w:t>
      </w:r>
    </w:p>
    <w:p w14:paraId="143F6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K—sô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Kx˜Ø¡t¡jxZ§ | </w:t>
      </w:r>
    </w:p>
    <w:p w14:paraId="5F9B73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0)</w:t>
      </w:r>
    </w:p>
    <w:p w14:paraId="69AB7DE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0AA0F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p</w:t>
      </w:r>
      <w:r w:rsidR="00FC170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58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—ZyI R¡¥txZy | </w:t>
      </w:r>
    </w:p>
    <w:p w14:paraId="55C638D2" w14:textId="1AC8E3AF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lastRenderedPageBreak/>
        <w:t>öh¢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¥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pxp—jR¥Z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07EA76F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§öh¢—Yt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-„e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öZõx„a— | </w:t>
      </w:r>
    </w:p>
    <w:p w14:paraId="05EA0A52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sôx˜b§ j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„ey— öKyjZ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A99B7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i£—Zõ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px A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dõx öh¢—Yt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B7D1E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0C080EF3" w14:textId="7777777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 pxp i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kyZy— | </w:t>
      </w:r>
    </w:p>
    <w:p w14:paraId="2C32315B" w14:textId="7E417820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§öh¢—Yt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a Bt¡</w:t>
      </w:r>
      <w:r w:rsidR="00BE1E7E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yI </w:t>
      </w:r>
    </w:p>
    <w:p w14:paraId="1C9C4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57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6F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1FFF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¡—Zõx Zª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Y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A84A76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Nï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3D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¾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H¦—b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373E1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ÒyÀ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º—Kxk | </w:t>
      </w:r>
    </w:p>
    <w:p w14:paraId="5F915D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e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14:paraId="66C46F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DA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D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6F8797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¡—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7671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ª py—Kø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øsõ— ey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— </w:t>
      </w:r>
      <w:r w:rsidR="00CA255E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</w:t>
      </w:r>
      <w:r w:rsidR="00FD75FA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>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pk¡—Ysõ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59AD27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F891BC2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 i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¡ª-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—-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Ø¡—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  <w:t>(A15)</w:t>
      </w:r>
    </w:p>
    <w:p w14:paraId="29FADD56" w14:textId="77777777" w:rsidR="00E3059A" w:rsidRPr="008D192C" w:rsidRDefault="00C74F69" w:rsidP="006F48F0">
      <w:pPr>
        <w:pStyle w:val="Heading3"/>
      </w:pPr>
      <w:bookmarkStart w:id="78" w:name="_Toc60679648"/>
      <w:r w:rsidRPr="008D192C">
        <w:t xml:space="preserve">Ad¡pxKI 16 - </w:t>
      </w:r>
      <w:r w:rsidR="00E3059A" w:rsidRPr="008D192C">
        <w:t>DexKkYiöÇpõxLõxdxbyJ</w:t>
      </w:r>
      <w:bookmarkEnd w:id="78"/>
      <w:r w:rsidR="00E3059A" w:rsidRPr="008D192C">
        <w:t xml:space="preserve"> </w:t>
      </w:r>
    </w:p>
    <w:p w14:paraId="1809E963" w14:textId="77777777" w:rsidR="00D40EFF" w:rsidRPr="00B2156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1</w:t>
      </w:r>
      <w:r w:rsidR="00D40EFF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F4B36D5" w14:textId="77777777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¥Yx px Aqû—J | ZI ¥b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B21568">
        <w:rPr>
          <w:rFonts w:ascii="BRH Malayalam Extra" w:hAnsi="BRH Malayalam Extra" w:cs="BRH Malayalam Extra"/>
          <w:sz w:val="40"/>
          <w:szCs w:val="40"/>
        </w:rPr>
        <w:t>Æ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383683E" w14:textId="77777777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ZõI K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3342C4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2373828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| </w:t>
      </w:r>
    </w:p>
    <w:p w14:paraId="2162E9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C35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qû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AF729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36CB831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FDA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cy—e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2B8F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1D8ADF" w14:textId="15BA62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cª¥i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px Acy—eZyJ | cªi—¥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570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cy—eZyI i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cy—e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˜I h¢j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68EDAB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dx˜I K¥kx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68F4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I ¥c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1273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F495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£—¥Z R¡¥txZy | </w:t>
      </w:r>
    </w:p>
    <w:p w14:paraId="7C4DE5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m—gî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j¡—¥° R¡¥txZy | </w:t>
      </w:r>
    </w:p>
    <w:p w14:paraId="536BC3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R¡—¥txZy | </w:t>
      </w:r>
    </w:p>
    <w:p w14:paraId="6847A752" w14:textId="1F5F12A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AE14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D187F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hõ—Òõp¥Z | </w:t>
      </w:r>
    </w:p>
    <w:p w14:paraId="5159A5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¤¤i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-ix˜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71E0F3B" w14:textId="65EF15D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x© 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q¢dxm—h¥Z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7D3015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jbx˜¥²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jx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B420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08FC3" w14:textId="77777777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14045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É—J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¤¤b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²x hp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7EC6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B601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„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hp—Zy | </w:t>
      </w:r>
    </w:p>
    <w:p w14:paraId="266313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¤¤Æ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¥jx— hp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û—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C938A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4DA4B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tp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ªp—eZy | </w:t>
      </w:r>
    </w:p>
    <w:p w14:paraId="05973B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15DED98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p—k¡¥Ê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CF681" w14:textId="77777777" w:rsidR="00921A4F" w:rsidRDefault="00D40EFF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i—¥dû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jxRõx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— hpÇ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0996524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Arial" w:hAnsi="Arial" w:cs="Arial"/>
          <w:b/>
          <w:sz w:val="32"/>
          <w:szCs w:val="32"/>
        </w:rPr>
        <w:lastRenderedPageBreak/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cy—e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-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y—Zõx - ¤FöÉ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²x hp—Zy - k¡Ê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7C9EB59" w14:textId="77777777" w:rsidR="00E3059A" w:rsidRPr="008D192C" w:rsidRDefault="00C74F69" w:rsidP="006F48F0">
      <w:pPr>
        <w:pStyle w:val="Heading3"/>
      </w:pPr>
      <w:bookmarkStart w:id="79" w:name="_Toc60679649"/>
      <w:r w:rsidRPr="008D192C">
        <w:t xml:space="preserve">Ad¡pxKI 17 - </w:t>
      </w:r>
      <w:r w:rsidR="00E3059A" w:rsidRPr="008D192C">
        <w:t>Aqûsõ ¥kxMxbydyiyÀI öexjÒyÀI</w:t>
      </w:r>
      <w:bookmarkEnd w:id="79"/>
      <w:r w:rsidR="00E3059A" w:rsidRPr="008D192C">
        <w:t xml:space="preserve"> </w:t>
      </w:r>
    </w:p>
    <w:p w14:paraId="58568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1030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qû—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—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2A1066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Z§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2456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xK—exmI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4BDBB4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F9C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x hp—Zy |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744E2C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092D8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9254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x hp—Zy | </w:t>
      </w:r>
    </w:p>
    <w:p w14:paraId="06844DA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4549E" w14:textId="123C8365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Zx—hyª</w:t>
      </w:r>
      <w:r w:rsidR="00B2156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sz w:val="40"/>
          <w:szCs w:val="40"/>
        </w:rPr>
        <w:t>hyrRõ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EED6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dyªp—¥eZ§ | </w:t>
      </w:r>
    </w:p>
    <w:p w14:paraId="59F6E8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— ¥q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sõxZ§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qø¦Yõ—sõ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703AC8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| </w:t>
      </w:r>
    </w:p>
    <w:p w14:paraId="1A226B18" w14:textId="6B95738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øx—¥Y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7E1A12" w14:textId="3217C4D1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4E649A9" w14:textId="2ED67790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B59B49" w14:textId="77777777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0A7C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DB5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dyªp—¥eZ§ | jby—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¥dõ—Z | </w:t>
      </w:r>
    </w:p>
    <w:p w14:paraId="1045B8F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px Aqû—J | </w:t>
      </w:r>
    </w:p>
    <w:p w14:paraId="5DD6AA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—jx hyrRõZy | </w:t>
      </w:r>
    </w:p>
    <w:p w14:paraId="0F49CD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101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bûxb—qK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©-i£Mx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2D886D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M¥Pâ˜Z§ | </w:t>
      </w:r>
    </w:p>
    <w:p w14:paraId="65D53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09D53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hõx˜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Zy | </w:t>
      </w:r>
    </w:p>
    <w:p w14:paraId="6EA45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t—ª MPâ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õ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5CE5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9115C" w14:textId="7182EA4B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²¥j</w:t>
      </w:r>
      <w:r w:rsidR="00B2156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sz w:val="40"/>
          <w:szCs w:val="40"/>
        </w:rPr>
        <w:t>„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Pr="00A32286">
        <w:rPr>
          <w:rFonts w:ascii="BRH Malayalam Extra" w:hAnsi="BRH Malayalam Extra" w:cs="BRH Malayalam Extra"/>
          <w:sz w:val="40"/>
          <w:szCs w:val="40"/>
        </w:rPr>
        <w:t>—¥t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„ræxK—exmJ | s¦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õI ej—J | </w:t>
      </w:r>
    </w:p>
    <w:p w14:paraId="127BBCB5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põ— BRõ—hxMJ </w:t>
      </w:r>
      <w:r w:rsidR="003E2297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30032DC4" w14:textId="7777777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Pr="00A32286">
        <w:rPr>
          <w:rFonts w:ascii="BRH Malayalam Extra" w:hAnsi="BRH Malayalam Extra" w:cs="BRH Malayalam Extra"/>
          <w:sz w:val="40"/>
          <w:szCs w:val="40"/>
        </w:rPr>
        <w:t>t—s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r M£—tz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4FF9305" w14:textId="7777777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BB7DFFC" w14:textId="68BE00F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Pr="00A32286">
        <w:rPr>
          <w:rFonts w:ascii="BRH Malayalam Extra" w:hAnsi="BRH Malayalam Extra" w:cs="BRH Malayalam Extra"/>
          <w:sz w:val="40"/>
          <w:szCs w:val="40"/>
        </w:rPr>
        <w:t>—¥t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¡¥P— dy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pe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8B717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— i¡Põ¥Z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4C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2DC7E67A" w14:textId="50FDC01A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CE1C96">
        <w:rPr>
          <w:rFonts w:ascii="BRH Malayalam Extra" w:hAnsi="BRH Malayalam Extra" w:cs="BRH Malayalam Extra"/>
          <w:sz w:val="40"/>
          <w:szCs w:val="40"/>
        </w:rPr>
        <w:t>p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F8BCC" w14:textId="77777777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335FD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44554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0D8990B8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 | 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71818E39" w14:textId="77777777" w:rsidR="00565085" w:rsidRPr="008D192C" w:rsidRDefault="00D40EFF" w:rsidP="00297AC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Mª¤¤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</w:t>
      </w:r>
      <w:r w:rsidR="003E5DC4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123A276E" w14:textId="77777777" w:rsidR="0056508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C077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Mªhx˜J | jb§ p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 BRõ—hx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248F250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ª¤¤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CF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exj—Òy</w:t>
      </w:r>
      <w:r w:rsidR="00185D7F" w:rsidRPr="008D192C">
        <w:rPr>
          <w:rFonts w:ascii="BRH Malayalam Extra" w:hAnsi="BRH Malayalam Extra" w:cs="BRH Malayalam Extra"/>
          <w:sz w:val="40"/>
          <w:szCs w:val="40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yJ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5E8BD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psz—jx© h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7F45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É - Zõ¥qøx—¥Yx ¤¤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h—p - Zõc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x - b£—Æõ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ª¤¤h—¥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p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si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8246240" w14:textId="77777777" w:rsidR="00E3059A" w:rsidRPr="008D192C" w:rsidRDefault="00C74F69" w:rsidP="006F48F0">
      <w:pPr>
        <w:pStyle w:val="Heading3"/>
      </w:pPr>
      <w:bookmarkStart w:id="80" w:name="_Toc60679650"/>
      <w:r w:rsidRPr="008D192C">
        <w:t xml:space="preserve">Ad¡pxKI 18 - </w:t>
      </w:r>
      <w:r w:rsidR="00E3059A" w:rsidRPr="008D192C">
        <w:t>ögÖ¦bdx DPõ¥Ç</w:t>
      </w:r>
      <w:bookmarkEnd w:id="80"/>
      <w:r w:rsidR="00E3059A" w:rsidRPr="008D192C">
        <w:t xml:space="preserve"> </w:t>
      </w:r>
    </w:p>
    <w:p w14:paraId="06DA0C2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108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723A076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¥præy—hyª-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ræ</w:t>
      </w:r>
      <w:r w:rsidR="00EC1D6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¥R—Z | </w:t>
      </w:r>
    </w:p>
    <w:p w14:paraId="373AC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õx˜Z§ | exez</w:t>
      </w:r>
      <w:r w:rsidR="008A12A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¡ sõx˜Z§ | </w:t>
      </w:r>
    </w:p>
    <w:p w14:paraId="65FC44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j C¦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43C909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bx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j¡—Ø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287CB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xMx˜e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1D1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E898A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„eëx h—pZy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x˜iïz | </w:t>
      </w:r>
    </w:p>
    <w:p w14:paraId="1633F796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K£—¥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k¡—rÜ£Zx | </w:t>
      </w:r>
    </w:p>
    <w:p w14:paraId="62ADF7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d e¡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RõZõx—t¡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FCA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5E0A38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91D9F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d exez—jx© hpZy | bûxb—q hpÇ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8F56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="00742A9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5E7B95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k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5BEA696" w14:textId="77777777" w:rsidR="007A1D3F" w:rsidRPr="008D192C" w:rsidRDefault="00C74F69" w:rsidP="006F48F0">
      <w:pPr>
        <w:pStyle w:val="Heading3"/>
      </w:pPr>
      <w:bookmarkStart w:id="81" w:name="_Toc60679651"/>
      <w:r w:rsidRPr="008D192C">
        <w:t xml:space="preserve">Ad¡pxKI 19 - </w:t>
      </w:r>
      <w:r w:rsidR="007A1D3F" w:rsidRPr="008D192C">
        <w:t>pyh¡ZûxbyhyJ bûxbqhyªM¡¤¤Ykqû¥icöeqIsx</w:t>
      </w:r>
      <w:bookmarkEnd w:id="81"/>
      <w:r w:rsidR="007A1D3F" w:rsidRPr="008D192C">
        <w:t xml:space="preserve"> </w:t>
      </w:r>
    </w:p>
    <w:p w14:paraId="7E0989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EF692F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6471169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617DCC7E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1AEB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DD690C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3B7D6E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9B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D¦ª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CC1A6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¥öZxªR—sûb§ hpZy | </w:t>
      </w:r>
    </w:p>
    <w:p w14:paraId="3C1D6E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5504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ej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5B1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683394" w14:textId="77777777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2437EF">
        <w:rPr>
          <w:rFonts w:ascii="BRH Devanagari Extra" w:hAnsi="BRH Devanagari Extra" w:cs="BRH Malayalam Extra"/>
          <w:sz w:val="32"/>
          <w:szCs w:val="40"/>
        </w:rPr>
        <w:t>óè</w:t>
      </w:r>
      <w:r w:rsidRPr="002437EF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ej—sûb§ hpZy | </w:t>
      </w:r>
    </w:p>
    <w:p w14:paraId="558F7CB2" w14:textId="77777777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2437EF">
        <w:rPr>
          <w:rFonts w:ascii="BRH Malayalam Extra" w:hAnsi="BRH Malayalam Extra" w:cs="BRH Malayalam Extra"/>
          <w:sz w:val="40"/>
          <w:szCs w:val="40"/>
        </w:rPr>
        <w:t>||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FA0E3" w14:textId="77777777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r ¤¤p pyc£—¥Zx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78BC17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I hpZy | </w:t>
      </w:r>
    </w:p>
    <w:p w14:paraId="62E63C5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4C6D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õxp£—¥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D6E0B8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xp£—ÀI hpZy | </w:t>
      </w:r>
    </w:p>
    <w:p w14:paraId="51BC8A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44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Zy—rç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F3C0F69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Z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E27DBF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</w:t>
      </w:r>
      <w:r w:rsidR="001275C7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</w:t>
      </w:r>
    </w:p>
    <w:p w14:paraId="2A2DEAF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B0E7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D85FE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 h—pZy | </w:t>
      </w:r>
    </w:p>
    <w:p w14:paraId="78876B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7D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AA11B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¥Z |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4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A—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C3D8C1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-„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 Rx—j¥Z | </w:t>
      </w:r>
    </w:p>
    <w:p w14:paraId="003497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N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j¡—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x— hpÇy | </w:t>
      </w:r>
    </w:p>
    <w:p w14:paraId="7C9AD8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081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Kø</w:t>
      </w:r>
      <w:r w:rsidR="00796DFE"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7976F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79ECD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23B0B8A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j—s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i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¹J - öeZy—rçyZI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j¤¤ö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¹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jR—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1C92B5FA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435BFAA8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k¢ªR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 pyc£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õxp£—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eZy—rçyZ¥së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z ög—Öpª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—Zyp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z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NJ Kø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eëx bûxb—q) </w:t>
      </w:r>
    </w:p>
    <w:p w14:paraId="16953DE0" w14:textId="241BDAE8" w:rsidR="00A32286" w:rsidRDefault="00A32286" w:rsidP="00A32286">
      <w:bookmarkStart w:id="82" w:name="_Toc60679652"/>
    </w:p>
    <w:p w14:paraId="5BA9C9D3" w14:textId="0761A053" w:rsidR="00A32286" w:rsidRDefault="00A32286" w:rsidP="00A32286"/>
    <w:p w14:paraId="47504C2B" w14:textId="77777777" w:rsidR="00A32286" w:rsidRDefault="00A32286" w:rsidP="00A32286"/>
    <w:p w14:paraId="3AABD9C5" w14:textId="236937FA" w:rsidR="007A1D3F" w:rsidRPr="008D192C" w:rsidRDefault="00C74F69" w:rsidP="006F48F0">
      <w:pPr>
        <w:pStyle w:val="Heading3"/>
      </w:pPr>
      <w:r w:rsidRPr="008D192C">
        <w:lastRenderedPageBreak/>
        <w:t>Ad¡pxKI 20 -</w:t>
      </w:r>
      <w:r w:rsidR="0053384A" w:rsidRPr="008D192C">
        <w:t xml:space="preserve"> </w:t>
      </w:r>
      <w:r w:rsidR="007A1D3F" w:rsidRPr="008D192C">
        <w:t>AqûsI¹edöeKxkJ</w:t>
      </w:r>
      <w:bookmarkEnd w:id="82"/>
      <w:r w:rsidR="007A1D3F" w:rsidRPr="008D192C">
        <w:t xml:space="preserve"> </w:t>
      </w:r>
    </w:p>
    <w:p w14:paraId="6DCE33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8C6DA7" w14:textId="1F3B4EA8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¥eõYxqû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064106" w:rsidRPr="00A32286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¹—ejÇy | j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x ¤¤p Z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8577277" w14:textId="7777777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¤¤d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1F1829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F0E0D" w14:textId="7777777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x-„d¢e—Zyrç¥Z | </w:t>
      </w:r>
    </w:p>
    <w:p w14:paraId="3B5B0C39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1F1829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0B828" w14:textId="2ADAA6F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¥eõ P— K£</w:t>
      </w:r>
      <w:r w:rsidR="00064106" w:rsidRPr="00A32286">
        <w:rPr>
          <w:rFonts w:ascii="BRH Malayalam Extra" w:hAnsi="BRH Malayalam Extra" w:cs="BRH Malayalam Extra"/>
          <w:sz w:val="40"/>
          <w:szCs w:val="40"/>
        </w:rPr>
        <w:t>Z</w:t>
      </w:r>
      <w:r w:rsidRPr="00A32286">
        <w:rPr>
          <w:rFonts w:ascii="BRH Malayalam Extra" w:hAnsi="BRH Malayalam Extra" w:cs="BRH Malayalam Extra"/>
          <w:sz w:val="40"/>
          <w:szCs w:val="40"/>
        </w:rPr>
        <w:t>õczp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s Pxqû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064106" w:rsidRPr="00A32286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¹—ejÇy | </w:t>
      </w:r>
    </w:p>
    <w:p w14:paraId="63D59B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¤¤bû e—q¢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eI | k¢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1F1829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8C30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¡ h—pZy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x-„p—k¡¤¤Æ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F47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7B9BA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ôx h—p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-d¡—Lõx¤¤Z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— hp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FC11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D6F849F" w14:textId="5DA7B31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Çky—±sõ K£</w:t>
      </w:r>
      <w:r w:rsidR="00064106" w:rsidRPr="00A32286">
        <w:rPr>
          <w:rFonts w:ascii="BRH Malayalam Extra" w:hAnsi="BRH Malayalam Extra" w:cs="BRH Malayalam Extra"/>
          <w:sz w:val="40"/>
          <w:szCs w:val="40"/>
        </w:rPr>
        <w:t>Z</w:t>
      </w:r>
      <w:r w:rsidRPr="00A32286">
        <w:rPr>
          <w:rFonts w:ascii="BRH Malayalam Extra" w:hAnsi="BRH Malayalam Extra" w:cs="BRH Malayalam Extra"/>
          <w:sz w:val="40"/>
          <w:szCs w:val="40"/>
        </w:rPr>
        <w:t>õczp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s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F8580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ty—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 | </w:t>
      </w:r>
    </w:p>
    <w:p w14:paraId="36DA03CA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J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qû—J | </w:t>
      </w:r>
    </w:p>
    <w:p w14:paraId="64D037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Yx˜¥eïxZy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2F0B8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D1A6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K£Z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| by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y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x˜ | </w:t>
      </w:r>
    </w:p>
    <w:p w14:paraId="10F376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iY— | </w:t>
      </w:r>
    </w:p>
    <w:p w14:paraId="6710A6D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qû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d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EB8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926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 </w:t>
      </w:r>
    </w:p>
    <w:p w14:paraId="645A5FB2" w14:textId="234C327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Pr="00A32286">
        <w:rPr>
          <w:rFonts w:ascii="BRH Malayalam Extra" w:hAnsi="BRH Malayalam Extra" w:cs="BRH Malayalam Extra"/>
          <w:sz w:val="40"/>
          <w:szCs w:val="40"/>
        </w:rPr>
        <w:t>— sixd¥m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Zx—ix¥eï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61E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7C6CF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- B¥eïx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882B941" w14:textId="77777777" w:rsidR="007A1D3F" w:rsidRPr="008D192C" w:rsidRDefault="00C74F69" w:rsidP="006F48F0">
      <w:pPr>
        <w:pStyle w:val="Heading3"/>
      </w:pPr>
      <w:bookmarkStart w:id="83" w:name="_Toc60679653"/>
      <w:r w:rsidRPr="008D192C">
        <w:t xml:space="preserve">Ad¡pxKI 21 - </w:t>
      </w:r>
      <w:r w:rsidR="007A1D3F" w:rsidRPr="008D192C">
        <w:t>DÀk¥pbõ¡epxeJ</w:t>
      </w:r>
      <w:bookmarkEnd w:id="83"/>
      <w:r w:rsidR="007A1D3F" w:rsidRPr="008D192C">
        <w:t xml:space="preserve"> </w:t>
      </w:r>
    </w:p>
    <w:p w14:paraId="7A09EC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9C0B8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ÒxO§My—ksÒ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˜„sð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 | </w:t>
      </w:r>
    </w:p>
    <w:p w14:paraId="21765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„O§My—ks B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hõ—J | </w:t>
      </w:r>
    </w:p>
    <w:p w14:paraId="5401805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E97F20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±y—Yxid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A4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I ¥dx„¥d˜ræ | s p¥kõx—„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B4955A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¥jZõxtû—jÇy | </w:t>
      </w:r>
    </w:p>
    <w:p w14:paraId="076798E6" w14:textId="77777777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¥kx— bzj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245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„¥qûx-„h—pZ§ | </w:t>
      </w:r>
    </w:p>
    <w:p w14:paraId="24F5C5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39C9D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FEB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sz˜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BA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x pxRx˜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—jZ§ | Zsôx˜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A0E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bs¡—kxY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b—À | Zsôx—b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4A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5F68177A" w14:textId="5BF4944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-„¥²ª ¥jxdy—k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jZ—d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599DD4" w14:textId="61FBA0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-i¡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e—Zy | </w:t>
      </w:r>
    </w:p>
    <w:p w14:paraId="0408A72F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iÇ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pÇI K¥k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B026F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84DD0" w14:textId="297DA0D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</w:t>
      </w:r>
      <w:r w:rsidR="00E63771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px© hp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4DC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¦ | </w:t>
      </w:r>
    </w:p>
    <w:p w14:paraId="1C26E3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5D498" w14:textId="4714FB70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gm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c¦ | Hx¥R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gm—¥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21515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99B3D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37657310" w14:textId="4C8B8ACF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-„¥²ª ¥jxdy—k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jZ—dI</w:t>
      </w:r>
      <w:r w:rsidR="00A53244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53244" w:rsidRPr="00A32286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FC090D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byI Py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dxZy— | </w:t>
      </w:r>
    </w:p>
    <w:p w14:paraId="64F40233" w14:textId="15AB435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xp—ªKxqû¥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c¦ | A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K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cx¥p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00054D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¥ax— AªKxqû¥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c¥jx—¥k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E21515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78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</w:t>
      </w:r>
      <w:r w:rsidR="00A53244" w:rsidRPr="00A32286">
        <w:rPr>
          <w:rFonts w:ascii="Arial" w:hAnsi="Arial" w:cs="Arial"/>
          <w:b/>
          <w:sz w:val="32"/>
          <w:szCs w:val="32"/>
        </w:rPr>
        <w:t>4</w:t>
      </w:r>
      <w:r w:rsidR="00C0237B" w:rsidRPr="00A32286">
        <w:rPr>
          <w:rFonts w:ascii="Arial" w:hAnsi="Arial" w:cs="Arial"/>
          <w:b/>
          <w:sz w:val="32"/>
          <w:szCs w:val="32"/>
        </w:rPr>
        <w:t>)</w:t>
      </w:r>
    </w:p>
    <w:p w14:paraId="667ADB59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xi— - K¥k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²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xdy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Z—dI </w:t>
      </w:r>
    </w:p>
    <w:p w14:paraId="123DD9DA" w14:textId="17DA1390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242D3409" w14:textId="6DC24D16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143802" w14:textId="44E15146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F7B74F" w14:textId="77777777" w:rsidR="00A32286" w:rsidRPr="008D192C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DB2C7A" w14:textId="77777777" w:rsidR="007A1D3F" w:rsidRPr="008D192C" w:rsidRDefault="00C74F69" w:rsidP="006F48F0">
      <w:pPr>
        <w:pStyle w:val="Heading3"/>
      </w:pPr>
      <w:bookmarkStart w:id="84" w:name="_Toc60679654"/>
      <w:r w:rsidRPr="008D192C">
        <w:lastRenderedPageBreak/>
        <w:t xml:space="preserve">Ad¡pxKI 22 - </w:t>
      </w:r>
      <w:r w:rsidR="007A1D3F" w:rsidRPr="008D192C">
        <w:t>ErhxmIhJ</w:t>
      </w:r>
      <w:bookmarkEnd w:id="84"/>
      <w:r w:rsidR="007A1D3F" w:rsidRPr="008D192C">
        <w:t xml:space="preserve"> </w:t>
      </w:r>
    </w:p>
    <w:p w14:paraId="18462B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02656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11F98A7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hõxex—p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42EEB3" w14:textId="3F45B35E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ª jræx˜sôt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| GK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A32286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t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C043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CCAC5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m—hõ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CA5F8" w14:textId="77777777" w:rsidR="00CE662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C7816E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| 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x ¥i¥cx„h—p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126B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C2AFF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q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I h—pZy | </w:t>
      </w:r>
    </w:p>
    <w:p w14:paraId="06E6A820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C8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Z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6AF9E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d¡—k¢eZi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F2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Zy—k¢¥ex Rx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A04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£Zõxm—h¥Z | </w:t>
      </w:r>
    </w:p>
    <w:p w14:paraId="409F19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i—d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ëR—¥s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— hkÇy | </w:t>
      </w:r>
    </w:p>
    <w:p w14:paraId="3294A8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1A1DA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F02B9D" w14:textId="77777777" w:rsidR="00160FE5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61CB8" w14:textId="1EA74DD6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¤¤bû Z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A32286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xI ¥b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Zx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8B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73813B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—jR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3D59B8E9" w14:textId="1EAF0073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öe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¹i—K¡ªpZ | ¥Z</w:t>
      </w:r>
      <w:r w:rsidR="003F125C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ûi—Kxij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17A3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3F12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-i—MPâ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43EF0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—¥d¤¤d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1AB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B63D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R¥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eY— | </w:t>
      </w:r>
    </w:p>
    <w:p w14:paraId="3361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¡—dªix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M—PâZy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3FAD2" w14:textId="77777777" w:rsidR="007A437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-i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</w:p>
    <w:p w14:paraId="677A1F2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¢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g—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xm—h¥Z | </w:t>
      </w:r>
    </w:p>
    <w:p w14:paraId="530B203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¥i˜hõJ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CDEFA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00A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sªp—I RjZy | </w:t>
      </w:r>
      <w:r w:rsidR="00FD07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( ) 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BD8E7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i¥cx„h—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R—Z - G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10E2379" w14:textId="77777777" w:rsidR="007A1D3F" w:rsidRPr="008D192C" w:rsidRDefault="00C74F69" w:rsidP="006F48F0">
      <w:pPr>
        <w:pStyle w:val="Heading3"/>
      </w:pPr>
      <w:bookmarkStart w:id="85" w:name="_Toc60679655"/>
      <w:r w:rsidRPr="008D192C">
        <w:t xml:space="preserve">Ad¡pxKI 23 - </w:t>
      </w:r>
      <w:r w:rsidR="007A1D3F" w:rsidRPr="008D192C">
        <w:t>Aqûxpj¥pr¢exsdI</w:t>
      </w:r>
      <w:bookmarkEnd w:id="85"/>
      <w:r w:rsidR="007A1D3F" w:rsidRPr="008D192C">
        <w:t xml:space="preserve"> </w:t>
      </w:r>
    </w:p>
    <w:p w14:paraId="3673A9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295E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641EC5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0B825F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 | </w:t>
      </w:r>
    </w:p>
    <w:p w14:paraId="238BFD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x—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C8052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34E75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71D7AA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9A4F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¥pb— | </w:t>
      </w:r>
    </w:p>
    <w:p w14:paraId="74F1AC4C" w14:textId="40BFB22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e—¥b R¡¥txZy | </w:t>
      </w:r>
    </w:p>
    <w:p w14:paraId="766BC55C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="001275C7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s¦ px Aqû—sõ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E0750D" w:rsidRPr="00A32286">
        <w:rPr>
          <w:rFonts w:ascii="BRH Malayalam Extra" w:hAnsi="BRH Malayalam Extra" w:cs="BRH Malayalam Extra"/>
          <w:sz w:val="40"/>
          <w:szCs w:val="40"/>
        </w:rPr>
        <w:t>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83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</w:p>
    <w:p w14:paraId="1F7F4E0A" w14:textId="77777777" w:rsidR="00D40EFF" w:rsidRPr="00A3228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2</w:t>
      </w:r>
      <w:r w:rsidR="00D40EFF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19399" w14:textId="6220088C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§b</w:t>
      </w:r>
      <w:r w:rsidRPr="00A32286">
        <w:rPr>
          <w:rFonts w:ascii="BRH Malayalam Extra" w:hAnsi="BRH Malayalam Extra" w:cs="BRH Malayalam Extra"/>
          <w:sz w:val="40"/>
          <w:szCs w:val="40"/>
        </w:rPr>
        <w:t>—ª</w:t>
      </w:r>
      <w:r w:rsidR="00081F8E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qe¢ªYi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14:paraId="75E836BC" w14:textId="22DC8BE6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e—¥b R¡¥txZy </w:t>
      </w:r>
      <w:r w:rsidR="006F1E6D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8C8B3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2886559" w14:textId="13BCF8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be—¥b R¡tû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A4FD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45AC1520" w14:textId="0BA5D3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d</w:t>
      </w:r>
      <w:r w:rsidR="00081F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pªZ¥d R¡¥txZy | </w:t>
      </w:r>
    </w:p>
    <w:p w14:paraId="75B340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 | s B—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—PâZy | Zbûyp—ªZ¥Z | 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BFFF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R¡¥txZy | </w:t>
      </w:r>
    </w:p>
    <w:p w14:paraId="78AB0E04" w14:textId="7B22A59D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B387922" w14:textId="77777777" w:rsidR="00A32286" w:rsidRPr="008D192C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45B3D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</w:t>
      </w:r>
    </w:p>
    <w:p w14:paraId="6E118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FC8987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 - A—²y¥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I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4034DF47" w14:textId="1CA64D5D" w:rsidR="006F1E6D" w:rsidRPr="00BE1E7E" w:rsidRDefault="00921A4F" w:rsidP="00921A4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E1E7E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47667B76" w14:textId="6CE2516B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5A7373" w14:textId="36770D3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42CB47" w14:textId="1DA3857A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5444D9F" w14:textId="2DC4781F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40F77B" w14:textId="1793B642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C3B4DB" w14:textId="11886A84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6B0B5E" w14:textId="13FDFEE9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28DD15" w14:textId="235F957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F57CE7" w14:textId="57130788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14C86C" w14:textId="17F53958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A5B5E4" w14:textId="4BB69E1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DB6B2A" w14:textId="0E9B8C2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5C7FC6" w14:textId="1C96C6CE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558721" w14:textId="4D9F2B00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417F48" w14:textId="38E08561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69A013" w14:textId="115B9C9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92CDAF" w14:textId="6D001470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1CF85C" w14:textId="2A5FF393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1009F9" w14:textId="3FBB6B6B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14CD1A" w14:textId="77C75B34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02DA18" w14:textId="3F6614C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37EDE2" w14:textId="253FBC6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2B890C" w14:textId="7777777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659E67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Anuvaakams :- </w:t>
      </w:r>
    </w:p>
    <w:p w14:paraId="417AAD3C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ëi—ræx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yhy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hx - </w:t>
      </w:r>
    </w:p>
    <w:p w14:paraId="1A54AC25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¤¤sô - 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Ç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¥Z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- „e—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Yx - </w:t>
      </w:r>
      <w:r w:rsidR="00BF6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k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J ¥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„d¡— -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d— - </w:t>
      </w:r>
    </w:p>
    <w:p w14:paraId="3D5CB6A6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¤¤p˜q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 px A¥qûx - „qû—sõ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ªögx˜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¦ - sª¥p—r¡ - px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x - jbõq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bx—t¡ -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¥eõYx— -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I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 px Aqû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i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mxi—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Z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) </w:t>
      </w:r>
    </w:p>
    <w:p w14:paraId="28D7C26B" w14:textId="77777777" w:rsidR="00EB4F54" w:rsidRPr="008D192C" w:rsidRDefault="00EB4F54" w:rsidP="00EB4F54">
      <w:pPr>
        <w:pStyle w:val="NoSpacing"/>
        <w:rPr>
          <w:lang w:bidi="ml-IN"/>
        </w:rPr>
      </w:pPr>
    </w:p>
    <w:p w14:paraId="784A3A9D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4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52B79EA2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 -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ôy©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 - D—À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- öqyj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 - </w:t>
      </w:r>
    </w:p>
    <w:p w14:paraId="694D8198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jZ§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- öe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5D718EC4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õx 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- sªp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Z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j—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b§ - </w:t>
      </w:r>
    </w:p>
    <w:p w14:paraId="687EDA47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D— ¤¤Pd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kõqz—ZyJ)</w:t>
      </w:r>
    </w:p>
    <w:p w14:paraId="6588D744" w14:textId="77777777" w:rsidR="00F25CD1" w:rsidRPr="008D192C" w:rsidRDefault="00F25CD1" w:rsidP="00B425CC">
      <w:pPr>
        <w:pStyle w:val="NoSpacing"/>
        <w:rPr>
          <w:lang w:bidi="ml-IN"/>
        </w:rPr>
      </w:pPr>
    </w:p>
    <w:p w14:paraId="4DB7471C" w14:textId="77777777" w:rsidR="006F1E6D" w:rsidRDefault="006F1E6D" w:rsidP="00B425CC">
      <w:pPr>
        <w:pStyle w:val="NoSpacing"/>
        <w:rPr>
          <w:lang w:bidi="ml-IN"/>
        </w:rPr>
      </w:pPr>
    </w:p>
    <w:p w14:paraId="0B2FDD3C" w14:textId="77777777" w:rsidR="00921A4F" w:rsidRPr="008D192C" w:rsidRDefault="00921A4F" w:rsidP="00B425CC">
      <w:pPr>
        <w:pStyle w:val="NoSpacing"/>
        <w:rPr>
          <w:lang w:bidi="ml-IN"/>
        </w:rPr>
      </w:pPr>
    </w:p>
    <w:p w14:paraId="4646F507" w14:textId="77777777" w:rsidR="006F1E6D" w:rsidRPr="008D192C" w:rsidRDefault="006F1E6D" w:rsidP="00B425CC">
      <w:pPr>
        <w:pStyle w:val="NoSpacing"/>
        <w:rPr>
          <w:lang w:bidi="ml-IN"/>
        </w:rPr>
      </w:pPr>
    </w:p>
    <w:p w14:paraId="2B32EA28" w14:textId="77777777" w:rsidR="006F1E6D" w:rsidRPr="008D192C" w:rsidRDefault="006F1E6D" w:rsidP="00B425CC">
      <w:pPr>
        <w:pStyle w:val="NoSpacing"/>
        <w:rPr>
          <w:lang w:bidi="ml-IN"/>
        </w:rPr>
      </w:pPr>
    </w:p>
    <w:p w14:paraId="5B4DC77D" w14:textId="77777777" w:rsidR="006F1E6D" w:rsidRPr="008D192C" w:rsidRDefault="006F1E6D" w:rsidP="00B425CC">
      <w:pPr>
        <w:pStyle w:val="NoSpacing"/>
        <w:rPr>
          <w:lang w:bidi="ml-IN"/>
        </w:rPr>
      </w:pPr>
    </w:p>
    <w:p w14:paraId="51EAE0C6" w14:textId="77777777" w:rsidR="006F1E6D" w:rsidRPr="008D192C" w:rsidRDefault="006F1E6D" w:rsidP="00B425CC">
      <w:pPr>
        <w:pStyle w:val="NoSpacing"/>
        <w:rPr>
          <w:lang w:bidi="ml-IN"/>
        </w:rPr>
      </w:pPr>
    </w:p>
    <w:p w14:paraId="3ABDE804" w14:textId="77777777" w:rsidR="006F1E6D" w:rsidRPr="008D192C" w:rsidRDefault="006F1E6D" w:rsidP="00B425CC">
      <w:pPr>
        <w:pStyle w:val="NoSpacing"/>
        <w:rPr>
          <w:lang w:bidi="ml-IN"/>
        </w:rPr>
      </w:pPr>
    </w:p>
    <w:p w14:paraId="227AC45C" w14:textId="77777777" w:rsidR="006F1E6D" w:rsidRPr="008D192C" w:rsidRDefault="006F1E6D" w:rsidP="00B425CC">
      <w:pPr>
        <w:pStyle w:val="NoSpacing"/>
        <w:rPr>
          <w:lang w:bidi="ml-IN"/>
        </w:rPr>
      </w:pPr>
    </w:p>
    <w:p w14:paraId="5ACBCE45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Ashtakam 9th Prapaatakam :-</w:t>
      </w:r>
    </w:p>
    <w:p w14:paraId="57B50688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 - R¡—tûZy)</w:t>
      </w:r>
    </w:p>
    <w:p w14:paraId="56C86499" w14:textId="77777777" w:rsidR="00C26475" w:rsidRPr="008D192C" w:rsidRDefault="00DC7AEF" w:rsidP="00C264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60C82F93" w14:textId="77777777" w:rsidR="00C26475" w:rsidRPr="008D192C" w:rsidRDefault="00DC7AEF" w:rsidP="00302C8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</w:t>
      </w:r>
      <w:r w:rsidR="00302C8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Z£Zzjxræ¥K </w:t>
      </w:r>
      <w:r w:rsidR="009B0E9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dpiJ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öeexVKJ sixeë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AD60D1D" w14:textId="77777777" w:rsidR="00C75EE8" w:rsidRPr="008D192C" w:rsidRDefault="00B425CC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00C21543" w14:textId="77777777" w:rsidR="00386505" w:rsidRPr="008D192C" w:rsidRDefault="00386505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9 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3093787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66B6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6A29D51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4333DF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E13B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B626CD8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C51279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9F67F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E25E5C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85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B0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B02DF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B9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8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0A0F688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9D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E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08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386505" w:rsidRPr="008D192C" w14:paraId="7EB090A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DA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9D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36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386505" w:rsidRPr="008D192C" w14:paraId="7DE5221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98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2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5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30257FE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2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3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386505" w:rsidRPr="008D192C" w14:paraId="1670450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60F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9D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7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6A84906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1395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25FA31BE" w14:textId="77777777" w:rsidR="00386505" w:rsidRPr="00160FE5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0A530E2F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17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D981C33" w14:textId="77777777" w:rsidR="00386505" w:rsidRPr="00160FE5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0F7E9311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20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  <w:p w14:paraId="7EA712AE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386505" w:rsidRPr="008D192C" w14:paraId="636326C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93C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  <w:p w14:paraId="70684DFE" w14:textId="77777777" w:rsidR="00386505" w:rsidRPr="008D192C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  <w:p w14:paraId="6C85054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64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16E9C5BC" w14:textId="77777777" w:rsidR="00386505" w:rsidRPr="008D192C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2153796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E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  <w:p w14:paraId="25F5D7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86505" w:rsidRPr="008D192C" w14:paraId="26A315C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9C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28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D6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1F17D3B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5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A2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15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295FDAB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79F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1B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1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386505" w:rsidRPr="008D192C" w14:paraId="78EAEE1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E0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B6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E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386505" w:rsidRPr="008D192C" w14:paraId="467E14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A9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B4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27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386505" w:rsidRPr="008D192C" w14:paraId="458BDCB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37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E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B7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386505" w:rsidRPr="008D192C" w14:paraId="48143D2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00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F2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8B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386505" w:rsidRPr="008D192C" w14:paraId="573061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9D8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D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79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86505" w:rsidRPr="008D192C" w14:paraId="72950EB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E33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6F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C8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386505" w:rsidRPr="008D192C" w14:paraId="08FC64E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B1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39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05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86505" w:rsidRPr="008D192C" w14:paraId="5F72A1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A4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9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FD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86505" w:rsidRPr="008D192C" w14:paraId="3D31C7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DA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C0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1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386505" w:rsidRPr="008D192C" w14:paraId="76E6114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B0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E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D0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86505" w:rsidRPr="008D192C" w14:paraId="0DF4B7E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6B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4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9A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386505" w:rsidRPr="008D192C" w14:paraId="70CBE09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28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5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4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873B3BB" w14:textId="77777777" w:rsidR="00386505" w:rsidRPr="008D192C" w:rsidRDefault="00386505" w:rsidP="00386505"/>
    <w:p w14:paraId="69C2F3A8" w14:textId="77777777" w:rsidR="00386505" w:rsidRPr="008D192C" w:rsidRDefault="00386505" w:rsidP="00386505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Ashtakam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312B548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A755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5118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231FF3B0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506B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D460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3A4D3BCB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77DC5A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FB9F1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3A1288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5E0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8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5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99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386505" w:rsidRPr="008D192C" w14:paraId="2335DBC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AF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2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87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5A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386505" w:rsidRPr="008D192C" w14:paraId="3B637F5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4D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98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09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386505" w:rsidRPr="008D192C" w14:paraId="3B3C64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B6BF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4C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F3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8C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386505" w:rsidRPr="008D192C" w14:paraId="1DE241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EB9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2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DB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C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386505" w:rsidRPr="008D192C" w14:paraId="52D478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2D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FD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6A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98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386505" w:rsidRPr="008D192C" w14:paraId="3F26D0C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70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C3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CD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4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386505" w:rsidRPr="008D192C" w14:paraId="7E0BB02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51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10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A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24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386505" w:rsidRPr="008D192C" w14:paraId="3E6D778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77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7A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A5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28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386505" w:rsidRPr="008D192C" w14:paraId="659AAA7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98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C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92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1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8E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98B634F" w14:textId="77777777" w:rsidR="00386505" w:rsidRPr="008D192C" w:rsidRDefault="00386505" w:rsidP="003865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ED18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F1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69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07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61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8C8DF0" w14:textId="77777777" w:rsidR="00386505" w:rsidRPr="008D192C" w:rsidRDefault="00386505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sectPr w:rsidR="00386505" w:rsidRPr="008D192C" w:rsidSect="00A377BC">
          <w:headerReference w:type="even" r:id="rId18"/>
          <w:headerReference w:type="default" r:id="rId19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62DF08D" w14:textId="77777777" w:rsidR="00CE121A" w:rsidRPr="008D192C" w:rsidRDefault="00CE121A" w:rsidP="00CE1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1B722C30" w14:textId="77777777" w:rsidR="00CE121A" w:rsidRPr="008D192C" w:rsidRDefault="00CE121A" w:rsidP="008F3ADA">
      <w:pPr>
        <w:pStyle w:val="Heading1"/>
        <w:numPr>
          <w:ilvl w:val="0"/>
          <w:numId w:val="5"/>
        </w:numPr>
      </w:pPr>
      <w:bookmarkStart w:id="86" w:name="_Toc60679656"/>
      <w:r w:rsidRPr="008D192C">
        <w:t>K£rê jR¡ª¥pbzj ¤¤ZÀykzj ögxÖYI</w:t>
      </w:r>
      <w:bookmarkEnd w:id="86"/>
      <w:r w:rsidRPr="008D192C">
        <w:t xml:space="preserve"> </w:t>
      </w:r>
    </w:p>
    <w:p w14:paraId="0615F48C" w14:textId="77777777" w:rsidR="00D40EFF" w:rsidRPr="008D192C" w:rsidRDefault="0022112B" w:rsidP="003D6B69">
      <w:pPr>
        <w:pStyle w:val="Heading2"/>
      </w:pPr>
      <w:bookmarkStart w:id="87" w:name="_Toc60679657"/>
      <w:r w:rsidRPr="008D192C">
        <w:t>Z£Zzjxræ¥K</w:t>
      </w:r>
      <w:r w:rsidR="00D40EFF" w:rsidRPr="008D192C">
        <w:t xml:space="preserve"> </w:t>
      </w:r>
      <w:r w:rsidR="00AF0E53" w:rsidRPr="008D192C">
        <w:rPr>
          <w:lang w:val="en-US"/>
        </w:rPr>
        <w:t xml:space="preserve">- </w:t>
      </w:r>
      <w:r w:rsidR="00D40EFF" w:rsidRPr="008D192C">
        <w:t xml:space="preserve">KxV¥K öeaiJ öeqïJ </w:t>
      </w:r>
      <w:r w:rsidR="00B16306" w:rsidRPr="008D192C">
        <w:rPr>
          <w:lang w:val="en-US"/>
        </w:rPr>
        <w:t xml:space="preserve">- </w:t>
      </w:r>
      <w:r w:rsidR="00B16306" w:rsidRPr="008D192C">
        <w:rPr>
          <w:rFonts w:cs="BRH Malayalam Extra"/>
          <w:color w:val="000000"/>
        </w:rPr>
        <w:t>sxpyöZPjdI</w:t>
      </w:r>
      <w:bookmarkEnd w:id="87"/>
    </w:p>
    <w:p w14:paraId="135360CD" w14:textId="77777777" w:rsidR="00B16306" w:rsidRPr="008D192C" w:rsidRDefault="00EC4980" w:rsidP="006F48F0">
      <w:pPr>
        <w:pStyle w:val="Heading3"/>
      </w:pPr>
      <w:bookmarkStart w:id="88" w:name="_Toc60679658"/>
      <w:r w:rsidRPr="008D192C">
        <w:t xml:space="preserve">Ad¡pxKI 1 - </w:t>
      </w:r>
      <w:r w:rsidR="00B16306" w:rsidRPr="008D192C">
        <w:t>Ad¡px¥Kr¡ dps¡ ¥mLxs¡ dxhõxI ¥Præ¥KxecxdI sûjixZ£¥YêxecxdI ¥PxPõ¥Z</w:t>
      </w:r>
      <w:bookmarkEnd w:id="88"/>
      <w:r w:rsidR="00B16306" w:rsidRPr="008D192C">
        <w:t xml:space="preserve"> </w:t>
      </w:r>
    </w:p>
    <w:p w14:paraId="00B54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49854C" w14:textId="347BB26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="00972E53" w:rsidRPr="00471638">
        <w:rPr>
          <w:rFonts w:ascii="BRH Malayalam Extra" w:hAnsi="BRH Malayalam Extra" w:cs="BRH Malayalam Extra"/>
          <w:sz w:val="40"/>
          <w:szCs w:val="40"/>
        </w:rPr>
        <w:t>.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471638">
        <w:rPr>
          <w:rFonts w:ascii="BRH Devanagari Extra" w:hAnsi="BRH Devanagari Extra" w:cs="BRH Malayalam Extra"/>
          <w:sz w:val="32"/>
          <w:szCs w:val="40"/>
        </w:rPr>
        <w:t>Æ</w:t>
      </w:r>
      <w:r w:rsidRPr="00471638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xd—I öe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xd—I R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db—hyR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d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B7E6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mð—ixd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mð—ixd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511D7" w:rsidRPr="008D192C">
        <w:rPr>
          <w:rFonts w:ascii="BRH Malayalam Extra" w:hAnsi="BRH Malayalam Extra" w:cs="BRH Malayalam Extra"/>
          <w:sz w:val="40"/>
          <w:szCs w:val="40"/>
        </w:rPr>
        <w:t>Kmð</w:t>
      </w:r>
      <w:r w:rsidRPr="008D192C">
        <w:rPr>
          <w:rFonts w:ascii="BRH Malayalam Extra" w:hAnsi="BRH Malayalam Extra" w:cs="BRH Malayalam Extra"/>
          <w:sz w:val="40"/>
          <w:szCs w:val="40"/>
        </w:rPr>
        <w:t>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e—Kø£eëI Kø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I |</w:t>
      </w:r>
    </w:p>
    <w:p w14:paraId="727D8A96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z—j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a§ sIh¢—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A9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x© |</w:t>
      </w:r>
    </w:p>
    <w:p w14:paraId="434419B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R—sû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e—Ë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6C752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69BC5A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—ixd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õxY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0FA12F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 b—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¢—ex s¡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| </w:t>
      </w:r>
    </w:p>
    <w:p w14:paraId="54B5BD1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x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¥Zkx˜ | </w:t>
      </w:r>
    </w:p>
    <w:p w14:paraId="5B24A3E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kõ</w:t>
      </w:r>
      <w:r w:rsidR="006C660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¢kõ—ixYx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—Çz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</w:t>
      </w:r>
    </w:p>
    <w:p w14:paraId="27B1A34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˜ªY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09428" w14:textId="1293DD9A" w:rsidR="00D40EF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DA92999" w14:textId="77777777" w:rsidR="00EA261A" w:rsidRPr="008D192C" w:rsidRDefault="00EA261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0D0AE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2</w:t>
      </w:r>
    </w:p>
    <w:p w14:paraId="50C07B0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—-Ë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q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x˜Ç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3C261E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58F0253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Ih¢—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58F13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ë¡—Z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—I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I | </w:t>
      </w:r>
    </w:p>
    <w:p w14:paraId="51299069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y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I | </w:t>
      </w:r>
    </w:p>
    <w:p w14:paraId="4295DB0B" w14:textId="2C25505D" w:rsidR="00D40EFF" w:rsidRPr="0047163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I hx—d¡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i© ikz—Pyi</w:t>
      </w:r>
      <w:r w:rsidR="00081F8E" w:rsidRPr="00471638">
        <w:rPr>
          <w:rFonts w:ascii="BRH Malayalam Extra" w:hAnsi="BRH Malayalam Extra" w:cs="BRH Malayalam Extra"/>
          <w:sz w:val="40"/>
          <w:szCs w:val="40"/>
        </w:rPr>
        <w:t>-</w:t>
      </w:r>
      <w:r w:rsidRPr="00471638">
        <w:rPr>
          <w:rFonts w:ascii="BRH Malayalam Extra" w:hAnsi="BRH Malayalam Extra" w:cs="BRH Malayalam Extra"/>
          <w:sz w:val="40"/>
          <w:szCs w:val="40"/>
        </w:rPr>
        <w:t>bhy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Z§ Ze—sûZ§ </w:t>
      </w:r>
      <w:r w:rsidR="00B21F93" w:rsidRPr="00471638">
        <w:rPr>
          <w:rFonts w:ascii="BRH Malayalam Extra" w:hAnsi="BRH Malayalam Extra" w:cs="BRH Malayalam Extra"/>
          <w:sz w:val="40"/>
          <w:szCs w:val="40"/>
        </w:rPr>
        <w:t>||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1191B" w14:textId="77777777" w:rsidR="00D40EFF" w:rsidRPr="0047163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x bz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eëx bz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© bzeõ—ixdJ | </w:t>
      </w:r>
    </w:p>
    <w:p w14:paraId="672CC7B2" w14:textId="2CA3FD28" w:rsidR="00D40EFF" w:rsidRPr="0047163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Rûm—I Rûmy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x Ze—© py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e©</w:t>
      </w:r>
      <w:r w:rsidR="00E3198E" w:rsidRPr="00471638">
        <w:rPr>
          <w:rFonts w:ascii="BRH Malayalam Extra" w:hAnsi="BRH Malayalam Extra" w:cs="BRH Malayalam Extra"/>
          <w:sz w:val="40"/>
          <w:szCs w:val="40"/>
        </w:rPr>
        <w:t>˜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IZe</w:t>
      </w:r>
      <w:r w:rsidR="00EE03AD" w:rsidRPr="0047163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471638">
        <w:rPr>
          <w:rFonts w:ascii="BRH Malayalam Extra" w:hAnsi="BRH Malayalam Extra" w:cs="BRH Malayalam Extra"/>
          <w:sz w:val="40"/>
          <w:szCs w:val="40"/>
        </w:rPr>
        <w:t>— |</w:t>
      </w:r>
      <w:r w:rsidR="00EE03AD"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5DBE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471638">
        <w:rPr>
          <w:rFonts w:ascii="BRH Malayalam Extra" w:hAnsi="BRH Malayalam Extra" w:cs="BRH Malayalam Extra"/>
          <w:sz w:val="40"/>
          <w:szCs w:val="40"/>
        </w:rPr>
        <w:t>J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Ih¢</w:t>
      </w:r>
      <w:r w:rsidR="00547732" w:rsidRPr="00471638">
        <w:rPr>
          <w:rFonts w:ascii="BRH Malayalam Extra" w:hAnsi="BRH Malayalam Extra" w:cs="BRH Malayalam Extra"/>
          <w:sz w:val="40"/>
          <w:szCs w:val="40"/>
        </w:rPr>
        <w:t>J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q¡Ih—ix¥dx p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B21F93" w:rsidRPr="0047163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2A18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es¡—Zx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dx „hyr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FCC6F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zZ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 Z£eëy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j—Ç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169A7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3</w:t>
      </w:r>
    </w:p>
    <w:p w14:paraId="1D44304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„j¡—rôZ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Nx˜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DF96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3956A350" w14:textId="77777777" w:rsidR="00547732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—© d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©</w:t>
      </w:r>
      <w:r w:rsidR="000845C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—Ë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4104D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J | </w:t>
      </w:r>
    </w:p>
    <w:p w14:paraId="3BB2247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¢ª h¡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C2D3EBF" w14:textId="77777777" w:rsidR="00D40EFF" w:rsidRPr="008D192C" w:rsidRDefault="005324D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—I epj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õ© e¢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Zx ¥iÆõ—J 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CFF9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ûx-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J |</w:t>
      </w:r>
    </w:p>
    <w:p w14:paraId="09768519" w14:textId="77777777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Rz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©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a§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DCD4D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a§st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a§st—ixdJ | </w:t>
      </w:r>
    </w:p>
    <w:p w14:paraId="0CDF18C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j—Ë-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©</w:t>
      </w:r>
      <w:r w:rsidR="00770EFC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y—¥Yx öbpy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65C537E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 e—py¥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¥K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E24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4</w:t>
      </w:r>
    </w:p>
    <w:p w14:paraId="05C0D5B0" w14:textId="36653728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k—RxJ e¡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¾kz—¥Kx pyqû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Ryb—hy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Ry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26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J eyd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„Ë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ks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ykx—px© | </w:t>
      </w:r>
    </w:p>
    <w:p w14:paraId="0F4AB4E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s—I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sûx©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626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 ¥R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J | 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—eyp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96CC4A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k—p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sx— M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13B5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CC3C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C0D8DE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ª d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bp—Ë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</w:t>
      </w:r>
      <w:r w:rsidR="00885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</w:t>
      </w:r>
    </w:p>
    <w:p w14:paraId="19887B40" w14:textId="1691BAA9" w:rsidR="0053622A" w:rsidRPr="008D192C" w:rsidRDefault="00D40EFF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ëûk—ixY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qz—jx</w:t>
      </w:r>
      <w:r w:rsidR="00936A83" w:rsidRPr="008D192C">
        <w:rPr>
          <w:rFonts w:ascii="BRH Malayalam RN" w:hAnsi="BRH Malayalam RN" w:cs="BRH Malayalam RN"/>
          <w:color w:val="000000"/>
          <w:sz w:val="40"/>
          <w:szCs w:val="40"/>
        </w:rPr>
        <w:t>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4B0F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D03D8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— „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bû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</w:t>
      </w:r>
    </w:p>
    <w:p w14:paraId="56B934C8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Ò—Z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4B7D06B8" w14:textId="6CA44836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7A001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©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</w:t>
      </w:r>
      <w:r w:rsidR="004B0F21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B77E6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06421411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 - së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ej—Çz - öe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–</w:t>
      </w:r>
      <w:r w:rsidR="008C035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x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0089184" w14:textId="77777777" w:rsidR="00B16306" w:rsidRPr="008D192C" w:rsidRDefault="00EC4980" w:rsidP="006F48F0">
      <w:pPr>
        <w:pStyle w:val="Heading3"/>
      </w:pPr>
      <w:bookmarkStart w:id="89" w:name="_Toc60679659"/>
      <w:r w:rsidRPr="008D192C">
        <w:lastRenderedPageBreak/>
        <w:t>Ad¡pxKI 2 -</w:t>
      </w:r>
      <w:r w:rsidR="00B16306" w:rsidRPr="008D192C">
        <w:t>Ad¡px¥Kr¡ dps¡ ¥mLxs¡ dxhõxI ¥Præ¥KxecxdI sûjixZ£¥YêxecxdI ¥PxPõ¥Z</w:t>
      </w:r>
      <w:bookmarkEnd w:id="89"/>
      <w:r w:rsidR="00B16306" w:rsidRPr="008D192C">
        <w:t xml:space="preserve"> </w:t>
      </w:r>
    </w:p>
    <w:p w14:paraId="53C337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2.1</w:t>
      </w:r>
    </w:p>
    <w:p w14:paraId="0331BBC6" w14:textId="77777777" w:rsidR="0053622A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h¢k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²yI P— e£ay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pzI P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25FD3B60" w14:textId="77777777" w:rsidR="0053622A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E36E0A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ò</w:t>
      </w:r>
      <w:r w:rsidRPr="00E36E0A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Æ</w:t>
      </w:r>
      <w:r w:rsidRPr="00E36E0A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I P— |</w:t>
      </w:r>
      <w:r w:rsidR="0053384A" w:rsidRPr="00E36E0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B9E4D" w14:textId="77777777" w:rsidR="00D40EFF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A54EB4E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B21F93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3E894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h¡¥px—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¡I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Çky</w:t>
      </w:r>
      <w:r w:rsidR="00D73A96" w:rsidRPr="00A50648">
        <w:rPr>
          <w:rFonts w:ascii="BRH Malayalam Extra" w:hAnsi="BRH Malayalam Extra" w:cs="BRH Malayalam Extra"/>
          <w:sz w:val="40"/>
          <w:szCs w:val="40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</w:rPr>
        <w:t>±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7A8E360D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3CBC8B15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28306FEF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6542EC5A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sû—kx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õ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byp—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5372324E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</w:t>
      </w:r>
      <w:r w:rsidR="00BA23F3" w:rsidRPr="00A5064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BA23F3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F00AC9B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7EAA11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3F32764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</w:t>
      </w:r>
    </w:p>
    <w:p w14:paraId="0DEF4401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2F108A2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91691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40B9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x</w:t>
      </w:r>
      <w:r w:rsidR="00D971FA"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B21F93" w:rsidRPr="00A40B9F">
        <w:rPr>
          <w:rFonts w:ascii="BRH Malayalam Extra" w:hAnsi="BRH Malayalam Extra" w:cs="BRH Malayalam Extra"/>
          <w:sz w:val="40"/>
          <w:szCs w:val="40"/>
        </w:rPr>
        <w:t>||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40B9F">
        <w:rPr>
          <w:rFonts w:ascii="Arial" w:hAnsi="Arial" w:cs="Arial"/>
          <w:b/>
          <w:bCs/>
          <w:sz w:val="32"/>
          <w:szCs w:val="32"/>
        </w:rPr>
        <w:t>5</w:t>
      </w:r>
      <w:r w:rsidR="00656F6B" w:rsidRPr="00A40B9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A40B9F">
        <w:rPr>
          <w:rFonts w:ascii="Arial" w:hAnsi="Arial" w:cs="Arial"/>
          <w:b/>
          <w:sz w:val="32"/>
          <w:szCs w:val="32"/>
        </w:rPr>
        <w:t>(1</w:t>
      </w:r>
      <w:r w:rsidR="00BA23F3" w:rsidRPr="00A40B9F">
        <w:rPr>
          <w:rFonts w:ascii="Arial" w:hAnsi="Arial" w:cs="Arial"/>
          <w:b/>
          <w:sz w:val="32"/>
          <w:szCs w:val="32"/>
        </w:rPr>
        <w:t>6</w:t>
      </w:r>
      <w:r w:rsidR="00656F6B" w:rsidRPr="00A40B9F">
        <w:rPr>
          <w:rFonts w:ascii="Arial" w:hAnsi="Arial" w:cs="Arial"/>
          <w:b/>
          <w:sz w:val="32"/>
          <w:szCs w:val="32"/>
        </w:rPr>
        <w:t>)</w:t>
      </w:r>
    </w:p>
    <w:p w14:paraId="6D7A610A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</w:t>
      </w:r>
      <w:r w:rsidR="0096223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E99EDE" w14:textId="77777777" w:rsidR="006917CF" w:rsidRPr="008D192C" w:rsidRDefault="00EC4980" w:rsidP="006F48F0">
      <w:pPr>
        <w:pStyle w:val="Heading3"/>
        <w:rPr>
          <w:rStyle w:val="Heading3Char"/>
          <w:b/>
          <w:bCs/>
          <w:i/>
          <w:iCs/>
        </w:rPr>
      </w:pPr>
      <w:bookmarkStart w:id="90" w:name="_Toc60679660"/>
      <w:r w:rsidRPr="008D192C">
        <w:t>Ad¡pxKI 3 -</w:t>
      </w:r>
      <w:r w:rsidR="00B16306" w:rsidRPr="008D192C">
        <w:t xml:space="preserve">Ad¡px¥Kr¡ dps¡ ¥mLxs¡ dxhõxI ¥Præ¥KxecxdI </w:t>
      </w:r>
      <w:r w:rsidR="00B16306" w:rsidRPr="008D192C">
        <w:rPr>
          <w:rStyle w:val="Heading3Char"/>
          <w:b/>
          <w:bCs/>
          <w:i/>
          <w:iCs/>
        </w:rPr>
        <w:t>sûjixZ£¥YêxecxdI ¥PxPõ¥Z</w:t>
      </w:r>
      <w:bookmarkEnd w:id="90"/>
    </w:p>
    <w:p w14:paraId="3F8063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3.1</w:t>
      </w:r>
    </w:p>
    <w:p w14:paraId="3B6B3A8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˜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sy— | </w:t>
      </w:r>
    </w:p>
    <w:p w14:paraId="1BB034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ûxi—¤¤Prz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 </w:t>
      </w:r>
    </w:p>
    <w:p w14:paraId="51DD60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Òxsõ¥² |</w:t>
      </w:r>
    </w:p>
    <w:p w14:paraId="34B93BEA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—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¢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„Zy—ky°I | </w:t>
      </w:r>
    </w:p>
    <w:p w14:paraId="413C5E45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-sëbIO§My—ksÒydûÇ¡ | </w:t>
      </w:r>
    </w:p>
    <w:p w14:paraId="43F943E0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4CADB4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</w:t>
      </w:r>
    </w:p>
    <w:p w14:paraId="3EFE00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xsõ¥² | </w:t>
      </w:r>
    </w:p>
    <w:p w14:paraId="31719A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x ¥Z— A¥² 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„Z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£—±y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E45EA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Zy— | </w:t>
      </w:r>
    </w:p>
    <w:p w14:paraId="0B3D6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¥s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y—h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—J |</w:t>
      </w:r>
    </w:p>
    <w:p w14:paraId="4DBA5DAB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yræ¥K | ¥Zd— ¥i Ze | ¥Zd— ¥i Rûm | </w:t>
      </w:r>
    </w:p>
    <w:p w14:paraId="01A85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 xml:space="preserve">¥Zd— ¥i bzbyty | 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>jxp—b§¥b</w:t>
      </w:r>
      <w:r w:rsidR="000B638B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A5064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sx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¢kõ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A2BAF" w14:textId="77777777" w:rsidR="00B77E6E" w:rsidRPr="008D192C" w:rsidRDefault="00D40EFF" w:rsidP="00B77E6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p£—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dp— P) </w:t>
      </w:r>
      <w:r w:rsidR="00B77E6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85AA334" w14:textId="77777777" w:rsidR="00D40EFF" w:rsidRPr="008D192C" w:rsidRDefault="00EC4980" w:rsidP="006F48F0">
      <w:pPr>
        <w:pStyle w:val="Heading3"/>
      </w:pPr>
      <w:bookmarkStart w:id="91" w:name="_Toc60679661"/>
      <w:r w:rsidRPr="008D192C">
        <w:lastRenderedPageBreak/>
        <w:t>Ad¡pxKI 4 -</w:t>
      </w:r>
      <w:r w:rsidR="00B16306" w:rsidRPr="008D192C">
        <w:t>Ad¡px¥Kr¡ dps¡ ¥mLxs¡ dxhõxI ¥Præ¥KxecxdI sûjixZ£¥YêxecxdI ¥PxPõ¥Z</w:t>
      </w:r>
      <w:bookmarkEnd w:id="91"/>
    </w:p>
    <w:p w14:paraId="7833E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1</w:t>
      </w:r>
    </w:p>
    <w:p w14:paraId="79BC28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e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4269DC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z-b¡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7248E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70F4EA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qyk—J | ö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b±y—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EC2C98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J e¡Pâ˜I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¡À—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1B97EA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x iÆõ˜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ÒyZ—jJ | </w:t>
      </w:r>
    </w:p>
    <w:p w14:paraId="143BD0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J e¡kz—r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5C68BB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2</w:t>
      </w:r>
    </w:p>
    <w:p w14:paraId="3CEB9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zræ—Kx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346A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˜I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j—¥s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76373474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—ty | </w:t>
      </w:r>
    </w:p>
    <w:p w14:paraId="3EE432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x—ty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—ty | </w:t>
      </w:r>
    </w:p>
    <w:p w14:paraId="53663294" w14:textId="77777777" w:rsidR="00B21F9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e£—Y |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AF3B20" w14:textId="77777777" w:rsidR="00D971F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£—Y | </w:t>
      </w:r>
    </w:p>
    <w:p w14:paraId="677BE88E" w14:textId="2B86AD7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—sy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¥jx—d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B9A271" w14:textId="5360F7B7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A0C1181" w14:textId="46A959C6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69E5EBB3" w14:textId="77777777" w:rsidR="00471638" w:rsidRPr="008D192C" w:rsidRDefault="004716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79576B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3</w:t>
      </w:r>
    </w:p>
    <w:p w14:paraId="5BF7156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±—J ¥q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px˜ | </w:t>
      </w:r>
    </w:p>
    <w:p w14:paraId="30FC031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J q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h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¡J | </w:t>
      </w:r>
    </w:p>
    <w:p w14:paraId="4F0FE6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˜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Bdyr—ÀJ | </w:t>
      </w:r>
    </w:p>
    <w:p w14:paraId="300F2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J | </w:t>
      </w:r>
    </w:p>
    <w:p w14:paraId="4FE4DD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Zõ¡byZy— | byp—I ¥i jPâ |</w:t>
      </w:r>
    </w:p>
    <w:p w14:paraId="1A0CBF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¥i jPâ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</w:t>
      </w:r>
    </w:p>
    <w:p w14:paraId="761105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±I ¥i jPâ </w:t>
      </w:r>
      <w:r w:rsidR="00AA6449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>| byp—I ¥i jPâ | 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</w:t>
      </w:r>
    </w:p>
    <w:p w14:paraId="0615E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x—kj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212E70D" w14:textId="77777777" w:rsid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¡kz—r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¥jx—dy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 ¥i— jPâ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¥i jPâ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A3689A1" w14:textId="77777777" w:rsidR="006917CF" w:rsidRPr="008D192C" w:rsidRDefault="00EC4980" w:rsidP="006F48F0">
      <w:pPr>
        <w:pStyle w:val="Heading3"/>
        <w:rPr>
          <w:rFonts w:ascii="Arial" w:hAnsi="Arial" w:cs="Arial"/>
          <w:sz w:val="32"/>
          <w:szCs w:val="32"/>
        </w:rPr>
      </w:pPr>
      <w:bookmarkStart w:id="92" w:name="_Toc60679662"/>
      <w:r w:rsidRPr="008D192C">
        <w:t>Ad¡pxKI 5 -</w:t>
      </w:r>
      <w:r w:rsidR="00B16306" w:rsidRPr="008D192C">
        <w:t>Ad¡px¥Kr¡ dps¡ ¥mLxs¡ dxhõxI ¥Præ¥KxecxdI sûjixZ£¥YêxecxdI ¥PxPõ¥Z</w:t>
      </w:r>
      <w:bookmarkEnd w:id="92"/>
    </w:p>
    <w:p w14:paraId="194AD0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5.1</w:t>
      </w:r>
    </w:p>
    <w:p w14:paraId="66246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J | 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˜I | ögÖ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E9E24F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</w:t>
      </w:r>
    </w:p>
    <w:p w14:paraId="33FDCF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öqxöZ˜I | 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J |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2B1FBF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0ADF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— px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„sy— | </w:t>
      </w:r>
    </w:p>
    <w:p w14:paraId="26EFDD4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jby— px ¤¤p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„sy— | </w:t>
      </w:r>
    </w:p>
    <w:p w14:paraId="5B08341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4C2837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—-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p—p£a§sû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</w:t>
      </w:r>
      <w:r w:rsidR="00E62B0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53B09EF" w14:textId="77777777" w:rsidR="00147A5E" w:rsidRP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x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14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14F8E028" w14:textId="77777777" w:rsidR="00D40EFF" w:rsidRPr="003B6988" w:rsidRDefault="00EC4980" w:rsidP="006F48F0">
      <w:pPr>
        <w:pStyle w:val="Heading3"/>
      </w:pPr>
      <w:bookmarkStart w:id="93" w:name="_Toc60679663"/>
      <w:r w:rsidRPr="00AD4E63">
        <w:t xml:space="preserve">Ad¡pxKI </w:t>
      </w:r>
      <w:r>
        <w:t>6 -</w:t>
      </w:r>
      <w:r w:rsidR="00B16306" w:rsidRPr="00DB12CF">
        <w:t>Ad¡px¥Kr¡ dps¡ ¥mLxs¡ dxhõxI ¥Præ¥KxecxdI sûjixZ£¥YêxecxdI ¥PxPõ¥Z</w:t>
      </w:r>
      <w:bookmarkEnd w:id="93"/>
    </w:p>
    <w:p w14:paraId="2ABC193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6.1</w:t>
      </w:r>
    </w:p>
    <w:p w14:paraId="0D1F9BF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¹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</w:t>
      </w:r>
      <w:r w:rsidR="0097455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  <w:r w:rsidR="00147A5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FDFF3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</w:t>
      </w:r>
    </w:p>
    <w:p w14:paraId="462F391B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1CAE93C2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70672FDF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£—RÇ¡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147A5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47945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¹z¥öÉx— ix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10ED426" w14:textId="77777777" w:rsidR="00DB2B99" w:rsidRPr="008D192C" w:rsidRDefault="00EC4980" w:rsidP="006F48F0">
      <w:pPr>
        <w:pStyle w:val="Heading3"/>
      </w:pPr>
      <w:bookmarkStart w:id="94" w:name="_Toc60679664"/>
      <w:r w:rsidRPr="008D192C">
        <w:t>Ad¡pxKI 7 -</w:t>
      </w:r>
      <w:r w:rsidR="00B16306" w:rsidRPr="008D192C">
        <w:t>Ad¡px¥Kr¡ dps¡ ¥mLxs¡ dxhõxI ¥Præ¥KxecxdI sûjixZ£¥YêxecxdI ¥PxPõ¥Z</w:t>
      </w:r>
      <w:bookmarkEnd w:id="94"/>
    </w:p>
    <w:p w14:paraId="50ED67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7.1</w:t>
      </w:r>
    </w:p>
    <w:p w14:paraId="3E9C4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BFAC9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h¡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—s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F0FC4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cy—e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AEBAC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Ie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 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t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E37FB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RõxZy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AFCBF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7301E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C0D9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9B1F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1515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5DAFD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R¡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D4A44A1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õxYx—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x¤¤t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24FF362" w14:textId="77777777" w:rsidR="00DB2B99" w:rsidRPr="008D192C" w:rsidRDefault="00EC4980" w:rsidP="006F48F0">
      <w:pPr>
        <w:pStyle w:val="Heading3"/>
      </w:pPr>
      <w:bookmarkStart w:id="95" w:name="_Toc60679665"/>
      <w:r w:rsidRPr="008D192C">
        <w:t>Ad¡pxKI 8 -</w:t>
      </w:r>
      <w:r w:rsidR="00B16306" w:rsidRPr="008D192C">
        <w:t>Ad¡px¥Kr¡ dps¡ ¥mLxs¡ dxhõxI ¥Præ¥KxecxdI sûjixZ£¥YêxecxdI ¥PxPõ¥Z</w:t>
      </w:r>
      <w:bookmarkEnd w:id="95"/>
    </w:p>
    <w:p w14:paraId="1038D1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</w:p>
    <w:p w14:paraId="6EC98E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p—ixdxj MxjZ |</w:t>
      </w:r>
    </w:p>
    <w:p w14:paraId="457C6D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 d cxkx „Zõ¥Êx— A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 |</w:t>
      </w:r>
    </w:p>
    <w:p w14:paraId="5170F8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—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iZy—sª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˜I |</w:t>
      </w:r>
    </w:p>
    <w:p w14:paraId="760298FC" w14:textId="73D617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A¥Zõ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d öKzW—Ësk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b§p£r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tky—J |</w:t>
      </w:r>
    </w:p>
    <w:p w14:paraId="5CB3FC3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£—tz¥Zx„sy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—I M</w:t>
      </w:r>
      <w:r w:rsidR="009A0EE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t§Yxiy |</w:t>
      </w:r>
    </w:p>
    <w:p w14:paraId="7FDF05B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ª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 | Ae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-i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c˜I |</w:t>
      </w:r>
    </w:p>
    <w:p w14:paraId="29EB51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a—I Rty | Acx— ¥dx A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43AF71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CA072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2</w:t>
      </w:r>
    </w:p>
    <w:p w14:paraId="72636E8F" w14:textId="77777777" w:rsidR="0053622A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¥j ¥Z— s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tös—i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j¡Z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 exqx˜J | </w:t>
      </w:r>
    </w:p>
    <w:p w14:paraId="6B9561D4" w14:textId="77777777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i£¥Zõ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ª iªZõx—j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tÇ—¥p | Zx©</w:t>
      </w:r>
      <w:r w:rsidR="00D971FA" w:rsidRPr="00471638">
        <w:rPr>
          <w:rFonts w:ascii="BRH Malayalam Extra" w:hAnsi="BRH Malayalam Extra" w:cs="BRH Malayalam Extra"/>
          <w:sz w:val="40"/>
          <w:szCs w:val="40"/>
        </w:rPr>
        <w:t>.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sõ— i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jjx˜ | </w:t>
      </w:r>
    </w:p>
    <w:p w14:paraId="5CD6E1D9" w14:textId="62FEADE5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dp—jRxi¥t | h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±x˜ „sõi£Zh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3AA327F6" w14:textId="77777777" w:rsidR="0053622A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Zsõ— ¥Z i£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õ¡ez—Zsõ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£Z—pZJ | </w:t>
      </w:r>
    </w:p>
    <w:p w14:paraId="2040D1F3" w14:textId="77777777" w:rsidR="0053622A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MxK£—Zsõ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71C318FD" w14:textId="0380E177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¥sõxe—t¢¥Zx h±jxiy | </w:t>
      </w:r>
    </w:p>
    <w:p w14:paraId="4A2A12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öÉx „hyh¢—ZyJ ¥K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¡ª j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471638">
        <w:rPr>
          <w:rFonts w:ascii="BRH Devanagari Extra" w:hAnsi="BRH Devanagari Extra" w:cs="BRH Malayalam Extra"/>
          <w:sz w:val="32"/>
          <w:szCs w:val="40"/>
        </w:rPr>
        <w:t>Æ</w:t>
      </w:r>
      <w:r w:rsidRPr="00471638">
        <w:rPr>
          <w:rFonts w:ascii="BRH Malayalam Extra" w:hAnsi="BRH Malayalam Extra" w:cs="BRH Malayalam Extra"/>
          <w:sz w:val="40"/>
          <w:szCs w:val="40"/>
        </w:rPr>
        <w:t>pxK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9BF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E395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3</w:t>
      </w:r>
    </w:p>
    <w:p w14:paraId="76E64DE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7C47827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E63F5B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3BD5CD5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143339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öe—Py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C1EB04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4</w:t>
      </w:r>
    </w:p>
    <w:p w14:paraId="105CA61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J s¡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 | </w:t>
      </w:r>
    </w:p>
    <w:p w14:paraId="4D5CE9E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dxix˜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ª¥Zõ—r¡ | </w:t>
      </w:r>
    </w:p>
    <w:p w14:paraId="0086B8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I Z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4B56A3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¥i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xM§N£b—¥j |</w:t>
      </w:r>
    </w:p>
    <w:p w14:paraId="55D6A6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B77B98" w14:textId="65452A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</w:t>
      </w:r>
      <w:r w:rsidR="00774E1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i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0D4D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5</w:t>
      </w:r>
    </w:p>
    <w:p w14:paraId="6174A4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52E0E6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s¢¥kõ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8FFBE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31259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67CC5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6</w:t>
      </w:r>
    </w:p>
    <w:p w14:paraId="3BB205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57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y¥q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1604A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x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4B01F6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¥e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61A1D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7</w:t>
      </w:r>
    </w:p>
    <w:p w14:paraId="2D89ADA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15D710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kz—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69FA5A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5A304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gÖ—Yy | </w:t>
      </w:r>
    </w:p>
    <w:p w14:paraId="39F4A1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j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mxi—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EEFF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8</w:t>
      </w:r>
    </w:p>
    <w:p w14:paraId="03C2F75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996B9C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¥öÉ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¥m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66157C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F71B4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¥dõx— ¥i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1638FB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9</w:t>
      </w:r>
    </w:p>
    <w:p w14:paraId="0794ED9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776BB62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¦qx—¥dx ¥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AA337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¡ª</w:t>
      </w:r>
      <w:r w:rsidR="00EF6159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60B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y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</w:p>
    <w:p w14:paraId="2C67326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0E05AC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  <w:r w:rsidR="002468E2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¡d—ª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Mx˜Z§ |</w:t>
      </w:r>
    </w:p>
    <w:p w14:paraId="0AA65A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d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K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x˜Z§ |</w:t>
      </w:r>
    </w:p>
    <w:p w14:paraId="2AEF4E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yhy—ª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</w:t>
      </w:r>
    </w:p>
    <w:p w14:paraId="39AF8596" w14:textId="77777777" w:rsidR="00DB73FD" w:rsidRPr="008D192C" w:rsidRDefault="00D40EFF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sëy—rç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E62B0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DB73FD" w:rsidRPr="008D192C">
        <w:rPr>
          <w:rFonts w:ascii="Arial" w:hAnsi="Arial" w:cs="Arial"/>
          <w:b/>
          <w:sz w:val="32"/>
          <w:szCs w:val="32"/>
        </w:rPr>
        <w:t xml:space="preserve"> 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yY— - </w:t>
      </w:r>
    </w:p>
    <w:p w14:paraId="1DA4A748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öqxöZxs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ty— - öe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 - id—sy </w:t>
      </w:r>
    </w:p>
    <w:p w14:paraId="50B23C30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x - ¥kZ—s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¥mxi—s¡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ïy </w:t>
      </w:r>
    </w:p>
    <w:p w14:paraId="60BBDEC5" w14:textId="47E26224" w:rsidR="00147A5E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Ãdy—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˜ - +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DBD4DF" w14:textId="18CD3A9D" w:rsidR="00E36FFD" w:rsidRDefault="00E36FFD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4E5714" w14:textId="77777777" w:rsidR="00471638" w:rsidRPr="008D192C" w:rsidRDefault="00471638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E0389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  <w:lastRenderedPageBreak/>
        <w:t>Special Korvai</w:t>
      </w:r>
    </w:p>
    <w:p w14:paraId="0BBA5BB1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²yª p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j¡J s¢kõ— Ò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e—J </w:t>
      </w:r>
    </w:p>
    <w:p w14:paraId="075C3C44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e£ay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¥põx—rcypdsð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öÉ—J e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ªRdõ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¦qx—d </w:t>
      </w:r>
    </w:p>
    <w:p w14:paraId="7880C18F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Ãx e¡d—ª</w:t>
      </w:r>
      <w:r w:rsidR="00A92CF6" w:rsidRPr="008D192C">
        <w:rPr>
          <w:rFonts w:ascii="BRH Malayalam Extra" w:hAnsi="BRH Malayalam Extra" w:cs="BRH Malayalam Extra"/>
          <w:i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öZ¥jx—bq)</w:t>
      </w:r>
    </w:p>
    <w:p w14:paraId="13598784" w14:textId="77777777" w:rsidR="00DB2B99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6" w:name="_Toc60679666"/>
      <w:r w:rsidRPr="008D192C">
        <w:t>Ad¡pxKI 9 -</w:t>
      </w:r>
      <w:r w:rsidR="00B16306" w:rsidRPr="008D192C">
        <w:t>Ad¡px¥Kr¡ dps¡ ¥mLxs¡ dxhõxI ¥Præ¥KxecxdI sûjixZ£¥YêxecxdI ¥PxPõ¥Z</w:t>
      </w:r>
      <w:bookmarkEnd w:id="96"/>
    </w:p>
    <w:p w14:paraId="6CB084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</w:p>
    <w:p w14:paraId="4ACBBF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s£RZ | </w:t>
      </w:r>
    </w:p>
    <w:p w14:paraId="057EE68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y—Zx ARxjÇ | Zx© põ—bõZ§ | </w:t>
      </w:r>
    </w:p>
    <w:p w14:paraId="705E65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Z§ | Zsôx˜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¡Z§ | Zi—p£ÒZ§ | jbp£—Ò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£ræy—J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A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xeï¡—ZJ |</w:t>
      </w:r>
    </w:p>
    <w:p w14:paraId="706F136E" w14:textId="53B29F4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py</w:t>
      </w:r>
      <w:r w:rsidR="00B06929"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1638">
        <w:rPr>
          <w:rFonts w:ascii="BRH Malayalam Extra" w:hAnsi="BRH Malayalam Extra" w:cs="BRH Malayalam Extra"/>
          <w:sz w:val="40"/>
          <w:szCs w:val="40"/>
        </w:rPr>
        <w:t>P— ¤¤t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ZöZ— e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ÉõZ—J </w:t>
      </w:r>
      <w:r w:rsidR="00E0750D" w:rsidRPr="00471638">
        <w:rPr>
          <w:rFonts w:ascii="BRH Malayalam Extra" w:hAnsi="BRH Malayalam Extra" w:cs="BRH Malayalam Extra"/>
          <w:sz w:val="40"/>
          <w:szCs w:val="40"/>
        </w:rPr>
        <w:t>|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471638">
        <w:rPr>
          <w:rFonts w:ascii="Arial" w:hAnsi="Arial" w:cs="Arial"/>
          <w:b/>
          <w:bCs/>
          <w:sz w:val="32"/>
          <w:szCs w:val="32"/>
        </w:rPr>
        <w:t>23</w:t>
      </w:r>
      <w:r w:rsidR="00656F6B" w:rsidRPr="00471638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471638">
        <w:rPr>
          <w:rFonts w:ascii="Arial" w:hAnsi="Arial" w:cs="Arial"/>
          <w:b/>
          <w:sz w:val="32"/>
          <w:szCs w:val="32"/>
        </w:rPr>
        <w:t>(10)</w:t>
      </w:r>
    </w:p>
    <w:p w14:paraId="704959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2</w:t>
      </w:r>
    </w:p>
    <w:p w14:paraId="4903E44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Z—Ò | </w:t>
      </w:r>
    </w:p>
    <w:p w14:paraId="355A2C9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rx iz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„²y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—IeËx | </w:t>
      </w:r>
    </w:p>
    <w:p w14:paraId="5F6CCB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Bt¡J | sª¥p—r¡ j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ûyZy— |</w:t>
      </w:r>
    </w:p>
    <w:p w14:paraId="6BCCE39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rõ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 De—sð£¥qZ§ | </w:t>
      </w:r>
    </w:p>
    <w:p w14:paraId="2E43D440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õ¡—b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bõ—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| Aa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ûxe—sð£¥qZ§ | </w:t>
      </w:r>
    </w:p>
    <w:p w14:paraId="7B325E4F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ræ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Ò— 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5658EC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õix—¥Yx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px˜ |</w:t>
      </w:r>
    </w:p>
    <w:p w14:paraId="2C6FB8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-bõZ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4FEFF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3</w:t>
      </w:r>
    </w:p>
    <w:p w14:paraId="558F3B1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Z—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txk¡—YyJ |</w:t>
      </w:r>
    </w:p>
    <w:p w14:paraId="72DA6C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¥Y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ïx© ¥öex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y—Nxj | e¥k—ty |</w:t>
      </w:r>
    </w:p>
    <w:p w14:paraId="4073A746" w14:textId="77777777" w:rsidR="00D40EFF" w:rsidRPr="008D192C" w:rsidRDefault="00D40EFF" w:rsidP="00EF0C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¤¤bjx˜I 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EF0C6C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I e£Pâ | </w:t>
      </w:r>
    </w:p>
    <w:p w14:paraId="2FE50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6C4D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õ— eöePâ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õ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¤¤t—rzZ§ |</w:t>
      </w:r>
    </w:p>
    <w:p w14:paraId="32E71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72E90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¥bZy—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05EF00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4</w:t>
      </w:r>
    </w:p>
    <w:p w14:paraId="552BD3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Zy—rç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y— |</w:t>
      </w:r>
    </w:p>
    <w:p w14:paraId="0D6658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bõ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A5CC9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txpxP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Ze—Zy | </w:t>
      </w:r>
    </w:p>
    <w:p w14:paraId="44BAD3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ª „pxöM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s Ksôy—© ¥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Zy— |</w:t>
      </w:r>
    </w:p>
    <w:p w14:paraId="4E405B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— | KyI 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yZy— |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F63D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5</w:t>
      </w:r>
    </w:p>
    <w:p w14:paraId="229824F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BA900D3" w14:textId="53D1CCD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KyI Zb§ g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miyZy— | öe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 CZy— | ix</w:t>
      </w:r>
      <w:r w:rsidR="00B06929"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1638">
        <w:rPr>
          <w:rFonts w:ascii="BRH Malayalam Extra" w:hAnsi="BRH Malayalam Extra" w:cs="BRH Malayalam Extra"/>
          <w:sz w:val="40"/>
          <w:szCs w:val="40"/>
        </w:rPr>
        <w:t>sô— öe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iZy— e£Pâ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ix„„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˜ „ög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¥txpxP ögÖ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D9189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¥tx—pxP 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x ¤¤bjx˜I 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7018FB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J | </w:t>
      </w:r>
    </w:p>
    <w:p w14:paraId="43466EB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ög—ÖPxky©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Zõ—öe±õJ | </w:t>
      </w:r>
    </w:p>
    <w:p w14:paraId="0013018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e—ZyrõZ§ | </w:t>
      </w:r>
    </w:p>
    <w:p w14:paraId="742E9313" w14:textId="62071B18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ti¡—</w:t>
      </w:r>
      <w:r w:rsidR="00B06929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Z BP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õx-¥öPâjx˜© hpyrõxi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D2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DD71C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6</w:t>
      </w:r>
    </w:p>
    <w:p w14:paraId="1070D72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d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¥b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98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r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b—¥Z |</w:t>
      </w:r>
    </w:p>
    <w:p w14:paraId="761C77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öPâyj—I bcxZy |</w:t>
      </w:r>
    </w:p>
    <w:p w14:paraId="3D304044" w14:textId="6FCAFF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="005D56A7" w:rsidRPr="008F4E4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px A—sôx A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s¦ Ze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Tâyj—I idõ¥Z |</w:t>
      </w:r>
    </w:p>
    <w:p w14:paraId="7F1E53D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së¥ex— idõ¥Z | </w:t>
      </w:r>
    </w:p>
    <w:p w14:paraId="4982F82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idõ¥Z | </w:t>
      </w:r>
    </w:p>
    <w:p w14:paraId="4075FD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i—dõ¥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jbxt— |</w:t>
      </w:r>
    </w:p>
    <w:p w14:paraId="098EE134" w14:textId="6B8744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36FFD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49623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8C014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7</w:t>
      </w:r>
    </w:p>
    <w:p w14:paraId="5BDF01B6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5517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¥tõ—p Zxdõtx—dy | </w:t>
      </w:r>
    </w:p>
    <w:p w14:paraId="7178BD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öZ—j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</w:t>
      </w:r>
    </w:p>
    <w:p w14:paraId="3FFAA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DF2B7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336B36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„¥Õx—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¥öZ˜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5382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8</w:t>
      </w:r>
    </w:p>
    <w:p w14:paraId="67B42080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</w:p>
    <w:p w14:paraId="044FB9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91E568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 ZZ§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¥tõ—p ¥Z˜ „ª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i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A80E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ixsx˜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74D0DC2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0B9A206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32DADD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1165B5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C86CF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F337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9</w:t>
      </w:r>
    </w:p>
    <w:p w14:paraId="5EAC6E18" w14:textId="77777777" w:rsidR="00D20D88" w:rsidRPr="002D03C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D03CE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r s—I</w:t>
      </w:r>
      <w:r w:rsidR="008F3ADA" w:rsidRPr="002D03CE">
        <w:rPr>
          <w:rFonts w:ascii="BRH Devanagari Extra" w:hAnsi="BRH Devanagari Extra" w:cs="BRH Malayalam Extra"/>
          <w:sz w:val="32"/>
          <w:szCs w:val="40"/>
        </w:rPr>
        <w:t>Æ</w:t>
      </w:r>
      <w:r w:rsidRPr="002D03CE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1B07BA" w:rsidRPr="002D03CE">
        <w:rPr>
          <w:rFonts w:ascii="BRH Malayalam Extra" w:hAnsi="BRH Malayalam Extra" w:cs="BRH Malayalam Extra"/>
          <w:sz w:val="40"/>
          <w:szCs w:val="40"/>
        </w:rPr>
        <w:t>||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18088509" w14:textId="77777777" w:rsidR="0053622A" w:rsidRPr="002D03C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D03CE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iyZy— | G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19E4567B" w14:textId="77777777" w:rsidR="0053622A" w:rsidRPr="002D03C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D03CE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r ¥tõ—p ¥Z i¡—t¢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ªÀxdx˜I</w:t>
      </w:r>
      <w:r w:rsidR="0053384A" w:rsidRPr="002D03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D03CE">
        <w:rPr>
          <w:rFonts w:ascii="BRH Malayalam Extra" w:hAnsi="BRH Malayalam Extra" w:cs="BRH Malayalam Extra"/>
          <w:sz w:val="40"/>
          <w:szCs w:val="40"/>
        </w:rPr>
        <w:t>i¡t¢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ªÀxJ </w:t>
      </w:r>
      <w:r w:rsidR="001B07BA" w:rsidRPr="002D03CE">
        <w:rPr>
          <w:rFonts w:ascii="BRH Malayalam Extra" w:hAnsi="BRH Malayalam Extra" w:cs="BRH Malayalam Extra"/>
          <w:sz w:val="40"/>
          <w:szCs w:val="40"/>
        </w:rPr>
        <w:t>||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D6669A" w14:textId="3DE5DE1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Kx t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="00296706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¤¤p¥b—tJ |</w:t>
      </w:r>
      <w:r w:rsidR="0053622A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xR—M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2B0B72" w14:textId="281E216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¡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©</w:t>
      </w:r>
      <w:r w:rsidR="008C3D2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3962E4AA" w14:textId="6086D46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Z§-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F8FAB71" w14:textId="77777777" w:rsidR="008F4E47" w:rsidRDefault="008F4E47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5378D1B" w14:textId="77777777" w:rsidR="002D03CE" w:rsidRDefault="002D03C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21EB15D7" w14:textId="272C9AB3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52B1A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04A990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949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| </w:t>
      </w:r>
    </w:p>
    <w:p w14:paraId="62F6CF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31760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184311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z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qû—Z§aõJ |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FC60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1</w:t>
      </w:r>
    </w:p>
    <w:p w14:paraId="7020A5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F8BE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C7E3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35D2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48F23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 t— öq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 |</w:t>
      </w:r>
    </w:p>
    <w:p w14:paraId="0F96A9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| </w:t>
      </w:r>
    </w:p>
    <w:p w14:paraId="21FE92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Mb£—q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„hõ¡—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3C44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2</w:t>
      </w:r>
    </w:p>
    <w:p w14:paraId="291D2B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gZ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p—b | 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¥bZy— |</w:t>
      </w:r>
    </w:p>
    <w:p w14:paraId="5F0AA8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¤¤Krx p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y— | </w:t>
      </w:r>
    </w:p>
    <w:p w14:paraId="36E102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712CE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yö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Zy t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</w:p>
    <w:p w14:paraId="638C7E1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„¥cx dye—exZ | </w:t>
      </w:r>
    </w:p>
    <w:p w14:paraId="1FCE7D5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696515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3</w:t>
      </w:r>
    </w:p>
    <w:p w14:paraId="1FBB013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¥tx—pxP | ix ¤¤h—rzª M¦Zi | </w:t>
      </w:r>
    </w:p>
    <w:p w14:paraId="642B9F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¤¤p ¥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DA9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 ¥K P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538DB78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mx—KxJ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59CD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DC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„hyry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</w:t>
      </w:r>
    </w:p>
    <w:p w14:paraId="574D8A28" w14:textId="77777777" w:rsidR="00D40EFF" w:rsidRPr="008D192C" w:rsidRDefault="00A03701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|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N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±¥k˜ |</w:t>
      </w:r>
    </w:p>
    <w:p w14:paraId="54BA0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FA46D5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4</w:t>
      </w:r>
    </w:p>
    <w:p w14:paraId="3F7C5709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hyry—°I | </w:t>
      </w:r>
    </w:p>
    <w:p w14:paraId="2023BF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6DB3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</w:t>
      </w:r>
      <w:r w:rsidR="0029497B" w:rsidRPr="008D192C">
        <w:rPr>
          <w:rFonts w:ascii="BRH Malayalam Extra" w:hAnsi="BRH Malayalam Extra" w:cs="BRH Malayalam Extra"/>
          <w:sz w:val="40"/>
          <w:szCs w:val="40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hõ¡—°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k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sôy—©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|</w:t>
      </w:r>
    </w:p>
    <w:p w14:paraId="098A26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ëË ¥p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K—kyrõZy | </w:t>
      </w:r>
    </w:p>
    <w:p w14:paraId="13F41A0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Z§ Z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së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i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964480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d t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sõ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Px d jR¡—r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 sxiïx„ª¥ax˜„së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E9574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22E72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5</w:t>
      </w:r>
    </w:p>
    <w:p w14:paraId="1AE0911C" w14:textId="41800CE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Z§ e—k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8F4E47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F4E47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F4E47">
        <w:rPr>
          <w:rFonts w:ascii="BRH Malayalam Extra" w:hAnsi="BRH Malayalam Extra" w:cs="BRH Malayalam Extra"/>
          <w:sz w:val="40"/>
          <w:szCs w:val="40"/>
        </w:rPr>
        <w:t>b</w:t>
      </w:r>
      <w:r w:rsidRPr="008F4E47">
        <w:rPr>
          <w:rFonts w:ascii="BRH Malayalam Extra" w:hAnsi="BRH Malayalam Extra" w:cs="BRH Malayalam Extra"/>
          <w:sz w:val="40"/>
          <w:szCs w:val="40"/>
        </w:rPr>
        <w:t>—pP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K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B8C9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I eydû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y | </w:t>
      </w:r>
    </w:p>
    <w:p w14:paraId="05BCE6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qõ—Z§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1BE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b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ydû—ixd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—Zy |</w:t>
      </w:r>
    </w:p>
    <w:p w14:paraId="014568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qõ</w:t>
      </w:r>
      <w:r w:rsidR="008C3D23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EC3A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px˜ª¥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d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R—Mxi |</w:t>
      </w:r>
    </w:p>
    <w:p w14:paraId="13DD75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xP | Gty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</w:t>
      </w:r>
      <w:r w:rsidR="003A637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3A637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31E8796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õx˜„²yJ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x—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¡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3E8684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h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994A2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6629BC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Ze—Zy | G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| </w:t>
      </w:r>
    </w:p>
    <w:p w14:paraId="2AB49596" w14:textId="77777777" w:rsidR="00AF47C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b¡—pxP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3A637A" w:rsidRPr="008D192C">
        <w:rPr>
          <w:rFonts w:ascii="Arial" w:hAnsi="Arial" w:cs="Arial"/>
          <w:b/>
          <w:sz w:val="32"/>
          <w:szCs w:val="32"/>
        </w:rPr>
        <w:t>5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FF649A" w:rsidRPr="008D192C">
        <w:rPr>
          <w:rFonts w:ascii="Arial" w:hAnsi="Arial" w:cs="Arial"/>
          <w:b/>
          <w:sz w:val="32"/>
          <w:szCs w:val="32"/>
        </w:rPr>
        <w:t xml:space="preserve"> 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¥b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y—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p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æ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b§ - kx¥öZª—.</w:t>
      </w:r>
      <w:r w:rsidR="003C721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0AEDF955" w14:textId="75E2D017" w:rsidR="00FF649A" w:rsidRDefault="00FF649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GZy - PKx¥kx - px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C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- sx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Z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— - pyÆ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956039C" w14:textId="3FC08354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7AF958" w14:textId="758B75D3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3408C8" w14:textId="0CBFD4BE" w:rsidR="008F4E47" w:rsidRDefault="008F4E47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513F1C" w14:textId="77777777" w:rsidR="008F4E47" w:rsidRDefault="008F4E47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3F1F02" w14:textId="77777777" w:rsidR="00B83908" w:rsidRPr="008D192C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F6B47F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61"/>
        <w:rPr>
          <w:rFonts w:ascii="Arial" w:hAnsi="Arial" w:cs="Arial"/>
          <w:color w:val="000000"/>
          <w:sz w:val="36"/>
          <w:szCs w:val="36"/>
          <w:u w:val="single"/>
        </w:rPr>
      </w:pPr>
      <w:r w:rsidRPr="00AF47CF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A77545D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ª¥b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s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3C7214"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esë¡—Z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dõtx˜¥dõ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kxöZ—jxs§Py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 ¥K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¥së„¥Õx— i¡t¢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¥Zx kx¥öZ˜J </w:t>
      </w:r>
    </w:p>
    <w:p w14:paraId="0EEC40AA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öZ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Z˜„ª</w:t>
      </w:r>
      <w:r w:rsidR="00297AC0"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A—²y¥ræx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ix j—¹öK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p— </w:t>
      </w:r>
    </w:p>
    <w:p w14:paraId="18797B2C" w14:textId="0CC14D87" w:rsidR="00147A5E" w:rsidRPr="008D192C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40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Rd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„tz—dx ¥bphx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MJ ¤¤Krx </w:t>
      </w:r>
      <w:r w:rsidRPr="008F4E47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O§i</w:t>
      </w:r>
      <w:r w:rsidR="00B83908" w:rsidRPr="008F4E47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F4E47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¢</w:t>
      </w:r>
      <w:r w:rsidR="00D94DD8" w:rsidRPr="008F4E47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F4E47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x t</w:t>
      </w:r>
      <w:r w:rsidR="00D94DD8" w:rsidRPr="008F4E47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F4E47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¥rxW—q)</w:t>
      </w:r>
    </w:p>
    <w:p w14:paraId="0777106B" w14:textId="77777777" w:rsidR="00B16306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7" w:name="_Toc60679667"/>
      <w:r w:rsidRPr="008D192C">
        <w:t>Ad¡pxKI 10 -</w:t>
      </w:r>
      <w:r w:rsidR="00B16306" w:rsidRPr="008D192C">
        <w:t>Ad¡px¥Kr¡ dps¡ ¥mLxs¡ dxhõxI ¥Præ¥KxecxdI sûjixZ£¥YêxecxdI ¥PxPõ¥Z</w:t>
      </w:r>
      <w:bookmarkEnd w:id="97"/>
    </w:p>
    <w:p w14:paraId="7DBD8CA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6BC98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Nx˜ | Zs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NI ic¡— |</w:t>
      </w:r>
    </w:p>
    <w:p w14:paraId="2CC61B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e¢˜ªpe±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e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471881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J | jxdõtx—dy | ¥Z i—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123EC3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Ò i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0CDE55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Çy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| </w:t>
      </w:r>
    </w:p>
    <w:p w14:paraId="487C0C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sõ˜ræx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I c—jÇy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 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8389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229F7AC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tx˜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K¡ªpÇy | </w:t>
      </w:r>
    </w:p>
    <w:p w14:paraId="5B370009" w14:textId="3933EB3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cj—Çõ¥sõræxe¢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</w:t>
      </w:r>
      <w:r w:rsidR="00FC5C4F" w:rsidRPr="008F4E47">
        <w:rPr>
          <w:rFonts w:ascii="BRH Malayalam Extra" w:hAnsi="BRH Malayalam Extra" w:cs="BRH Malayalam Extra"/>
          <w:sz w:val="40"/>
          <w:szCs w:val="40"/>
        </w:rPr>
        <w:t>Z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45138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32E2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˜-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3F1EB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</w:t>
      </w:r>
    </w:p>
    <w:p w14:paraId="32DA1C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74782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¦ e¢˜ªp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4104C67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6F3E0D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y— |</w:t>
      </w:r>
    </w:p>
    <w:p w14:paraId="3A8D8584" w14:textId="58C021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xp—d¡p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-p—eke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xYx˜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47FC1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7E9E97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2257B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318B6A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C8C650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410DA1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42EF11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</w:t>
      </w:r>
    </w:p>
    <w:p w14:paraId="687C5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51E4F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D34E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05135A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28E94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BE5904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ªPâ—Zy |</w:t>
      </w:r>
    </w:p>
    <w:p w14:paraId="42F6315B" w14:textId="0B0AD536" w:rsidR="00F45138" w:rsidRDefault="00F451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39A2384F" w14:textId="77777777" w:rsidR="00E97A3A" w:rsidRPr="008D192C" w:rsidRDefault="00E97A3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9D05788" w14:textId="77777777" w:rsidR="0050129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— </w:t>
      </w:r>
    </w:p>
    <w:p w14:paraId="48BAF6B0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96A8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79CD6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57354AA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327CD7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64CF6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A769BA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F912B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28B0F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8FC0FBF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68F4E016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154593B2" w14:textId="77777777" w:rsidR="00D40EFF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293FD621" w14:textId="77777777" w:rsidR="00700665" w:rsidRPr="008D192C" w:rsidRDefault="00D40EFF" w:rsidP="008F3ADA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110667E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 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3DCC364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E4AE7D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7AADA0E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202069E" w14:textId="77777777" w:rsidR="00F4513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2C4D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77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©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</w:t>
      </w:r>
    </w:p>
    <w:p w14:paraId="2BD49D49" w14:textId="61AC97C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="002D6809" w:rsidRPr="008F4E47">
        <w:rPr>
          <w:rFonts w:ascii="BRH Malayalam Extra" w:hAnsi="BRH Malayalam Extra" w:cs="BRH Malayalam Extra"/>
          <w:sz w:val="33"/>
          <w:szCs w:val="40"/>
        </w:rPr>
        <w:t>-</w:t>
      </w:r>
      <w:r w:rsidRPr="008F4E47">
        <w:rPr>
          <w:rFonts w:ascii="BRH Malayalam Extra" w:hAnsi="BRH Malayalam Extra" w:cs="BRH Malayalam Extra"/>
          <w:sz w:val="40"/>
          <w:szCs w:val="40"/>
        </w:rPr>
        <w:t>ixªPâ—Zy</w:t>
      </w:r>
      <w:r w:rsidR="00B94421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4421" w:rsidRPr="008F4E4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F4E47">
        <w:rPr>
          <w:rFonts w:ascii="BRH Malayalam Extra" w:hAnsi="BRH Malayalam Extra" w:cs="BRH Malayalam Extra"/>
          <w:sz w:val="40"/>
          <w:szCs w:val="40"/>
        </w:rPr>
        <w:t>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F4E47">
        <w:rPr>
          <w:rFonts w:ascii="Arial" w:hAnsi="Arial" w:cs="Arial"/>
          <w:b/>
          <w:bCs/>
          <w:sz w:val="32"/>
          <w:szCs w:val="32"/>
        </w:rPr>
        <w:t>41</w:t>
      </w:r>
      <w:r w:rsidR="00656F6B" w:rsidRPr="008F4E4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F4E47">
        <w:rPr>
          <w:rFonts w:ascii="Arial" w:hAnsi="Arial" w:cs="Arial"/>
          <w:b/>
          <w:sz w:val="32"/>
          <w:szCs w:val="32"/>
        </w:rPr>
        <w:t>(10)</w:t>
      </w:r>
    </w:p>
    <w:p w14:paraId="16A2BAA3" w14:textId="77777777" w:rsidR="00EA6F08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A6F08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0.5</w:t>
      </w:r>
    </w:p>
    <w:p w14:paraId="7BDEACC5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2896EC31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J | </w:t>
      </w:r>
    </w:p>
    <w:p w14:paraId="40EFD9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ªPâ—Zy | </w:t>
      </w:r>
    </w:p>
    <w:p w14:paraId="4C7A20E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D5BF2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¥±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Ày— | </w:t>
      </w:r>
    </w:p>
    <w:p w14:paraId="26CD09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© ¥±˜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</w:t>
      </w:r>
      <w:r w:rsidR="00AE1698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22F0D6B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Ë—iÀy | </w:t>
      </w:r>
    </w:p>
    <w:p w14:paraId="0C695A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r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-iqï¡¥Z | </w:t>
      </w:r>
    </w:p>
    <w:p w14:paraId="40D153DE" w14:textId="0071E75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e— e¡dªi£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õ¡I R—jZy | j G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F4E47">
        <w:rPr>
          <w:rFonts w:ascii="BRH Devanagari RN" w:hAnsi="BRH Devanagari RN" w:cs="BRH Malayalam Extra"/>
          <w:sz w:val="32"/>
          <w:szCs w:val="32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F4E47">
        <w:rPr>
          <w:rFonts w:ascii="Arial" w:hAnsi="Arial" w:cs="Arial"/>
          <w:b/>
          <w:bCs/>
          <w:sz w:val="32"/>
          <w:szCs w:val="32"/>
        </w:rPr>
        <w:t>42</w:t>
      </w:r>
      <w:r w:rsidR="00656F6B" w:rsidRPr="008F4E4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F4E47">
        <w:rPr>
          <w:rFonts w:ascii="Arial" w:hAnsi="Arial" w:cs="Arial"/>
          <w:b/>
          <w:sz w:val="32"/>
          <w:szCs w:val="32"/>
        </w:rPr>
        <w:t>(</w:t>
      </w:r>
      <w:r w:rsidR="0024497D" w:rsidRPr="008F4E47">
        <w:rPr>
          <w:rFonts w:ascii="Arial" w:hAnsi="Arial" w:cs="Arial"/>
          <w:b/>
          <w:sz w:val="32"/>
          <w:szCs w:val="32"/>
        </w:rPr>
        <w:t>9</w:t>
      </w:r>
      <w:r w:rsidR="00656F6B" w:rsidRPr="008F4E47">
        <w:rPr>
          <w:rFonts w:ascii="Arial" w:hAnsi="Arial" w:cs="Arial"/>
          <w:b/>
          <w:sz w:val="32"/>
          <w:szCs w:val="32"/>
        </w:rPr>
        <w:t>)</w:t>
      </w:r>
    </w:p>
    <w:p w14:paraId="398B4078" w14:textId="77777777" w:rsidR="00FF649A" w:rsidRDefault="00FF649A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 ¥p¤¤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I </w:t>
      </w:r>
      <w:r w:rsidR="002E4DF6" w:rsidRPr="008D192C">
        <w:rPr>
          <w:rFonts w:ascii="BRH Devanagari RN" w:hAnsi="BRH Devanagari RN" w:cs="BRH Malayalam Extra"/>
          <w:i/>
          <w:iCs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x— - d¡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 A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dx˜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sx—dxI P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 - i¡t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¥Zrûxª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ªPâ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|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E3506C0" w14:textId="77777777" w:rsidR="00D84B8E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50AE58" w14:textId="77777777" w:rsidR="00F31CE1" w:rsidRDefault="00F31CE1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3D4176" w14:textId="77777777" w:rsidR="009D5807" w:rsidRPr="008D192C" w:rsidRDefault="009D5807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04F707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8592FE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65171A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3431F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0C6D8B6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991F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—I e¢ªp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6189AA82" w14:textId="77777777" w:rsidR="00991F5B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së¡—Zie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—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J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k—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</w:p>
    <w:p w14:paraId="795F30FD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dx˜I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yöZ—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—²y¥ræ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x </w:t>
      </w:r>
    </w:p>
    <w:p w14:paraId="53E74C1A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©. </w:t>
      </w:r>
    </w:p>
    <w:p w14:paraId="6B5F5463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5012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¥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ûxb—q)</w:t>
      </w:r>
    </w:p>
    <w:p w14:paraId="43355D17" w14:textId="77777777" w:rsidR="00DB2B99" w:rsidRPr="008D192C" w:rsidRDefault="00EC4980" w:rsidP="006F48F0">
      <w:pPr>
        <w:pStyle w:val="Heading3"/>
      </w:pPr>
      <w:bookmarkStart w:id="98" w:name="_Toc60679668"/>
      <w:r w:rsidRPr="008D192C">
        <w:t>Ad¡pxKI 11 -</w:t>
      </w:r>
      <w:r w:rsidR="00B16306" w:rsidRPr="008D192C">
        <w:t>Ad¡px¥Kr¡ dps¡ ¥mLxs¡ dxhõxI ¥Præ¥KxecxdI sûjixZ£¥YêxecxdI ¥PxPõ¥Z</w:t>
      </w:r>
      <w:bookmarkEnd w:id="98"/>
    </w:p>
    <w:p w14:paraId="714110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1</w:t>
      </w:r>
    </w:p>
    <w:p w14:paraId="681EF91C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-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¥öeZõ— | </w:t>
      </w:r>
    </w:p>
    <w:p w14:paraId="0747A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</w:t>
      </w:r>
    </w:p>
    <w:p w14:paraId="62296857" w14:textId="77777777" w:rsidR="0053622A" w:rsidRPr="008F4E47" w:rsidRDefault="00465CA2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 xml:space="preserve">sôzZy— | </w:t>
      </w:r>
    </w:p>
    <w:p w14:paraId="6994B6AE" w14:textId="77D14B8B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KÒ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a§sû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d öeZ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132B1" w14:textId="264E58EE" w:rsidR="00D40EFF" w:rsidRPr="008F4E47" w:rsidRDefault="00D40EFF" w:rsidP="00AF47C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²yi¡—M§¥cx ¤¤t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AF47CF" w:rsidRPr="008F4E47">
        <w:rPr>
          <w:rFonts w:ascii="BRH Malayalam" w:hAnsi="BRH Malayalam" w:cs="BRH Malayalam"/>
          <w:color w:val="000000"/>
          <w:sz w:val="40"/>
          <w:szCs w:val="40"/>
        </w:rPr>
        <w:t>c¢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iZx˜ÇJ | </w:t>
      </w:r>
    </w:p>
    <w:p w14:paraId="3F725EFB" w14:textId="1BE11155" w:rsidR="00D40EFF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d öeZ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| </w:t>
      </w:r>
    </w:p>
    <w:p w14:paraId="21B2A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pZ-i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pb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2D56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 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Z§ ¥öeZõ— |</w:t>
      </w:r>
    </w:p>
    <w:p w14:paraId="2F4D998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z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F06FD8C" w14:textId="0556903E" w:rsidR="00331886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64E83EC9" w14:textId="77777777" w:rsidR="00DA17E0" w:rsidRPr="008D192C" w:rsidRDefault="00DA17E0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4436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2</w:t>
      </w:r>
    </w:p>
    <w:p w14:paraId="59B18AA6" w14:textId="0402C435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s sûI </w:t>
      </w:r>
      <w:r w:rsidRPr="008F4E47">
        <w:rPr>
          <w:rFonts w:ascii="BRH Devanagari RN" w:hAnsi="BRH Devanagari RN" w:cs="BRH Malayalam Extra"/>
          <w:sz w:val="36"/>
          <w:szCs w:val="36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öeZ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0F985" w14:textId="77777777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r D— ¥p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 Za§sx—p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0B11166C" w14:textId="77777777" w:rsidR="00D40EFF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hyp—t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95DC11" w14:textId="6C7EDFC4" w:rsidR="00D40EFF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öZªpx C</w:t>
      </w:r>
      <w:r w:rsidR="00697F0E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j¡M§hy—J öKyj¥Z |</w:t>
      </w:r>
    </w:p>
    <w:p w14:paraId="75283FCE" w14:textId="6186951E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xjx— bz±yrZ</w:t>
      </w:r>
      <w:r w:rsidR="0053384A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424B48E" w14:textId="07E1EEC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xj— öp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-i¡ex—M¡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y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F62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¥d—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r—J | </w:t>
      </w:r>
    </w:p>
    <w:p w14:paraId="47E8B4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c—jÇy | </w:t>
      </w:r>
    </w:p>
    <w:p w14:paraId="4558DB30" w14:textId="21A1E21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cz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cy-id¡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DA0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68BC7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3</w:t>
      </w:r>
    </w:p>
    <w:p w14:paraId="1613426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y— | </w:t>
      </w:r>
    </w:p>
    <w:p w14:paraId="7BE7381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d c—jÇy | </w:t>
      </w:r>
    </w:p>
    <w:p w14:paraId="705FBFEA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z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B6215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2741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ûx—¥Rx t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hyª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kõ—i¡pxs | </w:t>
      </w:r>
    </w:p>
    <w:p w14:paraId="0A3B4DA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zª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p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jx—dI | </w:t>
      </w:r>
    </w:p>
    <w:p w14:paraId="201DB55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p¥Rõx—pxP | hk—bûxR | </w:t>
      </w:r>
    </w:p>
    <w:p w14:paraId="2EC37A24" w14:textId="77777777" w:rsidR="00331886" w:rsidRPr="008D192C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1C318A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À— P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ixj¡—ª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I | Ky¥i—¥dd K¡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39184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d—d P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¥tx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09704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4</w:t>
      </w:r>
    </w:p>
    <w:p w14:paraId="6C85C624" w14:textId="2D4E100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öZz© M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yk¢—e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d py—¹xZxdyp bª</w:t>
      </w:r>
      <w:r w:rsidR="00B6215D" w:rsidRPr="008F4E47">
        <w:rPr>
          <w:rFonts w:ascii="BRH Malayalam Extra" w:hAnsi="BRH Malayalam Extra" w:cs="BRH Malayalam Extra"/>
          <w:sz w:val="40"/>
          <w:szCs w:val="40"/>
        </w:rPr>
        <w:t>.</w:t>
      </w:r>
      <w:r w:rsidRPr="008F4E47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jx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0F4B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—Kxk | </w:t>
      </w:r>
    </w:p>
    <w:p w14:paraId="5CDB4F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¤¤K—Ksôx©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dx„„b—¥b | </w:t>
      </w:r>
    </w:p>
    <w:p w14:paraId="64929B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hk—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©öZõ— | ¥p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</w:t>
      </w:r>
    </w:p>
    <w:p w14:paraId="6759319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x ¤¤p ¥pbx˜J | </w:t>
      </w:r>
    </w:p>
    <w:p w14:paraId="63D173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dû—¥pxPaxJ | </w:t>
      </w:r>
    </w:p>
    <w:p w14:paraId="7553A3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d—d¢°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4AFD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6215D"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Æ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ªp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9DA6E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5</w:t>
      </w:r>
    </w:p>
    <w:p w14:paraId="1BC68D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¡—pxP |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y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B329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</w:t>
      </w:r>
    </w:p>
    <w:p w14:paraId="4F1F73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04A3F8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218BA57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Zj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5872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6</w:t>
      </w:r>
    </w:p>
    <w:p w14:paraId="2D3D7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Ð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j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</w:t>
      </w:r>
    </w:p>
    <w:p w14:paraId="2A3C7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p—Ç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106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5849B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5B57D0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2E55C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441B14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CöÉ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DE9EB09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7</w:t>
      </w:r>
    </w:p>
    <w:p w14:paraId="71EAA6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5207AA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B2146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16A9CD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0B455E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146DAE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7F4D65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733B74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60BE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²y-k—e±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x </w:t>
      </w:r>
    </w:p>
    <w:p w14:paraId="41051C8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 i¡L˜I | </w:t>
      </w:r>
    </w:p>
    <w:p w14:paraId="7C2390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qyk—J |</w:t>
      </w:r>
    </w:p>
    <w:p w14:paraId="7B711FF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Ç—¥kY | </w:t>
      </w:r>
    </w:p>
    <w:p w14:paraId="3DE379A1" w14:textId="77777777" w:rsidR="00140535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zpõZy |</w:t>
      </w:r>
      <w:r w:rsidR="0014053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B94421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53622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ABDF2EC" w14:textId="77777777" w:rsidR="00331886" w:rsidRPr="008D192C" w:rsidRDefault="00331886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41D34FB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¥txpxP - sªp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bõZy— - </w:t>
      </w:r>
    </w:p>
    <w:p w14:paraId="2F865495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6DA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ml-IN"/>
        </w:rPr>
        <w:t>¥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 - öÉ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x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dy—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—Y </w:t>
      </w:r>
    </w:p>
    <w:p w14:paraId="4F6791F9" w14:textId="6B014D80" w:rsidR="00FF649A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sxj¡—Rõ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Zx—ix¥eïxZy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ë P—)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C0707C9" w14:textId="57BA4ADB" w:rsidR="008F4E47" w:rsidRPr="008F4E47" w:rsidRDefault="008F4E47" w:rsidP="008F4E47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Arial" w:hAnsi="Arial" w:cs="Arial"/>
          <w:bCs/>
          <w:i/>
          <w:iCs/>
          <w:sz w:val="32"/>
          <w:szCs w:val="32"/>
          <w:lang w:val="en-US" w:bidi="ml-IN"/>
        </w:rPr>
      </w:pPr>
      <w:r w:rsidRPr="008F4E47">
        <w:rPr>
          <w:rFonts w:ascii="Arial" w:hAnsi="Arial" w:cs="Arial"/>
          <w:bCs/>
          <w:i/>
          <w:iCs/>
          <w:sz w:val="32"/>
          <w:szCs w:val="32"/>
          <w:lang w:val="en-US" w:bidi="ml-IN"/>
        </w:rPr>
        <w:t>============</w:t>
      </w:r>
    </w:p>
    <w:p w14:paraId="435E9363" w14:textId="77777777" w:rsidR="008F4E47" w:rsidRDefault="008F4E47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57DFF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364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6D38C147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kyöÉ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g£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¥Z˜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 </w:t>
      </w:r>
    </w:p>
    <w:p w14:paraId="355BAED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gÖ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 ¤¤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eë) </w:t>
      </w:r>
    </w:p>
    <w:p w14:paraId="195027AF" w14:textId="77777777" w:rsidR="00C871AF" w:rsidRPr="008D192C" w:rsidRDefault="00C871AF" w:rsidP="00C871AF">
      <w:pPr>
        <w:rPr>
          <w:lang w:bidi="ml-IN"/>
        </w:rPr>
      </w:pPr>
    </w:p>
    <w:p w14:paraId="330F1E6C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Prapaataka Korvai with starting Padams of 1 to 10 Anuvaakams :- </w:t>
      </w:r>
    </w:p>
    <w:p w14:paraId="660ED166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h¢ - së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 - 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</w:p>
    <w:p w14:paraId="618430C9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kx¹õ - s—¥p - py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Òy¥Z˜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ª </w:t>
      </w:r>
    </w:p>
    <w:p w14:paraId="27507D17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N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KÒ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ÆKx—bq) </w:t>
      </w:r>
    </w:p>
    <w:p w14:paraId="55DBAEAD" w14:textId="77777777" w:rsidR="00140535" w:rsidRPr="008D192C" w:rsidRDefault="00140535" w:rsidP="00140535">
      <w:pPr>
        <w:pStyle w:val="NoSpacing"/>
        <w:rPr>
          <w:lang w:bidi="ml-IN"/>
        </w:rPr>
      </w:pPr>
    </w:p>
    <w:p w14:paraId="67C8FC16" w14:textId="77777777" w:rsidR="00FF649A" w:rsidRPr="008D192C" w:rsidRDefault="00FF649A" w:rsidP="00FF649A">
      <w:pPr>
        <w:pStyle w:val="NoSpacing"/>
        <w:rPr>
          <w:lang w:bidi="ml-IN"/>
        </w:rPr>
      </w:pPr>
    </w:p>
    <w:p w14:paraId="247BBEA5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>Korvai with starting Padams of 1, 11, 21 Series of Dasinis :-</w:t>
      </w:r>
    </w:p>
    <w:p w14:paraId="3A4D93F0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x¹z— -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 t£b—j -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4D31296A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 - dx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B172B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PZûxk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§) </w:t>
      </w:r>
    </w:p>
    <w:p w14:paraId="720EAF6E" w14:textId="77777777" w:rsidR="00FF649A" w:rsidRDefault="00FF649A" w:rsidP="00FF649A">
      <w:pPr>
        <w:pStyle w:val="NoSpacing"/>
        <w:rPr>
          <w:lang w:bidi="ml-IN"/>
        </w:rPr>
      </w:pPr>
    </w:p>
    <w:p w14:paraId="386D0CB1" w14:textId="77777777" w:rsidR="00331886" w:rsidRDefault="00331886" w:rsidP="00FF649A">
      <w:pPr>
        <w:pStyle w:val="NoSpacing"/>
        <w:rPr>
          <w:lang w:bidi="ml-IN"/>
        </w:rPr>
      </w:pPr>
    </w:p>
    <w:p w14:paraId="4A8CB459" w14:textId="77777777" w:rsidR="00331886" w:rsidRDefault="00331886" w:rsidP="00FF649A">
      <w:pPr>
        <w:pStyle w:val="NoSpacing"/>
        <w:rPr>
          <w:lang w:bidi="ml-IN"/>
        </w:rPr>
      </w:pPr>
    </w:p>
    <w:p w14:paraId="12EF9034" w14:textId="77777777" w:rsidR="00331886" w:rsidRDefault="00331886" w:rsidP="00FF649A">
      <w:pPr>
        <w:pStyle w:val="NoSpacing"/>
        <w:rPr>
          <w:lang w:bidi="ml-IN"/>
        </w:rPr>
      </w:pPr>
    </w:p>
    <w:p w14:paraId="0B7BD484" w14:textId="77777777" w:rsidR="00331886" w:rsidRDefault="00331886" w:rsidP="00FF649A">
      <w:pPr>
        <w:pStyle w:val="NoSpacing"/>
        <w:rPr>
          <w:lang w:bidi="ml-IN"/>
        </w:rPr>
      </w:pPr>
    </w:p>
    <w:p w14:paraId="28947338" w14:textId="77777777" w:rsidR="00331886" w:rsidRDefault="00331886" w:rsidP="00FF649A">
      <w:pPr>
        <w:pStyle w:val="NoSpacing"/>
        <w:rPr>
          <w:lang w:bidi="ml-IN"/>
        </w:rPr>
      </w:pPr>
    </w:p>
    <w:p w14:paraId="6214E5B6" w14:textId="77777777" w:rsidR="00331886" w:rsidRDefault="00331886" w:rsidP="00FF649A">
      <w:pPr>
        <w:pStyle w:val="NoSpacing"/>
        <w:rPr>
          <w:lang w:bidi="ml-IN"/>
        </w:rPr>
      </w:pPr>
    </w:p>
    <w:p w14:paraId="56BD6410" w14:textId="77777777" w:rsidR="00331886" w:rsidRDefault="00331886" w:rsidP="00FF649A">
      <w:pPr>
        <w:pStyle w:val="NoSpacing"/>
        <w:rPr>
          <w:lang w:bidi="ml-IN"/>
        </w:rPr>
      </w:pPr>
    </w:p>
    <w:p w14:paraId="3AB497B3" w14:textId="77777777" w:rsidR="00331886" w:rsidRDefault="00331886" w:rsidP="00FF649A">
      <w:pPr>
        <w:pStyle w:val="NoSpacing"/>
        <w:rPr>
          <w:lang w:bidi="ml-IN"/>
        </w:rPr>
      </w:pPr>
    </w:p>
    <w:p w14:paraId="3D2C785B" w14:textId="77777777" w:rsidR="00331886" w:rsidRPr="008D192C" w:rsidRDefault="00331886" w:rsidP="00FF649A">
      <w:pPr>
        <w:pStyle w:val="NoSpacing"/>
        <w:rPr>
          <w:lang w:bidi="ml-IN"/>
        </w:rPr>
      </w:pPr>
    </w:p>
    <w:p w14:paraId="47CC80D0" w14:textId="77777777" w:rsidR="00140535" w:rsidRPr="008D192C" w:rsidRDefault="00140535" w:rsidP="00FF649A">
      <w:pPr>
        <w:pStyle w:val="NoSpacing"/>
        <w:rPr>
          <w:lang w:bidi="ml-IN"/>
        </w:rPr>
      </w:pPr>
    </w:p>
    <w:p w14:paraId="0B76791E" w14:textId="77777777" w:rsidR="00FF649A" w:rsidRPr="008D192C" w:rsidRDefault="00FF649A" w:rsidP="00E97A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>First and Last Padam Kaatakam 1st Prapaatakam :-</w:t>
      </w:r>
    </w:p>
    <w:p w14:paraId="5B11274C" w14:textId="77777777" w:rsidR="00FF649A" w:rsidRPr="008D192C" w:rsidRDefault="00FF649A" w:rsidP="00E97A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- sx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öZJ) </w:t>
      </w:r>
    </w:p>
    <w:p w14:paraId="3C1D7FAD" w14:textId="77777777" w:rsidR="00D40EFF" w:rsidRPr="008D192C" w:rsidRDefault="00D40EFF" w:rsidP="00E97A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2"/>
      </w:pPr>
    </w:p>
    <w:p w14:paraId="52B7ED5B" w14:textId="77777777" w:rsidR="00D40EFF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7519B045" w14:textId="77777777" w:rsidR="00C644BD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58C3CB3" w14:textId="77777777" w:rsidR="00D40EFF" w:rsidRPr="008D192C" w:rsidRDefault="00D40EFF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öeai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140535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001A620" w14:textId="77777777" w:rsidR="00386505" w:rsidRPr="008D192C" w:rsidRDefault="00386505" w:rsidP="00B94421">
      <w:pPr>
        <w:pStyle w:val="NoSpacing"/>
      </w:pPr>
    </w:p>
    <w:p w14:paraId="7A4EE047" w14:textId="77777777" w:rsidR="00386505" w:rsidRPr="008D192C" w:rsidRDefault="00B94421" w:rsidP="00140535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0 For Kaatakam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1DC0FE5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0F0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AB780C2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EFAC72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CD3692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0CAE0611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767687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B2B78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A5187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D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5A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04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511711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44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0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6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3D61E4C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E55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2F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E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386505" w:rsidRPr="008D192C" w14:paraId="583972D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2B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1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2E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386505" w:rsidRPr="008D192C" w14:paraId="6A1AAC8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95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9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EE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386505" w:rsidRPr="008D192C" w14:paraId="42CA055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49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D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9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386505" w:rsidRPr="008D192C" w14:paraId="111974B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74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AA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6F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386505" w:rsidRPr="008D192C" w14:paraId="55E3B4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A76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4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E2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386505" w:rsidRPr="008D192C" w14:paraId="52BAB87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BF6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B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82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386505" w:rsidRPr="008D192C" w14:paraId="2B29C8C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73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6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87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386505" w:rsidRPr="008D192C" w14:paraId="64259B6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69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56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77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386505" w:rsidRPr="008D192C" w14:paraId="66E692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0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29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AF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7CA48E" w14:textId="77777777" w:rsidR="00386505" w:rsidRPr="008D192C" w:rsidRDefault="00386505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6C1B426" w14:textId="77777777" w:rsidR="00D25601" w:rsidRPr="008D192C" w:rsidRDefault="00D25601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  <w:sectPr w:rsidR="00D25601" w:rsidRPr="008D192C" w:rsidSect="00A377BC">
          <w:headerReference w:type="even" r:id="rId20"/>
          <w:headerReference w:type="default" r:id="rId21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0290A78" w14:textId="77777777" w:rsidR="00DB64FD" w:rsidRPr="008D192C" w:rsidRDefault="00DB64FD" w:rsidP="00DB6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1837051" w14:textId="77777777" w:rsidR="00DB64FD" w:rsidRPr="008D192C" w:rsidRDefault="00DB64FD" w:rsidP="008F3ADA">
      <w:pPr>
        <w:pStyle w:val="Heading1"/>
        <w:numPr>
          <w:ilvl w:val="0"/>
          <w:numId w:val="6"/>
        </w:numPr>
      </w:pPr>
      <w:bookmarkStart w:id="99" w:name="_Toc60679669"/>
      <w:r w:rsidRPr="008D192C">
        <w:t>K£rê jR¡ª¥pbzj ¤¤ZÀykzj ögxÖYI</w:t>
      </w:r>
      <w:bookmarkEnd w:id="99"/>
      <w:r w:rsidRPr="008D192C">
        <w:t xml:space="preserve"> </w:t>
      </w:r>
    </w:p>
    <w:p w14:paraId="1A789B49" w14:textId="77777777" w:rsidR="00D40EFF" w:rsidRPr="008D192C" w:rsidRDefault="00B27038" w:rsidP="003D6B69">
      <w:pPr>
        <w:pStyle w:val="Heading2"/>
      </w:pPr>
      <w:bookmarkStart w:id="100" w:name="_Toc60679670"/>
      <w:r w:rsidRPr="008D192C">
        <w:t>Z£Zzjxræ¥K -</w:t>
      </w:r>
      <w:r w:rsidR="00D40EFF" w:rsidRPr="008D192C">
        <w:t xml:space="preserve"> KxV¥K bûyZzjJ öeqïJ </w:t>
      </w:r>
      <w:r w:rsidR="00C87823" w:rsidRPr="008D192C">
        <w:rPr>
          <w:lang w:val="en-US"/>
        </w:rPr>
        <w:t xml:space="preserve">- </w:t>
      </w:r>
      <w:r w:rsidR="00C87823" w:rsidRPr="008D192C">
        <w:rPr>
          <w:rFonts w:cs="BRH Malayalam Extra"/>
          <w:color w:val="000000"/>
        </w:rPr>
        <w:t>dxPy¥KZPjdI</w:t>
      </w:r>
      <w:bookmarkEnd w:id="100"/>
    </w:p>
    <w:p w14:paraId="1FE9FA6A" w14:textId="77777777" w:rsidR="00EF451E" w:rsidRPr="008D192C" w:rsidRDefault="00EF451E" w:rsidP="006F48F0">
      <w:pPr>
        <w:pStyle w:val="Heading3"/>
      </w:pPr>
      <w:bookmarkStart w:id="101" w:name="_Toc60679671"/>
      <w:r w:rsidRPr="008D192C">
        <w:t>Ad¡pxKI 1 - Ad¡px¥K Cræ¥KxecxdiöÇxJ</w:t>
      </w:r>
      <w:bookmarkEnd w:id="101"/>
      <w:r w:rsidRPr="008D192C">
        <w:t xml:space="preserve"> </w:t>
      </w:r>
    </w:p>
    <w:p w14:paraId="6E3885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</w:p>
    <w:p w14:paraId="09668D45" w14:textId="77777777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sû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ª¥Mx—„sy | A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Çx˜„sõex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3E4636A8" w14:textId="77777777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A±y—¥Zx „sõ±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Ðx— „sy | Ze—sJ öeZy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26AB936A" w14:textId="77777777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F430ED2" w14:textId="77777777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F608EC">
        <w:rPr>
          <w:rFonts w:ascii="BRH Devanagari Extra" w:hAnsi="BRH Devanagari Extra" w:cs="BRH Malayalam Extra"/>
          <w:sz w:val="32"/>
          <w:szCs w:val="40"/>
        </w:rPr>
        <w:t>óè</w:t>
      </w:r>
      <w:r w:rsidRPr="00F608E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A9C42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7ADAC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Ç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CC79C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00D6764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836E0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</w:p>
    <w:p w14:paraId="5321219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¥ZR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913813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C51EF0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E4ADE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0938F0AF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Z§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87628B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805B9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E9F7C0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3</w:t>
      </w:r>
    </w:p>
    <w:p w14:paraId="3765D47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58957EE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A312B7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B5C86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37A4F28D" w14:textId="269AEC11" w:rsidR="00D40EFF" w:rsidRPr="008D192C" w:rsidRDefault="00D40EFF" w:rsidP="00695ED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</w:t>
      </w:r>
      <w:r w:rsidR="00695ED1" w:rsidRPr="008F4E47">
        <w:rPr>
          <w:rFonts w:ascii="BRH Malayalam" w:hAnsi="BRH Malayalam" w:cs="BRH Malayalam"/>
          <w:color w:val="000000"/>
          <w:sz w:val="40"/>
          <w:szCs w:val="40"/>
        </w:rPr>
        <w:t>¥Ç</w:t>
      </w:r>
      <w:r w:rsidR="00695ED1" w:rsidRPr="008F4E47">
        <w:rPr>
          <w:rFonts w:ascii="BRH Malayalam Extra" w:hAnsi="BRH Malayalam Extra" w:cs="BRH Malayalam Extra"/>
          <w:sz w:val="40"/>
          <w:szCs w:val="40"/>
        </w:rPr>
        <w:t>û</w:t>
      </w:r>
      <w:r w:rsidR="00695ED1" w:rsidRPr="008F4E47">
        <w:rPr>
          <w:rFonts w:ascii="BRH Malayalam" w:hAnsi="BRH Malayalam" w:cs="BRH Malayalam"/>
          <w:color w:val="000000"/>
          <w:sz w:val="40"/>
          <w:szCs w:val="40"/>
        </w:rPr>
        <w:t>x</w:t>
      </w:r>
      <w:r w:rsidRPr="008F4E47">
        <w:rPr>
          <w:rFonts w:ascii="BRH Malayalam Extra" w:hAnsi="BRH Malayalam Extra" w:cs="BRH Malayalam Extra"/>
          <w:sz w:val="40"/>
          <w:szCs w:val="40"/>
        </w:rPr>
        <w:t>e—b¥c Kxi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-i±y—ZI |</w:t>
      </w:r>
    </w:p>
    <w:p w14:paraId="4DF9E9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90401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3F719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4</w:t>
      </w:r>
    </w:p>
    <w:p w14:paraId="799392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D586FB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—J | </w:t>
      </w:r>
    </w:p>
    <w:p w14:paraId="34C3C1B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4EC30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41ACF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9FAC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6FA398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21A07CC" w14:textId="40AB59DF" w:rsidR="00A4352F" w:rsidRDefault="00A4352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8A38420" w14:textId="77777777" w:rsidR="008F4E47" w:rsidRPr="008D192C" w:rsidRDefault="008F4E4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AA04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5</w:t>
      </w:r>
    </w:p>
    <w:p w14:paraId="747902B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505B0F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§a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16B2CE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7A794A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FB8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4754A49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±y—ZxJ | </w:t>
      </w:r>
    </w:p>
    <w:p w14:paraId="153B1C42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7B7D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03A35ED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6</w:t>
      </w:r>
    </w:p>
    <w:p w14:paraId="2D7A49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476D31C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31C95D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AADF3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3E66931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0025ABC8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03BC3A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6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FCD3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7</w:t>
      </w:r>
    </w:p>
    <w:p w14:paraId="0E9BD5E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—sy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0B695629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31B1D9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249FFC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BE5F5F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019F6E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F228E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7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)</w:t>
      </w:r>
    </w:p>
    <w:p w14:paraId="7BC885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8</w:t>
      </w:r>
    </w:p>
    <w:p w14:paraId="56C8765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3712C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7D40AA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CA8C0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 |</w:t>
      </w:r>
    </w:p>
    <w:p w14:paraId="20F1559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A5E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56D820E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5234B1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8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605BDA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9</w:t>
      </w:r>
    </w:p>
    <w:p w14:paraId="45497DE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¥±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F6F85F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47260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2FBEB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658E79A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32B4BE0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5AE9DFFD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9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5942CC8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72ACDB7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k—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C6C333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DF53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43658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03F4C835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8460B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60B1472F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4BD2E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CDA3EC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1</w:t>
      </w:r>
    </w:p>
    <w:p w14:paraId="4BA7A4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—„sy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7954EF0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A63FB0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A2EB1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1D21317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D72612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805788C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1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95F261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2</w:t>
      </w:r>
    </w:p>
    <w:p w14:paraId="72442AF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Asõ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d±—öZxY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C307EC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B7C4B5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A62570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9B1003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661BD3B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EA5615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2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99334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3</w:t>
      </w:r>
    </w:p>
    <w:p w14:paraId="5F62FD8E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Ó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A62206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774408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1DC8117" w14:textId="2E0C132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Z</w:t>
      </w:r>
      <w:r w:rsidR="00EC06D6" w:rsidRPr="008F4E47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F4E4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F4E47">
        <w:rPr>
          <w:rFonts w:ascii="BRH Malayalam Extra" w:hAnsi="BRH Malayalam Extra" w:cs="BRH Malayalam Extra"/>
          <w:sz w:val="40"/>
          <w:szCs w:val="40"/>
        </w:rPr>
        <w:t>Yy</w:t>
      </w:r>
      <w:r w:rsidR="00030B71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</w:t>
      </w:r>
      <w:r w:rsidR="00EC06D6" w:rsidRPr="008F4E47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F4E4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F4E47">
        <w:rPr>
          <w:rFonts w:ascii="BRH Malayalam Extra" w:hAnsi="BRH Malayalam Extra" w:cs="BRH Malayalam Extra"/>
          <w:sz w:val="40"/>
          <w:szCs w:val="40"/>
        </w:rPr>
        <w:t>Yy— |</w:t>
      </w:r>
    </w:p>
    <w:p w14:paraId="1351277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±y—Zxdy | </w:t>
      </w:r>
    </w:p>
    <w:p w14:paraId="2B6417D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F24BA6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3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F4CE4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4</w:t>
      </w:r>
    </w:p>
    <w:p w14:paraId="63F6B508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±—¥öZr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A8BCD7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556A9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20D8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7E673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3EE1378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11BC32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11AA735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68D4F4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5</w:t>
      </w:r>
    </w:p>
    <w:p w14:paraId="26274B6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Ó s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C83C5E5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—d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64BA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03D4A5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5A58C6F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1AD6AF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0F08B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5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0CD363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6</w:t>
      </w:r>
    </w:p>
    <w:p w14:paraId="2BA65DA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˜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¡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863E9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BF8E3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6499E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4161B7B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±y—Zx© |</w:t>
      </w:r>
    </w:p>
    <w:p w14:paraId="5667C3B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65CCF962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6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03880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7</w:t>
      </w:r>
    </w:p>
    <w:p w14:paraId="14BFF523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 Ó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32C01B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˜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A4B17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DCCEA2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193F0AE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2291C64A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0C938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7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AE435FE" w14:textId="77777777" w:rsidR="00D40EFF" w:rsidRPr="008F4E4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F4E4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F4E4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8</w:t>
      </w:r>
    </w:p>
    <w:p w14:paraId="1FF84A82" w14:textId="0F9E182E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öZ ¥Óx˜„</w:t>
      </w:r>
      <w:r w:rsidR="00030B71" w:rsidRPr="008F4E47">
        <w:rPr>
          <w:rFonts w:ascii="BRH Malayalam Extra" w:hAnsi="BRH Malayalam Extra" w:cs="BRH Malayalam Extra"/>
          <w:sz w:val="40"/>
          <w:szCs w:val="40"/>
        </w:rPr>
        <w:t>ªÆ</w:t>
      </w:r>
      <w:r w:rsidRPr="008F4E47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sr¡— öq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34F332C" w14:textId="77777777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sõ— öeZ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rç hpõ—sõ öeZ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rç | j¡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p¥jx—-k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ÇJ |</w:t>
      </w:r>
    </w:p>
    <w:p w14:paraId="606ADF92" w14:textId="77777777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I |</w:t>
      </w:r>
    </w:p>
    <w:p w14:paraId="7F0FD3E7" w14:textId="77777777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öZõ¦— pyqû—sõ Rdj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õ¦˜ |</w:t>
      </w:r>
    </w:p>
    <w:p w14:paraId="1D414C64" w14:textId="2A67507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¥Z p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¡e—b¥c Kxi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¡¥N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="0018237B" w:rsidRPr="008F4E4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A±y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1C5B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73EAD49B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8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4432D1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9</w:t>
      </w:r>
    </w:p>
    <w:p w14:paraId="6C9DEE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ræ—Kx „i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˜ | </w:t>
      </w:r>
    </w:p>
    <w:p w14:paraId="01D0D4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 Óx˜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x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4374BA3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018C50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014B3706" w14:textId="60E5850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5A5F69">
        <w:rPr>
          <w:rFonts w:ascii="BRH Malayalam Extra" w:hAnsi="BRH Malayalam Extra" w:cs="BRH Malayalam Extra"/>
          <w:sz w:val="33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5A5F69">
        <w:rPr>
          <w:rFonts w:ascii="BRH Malayalam Extra" w:hAnsi="BRH Malayalam Extra" w:cs="BRH Malayalam Extra"/>
          <w:sz w:val="33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5A5F69">
        <w:rPr>
          <w:rFonts w:ascii="BRH Malayalam Extra" w:hAnsi="BRH Malayalam Extra" w:cs="BRH Malayalam Extra"/>
          <w:sz w:val="33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A±y—Z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A8B5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1152B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9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EA00D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1D3E55F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W—sy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q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öÉ—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ªi—eÙz | </w:t>
      </w:r>
    </w:p>
    <w:p w14:paraId="7B743B5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h¢—Z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35167B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A7FB10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4FB751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5307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4E5307">
        <w:rPr>
          <w:rFonts w:ascii="BRH Malayalam Extra" w:hAnsi="BRH Malayalam Extra" w:cs="BRH Malayalam Extra"/>
          <w:sz w:val="33"/>
          <w:szCs w:val="40"/>
        </w:rPr>
        <w:t>–</w:t>
      </w:r>
      <w:r w:rsidRPr="004E5307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46B5F4A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84931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0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A9CCD6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1</w:t>
      </w:r>
    </w:p>
    <w:p w14:paraId="0C815B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tx—„sy | gm—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¥Rx—„sy |</w:t>
      </w:r>
    </w:p>
    <w:p w14:paraId="59B0C6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c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 Ai—ªZõ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6DB82A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4D4126C3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  <w:r w:rsidR="007B417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78EE77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55612D1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B8760" w14:textId="16EEFD5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5A5F69">
        <w:rPr>
          <w:rFonts w:ascii="BRH Malayalam Extra" w:hAnsi="BRH Malayalam Extra" w:cs="BRH Malayalam Extra"/>
          <w:sz w:val="33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5A5F69">
        <w:rPr>
          <w:rFonts w:ascii="BRH Malayalam Extra" w:hAnsi="BRH Malayalam Extra" w:cs="BRH Malayalam Extra"/>
          <w:sz w:val="33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sûb§</w:t>
      </w:r>
      <w:r w:rsidR="00066CE9" w:rsidRPr="005A5F69">
        <w:rPr>
          <w:rFonts w:ascii="BRH Malayalam Extra" w:hAnsi="BRH Malayalam Extra" w:cs="BRH Malayalam Extra"/>
          <w:sz w:val="40"/>
          <w:szCs w:val="40"/>
        </w:rPr>
        <w:t>-</w:t>
      </w:r>
      <w:r w:rsidRPr="005A5F69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5A5F69">
        <w:rPr>
          <w:rFonts w:ascii="BRH Malayalam Extra" w:hAnsi="BRH Malayalam Extra" w:cs="BRH Malayalam Extra"/>
          <w:sz w:val="33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px</w:t>
      </w:r>
      <w:r w:rsidR="00FF2AA6" w:rsidRPr="005A5F6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5A5F69">
        <w:rPr>
          <w:rFonts w:ascii="BRH Malayalam Extra" w:hAnsi="BRH Malayalam Extra" w:cs="BRH Malayalam Extra"/>
          <w:sz w:val="40"/>
          <w:szCs w:val="40"/>
        </w:rPr>
        <w:t>||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4421" w:rsidRPr="005A5F69">
        <w:rPr>
          <w:rFonts w:ascii="Arial" w:hAnsi="Arial" w:cs="Arial"/>
          <w:b/>
          <w:bCs/>
          <w:sz w:val="32"/>
          <w:szCs w:val="32"/>
        </w:rPr>
        <w:t xml:space="preserve">21 </w:t>
      </w:r>
      <w:r w:rsidR="00656F6B" w:rsidRPr="005A5F69">
        <w:rPr>
          <w:rFonts w:ascii="Arial" w:hAnsi="Arial" w:cs="Arial"/>
          <w:b/>
          <w:bCs/>
          <w:sz w:val="32"/>
          <w:szCs w:val="32"/>
        </w:rPr>
        <w:t>(</w:t>
      </w:r>
      <w:r w:rsidR="00656F6B" w:rsidRPr="005A5F69">
        <w:rPr>
          <w:rFonts w:ascii="Arial" w:hAnsi="Arial" w:cs="Arial"/>
          <w:b/>
          <w:sz w:val="32"/>
          <w:szCs w:val="32"/>
        </w:rPr>
        <w:t>10)</w:t>
      </w:r>
    </w:p>
    <w:p w14:paraId="3155344F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së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ëR—J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 - Be—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— - ²y - 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- 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¡ª - bõ¦ - k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- 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2CC48AA6" w14:textId="77777777" w:rsidR="00890686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±—öZxYy - s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x— - </w:t>
      </w:r>
    </w:p>
    <w:p w14:paraId="0B07D4E1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A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 - A—¥tx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 - e¦˜ªY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 - kxW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õx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sõK—p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qZy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467E75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C749787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Z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ë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£ ZZ§ | </w:t>
      </w:r>
    </w:p>
    <w:p w14:paraId="1FE60C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b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Be—J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—sëx p—J | </w:t>
      </w:r>
    </w:p>
    <w:p w14:paraId="57805130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70B7753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ky—±I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£ ZZ§ |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91832C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¦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Éi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060722E" w14:textId="4C4A3EF1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A5F6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±—öZxYy Ó h</w:t>
      </w:r>
      <w:r w:rsidR="00D94DD8" w:rsidRPr="005A5F69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</w:t>
      </w:r>
      <w:r w:rsidR="008961F8" w:rsidRPr="005A5F69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160FE5" w:rsidRPr="005A5F69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5A5F6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y</w:t>
      </w:r>
      <w:r w:rsidR="00D94DD8" w:rsidRPr="005A5F69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xdy</w:t>
      </w:r>
      <w:r w:rsidR="00595D4C" w:rsidRPr="005A5F6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A5F6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J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F09148B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2A65FD6D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sx— A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x©. p—J | </w:t>
      </w:r>
    </w:p>
    <w:p w14:paraId="25B80BC7" w14:textId="77777777" w:rsidR="00775BA1" w:rsidRPr="008D192C" w:rsidRDefault="0002106C" w:rsidP="00EC1D01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¦— ¥Z px˜I | </w:t>
      </w:r>
    </w:p>
    <w:p w14:paraId="20A88838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sëx p—J | </w:t>
      </w:r>
    </w:p>
    <w:p w14:paraId="7C7E8549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W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z ZxI | </w:t>
      </w:r>
    </w:p>
    <w:p w14:paraId="1CCC4386" w14:textId="77777777" w:rsidR="0002106C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x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¥iK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 | </w:t>
      </w:r>
    </w:p>
    <w:p w14:paraId="6FEB1505" w14:textId="50ACF808" w:rsidR="005A5F69" w:rsidRDefault="005A5F69" w:rsidP="005A5F69">
      <w:bookmarkStart w:id="102" w:name="_Toc60679672"/>
    </w:p>
    <w:p w14:paraId="16B428F2" w14:textId="28B0FB31" w:rsidR="005A5F69" w:rsidRDefault="005A5F69" w:rsidP="005A5F69"/>
    <w:p w14:paraId="28A153C1" w14:textId="77777777" w:rsidR="005A5F69" w:rsidRDefault="005A5F69" w:rsidP="005A5F69"/>
    <w:p w14:paraId="634724D9" w14:textId="1AACBD69" w:rsidR="00EF451E" w:rsidRPr="008D192C" w:rsidRDefault="00EF451E" w:rsidP="006F48F0">
      <w:pPr>
        <w:pStyle w:val="Heading3"/>
      </w:pPr>
      <w:r w:rsidRPr="008D192C">
        <w:lastRenderedPageBreak/>
        <w:t>Ad¡pxKI 2 - PZ¡ªhykd¡px¤¤KJ PZös Bt¡ZzªR¡¥txZy</w:t>
      </w:r>
      <w:bookmarkEnd w:id="102"/>
      <w:r w:rsidR="0053384A" w:rsidRPr="008D192C">
        <w:t xml:space="preserve"> </w:t>
      </w:r>
    </w:p>
    <w:p w14:paraId="3B5D89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1</w:t>
      </w:r>
    </w:p>
    <w:p w14:paraId="0E6BFA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—¥² 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öbx As¡—¥kx 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pJ | </w:t>
      </w:r>
    </w:p>
    <w:p w14:paraId="5F87E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qª¥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ixk¡—ZI e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± C¦—qy¥r | </w:t>
      </w:r>
    </w:p>
    <w:p w14:paraId="7BADC66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ûI </w:t>
      </w:r>
      <w:r w:rsidR="00A4352F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x¤¤Z—k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¤¤Yªjx—sy qI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J | </w:t>
      </w:r>
    </w:p>
    <w:p w14:paraId="54A109E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 e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x py—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J ex—s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¡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Ãdx˜ | </w:t>
      </w:r>
    </w:p>
    <w:p w14:paraId="41069F0A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pr¡— öqjÆ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z¥j—r¡ öqjÆûI | bûy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ë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z¥j—r¡ öqjÆûI | </w:t>
      </w:r>
    </w:p>
    <w:p w14:paraId="3610299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£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ª¥ar¡— öqjÆûI | </w:t>
      </w:r>
    </w:p>
    <w:p w14:paraId="2518290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axJ e—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2AE99F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J 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rç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A225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2</w:t>
      </w:r>
    </w:p>
    <w:p w14:paraId="6A83760E" w14:textId="77777777" w:rsidR="00207D1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çxJ s—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A—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d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b—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5054E9A7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G—K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4947B17" w14:textId="0FDA0A6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794470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—b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</w:p>
    <w:p w14:paraId="2F430FE0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AC4DB25" w14:textId="33B492E4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173FE69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</w:p>
    <w:p w14:paraId="2D17D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37AB8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¥rx—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3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7DBCB2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3</w:t>
      </w:r>
    </w:p>
    <w:p w14:paraId="4B135C7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s—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0CF5AE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DF650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E3382D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92FBF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DD4C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—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FD252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2C120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6144D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3F709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—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73081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4</w:t>
      </w:r>
    </w:p>
    <w:p w14:paraId="3AEB6160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3419B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—e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öqjÆûI | </w:t>
      </w:r>
    </w:p>
    <w:p w14:paraId="73037B0F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794F0D3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7E7AA97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8837D2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1DD27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˜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88BBD1" w14:textId="4071573C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j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 ¥bpx˜ösëy¥kKxb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ösë—jösë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qxJ | DÀ—¥k hpZ |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DÀ—kpª</w:t>
      </w:r>
      <w:r w:rsidR="003318F8" w:rsidRPr="005A5F69">
        <w:rPr>
          <w:rFonts w:ascii="BRH Malayalam RN" w:hAnsi="BRH Malayalam RN" w:cs="BRH Malayalam RN"/>
          <w:color w:val="000000"/>
          <w:sz w:val="40"/>
          <w:szCs w:val="40"/>
        </w:rPr>
        <w:t>Ã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d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À—ksZûxdJ</w:t>
      </w:r>
      <w:r w:rsidR="00286AE0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5A5F6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  <w:t>( )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7199FDC4" w14:textId="77777777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Z§Kx—i C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I R¡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iy—</w:t>
      </w:r>
      <w:r w:rsidR="0053384A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 Z¥Í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si£—ÆõZxI | </w:t>
      </w:r>
    </w:p>
    <w:p w14:paraId="3BA934ED" w14:textId="77777777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</w:t>
      </w:r>
      <w:r w:rsidR="008F3ADA" w:rsidRPr="005A5F69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ò</w:t>
      </w:r>
      <w:r w:rsidR="00377FAE" w:rsidRPr="005A5F69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õx—i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eZ—¥jx kjz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YxI | </w:t>
      </w:r>
    </w:p>
    <w:p w14:paraId="65603127" w14:textId="77777777" w:rsidR="00D40EFF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h¢ªh¡p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û—</w:t>
      </w:r>
      <w:r w:rsidR="00377FAE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sûxtx˜ </w:t>
      </w:r>
      <w:r w:rsidR="00EC1D01" w:rsidRPr="005A5F69">
        <w:rPr>
          <w:rFonts w:ascii="BRH Malayalam Extra" w:hAnsi="BRH Malayalam Extra" w:cs="BRH Malayalam Extra"/>
          <w:sz w:val="40"/>
          <w:szCs w:val="40"/>
        </w:rPr>
        <w:t>||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5A5F69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5A5F69">
        <w:rPr>
          <w:rFonts w:ascii="Arial" w:hAnsi="Arial" w:cs="Arial"/>
          <w:b/>
          <w:bCs/>
          <w:sz w:val="32"/>
          <w:szCs w:val="32"/>
        </w:rPr>
        <w:t>(</w:t>
      </w:r>
      <w:r w:rsidR="00656F6B" w:rsidRPr="005A5F69">
        <w:rPr>
          <w:rFonts w:ascii="Arial" w:hAnsi="Arial" w:cs="Arial"/>
          <w:b/>
          <w:sz w:val="32"/>
          <w:szCs w:val="32"/>
        </w:rPr>
        <w:t>1</w:t>
      </w:r>
      <w:r w:rsidR="00286AE0" w:rsidRPr="005A5F69">
        <w:rPr>
          <w:rFonts w:ascii="Arial" w:hAnsi="Arial" w:cs="Arial"/>
          <w:b/>
          <w:sz w:val="32"/>
          <w:szCs w:val="32"/>
        </w:rPr>
        <w:t>4</w:t>
      </w:r>
      <w:r w:rsidR="00656F6B" w:rsidRPr="005A5F69">
        <w:rPr>
          <w:rFonts w:ascii="Arial" w:hAnsi="Arial" w:cs="Arial"/>
          <w:b/>
          <w:sz w:val="32"/>
          <w:szCs w:val="32"/>
        </w:rPr>
        <w:t>)</w:t>
      </w:r>
    </w:p>
    <w:p w14:paraId="364A82D4" w14:textId="48E44D26" w:rsidR="00A6588F" w:rsidRPr="00AF1EE4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r</w:t>
      </w:r>
      <w:r w:rsidR="00D94DD8" w:rsidRPr="005A5F69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çr¡— öqjÆ</w:t>
      </w:r>
      <w:r w:rsidR="00AF1EE4" w:rsidRPr="005A5F69">
        <w:rPr>
          <w:rFonts w:ascii="BRH Malayalam Extra" w:hAnsi="BRH Malayalam Extra" w:cs="BRH Malayalam Extra"/>
          <w:b/>
          <w:i/>
          <w:sz w:val="40"/>
          <w:szCs w:val="40"/>
          <w:lang w:val="en-US" w:eastAsia="en-US" w:bidi="hi-IN"/>
        </w:rPr>
        <w:t>û</w:t>
      </w:r>
      <w:r w:rsidR="008F3ADA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rxW</w:t>
      </w:r>
      <w:r w:rsidR="00D94DD8" w:rsidRPr="005A5F69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</w:t>
      </w:r>
      <w:r w:rsidR="00EF370B" w:rsidRPr="005A5F69">
        <w:rPr>
          <w:rFonts w:ascii="BRH Malayalam Extra" w:hAnsi="BRH Malayalam Extra" w:cs="BRH Malayalam Extra"/>
          <w:b/>
          <w:i/>
          <w:sz w:val="40"/>
          <w:szCs w:val="40"/>
          <w:lang w:val="en-US" w:eastAsia="en-US" w:bidi="hi-IN"/>
        </w:rPr>
        <w:t>û</w:t>
      </w:r>
      <w:r w:rsidR="008F3ADA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27229F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bidi="ml-IN"/>
        </w:rPr>
        <w:t xml:space="preserve"> -</w:t>
      </w: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389DACD" w14:textId="77777777" w:rsidR="00A6588F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W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i¡À—ksZûxd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A9BD7DE" w14:textId="77777777" w:rsidR="00EF451E" w:rsidRPr="008D192C" w:rsidRDefault="00EF451E" w:rsidP="006F48F0">
      <w:pPr>
        <w:pStyle w:val="Heading3"/>
      </w:pPr>
      <w:bookmarkStart w:id="103" w:name="_Toc60679673"/>
      <w:r w:rsidRPr="008D192C">
        <w:t>Ad¡pxKI 3 - PZ¡ªhykd¡px¤¤KJ PZös Bt¡ZzªR¡¥txZy</w:t>
      </w:r>
      <w:bookmarkEnd w:id="103"/>
      <w:r w:rsidR="0053384A" w:rsidRPr="008D192C">
        <w:t xml:space="preserve"> </w:t>
      </w:r>
    </w:p>
    <w:p w14:paraId="07B540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3.1</w:t>
      </w:r>
    </w:p>
    <w:p w14:paraId="4F8AB526" w14:textId="777777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A²x—pyrê¢ s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¥Rxr—sx | C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ix p—ªÆÇ¡ p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O§Myk—J |</w:t>
      </w:r>
    </w:p>
    <w:p w14:paraId="17545616" w14:textId="777777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¤¤iïª px¥R—hy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-kxM—ZI | kx¹z— py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</w:t>
      </w:r>
    </w:p>
    <w:p w14:paraId="19775752" w14:textId="777777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öix¹z˜ sû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 A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PyJ |</w:t>
      </w:r>
    </w:p>
    <w:p w14:paraId="125DA9A7" w14:textId="777777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Z¥e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hxJ | A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²yJ ¥sx¥i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sðZy—J |</w:t>
      </w:r>
    </w:p>
    <w:p w14:paraId="2E421C5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| ¥Z sª¥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Zõ—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4744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P—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E2B03F7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—J 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EC1D01" w:rsidRPr="008D192C">
        <w:rPr>
          <w:rFonts w:ascii="Arial" w:hAnsi="Arial" w:cs="Arial"/>
          <w:b/>
          <w:sz w:val="32"/>
          <w:szCs w:val="32"/>
        </w:rPr>
        <w:t>(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O§M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34427D2" w14:textId="77777777" w:rsidR="00EF451E" w:rsidRPr="008D192C" w:rsidRDefault="00EF451E" w:rsidP="006F48F0">
      <w:pPr>
        <w:pStyle w:val="Heading3"/>
      </w:pPr>
      <w:bookmarkStart w:id="104" w:name="_Toc60679674"/>
      <w:r w:rsidRPr="008D192C">
        <w:lastRenderedPageBreak/>
        <w:t>Ad¡pxKI 4 - PZ¡ªhykd¡px¤¤KJ PZös Bt¡ZzªR¡¥txZy</w:t>
      </w:r>
      <w:bookmarkEnd w:id="104"/>
      <w:r w:rsidR="0053384A" w:rsidRPr="008D192C">
        <w:t xml:space="preserve"> </w:t>
      </w:r>
    </w:p>
    <w:p w14:paraId="78B87E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1</w:t>
      </w:r>
    </w:p>
    <w:p w14:paraId="58D32A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„Ë—sõ ¥dx ¥bt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yY—J |</w:t>
      </w:r>
    </w:p>
    <w:p w14:paraId="3815C72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Ç</w:t>
      </w:r>
      <w:r w:rsidR="001C7037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rJ | </w:t>
      </w:r>
    </w:p>
    <w:p w14:paraId="3687383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—I ¥dx ¥ct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¡—rð¥b |</w:t>
      </w:r>
    </w:p>
    <w:p w14:paraId="7C8507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e£aypze¥Z | ¥sxi— pzk¡cxI e¥Z |</w:t>
      </w:r>
    </w:p>
    <w:p w14:paraId="1676D7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—J siycxI e¥Z | pyrê—pxqxdxI e¥Z |</w:t>
      </w:r>
    </w:p>
    <w:p w14:paraId="6834C1A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 sZõxdxI e¥Z | pk¡—Y cªiYxI e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AF6F4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2</w:t>
      </w:r>
    </w:p>
    <w:p w14:paraId="7F162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Zx— MYxdxI eZjJ | k¡öb— eq¢dxI e¥Z |</w:t>
      </w:r>
    </w:p>
    <w:p w14:paraId="108627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CöÉ¦—RsxI e¥Z | g£t—sð¥Z </w:t>
      </w:r>
      <w:r w:rsidR="00617B64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>gÖYsð¥Z |</w:t>
      </w:r>
    </w:p>
    <w:p w14:paraId="059C4C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kx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k¡—k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P—ixdJ |</w:t>
      </w:r>
    </w:p>
    <w:p w14:paraId="581EFA2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û—kx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76F52B4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¦˜ öe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¦ öeRx—¥jj | </w:t>
      </w:r>
    </w:p>
    <w:p w14:paraId="44C4A7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475A8063" w14:textId="77777777" w:rsidR="006C5C67" w:rsidRPr="008D192C" w:rsidRDefault="00CE1C2D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0C1C6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r w:rsidR="0027229F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5FC3A37" w14:textId="613E3999" w:rsidR="006C5C67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pk¡—Y cªiYxI e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—J - sûxtx˜ ( )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B347FB8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525188" w14:textId="77777777" w:rsidR="00EF451E" w:rsidRPr="008D192C" w:rsidRDefault="00EF451E" w:rsidP="006F48F0">
      <w:pPr>
        <w:pStyle w:val="Heading3"/>
      </w:pPr>
      <w:bookmarkStart w:id="105" w:name="_Toc60679675"/>
      <w:r w:rsidRPr="008D192C">
        <w:lastRenderedPageBreak/>
        <w:t>Ad¡pxKI 5 - PZ¡ªhykd¡px¤¤KJ PZös Bt¡ZzªR¡¥txZy</w:t>
      </w:r>
      <w:bookmarkEnd w:id="105"/>
      <w:r w:rsidR="0053384A" w:rsidRPr="008D192C">
        <w:t xml:space="preserve"> </w:t>
      </w:r>
    </w:p>
    <w:p w14:paraId="390EAA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AF86A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Z— A¥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c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CE921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ª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cxi—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69C622EA" w14:textId="4DE4F20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5A5F69">
        <w:rPr>
          <w:rFonts w:ascii="BRH Malayalam Extra" w:hAnsi="BRH Malayalam Extra" w:cs="BRH Malayalam Extra"/>
          <w:sz w:val="33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eë ¥txöZx— Ad¡</w:t>
      </w:r>
      <w:r w:rsidR="007633FE" w:rsidRPr="005A5F6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5A5F69">
        <w:rPr>
          <w:rFonts w:ascii="BRH Malayalam Extra" w:hAnsi="BRH Malayalam Extra" w:cs="BRH Malayalam Extra"/>
          <w:sz w:val="33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bûx©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657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j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e£—Ysû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|</w:t>
      </w:r>
    </w:p>
    <w:p w14:paraId="4CBC4AD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E8F278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i£PâZ¡ | </w:t>
      </w:r>
    </w:p>
    <w:p w14:paraId="04ECBD6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092A5A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yK§ | C¥öÉ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D725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2</w:t>
      </w:r>
    </w:p>
    <w:p w14:paraId="30D6A2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35222B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¥sx¥i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7AF2844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44C8AD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61C2179A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020735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69A49B40" w14:textId="267D2D05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0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34CDA4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AE4C40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3</w:t>
      </w:r>
    </w:p>
    <w:p w14:paraId="654274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byK§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416FBE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-i£PâZ¡ |</w:t>
      </w:r>
    </w:p>
    <w:p w14:paraId="76EF4AF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551BFB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ÉyK§ | Aby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2D7B6F1A" w14:textId="77777777" w:rsidR="00773DC8" w:rsidRPr="008D192C" w:rsidRDefault="00773DC8" w:rsidP="00773DC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by—Z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x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x—dx-i£PâZ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20D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| </w:t>
      </w:r>
    </w:p>
    <w:p w14:paraId="13AF3458" w14:textId="77777777" w:rsidR="00B558F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e¡k¡—¥r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377BE2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—ªÆjZ¡</w:t>
      </w:r>
      <w:r w:rsidR="00FC3070" w:rsidRPr="008D192C">
        <w:rPr>
          <w:rFonts w:ascii="BRH Malayalam Extra" w:hAnsi="BRH Malayalam Extra" w:cs="BRH Malayalam Extra"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1</w:t>
      </w:r>
      <w:r w:rsidR="00286AE0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3C6C2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4</w:t>
      </w:r>
    </w:p>
    <w:p w14:paraId="5B1204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D5457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07B4AF0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—-i¡rs-iq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qzj |</w:t>
      </w:r>
    </w:p>
    <w:p w14:paraId="39AAE9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¥ex—q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CBF0F39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2</w:t>
      </w:r>
      <w:r w:rsidR="00D2560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FC307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 byMy¥öÉx—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 - i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xpk¡—Y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xI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¦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dxi</w:t>
      </w:r>
      <w:r w:rsidR="009E1477" w:rsidRPr="008D192C">
        <w:rPr>
          <w:rFonts w:ascii="BRH Malayalam Extra" w:hAnsi="BRH Malayalam Extra" w:cs="BRH Malayalam Extra"/>
          <w:b/>
          <w:i/>
          <w:sz w:val="40"/>
          <w:szCs w:val="40"/>
        </w:rPr>
        <w:t>£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â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jx ¤¤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¤¤sõ—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x—„h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x</w:t>
      </w:r>
      <w:r w:rsidR="00FC307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—Zõ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8B7F54A" w14:textId="5447FA21" w:rsidR="007273AF" w:rsidRDefault="007273A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53A95D" w14:textId="38DEEAFA" w:rsidR="005A5F69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E958CD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4A1430" w14:textId="77777777" w:rsidR="00EF451E" w:rsidRPr="008D192C" w:rsidRDefault="00EF451E" w:rsidP="006F48F0">
      <w:pPr>
        <w:pStyle w:val="Heading3"/>
      </w:pPr>
      <w:bookmarkStart w:id="106" w:name="_Toc60679676"/>
      <w:r w:rsidRPr="008D192C">
        <w:lastRenderedPageBreak/>
        <w:t>Ad¡pxKI 6 - DeÓxdI</w:t>
      </w:r>
      <w:bookmarkEnd w:id="106"/>
      <w:r w:rsidRPr="008D192C">
        <w:t xml:space="preserve"> </w:t>
      </w:r>
    </w:p>
    <w:p w14:paraId="68F55C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1</w:t>
      </w:r>
    </w:p>
    <w:p w14:paraId="27E911B5" w14:textId="77777777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„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—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Ç— A¥² | </w:t>
      </w:r>
    </w:p>
    <w:p w14:paraId="33590361" w14:textId="3E86368E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À— D¦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A4352F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="007633FE" w:rsidRPr="00253B9E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¥Z„Zy—ky°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E363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ë-bO§My—ks-ÒydûÇ¡ | </w:t>
      </w:r>
    </w:p>
    <w:p w14:paraId="4673A99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5E3E7D5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y—ZÒx-sõ¥² | </w:t>
      </w:r>
    </w:p>
    <w:p w14:paraId="1E5B713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sõ¥²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3E3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e£—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I e£—Y | </w:t>
      </w:r>
    </w:p>
    <w:p w14:paraId="570ED4B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szb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ZûI |</w:t>
      </w:r>
      <w:r w:rsidR="0023738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6F029D6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—p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sz</w:t>
      </w:r>
      <w:r w:rsidRPr="008D192C">
        <w:rPr>
          <w:rFonts w:ascii="BRH Malayalam Extra" w:hAnsi="BRH Malayalam Extra" w:cs="BRH Malayalam Extra"/>
          <w:sz w:val="40"/>
          <w:szCs w:val="40"/>
        </w:rPr>
        <w:t>rb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Arial" w:hAnsi="Arial" w:cs="Arial"/>
          <w:b/>
          <w:sz w:val="32"/>
          <w:szCs w:val="32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25CA7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2</w:t>
      </w:r>
    </w:p>
    <w:p w14:paraId="47A3C5C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66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b—¥bxtsJ | ¥sx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qzY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qï—jJ | </w:t>
      </w:r>
    </w:p>
    <w:p w14:paraId="52A21D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Í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—J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305D6756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2146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t | </w:t>
      </w:r>
    </w:p>
    <w:p w14:paraId="09E48151" w14:textId="1E947EA4" w:rsidR="00B55F74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¹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dx p£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°g—ª</w:t>
      </w:r>
      <w:r w:rsidR="00A21ADD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ty¥r | </w:t>
      </w:r>
    </w:p>
    <w:p w14:paraId="1E41BD1F" w14:textId="68C38CBB" w:rsidR="00B55F74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sy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F162F" w:rsidRPr="00253B9E">
        <w:rPr>
          <w:rFonts w:ascii="BRH Malayalam Extra" w:hAnsi="BRH Malayalam Extra" w:cs="BRH Malayalam Extra"/>
          <w:sz w:val="40"/>
          <w:szCs w:val="40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</w:rPr>
        <w:t>txZx— d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C¦W</w:t>
      </w:r>
      <w:r w:rsidR="003C702A" w:rsidRPr="00253B9E">
        <w:rPr>
          <w:rFonts w:ascii="BRH Malayalam Extra" w:hAnsi="BRH Malayalam Extra" w:cs="BRH Malayalam Extra"/>
          <w:sz w:val="40"/>
          <w:szCs w:val="40"/>
        </w:rPr>
        <w:t>õ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3C702A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106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M—Í i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x id—s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jpy—rçI </w:t>
      </w:r>
      <w:r w:rsidR="00E0750D" w:rsidRPr="00253B9E">
        <w:rPr>
          <w:rFonts w:ascii="BRH Malayalam Extra" w:hAnsi="BRH Malayalam Extra" w:cs="BRH Malayalam Extra"/>
          <w:sz w:val="40"/>
          <w:szCs w:val="40"/>
        </w:rPr>
        <w:t>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253B9E">
        <w:rPr>
          <w:rFonts w:ascii="Arial" w:hAnsi="Arial" w:cs="Arial"/>
          <w:b/>
          <w:bCs/>
          <w:sz w:val="32"/>
          <w:szCs w:val="32"/>
        </w:rPr>
        <w:t xml:space="preserve">34 </w:t>
      </w:r>
      <w:r w:rsidR="00656F6B" w:rsidRPr="00253B9E">
        <w:rPr>
          <w:rFonts w:ascii="Arial" w:hAnsi="Arial" w:cs="Arial"/>
          <w:b/>
          <w:sz w:val="32"/>
          <w:szCs w:val="32"/>
        </w:rPr>
        <w:t>(10)</w:t>
      </w:r>
    </w:p>
    <w:p w14:paraId="516A38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3</w:t>
      </w:r>
    </w:p>
    <w:p w14:paraId="7311C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û b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14:paraId="0B0199A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hx—d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xb—s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z | </w:t>
      </w:r>
    </w:p>
    <w:p w14:paraId="57714B80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—t¡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Z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A5C8C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a—sõ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c—dI | </w:t>
      </w:r>
    </w:p>
    <w:p w14:paraId="7B6D21A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Zx—k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Z—i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4B1DA3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ªh—sõ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—J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yZ§ | </w:t>
      </w:r>
    </w:p>
    <w:p w14:paraId="560E41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p£—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dõI ZûZ§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AA32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</w:t>
      </w:r>
      <w:r w:rsidR="003754C5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cz—ity |</w:t>
      </w:r>
    </w:p>
    <w:p w14:paraId="5951DB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a§ siy—czity | A¥²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-b—O§My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44E1B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82E9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¥b—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j—R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1402B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|</w:t>
      </w:r>
    </w:p>
    <w:p w14:paraId="404A7C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x—Z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P—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y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˜I |</w:t>
      </w:r>
    </w:p>
    <w:p w14:paraId="04A32C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kõ˜I | C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02FE5EA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73810F9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xpy—¥pq | </w:t>
      </w:r>
    </w:p>
    <w:p w14:paraId="3941050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t—sx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0E6AC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ex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˜I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2291852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. - jpy—rç - iO§My¥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°˜I( ) ]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D96E06C" w14:textId="77777777" w:rsidR="00EF451E" w:rsidRPr="008D192C" w:rsidRDefault="00EF451E" w:rsidP="006F48F0">
      <w:pPr>
        <w:pStyle w:val="Heading3"/>
      </w:pPr>
      <w:bookmarkStart w:id="107" w:name="_Toc60679677"/>
      <w:r w:rsidRPr="008D192C">
        <w:lastRenderedPageBreak/>
        <w:t>Ad¡pxKI 7 -</w:t>
      </w:r>
      <w:r w:rsidR="0053384A" w:rsidRPr="008D192C">
        <w:t xml:space="preserve"> </w:t>
      </w:r>
      <w:r w:rsidRPr="008D192C">
        <w:t>dxPy¥KZögxÖYI ZöZ A²y¥bp¥ZxexsdI</w:t>
      </w:r>
      <w:bookmarkEnd w:id="107"/>
      <w:r w:rsidRPr="008D192C">
        <w:t xml:space="preserve"> </w:t>
      </w:r>
    </w:p>
    <w:p w14:paraId="502C7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1</w:t>
      </w:r>
    </w:p>
    <w:p w14:paraId="552654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jJ 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3A821A77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2C3E0F8A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| s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3E6DF79" w14:textId="77777777" w:rsidR="00A21AD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  <w:lang w:bidi="ml-IN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18039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7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34EA1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2</w:t>
      </w:r>
    </w:p>
    <w:p w14:paraId="0A96B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51ECA29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P | </w:t>
      </w:r>
    </w:p>
    <w:p w14:paraId="7E253ED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75E961E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K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55CB435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07A030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3D3497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</w:t>
      </w:r>
    </w:p>
    <w:p w14:paraId="5BB5070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464BD6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xI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ADAAFD8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4298BC5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7D813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1D3C6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47D43A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3</w:t>
      </w:r>
    </w:p>
    <w:p w14:paraId="4499B145" w14:textId="77777777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="0023738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7326C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pZy | 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482BC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688F71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2F7B32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|</w:t>
      </w:r>
    </w:p>
    <w:p w14:paraId="2454C99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3C70B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h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605F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4</w:t>
      </w:r>
    </w:p>
    <w:p w14:paraId="0CE96A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| </w:t>
      </w:r>
    </w:p>
    <w:p w14:paraId="719623A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Ò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x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7E1A6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16AD88A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A60A01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080B57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7EABDB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537CFF2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D54732B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( )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D34530" w14:textId="566B9467" w:rsidR="00BA186C" w:rsidRDefault="00BA186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90550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1212F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6F318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5</w:t>
      </w:r>
    </w:p>
    <w:p w14:paraId="0FCAE12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y |</w:t>
      </w:r>
    </w:p>
    <w:p w14:paraId="752D67D7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9F5A3E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FD042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F9DDE6A" w14:textId="60AF986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y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z ek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423371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66A47E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6550FA8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846765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</w:t>
      </w:r>
      <w:r w:rsidR="0072078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371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6976F1B" w14:textId="77777777" w:rsidR="00C277C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C277CC" w:rsidRPr="008D192C">
        <w:rPr>
          <w:rFonts w:ascii="Arial" w:hAnsi="Arial" w:cs="Arial"/>
          <w:b/>
          <w:sz w:val="32"/>
          <w:szCs w:val="32"/>
        </w:rPr>
        <w:t xml:space="preserve"> 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À—k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±x - MPâ—Zy ö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çxI-h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Ðxb§-jJ e¥k—Yx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-+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ræ¦ P—) </w:t>
      </w:r>
      <w:r w:rsidR="00C277CC" w:rsidRPr="008D192C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  <w:t>(A7)</w:t>
      </w:r>
    </w:p>
    <w:p w14:paraId="7A8E1B6C" w14:textId="77777777" w:rsidR="00EF451E" w:rsidRPr="008D192C" w:rsidRDefault="00EF451E" w:rsidP="006F48F0">
      <w:pPr>
        <w:pStyle w:val="Heading3"/>
      </w:pPr>
      <w:bookmarkStart w:id="108" w:name="_Toc60679678"/>
      <w:r w:rsidRPr="008D192C">
        <w:t>Ad¡pxKI 8 - dxPy¥K¥ZxexLõxdI</w:t>
      </w:r>
      <w:bookmarkEnd w:id="108"/>
      <w:r w:rsidRPr="008D192C">
        <w:t xml:space="preserve"> </w:t>
      </w:r>
    </w:p>
    <w:p w14:paraId="38BEFC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1</w:t>
      </w:r>
    </w:p>
    <w:p w14:paraId="11E643D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="00CD402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9C5D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| </w:t>
      </w:r>
    </w:p>
    <w:p w14:paraId="45F33E5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FAA61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535F9" w:rsidRPr="008D192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q | </w:t>
      </w:r>
    </w:p>
    <w:p w14:paraId="665EB4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 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I 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A349D03" w14:textId="3D58A4D7" w:rsidR="00B55F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DpxP | </w:t>
      </w:r>
    </w:p>
    <w:p w14:paraId="0CB89803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2F785FA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7FB0C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148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2</w:t>
      </w:r>
    </w:p>
    <w:p w14:paraId="6E9393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| </w:t>
      </w:r>
    </w:p>
    <w:p w14:paraId="2E9295F9" w14:textId="487EB2A9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06353C">
        <w:rPr>
          <w:rFonts w:ascii="BRH Malayalam Extra" w:hAnsi="BRH Malayalam Extra" w:cs="BRH Malayalam Extra"/>
          <w:sz w:val="33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904441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19740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ô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28FE5D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by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570A1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CDE4710" w14:textId="5DF6840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xZ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65900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680C7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3</w:t>
      </w:r>
    </w:p>
    <w:p w14:paraId="55B24C4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Z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4260C8D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BC4A4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RMxi | </w:t>
      </w:r>
    </w:p>
    <w:p w14:paraId="7C79489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s | </w:t>
      </w:r>
    </w:p>
    <w:p w14:paraId="53E2FD22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| </w:t>
      </w:r>
    </w:p>
    <w:p w14:paraId="4615DC64" w14:textId="77777777" w:rsidR="0054214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FB4B667" w14:textId="42DC32C4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4947255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2C671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4</w:t>
      </w:r>
    </w:p>
    <w:p w14:paraId="7200CE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0A6E9C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</w:t>
      </w:r>
      <w:r w:rsidR="00EE403B"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F420BF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3D1225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M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9208015" w14:textId="77777777" w:rsidR="00FD042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Rz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EDEA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E2812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5</w:t>
      </w:r>
    </w:p>
    <w:p w14:paraId="425D87F0" w14:textId="28B5B05A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„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y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xpxP |</w:t>
      </w:r>
    </w:p>
    <w:p w14:paraId="1934E9AB" w14:textId="77777777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</w:p>
    <w:p w14:paraId="1DF4F2AE" w14:textId="529138B9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x 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dx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BB219B">
        <w:rPr>
          <w:rFonts w:ascii="BRH Malayalam Extra" w:hAnsi="BRH Malayalam Extra" w:cs="BRH Malayalam Extra"/>
          <w:sz w:val="40"/>
          <w:szCs w:val="40"/>
        </w:rPr>
        <w:t>||</w:t>
      </w:r>
    </w:p>
    <w:p w14:paraId="590EC178" w14:textId="7785E33E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62104A4" w14:textId="77777777" w:rsidR="00530CB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BBBDE9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565C7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yZ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7925D10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AD152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6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B696C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6</w:t>
      </w:r>
    </w:p>
    <w:p w14:paraId="66680A5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406249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E452A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5AEA58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8106323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-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¦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7B819A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CBD9ACC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0E870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034C4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7</w:t>
      </w:r>
    </w:p>
    <w:p w14:paraId="536CB6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0C9FEBD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Ð˜„²¦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E2741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A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="005E4AE5"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c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I | </w:t>
      </w:r>
    </w:p>
    <w:p w14:paraId="731A76A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|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y | </w:t>
      </w:r>
    </w:p>
    <w:p w14:paraId="59478B8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8BFF1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92AFA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t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jxd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6A18C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8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46369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8</w:t>
      </w:r>
    </w:p>
    <w:p w14:paraId="41A9B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63B2C72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724C9D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J |</w:t>
      </w:r>
    </w:p>
    <w:p w14:paraId="695FE7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 |</w:t>
      </w:r>
    </w:p>
    <w:p w14:paraId="1F52C4AD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t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</w:p>
    <w:p w14:paraId="454FE1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</w:p>
    <w:p w14:paraId="24884F3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C52EBE9" w14:textId="77777777" w:rsidR="007004EE" w:rsidRPr="008D192C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ï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§ - j¡—pxP - b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j—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£Y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û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34310CB5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—RjZ§ - Z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öexsõ— - bM£t§Y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p¤¤b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8C14508" w14:textId="77777777" w:rsidR="00EF451E" w:rsidRPr="008D192C" w:rsidRDefault="00EF451E" w:rsidP="006F48F0">
      <w:pPr>
        <w:pStyle w:val="Heading3"/>
      </w:pPr>
      <w:bookmarkStart w:id="109" w:name="_Toc60679679"/>
      <w:r w:rsidRPr="008D192C">
        <w:t>Ad¡pxKI 9 - Pjdöe¥jxMJ</w:t>
      </w:r>
      <w:bookmarkEnd w:id="109"/>
      <w:r w:rsidRPr="008D192C">
        <w:t xml:space="preserve"> </w:t>
      </w:r>
    </w:p>
    <w:p w14:paraId="098236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1</w:t>
      </w:r>
    </w:p>
    <w:p w14:paraId="63708F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</w:p>
    <w:p w14:paraId="70396AC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5C16B3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y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3C108D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6FC4A" w14:textId="77777777" w:rsidR="0006353C" w:rsidRPr="00782A59" w:rsidRDefault="0006353C" w:rsidP="000635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B219B">
        <w:rPr>
          <w:rFonts w:ascii="BRH Malayalam Extra" w:hAnsi="BRH Malayalam Extra" w:cs="BRH Malayalam Extra"/>
          <w:sz w:val="40"/>
          <w:szCs w:val="40"/>
        </w:rPr>
        <w:t>s G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>I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BB219B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BB219B">
        <w:rPr>
          <w:rFonts w:ascii="BRH Malayalam Extra" w:hAnsi="BRH Malayalam Extra" w:cs="BRH Malayalam Extra"/>
          <w:sz w:val="40"/>
          <w:szCs w:val="40"/>
        </w:rPr>
        <w:t>J |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BB219B">
        <w:rPr>
          <w:rFonts w:ascii="BRH Malayalam Extra" w:hAnsi="BRH Malayalam Extra" w:cs="BRH Malayalam Extra"/>
          <w:sz w:val="40"/>
          <w:szCs w:val="40"/>
        </w:rPr>
        <w:t>jZ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AA6A6" w14:textId="22F22126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BE5904" w:rsidRPr="00253B9E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k P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818181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k</w:t>
      </w:r>
      <w:r w:rsidR="00CD1A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F61899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BE75DA2" w14:textId="56FF589E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50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CF7883B" w14:textId="57456022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B85E872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000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2</w:t>
      </w:r>
    </w:p>
    <w:p w14:paraId="7A2D09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I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4E616E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</w:t>
      </w:r>
    </w:p>
    <w:p w14:paraId="2CD5364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Py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A900E9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| </w:t>
      </w:r>
    </w:p>
    <w:p w14:paraId="538CBE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962E01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720D12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13BD27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3</w:t>
      </w:r>
    </w:p>
    <w:p w14:paraId="2F06A9C0" w14:textId="715EFCA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2DAB084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Æ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68C03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§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| </w:t>
      </w:r>
    </w:p>
    <w:p w14:paraId="6EA1E71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542AA47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2F508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 |</w:t>
      </w:r>
    </w:p>
    <w:p w14:paraId="0D45C71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°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8F35C7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4</w:t>
      </w:r>
    </w:p>
    <w:p w14:paraId="3B2EA7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º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7D1FF2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5BBD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©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E7487BE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27884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FC163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br/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Ü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KxiJ | </w:t>
      </w:r>
    </w:p>
    <w:p w14:paraId="0BEBED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4F3EB1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5</w:t>
      </w:r>
    </w:p>
    <w:p w14:paraId="4C8EB9B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A7815D3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BE9FFCB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06D4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 | jx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01EB6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44B5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6</w:t>
      </w:r>
    </w:p>
    <w:p w14:paraId="67F440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Ó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 |</w:t>
      </w:r>
    </w:p>
    <w:p w14:paraId="206E71B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480E70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D01761D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| </w:t>
      </w:r>
    </w:p>
    <w:p w14:paraId="6C1D380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Æ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-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37FAA02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M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4DE187D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75E28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7</w:t>
      </w:r>
    </w:p>
    <w:p w14:paraId="7248C1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MPâ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</w:p>
    <w:p w14:paraId="6C272FA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65C6AA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1274065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082445F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I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29D196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FE55EB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D70411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F05B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j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067EE8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8</w:t>
      </w:r>
    </w:p>
    <w:p w14:paraId="4D9DDCE4" w14:textId="77777777" w:rsidR="00853216" w:rsidRPr="008D192C" w:rsidRDefault="00853216" w:rsidP="008532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 j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z 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C2FE8CD" w14:textId="39204741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exOx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txZ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ª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êõ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ª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502CF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j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 | sx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7DA539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DC6A1A5" w14:textId="2E1AE9F4" w:rsidR="00A978A9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§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z h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pZy </w:t>
      </w:r>
      <w:r w:rsidR="00D05C2A" w:rsidRPr="00BB219B">
        <w:rPr>
          <w:rFonts w:ascii="BRH Malayalam Extra" w:hAnsi="BRH Malayalam Extra" w:cs="BRH Malayalam Extra"/>
          <w:sz w:val="40"/>
          <w:szCs w:val="40"/>
        </w:rPr>
        <w:t>||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34418F" w14:textId="150AFEE9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bz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| h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qb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czk</w:t>
      </w:r>
      <w:r w:rsidR="005C379C" w:rsidRPr="00253B9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7C3E64A" w14:textId="77777777" w:rsidR="00A978A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B2030FE" w14:textId="2F41F846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2D0456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A69831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9</w:t>
      </w:r>
    </w:p>
    <w:p w14:paraId="5CD5CA70" w14:textId="12EB917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060213" w:rsidRPr="00060213">
        <w:rPr>
          <w:rFonts w:ascii="BRH Malayalam Extra" w:hAnsi="BRH Malayalam Extra" w:cs="BRH Malayalam Extra"/>
          <w:sz w:val="40"/>
          <w:szCs w:val="40"/>
          <w:highlight w:val="green"/>
        </w:rPr>
        <w:t>öq</w:t>
      </w:r>
      <w:r w:rsidR="00060213" w:rsidRPr="00060213">
        <w:rPr>
          <w:rFonts w:ascii="BRH Malayalam" w:hAnsi="BRH Malayalam" w:cs="BRH Malayalam"/>
          <w:color w:val="000000"/>
          <w:sz w:val="40"/>
          <w:szCs w:val="40"/>
          <w:highlight w:val="green"/>
        </w:rPr>
        <w:t>Æ</w:t>
      </w:r>
      <w:r w:rsidR="00060213" w:rsidRPr="00060213">
        <w:rPr>
          <w:rFonts w:ascii="BRH Malayalam Extra" w:hAnsi="BRH Malayalam Extra" w:cs="BRH Malayalam Extra"/>
          <w:sz w:val="40"/>
          <w:szCs w:val="40"/>
          <w:highlight w:val="green"/>
        </w:rPr>
        <w:t>—c¥Z</w:t>
      </w:r>
      <w:r w:rsidR="00060213" w:rsidRPr="002B547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0C40B6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BF6F4D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h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s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Zy | </w:t>
      </w:r>
    </w:p>
    <w:p w14:paraId="5C1AD3C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eI | </w:t>
      </w:r>
    </w:p>
    <w:p w14:paraId="0C3C9CE5" w14:textId="7D4A4F84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J | </w:t>
      </w:r>
    </w:p>
    <w:p w14:paraId="0C5BB7D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C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35A95561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3C3D37A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58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7004E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138C5A69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si£—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EÆy—KxiJ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sëx˜P§ - Py¥Kõ -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x— - „MPâ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â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¸¡—t¡jxb§ - py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q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eyJ ( )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498F2E55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4F147C7" w14:textId="52535A21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e</w:t>
      </w:r>
      <w:r w:rsidR="00BA5F00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kª.r—¥jx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ª ¥Mx—g</w:t>
      </w:r>
      <w:r w:rsidR="00D94DD8" w:rsidRPr="00D94DD8">
        <w:rPr>
          <w:rFonts w:ascii="BRH Malayalam Extra" w:hAnsi="BRH Malayalam Extra" w:cs="BRH Devanagari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ös—I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 </w:t>
      </w:r>
    </w:p>
    <w:p w14:paraId="075B490E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£by¥öÉ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sxp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J s j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âZ§ )</w:t>
      </w:r>
    </w:p>
    <w:p w14:paraId="540E548F" w14:textId="77777777" w:rsidR="00EF451E" w:rsidRPr="008D192C" w:rsidRDefault="00EF451E" w:rsidP="006F48F0">
      <w:pPr>
        <w:pStyle w:val="Heading3"/>
      </w:pPr>
      <w:bookmarkStart w:id="110" w:name="_Toc60679680"/>
      <w:r w:rsidRPr="008D192C">
        <w:t>Ad¡pxKI 10 - ZZ§öeqIsx</w:t>
      </w:r>
      <w:bookmarkEnd w:id="110"/>
      <w:r w:rsidRPr="008D192C">
        <w:t xml:space="preserve"> </w:t>
      </w:r>
    </w:p>
    <w:p w14:paraId="44CECDD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4CBA729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-i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27C9DB86" w14:textId="1F642638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072AD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hyR</w:t>
      </w:r>
      <w:r w:rsidRPr="00B072AD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—</w:t>
      </w:r>
      <w:bookmarkStart w:id="111" w:name="_GoBack"/>
      <w:bookmarkEnd w:id="111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5F77C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025DAB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5E8C057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3CBB5325" w14:textId="08E2889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9718EE6" w14:textId="7B9F035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1484134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29E553A8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5DC70F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BCA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38B72997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©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5C3580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1215CE8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q | </w:t>
      </w:r>
    </w:p>
    <w:p w14:paraId="69A0E8C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iz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5D0F3565" w14:textId="78897A1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x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B803D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þ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 </w:t>
      </w:r>
    </w:p>
    <w:p w14:paraId="71BF9C5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5EDD70D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70400EEC" w14:textId="3EC258F5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9E2C9B"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253B9E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48973D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82EB024" w14:textId="77838DFF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30A25A4" w14:textId="77777777" w:rsidR="00253B9E" w:rsidRDefault="00253B9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02281A2B" w14:textId="20C7FB8D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578082D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78294E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3BC0D0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04C98CA" w14:textId="5AC6BED9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8820DC" w:rsidRPr="00253B9E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æû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58E4F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4F92A4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Zy |</w:t>
      </w:r>
    </w:p>
    <w:p w14:paraId="47BB56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F8D3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7CCC7AF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B962B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5B0ACD0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6866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83117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Ò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I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Y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E7216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px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-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J |</w:t>
      </w:r>
    </w:p>
    <w:p w14:paraId="39D36B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</w:p>
    <w:p w14:paraId="7EDA87C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419C5369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</w:p>
    <w:p w14:paraId="20970ED8" w14:textId="4AFC06C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5E2147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DC34A03" w14:textId="77777777" w:rsidR="00B558F8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¡I Zjx— 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—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qyk— - Òy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Cræ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64DB4EFB" w14:textId="0A3E48B5" w:rsidR="00B558F8" w:rsidRPr="0006353C" w:rsidRDefault="00B558F8" w:rsidP="0006353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6353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4C71F29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73500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32FC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DDE24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F9676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7C1BB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3EFB4A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B233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3C3E7CD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A07AFE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9B1BBF" w14:textId="671731D9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E04C56" w14:textId="190F408A" w:rsidR="005C091C" w:rsidRDefault="005C091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92B9E15" w14:textId="58CA006D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87F3654" w14:textId="7B2AEBCB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A4CC4C" w14:textId="6CD7B17D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C0F548" w14:textId="353AD763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65B347" w14:textId="29CEFA35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617A55" w14:textId="4798AB16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6E84D00" w14:textId="0B6A5E02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A52AB4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842E1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E877E1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Anuvaakams :- </w:t>
      </w:r>
    </w:p>
    <w:p w14:paraId="774BC408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sëû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- „²x—pyrê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AË—e¥Z -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ë ¥Z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¥À „P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I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¥pxq©.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Z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I -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xI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yræ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q—)</w:t>
      </w:r>
    </w:p>
    <w:p w14:paraId="30AC6A2F" w14:textId="77777777" w:rsidR="00720786" w:rsidRPr="008D192C" w:rsidRDefault="00720786" w:rsidP="00A978A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172498A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787C235F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B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 - Hx¥Rx˜ - „sõ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x byM— -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D65F776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Kx¥i—d - öM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ôx bûyr—ræy</w:t>
      </w:r>
      <w:r w:rsidR="008B1732"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)</w:t>
      </w:r>
    </w:p>
    <w:p w14:paraId="5BD33EC2" w14:textId="77777777" w:rsidR="00A978A9" w:rsidRPr="008D192C" w:rsidRDefault="00A978A9" w:rsidP="007B4174">
      <w:pPr>
        <w:pStyle w:val="NoSpacing"/>
        <w:rPr>
          <w:lang w:bidi="ml-IN"/>
        </w:rPr>
      </w:pPr>
    </w:p>
    <w:p w14:paraId="521B90F6" w14:textId="77777777" w:rsidR="00A978A9" w:rsidRPr="008D192C" w:rsidRDefault="00A978A9" w:rsidP="007B4174">
      <w:pPr>
        <w:pStyle w:val="NoSpacing"/>
        <w:rPr>
          <w:lang w:bidi="ml-IN"/>
        </w:rPr>
      </w:pPr>
    </w:p>
    <w:p w14:paraId="06950A35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2nd Prapaatakam of Kaatakam:-</w:t>
      </w:r>
    </w:p>
    <w:p w14:paraId="1EB548C1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Kx - ¥pb—) </w:t>
      </w:r>
    </w:p>
    <w:p w14:paraId="2BB4E21D" w14:textId="77777777" w:rsidR="00D40EFF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55534FBF" w14:textId="77777777" w:rsidR="00D25601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8272AB9" w14:textId="77777777" w:rsidR="00D40EFF" w:rsidRPr="008D192C" w:rsidRDefault="00D40EFF" w:rsidP="007B417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bûyZzj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9F0155" w14:textId="77777777" w:rsidR="00132392" w:rsidRPr="008D192C" w:rsidRDefault="00F06F8F" w:rsidP="00B558F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C02D2C1" w14:textId="77777777" w:rsidR="00F123FE" w:rsidRPr="00B558F8" w:rsidRDefault="00F123FE" w:rsidP="007B4174">
      <w:pPr>
        <w:rPr>
          <w:rFonts w:ascii="Arial" w:hAnsi="Arial" w:cs="Arial"/>
          <w:b/>
          <w:bCs/>
          <w:sz w:val="28"/>
          <w:szCs w:val="24"/>
          <w:u w:val="double"/>
        </w:rPr>
      </w:pPr>
      <w:r w:rsidRPr="00B558F8">
        <w:rPr>
          <w:rFonts w:ascii="Arial" w:hAnsi="Arial" w:cs="Arial"/>
          <w:b/>
          <w:bCs/>
          <w:sz w:val="28"/>
          <w:szCs w:val="24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8D192C" w14:paraId="2CD6541A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E46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621E4FB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56C073" w14:textId="77777777" w:rsidR="00F123FE" w:rsidRPr="008D192C" w:rsidRDefault="00542199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5D5A258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110114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5FB783" w14:textId="77777777" w:rsidR="00F123FE" w:rsidRPr="008D192C" w:rsidRDefault="00F123FE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6072BD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23FE" w:rsidRPr="008D192C" w14:paraId="05621F50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FCE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AD2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9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72</w:t>
            </w:r>
          </w:p>
        </w:tc>
      </w:tr>
      <w:tr w:rsidR="00F123FE" w:rsidRPr="008D192C" w14:paraId="1496996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05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7E9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237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</w:tr>
      <w:tr w:rsidR="00F123FE" w:rsidRPr="008D192C" w14:paraId="74A79126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9E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BB8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9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F123FE" w:rsidRPr="008D192C" w14:paraId="278142C8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5C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5D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97A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  <w:tr w:rsidR="00F123FE" w:rsidRPr="008D192C" w14:paraId="31B921C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4B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EC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03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F123FE" w:rsidRPr="008D192C" w14:paraId="4215F33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6E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D7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8F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F123FE" w:rsidRPr="008D192C" w14:paraId="4144465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1D7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0AC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89D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F123FE" w:rsidRPr="008D192C" w14:paraId="0FB8F1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AFD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9C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6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F123FE" w:rsidRPr="008D192C" w14:paraId="3A0E770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24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06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E8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F123FE" w:rsidRPr="008D192C" w14:paraId="7BA144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F0E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8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1F4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F123FE" w:rsidRPr="008D192C" w14:paraId="7393873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9D2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A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2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69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93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6A922" w14:textId="77777777" w:rsidR="001634D1" w:rsidRPr="008D192C" w:rsidRDefault="001634D1" w:rsidP="007B4174">
      <w:pPr>
        <w:pStyle w:val="NoSpacing"/>
        <w:sectPr w:rsidR="001634D1" w:rsidRPr="008D192C" w:rsidSect="00A377BC">
          <w:headerReference w:type="even" r:id="rId22"/>
          <w:headerReference w:type="default" r:id="rId23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6383760F" w14:textId="77777777" w:rsidR="00CC35E7" w:rsidRPr="008D192C" w:rsidRDefault="00CC35E7" w:rsidP="007B41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45550F44" w14:textId="77777777" w:rsidR="00CC35E7" w:rsidRPr="008D192C" w:rsidRDefault="00CC35E7" w:rsidP="008F3ADA">
      <w:pPr>
        <w:pStyle w:val="Heading1"/>
        <w:numPr>
          <w:ilvl w:val="0"/>
          <w:numId w:val="7"/>
        </w:numPr>
      </w:pPr>
      <w:bookmarkStart w:id="112" w:name="_Toc60679681"/>
      <w:r w:rsidRPr="008D192C">
        <w:t>K£rê jR¡ª¥pbzj ¤¤ZÀykzj ögxÖYI</w:t>
      </w:r>
      <w:bookmarkEnd w:id="112"/>
      <w:r w:rsidRPr="008D192C">
        <w:t xml:space="preserve"> </w:t>
      </w:r>
    </w:p>
    <w:p w14:paraId="6B377A2B" w14:textId="77777777" w:rsidR="00CC35E7" w:rsidRPr="008D192C" w:rsidRDefault="00CC35E7" w:rsidP="007B4174">
      <w:pPr>
        <w:pStyle w:val="Heading2"/>
        <w:ind w:right="0"/>
        <w:rPr>
          <w:rFonts w:cs="BRH Malayalam Extra"/>
          <w:color w:val="000000"/>
          <w:lang w:bidi="ml-IN"/>
        </w:rPr>
      </w:pPr>
      <w:bookmarkStart w:id="113" w:name="_Toc60679682"/>
      <w:r w:rsidRPr="008D192C">
        <w:t>Z£Zzjxræ¥K - KxV¥K Z</w:t>
      </w:r>
      <w:r w:rsidRPr="008D192C">
        <w:rPr>
          <w:lang w:val="en-US"/>
        </w:rPr>
        <w:t>£</w:t>
      </w:r>
      <w:r w:rsidRPr="008D192C">
        <w:t>ZzjJ öeqïJ</w:t>
      </w:r>
      <w:r w:rsidRPr="008D192C">
        <w:rPr>
          <w:lang w:val="en-US"/>
        </w:rPr>
        <w:t>-</w:t>
      </w:r>
      <w:r w:rsidRPr="008D192C">
        <w:rPr>
          <w:rFonts w:cs="BRH Malayalam Extra"/>
          <w:color w:val="000000"/>
          <w:lang w:bidi="ml-IN"/>
        </w:rPr>
        <w:t xml:space="preserve"> PxZ¡ª¥txöZPjdI ¤¤pqûs£RPjdI P</w:t>
      </w:r>
      <w:bookmarkEnd w:id="113"/>
      <w:r w:rsidRPr="008D192C">
        <w:rPr>
          <w:rFonts w:cs="BRH Malayalam Extra"/>
          <w:color w:val="000000"/>
          <w:lang w:bidi="ml-IN"/>
        </w:rPr>
        <w:t xml:space="preserve"> </w:t>
      </w:r>
    </w:p>
    <w:p w14:paraId="4A56B4FD" w14:textId="77777777" w:rsidR="0063353B" w:rsidRPr="008D192C" w:rsidRDefault="00AA5682" w:rsidP="006F48F0">
      <w:pPr>
        <w:pStyle w:val="Heading3"/>
      </w:pPr>
      <w:bookmarkStart w:id="114" w:name="_Toc60679683"/>
      <w:r w:rsidRPr="008D192C">
        <w:t xml:space="preserve">Ad¡pxKI 1 - </w:t>
      </w:r>
      <w:r w:rsidR="0063353B" w:rsidRPr="008D192C">
        <w:t>Ad¡px¥K ¤¤pqûs£RPjdxO§Mh¢ZxJ byp¥qüõdj CræjJ</w:t>
      </w:r>
      <w:bookmarkEnd w:id="114"/>
      <w:r w:rsidR="0063353B" w:rsidRPr="008D192C">
        <w:t xml:space="preserve"> </w:t>
      </w:r>
    </w:p>
    <w:p w14:paraId="7B6A210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810E10" w14:textId="77777777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Çx A—O§Myksëix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1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qõxi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D1238" w:rsidRPr="004A3FEB">
        <w:rPr>
          <w:rFonts w:ascii="BRH Malayalam Extra" w:hAnsi="BRH Malayalam Extra" w:cs="BRH Malayalam Extra"/>
          <w:sz w:val="40"/>
          <w:szCs w:val="40"/>
        </w:rPr>
        <w:t>I K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xi—i¥²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2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54877" w14:textId="77777777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Bqx—dxI Zûx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3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pyqûx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Bqx˜J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4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|</w:t>
      </w:r>
    </w:p>
    <w:p w14:paraId="48B9D01A" w14:textId="334214B1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Times New Roman" w:hAnsi="Times New Roman"/>
          <w:sz w:val="40"/>
          <w:szCs w:val="40"/>
        </w:rPr>
        <w:t>“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Ad¡—¥d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„bõxd¡—iZy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{</w:t>
      </w:r>
      <w:r w:rsidRPr="00253B9E">
        <w:rPr>
          <w:rFonts w:ascii="Arial" w:hAnsi="Arial" w:cs="Arial"/>
          <w:b/>
          <w:sz w:val="32"/>
          <w:szCs w:val="32"/>
        </w:rPr>
        <w:t>25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Times New Roman" w:hAnsi="Times New Roman"/>
          <w:sz w:val="40"/>
          <w:szCs w:val="40"/>
        </w:rPr>
        <w:t>”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Times New Roman" w:hAnsi="Times New Roman"/>
          <w:sz w:val="40"/>
          <w:szCs w:val="40"/>
        </w:rPr>
        <w:t>“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kdûyb—d¡i¥Z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Arial" w:hAnsi="Arial" w:cs="Arial"/>
          <w:b/>
          <w:sz w:val="32"/>
          <w:szCs w:val="32"/>
        </w:rPr>
        <w:t>26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Times New Roman" w:hAnsi="Times New Roman"/>
          <w:sz w:val="40"/>
          <w:szCs w:val="40"/>
        </w:rPr>
        <w:t>”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14B3E" w14:textId="77777777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¥ix— h¢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7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i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sëb¥öM˜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8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603C2C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gÖ— R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Rx˜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5C18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¹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—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¹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6E513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¥ex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byZ§e—qõxiy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6EFA5F" w14:textId="77777777" w:rsidR="00046E45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—I h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õ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DAB7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¢ªp—I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e—¥kY öex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¦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DE6DE7" w14:textId="77777777" w:rsidR="0084760E" w:rsidRPr="008D192C" w:rsidRDefault="004E1794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132392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84760E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bq—</w:t>
      </w:r>
      <w:r w:rsidR="00927AD5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)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02B2571" w14:textId="77777777" w:rsidR="00705DEE" w:rsidRPr="008D192C" w:rsidRDefault="00705D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</w:p>
    <w:p w14:paraId="1248107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1AC1904" w14:textId="77777777" w:rsidR="0063353B" w:rsidRPr="008D192C" w:rsidRDefault="00AA5682" w:rsidP="006F48F0">
      <w:pPr>
        <w:pStyle w:val="Heading3"/>
      </w:pPr>
      <w:bookmarkStart w:id="115" w:name="_Toc60679684"/>
      <w:r w:rsidRPr="008D192C">
        <w:lastRenderedPageBreak/>
        <w:t xml:space="preserve">Ad¡pxKI 2 - </w:t>
      </w:r>
      <w:r w:rsidR="0063353B" w:rsidRPr="008D192C">
        <w:t>ZxsxI ögxÖYI</w:t>
      </w:r>
      <w:bookmarkEnd w:id="115"/>
      <w:r w:rsidR="0063353B" w:rsidRPr="008D192C">
        <w:t xml:space="preserve"> </w:t>
      </w:r>
    </w:p>
    <w:p w14:paraId="7248A5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1</w:t>
      </w:r>
    </w:p>
    <w:p w14:paraId="680A6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pZ§ | </w:t>
      </w:r>
    </w:p>
    <w:p w14:paraId="72E67B3B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126CF0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50E9F93F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3B0BB95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dû—pyÉZ§ |</w:t>
      </w:r>
    </w:p>
    <w:p w14:paraId="4BD2BF3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dû—pyÉZ§ |</w:t>
      </w:r>
    </w:p>
    <w:p w14:paraId="6EFF3F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dxi— |</w:t>
      </w:r>
    </w:p>
    <w:p w14:paraId="5128A8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1FE8294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±— 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2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883B50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2</w:t>
      </w:r>
    </w:p>
    <w:p w14:paraId="5FC47E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qx˜„ögpzZ§ | öeRx—eZ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029336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Bqx˜„sôy | ixI d¡ j—Rsû |</w:t>
      </w:r>
    </w:p>
    <w:p w14:paraId="17A5D2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hpyrõZy | </w:t>
      </w:r>
    </w:p>
    <w:p w14:paraId="4F9AC0F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7EEAAEC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C3F2431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6D5C2BDD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040BA2B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„hpZ§ | </w:t>
      </w:r>
    </w:p>
    <w:p w14:paraId="4D6F0467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—pyÉ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8B1CB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qx— hpZy | </w:t>
      </w:r>
    </w:p>
    <w:p w14:paraId="6399926F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593966D" w14:textId="5C08BD2F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D2A60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öZ— R¡¥txZy | </w:t>
      </w:r>
    </w:p>
    <w:p w14:paraId="59FE8EDD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q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5BBA82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2DA66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01564C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="00DF40C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6B0B89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A623D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Kx¥i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4BAC4A2" w14:textId="38038F2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="004A3FEB" w:rsidRPr="00253B9E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¤¤p Kx¥ix˜„sôy | ixI d¡ j—Rsû |</w:t>
      </w:r>
    </w:p>
    <w:p w14:paraId="5C162B2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 hpyrõZy | </w:t>
      </w:r>
    </w:p>
    <w:p w14:paraId="5983639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091916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849ABA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793097C6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x—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83B8E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„hpZ§ | </w:t>
      </w:r>
    </w:p>
    <w:p w14:paraId="7FDE47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0D7B8788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x— hpZy | </w:t>
      </w:r>
    </w:p>
    <w:p w14:paraId="570B13E4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5F07077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</w:t>
      </w:r>
    </w:p>
    <w:p w14:paraId="2BB640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09E14A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2F6A9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BC4A03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2AC9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5E475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75C1DA" w14:textId="2AAFD33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I ögÖx˜„ögpzZ§ | öeRx—e¥Z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4A3FEB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öqx˜iõsy |</w:t>
      </w:r>
    </w:p>
    <w:p w14:paraId="689A93B9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ögÖx˜„sôy | ixI d¡ j—Rsû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1FDA5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yrõZy | </w:t>
      </w:r>
    </w:p>
    <w:p w14:paraId="6C0C69D2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344970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96387A4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2A578814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B0C3783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EBA8B0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574A8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63EE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88877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AFB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60C2A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A1789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409C7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30C9AA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ögpzZ§ | </w:t>
      </w:r>
    </w:p>
    <w:p w14:paraId="78B56B0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x˜iõsy | </w:t>
      </w:r>
    </w:p>
    <w:p w14:paraId="62D7D770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sôy | ixI d¡ j—Rsû | </w:t>
      </w:r>
    </w:p>
    <w:p w14:paraId="0D70D31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</w:t>
      </w:r>
      <w:r w:rsidR="00F2209B" w:rsidRPr="008D192C">
        <w:rPr>
          <w:rFonts w:ascii="BRH Malayalam Extra" w:hAnsi="BRH Malayalam Extra" w:cs="BRH Malayalam Extra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</w:rPr>
        <w:t>rõZy</w:t>
      </w:r>
      <w:r w:rsidR="008D4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C5F907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936276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D91A1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k—pe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2A53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25B7D41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85146C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0115563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A99B44E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65A6E7E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„öZ— R¡¥txZy | </w:t>
      </w:r>
    </w:p>
    <w:p w14:paraId="4F1A9C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4AEE44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1C6C7BB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9139F" w14:textId="77777777" w:rsidR="007F1B27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5A287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37801E" w14:textId="77777777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Zix¥ex˜„ög¡p</w:t>
      </w:r>
      <w:r w:rsidR="005C379C" w:rsidRPr="00861B2F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AF2D1" w14:textId="77777777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„fþ¡ ¤¤p sª¥p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Kxix˜J öqy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B81EF53" w14:textId="77777777" w:rsidR="00D40EFF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ji¡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px Be—J sôJ | A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sôxË¡ j—Rsû |</w:t>
      </w:r>
    </w:p>
    <w:p w14:paraId="42C73438" w14:textId="77777777" w:rsidR="00F2209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jyrõ¥Ç | </w:t>
      </w:r>
    </w:p>
    <w:p w14:paraId="6F2B25ED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655AF047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C0C54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3A5E48A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E1630A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ô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 a</w:t>
      </w:r>
      <w:r w:rsidRPr="008D192C">
        <w:rPr>
          <w:rFonts w:ascii="BRH Malayalam Extra" w:hAnsi="BRH Malayalam Extra" w:cs="BRH Malayalam Extra"/>
          <w:sz w:val="40"/>
          <w:szCs w:val="40"/>
        </w:rPr>
        <w:t>§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 AöqjÇ | </w:t>
      </w:r>
    </w:p>
    <w:p w14:paraId="4455EF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2FD4EA5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Kxix˜J öqj¥Ç | </w:t>
      </w:r>
    </w:p>
    <w:p w14:paraId="162EE2D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FC07C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36796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xtx˜ |</w:t>
      </w:r>
    </w:p>
    <w:p w14:paraId="69DFCF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A310CDA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6F1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937CA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72897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ögpzZ§ | </w:t>
      </w:r>
    </w:p>
    <w:p w14:paraId="310FD63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479918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575571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sôy | ixI d¡ j—Rsû |</w:t>
      </w:r>
    </w:p>
    <w:p w14:paraId="03EB74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yrõÇy | </w:t>
      </w:r>
    </w:p>
    <w:p w14:paraId="7AE9B8E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</w:p>
    <w:p w14:paraId="7367F5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4D78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1519E3D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D46E58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-i—t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E15DB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37D5FDB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x—Yy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¤¤sô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277432F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FD34E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58717D6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E4C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7AAFC37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A92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5FC1E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28E7A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d¡—pyÀy-kögpzZ§ | </w:t>
      </w:r>
    </w:p>
    <w:p w14:paraId="104D108D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d¡—-pypya§ssy | </w:t>
      </w:r>
    </w:p>
    <w:p w14:paraId="77809AE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d¡—pyÀyksôy | ixI d¡ j—Rsû | </w:t>
      </w:r>
    </w:p>
    <w:p w14:paraId="1BC2A9A5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„d¡—pyÀyª hpyrõZy | </w:t>
      </w:r>
    </w:p>
    <w:p w14:paraId="15F2D4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B206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76FE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py¤¤À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„d¡—pyÀykhpZ§ |</w:t>
      </w:r>
    </w:p>
    <w:p w14:paraId="5409F62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113363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1D3610D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¡—pyÀyª hpZy | </w:t>
      </w:r>
    </w:p>
    <w:p w14:paraId="3E31B3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3AF89A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4B63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012B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d¡—py¤¤À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51B1B3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BF12A2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A49E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022A7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9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92A8A4" w14:textId="77777777" w:rsidR="008D13C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415C635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¥qõ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„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05C9AB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±Zy | Kx¥i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4BA80D3C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˜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Ò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zI |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e—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09109DD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©-a§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zI | Ad¡—pyÀyJ se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5D8378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7A440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h—pZy | </w:t>
      </w:r>
    </w:p>
    <w:p w14:paraId="134F8A79" w14:textId="2A718E8C" w:rsidR="001E25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 | </w:t>
      </w:r>
    </w:p>
    <w:p w14:paraId="61765F02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D8009B6" w14:textId="45251CD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sº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18F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¤¤j—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13446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46A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AE8B380" w14:textId="77777777" w:rsidR="0084760E" w:rsidRPr="008D192C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Arial" w:hAnsi="Arial" w:cs="Arial"/>
          <w:b/>
          <w:bCs/>
          <w:sz w:val="32"/>
          <w:szCs w:val="32"/>
        </w:rPr>
        <w:t>(No Korvai for Anuvaakam 2 )</w:t>
      </w:r>
    </w:p>
    <w:p w14:paraId="3C3AF9FC" w14:textId="77777777" w:rsidR="0063353B" w:rsidRPr="008D192C" w:rsidRDefault="00AA5682" w:rsidP="006F48F0">
      <w:pPr>
        <w:pStyle w:val="Heading3"/>
      </w:pPr>
      <w:bookmarkStart w:id="116" w:name="_Toc60679685"/>
      <w:r w:rsidRPr="008D192C">
        <w:t xml:space="preserve">Ad¡pxKI 3 - </w:t>
      </w:r>
      <w:r w:rsidR="0063353B" w:rsidRPr="008D192C">
        <w:t>AexNx dx¥iræjJ</w:t>
      </w:r>
      <w:bookmarkEnd w:id="116"/>
      <w:r w:rsidR="0063353B" w:rsidRPr="008D192C">
        <w:t xml:space="preserve"> </w:t>
      </w:r>
    </w:p>
    <w:p w14:paraId="3D95132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0BF05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öM— B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10368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kdû—pyÉ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08118F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Y¡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x—ZzJ | </w:t>
      </w:r>
    </w:p>
    <w:p w14:paraId="6996903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ky—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bsë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74BC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py¥ci | </w:t>
      </w:r>
    </w:p>
    <w:p w14:paraId="0E93A55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¡ ögÖ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 |</w:t>
      </w:r>
    </w:p>
    <w:p w14:paraId="513A67A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s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8A726D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t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öe—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g—h¢p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AEB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jx ¥b—¥p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ï¡¥Z | </w:t>
      </w:r>
    </w:p>
    <w:p w14:paraId="1F6B8B6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BD011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4EDE6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-ixMx˜Z§ | </w:t>
      </w:r>
    </w:p>
    <w:p w14:paraId="04B6874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—p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¡tx—dx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FBC3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öe—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E94E15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RM—Z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3095085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jRxi¥t | </w:t>
      </w:r>
    </w:p>
    <w:p w14:paraId="606DCDB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bcxZ¡ |</w:t>
      </w:r>
    </w:p>
    <w:p w14:paraId="6F78E234" w14:textId="77777777" w:rsidR="003219B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qx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ADC1B" w14:textId="77777777" w:rsidR="00D40EFF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BMx˜a§s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bI R¡—r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692AAAFC" w14:textId="37F0980B" w:rsidR="00D40EFF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ôx˜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253B9E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py¥qû˜ | </w:t>
      </w:r>
    </w:p>
    <w:p w14:paraId="24EE61B6" w14:textId="77777777" w:rsidR="00D40EFF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¤¤sô— py¥ci t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E0750D" w:rsidRPr="00253B9E">
        <w:rPr>
          <w:rFonts w:ascii="BRH Malayalam Extra" w:hAnsi="BRH Malayalam Extra" w:cs="BRH Malayalam Extra"/>
          <w:sz w:val="40"/>
          <w:szCs w:val="40"/>
        </w:rPr>
        <w:t>|</w:t>
      </w:r>
      <w:r w:rsidRPr="00253B9E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253B9E">
        <w:rPr>
          <w:rFonts w:ascii="Arial" w:hAnsi="Arial" w:cs="Arial"/>
          <w:b/>
          <w:bCs/>
          <w:sz w:val="32"/>
          <w:szCs w:val="32"/>
        </w:rPr>
        <w:t>12</w:t>
      </w:r>
      <w:r w:rsidR="000960E0" w:rsidRPr="00253B9E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253B9E">
        <w:rPr>
          <w:rFonts w:ascii="Arial" w:hAnsi="Arial" w:cs="Arial"/>
          <w:b/>
          <w:sz w:val="32"/>
          <w:szCs w:val="32"/>
        </w:rPr>
        <w:t>(10)</w:t>
      </w:r>
    </w:p>
    <w:p w14:paraId="682746A0" w14:textId="77777777" w:rsidR="00D40EFF" w:rsidRPr="00253B9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3</w:t>
      </w:r>
      <w:r w:rsidR="00D40EFF"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CD5B37" w14:textId="77777777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ax— ¥b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¤¤pJ s—c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7470BF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126D1" w14:textId="45309D4A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õ— öeZy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rçxªp—Çky—±I | </w:t>
      </w:r>
    </w:p>
    <w:p w14:paraId="62AB17F6" w14:textId="211CFD24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ôx˜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253B9E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sª¥p˜ | </w:t>
      </w:r>
    </w:p>
    <w:p w14:paraId="58C311E8" w14:textId="5344AFE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a§s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ZõiªP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-b¡e—</w:t>
      </w:r>
      <w:r w:rsidR="002A7409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¹I d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Mx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2CD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ixd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051E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g—h¢p | </w:t>
      </w:r>
    </w:p>
    <w:p w14:paraId="68B3BDD2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d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y—jxj | </w:t>
      </w:r>
    </w:p>
    <w:p w14:paraId="5286217E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t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tz—jx© | </w:t>
      </w:r>
    </w:p>
    <w:p w14:paraId="7EBFB071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D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xMx˜Z§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0DEC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K¢—Z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PZ—sxI 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FD0532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123870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0BE88A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7E4FDC2" w14:textId="77777777" w:rsidR="00331886" w:rsidRPr="008D192C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E7A6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E22751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R¢—Z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p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I | </w:t>
      </w:r>
    </w:p>
    <w:p w14:paraId="120B134A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d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Æj—ÇJ | </w:t>
      </w:r>
    </w:p>
    <w:p w14:paraId="4DEFAE96" w14:textId="77777777" w:rsidR="00D40EFF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˜ „sõ s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¦ sõx—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098CE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Z—ZI e¡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2C6E6C2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ëk—Zy b¡rÜ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2337FA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öZ—Y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</w:t>
      </w:r>
    </w:p>
    <w:p w14:paraId="35A0FE28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kx—ZyI Z¥k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30BA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-iª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3322548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öhx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t—sûZ§ | </w:t>
      </w:r>
    </w:p>
    <w:p w14:paraId="47111FCC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xkx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¥bxt—ixdI</w:t>
      </w:r>
      <w:r w:rsidR="00CA51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DB8C3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¥d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s¡cy—ZxI bcxZ¡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60101" w14:textId="77777777" w:rsidR="00D40EFF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²yª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h¡p—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181806B" w14:textId="2CC00C7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d¡—¥d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„bõxd¡—iZy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{</w:t>
      </w:r>
      <w:r w:rsidR="00B42EE6" w:rsidRPr="00253B9E">
        <w:rPr>
          <w:rFonts w:ascii="Arial" w:hAnsi="Arial" w:cs="Arial"/>
          <w:b/>
          <w:sz w:val="32"/>
          <w:szCs w:val="32"/>
        </w:rPr>
        <w:t>43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}</w:t>
      </w:r>
      <w:r w:rsidR="00B42EE6" w:rsidRPr="00253B9E">
        <w:rPr>
          <w:rFonts w:ascii="Times New Roman" w:hAnsi="Times New Roman"/>
          <w:sz w:val="40"/>
          <w:szCs w:val="40"/>
        </w:rPr>
        <w:t>”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EE6" w:rsidRPr="00253B9E">
        <w:rPr>
          <w:rFonts w:ascii="Times New Roman" w:hAnsi="Times New Roman"/>
          <w:sz w:val="40"/>
          <w:szCs w:val="40"/>
        </w:rPr>
        <w:t>“</w:t>
      </w:r>
      <w:r w:rsidRPr="00253B9E">
        <w:rPr>
          <w:rFonts w:ascii="BRH Malayalam Extra" w:hAnsi="BRH Malayalam Extra" w:cs="BRH Malayalam Extra"/>
          <w:sz w:val="40"/>
          <w:szCs w:val="40"/>
        </w:rPr>
        <w:t>kdûy-b—d¡i¥Z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ZûI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{</w:t>
      </w:r>
      <w:r w:rsidR="00B42EE6" w:rsidRPr="00253B9E">
        <w:rPr>
          <w:rFonts w:ascii="Arial" w:hAnsi="Arial" w:cs="Arial"/>
          <w:b/>
          <w:sz w:val="32"/>
          <w:szCs w:val="32"/>
        </w:rPr>
        <w:t>44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]</w:t>
      </w:r>
      <w:r w:rsidR="00B42EE6" w:rsidRPr="00253B9E">
        <w:rPr>
          <w:rFonts w:ascii="Times New Roman" w:hAnsi="Times New Roman"/>
          <w:sz w:val="40"/>
          <w:szCs w:val="40"/>
        </w:rPr>
        <w:t>”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2868DB" w14:textId="77777777" w:rsidR="00605537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Arial" w:hAnsi="Arial" w:cs="Arial"/>
          <w:b/>
          <w:bCs/>
          <w:sz w:val="32"/>
          <w:szCs w:val="32"/>
        </w:rPr>
        <w:t xml:space="preserve">14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CA513D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z - </w:t>
      </w:r>
    </w:p>
    <w:p w14:paraId="494B672F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N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Z—sx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bxt—ixd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CC256C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8909C7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491BB2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B82DA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BBCC57" w14:textId="77777777" w:rsidR="009D264D" w:rsidRPr="009D264D" w:rsidRDefault="00AA5682" w:rsidP="006F48F0">
      <w:pPr>
        <w:pStyle w:val="Heading3"/>
      </w:pPr>
      <w:bookmarkStart w:id="117" w:name="_Toc60679686"/>
      <w:r w:rsidRPr="00AD4E63">
        <w:lastRenderedPageBreak/>
        <w:t xml:space="preserve">Ad¡pxKI </w:t>
      </w:r>
      <w:r>
        <w:t xml:space="preserve">4 - </w:t>
      </w:r>
      <w:r w:rsidR="009D264D" w:rsidRPr="009D264D">
        <w:t>ZxsxI ögxÖYI</w:t>
      </w:r>
      <w:bookmarkEnd w:id="117"/>
      <w:r w:rsidR="009D264D" w:rsidRPr="009D264D">
        <w:t xml:space="preserve"> </w:t>
      </w:r>
    </w:p>
    <w:p w14:paraId="749AF55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1</w:t>
      </w:r>
    </w:p>
    <w:p w14:paraId="77C27B8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 „hpZ§ | </w:t>
      </w:r>
    </w:p>
    <w:p w14:paraId="7B0A703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7FDD6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765D6FC9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79967B23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dx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14:paraId="1CFED7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dxi— |</w:t>
      </w:r>
    </w:p>
    <w:p w14:paraId="7790496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755DFA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Latha"/>
          <w:b/>
          <w:sz w:val="32"/>
          <w:szCs w:val="32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±—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5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2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315FA597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606866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Z¥ex˜„ 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3691E30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¥ex˜„ sôy | ixI d¡ j—Rsû | </w:t>
      </w:r>
    </w:p>
    <w:p w14:paraId="15BF5272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hpyrõZy | </w:t>
      </w:r>
    </w:p>
    <w:p w14:paraId="67CA9D2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800BF">
        <w:rPr>
          <w:rFonts w:ascii="BRH Devanagari RN" w:hAnsi="BRH Devanagari RN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811ED" w:rsidRPr="00B800BF">
        <w:rPr>
          <w:rFonts w:ascii="BRH Malayalam Extra" w:hAnsi="BRH Malayalam Extra" w:cs="BRH Malayalam Extra"/>
          <w:sz w:val="40"/>
          <w:szCs w:val="40"/>
        </w:rPr>
        <w:t>a§s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õszZy— | </w:t>
      </w:r>
    </w:p>
    <w:p w14:paraId="62FBD4C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 Ze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21EE0E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„hpZ§ | </w:t>
      </w:r>
    </w:p>
    <w:p w14:paraId="25A725D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1863387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¥ex— hpZy | </w:t>
      </w:r>
    </w:p>
    <w:p w14:paraId="317A1023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2C9DF90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EB593B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59270C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6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5DFD577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121E0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„ög—pzZ§ | öeRx—e¥Z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61175859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B782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sôy— | ixI d¡ j—Rsû | </w:t>
      </w:r>
    </w:p>
    <w:p w14:paraId="57A52BB1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yrõZy | </w:t>
      </w:r>
    </w:p>
    <w:p w14:paraId="768A0B9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8EB0449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  <w:r w:rsidR="001A72F6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101DF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9B31A3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5B58F7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h—pZ§ | </w:t>
      </w:r>
    </w:p>
    <w:p w14:paraId="0F70BE58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342FBC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Zy | </w:t>
      </w:r>
    </w:p>
    <w:p w14:paraId="6BC2CC66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858AC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 xml:space="preserve">¥sx„öZ— R¡¥txZy | </w:t>
      </w:r>
    </w:p>
    <w:p w14:paraId="45DE7C7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35929F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EAA8DB8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B81C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47F1A3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1CB4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ögpzZ§ | öeRx—e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õ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474B1EE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sôy | ixI d¡ j—Rsû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|</w:t>
      </w:r>
    </w:p>
    <w:p w14:paraId="27ED01E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h—pyrõZy | </w:t>
      </w:r>
    </w:p>
    <w:p w14:paraId="4A6E8BB4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0DF2463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227D87CD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4CF7DB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—hpZ§ | </w:t>
      </w:r>
    </w:p>
    <w:p w14:paraId="6715CE4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A9892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h—pZy |</w:t>
      </w:r>
    </w:p>
    <w:p w14:paraId="5A4598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AFBE74B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CE50D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2A45A3E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ACB7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i¥d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90844ED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i¥dx˜„sôy | ixI d¡ j—Rsû | </w:t>
      </w:r>
    </w:p>
    <w:p w14:paraId="6D48FE0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 hpyrõZy | </w:t>
      </w:r>
    </w:p>
    <w:p w14:paraId="2445584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1357CB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</w:p>
    <w:p w14:paraId="2A22BF5A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d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213BB7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„hpZ§ | </w:t>
      </w:r>
    </w:p>
    <w:p w14:paraId="1A0C4B1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64A91F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¥dx— hpZy | </w:t>
      </w:r>
    </w:p>
    <w:p w14:paraId="472E088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C0AC624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54602067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D—¤¤P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6C7FA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E73C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20E625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7CDF08ED" w14:textId="517EF93A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0F2C0B87" w14:textId="77777777" w:rsidR="00253B9E" w:rsidRPr="00B800BF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66793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44186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Pk—Yi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¥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8690B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k—Yisôy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xI d¡ j—Rsû |</w:t>
      </w:r>
    </w:p>
    <w:p w14:paraId="10F7606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 hpyrõZy | </w:t>
      </w:r>
    </w:p>
    <w:p w14:paraId="7D3A964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4BA3FE7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6D6682A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x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</w:p>
    <w:p w14:paraId="10B050C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hpZ§ | </w:t>
      </w:r>
    </w:p>
    <w:p w14:paraId="5718075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FDF342E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3859B9" w:rsidRPr="00B800B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I hpZy | </w:t>
      </w:r>
    </w:p>
    <w:p w14:paraId="40E1A7C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BEF03D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B733AE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EA87E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10BA2A5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B48F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0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CDC02D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655A0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3C9929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CC9E1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D9132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7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3BF6C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 eº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31AE3A41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ex—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A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xi— | Ze—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—±Zy | </w:t>
      </w:r>
    </w:p>
    <w:p w14:paraId="03FDA81C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jx˜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71068" w:rsidRPr="00B800BF">
        <w:rPr>
          <w:rFonts w:ascii="BRH Malayalam Extra" w:hAnsi="BRH Malayalam Extra" w:cs="BRH Malayalam Extra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Zzjx˜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d—Ò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az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DB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I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zI | 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</w:p>
    <w:p w14:paraId="2EB1CA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 h—pZy |</w:t>
      </w:r>
    </w:p>
    <w:p w14:paraId="75C2873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</w:p>
    <w:p w14:paraId="42CA2DC2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º— |</w:t>
      </w:r>
    </w:p>
    <w:p w14:paraId="614A512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ëy¤¤j— 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E723FE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21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CA513D" w:rsidRPr="00B800BF">
        <w:rPr>
          <w:rFonts w:ascii="Arial" w:hAnsi="Arial" w:cs="Arial"/>
          <w:b/>
          <w:sz w:val="32"/>
          <w:szCs w:val="32"/>
        </w:rPr>
        <w:t>4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7B1831A9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00BF">
        <w:rPr>
          <w:rFonts w:ascii="Arial" w:hAnsi="Arial" w:cs="Arial"/>
          <w:b/>
          <w:bCs/>
          <w:sz w:val="32"/>
          <w:szCs w:val="32"/>
        </w:rPr>
        <w:t>(No Korvai for Anuvaakam 4 )</w:t>
      </w:r>
    </w:p>
    <w:p w14:paraId="6A362132" w14:textId="77777777" w:rsidR="009D264D" w:rsidRPr="00B800BF" w:rsidRDefault="00AA5682" w:rsidP="006F48F0">
      <w:pPr>
        <w:pStyle w:val="Heading3"/>
      </w:pPr>
      <w:bookmarkStart w:id="118" w:name="_Toc60679687"/>
      <w:r w:rsidRPr="00B800BF">
        <w:t xml:space="preserve">Ad¡pxKI 5 - </w:t>
      </w:r>
      <w:r w:rsidR="009D264D" w:rsidRPr="00B800BF">
        <w:t>PxZ¡ª¥txöZPjdI</w:t>
      </w:r>
      <w:bookmarkEnd w:id="118"/>
      <w:r w:rsidR="009D264D" w:rsidRPr="00B800BF">
        <w:t xml:space="preserve"> </w:t>
      </w:r>
    </w:p>
    <w:p w14:paraId="39A45E4B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C248FF" w14:textId="77777777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txZxkJ | </w:t>
      </w:r>
    </w:p>
    <w:p w14:paraId="4577521A" w14:textId="67A747FB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hõx„cy— j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¹x dyªiy—ZJ | ¤¤dd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Pr="00253B9E">
        <w:rPr>
          <w:rFonts w:ascii="BRH Malayalam Extra" w:hAnsi="BRH Malayalam Extra" w:cs="BRH Malayalam Extra"/>
          <w:sz w:val="40"/>
          <w:szCs w:val="40"/>
        </w:rPr>
        <w:t>—</w:t>
      </w:r>
      <w:r w:rsidR="002C499B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eëI | dxhyP—kyZ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-ixM—PâZy |</w:t>
      </w:r>
      <w:r w:rsidR="00777281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585D7" w14:textId="77777777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4D24" w14:textId="77777777" w:rsidR="004204F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0683538" w14:textId="7EB13CB2" w:rsidR="004204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txZ£ZûI | </w:t>
      </w:r>
      <w:r w:rsidR="00B27038" w:rsidRPr="00253B9E">
        <w:rPr>
          <w:rFonts w:ascii="BRH Malayalam Extra" w:hAnsi="BRH Malayalam Extra" w:cs="BRH Malayalam Extra"/>
          <w:sz w:val="40"/>
          <w:szCs w:val="40"/>
        </w:rPr>
        <w:br/>
      </w:r>
      <w:r w:rsidRPr="00253B9E">
        <w:rPr>
          <w:rFonts w:ascii="BRH Malayalam Extra" w:hAnsi="BRH Malayalam Extra" w:cs="BRH Malayalam Extra"/>
          <w:sz w:val="40"/>
          <w:szCs w:val="40"/>
        </w:rPr>
        <w:t>sªpx— tx¤¤sô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yq—J Kmð¥Ç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E88B2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5F0F78" w14:textId="42A16D8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sðZy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ª</w:t>
      </w:r>
      <w:r w:rsidR="002C499B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="003C63C5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q—¥txZ</w:t>
      </w:r>
      <w:r w:rsidR="002C499B" w:rsidRPr="00253B9E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253B9E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253B9E">
        <w:rPr>
          <w:rFonts w:ascii="BRH Malayalam Extra" w:hAnsi="BRH Malayalam Extra" w:cs="BRH Malayalam Extra"/>
          <w:sz w:val="40"/>
          <w:szCs w:val="40"/>
        </w:rPr>
        <w:t>YxI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2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17E163A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B80D0D" w14:textId="64B6DCC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tx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BD9855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M§¥N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2DD175F" w14:textId="3A4F7A4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t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¥t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56D67D5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¤¤bû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I |</w:t>
      </w:r>
    </w:p>
    <w:p w14:paraId="7D9346AC" w14:textId="77777777" w:rsidR="00E25B42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eº—¥txZ£ZûI | sªpx— tx¤¤sô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160B2D0C" w14:textId="3D4E32F7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 ¤¤p s—ªppy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45CBE2E0" w14:textId="77777777" w:rsidR="00777281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b§ ¥h—r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39CB8A16" w14:textId="6C374132" w:rsidR="00777281" w:rsidRPr="00C32367" w:rsidRDefault="00D40EFF" w:rsidP="002C499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´§ZyJ sû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sõx˜</w:t>
      </w:r>
      <w:r w:rsidR="002C499B" w:rsidRPr="00C32367">
        <w:rPr>
          <w:rFonts w:ascii="BRH Malayalam" w:hAnsi="BRH Malayalam" w:cs="BRH Malayalam"/>
          <w:color w:val="000000"/>
          <w:sz w:val="40"/>
          <w:szCs w:val="40"/>
        </w:rPr>
        <w:t>Ø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sxj—dyJ </w:t>
      </w:r>
    </w:p>
    <w:p w14:paraId="507D383F" w14:textId="77777777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ZyJ |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>2</w:t>
      </w:r>
      <w:r w:rsidR="00A377BC" w:rsidRPr="00C32367">
        <w:rPr>
          <w:rFonts w:ascii="Arial" w:hAnsi="Arial" w:cs="Arial"/>
          <w:b/>
          <w:bCs/>
          <w:sz w:val="32"/>
          <w:szCs w:val="32"/>
        </w:rPr>
        <w:t>3</w:t>
      </w:r>
      <w:r w:rsidR="0053384A" w:rsidRPr="00C3236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6EE3A2F3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3</w:t>
      </w:r>
      <w:r w:rsidR="00D40EFF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EF2ADB" w14:textId="2F77522E" w:rsidR="00694529" w:rsidRPr="00B800BF" w:rsidRDefault="00694529" w:rsidP="006945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Pr="00C32367">
        <w:rPr>
          <w:rFonts w:ascii="BRH Malayalam Extra" w:hAnsi="BRH Malayalam Extra" w:cs="BRH Malayalam Extra"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x©. ¥jx„¤¤ÆõZõ</w:t>
      </w:r>
      <w:r w:rsidRPr="00C3236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C32367">
        <w:rPr>
          <w:rFonts w:ascii="BRH Malayalam Extra" w:hAnsi="BRH Malayalam Extra" w:cs="BRH Malayalam Extra"/>
          <w:sz w:val="40"/>
          <w:szCs w:val="40"/>
        </w:rPr>
        <w:t>—byªb</w:t>
      </w:r>
      <w:r w:rsidRPr="00C32367">
        <w:rPr>
          <w:rFonts w:ascii="BRH Malayalam Extra" w:hAnsi="BRH Malayalam Extra" w:cs="BRH Malayalam Extra"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</w:t>
      </w:r>
      <w:r w:rsidRPr="00C32367">
        <w:rPr>
          <w:rFonts w:ascii="BRH Malayalam Extra" w:hAnsi="BRH Malayalam Extra" w:cs="BRH Malayalam Extra"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.¥q jxp—À</w:t>
      </w:r>
      <w:r w:rsidRPr="00C32367">
        <w:rPr>
          <w:rFonts w:ascii="BRH Malayalam Extra" w:hAnsi="BRH Malayalam Extra" w:cs="BRH Malayalam Extra"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s˜I |</w:t>
      </w:r>
    </w:p>
    <w:p w14:paraId="4B4BE0A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J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j¡—¥k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É¥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|</w:t>
      </w:r>
    </w:p>
    <w:p w14:paraId="38F689B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¥sðxr—I M¦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z h—p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DEE8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sð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62854C1F" w14:textId="29B9E9E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EC6243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 H¦—e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xº—Kxk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02693658" w14:textId="77777777" w:rsidR="004204F9" w:rsidRPr="00B800BF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67CF4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044B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¤¤Zk—c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ex—RjZ§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˜I |</w:t>
      </w:r>
    </w:p>
    <w:p w14:paraId="0DDE9EF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ªjj¦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R—jZy |</w:t>
      </w:r>
    </w:p>
    <w:p w14:paraId="30847EF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§ixd˜I | sû—¥k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75D0F" w14:textId="77777777" w:rsidR="003B7CC3" w:rsidRPr="00B800BF" w:rsidRDefault="003B7CC3" w:rsidP="003B7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²yI Py—dûzZ sû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MKx—iJ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xj¡—rÜxi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A0368" w14:textId="4BD14F2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e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q¡Kx—¥ix px </w:t>
      </w:r>
      <w:r w:rsidR="00E723F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20B189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F0AEA6" w14:textId="50C3827F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së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="00F95411" w:rsidRPr="00C32367">
        <w:rPr>
          <w:rFonts w:ascii="BRH Malayalam Extra" w:hAnsi="BRH Malayalam Extra" w:cs="BRH Malayalam Extra"/>
          <w:sz w:val="40"/>
          <w:szCs w:val="40"/>
        </w:rPr>
        <w:t>b§b</w:t>
      </w:r>
      <w:r w:rsidRPr="00C32367">
        <w:rPr>
          <w:rFonts w:ascii="BRH Malayalam Extra" w:hAnsi="BRH Malayalam Extra" w:cs="BRH Malayalam Extra"/>
          <w:sz w:val="40"/>
          <w:szCs w:val="40"/>
        </w:rPr>
        <w:t>q—¥txZxk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-i¡b—º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-i¡e—bcxZy jxpZ§e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bI |</w:t>
      </w:r>
    </w:p>
    <w:p w14:paraId="0D68F0AC" w14:textId="77777777" w:rsidR="004204F9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>jR¡—rz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eÙõ¦— P | </w:t>
      </w:r>
    </w:p>
    <w:p w14:paraId="0DE5AC36" w14:textId="13617719" w:rsidR="004204F9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I PZ¡—ª</w:t>
      </w:r>
      <w:r w:rsidR="00B97FF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¥txZxkI | </w:t>
      </w:r>
    </w:p>
    <w:p w14:paraId="3F0C5029" w14:textId="5281D60A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Òxb¡b—º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I eº—¥txZxkI |</w:t>
      </w:r>
    </w:p>
    <w:p w14:paraId="566C05B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xkI | </w:t>
      </w:r>
    </w:p>
    <w:p w14:paraId="0925237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§ öexº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ë¥tx—ZxkI | </w:t>
      </w:r>
    </w:p>
    <w:p w14:paraId="70CF479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Ùõ—Ò | </w:t>
      </w:r>
    </w:p>
    <w:p w14:paraId="5AFACCF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qI öMtx©— | </w:t>
      </w:r>
    </w:p>
    <w:p w14:paraId="629505E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I öe—Zy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—KI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Ò— | </w:t>
      </w:r>
    </w:p>
    <w:p w14:paraId="0A104C48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˜J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2E4B261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zræx— hpÇy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400580F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3EF0EB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AD4D6C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80115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26CA3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b—p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4B279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5075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öhxZ£—p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ë£Y¡¥Z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7447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J 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16CB2583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 jxp—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A6ACB9D" w14:textId="77777777" w:rsidR="00A0075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20247" w14:textId="77777777" w:rsidR="00F11D5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Ê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—jZy | </w:t>
      </w:r>
    </w:p>
    <w:p w14:paraId="53EE392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A²y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id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751290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7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4F1AE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Çky—±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§¥aõ—d | sû—k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49C725E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˜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d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dd— | A¥a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59B34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±y—Yx | p¥k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 sð£¥YxZy | </w:t>
      </w:r>
    </w:p>
    <w:p w14:paraId="0A201201" w14:textId="77777777" w:rsidR="00B27038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 ty pk—J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 b±y—Yx bbxZy | </w:t>
      </w:r>
    </w:p>
    <w:p w14:paraId="0B5F6A70" w14:textId="34A25E6F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qx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C32367">
        <w:rPr>
          <w:rFonts w:ascii="BRH Malayalam Extra" w:hAnsi="BRH Malayalam Extra" w:cs="BRH Malayalam Extra"/>
          <w:sz w:val="40"/>
          <w:szCs w:val="40"/>
        </w:rPr>
        <w:t>öe</w:t>
      </w:r>
      <w:r w:rsidR="00AD7BF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Kix˜¥eïxZy |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6682F5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8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0D121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-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x˜¥eïx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157AB8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 b—bxZ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öÉy—jJ |</w:t>
      </w:r>
    </w:p>
    <w:p w14:paraId="200A5AB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I bbxZy |</w:t>
      </w:r>
    </w:p>
    <w:p w14:paraId="484646D0" w14:textId="46B5CEDC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tös—sIiyZJ sû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85D5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62846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b±y—Yx bbxZy | </w:t>
      </w:r>
    </w:p>
    <w:p w14:paraId="2FF3F4D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s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05067E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9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D6EB9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ÉZ— |</w:t>
      </w:r>
    </w:p>
    <w:p w14:paraId="4417BA5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ax¥d—Z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x b—bõx¥b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x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˜ | </w:t>
      </w:r>
    </w:p>
    <w:p w14:paraId="5D54A34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ZI Kxi˜I | j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x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998F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I 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Çªp—ZzI bbõxZ§ | </w:t>
      </w:r>
    </w:p>
    <w:p w14:paraId="723D1277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 ty 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s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2BFA52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4BEC98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24C05A4A" w14:textId="77777777" w:rsidR="00304E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tyk—YõI bbxZy | </w:t>
      </w:r>
    </w:p>
    <w:p w14:paraId="02547EE9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513055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562B1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¥sx— bbxZy | ¥Zd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öeZy—k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82D65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j j—¥RZ | öZyr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J |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2474C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s—Zõ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5ECA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§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Ê ögxÖ—YI ög¢jxZ§ | </w:t>
      </w:r>
    </w:p>
    <w:p w14:paraId="4F74856E" w14:textId="2AC5B3B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dZ—¥kr¡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¹r¡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C45E6" w14:textId="77777777" w:rsidR="00C32367" w:rsidRPr="00B800BF" w:rsidRDefault="00C3236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42FA0BB" w14:textId="222D01D9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80019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>¥txZ</w:t>
      </w:r>
      <w:r w:rsidR="008D192C" w:rsidRPr="00C3236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AD7BF7" w:rsidRPr="00C3236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C32367">
        <w:rPr>
          <w:rFonts w:ascii="BRH Malayalam Extra" w:hAnsi="BRH Malayalam Extra" w:cs="BRH Malayalam Extra"/>
          <w:sz w:val="40"/>
          <w:szCs w:val="40"/>
        </w:rPr>
        <w:t>-dd¡sp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dI-</w:t>
      </w:r>
    </w:p>
    <w:p w14:paraId="7236029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©—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pb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1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D0F5BB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3D452D" w14:textId="77777777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£eõ—Zy öe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q¡hy—J | D¤¤e—d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ax d—iZy |</w:t>
      </w:r>
    </w:p>
    <w:p w14:paraId="5693D22C" w14:textId="7F93EB8F" w:rsidR="008D192C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Z ¤¤p PZ¡—ª</w:t>
      </w:r>
      <w:r w:rsidR="0080019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>¥txZx¥kx „d¡sp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dI Z—ªejyZ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õx˜J | ¥j ögx˜Ö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Yx g—t¡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yb—J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2C184" w14:textId="77777777" w:rsidR="00605537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C32367">
        <w:rPr>
          <w:rFonts w:ascii="BRH Malayalam Extra" w:hAnsi="BRH Malayalam Extra" w:cs="BRH Malayalam Extra"/>
          <w:sz w:val="40"/>
          <w:szCs w:val="40"/>
        </w:rPr>
        <w:t>b§b</w:t>
      </w:r>
      <w:r w:rsidRPr="00C32367">
        <w:rPr>
          <w:rFonts w:ascii="BRH Malayalam Extra" w:hAnsi="BRH Malayalam Extra" w:cs="BRH Malayalam Extra"/>
          <w:sz w:val="40"/>
          <w:szCs w:val="40"/>
        </w:rPr>
        <w:t>±y—Y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d d¥j˜Z§ | </w:t>
      </w:r>
    </w:p>
    <w:p w14:paraId="1EF6D57F" w14:textId="77777777" w:rsidR="00777281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b¡ky—ræ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ò</w:t>
      </w:r>
      <w:r w:rsidR="00800198" w:rsidRPr="00C32367">
        <w:rPr>
          <w:rFonts w:ascii="BRH Devanagari RN" w:hAnsi="BRH Devanagari RN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õxZ§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²yi—sõ p£Øzk</w:t>
      </w:r>
      <w:r w:rsidR="005C379C" w:rsidRPr="00C32367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693C61" w14:textId="5532C6C9" w:rsidR="00605537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¥Z¥hõx— jaxöq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ÆI b—bõxZ§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ûy—ræ¥i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¤¤p ZZ§öKy—j¥Z | </w:t>
      </w:r>
    </w:p>
    <w:p w14:paraId="263E4DE0" w14:textId="77777777" w:rsidR="00D40EFF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p£—Ø¥Z </w:t>
      </w:r>
      <w:r w:rsidR="00FF409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32 </w:t>
      </w:r>
      <w:r w:rsidR="00656F6B" w:rsidRPr="00C32367">
        <w:rPr>
          <w:rFonts w:ascii="Arial" w:hAnsi="Arial" w:cs="Arial"/>
          <w:b/>
          <w:bCs/>
          <w:sz w:val="32"/>
          <w:szCs w:val="32"/>
        </w:rPr>
        <w:t>(</w:t>
      </w:r>
      <w:r w:rsidR="00656F6B" w:rsidRPr="00C32367">
        <w:rPr>
          <w:rFonts w:ascii="Arial" w:hAnsi="Arial" w:cs="Arial"/>
          <w:b/>
          <w:sz w:val="32"/>
          <w:szCs w:val="32"/>
        </w:rPr>
        <w:t>10)</w:t>
      </w:r>
    </w:p>
    <w:p w14:paraId="3F3E4EEF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2</w:t>
      </w:r>
      <w:r w:rsidR="00D40EFF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67086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Yõ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Kx h—pZy |</w:t>
      </w:r>
    </w:p>
    <w:p w14:paraId="0FB95E1D" w14:textId="46345DD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xp—b¡À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i-i—O§M¡myK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¾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>j—¹e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¡r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Iiy—ZI |</w:t>
      </w:r>
    </w:p>
    <w:p w14:paraId="555C2F16" w14:textId="77777777" w:rsidR="008627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I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C8753CE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ªK—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°x De—b</w:t>
      </w:r>
      <w:r w:rsidR="00297AC0" w:rsidRPr="00B800BF">
        <w:rPr>
          <w:rFonts w:ascii="BRH Malayalam Extra" w:hAnsi="BRH Malayalam Extra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õxZ§ | ¥Z¥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EA6E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Z—R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E555C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º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s¦˜öZ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j—¥RZ ¤¤iöZxp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px˜ |</w:t>
      </w:r>
    </w:p>
    <w:p w14:paraId="701788D4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õ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 põ£—Æõ¥Z | 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¥jx˜„²yº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33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51E9244D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27E67" w14:textId="77777777" w:rsidR="00DD4274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DD4274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12.5.13 </w:t>
      </w:r>
    </w:p>
    <w:p w14:paraId="5E582C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xp—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õ˜I | Zb—sôy© bcxZy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BD95B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gÖ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3F2564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xj¡—RõI | </w:t>
      </w:r>
    </w:p>
    <w:p w14:paraId="1883ABE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0E67007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I P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| j D—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08A4BAC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 ögxÖ—YI | </w:t>
      </w:r>
    </w:p>
    <w:p w14:paraId="7485C8E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dxP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34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CA513D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B79CB7E" w14:textId="77777777" w:rsidR="0084760E" w:rsidRPr="00C32367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Z¡—ª.¥txZ</w:t>
      </w:r>
      <w:r w:rsidR="00B800BF" w:rsidRPr="00B800BF">
        <w:rPr>
          <w:rFonts w:ascii="BRH Malayalam RN" w:hAnsi="BRH Malayalam RN" w:cs="BRH Malayalam RN"/>
          <w:b/>
          <w:i/>
          <w:iCs/>
          <w:color w:val="000000"/>
          <w:sz w:val="40"/>
          <w:szCs w:val="40"/>
        </w:rPr>
        <w:t>£</w:t>
      </w:r>
      <w:r w:rsidR="00CE1C96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ò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s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y - Ò—Kxk - px - </w:t>
      </w:r>
      <w:r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pÇõ - ²y¥ræx</w:t>
      </w:r>
      <w:r w:rsidR="00D94DD8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dx˜ - ¥eïxZy</w:t>
      </w:r>
      <w:r w:rsidR="00D94DD8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jx</w:t>
      </w:r>
      <w:r w:rsidR="008F3ADA" w:rsidRPr="00C3236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sy</w:t>
      </w:r>
      <w:r w:rsidR="00D94DD8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1A807ED0" w14:textId="630CFDFF" w:rsidR="0084760E" w:rsidRPr="00C32367" w:rsidRDefault="00EA094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jx</w:t>
      </w:r>
      <w:r w:rsidRPr="00C3236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sy</w:t>
      </w:r>
      <w:r w:rsidRPr="00C32367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ªp</w:t>
      </w:r>
      <w:r w:rsidR="00D94DD8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¤¤eëõ</w:t>
      </w:r>
      <w:r w:rsidR="00D94DD8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</w:t>
      </w:r>
      <w:r w:rsidR="00D94DD8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p—k¡¤¤Æõ</w:t>
      </w:r>
      <w:r w:rsidR="00D94DD8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p£Ø¥Z - Pyd¡</w:t>
      </w:r>
      <w:r w:rsidR="00D94DD8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 - +dp— P) </w:t>
      </w:r>
      <w:r w:rsidR="0084760E" w:rsidRPr="00C323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E8DA377" w14:textId="77777777" w:rsidR="009D264D" w:rsidRPr="00C32367" w:rsidRDefault="00AA5682" w:rsidP="006F48F0">
      <w:pPr>
        <w:pStyle w:val="Heading3"/>
      </w:pPr>
      <w:bookmarkStart w:id="119" w:name="_Toc60679688"/>
      <w:r w:rsidRPr="00C32367">
        <w:t xml:space="preserve">Ad¡pxKI 6 - </w:t>
      </w:r>
      <w:r w:rsidR="009D264D" w:rsidRPr="00C32367">
        <w:t>¤¤pqûs£RPjd</w:t>
      </w:r>
      <w:bookmarkEnd w:id="119"/>
      <w:r w:rsidR="0053384A" w:rsidRPr="00C32367">
        <w:t xml:space="preserve"> </w:t>
      </w:r>
    </w:p>
    <w:p w14:paraId="2AC4E506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1</w:t>
      </w:r>
    </w:p>
    <w:p w14:paraId="5E92D405" w14:textId="7FA4496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>j¶</w:t>
      </w:r>
      <w:r w:rsidR="00FF186D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iªZõ˜I | j¶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öexYy—Zy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d |</w:t>
      </w:r>
    </w:p>
    <w:p w14:paraId="41DCB08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| De</w:t>
      </w:r>
      <w:r w:rsidR="004E5E9E" w:rsidRPr="00B800BF">
        <w:rPr>
          <w:rFonts w:ascii="BRH Malayalam Extra" w:hAnsi="BRH Malayalam Extra" w:cs="BRH Malayalam Extra"/>
          <w:sz w:val="40"/>
          <w:szCs w:val="40"/>
        </w:rPr>
        <w:t>—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4A6D671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dª</w:t>
      </w:r>
      <w:r w:rsidR="00DD4274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62199A3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E82FB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ösë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ªpx˜©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J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2273B" w14:textId="77777777" w:rsidR="00C32367" w:rsidRDefault="00C3236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8339DD6" w14:textId="6B518402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d-ösëz—e¡i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B25F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p—ÇJ 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¥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7CC3" w:rsidRPr="00A50648">
        <w:rPr>
          <w:rFonts w:ascii="BRH Malayalam" w:hAnsi="BRH Malayalam" w:cs="BRH Malayalam"/>
          <w:color w:val="000000"/>
          <w:sz w:val="40"/>
          <w:szCs w:val="36"/>
        </w:rPr>
        <w:t>h¢</w:t>
      </w:r>
      <w:r w:rsidR="003B7CC3" w:rsidRPr="00A50648">
        <w:rPr>
          <w:rFonts w:ascii="BRH Malayalam Extra" w:hAnsi="BRH Malayalam Extra" w:cs="BRH Malayalam Extra"/>
          <w:sz w:val="40"/>
          <w:szCs w:val="40"/>
        </w:rPr>
        <w:t xml:space="preserve">¥i˜J | </w:t>
      </w:r>
      <w:r w:rsidR="001B1134" w:rsidRPr="00A50648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A50648">
        <w:rPr>
          <w:rFonts w:ascii="Arial" w:hAnsi="Arial" w:cs="Arial"/>
          <w:b/>
          <w:sz w:val="32"/>
          <w:szCs w:val="32"/>
        </w:rPr>
        <w:t>(10)</w:t>
      </w:r>
    </w:p>
    <w:p w14:paraId="4B2C14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523EC9F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ILõx—Zx ¥b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jx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93C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D¦rx˜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I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e¡ræy—ª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yK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px˜J | </w:t>
      </w:r>
    </w:p>
    <w:p w14:paraId="01E761F6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§sû—Ç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5C90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qª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c£¤¤Zõ˜ |</w:t>
      </w:r>
    </w:p>
    <w:p w14:paraId="071EB16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894178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A16C2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3B6988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Çx„qôx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„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|</w:t>
      </w:r>
    </w:p>
    <w:p w14:paraId="3EBE68DC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çx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99A36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ª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¡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362DDE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</w:t>
      </w:r>
    </w:p>
    <w:p w14:paraId="18C6B95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1AC075A1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6D581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¥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ðZ—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</w:p>
    <w:p w14:paraId="51DA13F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¥Çx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¥p˜ | </w:t>
      </w:r>
    </w:p>
    <w:p w14:paraId="363CFD37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õ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ÒZ¡—rðxbJ | </w:t>
      </w:r>
    </w:p>
    <w:p w14:paraId="5CCB04F0" w14:textId="77777777" w:rsidR="004204F9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38962D8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— Db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yY—J |</w:t>
      </w:r>
      <w:r w:rsidR="002F40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A1FB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xØ—d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1C1784">
        <w:rPr>
          <w:rFonts w:ascii="Arial" w:hAnsi="Arial" w:cs="Arial"/>
          <w:b/>
          <w:bCs/>
          <w:sz w:val="32"/>
          <w:szCs w:val="32"/>
        </w:rPr>
        <w:t>(</w:t>
      </w:r>
      <w:r w:rsidR="00656F6B" w:rsidRPr="00951D85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9438ADA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5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32BD8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D2F38" w14:textId="2BAC4322" w:rsidR="00777281" w:rsidRDefault="00D40EFF" w:rsidP="00FF186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xp—Z§K£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êxj—s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ªp˜I | ¥b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I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jxp—</w:t>
      </w:r>
      <w:r w:rsidR="00FF186D" w:rsidRPr="00C32367">
        <w:rPr>
          <w:rFonts w:ascii="BRH Malayalam" w:hAnsi="BRH Malayalam" w:cs="BRH Malayalam"/>
          <w:color w:val="000000"/>
          <w:sz w:val="40"/>
          <w:szCs w:val="40"/>
        </w:rPr>
        <w:t>¥mø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txj—s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ªp˜I</w:t>
      </w:r>
      <w:r w:rsidR="0053384A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94F0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8ED7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öZe¡— |</w:t>
      </w:r>
    </w:p>
    <w:p w14:paraId="0F4BFEF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18073A3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6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E1195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1970D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9211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¡p—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ky—ZI |</w:t>
      </w:r>
    </w:p>
    <w:p w14:paraId="3CA7944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3F013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4634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2C1F6594" w14:textId="49BB0F8C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x</w:t>
      </w:r>
      <w:r w:rsidR="00E71812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z—b</w:t>
      </w:r>
      <w:r w:rsidR="006E1F4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C3236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C32367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4B88A4C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h¢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kc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yrçy—ZxJ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sëx - </w:t>
      </w:r>
    </w:p>
    <w:p w14:paraId="5425264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¥Z</w:t>
      </w:r>
      <w:r w:rsidR="00C92A60" w:rsidRPr="00C92A60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8F3ADA" w:rsidRPr="00C92A6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z—b</w:t>
      </w:r>
      <w:r w:rsidR="00D2137E"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( ) ] </w:t>
      </w:r>
      <w:r w:rsidRPr="00C92A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039508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D3E8E6" w14:textId="77777777" w:rsidR="00331886" w:rsidRPr="00C92A60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7175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4760E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14FF6E4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j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sëyj—J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¦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yK—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qª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26371674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qôx—¥dx 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 p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Z—¥jx ö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õx ¥j </w:t>
      </w:r>
    </w:p>
    <w:p w14:paraId="2A652680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¥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Ø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jxp—Z§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xj—s</w:t>
      </w:r>
      <w:r w:rsidR="00D2137E"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582C57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j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z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k—Y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¡p—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4DED661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k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xb—q)</w:t>
      </w:r>
    </w:p>
    <w:p w14:paraId="73D300C8" w14:textId="77777777" w:rsidR="009D264D" w:rsidRPr="009D264D" w:rsidRDefault="00AA5682" w:rsidP="006F48F0">
      <w:pPr>
        <w:pStyle w:val="Heading3"/>
      </w:pPr>
      <w:bookmarkStart w:id="120" w:name="_Toc60679689"/>
      <w:r w:rsidRPr="00AD4E63">
        <w:t xml:space="preserve">Ad¡pxKI </w:t>
      </w:r>
      <w:r>
        <w:t xml:space="preserve">7 - </w:t>
      </w:r>
      <w:r w:rsidR="009D264D" w:rsidRPr="009D264D">
        <w:t>¤¤pqûs£RPjd</w:t>
      </w:r>
      <w:bookmarkEnd w:id="120"/>
      <w:r w:rsidR="0053384A">
        <w:t xml:space="preserve"> </w:t>
      </w:r>
    </w:p>
    <w:p w14:paraId="00D1E5A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1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6502C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¡ | 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</w:t>
      </w:r>
    </w:p>
    <w:p w14:paraId="3128597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3FD39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0652A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48F2C32" w14:textId="7C5A022B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x</w:t>
      </w:r>
      <w:r w:rsidR="00E71812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B134D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F56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±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62BCB827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ôy-Ë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ty—ZI |</w:t>
      </w:r>
      <w:r w:rsidR="00977E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1A76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xJ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5DAF0DB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AD87BC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0CDD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mymx©— | </w:t>
      </w:r>
    </w:p>
    <w:p w14:paraId="442364C2" w14:textId="77777777" w:rsidR="00E25B4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© | </w:t>
      </w:r>
    </w:p>
    <w:p w14:paraId="1CDD449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496711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>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mx© |</w:t>
      </w:r>
    </w:p>
    <w:p w14:paraId="6F9D0DB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J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õx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246D3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c¡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©-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4B7FA0E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i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A4C1BA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CE9550" w14:textId="5A6E6FB1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 ik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71812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E71812" w:rsidRPr="00E71812">
        <w:rPr>
          <w:rFonts w:ascii="BRH Malayalam Extra" w:hAnsi="BRH Malayalam Extra" w:cs="BRH Malayalam Extra"/>
          <w:sz w:val="33"/>
          <w:szCs w:val="40"/>
          <w:highlight w:val="green"/>
        </w:rPr>
        <w:t>–</w:t>
      </w:r>
      <w:r w:rsidR="00C3730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yZ—Zx© | </w:t>
      </w:r>
    </w:p>
    <w:p w14:paraId="1442F3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0B2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© a§së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Ù¢© | </w:t>
      </w:r>
    </w:p>
    <w:p w14:paraId="4F46EAC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6EAABEF1" w14:textId="67BDDE2B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J ösp—ÇzJ s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yZ—J | sªp—ifþ¡P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Z§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276C292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B736B8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¢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Ò—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x˜J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byjx˜J |</w:t>
      </w:r>
    </w:p>
    <w:p w14:paraId="15F1C4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— ¤¤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z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 öex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kõ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08AF0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j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Àyrç—Çy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¢Zx˜J | 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072E4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—Çy </w:t>
      </w:r>
      <w:r w:rsidRPr="00EF6E11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F6E11">
        <w:rPr>
          <w:rFonts w:ascii="BRH Malayalam Extra" w:hAnsi="BRH Malayalam Extra" w:cs="BRH Malayalam Extra"/>
          <w:sz w:val="40"/>
          <w:szCs w:val="40"/>
        </w:rPr>
        <w:t>ræj—J |</w:t>
      </w:r>
    </w:p>
    <w:p w14:paraId="232EC8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sëR— 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4D9473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¥q öeZy—rçyZ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F0445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A3906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5</w:t>
      </w:r>
    </w:p>
    <w:p w14:paraId="00E68D6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8F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¢kõ—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ÉI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hM˜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30BEDC9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Æx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i˜I | dxi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º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xdx˜I |</w:t>
      </w:r>
    </w:p>
    <w:p w14:paraId="2520D08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6EB9F9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D91A16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85576C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E1F47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)</w:t>
      </w:r>
    </w:p>
    <w:p w14:paraId="11BB4EBF" w14:textId="77777777" w:rsidR="00977E32" w:rsidRP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- 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 j¶— q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xJ - sªpx—Y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¤¤YK—I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C8B8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4617C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¥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„Çky—±ixÇ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õ— D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d¡—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© c¡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</w:p>
    <w:p w14:paraId="2AF89253" w14:textId="77777777" w:rsidR="00977E32" w:rsidRPr="004F75CF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kz—Pz©.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sp—Ç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4F75CF"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j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ex— </w:t>
      </w:r>
    </w:p>
    <w:p w14:paraId="1D124AB4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I eº—bq)</w:t>
      </w:r>
    </w:p>
    <w:p w14:paraId="61C898FB" w14:textId="77777777" w:rsidR="009D264D" w:rsidRPr="009D264D" w:rsidRDefault="00AA5682" w:rsidP="006F48F0">
      <w:pPr>
        <w:pStyle w:val="Heading3"/>
      </w:pPr>
      <w:bookmarkStart w:id="121" w:name="_Toc60679690"/>
      <w:r w:rsidRPr="00AD4E63">
        <w:t xml:space="preserve">Ad¡pxKI </w:t>
      </w:r>
      <w:r>
        <w:t xml:space="preserve">8 - </w:t>
      </w:r>
      <w:r w:rsidR="009D264D" w:rsidRPr="009D264D">
        <w:t>¤¤pqûs£RPjd</w:t>
      </w:r>
      <w:bookmarkEnd w:id="121"/>
      <w:r w:rsidR="0053384A">
        <w:t xml:space="preserve"> </w:t>
      </w:r>
    </w:p>
    <w:p w14:paraId="67A1BAD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1</w:t>
      </w:r>
    </w:p>
    <w:p w14:paraId="428A766B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b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</w:t>
      </w:r>
      <w:r w:rsidR="00A225D1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x©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4EDC14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01DD6C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3C488E6" w14:textId="77777777" w:rsidR="00A6701D" w:rsidRPr="005D4958" w:rsidRDefault="00A6701D" w:rsidP="00A670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|</w:t>
      </w:r>
      <w:r w:rsidRPr="005D495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B0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ëx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Z—Zx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5BE983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="00D91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>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xix—dy |</w:t>
      </w:r>
      <w:r w:rsidRPr="001C1784">
        <w:rPr>
          <w:rFonts w:ascii="Arial" w:hAnsi="Arial" w:cs="Arial"/>
          <w:b/>
          <w:bCs/>
          <w:sz w:val="32"/>
          <w:szCs w:val="32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BE31CC0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2D2BB42" w14:textId="77777777" w:rsidR="005963B5" w:rsidRPr="003B6988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668D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57B54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1E1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º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1FBEDF8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P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 ¥j Px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8925A3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öeZy—rçyZI | </w:t>
      </w:r>
    </w:p>
    <w:p w14:paraId="219AF85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x˜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 |</w:t>
      </w:r>
    </w:p>
    <w:p w14:paraId="513538A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</w:t>
      </w:r>
      <w:r w:rsidR="001D7554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1CA665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C4AF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</w:p>
    <w:p w14:paraId="3093A5A3" w14:textId="77777777" w:rsidR="00FC483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x©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46346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¢©-a§sªpx˜©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3F54691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0A13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põ˜I |</w:t>
      </w:r>
    </w:p>
    <w:p w14:paraId="4445E9F0" w14:textId="726A25F9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Zx „cy—</w:t>
      </w:r>
      <w:r w:rsidR="00BF49B0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hpy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õZy— | sªp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ûx</w:t>
      </w:r>
      <w:r w:rsidR="00AC215F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 w:rsidRPr="00C3236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2C7B0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</w:t>
      </w:r>
      <w:r w:rsidR="00AF3728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91A9F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</w:t>
      </w:r>
    </w:p>
    <w:p w14:paraId="4A79538D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>
        <w:rPr>
          <w:rFonts w:ascii="Arial" w:hAnsi="Arial" w:cs="Arial"/>
          <w:b/>
          <w:bCs/>
          <w:sz w:val="32"/>
          <w:szCs w:val="32"/>
        </w:rPr>
        <w:t xml:space="preserve">48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AC215F">
        <w:rPr>
          <w:rFonts w:ascii="Arial" w:hAnsi="Arial" w:cs="Arial"/>
          <w:b/>
          <w:sz w:val="32"/>
          <w:szCs w:val="32"/>
        </w:rPr>
        <w:t>3</w:t>
      </w:r>
      <w:r w:rsidR="00656F6B">
        <w:rPr>
          <w:rFonts w:ascii="Arial" w:hAnsi="Arial" w:cs="Arial"/>
          <w:b/>
          <w:sz w:val="32"/>
          <w:szCs w:val="32"/>
        </w:rPr>
        <w:t>)</w:t>
      </w:r>
      <w:r w:rsidR="006F48F0">
        <w:rPr>
          <w:rFonts w:ascii="Arial" w:hAnsi="Arial" w:cs="Arial"/>
          <w:b/>
          <w:sz w:val="32"/>
          <w:szCs w:val="32"/>
        </w:rPr>
        <w:t xml:space="preserve"> </w:t>
      </w:r>
    </w:p>
    <w:p w14:paraId="2B871A0C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xix—dy - ö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© öeZy—rçyZI - K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 öZzYy—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FEFF5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5D92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7E05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274906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291A9C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EEEABB0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P— CZytxse¡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I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¶x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õ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© h¢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dp—)</w:t>
      </w:r>
    </w:p>
    <w:p w14:paraId="653D50AF" w14:textId="77777777" w:rsidR="009D264D" w:rsidRPr="009D264D" w:rsidRDefault="00AA5682" w:rsidP="006F48F0">
      <w:pPr>
        <w:pStyle w:val="Heading3"/>
      </w:pPr>
      <w:bookmarkStart w:id="122" w:name="_Toc60679691"/>
      <w:r w:rsidRPr="00AD4E63">
        <w:t xml:space="preserve">Ad¡pxKI </w:t>
      </w:r>
      <w:r>
        <w:t xml:space="preserve">9 - </w:t>
      </w:r>
      <w:r w:rsidR="009D264D" w:rsidRPr="009D264D">
        <w:t>ögÖx sbsõxsz¥dx ¤¤pqûs£Rx© põxP¥ræ</w:t>
      </w:r>
      <w:bookmarkEnd w:id="122"/>
      <w:r w:rsidR="009D264D" w:rsidRPr="009D264D">
        <w:t xml:space="preserve"> </w:t>
      </w:r>
    </w:p>
    <w:p w14:paraId="7C4D29E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1</w:t>
      </w:r>
      <w:r w:rsidR="0053384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4E7FE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I öexPz—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| </w:t>
      </w:r>
    </w:p>
    <w:p w14:paraId="598E99A9" w14:textId="42B86722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±y—Yx-ix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jR¡—rx-i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I | </w:t>
      </w:r>
    </w:p>
    <w:p w14:paraId="4EA9DE2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a—ªp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M§Oy—ksxI 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Pz˜ | </w:t>
      </w:r>
    </w:p>
    <w:p w14:paraId="65BD793A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iï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z—Pz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0E0A334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hyJ e¢˜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§¥Y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C¦—j¥Z | </w:t>
      </w:r>
    </w:p>
    <w:p w14:paraId="34E1C26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 Zy—rç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¥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Õ—J |</w:t>
      </w:r>
    </w:p>
    <w:p w14:paraId="53EBD25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-dx˜së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itz—j¥Z | </w:t>
      </w:r>
    </w:p>
    <w:p w14:paraId="18F052A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¤¤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kq¢˜dõ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y¥k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569FB9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—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qx i¢ªÀy—-ixt¡J | </w:t>
      </w:r>
    </w:p>
    <w:p w14:paraId="48A494A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MZy—ª jx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z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qqû—Z§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6CE75EBF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2</w:t>
      </w:r>
    </w:p>
    <w:p w14:paraId="032AB94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 ¥ZR—</w:t>
      </w:r>
      <w:r w:rsidR="0011487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ik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— qqûZ§ | </w:t>
      </w:r>
    </w:p>
    <w:p w14:paraId="191398D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¥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ögÖ—Y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s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æ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DA353D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pq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ªY—-ixt¡J | </w:t>
      </w:r>
    </w:p>
    <w:p w14:paraId="11392F3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±—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sõx—-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õxdy˜I | </w:t>
      </w:r>
    </w:p>
    <w:p w14:paraId="59D42FF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öes¢—ZyJ | </w:t>
      </w:r>
    </w:p>
    <w:p w14:paraId="3C40BCF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¢ª¥p˜¥hõ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P—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-b¢—P¡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A9D5BD2" w14:textId="77777777" w:rsidR="0077728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²yI Py—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dxJ | </w:t>
      </w:r>
    </w:p>
    <w:p w14:paraId="21D83AD8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„i£Zx˜J | </w:t>
      </w:r>
    </w:p>
    <w:p w14:paraId="7F5622BE" w14:textId="77777777" w:rsidR="00977E3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—ª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s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sxYy— | </w:t>
      </w:r>
    </w:p>
    <w:p w14:paraId="267FCE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0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027D1C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3</w:t>
      </w:r>
    </w:p>
    <w:p w14:paraId="62A7BBD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e— Bszb§ M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e—ZyJ | ögÖ— ö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xh—p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I |</w:t>
      </w:r>
    </w:p>
    <w:p w14:paraId="57DD6325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tx ¤¤Z—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33165F2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£Z—-¥ih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b—MxjZ§ | </w:t>
      </w:r>
    </w:p>
    <w:p w14:paraId="7920D72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I ekyp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© | </w:t>
      </w:r>
    </w:p>
    <w:p w14:paraId="7BEA854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 öe¥së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¤¤Z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F08B35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õZ§ öeZy— PxtkZ§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Yx A—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õ¡-k—hpZ§ | </w:t>
      </w:r>
    </w:p>
    <w:p w14:paraId="3BD3E3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yrx—sZxI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4ADAAE5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4</w:t>
      </w:r>
    </w:p>
    <w:p w14:paraId="425E495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d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ûx-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J | ö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Zy—rç-b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3631833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D—e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k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õx—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px—„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2484070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xsx˜Ò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x„h—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780DC7B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q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gÖ—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¥sëR—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â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Kx„h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§ jq—J | </w:t>
      </w:r>
    </w:p>
    <w:p w14:paraId="43B4B31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¥i—rxI öe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ëx„</w:t>
      </w:r>
      <w:r w:rsidR="00CA3EF2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0646748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57F0773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5</w:t>
      </w:r>
    </w:p>
    <w:p w14:paraId="3F19761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¦ªM§ kxRx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—ptZ§ | öc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¥tx—„hpZ§ |</w:t>
      </w:r>
    </w:p>
    <w:p w14:paraId="4ED3D0F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hõ—ræ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Mxp§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ê—J | 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040BDD" w14:textId="77777777" w:rsidR="00D40EFF" w:rsidRPr="009E12C9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e—PyZyJ ¥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zjx—-ijRZ§ | ¥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ræzjx—-ij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§ Zûyry—J |</w:t>
      </w:r>
    </w:p>
    <w:p w14:paraId="4947F45A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²z˜öÆxb§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¡rz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õI | </w:t>
      </w:r>
    </w:p>
    <w:p w14:paraId="6875FD14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j—R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j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C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Ùz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x˜I | </w:t>
      </w:r>
    </w:p>
    <w:p w14:paraId="117AE70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K¢—Zy-keydWé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J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32FE77B9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6</w:t>
      </w:r>
    </w:p>
    <w:p w14:paraId="6743CF2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§i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±¡P§ ¤¤P˜-hõ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M | 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êx Px p—tZx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h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6F921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¥M—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¡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õ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664464A7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É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x©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y—R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| </w:t>
      </w:r>
    </w:p>
    <w:p w14:paraId="68D654E0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ð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ÇxYy— Z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ÓxÒ— 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182F909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 e—q¡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mõ¦ | </w:t>
      </w:r>
    </w:p>
    <w:p w14:paraId="189871B7" w14:textId="463A3643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A55ED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¡</w:t>
      </w:r>
      <w:r w:rsidR="00D94DD8" w:rsidRPr="00A55ED9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A55ED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¢</w:t>
      </w:r>
      <w:r w:rsidR="00D94DD8" w:rsidRPr="00A55ED9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A55ED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xJ ¥öe</w:t>
      </w:r>
      <w:r w:rsidR="00D94DD8" w:rsidRPr="00A55ED9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A55ED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õx— Ahp</w:t>
      </w:r>
      <w:r w:rsidR="005C379C"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A55ED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 i£</w:t>
      </w:r>
      <w:r w:rsidR="00D94DD8" w:rsidRPr="00A55ED9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A55ED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¡s§Zb</w:t>
      </w:r>
      <w:r w:rsidR="00D02516" w:rsidRPr="00A55ED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A55ED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hp-Æx</w:t>
      </w:r>
      <w:r w:rsidR="00D94DD8" w:rsidRPr="00A55ED9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A55ED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2B4F29B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x-¥öM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I eZy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056C7FFB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7</w:t>
      </w:r>
    </w:p>
    <w:p w14:paraId="2E7665F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 öe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| </w:t>
      </w:r>
    </w:p>
    <w:p w14:paraId="0F3353A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s¡—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jÇ—J | </w:t>
      </w:r>
    </w:p>
    <w:p w14:paraId="3F1DA485" w14:textId="77777777" w:rsidR="004C73F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Z¥Zx— t R¥¹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exJ | </w:t>
      </w:r>
    </w:p>
    <w:p w14:paraId="6F3D58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¨ij—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¡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xi—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8831C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sëe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ZR—¥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ÆJ | </w:t>
      </w:r>
    </w:p>
    <w:p w14:paraId="46EB021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Y— ey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©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dy—¥jxd¦ |</w:t>
      </w:r>
    </w:p>
    <w:p w14:paraId="40BC729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¥p—bpy© id¡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ZI g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Ç˜I | </w:t>
      </w:r>
    </w:p>
    <w:p w14:paraId="1885E2B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¡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Ãxd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e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6356DBE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õx i—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Ysõ— | </w:t>
      </w:r>
    </w:p>
    <w:p w14:paraId="163FBFF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pªÆ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dx Kdz—jx©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26B4D275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8</w:t>
      </w:r>
    </w:p>
    <w:p w14:paraId="01FA96EB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¤¤s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-Ãx e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À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—byZûx | </w:t>
      </w:r>
    </w:p>
    <w:p w14:paraId="057C62A2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myeõ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xe—¥Kd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FE0893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</w:t>
      </w:r>
      <w:r w:rsidR="002712C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º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I</w:t>
      </w:r>
      <w:r w:rsidR="00B55F74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554870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J | </w:t>
      </w:r>
    </w:p>
    <w:p w14:paraId="33FDD65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J e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 G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J | </w:t>
      </w:r>
    </w:p>
    <w:p w14:paraId="2C13EB5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</w:t>
      </w:r>
      <w:r w:rsidR="009D6849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a§sk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337EE6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p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is£RÇ |</w:t>
      </w:r>
    </w:p>
    <w:p w14:paraId="63C2221F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s£—RÇ | Zsôx˜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</w:t>
      </w:r>
      <w:r w:rsidR="00AC215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ml-IN"/>
        </w:rPr>
        <w:t>( )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9A3FE0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¥i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d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Rx—j¥Z | </w:t>
      </w:r>
    </w:p>
    <w:p w14:paraId="13543C6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r w:rsidR="00F77873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19D7B8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I | </w:t>
      </w:r>
    </w:p>
    <w:p w14:paraId="3197E00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ræy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A7A300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b¡—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— | ¥j ¤¤P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| </w:t>
      </w:r>
    </w:p>
    <w:p w14:paraId="2C9255D0" w14:textId="77777777" w:rsidR="003F0B9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hõ—-¤¤Ò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4F2E6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Hx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9E12C9">
        <w:rPr>
          <w:rFonts w:ascii="Arial" w:hAnsi="Arial" w:cs="Arial"/>
          <w:b/>
          <w:sz w:val="32"/>
          <w:szCs w:val="32"/>
        </w:rPr>
        <w:t>(1</w:t>
      </w:r>
      <w:r w:rsidR="009D6849" w:rsidRPr="009E12C9">
        <w:rPr>
          <w:rFonts w:ascii="Arial" w:hAnsi="Arial" w:cs="Arial"/>
          <w:b/>
          <w:sz w:val="32"/>
          <w:szCs w:val="32"/>
        </w:rPr>
        <w:t>8</w:t>
      </w:r>
      <w:r w:rsidR="00656F6B" w:rsidRPr="009E12C9">
        <w:rPr>
          <w:rFonts w:ascii="Arial" w:hAnsi="Arial" w:cs="Arial"/>
          <w:b/>
          <w:sz w:val="32"/>
          <w:szCs w:val="32"/>
        </w:rPr>
        <w:t>)</w:t>
      </w:r>
    </w:p>
    <w:p w14:paraId="757DCF16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qqû— - bx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yrx—s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—Z - 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yr§ - </w:t>
      </w:r>
    </w:p>
    <w:p w14:paraId="767E7EBE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 - Kdz—j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 - Zsôx˜b§ pyq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£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DD133AF" w14:textId="77777777" w:rsidR="00B558F8" w:rsidRPr="003E20DD" w:rsidRDefault="00B558F8" w:rsidP="00B558F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E20D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0DB8B9B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BA303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D7D24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AA6E51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714AE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C14FB2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1B3C8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ECD65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E87BC9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E1AB3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2CEC6" w14:textId="549144E0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0C261B" w14:textId="1D2CB646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5949F6" w14:textId="702EA676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B4F92C" w14:textId="035C5A7B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07D0B7" w14:textId="39BA0CA4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83BCAE" w14:textId="77777777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7361B1" w14:textId="77777777" w:rsidR="00B558F8" w:rsidRDefault="00B558F8" w:rsidP="00B558F8">
      <w:pPr>
        <w:pStyle w:val="NoSpacing"/>
        <w:rPr>
          <w:lang w:val="en-US" w:bidi="ml-IN"/>
        </w:rPr>
      </w:pPr>
    </w:p>
    <w:p w14:paraId="6477878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9 Anuvaakams :- </w:t>
      </w:r>
    </w:p>
    <w:p w14:paraId="589864F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—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sx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¥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PZ¡—ª.¥txZ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¶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¥qx—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¡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yp— - i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I öex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)</w:t>
      </w:r>
    </w:p>
    <w:p w14:paraId="696761A0" w14:textId="77777777" w:rsidR="00977E32" w:rsidRPr="00977E32" w:rsidRDefault="00977E32" w:rsidP="007B4174">
      <w:pPr>
        <w:pStyle w:val="NoSpacing"/>
        <w:rPr>
          <w:lang w:bidi="ml-IN"/>
        </w:rPr>
      </w:pPr>
    </w:p>
    <w:p w14:paraId="3E1932E8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67C2CAD1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e—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Zx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J e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tyk—YõI </w:t>
      </w:r>
    </w:p>
    <w:p w14:paraId="36EB9A47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b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 Bszb§M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78A7448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U§e—º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§)</w:t>
      </w:r>
    </w:p>
    <w:p w14:paraId="659BA381" w14:textId="77777777" w:rsidR="00977E32" w:rsidRDefault="00977E32" w:rsidP="007B4174">
      <w:pPr>
        <w:pStyle w:val="NoSpacing"/>
        <w:rPr>
          <w:lang w:bidi="ml-IN"/>
        </w:rPr>
      </w:pPr>
    </w:p>
    <w:p w14:paraId="1EDC724B" w14:textId="77777777" w:rsidR="00977E32" w:rsidRDefault="00977E32" w:rsidP="007B4174">
      <w:pPr>
        <w:pStyle w:val="NoSpacing"/>
        <w:rPr>
          <w:lang w:bidi="ml-IN"/>
        </w:rPr>
      </w:pPr>
    </w:p>
    <w:p w14:paraId="0A196657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Prapaatakam of Kaatakam:-</w:t>
      </w:r>
    </w:p>
    <w:p w14:paraId="0B77C8D6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¥ixI)</w:t>
      </w:r>
    </w:p>
    <w:p w14:paraId="0D607A2F" w14:textId="77777777" w:rsidR="00977E32" w:rsidRPr="00977E32" w:rsidRDefault="00977E32" w:rsidP="007B4174">
      <w:pPr>
        <w:spacing w:after="0" w:line="240" w:lineRule="auto"/>
        <w:rPr>
          <w:rFonts w:cs="Kartika"/>
          <w:lang w:bidi="ml-IN"/>
        </w:rPr>
      </w:pPr>
    </w:p>
    <w:p w14:paraId="493C18A4" w14:textId="77777777" w:rsidR="00D40EFF" w:rsidRPr="00C61B3A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D40EFF" w:rsidRPr="00C61B3A">
        <w:rPr>
          <w:rFonts w:ascii="BRH Malayalam Extra" w:hAnsi="BRH Malayalam Extra" w:cs="BRH Malayalam Extra"/>
          <w:b/>
          <w:sz w:val="40"/>
          <w:szCs w:val="40"/>
        </w:rPr>
        <w:t>tkyJ— HxI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18A34EE" w14:textId="77777777" w:rsidR="00C644BD" w:rsidRPr="005147B1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</w:t>
      </w:r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  <w:r w:rsidR="00D40EFF" w:rsidRPr="005147B1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1D50C6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147B1">
        <w:rPr>
          <w:rFonts w:ascii="BRH Malayalam Extra" w:hAnsi="BRH Malayalam Extra" w:cs="BRH Malayalam Extra"/>
          <w:b/>
          <w:sz w:val="40"/>
          <w:szCs w:val="40"/>
        </w:rPr>
        <w:t>KxV¥K Z£Zzj öeqïJ sixeëJ</w:t>
      </w:r>
      <w:r w:rsidR="00977E32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5B08C40" w14:textId="77777777" w:rsidR="00977E32" w:rsidRPr="00977E32" w:rsidRDefault="00302C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 CZy ¤¤ZÀykzj jR¡ªögxÖ¥Y KxVK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10168A9" w14:textId="77777777" w:rsidR="00977E32" w:rsidRDefault="00977E32" w:rsidP="007B4174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977E32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5E190D6F" w14:textId="77777777" w:rsidR="00545B49" w:rsidRDefault="00545B4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22546DA" w14:textId="77777777" w:rsidR="00EB40E9" w:rsidRDefault="00EB40E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B1BBF68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8AEB0D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681C47" w14:textId="77777777" w:rsidR="00545B49" w:rsidRPr="00545B49" w:rsidRDefault="00545B49" w:rsidP="007B417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3" w:name="_Toc60682752"/>
      <w:bookmarkStart w:id="124" w:name="_Toc60679692"/>
      <w:r w:rsidRPr="00545B49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3"/>
      <w:bookmarkEnd w:id="124"/>
    </w:p>
    <w:p w14:paraId="23119F5E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Çx A—O§Myksë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61BAF3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´xi—i¥² 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1EAC0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I Zx A—O§Myksë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qûx˜J s¡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e£a—K§ | </w:t>
      </w:r>
    </w:p>
    <w:p w14:paraId="76BB2FF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x—j ¥jiy¥k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62CB868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7CAB29F2" w14:textId="48606EAB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I Kxi—i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</w:t>
      </w:r>
      <w:r w:rsidR="00D94DD8" w:rsidRPr="00A55ED9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—qõx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—jypJ </w:t>
      </w:r>
    </w:p>
    <w:p w14:paraId="4D7523A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˜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R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j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qõxi— </w:t>
      </w:r>
    </w:p>
    <w:p w14:paraId="21E55F2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ïi—R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¥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780892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545B49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191A6E2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0128BC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qx—dxI Z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Bqx˜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584883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qx—dxI Zû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£¥Z˜hõJ | </w:t>
      </w:r>
    </w:p>
    <w:p w14:paraId="186A909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sõx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B3A4FFE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171B9A4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 </w:t>
      </w:r>
    </w:p>
    <w:p w14:paraId="18F9F82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8B099CC" w14:textId="6B55D266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õ—sõZxI </w:t>
      </w:r>
      <w:r w:rsidR="002F643F"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| 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M£—hzZxJ e</w:t>
      </w:r>
      <w:r w:rsidR="00D94DD8" w:rsidRPr="00A55ED9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p—J sÇ¡</w:t>
      </w:r>
      <w:r w:rsidR="00D94DD8" w:rsidRPr="00A55ED9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ª¥p˜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24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A090D76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3} and {24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0856465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FD0398" w14:textId="77777777" w:rsidR="00A55ED9" w:rsidRDefault="00A55ED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0D5C668" w14:textId="23E706CF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296A3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ûI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3DC58C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„bõx„d¡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y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pr¡— idõZxI | </w:t>
      </w:r>
    </w:p>
    <w:p w14:paraId="4746CF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Ò—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—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—ZxI 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¡¥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j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28853AA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2FE5CB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û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dõx—¤¤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º—dJ K£cy | </w:t>
      </w:r>
    </w:p>
    <w:p w14:paraId="333724D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K¥Z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±x—j ¥dx ty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¢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ry </w:t>
      </w:r>
    </w:p>
    <w:p w14:paraId="658DD0A1" w14:textId="052275C8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kyrJ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26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  <w:r w:rsidRPr="00A55ED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</w:t>
      </w:r>
      <w:r w:rsidR="002F643F" w:rsidRPr="00A55ED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1.3)</w:t>
      </w:r>
    </w:p>
    <w:p w14:paraId="0C899FF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6CB44D1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sëb¥öM˜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8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F1BB73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õ—sõ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ix¥W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kx—RZy | </w:t>
      </w:r>
    </w:p>
    <w:p w14:paraId="355119D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öeZy— eöe¥a |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d¡a§ s£—R¥Z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3592AEB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0ED03CB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b¥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—pª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cy— | id—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—J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bxsz˜Z§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x gÊ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yk—pyÉË§ | </w:t>
      </w:r>
    </w:p>
    <w:p w14:paraId="65B6B71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zrõx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¥jx— i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D9AA913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7} and {2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2.4.1.9 and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10</w:t>
      </w:r>
    </w:p>
    <w:p w14:paraId="21550ED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7269515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E323E10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6883DA2E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255605FB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xRx˜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0303DE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I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 sz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¡¥Px— </w:t>
      </w:r>
    </w:p>
    <w:p w14:paraId="05C3D15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 B—pJ | s g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ïyjx— D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A—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çx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441B06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719E83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7EE5CA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Rx—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x k—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Çky—±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ûk¢—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py—¥pq | 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¤¤K-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õ—ªPÇy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I |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gÖ—Yx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Æj—Ç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E661264" w14:textId="77777777" w:rsidR="00545B49" w:rsidRPr="00545B49" w:rsidRDefault="00545B49" w:rsidP="004204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{3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8.8.9)</w:t>
      </w:r>
    </w:p>
    <w:p w14:paraId="2CDC735A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jx—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„jI </w:t>
      </w:r>
      <w:r w:rsidR="00545B49" w:rsidRPr="00545B49">
        <w:rPr>
          <w:rFonts w:ascii="BRH Devanagari Extra" w:hAnsi="BRH Devanagari Extra" w:cs="BRH Malayalam Extra"/>
          <w:color w:val="000000"/>
          <w:sz w:val="32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¹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2042024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¦—¥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s¢—dxI | </w:t>
      </w:r>
    </w:p>
    <w:p w14:paraId="1F5D918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xdx—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s¡—±y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dxI | </w:t>
      </w:r>
    </w:p>
    <w:p w14:paraId="63A4523D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J e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pPy—ÀyI bcxZ¡ | </w:t>
      </w:r>
    </w:p>
    <w:p w14:paraId="31F3CD7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¹x ög—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û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¥eõ—Z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11E503A" w14:textId="77777777" w:rsidR="00545B49" w:rsidRPr="00545B49" w:rsidRDefault="00545B49" w:rsidP="004204F9">
      <w:pPr>
        <w:pStyle w:val="NoSpacing"/>
        <w:rPr>
          <w:lang w:bidi="ml-IN"/>
        </w:rPr>
      </w:pPr>
    </w:p>
    <w:p w14:paraId="32F8C6E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highlight w:val="yellow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—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Mx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¤¤qû˜J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y—J sû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x˜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ykZy—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z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x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¹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¥qû— ApÇ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CF3028E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1} and {32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5.1</w:t>
      </w:r>
    </w:p>
    <w:p w14:paraId="61B5C060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bx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BbyZ§e—qõxiy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4A204F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b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iybxe— Bs¡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z-¥rxi¦— gyö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Z§ ZxJ | 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px k¥sx— i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Px— ikI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B ix˜ </w:t>
      </w:r>
    </w:p>
    <w:p w14:paraId="26A4FBE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d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 pªP—sx M</w:t>
      </w:r>
      <w:r w:rsidR="005C379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2619388" w14:textId="77777777" w:rsidR="00545B49" w:rsidRPr="00545B49" w:rsidRDefault="00545B49" w:rsidP="00605537">
      <w:pPr>
        <w:pStyle w:val="NoSpacing"/>
        <w:rPr>
          <w:lang w:bidi="ml-IN"/>
        </w:rPr>
      </w:pPr>
    </w:p>
    <w:p w14:paraId="1465997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byZ§ e—qõxiõ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px— q£¥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õx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Nx¥rx— MP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O§d— BsxI | i¥dõ— ¥h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ª.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18BDCBB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k—Yõpª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Z£—e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 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443C0E22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4EF6F71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72AEF5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—I hkÇ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] 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tõ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1AED94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—I hkÇy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jx— jpyrç |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yi—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Çy— </w:t>
      </w:r>
    </w:p>
    <w:p w14:paraId="7BD23E6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Z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Z§ | B hÉy—rçsõ s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yI Py—KyÆy | </w:t>
      </w:r>
    </w:p>
    <w:p w14:paraId="4BB0C5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¥À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ªi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b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5793599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AE0D204" w14:textId="0AF25165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tõ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d—ijbû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¤¤sïJ | ¥jx Akõ—eÙz</w:t>
      </w:r>
      <w:r w:rsidR="00C06F87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</w:t>
      </w:r>
    </w:p>
    <w:p w14:paraId="2DE5CD5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s—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k— | s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t¡—¥rx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û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J | pyq—Ò¥öK gm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¥tx—hy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6402DC3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5} and {36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7.9)</w:t>
      </w:r>
    </w:p>
    <w:p w14:paraId="5CC8105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76DDD15" w14:textId="77777777" w:rsidR="00A55ED9" w:rsidRDefault="00A55ED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02289176" w14:textId="3E64ADD7" w:rsid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Ae—¥kY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9610EE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¦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4B85356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Ae—¥kY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q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Í—hyJ | RÍ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p—¤¤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kx—Yy | ¥pbx—dy ¥bp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505F2CA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˜Z§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E3FDF66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36A2DC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±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¥öqxöZ˜I | p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id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h£—ZxI |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sëx˜Z§ | </w:t>
      </w:r>
    </w:p>
    <w:p w14:paraId="3B6A6649" w14:textId="2008691B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 h¢Zy</w:t>
      </w:r>
      <w:r w:rsidR="00D94DD8" w:rsidRPr="00A55ED9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h¢Zy—I </w:t>
      </w:r>
      <w:r w:rsidRPr="00A55ED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A55ED9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</w:t>
      </w:r>
      <w:r w:rsidR="008E33F0" w:rsidRPr="00A55ED9">
        <w:rPr>
          <w:rFonts w:ascii="BRH Malayalam" w:hAnsi="BRH Malayalam" w:cs="BRH Malayalam"/>
          <w:color w:val="000000"/>
          <w:sz w:val="40"/>
          <w:szCs w:val="40"/>
        </w:rPr>
        <w:t>q§T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i¤¤t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38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BE2CD31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7} and {3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6.5)</w:t>
      </w:r>
    </w:p>
    <w:p w14:paraId="46E6C65D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Arial"/>
          <w:b/>
          <w:color w:val="000000"/>
          <w:sz w:val="32"/>
          <w:szCs w:val="32"/>
          <w:u w:val="double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ræ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E54B77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xt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-i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„t˜I |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±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£Z—dxs¡ </w:t>
      </w:r>
    </w:p>
    <w:p w14:paraId="330F870E" w14:textId="77777777" w:rsidR="00605537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¡I | ¥RõxZy—rô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zbõ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¡k—ÊyI | </w:t>
      </w:r>
    </w:p>
    <w:p w14:paraId="75BD05B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ûy—r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t¡—¥p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F913151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301DE9BC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ûy—ræ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ZZ§ e£—Yxty | pyqûx— ¥b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£Z—dx </w:t>
      </w:r>
    </w:p>
    <w:p w14:paraId="069CAE23" w14:textId="47FFAB78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560ABB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rõ | D</w:t>
      </w:r>
      <w:r w:rsidR="00D94DD8" w:rsidRPr="00560ABB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I d</w:t>
      </w:r>
      <w:r w:rsidR="00D94DD8" w:rsidRPr="00560ABB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©ax˜I öeby</w:t>
      </w:r>
      <w:r w:rsidR="00D94DD8" w:rsidRPr="00560ABB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dûyhx—ty |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3D12A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õxZy—rô¥Æt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¡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A4D4DFB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9} and {4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4)</w:t>
      </w:r>
    </w:p>
    <w:p w14:paraId="12B5736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18C208" w14:textId="761AAA39" w:rsidR="00545B49" w:rsidRPr="00545B49" w:rsidRDefault="006F48F0" w:rsidP="00892EE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²y 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x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h¡p—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0ED88CA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²y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ª</w:t>
      </w:r>
      <w:r w:rsidR="00297AC0"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Æ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J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Z§ eZy—J 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| </w:t>
      </w:r>
    </w:p>
    <w:p w14:paraId="249934D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sy RydûZy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48D0934" w14:textId="77777777" w:rsid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51A6D55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h¡¥p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R—sÒ 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 jöZ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b§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8539FC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—¥s q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hy—J |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—I bcy¥r s¡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.rxI </w:t>
      </w:r>
    </w:p>
    <w:p w14:paraId="0B259D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ûxi—¥² PK£¥r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˜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D15AD1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39E890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FA9492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F22A17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1E9A53B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18B41F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ræ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766E85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0901D1F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5E08D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9FDB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77844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1ADBCF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F4E45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01A7E24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365F316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2B5BD2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6E766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0BC15BEF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6 times in short form which are highlighted by us in the text for identification. The expansion is as follows and is common for the all the 16 appearances.</w:t>
      </w:r>
    </w:p>
    <w:p w14:paraId="13F0A5BC" w14:textId="7849301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1212E2D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7994CE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5CC055FC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6.1)</w:t>
      </w:r>
    </w:p>
    <w:p w14:paraId="59AF807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CE0EA0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1B7E748C" w14:textId="77777777" w:rsid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5D49D136" w14:textId="77777777" w:rsidR="00605537" w:rsidRDefault="00605537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73EBE0DA" w14:textId="26C227D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3B1DFC0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085AD46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1F92C21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7.1)</w:t>
      </w:r>
    </w:p>
    <w:p w14:paraId="5C2DBEC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FDD0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3D855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31AB5C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879DD8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BF54D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1C27839F" w14:textId="77777777" w:rsidR="00545B49" w:rsidRP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7 times in short form which are highlighted by us in the text for identification. The expansion is as follows and is common for the all the 7 appearances.</w:t>
      </w:r>
    </w:p>
    <w:p w14:paraId="32F11C5E" w14:textId="5688C2A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66D9FF1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541AFC8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2A55A5B9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8.1)</w:t>
      </w:r>
    </w:p>
    <w:p w14:paraId="32C38146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14336D2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5A9AC85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7F049854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E54CFD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B658BA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C76A784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F056B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1E08C3C0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14A5F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D4D57B7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B2ACF91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469971D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1D6F82B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EFB722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F56DE31" w14:textId="77777777" w:rsidR="00331886" w:rsidRDefault="00331886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96D518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F79C4A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D79E05B" w14:textId="77777777" w:rsidR="001B1134" w:rsidRDefault="001B1134" w:rsidP="00C61B3A">
      <w:pPr>
        <w:pStyle w:val="NoSpacing"/>
      </w:pPr>
    </w:p>
    <w:p w14:paraId="57A0EAE8" w14:textId="77777777" w:rsidR="00F123FE" w:rsidRPr="00C156E4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952272" w14:paraId="3D023DAC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0BD0B" w14:textId="77777777" w:rsidR="00F123FE" w:rsidRPr="00952272" w:rsidRDefault="00F123FE" w:rsidP="00CE13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7B35D20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412504" w14:textId="77777777" w:rsidR="00F123FE" w:rsidRPr="00952272" w:rsidRDefault="00542199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AC68279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61AF9754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883D98" w14:textId="77777777" w:rsidR="00F123FE" w:rsidRPr="00952272" w:rsidRDefault="00F123FE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4D6AAD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952272" w14:paraId="7A14CB2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C9F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12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93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F123FE" w:rsidRPr="00952272" w14:paraId="3FED70B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14B3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AC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804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F123FE" w:rsidRPr="00952272" w14:paraId="52B3EFAA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902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65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FF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123FE" w:rsidRPr="00952272" w14:paraId="3C43DDB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40C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1A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FB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F123FE" w:rsidRPr="00952272" w14:paraId="291D979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611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9D5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7E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F123FE" w:rsidRPr="00952272" w14:paraId="3C9EE5A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9D85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D3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86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F123FE" w:rsidRPr="00952272" w14:paraId="05D06E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022D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A80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EC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123FE" w:rsidRPr="00952272" w14:paraId="74C8377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CEB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3B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E4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F123FE" w:rsidRPr="00952272" w14:paraId="415F0E27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8B7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85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C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F123FE" w:rsidRPr="00952272" w14:paraId="7D2260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2B8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3E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6E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ADD1DFD" w14:textId="77777777" w:rsidR="00C61B3A" w:rsidRDefault="00C61B3A" w:rsidP="00C61B3A">
      <w:pPr>
        <w:pStyle w:val="NoSpacing"/>
      </w:pPr>
    </w:p>
    <w:p w14:paraId="7FD446C0" w14:textId="77777777" w:rsidR="00F123FE" w:rsidRPr="00F123FE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Total for 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>Kataka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Prasanam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1,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123FE" w:rsidRPr="00AF07A2" w14:paraId="18065313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B3DC5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788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29D1BDDC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B56ADE" w14:textId="77777777" w:rsidR="00F123FE" w:rsidRPr="00AF07A2" w:rsidRDefault="00542199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E6D7A7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0ACF3F9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FFDD07" w14:textId="77777777" w:rsidR="00F123FE" w:rsidRPr="00AF07A2" w:rsidRDefault="00F123FE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C6786A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AF07A2" w14:paraId="5FDCF5F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E34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9D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5E4" w14:textId="77777777" w:rsidR="00F123FE" w:rsidRPr="00AF07A2" w:rsidRDefault="00C61B3A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D1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F123FE" w:rsidRPr="00AF07A2" w14:paraId="52BB753C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250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40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5D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80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F123FE" w:rsidRPr="00AF07A2" w14:paraId="5085CC4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8D1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AF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46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A5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F123FE" w:rsidRPr="00AF07A2" w14:paraId="579844C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C1B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045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CF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F94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945A9F" w14:textId="77777777" w:rsidR="005B3CF9" w:rsidRDefault="005B3CF9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539AF" w14:textId="77777777" w:rsidR="00F123FE" w:rsidRPr="00270222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  <w:r w:rsidR="0053384A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2209"/>
        <w:gridCol w:w="1885"/>
        <w:gridCol w:w="1497"/>
        <w:gridCol w:w="1945"/>
      </w:tblGrid>
      <w:tr w:rsidR="00F123FE" w:rsidRPr="0091445A" w14:paraId="28679000" w14:textId="77777777" w:rsidTr="00CE130C">
        <w:tc>
          <w:tcPr>
            <w:tcW w:w="2219" w:type="dxa"/>
          </w:tcPr>
          <w:p w14:paraId="0362EA0F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04BA021E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6EEFE301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03E4A0B7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74F64FFD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F123FE" w:rsidRPr="0091445A" w14:paraId="54C0FEF0" w14:textId="77777777" w:rsidTr="00CE130C">
        <w:tc>
          <w:tcPr>
            <w:tcW w:w="2219" w:type="dxa"/>
          </w:tcPr>
          <w:p w14:paraId="280C29D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75ADEEC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CAE21A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F4F04E0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057AD81A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F123FE" w:rsidRPr="0091445A" w14:paraId="47954A5F" w14:textId="77777777" w:rsidTr="00CE130C">
        <w:tc>
          <w:tcPr>
            <w:tcW w:w="2219" w:type="dxa"/>
          </w:tcPr>
          <w:p w14:paraId="0B011E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44F9CC69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3E23BF8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7C782AC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290F35F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F123FE" w:rsidRPr="0091445A" w14:paraId="469EEF3B" w14:textId="77777777" w:rsidTr="00CE130C">
        <w:tc>
          <w:tcPr>
            <w:tcW w:w="2219" w:type="dxa"/>
          </w:tcPr>
          <w:p w14:paraId="455306F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1D3EED2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121CA638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70217C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4FC1532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F123FE" w:rsidRPr="0091445A" w14:paraId="3AE4F789" w14:textId="77777777" w:rsidTr="00CE130C">
        <w:tc>
          <w:tcPr>
            <w:tcW w:w="2219" w:type="dxa"/>
          </w:tcPr>
          <w:p w14:paraId="5A4C86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44DFDE9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5B6A900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2223781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45C1E7C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F123FE" w:rsidRPr="0091445A" w14:paraId="72A05BAA" w14:textId="77777777" w:rsidTr="00CE130C">
        <w:tc>
          <w:tcPr>
            <w:tcW w:w="2219" w:type="dxa"/>
          </w:tcPr>
          <w:p w14:paraId="7CF9187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7B2D4574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12CE6F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14964F7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6572728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0CE9728F" w14:textId="77777777" w:rsidR="00F123FE" w:rsidRPr="006D139C" w:rsidRDefault="00F123F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sectPr w:rsidR="00F123FE" w:rsidRPr="006D139C" w:rsidSect="00A377BC">
      <w:headerReference w:type="even" r:id="rId24"/>
      <w:headerReference w:type="default" r:id="rId25"/>
      <w:pgSz w:w="12240" w:h="15840"/>
      <w:pgMar w:top="1134" w:right="1080" w:bottom="113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DEF41" w14:textId="77777777" w:rsidR="001E0830" w:rsidRDefault="001E0830" w:rsidP="00625D30">
      <w:pPr>
        <w:spacing w:after="0" w:line="240" w:lineRule="auto"/>
      </w:pPr>
      <w:r>
        <w:separator/>
      </w:r>
    </w:p>
  </w:endnote>
  <w:endnote w:type="continuationSeparator" w:id="0">
    <w:p w14:paraId="6A6DAEC2" w14:textId="77777777" w:rsidR="001E0830" w:rsidRDefault="001E0830" w:rsidP="0062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Courgette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ika">
    <w:altName w:val="Cambria Math"/>
    <w:charset w:val="00"/>
    <w:family w:val="auto"/>
    <w:pitch w:val="variable"/>
    <w:sig w:usb0="00000001" w:usb1="5200E1FF" w:usb2="02000029" w:usb3="00000000" w:csb0="00000197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E5C7" w14:textId="7B7786EC" w:rsidR="008B5CE8" w:rsidRPr="00533881" w:rsidRDefault="008B5CE8" w:rsidP="00C8037D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0" w:name="_Hlk499714537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sz w:val="28"/>
        <w:szCs w:val="28"/>
      </w:rPr>
      <w:t xml:space="preserve">            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52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9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536E05AB" w14:textId="77777777" w:rsidR="008B5CE8" w:rsidRDefault="008B5CE8" w:rsidP="0058152C">
    <w:pPr>
      <w:pStyle w:val="Footer"/>
      <w:tabs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0D6B" w14:textId="7D8CD171" w:rsidR="008B5CE8" w:rsidRPr="00533881" w:rsidRDefault="008B5CE8" w:rsidP="00C8037D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1" w:name="_Hlk499714602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5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9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1F609AF7" w14:textId="77777777" w:rsidR="008B5CE8" w:rsidRPr="004C3622" w:rsidRDefault="008B5CE8" w:rsidP="0058152C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E09DE" w14:textId="04352A1E" w:rsidR="008B5CE8" w:rsidRPr="00CC3524" w:rsidRDefault="008B5CE8" w:rsidP="005C0472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 xml:space="preserve">1.2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</w:t>
    </w:r>
    <w:r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2EC3C" w14:textId="77777777" w:rsidR="001E0830" w:rsidRDefault="001E0830" w:rsidP="00625D30">
      <w:pPr>
        <w:spacing w:after="0" w:line="240" w:lineRule="auto"/>
      </w:pPr>
      <w:r>
        <w:separator/>
      </w:r>
    </w:p>
  </w:footnote>
  <w:footnote w:type="continuationSeparator" w:id="0">
    <w:p w14:paraId="62F37E75" w14:textId="77777777" w:rsidR="001E0830" w:rsidRDefault="001E0830" w:rsidP="0062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BF2F5" w14:textId="77777777" w:rsidR="008B5CE8" w:rsidRDefault="008B5CE8" w:rsidP="0058152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2C58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 w:rsidRPr="00C26475">
      <w:rPr>
        <w:rFonts w:ascii="BRH Malayalam RN" w:hAnsi="BRH Malayalam RN"/>
        <w:b/>
        <w:bCs/>
        <w:sz w:val="36"/>
        <w:szCs w:val="36"/>
      </w:rPr>
      <w:t>KxV¥K öeaiJ 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8ACFD" w14:textId="77777777" w:rsidR="008B5CE8" w:rsidRPr="00503DDF" w:rsidRDefault="008B5CE8" w:rsidP="00503DD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C2674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 xml:space="preserve">KxV¥K </w:t>
    </w:r>
    <w:r w:rsidRPr="00DB64FD">
      <w:rPr>
        <w:rFonts w:ascii="BRH Malayalam RN" w:hAnsi="BRH Malayalam RN"/>
        <w:b/>
        <w:bCs/>
        <w:sz w:val="36"/>
        <w:szCs w:val="36"/>
      </w:rPr>
      <w:t>bûyZzjJ</w:t>
    </w:r>
    <w:r w:rsidRPr="00D25601">
      <w:rPr>
        <w:rFonts w:ascii="BRH Malayalam RN" w:hAnsi="BRH Malayalam RN"/>
        <w:b/>
        <w:bCs/>
        <w:sz w:val="36"/>
        <w:szCs w:val="36"/>
      </w:rPr>
      <w:t xml:space="preserve">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8577F" w14:textId="77777777" w:rsidR="008B5CE8" w:rsidRPr="00503DDF" w:rsidRDefault="008B5CE8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EAB74" w14:textId="77777777" w:rsidR="008B5CE8" w:rsidRDefault="008B5CE8" w:rsidP="00F06F8F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right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>KxV¥K Z£ZzjJ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7B62D" w14:textId="77777777" w:rsidR="008B5CE8" w:rsidRPr="00503DDF" w:rsidRDefault="008B5CE8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92A4" w14:textId="77777777" w:rsidR="008B5CE8" w:rsidRDefault="008B5CE8" w:rsidP="0058152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13E98" w14:textId="77777777" w:rsidR="008B5CE8" w:rsidRDefault="008B5CE8" w:rsidP="00680EF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</w:t>
    </w:r>
    <w:r w:rsidRPr="00A12DF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APâyöbI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E16CFE">
      <w:rPr>
        <w:rFonts w:ascii="Arial" w:hAnsi="Arial" w:cs="Arial"/>
        <w:b/>
        <w:bCs/>
        <w:sz w:val="32"/>
        <w:szCs w:val="32"/>
      </w:rPr>
      <w:t>(TB 3.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49B79" w14:textId="77777777" w:rsidR="008B5CE8" w:rsidRPr="00EB3E4E" w:rsidRDefault="008B5CE8" w:rsidP="00680EF0">
    <w:pPr>
      <w:pStyle w:val="Header"/>
      <w:pBdr>
        <w:bottom w:val="single" w:sz="4" w:space="1" w:color="auto"/>
      </w:pBdr>
      <w:spacing w:after="0"/>
      <w:jc w:val="right"/>
      <w:rPr>
        <w:rFonts w:ascii="BRH Malayalam RN" w:hAnsi="BRH Malayalam RN"/>
        <w:b/>
        <w:sz w:val="36"/>
        <w:szCs w:val="36"/>
      </w:rPr>
    </w:pPr>
    <w:r>
      <w:rPr>
        <w:rFonts w:ascii="BRH Malayalam RN" w:hAnsi="BRH Malayalam RN"/>
        <w:b/>
        <w:sz w:val="36"/>
        <w:szCs w:val="36"/>
      </w:rPr>
      <w:t xml:space="preserve">          </w:t>
    </w:r>
    <w:r w:rsidRPr="00EB3E4E">
      <w:rPr>
        <w:rFonts w:ascii="BRH Malayalam RN" w:hAnsi="BRH Malayalam RN"/>
        <w:b/>
        <w:sz w:val="36"/>
        <w:szCs w:val="36"/>
      </w:rPr>
      <w:t xml:space="preserve">Z£Zzjxræ¥K seëiJ öeexVKJ - </w:t>
    </w:r>
    <w:r w:rsidRPr="00EB3E4E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>T.B.</w:t>
    </w:r>
    <w:r w:rsidRPr="00EB3E4E">
      <w:rPr>
        <w:rFonts w:ascii="Arial" w:hAnsi="Arial" w:cs="Arial"/>
        <w:b/>
        <w:sz w:val="32"/>
        <w:szCs w:val="32"/>
      </w:rPr>
      <w:t>3.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347E8" w14:textId="77777777" w:rsidR="008B5CE8" w:rsidRPr="00503DDF" w:rsidRDefault="008B5CE8" w:rsidP="00413D36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930E42">
      <w:rPr>
        <w:rFonts w:ascii="BRH Malayalam RN" w:hAnsi="BRH Malayalam RN" w:cs="BRH Malayalam Extra"/>
        <w:color w:val="000000"/>
        <w:sz w:val="40"/>
        <w:szCs w:val="40"/>
      </w:rPr>
      <w:t xml:space="preserve"> </w:t>
    </w:r>
    <w:r>
      <w:rPr>
        <w:rFonts w:ascii="BRH Malayalam RN" w:hAnsi="BRH Malayalam RN" w:cs="BRH Malayalam Extra"/>
        <w:color w:val="000000"/>
        <w:sz w:val="40"/>
        <w:szCs w:val="40"/>
      </w:rPr>
      <w:t xml:space="preserve">- 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APâyöbI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</w:t>
    </w:r>
    <w:r>
      <w:rPr>
        <w:rFonts w:cs="Arial"/>
        <w:b/>
        <w:bCs/>
        <w:sz w:val="36"/>
        <w:szCs w:val="36"/>
      </w:rPr>
      <w:t>.7</w:t>
    </w:r>
    <w:r w:rsidRPr="00503DDF">
      <w:rPr>
        <w:rFonts w:cs="Arial"/>
        <w:b/>
        <w:bCs/>
        <w:sz w:val="36"/>
        <w:szCs w:val="3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F706C" w14:textId="77777777" w:rsidR="008B5CE8" w:rsidRDefault="008B5CE8" w:rsidP="003065E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Z£Zzjxræ¥K </w:t>
    </w:r>
    <w:r w:rsidRPr="00B5721D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8</w:t>
    </w:r>
    <w:r w:rsidRPr="00503DDF">
      <w:rPr>
        <w:rFonts w:cs="Arial"/>
        <w:b/>
        <w:bCs/>
        <w:sz w:val="36"/>
        <w:szCs w:val="36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94334" w14:textId="77777777" w:rsidR="008B5CE8" w:rsidRPr="00503DDF" w:rsidRDefault="008B5CE8" w:rsidP="006A0A0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RN" w:hAnsi="BRH Malayalam RN" w:cs="BRH Malayalam Extra"/>
        <w:color w:val="000000"/>
        <w:sz w:val="40"/>
        <w:szCs w:val="40"/>
      </w:rPr>
      <w:t>-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A0A0C">
      <w:rPr>
        <w:rFonts w:ascii="BRH Malayalam Extra" w:hAnsi="BRH Malayalam Extra" w:cs="BRH Malayalam Extra"/>
        <w:b/>
        <w:bCs/>
        <w:color w:val="000000"/>
        <w:sz w:val="36"/>
        <w:szCs w:val="36"/>
      </w:rPr>
      <w:t>¤¤pqû¥bpI</w:t>
    </w:r>
    <w:r w:rsidRPr="00503DDF">
      <w:rPr>
        <w:rFonts w:ascii="BRH Devanagari Extra" w:hAnsi="BRH Devanagari Extra"/>
        <w:b/>
        <w:bCs/>
        <w:sz w:val="36"/>
        <w:szCs w:val="36"/>
      </w:rPr>
      <w:t>-</w:t>
    </w:r>
    <w:r w:rsidRPr="006A0A0C">
      <w:rPr>
        <w:rFonts w:ascii="BRH Devanagari Extra" w:hAnsi="BRH Devanagari Extra"/>
        <w:b/>
        <w:bCs/>
        <w:sz w:val="32"/>
        <w:szCs w:val="32"/>
      </w:rPr>
      <w:t>(</w:t>
    </w:r>
    <w:r w:rsidRPr="006A0A0C">
      <w:rPr>
        <w:rFonts w:cs="Arial"/>
        <w:b/>
        <w:bCs/>
        <w:sz w:val="32"/>
        <w:szCs w:val="32"/>
      </w:rPr>
      <w:t>TB 3.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40778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£Zzjxræ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Pr="00E0738F">
      <w:rPr>
        <w:rFonts w:ascii="BRH Malayalam Extra" w:hAnsi="BRH Malayalam Extra" w:cs="BRH Malayalam Extra"/>
        <w:b/>
        <w:bCs/>
        <w:color w:val="000000"/>
        <w:sz w:val="36"/>
        <w:szCs w:val="36"/>
      </w:rPr>
      <w:t>dpiJ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9</w:t>
    </w:r>
    <w:r w:rsidRPr="00503DDF">
      <w:rPr>
        <w:rFonts w:cs="Arial"/>
        <w:b/>
        <w:bCs/>
        <w:sz w:val="36"/>
        <w:szCs w:val="36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80EC1" w14:textId="77777777" w:rsidR="008B5CE8" w:rsidRPr="00CA0090" w:rsidRDefault="008B5CE8" w:rsidP="007D292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sz w:val="32"/>
        <w:szCs w:val="32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5AB2">
      <w:rPr>
        <w:rFonts w:ascii="BRH Malayalam Extra" w:hAnsi="BRH Malayalam Extra" w:cs="BRH Malayalam Extra"/>
        <w:b/>
        <w:bCs/>
        <w:color w:val="000000"/>
        <w:sz w:val="36"/>
        <w:szCs w:val="36"/>
      </w:rPr>
      <w:t>tªpycxdI</w:t>
    </w:r>
    <w:r w:rsidRPr="007D292A">
      <w:rPr>
        <w:rFonts w:ascii="BRH Malayalam Extra" w:hAnsi="BRH Malayalam Extra" w:cs="BRH Malayalam Extra"/>
        <w:b/>
        <w:bCs/>
        <w:color w:val="000000"/>
        <w:sz w:val="32"/>
        <w:szCs w:val="32"/>
      </w:rPr>
      <w:t>-(</w:t>
    </w:r>
    <w:r w:rsidRPr="007D292A">
      <w:rPr>
        <w:rFonts w:ascii="Arial" w:hAnsi="Arial" w:cs="Arial"/>
        <w:b/>
        <w:bCs/>
        <w:sz w:val="32"/>
        <w:szCs w:val="32"/>
      </w:rPr>
      <w:t>TB 3.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FA0D84"/>
    <w:multiLevelType w:val="hybridMultilevel"/>
    <w:tmpl w:val="ABF4625A"/>
    <w:lvl w:ilvl="0" w:tplc="970E8F38">
      <w:start w:val="3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3"/>
    </w:lvlOverride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3"/>
    </w:lvlOverride>
  </w:num>
  <w:num w:numId="6">
    <w:abstractNumId w:val="3"/>
    <w:lvlOverride w:ilvl="0">
      <w:startOverride w:val="3"/>
    </w:lvlOverride>
  </w:num>
  <w:num w:numId="7">
    <w:abstractNumId w:val="3"/>
    <w:lvlOverride w:ilvl="0">
      <w:startOverride w:val="3"/>
    </w:lvlOverride>
  </w:num>
  <w:num w:numId="8">
    <w:abstractNumId w:val="0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A7"/>
    <w:rsid w:val="00000E4F"/>
    <w:rsid w:val="00001502"/>
    <w:rsid w:val="0000680C"/>
    <w:rsid w:val="00006DA2"/>
    <w:rsid w:val="00010554"/>
    <w:rsid w:val="00014366"/>
    <w:rsid w:val="000171EF"/>
    <w:rsid w:val="0002106C"/>
    <w:rsid w:val="00023AAC"/>
    <w:rsid w:val="0002546F"/>
    <w:rsid w:val="00026062"/>
    <w:rsid w:val="00026C4F"/>
    <w:rsid w:val="0002702B"/>
    <w:rsid w:val="00027A02"/>
    <w:rsid w:val="00030B71"/>
    <w:rsid w:val="00032B53"/>
    <w:rsid w:val="00040DFF"/>
    <w:rsid w:val="00041832"/>
    <w:rsid w:val="0004240B"/>
    <w:rsid w:val="00042963"/>
    <w:rsid w:val="00043587"/>
    <w:rsid w:val="0004507D"/>
    <w:rsid w:val="00045569"/>
    <w:rsid w:val="0004682E"/>
    <w:rsid w:val="00046E45"/>
    <w:rsid w:val="00050C99"/>
    <w:rsid w:val="00052425"/>
    <w:rsid w:val="00053486"/>
    <w:rsid w:val="000554C6"/>
    <w:rsid w:val="00056600"/>
    <w:rsid w:val="00056A1B"/>
    <w:rsid w:val="00056A46"/>
    <w:rsid w:val="00056E4C"/>
    <w:rsid w:val="00057A6C"/>
    <w:rsid w:val="00060213"/>
    <w:rsid w:val="0006098C"/>
    <w:rsid w:val="00061739"/>
    <w:rsid w:val="0006353C"/>
    <w:rsid w:val="0006399F"/>
    <w:rsid w:val="00064106"/>
    <w:rsid w:val="00064134"/>
    <w:rsid w:val="000652AB"/>
    <w:rsid w:val="00066CE9"/>
    <w:rsid w:val="0006714A"/>
    <w:rsid w:val="0007089D"/>
    <w:rsid w:val="00071658"/>
    <w:rsid w:val="000717FE"/>
    <w:rsid w:val="00072E4B"/>
    <w:rsid w:val="00080368"/>
    <w:rsid w:val="00080B57"/>
    <w:rsid w:val="0008127A"/>
    <w:rsid w:val="00081F8E"/>
    <w:rsid w:val="00082859"/>
    <w:rsid w:val="00083566"/>
    <w:rsid w:val="000845C9"/>
    <w:rsid w:val="000849F2"/>
    <w:rsid w:val="00084A77"/>
    <w:rsid w:val="00084EE8"/>
    <w:rsid w:val="00092922"/>
    <w:rsid w:val="000953D6"/>
    <w:rsid w:val="0009565F"/>
    <w:rsid w:val="000960E0"/>
    <w:rsid w:val="00096A04"/>
    <w:rsid w:val="000A2262"/>
    <w:rsid w:val="000A2269"/>
    <w:rsid w:val="000A3522"/>
    <w:rsid w:val="000B0A47"/>
    <w:rsid w:val="000B33F8"/>
    <w:rsid w:val="000B4764"/>
    <w:rsid w:val="000B638B"/>
    <w:rsid w:val="000B72D1"/>
    <w:rsid w:val="000B7E04"/>
    <w:rsid w:val="000C0F8A"/>
    <w:rsid w:val="000C1290"/>
    <w:rsid w:val="000C1C64"/>
    <w:rsid w:val="000C4C02"/>
    <w:rsid w:val="000C4D8B"/>
    <w:rsid w:val="000C5F42"/>
    <w:rsid w:val="000C7332"/>
    <w:rsid w:val="000C7873"/>
    <w:rsid w:val="000C7A6F"/>
    <w:rsid w:val="000D16CB"/>
    <w:rsid w:val="000D21DF"/>
    <w:rsid w:val="000D2C3F"/>
    <w:rsid w:val="000E109A"/>
    <w:rsid w:val="000E4BE3"/>
    <w:rsid w:val="000E6DA6"/>
    <w:rsid w:val="000F00D9"/>
    <w:rsid w:val="000F2F3D"/>
    <w:rsid w:val="000F32D5"/>
    <w:rsid w:val="000F5BAA"/>
    <w:rsid w:val="00100017"/>
    <w:rsid w:val="00102F8B"/>
    <w:rsid w:val="00105C26"/>
    <w:rsid w:val="00106564"/>
    <w:rsid w:val="001070BB"/>
    <w:rsid w:val="001105FC"/>
    <w:rsid w:val="0011293D"/>
    <w:rsid w:val="00113363"/>
    <w:rsid w:val="00113775"/>
    <w:rsid w:val="00114875"/>
    <w:rsid w:val="0011666E"/>
    <w:rsid w:val="00124545"/>
    <w:rsid w:val="00126991"/>
    <w:rsid w:val="0012720D"/>
    <w:rsid w:val="001275C3"/>
    <w:rsid w:val="001275C7"/>
    <w:rsid w:val="001275DD"/>
    <w:rsid w:val="00130804"/>
    <w:rsid w:val="0013132E"/>
    <w:rsid w:val="00132392"/>
    <w:rsid w:val="0013307B"/>
    <w:rsid w:val="0013357D"/>
    <w:rsid w:val="001343F0"/>
    <w:rsid w:val="0013446A"/>
    <w:rsid w:val="00134A59"/>
    <w:rsid w:val="0013597A"/>
    <w:rsid w:val="001402BB"/>
    <w:rsid w:val="00140535"/>
    <w:rsid w:val="0014192E"/>
    <w:rsid w:val="001453ED"/>
    <w:rsid w:val="00145661"/>
    <w:rsid w:val="00146DAE"/>
    <w:rsid w:val="00146F86"/>
    <w:rsid w:val="001471C8"/>
    <w:rsid w:val="00147917"/>
    <w:rsid w:val="00147A5E"/>
    <w:rsid w:val="00147D59"/>
    <w:rsid w:val="00152ABC"/>
    <w:rsid w:val="0015500B"/>
    <w:rsid w:val="001555B3"/>
    <w:rsid w:val="00160FE5"/>
    <w:rsid w:val="00162803"/>
    <w:rsid w:val="00163062"/>
    <w:rsid w:val="001634D1"/>
    <w:rsid w:val="00164078"/>
    <w:rsid w:val="001640B2"/>
    <w:rsid w:val="001673FF"/>
    <w:rsid w:val="001710D5"/>
    <w:rsid w:val="001711AD"/>
    <w:rsid w:val="001727D3"/>
    <w:rsid w:val="00174BA6"/>
    <w:rsid w:val="00175BD2"/>
    <w:rsid w:val="00180ADA"/>
    <w:rsid w:val="00180D91"/>
    <w:rsid w:val="00181EAF"/>
    <w:rsid w:val="0018237B"/>
    <w:rsid w:val="001850E4"/>
    <w:rsid w:val="00185A6F"/>
    <w:rsid w:val="00185D7F"/>
    <w:rsid w:val="00187750"/>
    <w:rsid w:val="001916D7"/>
    <w:rsid w:val="001A0549"/>
    <w:rsid w:val="001A2138"/>
    <w:rsid w:val="001A4134"/>
    <w:rsid w:val="001A5332"/>
    <w:rsid w:val="001A62D1"/>
    <w:rsid w:val="001A68D3"/>
    <w:rsid w:val="001A72F6"/>
    <w:rsid w:val="001A7C80"/>
    <w:rsid w:val="001B07BA"/>
    <w:rsid w:val="001B1134"/>
    <w:rsid w:val="001B26BA"/>
    <w:rsid w:val="001B29A7"/>
    <w:rsid w:val="001B2C70"/>
    <w:rsid w:val="001B59B0"/>
    <w:rsid w:val="001B6E2F"/>
    <w:rsid w:val="001C1784"/>
    <w:rsid w:val="001C263C"/>
    <w:rsid w:val="001C5209"/>
    <w:rsid w:val="001C6C35"/>
    <w:rsid w:val="001C7037"/>
    <w:rsid w:val="001C73FA"/>
    <w:rsid w:val="001D05B1"/>
    <w:rsid w:val="001D0EFB"/>
    <w:rsid w:val="001D0F9D"/>
    <w:rsid w:val="001D4F83"/>
    <w:rsid w:val="001D74D2"/>
    <w:rsid w:val="001D7554"/>
    <w:rsid w:val="001E0830"/>
    <w:rsid w:val="001E0FF0"/>
    <w:rsid w:val="001E25C9"/>
    <w:rsid w:val="001E27F4"/>
    <w:rsid w:val="001E2EEA"/>
    <w:rsid w:val="001E55B2"/>
    <w:rsid w:val="001E683B"/>
    <w:rsid w:val="001F1829"/>
    <w:rsid w:val="001F33DC"/>
    <w:rsid w:val="001F47A2"/>
    <w:rsid w:val="001F4913"/>
    <w:rsid w:val="001F5505"/>
    <w:rsid w:val="001F628F"/>
    <w:rsid w:val="001F6E55"/>
    <w:rsid w:val="001F7D93"/>
    <w:rsid w:val="00201D38"/>
    <w:rsid w:val="00202462"/>
    <w:rsid w:val="002026CD"/>
    <w:rsid w:val="002033A0"/>
    <w:rsid w:val="00205248"/>
    <w:rsid w:val="00207D18"/>
    <w:rsid w:val="002102E8"/>
    <w:rsid w:val="00210E98"/>
    <w:rsid w:val="00211088"/>
    <w:rsid w:val="00212E65"/>
    <w:rsid w:val="00213C8B"/>
    <w:rsid w:val="0021639C"/>
    <w:rsid w:val="0021728A"/>
    <w:rsid w:val="0022112B"/>
    <w:rsid w:val="00222810"/>
    <w:rsid w:val="0022320F"/>
    <w:rsid w:val="00224629"/>
    <w:rsid w:val="00224938"/>
    <w:rsid w:val="00224E69"/>
    <w:rsid w:val="0022576A"/>
    <w:rsid w:val="00225FDE"/>
    <w:rsid w:val="00226C80"/>
    <w:rsid w:val="00226E0A"/>
    <w:rsid w:val="0022774F"/>
    <w:rsid w:val="00227C84"/>
    <w:rsid w:val="00231BCA"/>
    <w:rsid w:val="002325E7"/>
    <w:rsid w:val="0023276C"/>
    <w:rsid w:val="002339B7"/>
    <w:rsid w:val="00234985"/>
    <w:rsid w:val="00234EDB"/>
    <w:rsid w:val="00237384"/>
    <w:rsid w:val="002375CA"/>
    <w:rsid w:val="00237E0F"/>
    <w:rsid w:val="002437EF"/>
    <w:rsid w:val="0024394B"/>
    <w:rsid w:val="0024497D"/>
    <w:rsid w:val="00245420"/>
    <w:rsid w:val="0024554B"/>
    <w:rsid w:val="002468D8"/>
    <w:rsid w:val="002468E2"/>
    <w:rsid w:val="002478E0"/>
    <w:rsid w:val="00250F4B"/>
    <w:rsid w:val="00251B6F"/>
    <w:rsid w:val="002526C0"/>
    <w:rsid w:val="00253784"/>
    <w:rsid w:val="00253B9E"/>
    <w:rsid w:val="002541A6"/>
    <w:rsid w:val="002545A8"/>
    <w:rsid w:val="00254E31"/>
    <w:rsid w:val="00255B8A"/>
    <w:rsid w:val="0025618B"/>
    <w:rsid w:val="0025679E"/>
    <w:rsid w:val="002577EA"/>
    <w:rsid w:val="00261487"/>
    <w:rsid w:val="002622EA"/>
    <w:rsid w:val="00262B9B"/>
    <w:rsid w:val="0026302D"/>
    <w:rsid w:val="00263FE1"/>
    <w:rsid w:val="00264697"/>
    <w:rsid w:val="00265F7D"/>
    <w:rsid w:val="00266BF8"/>
    <w:rsid w:val="0026747B"/>
    <w:rsid w:val="00270237"/>
    <w:rsid w:val="00271068"/>
    <w:rsid w:val="002712C5"/>
    <w:rsid w:val="00271597"/>
    <w:rsid w:val="00271C19"/>
    <w:rsid w:val="0027229F"/>
    <w:rsid w:val="0027292B"/>
    <w:rsid w:val="00274467"/>
    <w:rsid w:val="00276622"/>
    <w:rsid w:val="00280D8A"/>
    <w:rsid w:val="00281E22"/>
    <w:rsid w:val="00283788"/>
    <w:rsid w:val="00285E32"/>
    <w:rsid w:val="002862F2"/>
    <w:rsid w:val="00286657"/>
    <w:rsid w:val="00286AE0"/>
    <w:rsid w:val="00291338"/>
    <w:rsid w:val="002919EE"/>
    <w:rsid w:val="002929EE"/>
    <w:rsid w:val="00292A28"/>
    <w:rsid w:val="0029302C"/>
    <w:rsid w:val="00294907"/>
    <w:rsid w:val="0029495E"/>
    <w:rsid w:val="0029497B"/>
    <w:rsid w:val="00295864"/>
    <w:rsid w:val="00296706"/>
    <w:rsid w:val="00296ECA"/>
    <w:rsid w:val="00297AC0"/>
    <w:rsid w:val="002A1386"/>
    <w:rsid w:val="002A2657"/>
    <w:rsid w:val="002A273F"/>
    <w:rsid w:val="002A445A"/>
    <w:rsid w:val="002A47AA"/>
    <w:rsid w:val="002A625C"/>
    <w:rsid w:val="002A6EF0"/>
    <w:rsid w:val="002A7409"/>
    <w:rsid w:val="002A7684"/>
    <w:rsid w:val="002A76AC"/>
    <w:rsid w:val="002A7EAA"/>
    <w:rsid w:val="002B0650"/>
    <w:rsid w:val="002B112E"/>
    <w:rsid w:val="002B33AE"/>
    <w:rsid w:val="002B5E7E"/>
    <w:rsid w:val="002B66C2"/>
    <w:rsid w:val="002B7195"/>
    <w:rsid w:val="002C2DD5"/>
    <w:rsid w:val="002C3EE1"/>
    <w:rsid w:val="002C4313"/>
    <w:rsid w:val="002C499B"/>
    <w:rsid w:val="002C683F"/>
    <w:rsid w:val="002C7780"/>
    <w:rsid w:val="002D03CE"/>
    <w:rsid w:val="002D04BA"/>
    <w:rsid w:val="002D0566"/>
    <w:rsid w:val="002D06DF"/>
    <w:rsid w:val="002D171E"/>
    <w:rsid w:val="002D19DF"/>
    <w:rsid w:val="002D2396"/>
    <w:rsid w:val="002D2A60"/>
    <w:rsid w:val="002D2EF2"/>
    <w:rsid w:val="002D3113"/>
    <w:rsid w:val="002D3FC9"/>
    <w:rsid w:val="002D5754"/>
    <w:rsid w:val="002D5F7E"/>
    <w:rsid w:val="002D65A4"/>
    <w:rsid w:val="002D6809"/>
    <w:rsid w:val="002D6B8C"/>
    <w:rsid w:val="002E008C"/>
    <w:rsid w:val="002E0E74"/>
    <w:rsid w:val="002E2D81"/>
    <w:rsid w:val="002E4A3E"/>
    <w:rsid w:val="002E4DF6"/>
    <w:rsid w:val="002E4F61"/>
    <w:rsid w:val="002E59BE"/>
    <w:rsid w:val="002E6AA9"/>
    <w:rsid w:val="002E7E29"/>
    <w:rsid w:val="002F0612"/>
    <w:rsid w:val="002F0895"/>
    <w:rsid w:val="002F2448"/>
    <w:rsid w:val="002F403F"/>
    <w:rsid w:val="002F41F1"/>
    <w:rsid w:val="002F4BCD"/>
    <w:rsid w:val="002F5369"/>
    <w:rsid w:val="002F591B"/>
    <w:rsid w:val="002F6011"/>
    <w:rsid w:val="002F6230"/>
    <w:rsid w:val="002F643F"/>
    <w:rsid w:val="002F7637"/>
    <w:rsid w:val="00300A4D"/>
    <w:rsid w:val="00300B41"/>
    <w:rsid w:val="0030276D"/>
    <w:rsid w:val="00302AFD"/>
    <w:rsid w:val="00302C86"/>
    <w:rsid w:val="003033C3"/>
    <w:rsid w:val="0030384A"/>
    <w:rsid w:val="00303D19"/>
    <w:rsid w:val="00304EEC"/>
    <w:rsid w:val="003065E9"/>
    <w:rsid w:val="003104D6"/>
    <w:rsid w:val="00311757"/>
    <w:rsid w:val="003126D6"/>
    <w:rsid w:val="00313397"/>
    <w:rsid w:val="00313920"/>
    <w:rsid w:val="0031488E"/>
    <w:rsid w:val="00314CAA"/>
    <w:rsid w:val="00314D33"/>
    <w:rsid w:val="003152CD"/>
    <w:rsid w:val="00315725"/>
    <w:rsid w:val="003166CF"/>
    <w:rsid w:val="00316BA6"/>
    <w:rsid w:val="00320B42"/>
    <w:rsid w:val="003219BF"/>
    <w:rsid w:val="00322041"/>
    <w:rsid w:val="00322C02"/>
    <w:rsid w:val="003241C5"/>
    <w:rsid w:val="00324FA6"/>
    <w:rsid w:val="00325A31"/>
    <w:rsid w:val="00325F72"/>
    <w:rsid w:val="00326E59"/>
    <w:rsid w:val="00327136"/>
    <w:rsid w:val="00331886"/>
    <w:rsid w:val="003318F8"/>
    <w:rsid w:val="00333557"/>
    <w:rsid w:val="0033419B"/>
    <w:rsid w:val="003374A1"/>
    <w:rsid w:val="00337659"/>
    <w:rsid w:val="003418B2"/>
    <w:rsid w:val="00343A17"/>
    <w:rsid w:val="003442F1"/>
    <w:rsid w:val="0034447C"/>
    <w:rsid w:val="00344665"/>
    <w:rsid w:val="00345F07"/>
    <w:rsid w:val="00345FE1"/>
    <w:rsid w:val="00346900"/>
    <w:rsid w:val="00350630"/>
    <w:rsid w:val="003509D7"/>
    <w:rsid w:val="00350F3C"/>
    <w:rsid w:val="003543A4"/>
    <w:rsid w:val="00354A04"/>
    <w:rsid w:val="003553AE"/>
    <w:rsid w:val="003568B2"/>
    <w:rsid w:val="00360163"/>
    <w:rsid w:val="00361430"/>
    <w:rsid w:val="00362A99"/>
    <w:rsid w:val="00362FB4"/>
    <w:rsid w:val="00364C61"/>
    <w:rsid w:val="003713FD"/>
    <w:rsid w:val="003754C5"/>
    <w:rsid w:val="003755BE"/>
    <w:rsid w:val="00377FAE"/>
    <w:rsid w:val="003851BF"/>
    <w:rsid w:val="003859B9"/>
    <w:rsid w:val="00386505"/>
    <w:rsid w:val="003872BC"/>
    <w:rsid w:val="00390D45"/>
    <w:rsid w:val="0039297E"/>
    <w:rsid w:val="00392B4E"/>
    <w:rsid w:val="003939A0"/>
    <w:rsid w:val="00393C9A"/>
    <w:rsid w:val="00396078"/>
    <w:rsid w:val="003966E5"/>
    <w:rsid w:val="003A03D3"/>
    <w:rsid w:val="003A04A0"/>
    <w:rsid w:val="003A059A"/>
    <w:rsid w:val="003A0D32"/>
    <w:rsid w:val="003A1929"/>
    <w:rsid w:val="003A2E92"/>
    <w:rsid w:val="003A35AF"/>
    <w:rsid w:val="003A5288"/>
    <w:rsid w:val="003A637A"/>
    <w:rsid w:val="003A76E2"/>
    <w:rsid w:val="003B1076"/>
    <w:rsid w:val="003B134D"/>
    <w:rsid w:val="003B3C83"/>
    <w:rsid w:val="003B438F"/>
    <w:rsid w:val="003B494E"/>
    <w:rsid w:val="003B4DF8"/>
    <w:rsid w:val="003B5794"/>
    <w:rsid w:val="003B7389"/>
    <w:rsid w:val="003B7661"/>
    <w:rsid w:val="003B7CC3"/>
    <w:rsid w:val="003C067F"/>
    <w:rsid w:val="003C09C4"/>
    <w:rsid w:val="003C4C52"/>
    <w:rsid w:val="003C63C5"/>
    <w:rsid w:val="003C69C1"/>
    <w:rsid w:val="003C702A"/>
    <w:rsid w:val="003C7214"/>
    <w:rsid w:val="003D1897"/>
    <w:rsid w:val="003D3870"/>
    <w:rsid w:val="003D5827"/>
    <w:rsid w:val="003D6B69"/>
    <w:rsid w:val="003D7C67"/>
    <w:rsid w:val="003D7EA1"/>
    <w:rsid w:val="003E034D"/>
    <w:rsid w:val="003E0A9A"/>
    <w:rsid w:val="003E20DD"/>
    <w:rsid w:val="003E2297"/>
    <w:rsid w:val="003E469D"/>
    <w:rsid w:val="003E5DC4"/>
    <w:rsid w:val="003E61BE"/>
    <w:rsid w:val="003F0B99"/>
    <w:rsid w:val="003F125C"/>
    <w:rsid w:val="003F1B66"/>
    <w:rsid w:val="003F43DA"/>
    <w:rsid w:val="003F4EE6"/>
    <w:rsid w:val="003F4EFB"/>
    <w:rsid w:val="00401BBA"/>
    <w:rsid w:val="00402BEB"/>
    <w:rsid w:val="004033DB"/>
    <w:rsid w:val="004040C7"/>
    <w:rsid w:val="00405F74"/>
    <w:rsid w:val="0040601A"/>
    <w:rsid w:val="0041126D"/>
    <w:rsid w:val="00413D36"/>
    <w:rsid w:val="004143E9"/>
    <w:rsid w:val="00415EF1"/>
    <w:rsid w:val="004204F9"/>
    <w:rsid w:val="0042277C"/>
    <w:rsid w:val="00423371"/>
    <w:rsid w:val="00423BAE"/>
    <w:rsid w:val="00424BC7"/>
    <w:rsid w:val="00426250"/>
    <w:rsid w:val="0042749E"/>
    <w:rsid w:val="00433ED5"/>
    <w:rsid w:val="004340C1"/>
    <w:rsid w:val="004345FE"/>
    <w:rsid w:val="004376A2"/>
    <w:rsid w:val="00437ED9"/>
    <w:rsid w:val="00440795"/>
    <w:rsid w:val="00440DB9"/>
    <w:rsid w:val="0044178F"/>
    <w:rsid w:val="00441E64"/>
    <w:rsid w:val="00442C0A"/>
    <w:rsid w:val="00442E40"/>
    <w:rsid w:val="0044577F"/>
    <w:rsid w:val="004468C5"/>
    <w:rsid w:val="004507CA"/>
    <w:rsid w:val="0045311D"/>
    <w:rsid w:val="00454126"/>
    <w:rsid w:val="00454168"/>
    <w:rsid w:val="004630F4"/>
    <w:rsid w:val="0046468A"/>
    <w:rsid w:val="00464BD6"/>
    <w:rsid w:val="00464C29"/>
    <w:rsid w:val="0046561B"/>
    <w:rsid w:val="00465CA2"/>
    <w:rsid w:val="00470F32"/>
    <w:rsid w:val="004715E1"/>
    <w:rsid w:val="00471638"/>
    <w:rsid w:val="004730DA"/>
    <w:rsid w:val="004731D3"/>
    <w:rsid w:val="00474AA4"/>
    <w:rsid w:val="00476060"/>
    <w:rsid w:val="0047622C"/>
    <w:rsid w:val="004763C5"/>
    <w:rsid w:val="00480F4D"/>
    <w:rsid w:val="004811ED"/>
    <w:rsid w:val="00482517"/>
    <w:rsid w:val="00486000"/>
    <w:rsid w:val="00487331"/>
    <w:rsid w:val="004875D7"/>
    <w:rsid w:val="0049315C"/>
    <w:rsid w:val="00496711"/>
    <w:rsid w:val="004977F5"/>
    <w:rsid w:val="004A077A"/>
    <w:rsid w:val="004A3FEB"/>
    <w:rsid w:val="004A5DE3"/>
    <w:rsid w:val="004A78D3"/>
    <w:rsid w:val="004A7C44"/>
    <w:rsid w:val="004B0DAA"/>
    <w:rsid w:val="004B0F21"/>
    <w:rsid w:val="004B105F"/>
    <w:rsid w:val="004B19C6"/>
    <w:rsid w:val="004B1BB7"/>
    <w:rsid w:val="004B3ED7"/>
    <w:rsid w:val="004B3F8B"/>
    <w:rsid w:val="004B4E3A"/>
    <w:rsid w:val="004B5F41"/>
    <w:rsid w:val="004B633F"/>
    <w:rsid w:val="004B746E"/>
    <w:rsid w:val="004B7FFA"/>
    <w:rsid w:val="004C354E"/>
    <w:rsid w:val="004C3CD3"/>
    <w:rsid w:val="004C626C"/>
    <w:rsid w:val="004C71AD"/>
    <w:rsid w:val="004C73F1"/>
    <w:rsid w:val="004D17C6"/>
    <w:rsid w:val="004D3BD9"/>
    <w:rsid w:val="004D4D95"/>
    <w:rsid w:val="004D51EB"/>
    <w:rsid w:val="004E14EE"/>
    <w:rsid w:val="004E1794"/>
    <w:rsid w:val="004E20C1"/>
    <w:rsid w:val="004E307E"/>
    <w:rsid w:val="004E31A3"/>
    <w:rsid w:val="004E5307"/>
    <w:rsid w:val="004E5E9E"/>
    <w:rsid w:val="004E616E"/>
    <w:rsid w:val="004F0A4B"/>
    <w:rsid w:val="004F162F"/>
    <w:rsid w:val="004F2301"/>
    <w:rsid w:val="004F3052"/>
    <w:rsid w:val="004F6771"/>
    <w:rsid w:val="004F6EDE"/>
    <w:rsid w:val="004F75CF"/>
    <w:rsid w:val="0050129C"/>
    <w:rsid w:val="0050191E"/>
    <w:rsid w:val="0050308D"/>
    <w:rsid w:val="00503DDF"/>
    <w:rsid w:val="00505B0F"/>
    <w:rsid w:val="0050731A"/>
    <w:rsid w:val="005074EB"/>
    <w:rsid w:val="00507B68"/>
    <w:rsid w:val="0051230A"/>
    <w:rsid w:val="00512DDD"/>
    <w:rsid w:val="00513055"/>
    <w:rsid w:val="00514188"/>
    <w:rsid w:val="005147B1"/>
    <w:rsid w:val="00514D4B"/>
    <w:rsid w:val="00515606"/>
    <w:rsid w:val="00515673"/>
    <w:rsid w:val="00517CDD"/>
    <w:rsid w:val="005238EF"/>
    <w:rsid w:val="0052474F"/>
    <w:rsid w:val="0052616C"/>
    <w:rsid w:val="00530CB1"/>
    <w:rsid w:val="005324DF"/>
    <w:rsid w:val="00532694"/>
    <w:rsid w:val="00532784"/>
    <w:rsid w:val="00532CC0"/>
    <w:rsid w:val="00533152"/>
    <w:rsid w:val="0053384A"/>
    <w:rsid w:val="00533E5A"/>
    <w:rsid w:val="00533EC7"/>
    <w:rsid w:val="00535291"/>
    <w:rsid w:val="0053622A"/>
    <w:rsid w:val="005363D6"/>
    <w:rsid w:val="00536AA6"/>
    <w:rsid w:val="00540874"/>
    <w:rsid w:val="0054214C"/>
    <w:rsid w:val="00542199"/>
    <w:rsid w:val="005439C6"/>
    <w:rsid w:val="00544AD4"/>
    <w:rsid w:val="00545503"/>
    <w:rsid w:val="00545898"/>
    <w:rsid w:val="00545B49"/>
    <w:rsid w:val="00545FF7"/>
    <w:rsid w:val="00547732"/>
    <w:rsid w:val="00547B9B"/>
    <w:rsid w:val="00550F5F"/>
    <w:rsid w:val="00552513"/>
    <w:rsid w:val="005545F7"/>
    <w:rsid w:val="00554870"/>
    <w:rsid w:val="0055552B"/>
    <w:rsid w:val="00555FE5"/>
    <w:rsid w:val="00556731"/>
    <w:rsid w:val="005604C4"/>
    <w:rsid w:val="00560ABB"/>
    <w:rsid w:val="00561731"/>
    <w:rsid w:val="00563A48"/>
    <w:rsid w:val="00565085"/>
    <w:rsid w:val="00565507"/>
    <w:rsid w:val="005700B3"/>
    <w:rsid w:val="00570B4E"/>
    <w:rsid w:val="00570ED7"/>
    <w:rsid w:val="0057151E"/>
    <w:rsid w:val="0057167B"/>
    <w:rsid w:val="00571E27"/>
    <w:rsid w:val="005744E2"/>
    <w:rsid w:val="0057613F"/>
    <w:rsid w:val="00577B29"/>
    <w:rsid w:val="00580122"/>
    <w:rsid w:val="0058152C"/>
    <w:rsid w:val="00581C0E"/>
    <w:rsid w:val="00582A25"/>
    <w:rsid w:val="00585000"/>
    <w:rsid w:val="005851C8"/>
    <w:rsid w:val="0058623E"/>
    <w:rsid w:val="005869E9"/>
    <w:rsid w:val="00586D20"/>
    <w:rsid w:val="005875A6"/>
    <w:rsid w:val="00590700"/>
    <w:rsid w:val="00591180"/>
    <w:rsid w:val="00591399"/>
    <w:rsid w:val="00594066"/>
    <w:rsid w:val="00594683"/>
    <w:rsid w:val="00595CC1"/>
    <w:rsid w:val="00595D4C"/>
    <w:rsid w:val="005963B5"/>
    <w:rsid w:val="0059731C"/>
    <w:rsid w:val="005A1190"/>
    <w:rsid w:val="005A190D"/>
    <w:rsid w:val="005A2513"/>
    <w:rsid w:val="005A5658"/>
    <w:rsid w:val="005A5F69"/>
    <w:rsid w:val="005A7469"/>
    <w:rsid w:val="005A76DB"/>
    <w:rsid w:val="005B1507"/>
    <w:rsid w:val="005B1C76"/>
    <w:rsid w:val="005B3CF9"/>
    <w:rsid w:val="005B482C"/>
    <w:rsid w:val="005B4FE8"/>
    <w:rsid w:val="005B5FEB"/>
    <w:rsid w:val="005B622F"/>
    <w:rsid w:val="005B643C"/>
    <w:rsid w:val="005C0472"/>
    <w:rsid w:val="005C0506"/>
    <w:rsid w:val="005C091C"/>
    <w:rsid w:val="005C145F"/>
    <w:rsid w:val="005C1AB0"/>
    <w:rsid w:val="005C2281"/>
    <w:rsid w:val="005C379C"/>
    <w:rsid w:val="005C6ABE"/>
    <w:rsid w:val="005D1218"/>
    <w:rsid w:val="005D1E96"/>
    <w:rsid w:val="005D47A3"/>
    <w:rsid w:val="005D56A7"/>
    <w:rsid w:val="005D5F24"/>
    <w:rsid w:val="005D75BE"/>
    <w:rsid w:val="005D775A"/>
    <w:rsid w:val="005D7773"/>
    <w:rsid w:val="005E0C66"/>
    <w:rsid w:val="005E0FBF"/>
    <w:rsid w:val="005E18E4"/>
    <w:rsid w:val="005E2864"/>
    <w:rsid w:val="005E31C1"/>
    <w:rsid w:val="005E4AE5"/>
    <w:rsid w:val="005F40E8"/>
    <w:rsid w:val="005F6FD3"/>
    <w:rsid w:val="005F73C7"/>
    <w:rsid w:val="00601A4C"/>
    <w:rsid w:val="006037E7"/>
    <w:rsid w:val="00605537"/>
    <w:rsid w:val="00607DAE"/>
    <w:rsid w:val="00607E6F"/>
    <w:rsid w:val="006111CC"/>
    <w:rsid w:val="006118A2"/>
    <w:rsid w:val="006123BD"/>
    <w:rsid w:val="0061263D"/>
    <w:rsid w:val="006160F4"/>
    <w:rsid w:val="00616333"/>
    <w:rsid w:val="00617AC4"/>
    <w:rsid w:val="00617B18"/>
    <w:rsid w:val="00617B64"/>
    <w:rsid w:val="00621631"/>
    <w:rsid w:val="0062212F"/>
    <w:rsid w:val="00622411"/>
    <w:rsid w:val="00623089"/>
    <w:rsid w:val="00624444"/>
    <w:rsid w:val="00625C7D"/>
    <w:rsid w:val="00625D30"/>
    <w:rsid w:val="006307E8"/>
    <w:rsid w:val="00632C35"/>
    <w:rsid w:val="0063353B"/>
    <w:rsid w:val="006336CA"/>
    <w:rsid w:val="00636893"/>
    <w:rsid w:val="00636D87"/>
    <w:rsid w:val="00637450"/>
    <w:rsid w:val="00637B26"/>
    <w:rsid w:val="00640A3F"/>
    <w:rsid w:val="00640E50"/>
    <w:rsid w:val="00640EF5"/>
    <w:rsid w:val="0064191E"/>
    <w:rsid w:val="00641FD8"/>
    <w:rsid w:val="006445A7"/>
    <w:rsid w:val="0064548A"/>
    <w:rsid w:val="0065016B"/>
    <w:rsid w:val="00650B5C"/>
    <w:rsid w:val="0065493D"/>
    <w:rsid w:val="00655108"/>
    <w:rsid w:val="006566BE"/>
    <w:rsid w:val="00656F6B"/>
    <w:rsid w:val="00660BAA"/>
    <w:rsid w:val="00663AF9"/>
    <w:rsid w:val="00665162"/>
    <w:rsid w:val="00667DD8"/>
    <w:rsid w:val="0067074E"/>
    <w:rsid w:val="00671A24"/>
    <w:rsid w:val="006729F1"/>
    <w:rsid w:val="00673E8C"/>
    <w:rsid w:val="00674A25"/>
    <w:rsid w:val="00675466"/>
    <w:rsid w:val="00675AB2"/>
    <w:rsid w:val="00680EF0"/>
    <w:rsid w:val="0068159A"/>
    <w:rsid w:val="0068485B"/>
    <w:rsid w:val="00684960"/>
    <w:rsid w:val="006854DD"/>
    <w:rsid w:val="006863C1"/>
    <w:rsid w:val="0068712B"/>
    <w:rsid w:val="00690FD7"/>
    <w:rsid w:val="006917CF"/>
    <w:rsid w:val="00694529"/>
    <w:rsid w:val="00694D71"/>
    <w:rsid w:val="00695ED1"/>
    <w:rsid w:val="00696174"/>
    <w:rsid w:val="00696872"/>
    <w:rsid w:val="006972CB"/>
    <w:rsid w:val="00697F0E"/>
    <w:rsid w:val="006A0A0C"/>
    <w:rsid w:val="006A21C2"/>
    <w:rsid w:val="006A6A8E"/>
    <w:rsid w:val="006B51DA"/>
    <w:rsid w:val="006B5B3D"/>
    <w:rsid w:val="006C1ED4"/>
    <w:rsid w:val="006C26DC"/>
    <w:rsid w:val="006C3C66"/>
    <w:rsid w:val="006C598B"/>
    <w:rsid w:val="006C5C67"/>
    <w:rsid w:val="006C62C0"/>
    <w:rsid w:val="006C660A"/>
    <w:rsid w:val="006C752E"/>
    <w:rsid w:val="006D32CD"/>
    <w:rsid w:val="006D4040"/>
    <w:rsid w:val="006D551A"/>
    <w:rsid w:val="006E0004"/>
    <w:rsid w:val="006E16BC"/>
    <w:rsid w:val="006E1F47"/>
    <w:rsid w:val="006E3E3D"/>
    <w:rsid w:val="006E409D"/>
    <w:rsid w:val="006E5BEA"/>
    <w:rsid w:val="006F0044"/>
    <w:rsid w:val="006F1E6D"/>
    <w:rsid w:val="006F21CA"/>
    <w:rsid w:val="006F2EE6"/>
    <w:rsid w:val="006F30BC"/>
    <w:rsid w:val="006F43FC"/>
    <w:rsid w:val="006F48F0"/>
    <w:rsid w:val="006F4C58"/>
    <w:rsid w:val="006F5904"/>
    <w:rsid w:val="007004EE"/>
    <w:rsid w:val="00700665"/>
    <w:rsid w:val="00701191"/>
    <w:rsid w:val="007018FB"/>
    <w:rsid w:val="00701C3C"/>
    <w:rsid w:val="007026A2"/>
    <w:rsid w:val="00702A40"/>
    <w:rsid w:val="00703737"/>
    <w:rsid w:val="0070427F"/>
    <w:rsid w:val="00704D0E"/>
    <w:rsid w:val="007053C9"/>
    <w:rsid w:val="00705DEE"/>
    <w:rsid w:val="00707C07"/>
    <w:rsid w:val="00711B95"/>
    <w:rsid w:val="00712150"/>
    <w:rsid w:val="007155E9"/>
    <w:rsid w:val="00720786"/>
    <w:rsid w:val="00720D12"/>
    <w:rsid w:val="00722BF0"/>
    <w:rsid w:val="007240FC"/>
    <w:rsid w:val="00724901"/>
    <w:rsid w:val="007273AF"/>
    <w:rsid w:val="00730DBD"/>
    <w:rsid w:val="007329F0"/>
    <w:rsid w:val="00733442"/>
    <w:rsid w:val="0073354F"/>
    <w:rsid w:val="007338A8"/>
    <w:rsid w:val="007355B3"/>
    <w:rsid w:val="007371B9"/>
    <w:rsid w:val="00742A90"/>
    <w:rsid w:val="0074477D"/>
    <w:rsid w:val="007470BF"/>
    <w:rsid w:val="007474F7"/>
    <w:rsid w:val="0075210C"/>
    <w:rsid w:val="0075253D"/>
    <w:rsid w:val="00753C6E"/>
    <w:rsid w:val="00755226"/>
    <w:rsid w:val="00755C2F"/>
    <w:rsid w:val="00755D12"/>
    <w:rsid w:val="00757EAD"/>
    <w:rsid w:val="00760067"/>
    <w:rsid w:val="0076056D"/>
    <w:rsid w:val="00760F86"/>
    <w:rsid w:val="0076138B"/>
    <w:rsid w:val="0076159E"/>
    <w:rsid w:val="007616F1"/>
    <w:rsid w:val="00761DDF"/>
    <w:rsid w:val="00762898"/>
    <w:rsid w:val="00762C1C"/>
    <w:rsid w:val="007633FE"/>
    <w:rsid w:val="00763A7A"/>
    <w:rsid w:val="00770EFC"/>
    <w:rsid w:val="00770F8C"/>
    <w:rsid w:val="007713A5"/>
    <w:rsid w:val="0077250D"/>
    <w:rsid w:val="00772E91"/>
    <w:rsid w:val="00773DC8"/>
    <w:rsid w:val="00774E1F"/>
    <w:rsid w:val="00775BA1"/>
    <w:rsid w:val="00777194"/>
    <w:rsid w:val="00777281"/>
    <w:rsid w:val="007777DA"/>
    <w:rsid w:val="00782ACE"/>
    <w:rsid w:val="00783C63"/>
    <w:rsid w:val="00784A48"/>
    <w:rsid w:val="00786117"/>
    <w:rsid w:val="0079043C"/>
    <w:rsid w:val="00791537"/>
    <w:rsid w:val="00791DB2"/>
    <w:rsid w:val="007921CE"/>
    <w:rsid w:val="007922C2"/>
    <w:rsid w:val="0079230A"/>
    <w:rsid w:val="00794470"/>
    <w:rsid w:val="00794A2B"/>
    <w:rsid w:val="00794C57"/>
    <w:rsid w:val="0079526F"/>
    <w:rsid w:val="00795B7F"/>
    <w:rsid w:val="00796DFE"/>
    <w:rsid w:val="007A0118"/>
    <w:rsid w:val="007A1D3F"/>
    <w:rsid w:val="007A3DA9"/>
    <w:rsid w:val="007A4373"/>
    <w:rsid w:val="007B00B2"/>
    <w:rsid w:val="007B2215"/>
    <w:rsid w:val="007B27A7"/>
    <w:rsid w:val="007B2E66"/>
    <w:rsid w:val="007B333D"/>
    <w:rsid w:val="007B34D8"/>
    <w:rsid w:val="007B4174"/>
    <w:rsid w:val="007B4B1A"/>
    <w:rsid w:val="007B5351"/>
    <w:rsid w:val="007B61B7"/>
    <w:rsid w:val="007C1C02"/>
    <w:rsid w:val="007C2F7A"/>
    <w:rsid w:val="007C3F3E"/>
    <w:rsid w:val="007C4D61"/>
    <w:rsid w:val="007C7151"/>
    <w:rsid w:val="007D08F2"/>
    <w:rsid w:val="007D27D1"/>
    <w:rsid w:val="007D292A"/>
    <w:rsid w:val="007D2A0A"/>
    <w:rsid w:val="007D3015"/>
    <w:rsid w:val="007D34A4"/>
    <w:rsid w:val="007D3ECE"/>
    <w:rsid w:val="007E2653"/>
    <w:rsid w:val="007E4876"/>
    <w:rsid w:val="007F01D2"/>
    <w:rsid w:val="007F180B"/>
    <w:rsid w:val="007F1868"/>
    <w:rsid w:val="007F1B27"/>
    <w:rsid w:val="007F2EF6"/>
    <w:rsid w:val="007F339D"/>
    <w:rsid w:val="007F3A1C"/>
    <w:rsid w:val="007F4E06"/>
    <w:rsid w:val="007F5511"/>
    <w:rsid w:val="007F78B5"/>
    <w:rsid w:val="007F7C88"/>
    <w:rsid w:val="007F7D02"/>
    <w:rsid w:val="007F7F8E"/>
    <w:rsid w:val="00800198"/>
    <w:rsid w:val="008012CB"/>
    <w:rsid w:val="00802788"/>
    <w:rsid w:val="008039DD"/>
    <w:rsid w:val="00804B73"/>
    <w:rsid w:val="0080585C"/>
    <w:rsid w:val="008112DE"/>
    <w:rsid w:val="0081535B"/>
    <w:rsid w:val="00815675"/>
    <w:rsid w:val="00815B95"/>
    <w:rsid w:val="008160A3"/>
    <w:rsid w:val="0082046C"/>
    <w:rsid w:val="0082079D"/>
    <w:rsid w:val="00821243"/>
    <w:rsid w:val="0082148F"/>
    <w:rsid w:val="008217BC"/>
    <w:rsid w:val="0082305D"/>
    <w:rsid w:val="00827431"/>
    <w:rsid w:val="00831F14"/>
    <w:rsid w:val="0083295A"/>
    <w:rsid w:val="00832BFE"/>
    <w:rsid w:val="0083353F"/>
    <w:rsid w:val="008338EB"/>
    <w:rsid w:val="008359A4"/>
    <w:rsid w:val="00837BF2"/>
    <w:rsid w:val="0084123F"/>
    <w:rsid w:val="00841620"/>
    <w:rsid w:val="00841B0E"/>
    <w:rsid w:val="008431BE"/>
    <w:rsid w:val="008432A6"/>
    <w:rsid w:val="00845D6C"/>
    <w:rsid w:val="00846361"/>
    <w:rsid w:val="0084760E"/>
    <w:rsid w:val="00850C5C"/>
    <w:rsid w:val="00850E26"/>
    <w:rsid w:val="0085118F"/>
    <w:rsid w:val="00851362"/>
    <w:rsid w:val="00852B84"/>
    <w:rsid w:val="00853216"/>
    <w:rsid w:val="008535F9"/>
    <w:rsid w:val="008608D9"/>
    <w:rsid w:val="00861B2F"/>
    <w:rsid w:val="008623FA"/>
    <w:rsid w:val="008627EC"/>
    <w:rsid w:val="00864AC2"/>
    <w:rsid w:val="00865AD1"/>
    <w:rsid w:val="00866AC6"/>
    <w:rsid w:val="00866DB1"/>
    <w:rsid w:val="00867E05"/>
    <w:rsid w:val="008706D5"/>
    <w:rsid w:val="00870EC5"/>
    <w:rsid w:val="008722D5"/>
    <w:rsid w:val="008730FF"/>
    <w:rsid w:val="00873245"/>
    <w:rsid w:val="0087372B"/>
    <w:rsid w:val="008737F3"/>
    <w:rsid w:val="008746CB"/>
    <w:rsid w:val="0088157B"/>
    <w:rsid w:val="008820DC"/>
    <w:rsid w:val="00882332"/>
    <w:rsid w:val="008831B5"/>
    <w:rsid w:val="00884468"/>
    <w:rsid w:val="008853BB"/>
    <w:rsid w:val="00885478"/>
    <w:rsid w:val="00885C6F"/>
    <w:rsid w:val="0088612F"/>
    <w:rsid w:val="00887C44"/>
    <w:rsid w:val="00890686"/>
    <w:rsid w:val="00892908"/>
    <w:rsid w:val="00892EE0"/>
    <w:rsid w:val="00895BD7"/>
    <w:rsid w:val="00896171"/>
    <w:rsid w:val="008961F8"/>
    <w:rsid w:val="00896E40"/>
    <w:rsid w:val="008976B6"/>
    <w:rsid w:val="008978CA"/>
    <w:rsid w:val="00897AC7"/>
    <w:rsid w:val="008A0F10"/>
    <w:rsid w:val="008A12AF"/>
    <w:rsid w:val="008A13C8"/>
    <w:rsid w:val="008A41BA"/>
    <w:rsid w:val="008A6E14"/>
    <w:rsid w:val="008A77FC"/>
    <w:rsid w:val="008A7897"/>
    <w:rsid w:val="008B09B8"/>
    <w:rsid w:val="008B1732"/>
    <w:rsid w:val="008B39C0"/>
    <w:rsid w:val="008B5CE8"/>
    <w:rsid w:val="008B6EF3"/>
    <w:rsid w:val="008B7D1E"/>
    <w:rsid w:val="008C0351"/>
    <w:rsid w:val="008C358B"/>
    <w:rsid w:val="008C3753"/>
    <w:rsid w:val="008C3D23"/>
    <w:rsid w:val="008C4F57"/>
    <w:rsid w:val="008C5380"/>
    <w:rsid w:val="008C6D5E"/>
    <w:rsid w:val="008D05A0"/>
    <w:rsid w:val="008D1238"/>
    <w:rsid w:val="008D13C7"/>
    <w:rsid w:val="008D192C"/>
    <w:rsid w:val="008D314E"/>
    <w:rsid w:val="008D41DF"/>
    <w:rsid w:val="008D41FA"/>
    <w:rsid w:val="008D53D3"/>
    <w:rsid w:val="008D6747"/>
    <w:rsid w:val="008D7658"/>
    <w:rsid w:val="008D7A68"/>
    <w:rsid w:val="008D7D85"/>
    <w:rsid w:val="008E0083"/>
    <w:rsid w:val="008E00DC"/>
    <w:rsid w:val="008E1B5C"/>
    <w:rsid w:val="008E1E1C"/>
    <w:rsid w:val="008E1E45"/>
    <w:rsid w:val="008E23E7"/>
    <w:rsid w:val="008E33F0"/>
    <w:rsid w:val="008E4C69"/>
    <w:rsid w:val="008E5090"/>
    <w:rsid w:val="008F27E7"/>
    <w:rsid w:val="008F3ADA"/>
    <w:rsid w:val="008F4E47"/>
    <w:rsid w:val="008F50F3"/>
    <w:rsid w:val="008F6792"/>
    <w:rsid w:val="008F6D0E"/>
    <w:rsid w:val="008F7F76"/>
    <w:rsid w:val="0090016C"/>
    <w:rsid w:val="009008CB"/>
    <w:rsid w:val="009025CB"/>
    <w:rsid w:val="0090305B"/>
    <w:rsid w:val="00903E57"/>
    <w:rsid w:val="0090584B"/>
    <w:rsid w:val="00905A77"/>
    <w:rsid w:val="00910B53"/>
    <w:rsid w:val="00910DB7"/>
    <w:rsid w:val="009128ED"/>
    <w:rsid w:val="009146DF"/>
    <w:rsid w:val="009152F5"/>
    <w:rsid w:val="00915BAA"/>
    <w:rsid w:val="00916731"/>
    <w:rsid w:val="009173F7"/>
    <w:rsid w:val="009175B7"/>
    <w:rsid w:val="00921A4F"/>
    <w:rsid w:val="00921FC5"/>
    <w:rsid w:val="00923D3E"/>
    <w:rsid w:val="00927015"/>
    <w:rsid w:val="00927AD5"/>
    <w:rsid w:val="00930E42"/>
    <w:rsid w:val="009312B0"/>
    <w:rsid w:val="0093155F"/>
    <w:rsid w:val="009325C6"/>
    <w:rsid w:val="00933B5F"/>
    <w:rsid w:val="00934FF3"/>
    <w:rsid w:val="00936098"/>
    <w:rsid w:val="00936A83"/>
    <w:rsid w:val="00940D8D"/>
    <w:rsid w:val="009415AA"/>
    <w:rsid w:val="009420EB"/>
    <w:rsid w:val="00944A90"/>
    <w:rsid w:val="00950652"/>
    <w:rsid w:val="00951095"/>
    <w:rsid w:val="00951946"/>
    <w:rsid w:val="00951D85"/>
    <w:rsid w:val="00952E7D"/>
    <w:rsid w:val="009547F6"/>
    <w:rsid w:val="00954811"/>
    <w:rsid w:val="00955A23"/>
    <w:rsid w:val="00955D18"/>
    <w:rsid w:val="00956A36"/>
    <w:rsid w:val="009571D2"/>
    <w:rsid w:val="00961BD5"/>
    <w:rsid w:val="00962237"/>
    <w:rsid w:val="0096272D"/>
    <w:rsid w:val="009717A6"/>
    <w:rsid w:val="00971921"/>
    <w:rsid w:val="00972E53"/>
    <w:rsid w:val="009742D9"/>
    <w:rsid w:val="0097455D"/>
    <w:rsid w:val="009749C3"/>
    <w:rsid w:val="00974C01"/>
    <w:rsid w:val="00977E32"/>
    <w:rsid w:val="0098078D"/>
    <w:rsid w:val="00980FF9"/>
    <w:rsid w:val="00982A6B"/>
    <w:rsid w:val="00983C91"/>
    <w:rsid w:val="0098460B"/>
    <w:rsid w:val="00986410"/>
    <w:rsid w:val="00986E92"/>
    <w:rsid w:val="00991F5B"/>
    <w:rsid w:val="00997667"/>
    <w:rsid w:val="00997A4A"/>
    <w:rsid w:val="00997F72"/>
    <w:rsid w:val="009A096A"/>
    <w:rsid w:val="009A0EE1"/>
    <w:rsid w:val="009A1014"/>
    <w:rsid w:val="009A1673"/>
    <w:rsid w:val="009A28D1"/>
    <w:rsid w:val="009A2C23"/>
    <w:rsid w:val="009A3BF6"/>
    <w:rsid w:val="009A3E78"/>
    <w:rsid w:val="009A44CB"/>
    <w:rsid w:val="009A586A"/>
    <w:rsid w:val="009B0E9D"/>
    <w:rsid w:val="009B31A3"/>
    <w:rsid w:val="009B513E"/>
    <w:rsid w:val="009B5EA7"/>
    <w:rsid w:val="009B65DC"/>
    <w:rsid w:val="009B68F1"/>
    <w:rsid w:val="009B7B74"/>
    <w:rsid w:val="009C015D"/>
    <w:rsid w:val="009C040E"/>
    <w:rsid w:val="009C0562"/>
    <w:rsid w:val="009C0A1A"/>
    <w:rsid w:val="009C0CC3"/>
    <w:rsid w:val="009C0DFF"/>
    <w:rsid w:val="009C1045"/>
    <w:rsid w:val="009C2755"/>
    <w:rsid w:val="009C29C7"/>
    <w:rsid w:val="009C3E35"/>
    <w:rsid w:val="009C4ACB"/>
    <w:rsid w:val="009C7D66"/>
    <w:rsid w:val="009D0743"/>
    <w:rsid w:val="009D0972"/>
    <w:rsid w:val="009D264D"/>
    <w:rsid w:val="009D2CF0"/>
    <w:rsid w:val="009D2FA7"/>
    <w:rsid w:val="009D32D0"/>
    <w:rsid w:val="009D40C3"/>
    <w:rsid w:val="009D5807"/>
    <w:rsid w:val="009D5E91"/>
    <w:rsid w:val="009D67F3"/>
    <w:rsid w:val="009D6849"/>
    <w:rsid w:val="009E12C9"/>
    <w:rsid w:val="009E1477"/>
    <w:rsid w:val="009E2B2F"/>
    <w:rsid w:val="009E2C9B"/>
    <w:rsid w:val="009E2ED2"/>
    <w:rsid w:val="009E48A5"/>
    <w:rsid w:val="009E6143"/>
    <w:rsid w:val="009F0652"/>
    <w:rsid w:val="009F132D"/>
    <w:rsid w:val="009F1447"/>
    <w:rsid w:val="009F353D"/>
    <w:rsid w:val="009F4491"/>
    <w:rsid w:val="009F4992"/>
    <w:rsid w:val="009F67D9"/>
    <w:rsid w:val="00A0027E"/>
    <w:rsid w:val="00A0029B"/>
    <w:rsid w:val="00A00727"/>
    <w:rsid w:val="00A0075F"/>
    <w:rsid w:val="00A029BD"/>
    <w:rsid w:val="00A03679"/>
    <w:rsid w:val="00A03701"/>
    <w:rsid w:val="00A048DC"/>
    <w:rsid w:val="00A0715A"/>
    <w:rsid w:val="00A07515"/>
    <w:rsid w:val="00A0788C"/>
    <w:rsid w:val="00A07F0A"/>
    <w:rsid w:val="00A11DA5"/>
    <w:rsid w:val="00A12DF5"/>
    <w:rsid w:val="00A143A6"/>
    <w:rsid w:val="00A17487"/>
    <w:rsid w:val="00A20556"/>
    <w:rsid w:val="00A21042"/>
    <w:rsid w:val="00A214CD"/>
    <w:rsid w:val="00A21ADD"/>
    <w:rsid w:val="00A2208E"/>
    <w:rsid w:val="00A225D1"/>
    <w:rsid w:val="00A22E08"/>
    <w:rsid w:val="00A23D3C"/>
    <w:rsid w:val="00A247BB"/>
    <w:rsid w:val="00A251B7"/>
    <w:rsid w:val="00A26155"/>
    <w:rsid w:val="00A26E90"/>
    <w:rsid w:val="00A2744D"/>
    <w:rsid w:val="00A32286"/>
    <w:rsid w:val="00A33620"/>
    <w:rsid w:val="00A34A7C"/>
    <w:rsid w:val="00A350DB"/>
    <w:rsid w:val="00A377BC"/>
    <w:rsid w:val="00A40B9F"/>
    <w:rsid w:val="00A4243F"/>
    <w:rsid w:val="00A42495"/>
    <w:rsid w:val="00A42DC1"/>
    <w:rsid w:val="00A4352F"/>
    <w:rsid w:val="00A462BE"/>
    <w:rsid w:val="00A463A6"/>
    <w:rsid w:val="00A50648"/>
    <w:rsid w:val="00A517D8"/>
    <w:rsid w:val="00A53244"/>
    <w:rsid w:val="00A53BE7"/>
    <w:rsid w:val="00A546C6"/>
    <w:rsid w:val="00A55349"/>
    <w:rsid w:val="00A55ED9"/>
    <w:rsid w:val="00A566BE"/>
    <w:rsid w:val="00A5795D"/>
    <w:rsid w:val="00A60785"/>
    <w:rsid w:val="00A621BC"/>
    <w:rsid w:val="00A62CCE"/>
    <w:rsid w:val="00A62D65"/>
    <w:rsid w:val="00A63E44"/>
    <w:rsid w:val="00A656E9"/>
    <w:rsid w:val="00A6588F"/>
    <w:rsid w:val="00A66A7F"/>
    <w:rsid w:val="00A6701D"/>
    <w:rsid w:val="00A67216"/>
    <w:rsid w:val="00A6752E"/>
    <w:rsid w:val="00A723EC"/>
    <w:rsid w:val="00A726C5"/>
    <w:rsid w:val="00A72BFE"/>
    <w:rsid w:val="00A7396C"/>
    <w:rsid w:val="00A74930"/>
    <w:rsid w:val="00A75AFC"/>
    <w:rsid w:val="00A764EB"/>
    <w:rsid w:val="00A778E5"/>
    <w:rsid w:val="00A77B81"/>
    <w:rsid w:val="00A77C60"/>
    <w:rsid w:val="00A83FAF"/>
    <w:rsid w:val="00A842E9"/>
    <w:rsid w:val="00A85DA9"/>
    <w:rsid w:val="00A86691"/>
    <w:rsid w:val="00A8703E"/>
    <w:rsid w:val="00A91306"/>
    <w:rsid w:val="00A92CF6"/>
    <w:rsid w:val="00A978A9"/>
    <w:rsid w:val="00A9793B"/>
    <w:rsid w:val="00AA11BF"/>
    <w:rsid w:val="00AA24D2"/>
    <w:rsid w:val="00AA46AD"/>
    <w:rsid w:val="00AA5682"/>
    <w:rsid w:val="00AA5E65"/>
    <w:rsid w:val="00AA603D"/>
    <w:rsid w:val="00AA6449"/>
    <w:rsid w:val="00AA7EED"/>
    <w:rsid w:val="00AB0105"/>
    <w:rsid w:val="00AB267D"/>
    <w:rsid w:val="00AB3FCD"/>
    <w:rsid w:val="00AB4600"/>
    <w:rsid w:val="00AB58D4"/>
    <w:rsid w:val="00AB5C88"/>
    <w:rsid w:val="00AB65CB"/>
    <w:rsid w:val="00AB785C"/>
    <w:rsid w:val="00AB7EE9"/>
    <w:rsid w:val="00AC0A3B"/>
    <w:rsid w:val="00AC215F"/>
    <w:rsid w:val="00AC2C6F"/>
    <w:rsid w:val="00AC374A"/>
    <w:rsid w:val="00AC3BDD"/>
    <w:rsid w:val="00AC53A8"/>
    <w:rsid w:val="00AC5C33"/>
    <w:rsid w:val="00AC6649"/>
    <w:rsid w:val="00AC6C85"/>
    <w:rsid w:val="00AD1D82"/>
    <w:rsid w:val="00AD23A1"/>
    <w:rsid w:val="00AD26F3"/>
    <w:rsid w:val="00AD34AB"/>
    <w:rsid w:val="00AD3F0E"/>
    <w:rsid w:val="00AD4012"/>
    <w:rsid w:val="00AD48FE"/>
    <w:rsid w:val="00AD5EE0"/>
    <w:rsid w:val="00AD7BF7"/>
    <w:rsid w:val="00AE0D4C"/>
    <w:rsid w:val="00AE1698"/>
    <w:rsid w:val="00AE16B4"/>
    <w:rsid w:val="00AE191F"/>
    <w:rsid w:val="00AE2A1D"/>
    <w:rsid w:val="00AE60AB"/>
    <w:rsid w:val="00AF05B0"/>
    <w:rsid w:val="00AF0E53"/>
    <w:rsid w:val="00AF1EE4"/>
    <w:rsid w:val="00AF3121"/>
    <w:rsid w:val="00AF3728"/>
    <w:rsid w:val="00AF47CF"/>
    <w:rsid w:val="00AF495F"/>
    <w:rsid w:val="00AF598C"/>
    <w:rsid w:val="00AF5B11"/>
    <w:rsid w:val="00AF62A6"/>
    <w:rsid w:val="00B021DA"/>
    <w:rsid w:val="00B034CE"/>
    <w:rsid w:val="00B03D1A"/>
    <w:rsid w:val="00B05FE8"/>
    <w:rsid w:val="00B060F4"/>
    <w:rsid w:val="00B06929"/>
    <w:rsid w:val="00B072AD"/>
    <w:rsid w:val="00B119CB"/>
    <w:rsid w:val="00B14F2A"/>
    <w:rsid w:val="00B1547F"/>
    <w:rsid w:val="00B16306"/>
    <w:rsid w:val="00B17053"/>
    <w:rsid w:val="00B172BE"/>
    <w:rsid w:val="00B1773B"/>
    <w:rsid w:val="00B203BC"/>
    <w:rsid w:val="00B20E37"/>
    <w:rsid w:val="00B21568"/>
    <w:rsid w:val="00B21F93"/>
    <w:rsid w:val="00B250AC"/>
    <w:rsid w:val="00B27038"/>
    <w:rsid w:val="00B270D1"/>
    <w:rsid w:val="00B30588"/>
    <w:rsid w:val="00B30D67"/>
    <w:rsid w:val="00B312A8"/>
    <w:rsid w:val="00B31915"/>
    <w:rsid w:val="00B33728"/>
    <w:rsid w:val="00B33DC7"/>
    <w:rsid w:val="00B3430B"/>
    <w:rsid w:val="00B34703"/>
    <w:rsid w:val="00B376EC"/>
    <w:rsid w:val="00B41C7F"/>
    <w:rsid w:val="00B425CC"/>
    <w:rsid w:val="00B42747"/>
    <w:rsid w:val="00B4299C"/>
    <w:rsid w:val="00B42EE6"/>
    <w:rsid w:val="00B45651"/>
    <w:rsid w:val="00B511D7"/>
    <w:rsid w:val="00B5201B"/>
    <w:rsid w:val="00B558F8"/>
    <w:rsid w:val="00B55F74"/>
    <w:rsid w:val="00B560B1"/>
    <w:rsid w:val="00B5721D"/>
    <w:rsid w:val="00B572F1"/>
    <w:rsid w:val="00B60010"/>
    <w:rsid w:val="00B60509"/>
    <w:rsid w:val="00B61391"/>
    <w:rsid w:val="00B6215D"/>
    <w:rsid w:val="00B62701"/>
    <w:rsid w:val="00B628CD"/>
    <w:rsid w:val="00B62A63"/>
    <w:rsid w:val="00B62AA0"/>
    <w:rsid w:val="00B632BC"/>
    <w:rsid w:val="00B65122"/>
    <w:rsid w:val="00B6519D"/>
    <w:rsid w:val="00B65418"/>
    <w:rsid w:val="00B66C25"/>
    <w:rsid w:val="00B67AC1"/>
    <w:rsid w:val="00B70304"/>
    <w:rsid w:val="00B71B3B"/>
    <w:rsid w:val="00B731D5"/>
    <w:rsid w:val="00B774B6"/>
    <w:rsid w:val="00B77C56"/>
    <w:rsid w:val="00B77E6E"/>
    <w:rsid w:val="00B800BF"/>
    <w:rsid w:val="00B800F4"/>
    <w:rsid w:val="00B81353"/>
    <w:rsid w:val="00B81EEC"/>
    <w:rsid w:val="00B83649"/>
    <w:rsid w:val="00B83908"/>
    <w:rsid w:val="00B83EFB"/>
    <w:rsid w:val="00B84A18"/>
    <w:rsid w:val="00B86C8A"/>
    <w:rsid w:val="00B8783F"/>
    <w:rsid w:val="00B92AB8"/>
    <w:rsid w:val="00B94421"/>
    <w:rsid w:val="00B94DE5"/>
    <w:rsid w:val="00B95CBF"/>
    <w:rsid w:val="00B975F8"/>
    <w:rsid w:val="00B97FF8"/>
    <w:rsid w:val="00BA186C"/>
    <w:rsid w:val="00BA19F9"/>
    <w:rsid w:val="00BA23F3"/>
    <w:rsid w:val="00BA26DA"/>
    <w:rsid w:val="00BA3EB3"/>
    <w:rsid w:val="00BA477D"/>
    <w:rsid w:val="00BA5F00"/>
    <w:rsid w:val="00BA64ED"/>
    <w:rsid w:val="00BA732E"/>
    <w:rsid w:val="00BA7971"/>
    <w:rsid w:val="00BA7F18"/>
    <w:rsid w:val="00BB141C"/>
    <w:rsid w:val="00BB219B"/>
    <w:rsid w:val="00BB28C5"/>
    <w:rsid w:val="00BB3D15"/>
    <w:rsid w:val="00BC38A2"/>
    <w:rsid w:val="00BC69F7"/>
    <w:rsid w:val="00BD2A66"/>
    <w:rsid w:val="00BD2DE9"/>
    <w:rsid w:val="00BD60F7"/>
    <w:rsid w:val="00BD793B"/>
    <w:rsid w:val="00BE0472"/>
    <w:rsid w:val="00BE13F2"/>
    <w:rsid w:val="00BE1E7E"/>
    <w:rsid w:val="00BE3A2A"/>
    <w:rsid w:val="00BE477D"/>
    <w:rsid w:val="00BE5869"/>
    <w:rsid w:val="00BE5904"/>
    <w:rsid w:val="00BE6091"/>
    <w:rsid w:val="00BE68E0"/>
    <w:rsid w:val="00BF1FBB"/>
    <w:rsid w:val="00BF25F8"/>
    <w:rsid w:val="00BF2701"/>
    <w:rsid w:val="00BF49B0"/>
    <w:rsid w:val="00BF5415"/>
    <w:rsid w:val="00BF615B"/>
    <w:rsid w:val="00BF63BB"/>
    <w:rsid w:val="00BF6423"/>
    <w:rsid w:val="00BF7804"/>
    <w:rsid w:val="00BF799D"/>
    <w:rsid w:val="00C0237B"/>
    <w:rsid w:val="00C0331D"/>
    <w:rsid w:val="00C050FF"/>
    <w:rsid w:val="00C06F87"/>
    <w:rsid w:val="00C10901"/>
    <w:rsid w:val="00C10BD0"/>
    <w:rsid w:val="00C11BF7"/>
    <w:rsid w:val="00C13A39"/>
    <w:rsid w:val="00C17C8D"/>
    <w:rsid w:val="00C213F8"/>
    <w:rsid w:val="00C216E6"/>
    <w:rsid w:val="00C218DC"/>
    <w:rsid w:val="00C24198"/>
    <w:rsid w:val="00C26475"/>
    <w:rsid w:val="00C277B7"/>
    <w:rsid w:val="00C277CC"/>
    <w:rsid w:val="00C30666"/>
    <w:rsid w:val="00C32367"/>
    <w:rsid w:val="00C37305"/>
    <w:rsid w:val="00C376DF"/>
    <w:rsid w:val="00C3796D"/>
    <w:rsid w:val="00C41B8B"/>
    <w:rsid w:val="00C41DB7"/>
    <w:rsid w:val="00C42B7C"/>
    <w:rsid w:val="00C47292"/>
    <w:rsid w:val="00C50D70"/>
    <w:rsid w:val="00C50F99"/>
    <w:rsid w:val="00C51AB3"/>
    <w:rsid w:val="00C520F3"/>
    <w:rsid w:val="00C5273E"/>
    <w:rsid w:val="00C53CFD"/>
    <w:rsid w:val="00C55EA7"/>
    <w:rsid w:val="00C60289"/>
    <w:rsid w:val="00C61B3A"/>
    <w:rsid w:val="00C61C4F"/>
    <w:rsid w:val="00C630D2"/>
    <w:rsid w:val="00C63253"/>
    <w:rsid w:val="00C63F49"/>
    <w:rsid w:val="00C644BD"/>
    <w:rsid w:val="00C64C33"/>
    <w:rsid w:val="00C64CF6"/>
    <w:rsid w:val="00C672E7"/>
    <w:rsid w:val="00C7141E"/>
    <w:rsid w:val="00C72684"/>
    <w:rsid w:val="00C72C21"/>
    <w:rsid w:val="00C7360D"/>
    <w:rsid w:val="00C73A2A"/>
    <w:rsid w:val="00C74F69"/>
    <w:rsid w:val="00C74F7D"/>
    <w:rsid w:val="00C75EE8"/>
    <w:rsid w:val="00C76F12"/>
    <w:rsid w:val="00C776D0"/>
    <w:rsid w:val="00C779E7"/>
    <w:rsid w:val="00C8037D"/>
    <w:rsid w:val="00C81528"/>
    <w:rsid w:val="00C83757"/>
    <w:rsid w:val="00C8414E"/>
    <w:rsid w:val="00C84E84"/>
    <w:rsid w:val="00C85185"/>
    <w:rsid w:val="00C8555F"/>
    <w:rsid w:val="00C86CFC"/>
    <w:rsid w:val="00C871AF"/>
    <w:rsid w:val="00C87356"/>
    <w:rsid w:val="00C87823"/>
    <w:rsid w:val="00C90B2B"/>
    <w:rsid w:val="00C90FB4"/>
    <w:rsid w:val="00C92A60"/>
    <w:rsid w:val="00C92BB2"/>
    <w:rsid w:val="00C9337C"/>
    <w:rsid w:val="00C93601"/>
    <w:rsid w:val="00C944ED"/>
    <w:rsid w:val="00C96F16"/>
    <w:rsid w:val="00C9748C"/>
    <w:rsid w:val="00C97B08"/>
    <w:rsid w:val="00C97B4F"/>
    <w:rsid w:val="00CA0090"/>
    <w:rsid w:val="00CA1365"/>
    <w:rsid w:val="00CA255E"/>
    <w:rsid w:val="00CA2906"/>
    <w:rsid w:val="00CA3BE9"/>
    <w:rsid w:val="00CA3CBA"/>
    <w:rsid w:val="00CA3EF2"/>
    <w:rsid w:val="00CA513D"/>
    <w:rsid w:val="00CA66D1"/>
    <w:rsid w:val="00CA7465"/>
    <w:rsid w:val="00CB0CEE"/>
    <w:rsid w:val="00CB0E68"/>
    <w:rsid w:val="00CB2005"/>
    <w:rsid w:val="00CB36BD"/>
    <w:rsid w:val="00CB7AF9"/>
    <w:rsid w:val="00CB7B8E"/>
    <w:rsid w:val="00CC35E7"/>
    <w:rsid w:val="00CC38BD"/>
    <w:rsid w:val="00CC3C5C"/>
    <w:rsid w:val="00CC4312"/>
    <w:rsid w:val="00CC45DA"/>
    <w:rsid w:val="00CC6132"/>
    <w:rsid w:val="00CC67CF"/>
    <w:rsid w:val="00CD166C"/>
    <w:rsid w:val="00CD1A5B"/>
    <w:rsid w:val="00CD1C7B"/>
    <w:rsid w:val="00CD4020"/>
    <w:rsid w:val="00CE0E64"/>
    <w:rsid w:val="00CE121A"/>
    <w:rsid w:val="00CE130C"/>
    <w:rsid w:val="00CE1C2D"/>
    <w:rsid w:val="00CE1C96"/>
    <w:rsid w:val="00CE39EE"/>
    <w:rsid w:val="00CE5040"/>
    <w:rsid w:val="00CE57DC"/>
    <w:rsid w:val="00CE5E9E"/>
    <w:rsid w:val="00CE6264"/>
    <w:rsid w:val="00CE6623"/>
    <w:rsid w:val="00CE755A"/>
    <w:rsid w:val="00CF0353"/>
    <w:rsid w:val="00CF0440"/>
    <w:rsid w:val="00CF2E1C"/>
    <w:rsid w:val="00CF54AA"/>
    <w:rsid w:val="00CF7506"/>
    <w:rsid w:val="00CF7588"/>
    <w:rsid w:val="00D01BC7"/>
    <w:rsid w:val="00D01F60"/>
    <w:rsid w:val="00D02516"/>
    <w:rsid w:val="00D02CB7"/>
    <w:rsid w:val="00D03308"/>
    <w:rsid w:val="00D036D2"/>
    <w:rsid w:val="00D046EE"/>
    <w:rsid w:val="00D04E83"/>
    <w:rsid w:val="00D04F3A"/>
    <w:rsid w:val="00D05C2A"/>
    <w:rsid w:val="00D05FBD"/>
    <w:rsid w:val="00D11217"/>
    <w:rsid w:val="00D121B5"/>
    <w:rsid w:val="00D13758"/>
    <w:rsid w:val="00D14045"/>
    <w:rsid w:val="00D15CB6"/>
    <w:rsid w:val="00D15FD8"/>
    <w:rsid w:val="00D20D88"/>
    <w:rsid w:val="00D2137E"/>
    <w:rsid w:val="00D21CD5"/>
    <w:rsid w:val="00D2202C"/>
    <w:rsid w:val="00D22043"/>
    <w:rsid w:val="00D2224F"/>
    <w:rsid w:val="00D222A0"/>
    <w:rsid w:val="00D22964"/>
    <w:rsid w:val="00D23774"/>
    <w:rsid w:val="00D23F32"/>
    <w:rsid w:val="00D24FB6"/>
    <w:rsid w:val="00D25601"/>
    <w:rsid w:val="00D30293"/>
    <w:rsid w:val="00D346DC"/>
    <w:rsid w:val="00D34E75"/>
    <w:rsid w:val="00D37925"/>
    <w:rsid w:val="00D40EFF"/>
    <w:rsid w:val="00D43395"/>
    <w:rsid w:val="00D43898"/>
    <w:rsid w:val="00D453B8"/>
    <w:rsid w:val="00D46345"/>
    <w:rsid w:val="00D500EF"/>
    <w:rsid w:val="00D50B6C"/>
    <w:rsid w:val="00D50BD0"/>
    <w:rsid w:val="00D50CAB"/>
    <w:rsid w:val="00D5292E"/>
    <w:rsid w:val="00D532F3"/>
    <w:rsid w:val="00D53925"/>
    <w:rsid w:val="00D540B2"/>
    <w:rsid w:val="00D5705F"/>
    <w:rsid w:val="00D61A99"/>
    <w:rsid w:val="00D62CFE"/>
    <w:rsid w:val="00D63042"/>
    <w:rsid w:val="00D64233"/>
    <w:rsid w:val="00D66231"/>
    <w:rsid w:val="00D67465"/>
    <w:rsid w:val="00D71E94"/>
    <w:rsid w:val="00D73A96"/>
    <w:rsid w:val="00D73FFA"/>
    <w:rsid w:val="00D75E16"/>
    <w:rsid w:val="00D76F60"/>
    <w:rsid w:val="00D77118"/>
    <w:rsid w:val="00D8186B"/>
    <w:rsid w:val="00D821EA"/>
    <w:rsid w:val="00D82E8A"/>
    <w:rsid w:val="00D84B8E"/>
    <w:rsid w:val="00D854C5"/>
    <w:rsid w:val="00D86A7B"/>
    <w:rsid w:val="00D90006"/>
    <w:rsid w:val="00D91A16"/>
    <w:rsid w:val="00D91A9F"/>
    <w:rsid w:val="00D93C42"/>
    <w:rsid w:val="00D94DD8"/>
    <w:rsid w:val="00D95123"/>
    <w:rsid w:val="00D964CD"/>
    <w:rsid w:val="00D96D34"/>
    <w:rsid w:val="00D971FA"/>
    <w:rsid w:val="00DA17E0"/>
    <w:rsid w:val="00DA2A7A"/>
    <w:rsid w:val="00DA54C4"/>
    <w:rsid w:val="00DA59F3"/>
    <w:rsid w:val="00DA6C97"/>
    <w:rsid w:val="00DB2B99"/>
    <w:rsid w:val="00DB4AEC"/>
    <w:rsid w:val="00DB64FD"/>
    <w:rsid w:val="00DB73FD"/>
    <w:rsid w:val="00DB7825"/>
    <w:rsid w:val="00DB7BC3"/>
    <w:rsid w:val="00DC0016"/>
    <w:rsid w:val="00DC1A9B"/>
    <w:rsid w:val="00DC1DDD"/>
    <w:rsid w:val="00DC2F10"/>
    <w:rsid w:val="00DC310A"/>
    <w:rsid w:val="00DC3E60"/>
    <w:rsid w:val="00DC4A02"/>
    <w:rsid w:val="00DC4B07"/>
    <w:rsid w:val="00DC5192"/>
    <w:rsid w:val="00DC6006"/>
    <w:rsid w:val="00DC619D"/>
    <w:rsid w:val="00DC6340"/>
    <w:rsid w:val="00DC7AEF"/>
    <w:rsid w:val="00DC7D1D"/>
    <w:rsid w:val="00DD0B05"/>
    <w:rsid w:val="00DD13DC"/>
    <w:rsid w:val="00DD153D"/>
    <w:rsid w:val="00DD4274"/>
    <w:rsid w:val="00DD488A"/>
    <w:rsid w:val="00DD7184"/>
    <w:rsid w:val="00DE0C1E"/>
    <w:rsid w:val="00DE4798"/>
    <w:rsid w:val="00DE4A03"/>
    <w:rsid w:val="00DE4B58"/>
    <w:rsid w:val="00DF2949"/>
    <w:rsid w:val="00DF2BAB"/>
    <w:rsid w:val="00DF40CF"/>
    <w:rsid w:val="00DF505A"/>
    <w:rsid w:val="00DF5776"/>
    <w:rsid w:val="00DF6650"/>
    <w:rsid w:val="00DF670F"/>
    <w:rsid w:val="00DF79FD"/>
    <w:rsid w:val="00E00350"/>
    <w:rsid w:val="00E008D9"/>
    <w:rsid w:val="00E01867"/>
    <w:rsid w:val="00E03E43"/>
    <w:rsid w:val="00E069AC"/>
    <w:rsid w:val="00E071F0"/>
    <w:rsid w:val="00E0738F"/>
    <w:rsid w:val="00E0750D"/>
    <w:rsid w:val="00E10454"/>
    <w:rsid w:val="00E10E34"/>
    <w:rsid w:val="00E11EC0"/>
    <w:rsid w:val="00E12A23"/>
    <w:rsid w:val="00E138F3"/>
    <w:rsid w:val="00E13C2E"/>
    <w:rsid w:val="00E144EB"/>
    <w:rsid w:val="00E14AAA"/>
    <w:rsid w:val="00E16CFE"/>
    <w:rsid w:val="00E203B9"/>
    <w:rsid w:val="00E21515"/>
    <w:rsid w:val="00E21B49"/>
    <w:rsid w:val="00E241BA"/>
    <w:rsid w:val="00E24EB6"/>
    <w:rsid w:val="00E25B42"/>
    <w:rsid w:val="00E26895"/>
    <w:rsid w:val="00E27AE5"/>
    <w:rsid w:val="00E3059A"/>
    <w:rsid w:val="00E3198E"/>
    <w:rsid w:val="00E31A9E"/>
    <w:rsid w:val="00E35A26"/>
    <w:rsid w:val="00E361ED"/>
    <w:rsid w:val="00E36E0A"/>
    <w:rsid w:val="00E36FFD"/>
    <w:rsid w:val="00E37371"/>
    <w:rsid w:val="00E37A35"/>
    <w:rsid w:val="00E405E3"/>
    <w:rsid w:val="00E41381"/>
    <w:rsid w:val="00E41499"/>
    <w:rsid w:val="00E42E62"/>
    <w:rsid w:val="00E447E2"/>
    <w:rsid w:val="00E452A0"/>
    <w:rsid w:val="00E45705"/>
    <w:rsid w:val="00E47F5B"/>
    <w:rsid w:val="00E5004C"/>
    <w:rsid w:val="00E50F20"/>
    <w:rsid w:val="00E513A3"/>
    <w:rsid w:val="00E52928"/>
    <w:rsid w:val="00E5413B"/>
    <w:rsid w:val="00E54783"/>
    <w:rsid w:val="00E54CD7"/>
    <w:rsid w:val="00E56985"/>
    <w:rsid w:val="00E573CF"/>
    <w:rsid w:val="00E62B00"/>
    <w:rsid w:val="00E63771"/>
    <w:rsid w:val="00E64A63"/>
    <w:rsid w:val="00E66CD4"/>
    <w:rsid w:val="00E67D6E"/>
    <w:rsid w:val="00E70B26"/>
    <w:rsid w:val="00E713CB"/>
    <w:rsid w:val="00E71812"/>
    <w:rsid w:val="00E718C4"/>
    <w:rsid w:val="00E723FE"/>
    <w:rsid w:val="00E72B15"/>
    <w:rsid w:val="00E7358E"/>
    <w:rsid w:val="00E73B55"/>
    <w:rsid w:val="00E73C45"/>
    <w:rsid w:val="00E74F4C"/>
    <w:rsid w:val="00E76B92"/>
    <w:rsid w:val="00E8143A"/>
    <w:rsid w:val="00E81CFB"/>
    <w:rsid w:val="00E82034"/>
    <w:rsid w:val="00E82D47"/>
    <w:rsid w:val="00E84B0A"/>
    <w:rsid w:val="00E84DC8"/>
    <w:rsid w:val="00E85F39"/>
    <w:rsid w:val="00E87971"/>
    <w:rsid w:val="00E879BF"/>
    <w:rsid w:val="00E904A6"/>
    <w:rsid w:val="00E9050E"/>
    <w:rsid w:val="00E905DC"/>
    <w:rsid w:val="00E90D61"/>
    <w:rsid w:val="00E95463"/>
    <w:rsid w:val="00E95BA2"/>
    <w:rsid w:val="00E968D0"/>
    <w:rsid w:val="00E97247"/>
    <w:rsid w:val="00E97A3A"/>
    <w:rsid w:val="00E97F20"/>
    <w:rsid w:val="00EA02EF"/>
    <w:rsid w:val="00EA0948"/>
    <w:rsid w:val="00EA233E"/>
    <w:rsid w:val="00EA23CA"/>
    <w:rsid w:val="00EA261A"/>
    <w:rsid w:val="00EA3F3A"/>
    <w:rsid w:val="00EA6F08"/>
    <w:rsid w:val="00EA6F4C"/>
    <w:rsid w:val="00EA6F93"/>
    <w:rsid w:val="00EA736C"/>
    <w:rsid w:val="00EA7D2B"/>
    <w:rsid w:val="00EB14C9"/>
    <w:rsid w:val="00EB1F8A"/>
    <w:rsid w:val="00EB3BA4"/>
    <w:rsid w:val="00EB3E4E"/>
    <w:rsid w:val="00EB40E9"/>
    <w:rsid w:val="00EB4F33"/>
    <w:rsid w:val="00EB4F54"/>
    <w:rsid w:val="00EB593B"/>
    <w:rsid w:val="00EB6A08"/>
    <w:rsid w:val="00EB6DC4"/>
    <w:rsid w:val="00EC06D6"/>
    <w:rsid w:val="00EC0C85"/>
    <w:rsid w:val="00EC1D01"/>
    <w:rsid w:val="00EC1D6A"/>
    <w:rsid w:val="00EC2164"/>
    <w:rsid w:val="00EC2651"/>
    <w:rsid w:val="00EC4980"/>
    <w:rsid w:val="00EC6353"/>
    <w:rsid w:val="00EC645F"/>
    <w:rsid w:val="00EC6E45"/>
    <w:rsid w:val="00EC7D57"/>
    <w:rsid w:val="00ED1967"/>
    <w:rsid w:val="00ED29EB"/>
    <w:rsid w:val="00ED4598"/>
    <w:rsid w:val="00ED4639"/>
    <w:rsid w:val="00ED5599"/>
    <w:rsid w:val="00ED581F"/>
    <w:rsid w:val="00EE03AD"/>
    <w:rsid w:val="00EE091E"/>
    <w:rsid w:val="00EE3941"/>
    <w:rsid w:val="00EE403B"/>
    <w:rsid w:val="00EE4823"/>
    <w:rsid w:val="00EE4ED6"/>
    <w:rsid w:val="00EE67C2"/>
    <w:rsid w:val="00EF0AEB"/>
    <w:rsid w:val="00EF0C6C"/>
    <w:rsid w:val="00EF21FD"/>
    <w:rsid w:val="00EF23D0"/>
    <w:rsid w:val="00EF360B"/>
    <w:rsid w:val="00EF370B"/>
    <w:rsid w:val="00EF44CB"/>
    <w:rsid w:val="00EF451E"/>
    <w:rsid w:val="00EF5D89"/>
    <w:rsid w:val="00EF6159"/>
    <w:rsid w:val="00EF641F"/>
    <w:rsid w:val="00EF6E11"/>
    <w:rsid w:val="00F0213C"/>
    <w:rsid w:val="00F06F8F"/>
    <w:rsid w:val="00F10F92"/>
    <w:rsid w:val="00F11C93"/>
    <w:rsid w:val="00F11D57"/>
    <w:rsid w:val="00F123FE"/>
    <w:rsid w:val="00F13220"/>
    <w:rsid w:val="00F146C0"/>
    <w:rsid w:val="00F20AF0"/>
    <w:rsid w:val="00F2209B"/>
    <w:rsid w:val="00F22B1E"/>
    <w:rsid w:val="00F230EB"/>
    <w:rsid w:val="00F233BE"/>
    <w:rsid w:val="00F24B5C"/>
    <w:rsid w:val="00F2523A"/>
    <w:rsid w:val="00F25479"/>
    <w:rsid w:val="00F2580D"/>
    <w:rsid w:val="00F25CD1"/>
    <w:rsid w:val="00F27182"/>
    <w:rsid w:val="00F302D8"/>
    <w:rsid w:val="00F31CE1"/>
    <w:rsid w:val="00F406DA"/>
    <w:rsid w:val="00F410F4"/>
    <w:rsid w:val="00F41D90"/>
    <w:rsid w:val="00F42288"/>
    <w:rsid w:val="00F43507"/>
    <w:rsid w:val="00F45138"/>
    <w:rsid w:val="00F478A3"/>
    <w:rsid w:val="00F522E5"/>
    <w:rsid w:val="00F54836"/>
    <w:rsid w:val="00F54941"/>
    <w:rsid w:val="00F54BCD"/>
    <w:rsid w:val="00F562CB"/>
    <w:rsid w:val="00F608EC"/>
    <w:rsid w:val="00F60BA7"/>
    <w:rsid w:val="00F60BBB"/>
    <w:rsid w:val="00F61196"/>
    <w:rsid w:val="00F6175B"/>
    <w:rsid w:val="00F617A5"/>
    <w:rsid w:val="00F62A4A"/>
    <w:rsid w:val="00F64514"/>
    <w:rsid w:val="00F70C81"/>
    <w:rsid w:val="00F72D53"/>
    <w:rsid w:val="00F766CF"/>
    <w:rsid w:val="00F768BE"/>
    <w:rsid w:val="00F76BB3"/>
    <w:rsid w:val="00F77873"/>
    <w:rsid w:val="00F77FE9"/>
    <w:rsid w:val="00F80CC3"/>
    <w:rsid w:val="00F8102B"/>
    <w:rsid w:val="00F81744"/>
    <w:rsid w:val="00F824D2"/>
    <w:rsid w:val="00F8282F"/>
    <w:rsid w:val="00F8418B"/>
    <w:rsid w:val="00F84311"/>
    <w:rsid w:val="00F87176"/>
    <w:rsid w:val="00F91654"/>
    <w:rsid w:val="00F92A6D"/>
    <w:rsid w:val="00F95411"/>
    <w:rsid w:val="00F95BA0"/>
    <w:rsid w:val="00FA0A34"/>
    <w:rsid w:val="00FA14FC"/>
    <w:rsid w:val="00FA15E5"/>
    <w:rsid w:val="00FA1676"/>
    <w:rsid w:val="00FA1CE9"/>
    <w:rsid w:val="00FA4A5A"/>
    <w:rsid w:val="00FA5EDF"/>
    <w:rsid w:val="00FA6896"/>
    <w:rsid w:val="00FA7686"/>
    <w:rsid w:val="00FA78DD"/>
    <w:rsid w:val="00FA7E7B"/>
    <w:rsid w:val="00FB18E4"/>
    <w:rsid w:val="00FB40B3"/>
    <w:rsid w:val="00FB4534"/>
    <w:rsid w:val="00FB4ACF"/>
    <w:rsid w:val="00FB6556"/>
    <w:rsid w:val="00FB673A"/>
    <w:rsid w:val="00FB77B2"/>
    <w:rsid w:val="00FC1707"/>
    <w:rsid w:val="00FC2142"/>
    <w:rsid w:val="00FC2189"/>
    <w:rsid w:val="00FC2547"/>
    <w:rsid w:val="00FC3070"/>
    <w:rsid w:val="00FC39DD"/>
    <w:rsid w:val="00FC481C"/>
    <w:rsid w:val="00FC483A"/>
    <w:rsid w:val="00FC5C4F"/>
    <w:rsid w:val="00FC63A4"/>
    <w:rsid w:val="00FC6FFD"/>
    <w:rsid w:val="00FD0426"/>
    <w:rsid w:val="00FD072E"/>
    <w:rsid w:val="00FD0C2B"/>
    <w:rsid w:val="00FD1033"/>
    <w:rsid w:val="00FD1A47"/>
    <w:rsid w:val="00FD420F"/>
    <w:rsid w:val="00FD75FA"/>
    <w:rsid w:val="00FD7B14"/>
    <w:rsid w:val="00FE0383"/>
    <w:rsid w:val="00FE1E91"/>
    <w:rsid w:val="00FE227F"/>
    <w:rsid w:val="00FE3676"/>
    <w:rsid w:val="00FF186D"/>
    <w:rsid w:val="00FF2AA6"/>
    <w:rsid w:val="00FF2BF2"/>
    <w:rsid w:val="00FF3904"/>
    <w:rsid w:val="00FF409E"/>
    <w:rsid w:val="00FF422C"/>
    <w:rsid w:val="00FF45B3"/>
    <w:rsid w:val="00FF649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11BEEE"/>
  <w15:chartTrackingRefBased/>
  <w15:docId w15:val="{99E016E7-5BA9-4633-B659-39C09143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ADA"/>
    <w:pPr>
      <w:numPr>
        <w:numId w:val="1"/>
      </w:numPr>
      <w:spacing w:after="0"/>
      <w:ind w:left="714" w:hanging="357"/>
      <w:outlineLvl w:val="0"/>
    </w:pPr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6B69"/>
    <w:pPr>
      <w:keepNext/>
      <w:keepLines/>
      <w:numPr>
        <w:ilvl w:val="1"/>
        <w:numId w:val="2"/>
      </w:numPr>
      <w:spacing w:after="120" w:line="240" w:lineRule="auto"/>
      <w:ind w:right="-61"/>
      <w:outlineLvl w:val="1"/>
    </w:pPr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8F0"/>
    <w:pPr>
      <w:keepNext/>
      <w:numPr>
        <w:ilvl w:val="2"/>
        <w:numId w:val="2"/>
      </w:numPr>
      <w:tabs>
        <w:tab w:val="left" w:pos="1701"/>
      </w:tabs>
      <w:spacing w:after="0" w:line="264" w:lineRule="auto"/>
      <w:ind w:left="1276"/>
      <w:outlineLvl w:val="2"/>
    </w:pPr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EFF"/>
    <w:pPr>
      <w:keepNext/>
      <w:numPr>
        <w:ilvl w:val="3"/>
        <w:numId w:val="2"/>
      </w:numPr>
      <w:spacing w:before="240" w:after="60" w:line="264" w:lineRule="auto"/>
      <w:outlineLvl w:val="3"/>
    </w:pPr>
    <w:rPr>
      <w:rFonts w:cs="Mangal"/>
      <w:b/>
      <w:bCs/>
      <w:sz w:val="28"/>
      <w:szCs w:val="25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FF"/>
    <w:pPr>
      <w:numPr>
        <w:ilvl w:val="4"/>
        <w:numId w:val="2"/>
      </w:numPr>
      <w:spacing w:before="240" w:after="60" w:line="264" w:lineRule="auto"/>
      <w:outlineLvl w:val="4"/>
    </w:pPr>
    <w:rPr>
      <w:rFonts w:cs="Mangal"/>
      <w:b/>
      <w:bCs/>
      <w:i/>
      <w:iCs/>
      <w:sz w:val="26"/>
      <w:szCs w:val="23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FF"/>
    <w:pPr>
      <w:numPr>
        <w:ilvl w:val="5"/>
        <w:numId w:val="2"/>
      </w:numPr>
      <w:spacing w:before="240" w:after="60" w:line="264" w:lineRule="auto"/>
      <w:outlineLvl w:val="5"/>
    </w:pPr>
    <w:rPr>
      <w:rFonts w:cs="Mangal"/>
      <w:b/>
      <w:bCs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FF"/>
    <w:pPr>
      <w:numPr>
        <w:ilvl w:val="6"/>
        <w:numId w:val="2"/>
      </w:numPr>
      <w:spacing w:before="240" w:after="60" w:line="264" w:lineRule="auto"/>
      <w:outlineLvl w:val="6"/>
    </w:pPr>
    <w:rPr>
      <w:rFonts w:cs="Mangal"/>
      <w:sz w:val="24"/>
      <w:szCs w:val="21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FF"/>
    <w:pPr>
      <w:numPr>
        <w:ilvl w:val="7"/>
        <w:numId w:val="2"/>
      </w:numPr>
      <w:spacing w:before="240" w:after="60" w:line="264" w:lineRule="auto"/>
      <w:outlineLvl w:val="7"/>
    </w:pPr>
    <w:rPr>
      <w:rFonts w:cs="Mangal"/>
      <w:i/>
      <w:iCs/>
      <w:sz w:val="24"/>
      <w:szCs w:val="21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FF"/>
    <w:pPr>
      <w:numPr>
        <w:ilvl w:val="8"/>
        <w:numId w:val="2"/>
      </w:numPr>
      <w:spacing w:before="240" w:after="60" w:line="264" w:lineRule="auto"/>
      <w:outlineLvl w:val="8"/>
    </w:pPr>
    <w:rPr>
      <w:rFonts w:ascii="Cambria" w:hAnsi="Cambria" w:cs="Mangal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45A7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EFF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EFF"/>
    <w:rPr>
      <w:sz w:val="22"/>
      <w:szCs w:val="22"/>
      <w:lang w:val="en-IN" w:eastAsia="en-IN" w:bidi="ar-SA"/>
    </w:rPr>
  </w:style>
  <w:style w:type="character" w:customStyle="1" w:styleId="Heading1Char">
    <w:name w:val="Heading 1 Char"/>
    <w:link w:val="Heading1"/>
    <w:uiPriority w:val="9"/>
    <w:rsid w:val="008F3ADA"/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3D6B69"/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F48F0"/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character" w:customStyle="1" w:styleId="Heading4Char">
    <w:name w:val="Heading 4 Char"/>
    <w:link w:val="Heading4"/>
    <w:uiPriority w:val="9"/>
    <w:rsid w:val="00D40EFF"/>
    <w:rPr>
      <w:rFonts w:cs="Mangal"/>
      <w:b/>
      <w:bCs/>
      <w:sz w:val="28"/>
      <w:szCs w:val="25"/>
      <w:lang w:val="x-none" w:eastAsia="x-none" w:bidi="hi-IN"/>
    </w:rPr>
  </w:style>
  <w:style w:type="character" w:customStyle="1" w:styleId="Heading5Char">
    <w:name w:val="Heading 5 Char"/>
    <w:link w:val="Heading5"/>
    <w:uiPriority w:val="9"/>
    <w:semiHidden/>
    <w:rsid w:val="00D40EFF"/>
    <w:rPr>
      <w:rFonts w:cs="Mangal"/>
      <w:b/>
      <w:bCs/>
      <w:i/>
      <w:iCs/>
      <w:sz w:val="26"/>
      <w:szCs w:val="23"/>
      <w:lang w:val="x-none" w:eastAsia="x-none" w:bidi="hi-IN"/>
    </w:rPr>
  </w:style>
  <w:style w:type="character" w:customStyle="1" w:styleId="Heading6Char">
    <w:name w:val="Heading 6 Char"/>
    <w:link w:val="Heading6"/>
    <w:uiPriority w:val="9"/>
    <w:semiHidden/>
    <w:rsid w:val="00D40EFF"/>
    <w:rPr>
      <w:rFonts w:cs="Mangal"/>
      <w:b/>
      <w:bCs/>
      <w:sz w:val="22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D40EFF"/>
    <w:rPr>
      <w:rFonts w:cs="Mangal"/>
      <w:sz w:val="24"/>
      <w:szCs w:val="21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D40EFF"/>
    <w:rPr>
      <w:rFonts w:cs="Mangal"/>
      <w:i/>
      <w:iCs/>
      <w:sz w:val="24"/>
      <w:szCs w:val="21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D40EFF"/>
    <w:rPr>
      <w:rFonts w:ascii="Cambria" w:hAnsi="Cambria" w:cs="Mangal"/>
      <w:sz w:val="22"/>
      <w:lang w:val="x-none" w:eastAsia="x-none" w:bidi="hi-IN"/>
    </w:rPr>
  </w:style>
  <w:style w:type="numbering" w:customStyle="1" w:styleId="NoList1">
    <w:name w:val="No List1"/>
    <w:next w:val="NoList"/>
    <w:uiPriority w:val="99"/>
    <w:semiHidden/>
    <w:unhideWhenUsed/>
    <w:rsid w:val="00D40EFF"/>
  </w:style>
  <w:style w:type="paragraph" w:styleId="TOC1">
    <w:name w:val="toc 1"/>
    <w:basedOn w:val="Normal"/>
    <w:next w:val="Normal"/>
    <w:autoRedefine/>
    <w:uiPriority w:val="39"/>
    <w:unhideWhenUsed/>
    <w:rsid w:val="00545503"/>
    <w:pPr>
      <w:tabs>
        <w:tab w:val="left" w:pos="440"/>
        <w:tab w:val="right" w:leader="dot" w:pos="9710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8F3ADA"/>
    <w:pPr>
      <w:tabs>
        <w:tab w:val="left" w:pos="880"/>
        <w:tab w:val="right" w:leader="dot" w:pos="9617"/>
      </w:tabs>
      <w:spacing w:after="100" w:line="264" w:lineRule="auto"/>
      <w:ind w:left="220"/>
    </w:pPr>
    <w:rPr>
      <w:rFonts w:ascii="BRH Malayalam RN" w:hAnsi="BRH Malayalam RN" w:cs="Arial"/>
      <w:b/>
      <w:bCs/>
      <w:noProof/>
      <w:sz w:val="36"/>
      <w:szCs w:val="36"/>
      <w:lang w:val="en-US" w:eastAsia="en-US" w:bidi="hi-IN"/>
    </w:rPr>
  </w:style>
  <w:style w:type="character" w:styleId="Hyperlink">
    <w:name w:val="Hyperlink"/>
    <w:uiPriority w:val="99"/>
    <w:unhideWhenUsed/>
    <w:rsid w:val="00D40E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D40EFF"/>
    <w:rPr>
      <w:rFonts w:ascii="Tahoma" w:hAnsi="Tahoma" w:cs="Mang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FF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1">
    <w:name w:val="Balloon Text Char1"/>
    <w:uiPriority w:val="99"/>
    <w:semiHidden/>
    <w:rsid w:val="00D40EFF"/>
    <w:rPr>
      <w:rFonts w:ascii="Tahoma" w:hAnsi="Tahoma" w:cs="Tahoma"/>
      <w:sz w:val="16"/>
      <w:szCs w:val="16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D40EFF"/>
    <w:pPr>
      <w:spacing w:after="200" w:line="276" w:lineRule="auto"/>
      <w:ind w:left="720"/>
      <w:contextualSpacing/>
    </w:pPr>
    <w:rPr>
      <w:rFonts w:cs="Mangal"/>
      <w:lang w:val="en-US" w:eastAsia="en-US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D40EFF"/>
    <w:pPr>
      <w:numPr>
        <w:numId w:val="0"/>
      </w:numPr>
      <w:spacing w:before="480" w:line="276" w:lineRule="auto"/>
      <w:outlineLvl w:val="9"/>
    </w:pPr>
    <w:rPr>
      <w:rFonts w:ascii="Cambria" w:hAnsi="Cambria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EFF"/>
    <w:pPr>
      <w:spacing w:after="100" w:line="276" w:lineRule="auto"/>
      <w:ind w:left="440"/>
    </w:pPr>
    <w:rPr>
      <w:rFonts w:cs="Kartika"/>
      <w:lang w:bidi="ml-IN"/>
    </w:rPr>
  </w:style>
  <w:style w:type="table" w:styleId="TableGrid">
    <w:name w:val="Table Grid"/>
    <w:basedOn w:val="TableNormal"/>
    <w:uiPriority w:val="59"/>
    <w:rsid w:val="00D40EFF"/>
    <w:rPr>
      <w:rFonts w:eastAsia="Calibri"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45503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45503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45503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45503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45503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45503"/>
    <w:pPr>
      <w:spacing w:after="100"/>
      <w:ind w:left="1760"/>
    </w:pPr>
    <w:rPr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545503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rsid w:val="00A143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D3A0-F46F-42C4-82F4-A45B1274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293</Pages>
  <Words>30230</Words>
  <Characters>172312</Characters>
  <Application>Microsoft Office Word</Application>
  <DocSecurity>0</DocSecurity>
  <Lines>1435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38</CharactersWithSpaces>
  <SharedDoc>false</SharedDoc>
  <HLinks>
    <vt:vector size="624" baseType="variant"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79692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79691</vt:lpwstr>
      </vt:variant>
      <vt:variant>
        <vt:i4>14418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79690</vt:lpwstr>
      </vt:variant>
      <vt:variant>
        <vt:i4>20316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79689</vt:lpwstr>
      </vt:variant>
      <vt:variant>
        <vt:i4>19661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79688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79687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79686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79685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79684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79683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79682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79681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79680</vt:lpwstr>
      </vt:variant>
      <vt:variant>
        <vt:i4>20316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79679</vt:lpwstr>
      </vt:variant>
      <vt:variant>
        <vt:i4>19661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79678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79677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79676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79675</vt:lpwstr>
      </vt:variant>
      <vt:variant>
        <vt:i4>11797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79674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79673</vt:lpwstr>
      </vt:variant>
      <vt:variant>
        <vt:i4>13107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79672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79671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79670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79669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79668</vt:lpwstr>
      </vt:variant>
      <vt:variant>
        <vt:i4>11141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79667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79666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79665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79664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79663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79662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79661</vt:lpwstr>
      </vt:variant>
      <vt:variant>
        <vt:i4>14418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79660</vt:lpwstr>
      </vt:variant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79659</vt:lpwstr>
      </vt:variant>
      <vt:variant>
        <vt:i4>19661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79658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79657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79656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79655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79654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79653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79652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79651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79650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79649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79648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7964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7964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79645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79644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79643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7964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7964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79640</vt:lpwstr>
      </vt:variant>
      <vt:variant>
        <vt:i4>20316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79639</vt:lpwstr>
      </vt:variant>
      <vt:variant>
        <vt:i4>19661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79638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79637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7963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79635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796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79633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79632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79631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79630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79629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79628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79627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79626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79625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79624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79623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79622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79621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79620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7961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79618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79617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79616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79615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79614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79613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79612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79611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7961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79609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79608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7960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7960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7960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7960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7960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7960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7960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7960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7959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7959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7959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7959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7959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7959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7959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7959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7959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7959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79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75</cp:revision>
  <cp:lastPrinted>2022-08-18T10:09:00Z</cp:lastPrinted>
  <dcterms:created xsi:type="dcterms:W3CDTF">2021-02-07T02:23:00Z</dcterms:created>
  <dcterms:modified xsi:type="dcterms:W3CDTF">2022-08-30T06:40:00Z</dcterms:modified>
</cp:coreProperties>
</file>